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33" w:rsidRPr="009E50B3" w:rsidRDefault="009E50B3" w:rsidP="009E50B3">
      <w:pPr>
        <w:jc w:val="center"/>
        <w:rPr>
          <w:rFonts w:ascii="TH SarabunPSK" w:hAnsi="TH SarabunPSK" w:cs="TH SarabunPSK"/>
          <w:sz w:val="32"/>
          <w:szCs w:val="40"/>
        </w:rPr>
      </w:pPr>
      <w:r w:rsidRPr="009E50B3"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3B7EAF3C" wp14:editId="06156159">
            <wp:extent cx="1924215" cy="2011680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548" t="35542" r="25603" b="29919"/>
                    <a:stretch/>
                  </pic:blipFill>
                  <pic:spPr bwMode="auto">
                    <a:xfrm>
                      <a:off x="0" y="0"/>
                      <a:ext cx="1929356" cy="20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8F6" w:rsidRDefault="007558F6" w:rsidP="009E50B3">
      <w:pPr>
        <w:jc w:val="center"/>
        <w:rPr>
          <w:rFonts w:ascii="TH SarabunPSK" w:hAnsi="TH SarabunPSK" w:cs="TH SarabunPSK"/>
          <w:sz w:val="32"/>
          <w:szCs w:val="40"/>
        </w:rPr>
      </w:pPr>
    </w:p>
    <w:p w:rsidR="007558F6" w:rsidRDefault="007558F6" w:rsidP="009E50B3">
      <w:pPr>
        <w:jc w:val="center"/>
        <w:rPr>
          <w:rFonts w:ascii="TH SarabunPSK" w:hAnsi="TH SarabunPSK" w:cs="TH SarabunPSK"/>
          <w:sz w:val="32"/>
          <w:szCs w:val="40"/>
        </w:rPr>
      </w:pPr>
    </w:p>
    <w:p w:rsidR="007558F6" w:rsidRPr="009E50B3" w:rsidRDefault="007558F6" w:rsidP="009E50B3">
      <w:pPr>
        <w:jc w:val="center"/>
        <w:rPr>
          <w:rFonts w:ascii="TH SarabunPSK" w:hAnsi="TH SarabunPSK" w:cs="TH SarabunPSK"/>
          <w:sz w:val="32"/>
          <w:szCs w:val="40"/>
        </w:rPr>
      </w:pPr>
    </w:p>
    <w:p w:rsidR="009E50B3" w:rsidRPr="007558F6" w:rsidRDefault="009E50B3" w:rsidP="0056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7558F6">
        <w:rPr>
          <w:rFonts w:ascii="TH SarabunPSK" w:hAnsi="TH SarabunPSK" w:cs="TH SarabunPSK" w:hint="cs"/>
          <w:b/>
          <w:bCs/>
          <w:sz w:val="52"/>
          <w:szCs w:val="72"/>
          <w:cs/>
        </w:rPr>
        <w:t>คู่</w:t>
      </w:r>
      <w:r w:rsidR="00072C8D">
        <w:rPr>
          <w:rFonts w:ascii="TH SarabunPSK" w:hAnsi="TH SarabunPSK" w:cs="TH SarabunPSK" w:hint="cs"/>
          <w:b/>
          <w:bCs/>
          <w:sz w:val="52"/>
          <w:szCs w:val="72"/>
          <w:cs/>
        </w:rPr>
        <w:t xml:space="preserve">มือการจัดทำแผนปฏิบัติการประจำปี </w:t>
      </w:r>
    </w:p>
    <w:p w:rsidR="009E50B3" w:rsidRDefault="009D4E82" w:rsidP="0056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7558F6">
        <w:rPr>
          <w:rFonts w:ascii="TH SarabunPSK" w:hAnsi="TH SarabunPSK" w:cs="TH SarabunPSK" w:hint="cs"/>
          <w:b/>
          <w:bCs/>
          <w:sz w:val="52"/>
          <w:szCs w:val="72"/>
          <w:cs/>
        </w:rPr>
        <w:t xml:space="preserve">มหาวิทยาลัยวงษ์ชวลิตกุล </w:t>
      </w:r>
    </w:p>
    <w:p w:rsidR="00566547" w:rsidRPr="007558F6" w:rsidRDefault="00566547" w:rsidP="0056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  <w:cs/>
        </w:rPr>
      </w:pPr>
      <w:r>
        <w:rPr>
          <w:rFonts w:ascii="TH SarabunPSK" w:hAnsi="TH SarabunPSK" w:cs="TH SarabunPSK" w:hint="cs"/>
          <w:b/>
          <w:bCs/>
          <w:sz w:val="52"/>
          <w:szCs w:val="72"/>
          <w:cs/>
        </w:rPr>
        <w:t>ปีการศึกษา 2563</w:t>
      </w:r>
    </w:p>
    <w:p w:rsidR="007558F6" w:rsidRDefault="007558F6" w:rsidP="009E50B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7558F6" w:rsidRDefault="007558F6" w:rsidP="009E50B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7558F6" w:rsidRDefault="007558F6" w:rsidP="009E50B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7558F6" w:rsidRDefault="007558F6" w:rsidP="009E50B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AB06DF" w:rsidRPr="00566547" w:rsidRDefault="00AB06DF" w:rsidP="009E50B3">
      <w:pPr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:rsidR="009E50B3" w:rsidRPr="00AB06DF" w:rsidRDefault="009E50B3" w:rsidP="0056654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40"/>
        </w:rPr>
      </w:pPr>
      <w:r w:rsidRPr="00AB06DF">
        <w:rPr>
          <w:rFonts w:ascii="TH SarabunPSK" w:hAnsi="TH SarabunPSK" w:cs="TH SarabunPSK" w:hint="cs"/>
          <w:b/>
          <w:bCs/>
          <w:sz w:val="32"/>
          <w:szCs w:val="40"/>
          <w:cs/>
        </w:rPr>
        <w:t>งานแผนและบริหารความเสี่ยง</w:t>
      </w:r>
    </w:p>
    <w:p w:rsidR="009E50B3" w:rsidRPr="00AB06DF" w:rsidRDefault="009E50B3" w:rsidP="0056654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40"/>
        </w:rPr>
      </w:pPr>
      <w:r w:rsidRPr="00AB06DF">
        <w:rPr>
          <w:rFonts w:ascii="TH SarabunPSK" w:hAnsi="TH SarabunPSK" w:cs="TH SarabunPSK" w:hint="cs"/>
          <w:b/>
          <w:bCs/>
          <w:sz w:val="32"/>
          <w:szCs w:val="40"/>
          <w:cs/>
        </w:rPr>
        <w:t>สำนักแผนและประกันคุณภาพ</w:t>
      </w:r>
    </w:p>
    <w:p w:rsidR="00BB48D8" w:rsidRDefault="00BB48D8" w:rsidP="0056654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40"/>
        </w:rPr>
        <w:sectPr w:rsidR="00BB48D8" w:rsidSect="005267D2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มหาวิทยาลัยวงษ์ชวลิตกุล</w:t>
      </w:r>
    </w:p>
    <w:p w:rsidR="00850D44" w:rsidRDefault="00850D44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Pr="006A6509" w:rsidRDefault="009E50B3" w:rsidP="0056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A6509">
        <w:rPr>
          <w:rFonts w:ascii="TH SarabunPSK" w:hAnsi="TH SarabunPSK" w:cs="TH SarabunPSK" w:hint="cs"/>
          <w:b/>
          <w:bCs/>
          <w:sz w:val="28"/>
          <w:szCs w:val="36"/>
          <w:cs/>
        </w:rPr>
        <w:t>คำนำ</w:t>
      </w:r>
    </w:p>
    <w:p w:rsidR="006D169F" w:rsidRPr="00833975" w:rsidRDefault="007558F6" w:rsidP="0056654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1365F">
        <w:rPr>
          <w:rFonts w:ascii="TH SarabunPSK" w:hAnsi="TH SarabunPSK" w:cs="TH SarabunPSK" w:hint="cs"/>
          <w:sz w:val="24"/>
          <w:szCs w:val="32"/>
          <w:cs/>
        </w:rPr>
        <w:tab/>
        <w:t>คู่มือการจัดทำแผนปฏิบัติการประจำปี มหาวิทยาลัยวงษ์ชวลิตกุลฉบับนี้</w:t>
      </w:r>
      <w:r w:rsidR="00B1365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1365F">
        <w:rPr>
          <w:rFonts w:ascii="TH SarabunPSK" w:hAnsi="TH SarabunPSK" w:cs="TH SarabunPSK" w:hint="cs"/>
          <w:sz w:val="24"/>
          <w:szCs w:val="32"/>
          <w:cs/>
        </w:rPr>
        <w:t>จัดทำขึ้นเพื่อให้ผู้ที่เกี่ยวข้องได้รับทราบ</w:t>
      </w:r>
      <w:r w:rsidR="000352C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D169F">
        <w:rPr>
          <w:rFonts w:ascii="TH SarabunPSK" w:hAnsi="TH SarabunPSK" w:cs="TH SarabunPSK" w:hint="cs"/>
          <w:sz w:val="24"/>
          <w:szCs w:val="32"/>
          <w:cs/>
        </w:rPr>
        <w:t>และ</w:t>
      </w:r>
      <w:r w:rsidRPr="00B1365F">
        <w:rPr>
          <w:rFonts w:ascii="TH SarabunPSK" w:hAnsi="TH SarabunPSK" w:cs="TH SarabunPSK" w:hint="cs"/>
          <w:sz w:val="24"/>
          <w:szCs w:val="32"/>
          <w:cs/>
        </w:rPr>
        <w:t xml:space="preserve">ถือปฏิบัติตาม </w:t>
      </w:r>
      <w:r w:rsidR="006D169F">
        <w:rPr>
          <w:rFonts w:ascii="TH SarabunPSK" w:hAnsi="TH SarabunPSK" w:cs="TH SarabunPSK" w:hint="cs"/>
          <w:sz w:val="24"/>
          <w:szCs w:val="32"/>
          <w:cs/>
        </w:rPr>
        <w:t xml:space="preserve">โดยคู่มือฉบับนี้ประกอบด้วยขั้นตอนการนำแผนไปสู่การปฏิบัติ ขั้นตอนในการยื่นเสนอและดำเนินโครงการ และขั้นตอนในการกำกับติดตามผลการดำเนินโครงการตามแผนปฏิบัติการประจำปี </w:t>
      </w:r>
      <w:r w:rsidR="000352C8">
        <w:rPr>
          <w:rFonts w:ascii="TH SarabunPSK" w:hAnsi="TH SarabunPSK" w:cs="TH SarabunPSK" w:hint="cs"/>
          <w:sz w:val="24"/>
          <w:szCs w:val="32"/>
          <w:cs/>
        </w:rPr>
        <w:t>เพื่อให้ผู้ปฏิบัติงานในแต่ละระดับทราบว่</w:t>
      </w:r>
      <w:r w:rsidR="005B3FDB">
        <w:rPr>
          <w:rFonts w:ascii="TH SarabunPSK" w:hAnsi="TH SarabunPSK" w:cs="TH SarabunPSK" w:hint="cs"/>
          <w:sz w:val="24"/>
          <w:szCs w:val="32"/>
          <w:cs/>
        </w:rPr>
        <w:t xml:space="preserve">าจะต้องดำเนินงานอย่างไร </w:t>
      </w:r>
      <w:r w:rsidR="006D169F">
        <w:rPr>
          <w:rFonts w:ascii="TH SarabunPSK" w:hAnsi="TH SarabunPSK" w:cs="TH SarabunPSK" w:hint="cs"/>
          <w:sz w:val="24"/>
          <w:szCs w:val="32"/>
          <w:cs/>
        </w:rPr>
        <w:t>สร้างความเข้าใจที่ตรงกันเพื่อให้เกิดความชัดเจน</w:t>
      </w:r>
      <w:r w:rsidR="00B76C0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1365F">
        <w:rPr>
          <w:rFonts w:ascii="TH SarabunPSK" w:hAnsi="TH SarabunPSK" w:cs="TH SarabunPSK" w:hint="cs"/>
          <w:sz w:val="24"/>
          <w:szCs w:val="32"/>
          <w:cs/>
        </w:rPr>
        <w:t>ถูกต้อง</w:t>
      </w:r>
      <w:r w:rsidR="00833975">
        <w:rPr>
          <w:rFonts w:ascii="TH SarabunPSK" w:hAnsi="TH SarabunPSK" w:cs="TH SarabunPSK"/>
          <w:sz w:val="24"/>
          <w:szCs w:val="32"/>
        </w:rPr>
        <w:t xml:space="preserve"> </w:t>
      </w:r>
      <w:r w:rsidR="00833975">
        <w:rPr>
          <w:rFonts w:ascii="TH SarabunPSK" w:hAnsi="TH SarabunPSK" w:cs="TH SarabunPSK" w:hint="cs"/>
          <w:sz w:val="24"/>
          <w:szCs w:val="32"/>
          <w:cs/>
        </w:rPr>
        <w:t>รวมทั้งช่วยให้ผู้บริหาร</w:t>
      </w:r>
      <w:r w:rsidR="00156C30">
        <w:rPr>
          <w:rFonts w:ascii="TH SarabunPSK" w:hAnsi="TH SarabunPSK" w:cs="TH SarabunPSK" w:hint="cs"/>
          <w:sz w:val="24"/>
          <w:szCs w:val="32"/>
          <w:cs/>
        </w:rPr>
        <w:t xml:space="preserve">ใช้กำกับ ติดตาม การปฏิบัติงานของแต่ละหน่วยงานให้มีความสอดคล้องและเป็นไปในทางเดียวกัน </w:t>
      </w:r>
    </w:p>
    <w:p w:rsidR="00FD473B" w:rsidRDefault="00156C30" w:rsidP="0056654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านแผนและบริหารความเสี่ยงหวังเป็นอย่างยิ่งว่าคู่มือฉบับนี้ จะสามารถช่วยให้คณาจารย์และบุคลากรนำไปใช้ประโยชน์ในการดำเนินโครงการภายใต้ความรับผิดชอบ </w:t>
      </w:r>
      <w:r w:rsidR="00FD473B">
        <w:rPr>
          <w:rFonts w:ascii="TH SarabunPSK" w:hAnsi="TH SarabunPSK" w:cs="TH SarabunPSK"/>
          <w:sz w:val="24"/>
          <w:szCs w:val="32"/>
        </w:rPr>
        <w:t xml:space="preserve"> </w:t>
      </w:r>
      <w:r w:rsidR="00FD473B">
        <w:rPr>
          <w:rFonts w:ascii="TH SarabunPSK" w:hAnsi="TH SarabunPSK" w:cs="TH SarabunPSK" w:hint="cs"/>
          <w:sz w:val="24"/>
          <w:szCs w:val="32"/>
          <w:cs/>
        </w:rPr>
        <w:t>โดยอาจมีการปรับเปลี่ยนแก้ไขได้ในโอกาสต่อไป</w:t>
      </w:r>
    </w:p>
    <w:p w:rsidR="00FD473B" w:rsidRDefault="00FD473B" w:rsidP="005665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A0F1E" w:rsidRDefault="00CA0F1E" w:rsidP="005665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D473B" w:rsidRDefault="00FD473B" w:rsidP="00566547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แผนและบริหารความเสี่ยง</w:t>
      </w:r>
    </w:p>
    <w:p w:rsidR="00CA0F1E" w:rsidRDefault="00CA0F1E" w:rsidP="00566547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ำนักแผนและประกันคุณภาพ</w:t>
      </w:r>
    </w:p>
    <w:p w:rsidR="000352C8" w:rsidRPr="000352C8" w:rsidRDefault="000352C8" w:rsidP="007558F6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90DA5" w:rsidRDefault="00390DA5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90DA5" w:rsidRDefault="00390DA5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90DA5" w:rsidRDefault="00390DA5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90DA5" w:rsidRDefault="00390DA5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90DA5" w:rsidRDefault="00390DA5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90DA5" w:rsidRDefault="00390DA5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96AC4" w:rsidRDefault="00796AC4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66547" w:rsidRDefault="00566547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66547" w:rsidRDefault="00566547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66547" w:rsidRDefault="00566547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96AC4" w:rsidRDefault="00796AC4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Default="009E50B3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E50B3" w:rsidRPr="006A6509" w:rsidRDefault="00FD473B" w:rsidP="00CE5D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A6509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</w:t>
      </w:r>
      <w:r w:rsidR="009E50B3" w:rsidRPr="006A6509">
        <w:rPr>
          <w:rFonts w:ascii="TH SarabunPSK" w:hAnsi="TH SarabunPSK" w:cs="TH SarabunPSK" w:hint="cs"/>
          <w:b/>
          <w:bCs/>
          <w:sz w:val="28"/>
          <w:szCs w:val="36"/>
          <w:cs/>
        </w:rPr>
        <w:t>ารบัญ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8163"/>
        <w:gridCol w:w="591"/>
      </w:tblGrid>
      <w:tr w:rsidR="00426004" w:rsidRPr="00C32948" w:rsidTr="00926D7C">
        <w:tc>
          <w:tcPr>
            <w:tcW w:w="8753" w:type="dxa"/>
            <w:gridSpan w:val="2"/>
          </w:tcPr>
          <w:p w:rsidR="00AD06C6" w:rsidRPr="00C32948" w:rsidRDefault="00AD06C6" w:rsidP="00C32948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91" w:type="dxa"/>
          </w:tcPr>
          <w:p w:rsidR="00AD06C6" w:rsidRPr="00C32948" w:rsidRDefault="00AD06C6" w:rsidP="009E50B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32948"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</w:t>
            </w:r>
          </w:p>
        </w:tc>
      </w:tr>
      <w:tr w:rsidR="00426004" w:rsidRPr="00C32948" w:rsidTr="00926D7C">
        <w:tc>
          <w:tcPr>
            <w:tcW w:w="8753" w:type="dxa"/>
            <w:gridSpan w:val="2"/>
          </w:tcPr>
          <w:p w:rsidR="00AD06C6" w:rsidRPr="004A4DB0" w:rsidRDefault="008E4EBE" w:rsidP="0042600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A4DB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ำนำ</w:t>
            </w:r>
            <w:r w:rsidR="00426004" w:rsidRPr="0042600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…………………………………………………………………………………………………………………</w:t>
            </w:r>
            <w:r w:rsidR="003125A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</w:t>
            </w:r>
            <w:r w:rsidR="00D03B1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</w:t>
            </w:r>
            <w:r w:rsidR="0056654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..</w:t>
            </w:r>
          </w:p>
        </w:tc>
        <w:tc>
          <w:tcPr>
            <w:tcW w:w="591" w:type="dxa"/>
          </w:tcPr>
          <w:p w:rsidR="00AD06C6" w:rsidRPr="001C1823" w:rsidRDefault="00E24473" w:rsidP="009E50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426004" w:rsidRPr="00C32948" w:rsidTr="00926D7C">
        <w:tc>
          <w:tcPr>
            <w:tcW w:w="8753" w:type="dxa"/>
            <w:gridSpan w:val="2"/>
          </w:tcPr>
          <w:p w:rsidR="00AD06C6" w:rsidRPr="004A4DB0" w:rsidRDefault="008E4EBE" w:rsidP="0042600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A4DB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รบัญ</w:t>
            </w:r>
            <w:r w:rsidR="00426004" w:rsidRPr="0042600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…………………………………………………………………………………………………………………</w:t>
            </w:r>
            <w:r w:rsidR="003125A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</w:t>
            </w:r>
            <w:r w:rsidR="00D03B1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</w:t>
            </w:r>
            <w:r w:rsidR="00566547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…</w:t>
            </w:r>
          </w:p>
        </w:tc>
        <w:tc>
          <w:tcPr>
            <w:tcW w:w="591" w:type="dxa"/>
          </w:tcPr>
          <w:p w:rsidR="00AD06C6" w:rsidRPr="001C1823" w:rsidRDefault="00E24473" w:rsidP="009E50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426004" w:rsidRPr="00C32948" w:rsidTr="00926D7C">
        <w:tc>
          <w:tcPr>
            <w:tcW w:w="8753" w:type="dxa"/>
            <w:gridSpan w:val="2"/>
          </w:tcPr>
          <w:p w:rsidR="00850D44" w:rsidRPr="00CE5DA4" w:rsidRDefault="00850D44" w:rsidP="00426004">
            <w:pPr>
              <w:ind w:right="-96"/>
              <w:rPr>
                <w:rFonts w:ascii="TH SarabunPSK" w:hAnsi="TH SarabunPSK" w:cs="TH SarabunPSK"/>
                <w:sz w:val="14"/>
                <w:szCs w:val="18"/>
              </w:rPr>
            </w:pPr>
          </w:p>
          <w:p w:rsidR="00AD06C6" w:rsidRPr="00C32948" w:rsidRDefault="00850D44" w:rsidP="0056654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วนที่ 1 </w:t>
            </w:r>
            <w:r w:rsidR="00E24473">
              <w:rPr>
                <w:rFonts w:ascii="TH SarabunPSK" w:hAnsi="TH SarabunPSK" w:cs="TH SarabunPSK" w:hint="cs"/>
                <w:sz w:val="24"/>
                <w:szCs w:val="32"/>
                <w:cs/>
              </w:rPr>
              <w:t>ขั้นตอนการจัดทำแผนและการนำแผนไปสู่การปฏิบัติ</w:t>
            </w:r>
            <w:r w:rsidR="00426004" w:rsidRPr="00426004">
              <w:rPr>
                <w:rFonts w:ascii="TH SarabunPSK" w:hAnsi="TH SarabunPSK" w:cs="TH SarabunPSK"/>
                <w:sz w:val="32"/>
                <w:szCs w:val="40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</w:t>
            </w:r>
            <w:r w:rsidR="00426004" w:rsidRPr="00426004">
              <w:rPr>
                <w:rFonts w:ascii="TH SarabunPSK" w:hAnsi="TH SarabunPSK" w:cs="TH SarabunPSK"/>
                <w:sz w:val="32"/>
                <w:szCs w:val="40"/>
              </w:rPr>
              <w:t>……………………</w:t>
            </w:r>
            <w:r w:rsidR="00426004">
              <w:rPr>
                <w:rFonts w:ascii="TH SarabunPSK" w:hAnsi="TH SarabunPSK" w:cs="TH SarabunPSK"/>
                <w:sz w:val="32"/>
                <w:szCs w:val="40"/>
              </w:rPr>
              <w:t>...</w:t>
            </w:r>
            <w:r w:rsidR="00566547">
              <w:rPr>
                <w:rFonts w:ascii="TH SarabunPSK" w:hAnsi="TH SarabunPSK" w:cs="TH SarabunPSK"/>
                <w:sz w:val="32"/>
                <w:szCs w:val="40"/>
              </w:rPr>
              <w:t>....</w:t>
            </w:r>
          </w:p>
        </w:tc>
        <w:tc>
          <w:tcPr>
            <w:tcW w:w="591" w:type="dxa"/>
            <w:vAlign w:val="bottom"/>
          </w:tcPr>
          <w:p w:rsidR="00AD06C6" w:rsidRPr="001C1823" w:rsidRDefault="00E24473" w:rsidP="003125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26004" w:rsidRPr="00C32948" w:rsidTr="00926D7C">
        <w:tc>
          <w:tcPr>
            <w:tcW w:w="8753" w:type="dxa"/>
            <w:gridSpan w:val="2"/>
          </w:tcPr>
          <w:p w:rsidR="00AD06C6" w:rsidRPr="00C32948" w:rsidRDefault="00850D44" w:rsidP="00850D4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วนที่ 2 </w:t>
            </w:r>
            <w:r w:rsidR="00E24473">
              <w:rPr>
                <w:rFonts w:ascii="TH SarabunPSK" w:hAnsi="TH SarabunPSK" w:cs="TH SarabunPSK" w:hint="cs"/>
                <w:sz w:val="24"/>
                <w:szCs w:val="32"/>
                <w:cs/>
              </w:rPr>
              <w:t>ขั้นตอนการดำเนินโครงการตามแผนปฏิบัติการประจำปี มหาวิทยาลัยวงษ์ชวลิตกุล</w:t>
            </w:r>
            <w:r w:rsidR="0042600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</w:t>
            </w:r>
            <w:r w:rsidR="00D03B15">
              <w:rPr>
                <w:rFonts w:ascii="TH SarabunPSK" w:hAnsi="TH SarabunPSK" w:cs="TH SarabunPSK" w:hint="cs"/>
                <w:sz w:val="24"/>
                <w:szCs w:val="32"/>
                <w:cs/>
              </w:rPr>
              <w:t>.....</w:t>
            </w:r>
          </w:p>
        </w:tc>
        <w:tc>
          <w:tcPr>
            <w:tcW w:w="591" w:type="dxa"/>
          </w:tcPr>
          <w:p w:rsidR="00AD06C6" w:rsidRPr="001C1823" w:rsidRDefault="001C1823" w:rsidP="009E5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26004" w:rsidRPr="00C32948" w:rsidTr="00926D7C">
        <w:tc>
          <w:tcPr>
            <w:tcW w:w="8753" w:type="dxa"/>
            <w:gridSpan w:val="2"/>
          </w:tcPr>
          <w:p w:rsidR="00AD06C6" w:rsidRPr="001C1823" w:rsidRDefault="00850D44" w:rsidP="00566547">
            <w:pPr>
              <w:ind w:right="105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วนที่ 3 </w:t>
            </w:r>
            <w:r w:rsidR="00E24473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กำกับติดตามการดำเนินโครงการตามแผนปฏิบัติการประจำปี มหาวิทยาลัยวงษ์ชวลิตกุล</w:t>
            </w:r>
          </w:p>
        </w:tc>
        <w:tc>
          <w:tcPr>
            <w:tcW w:w="591" w:type="dxa"/>
          </w:tcPr>
          <w:p w:rsidR="00AD06C6" w:rsidRPr="001C1823" w:rsidRDefault="001C1823" w:rsidP="009E5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26004" w:rsidRPr="00C32948" w:rsidTr="00926D7C">
        <w:tc>
          <w:tcPr>
            <w:tcW w:w="8753" w:type="dxa"/>
            <w:gridSpan w:val="2"/>
          </w:tcPr>
          <w:p w:rsidR="00AD06C6" w:rsidRPr="00926D7C" w:rsidRDefault="00850D44" w:rsidP="005665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วนที่ 4 </w:t>
            </w:r>
            <w:r w:rsidR="00E24473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ปฏิบัติที่เกี่ยวข้องกับการดำเนินโครงการที่ผู้รับผิดชอบ</w:t>
            </w:r>
            <w:r w:rsidR="00643200">
              <w:rPr>
                <w:rFonts w:ascii="TH SarabunPSK" w:hAnsi="TH SarabunPSK" w:cs="TH SarabunPSK" w:hint="cs"/>
                <w:sz w:val="24"/>
                <w:szCs w:val="32"/>
                <w:cs/>
              </w:rPr>
              <w:t>โครงการต้องทราบและถือปฏิบัติ</w:t>
            </w:r>
            <w:r w:rsidR="00426004">
              <w:rPr>
                <w:rFonts w:ascii="TH SarabunPSK" w:hAnsi="TH SarabunPSK" w:cs="TH SarabunPSK"/>
                <w:sz w:val="32"/>
                <w:szCs w:val="40"/>
              </w:rPr>
              <w:t>…</w:t>
            </w:r>
            <w:r w:rsidR="00566547">
              <w:rPr>
                <w:rFonts w:ascii="TH SarabunPSK" w:hAnsi="TH SarabunPSK" w:cs="TH SarabunPSK"/>
                <w:sz w:val="32"/>
                <w:szCs w:val="40"/>
              </w:rPr>
              <w:t>..</w:t>
            </w:r>
            <w:r w:rsidR="00426004">
              <w:rPr>
                <w:rFonts w:ascii="TH SarabunPSK" w:hAnsi="TH SarabunPSK" w:cs="TH SarabunPSK"/>
                <w:sz w:val="32"/>
                <w:szCs w:val="40"/>
              </w:rPr>
              <w:t>…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5 ตัวชี้วัด, ค่าเป้าหมายในปีการศึกษา 2563, </w:t>
            </w:r>
            <w:r w:rsidR="00926D7C">
              <w:rPr>
                <w:rFonts w:ascii="TH SarabunPSK" w:hAnsi="TH SarabunPSK" w:cs="TH SarabunPSK"/>
                <w:sz w:val="32"/>
                <w:szCs w:val="32"/>
              </w:rPr>
              <w:t xml:space="preserve">Strategic Project 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่วยงานที่รับผิดชอบ........</w:t>
            </w:r>
          </w:p>
        </w:tc>
        <w:tc>
          <w:tcPr>
            <w:tcW w:w="591" w:type="dxa"/>
          </w:tcPr>
          <w:p w:rsidR="00AD06C6" w:rsidRDefault="001C1823" w:rsidP="009E5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926D7C" w:rsidRPr="001C1823" w:rsidRDefault="00926D7C" w:rsidP="009E5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3125A6" w:rsidRPr="00C32948" w:rsidTr="00926D7C">
        <w:tc>
          <w:tcPr>
            <w:tcW w:w="8753" w:type="dxa"/>
            <w:gridSpan w:val="2"/>
          </w:tcPr>
          <w:p w:rsidR="003125A6" w:rsidRPr="00426004" w:rsidRDefault="003125A6" w:rsidP="00AD06C6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A4DB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…………………………………………</w:t>
            </w:r>
            <w:r w:rsidR="00D03B1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………………………………………………………………………</w:t>
            </w:r>
            <w:r w:rsidR="0056654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.</w:t>
            </w:r>
            <w:r w:rsidR="00D03B1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…</w:t>
            </w:r>
          </w:p>
        </w:tc>
        <w:tc>
          <w:tcPr>
            <w:tcW w:w="591" w:type="dxa"/>
            <w:vAlign w:val="bottom"/>
          </w:tcPr>
          <w:p w:rsidR="003125A6" w:rsidRPr="001C1823" w:rsidRDefault="00E808D0" w:rsidP="003125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3125A6" w:rsidRPr="00C32948" w:rsidTr="00926D7C">
        <w:tc>
          <w:tcPr>
            <w:tcW w:w="8753" w:type="dxa"/>
            <w:gridSpan w:val="2"/>
          </w:tcPr>
          <w:p w:rsidR="003125A6" w:rsidRDefault="003125A6" w:rsidP="0064320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ก เอกสารประกอบการเขียนและการยื่นเสนอโครงการ.................................</w:t>
            </w:r>
            <w:r w:rsidR="00D03B1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</w:t>
            </w:r>
          </w:p>
        </w:tc>
        <w:tc>
          <w:tcPr>
            <w:tcW w:w="591" w:type="dxa"/>
          </w:tcPr>
          <w:p w:rsidR="003125A6" w:rsidRPr="001C1823" w:rsidRDefault="00E808D0" w:rsidP="009E5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3125A6" w:rsidRPr="00C32948" w:rsidTr="00926D7C"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Default="003125A6" w:rsidP="001C182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. </w:t>
            </w:r>
            <w:r w:rsidR="001C1823">
              <w:rPr>
                <w:rFonts w:ascii="TH SarabunPSK" w:hAnsi="TH SarabunPSK" w:cs="TH SarabunPSK" w:hint="cs"/>
                <w:sz w:val="24"/>
                <w:szCs w:val="32"/>
                <w:cs/>
              </w:rPr>
              <w:t>แบบเสนอโครงการ (</w:t>
            </w:r>
            <w:r w:rsidRPr="00426004">
              <w:rPr>
                <w:rFonts w:ascii="TH SarabunPSK" w:hAnsi="TH SarabunPSK" w:cs="TH SarabunPSK"/>
                <w:sz w:val="32"/>
                <w:szCs w:val="40"/>
              </w:rPr>
              <w:t>P01</w:t>
            </w:r>
            <w:r w:rsidR="001C1823" w:rsidRPr="001C1823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</w:t>
            </w:r>
            <w:r w:rsidR="001C1823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="00566547">
              <w:rPr>
                <w:rFonts w:ascii="TH SarabunPSK" w:hAnsi="TH SarabunPSK" w:cs="TH SarabunPSK" w:hint="cs"/>
                <w:sz w:val="24"/>
                <w:szCs w:val="32"/>
                <w:cs/>
              </w:rPr>
              <w:t>..</w:t>
            </w:r>
            <w:r w:rsidR="00D03B15">
              <w:rPr>
                <w:rFonts w:ascii="TH SarabunPSK" w:hAnsi="TH SarabunPSK" w:cs="TH SarabunPSK" w:hint="cs"/>
                <w:sz w:val="24"/>
                <w:szCs w:val="32"/>
                <w:cs/>
              </w:rPr>
              <w:t>...</w:t>
            </w:r>
          </w:p>
        </w:tc>
        <w:tc>
          <w:tcPr>
            <w:tcW w:w="591" w:type="dxa"/>
          </w:tcPr>
          <w:p w:rsidR="003125A6" w:rsidRPr="001C1823" w:rsidRDefault="00E808D0" w:rsidP="001C1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3125A6" w:rsidRPr="00C32948" w:rsidTr="00926D7C"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1C1823" w:rsidRDefault="003125A6" w:rsidP="001C1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1C1823"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การเขียนโครงการ</w:t>
            </w:r>
            <w:r w:rsidR="001C1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1823"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1823">
              <w:rPr>
                <w:rFonts w:ascii="TH SarabunPSK" w:hAnsi="TH SarabunPSK" w:cs="TH SarabunPSK"/>
                <w:sz w:val="32"/>
                <w:szCs w:val="32"/>
              </w:rPr>
              <w:t>P02</w:t>
            </w:r>
            <w:r w:rsidR="001C1823"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56654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91" w:type="dxa"/>
          </w:tcPr>
          <w:p w:rsidR="003125A6" w:rsidRPr="001C1823" w:rsidRDefault="00E808D0" w:rsidP="009E5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3125A6" w:rsidRPr="00C32948" w:rsidTr="00926D7C"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 รายละเอียดการเขียนโครงการ........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</w:t>
            </w:r>
            <w:r w:rsidR="00566547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="00D03B15">
              <w:rPr>
                <w:rFonts w:ascii="TH SarabunPSK" w:hAnsi="TH SarabunPSK" w:cs="TH SarabunPSK" w:hint="cs"/>
                <w:sz w:val="24"/>
                <w:szCs w:val="32"/>
                <w:cs/>
              </w:rPr>
              <w:t>..</w:t>
            </w:r>
          </w:p>
        </w:tc>
        <w:tc>
          <w:tcPr>
            <w:tcW w:w="591" w:type="dxa"/>
          </w:tcPr>
          <w:p w:rsidR="000604FC" w:rsidRPr="001C1823" w:rsidRDefault="00E808D0" w:rsidP="00060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3125A6" w:rsidRPr="00C32948" w:rsidTr="000604FC"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566547" w:rsidRDefault="003125A6" w:rsidP="00926D7C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4. </w:t>
            </w:r>
            <w:r w:rsidR="005665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วงษ์ชวลิตกุล.............................................................................................</w:t>
            </w:r>
            <w:r w:rsidR="000604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566547" w:rsidRDefault="00566547" w:rsidP="00566547">
            <w:pPr>
              <w:pStyle w:val="aa"/>
              <w:ind w:left="613" w:hanging="6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1 </w:t>
            </w:r>
            <w:r w:rsidR="003125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มหาวิทยาลัยวงษ์ชวลิตกุล เรื่อง 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เบิกอาหารกลางวัน อาหารว่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125A6" w:rsidRPr="00F85523" w:rsidRDefault="00566547" w:rsidP="00566547">
            <w:pPr>
              <w:pStyle w:val="aa"/>
              <w:ind w:left="613" w:hanging="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 และน้ำดื่ม ประกาศ ณ วันที่ 2 กรกฎาคม 2562</w:t>
            </w:r>
            <w:r w:rsidR="003125A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91" w:type="dxa"/>
          </w:tcPr>
          <w:p w:rsidR="003125A6" w:rsidRDefault="00E808D0" w:rsidP="00060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  <w:p w:rsidR="00E808D0" w:rsidRPr="001C1823" w:rsidRDefault="00E808D0" w:rsidP="00060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3125A6" w:rsidRPr="00C32948" w:rsidTr="00E808D0"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F85523" w:rsidRDefault="00566547" w:rsidP="00566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</w:t>
            </w:r>
            <w:r w:rsidR="003125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25A6" w:rsidRPr="00F855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วงษ์ชวลิตกุล เรื่อง</w:t>
            </w:r>
            <w:r w:rsidR="003125A6" w:rsidRPr="00F85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5A6" w:rsidRPr="00F8552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ของ</w:t>
            </w:r>
            <w:r w:rsidR="003125A6" w:rsidRPr="00F85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วงษ์ชวลิตกุล </w:t>
            </w:r>
            <w:r w:rsidR="003125A6" w:rsidRPr="00F855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21</w:t>
            </w:r>
            <w:r w:rsidR="003125A6" w:rsidRPr="00F85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3125A6" w:rsidRPr="00F85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0</w:t>
            </w:r>
            <w:r w:rsidR="003125A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3125A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1C1823" w:rsidRPr="00C32948" w:rsidTr="00E808D0">
        <w:tc>
          <w:tcPr>
            <w:tcW w:w="590" w:type="dxa"/>
          </w:tcPr>
          <w:p w:rsidR="001C1823" w:rsidRDefault="001C1823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566547" w:rsidRDefault="00566547" w:rsidP="005665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3</w:t>
            </w:r>
            <w:r w:rsid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ศมหาวิทยาลัยวงษ์ชวลิตกุล เรื่อง อัตราค่า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สถานที่</w:t>
            </w:r>
            <w:r w:rsid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วงษ์ชวลิตกุล </w:t>
            </w:r>
          </w:p>
          <w:p w:rsidR="001C1823" w:rsidRDefault="00566547" w:rsidP="00566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ที่ 4</w:t>
            </w:r>
            <w:r w:rsid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6D7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0..........................................</w:t>
            </w:r>
            <w:r w:rsidR="001C18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591" w:type="dxa"/>
          </w:tcPr>
          <w:p w:rsidR="001C1823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3125A6" w:rsidRPr="00C32948" w:rsidTr="00E808D0">
        <w:tc>
          <w:tcPr>
            <w:tcW w:w="8753" w:type="dxa"/>
            <w:gridSpan w:val="2"/>
          </w:tcPr>
          <w:p w:rsidR="003125A6" w:rsidRDefault="003125A6" w:rsidP="00F8552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ข เอกสารประกอบการดำเนินโครงการ..............................................................................</w:t>
            </w:r>
            <w:r w:rsidR="00166C87">
              <w:rPr>
                <w:rFonts w:ascii="TH SarabunPSK" w:hAnsi="TH SarabunPSK" w:cs="TH SarabunPSK" w:hint="cs"/>
                <w:sz w:val="24"/>
                <w:szCs w:val="32"/>
                <w:cs/>
              </w:rPr>
              <w:t>......</w:t>
            </w:r>
            <w:r w:rsidR="00D03B15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3125A6" w:rsidRPr="00C32948" w:rsidTr="00E808D0">
        <w:trPr>
          <w:trHeight w:val="413"/>
        </w:trPr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DA7A04" w:rsidRDefault="003125A6" w:rsidP="00DA7A04">
            <w:pPr>
              <w:pStyle w:val="aa"/>
              <w:numPr>
                <w:ilvl w:val="0"/>
                <w:numId w:val="5"/>
              </w:numPr>
              <w:ind w:left="232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0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ยืมเงินทดรอง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3125A6" w:rsidRPr="00C32948" w:rsidTr="00E808D0">
        <w:trPr>
          <w:trHeight w:val="313"/>
        </w:trPr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DA7A04" w:rsidRDefault="003125A6" w:rsidP="00DA7A04">
            <w:pPr>
              <w:pStyle w:val="aa"/>
              <w:numPr>
                <w:ilvl w:val="0"/>
                <w:numId w:val="5"/>
              </w:numPr>
              <w:ind w:left="232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0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เบิกวัสดุ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3125A6" w:rsidRPr="00C32948" w:rsidTr="00E808D0">
        <w:trPr>
          <w:trHeight w:val="388"/>
        </w:trPr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DA7A04" w:rsidRDefault="003125A6" w:rsidP="00DA7A04">
            <w:pPr>
              <w:pStyle w:val="aa"/>
              <w:numPr>
                <w:ilvl w:val="0"/>
                <w:numId w:val="5"/>
              </w:numPr>
              <w:ind w:left="232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0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เบิกของที่ระล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3125A6" w:rsidRPr="00C32948" w:rsidTr="00E808D0">
        <w:trPr>
          <w:trHeight w:val="351"/>
        </w:trPr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DA7A04" w:rsidRDefault="003125A6" w:rsidP="00DA7A04">
            <w:pPr>
              <w:pStyle w:val="aa"/>
              <w:numPr>
                <w:ilvl w:val="0"/>
                <w:numId w:val="5"/>
              </w:numPr>
              <w:ind w:left="232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0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คืนเงินทด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3125A6" w:rsidRPr="00C32948" w:rsidTr="00E808D0">
        <w:trPr>
          <w:trHeight w:val="475"/>
        </w:trPr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DA7A04" w:rsidRDefault="003125A6" w:rsidP="00DA7A04">
            <w:pPr>
              <w:pStyle w:val="aa"/>
              <w:numPr>
                <w:ilvl w:val="0"/>
                <w:numId w:val="5"/>
              </w:numPr>
              <w:ind w:left="232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0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บันทึกข้อความขอปรับเปลี่ยน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125A6" w:rsidRPr="00C32948" w:rsidTr="00E808D0">
        <w:trPr>
          <w:trHeight w:val="397"/>
        </w:trPr>
        <w:tc>
          <w:tcPr>
            <w:tcW w:w="590" w:type="dxa"/>
          </w:tcPr>
          <w:p w:rsidR="003125A6" w:rsidRDefault="003125A6" w:rsidP="00AD06C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DA7A04" w:rsidRDefault="003125A6" w:rsidP="00DA7A04">
            <w:pPr>
              <w:pStyle w:val="aa"/>
              <w:numPr>
                <w:ilvl w:val="0"/>
                <w:numId w:val="5"/>
              </w:numPr>
              <w:ind w:left="232" w:hanging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0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บันทึกข้อความขอยกเลิก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591" w:type="dxa"/>
          </w:tcPr>
          <w:p w:rsidR="00926D7C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3125A6" w:rsidRPr="00C32948" w:rsidTr="00E808D0">
        <w:trPr>
          <w:trHeight w:val="388"/>
        </w:trPr>
        <w:tc>
          <w:tcPr>
            <w:tcW w:w="8753" w:type="dxa"/>
            <w:gridSpan w:val="2"/>
          </w:tcPr>
          <w:p w:rsidR="003125A6" w:rsidRPr="00890FB3" w:rsidRDefault="003125A6" w:rsidP="00070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F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 เอกสารประกอบการกำกับติดตามผลการดำเนินโครงการ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890F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6C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125A6" w:rsidRPr="00C32948" w:rsidTr="00E808D0">
        <w:trPr>
          <w:trHeight w:val="844"/>
        </w:trPr>
        <w:tc>
          <w:tcPr>
            <w:tcW w:w="590" w:type="dxa"/>
          </w:tcPr>
          <w:p w:rsidR="003125A6" w:rsidRPr="0007060E" w:rsidRDefault="003125A6" w:rsidP="00AD0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890FB3" w:rsidRDefault="003125A6" w:rsidP="0007060E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7060E">
              <w:rPr>
                <w:rFonts w:ascii="TH SarabunPSK" w:hAnsi="TH SarabunPSK" w:cs="TH SarabunPSK"/>
                <w:sz w:val="32"/>
                <w:szCs w:val="32"/>
              </w:rPr>
              <w:t>P03</w:t>
            </w:r>
            <w:r w:rsidRPr="00070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ฟอร์มรายงานผลการดำเนินโครงการตามแผนปฏิบัติการประจำปี (สำหรับผู้รับผิดชอบโครงการ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3125A6" w:rsidRPr="00C32948" w:rsidTr="00E808D0">
        <w:trPr>
          <w:trHeight w:val="406"/>
        </w:trPr>
        <w:tc>
          <w:tcPr>
            <w:tcW w:w="590" w:type="dxa"/>
          </w:tcPr>
          <w:p w:rsidR="003125A6" w:rsidRPr="0007060E" w:rsidRDefault="003125A6" w:rsidP="00AD0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63" w:type="dxa"/>
          </w:tcPr>
          <w:p w:rsidR="003125A6" w:rsidRPr="0007060E" w:rsidRDefault="003125A6" w:rsidP="0007060E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7060E">
              <w:rPr>
                <w:rFonts w:ascii="TH SarabunPSK" w:hAnsi="TH SarabunPSK" w:cs="TH SarabunPSK"/>
                <w:sz w:val="32"/>
                <w:szCs w:val="32"/>
              </w:rPr>
              <w:t xml:space="preserve">P04 </w:t>
            </w:r>
            <w:r w:rsidRPr="000706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การดำเนินโครงการตามแผนปฏิบัติการประจำปี (สำหรับหน่วยงาน)</w:t>
            </w:r>
            <w:r w:rsidR="00D03B15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591" w:type="dxa"/>
          </w:tcPr>
          <w:p w:rsidR="003125A6" w:rsidRPr="001C1823" w:rsidRDefault="00E808D0" w:rsidP="00E8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</w:tbl>
    <w:p w:rsidR="0008027F" w:rsidRDefault="0008027F" w:rsidP="00AD06C6">
      <w:pPr>
        <w:rPr>
          <w:rFonts w:ascii="TH SarabunPSK" w:hAnsi="TH SarabunPSK" w:cs="TH SarabunPSK"/>
          <w:sz w:val="32"/>
          <w:szCs w:val="32"/>
          <w:cs/>
        </w:rPr>
        <w:sectPr w:rsidR="0008027F" w:rsidSect="0008027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530FA1" w:rsidRDefault="0008303A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D2D3DC2" wp14:editId="7BA736F4">
                <wp:simplePos x="0" y="0"/>
                <wp:positionH relativeFrom="column">
                  <wp:posOffset>1050878</wp:posOffset>
                </wp:positionH>
                <wp:positionV relativeFrom="paragraph">
                  <wp:posOffset>0</wp:posOffset>
                </wp:positionV>
                <wp:extent cx="3871356" cy="1009934"/>
                <wp:effectExtent l="38100" t="38100" r="110490" b="114300"/>
                <wp:wrapNone/>
                <wp:docPr id="7" name="แผนผังลําดับงาน: กระบวนการสำรอ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356" cy="100993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221" w:rsidRPr="009F0BE9" w:rsidRDefault="00172221" w:rsidP="004B40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br/>
                            </w:r>
                            <w:r w:rsidRPr="009F0B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การจัดทำแผนและการนำแผนสู่การ</w:t>
                            </w:r>
                            <w:r w:rsidRPr="009F0B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3D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7" o:spid="_x0000_s1026" type="#_x0000_t176" style="position:absolute;left:0;text-align:left;margin-left:82.75pt;margin-top:0;width:304.85pt;height:79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" fillcolor="white [3212]" strokecolor="black [3213]" strokeweight="2pt">
                <v:shadow on="t" color="black" opacity="26214f" origin="-.5,-.5" offset=".74836mm,.74836mm"/>
                <v:textbox>
                  <w:txbxContent>
                    <w:p w:rsidR="00172221" w:rsidRPr="009F0BE9" w:rsidRDefault="00172221" w:rsidP="004B40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br/>
                      </w:r>
                      <w:r w:rsidRPr="009F0B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ขั้นต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การจัดทำแผนและการนำแผนสู่การ</w:t>
                      </w:r>
                      <w:r w:rsidRPr="009F0BE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530FA1" w:rsidRDefault="00530FA1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30FA1" w:rsidRDefault="00530FA1" w:rsidP="009E50B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D03B15" w:rsidRDefault="004B40FC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3B15" w:rsidRDefault="00D03B15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6547" w:rsidRPr="000C6106" w:rsidRDefault="004B40FC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6106">
        <w:rPr>
          <w:rFonts w:ascii="TH SarabunPSK" w:hAnsi="TH SarabunPSK" w:cs="TH SarabunPSK"/>
          <w:sz w:val="32"/>
          <w:szCs w:val="32"/>
          <w:cs/>
        </w:rPr>
        <w:t xml:space="preserve">มหาวิทยาลัยวงษ์ชวลิตกุลได้จัดทำแผนยุทธศาสตร์ มหาวิทยาลัยวงษ์ชวลิตกุล 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 xml:space="preserve">ระยะ 20 ปี              (ปีการศึกษา 2561-2580) </w:t>
      </w:r>
      <w:r w:rsidRPr="000C6106">
        <w:rPr>
          <w:rFonts w:ascii="TH SarabunPSK" w:hAnsi="TH SarabunPSK" w:cs="TH SarabunPSK"/>
          <w:sz w:val="32"/>
          <w:szCs w:val="32"/>
          <w:cs/>
        </w:rPr>
        <w:t xml:space="preserve">ที่ได้รับความเห็นชอบจากที่ประชุมสภามหาวิทยาลัยวงษ์ชวลิตกุล </w:t>
      </w:r>
      <w:r w:rsidR="00F7095A" w:rsidRPr="000C6106">
        <w:rPr>
          <w:rFonts w:ascii="TH SarabunPSK" w:hAnsi="TH SarabunPSK" w:cs="TH SarabunPSK"/>
          <w:sz w:val="32"/>
          <w:szCs w:val="32"/>
          <w:cs/>
        </w:rPr>
        <w:br/>
      </w:r>
      <w:r w:rsidRPr="000C6106">
        <w:rPr>
          <w:rFonts w:ascii="TH SarabunPSK" w:hAnsi="TH SarabunPSK" w:cs="TH SarabunPSK"/>
          <w:sz w:val="32"/>
          <w:szCs w:val="32"/>
          <w:cs/>
        </w:rPr>
        <w:t xml:space="preserve">ในคราวประชุมครั้งที่ 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>5/2562</w:t>
      </w:r>
      <w:r w:rsidRPr="000C6106">
        <w:rPr>
          <w:rFonts w:ascii="TH SarabunPSK" w:hAnsi="TH SarabunPSK" w:cs="TH SarabunPSK"/>
          <w:sz w:val="32"/>
          <w:szCs w:val="32"/>
          <w:cs/>
        </w:rPr>
        <w:t xml:space="preserve"> เมื่อวันที่ 2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>8</w:t>
      </w:r>
      <w:r w:rsidRPr="000C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>กันยายน 2562</w:t>
      </w:r>
      <w:r w:rsidRPr="000C6106"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6106">
        <w:rPr>
          <w:rFonts w:ascii="TH SarabunPSK" w:hAnsi="TH SarabunPSK" w:cs="TH SarabunPSK"/>
          <w:sz w:val="32"/>
          <w:szCs w:val="32"/>
          <w:cs/>
        </w:rPr>
        <w:t>เพื่อเป็นทิศทางในการดำเนินงาน</w:t>
      </w:r>
      <w:r w:rsidR="000228FB" w:rsidRPr="000C6106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0C6106">
        <w:rPr>
          <w:rFonts w:ascii="TH SarabunPSK" w:hAnsi="TH SarabunPSK" w:cs="TH SarabunPSK"/>
          <w:sz w:val="32"/>
          <w:szCs w:val="32"/>
          <w:cs/>
        </w:rPr>
        <w:t>ของคณะวิชาและ</w:t>
      </w:r>
      <w:r w:rsidR="000228FB" w:rsidRPr="000C6106">
        <w:rPr>
          <w:rFonts w:ascii="TH SarabunPSK" w:hAnsi="TH SarabunPSK" w:cs="TH SarabunPSK"/>
          <w:sz w:val="32"/>
          <w:szCs w:val="32"/>
          <w:cs/>
        </w:rPr>
        <w:t>สำนัก/</w:t>
      </w:r>
      <w:r w:rsidRPr="000C6106">
        <w:rPr>
          <w:rFonts w:ascii="TH SarabunPSK" w:hAnsi="TH SarabunPSK" w:cs="TH SarabunPSK"/>
          <w:sz w:val="32"/>
          <w:szCs w:val="32"/>
          <w:cs/>
        </w:rPr>
        <w:t>ศูนย์ ในระยะ 5 ปีข้างหน้า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 xml:space="preserve"> โดยแบ่งการดำเนินงานออกเป็น 4 ระยะ </w:t>
      </w:r>
      <w:r w:rsidR="000C6106">
        <w:rPr>
          <w:rFonts w:ascii="TH SarabunPSK" w:hAnsi="TH SarabunPSK" w:cs="TH SarabunPSK" w:hint="cs"/>
          <w:sz w:val="32"/>
          <w:szCs w:val="32"/>
          <w:cs/>
        </w:rPr>
        <w:t xml:space="preserve">ให้บรรลุวิสัยทัศน์ </w:t>
      </w:r>
      <w:r w:rsidR="00566547" w:rsidRPr="000C610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66547" w:rsidRPr="000C6106" w:rsidRDefault="00566547" w:rsidP="000C6106">
      <w:pPr>
        <w:pStyle w:val="aa"/>
        <w:numPr>
          <w:ilvl w:val="0"/>
          <w:numId w:val="22"/>
        </w:numPr>
        <w:tabs>
          <w:tab w:val="left" w:pos="1120"/>
        </w:tabs>
        <w:spacing w:after="0" w:line="240" w:lineRule="auto"/>
        <w:ind w:right="-188" w:firstLine="36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ระยะที่ 1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ีการศึกษา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3-2565</w:t>
      </w:r>
    </w:p>
    <w:p w:rsidR="00566547" w:rsidRPr="000C6106" w:rsidRDefault="00566547" w:rsidP="000C6106">
      <w:pPr>
        <w:pStyle w:val="aa"/>
        <w:spacing w:after="0" w:line="240" w:lineRule="auto"/>
        <w:ind w:right="-188" w:firstLine="414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</w:rPr>
        <w:t>Transformative Lifelong Learning Organization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66547" w:rsidRPr="000C6106" w:rsidRDefault="000C6106" w:rsidP="00566547">
      <w:pPr>
        <w:pStyle w:val="aa"/>
        <w:spacing w:after="0" w:line="240" w:lineRule="auto"/>
        <w:ind w:right="-188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566547"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รูปองค์กรเพื่อก้าวสู่มหาวิทยาลัยแห่งการเรียนรู้ตลอดชีวิต</w:t>
      </w:r>
    </w:p>
    <w:p w:rsidR="00566547" w:rsidRPr="000C6106" w:rsidRDefault="00566547" w:rsidP="000C6106">
      <w:pPr>
        <w:pStyle w:val="aa"/>
        <w:numPr>
          <w:ilvl w:val="0"/>
          <w:numId w:val="22"/>
        </w:numPr>
        <w:tabs>
          <w:tab w:val="left" w:pos="1134"/>
        </w:tabs>
        <w:spacing w:after="0" w:line="240" w:lineRule="auto"/>
        <w:ind w:right="-188" w:firstLine="5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ระยะที่ 2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6-2570</w:t>
      </w:r>
    </w:p>
    <w:p w:rsidR="00566547" w:rsidRPr="000C6106" w:rsidRDefault="00566547" w:rsidP="000C6106">
      <w:pPr>
        <w:spacing w:after="0" w:line="240" w:lineRule="auto"/>
        <w:ind w:left="742" w:right="-188" w:firstLine="392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</w:rPr>
        <w:t>Innovation for Lifelong Learning University</w:t>
      </w:r>
    </w:p>
    <w:p w:rsidR="00566547" w:rsidRPr="000C6106" w:rsidRDefault="00566547" w:rsidP="000C6106">
      <w:pPr>
        <w:tabs>
          <w:tab w:val="left" w:pos="1622"/>
        </w:tabs>
        <w:spacing w:after="0" w:line="240" w:lineRule="auto"/>
        <w:ind w:left="1622" w:right="-187" w:hanging="488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ีการพัฒนาผลงาน นวัตกรรมเพื่อการเรียนรู้ตลอดชีวิต</w:t>
      </w:r>
    </w:p>
    <w:p w:rsidR="00566547" w:rsidRPr="000C6106" w:rsidRDefault="00566547" w:rsidP="000C6106">
      <w:pPr>
        <w:pStyle w:val="aa"/>
        <w:numPr>
          <w:ilvl w:val="0"/>
          <w:numId w:val="22"/>
        </w:numPr>
        <w:tabs>
          <w:tab w:val="left" w:pos="1134"/>
        </w:tabs>
        <w:spacing w:after="0" w:line="240" w:lineRule="auto"/>
        <w:ind w:left="714" w:right="-187" w:firstLine="7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ระยะที่ 3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71-2575</w:t>
      </w:r>
    </w:p>
    <w:p w:rsidR="000C6106" w:rsidRDefault="00566547" w:rsidP="000C6106">
      <w:pPr>
        <w:tabs>
          <w:tab w:val="left" w:pos="1134"/>
        </w:tabs>
        <w:spacing w:after="0" w:line="240" w:lineRule="auto"/>
        <w:ind w:left="709" w:right="-188" w:firstLine="425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</w:rPr>
        <w:t>ASEAN Innovation and Lifelong University</w:t>
      </w:r>
    </w:p>
    <w:p w:rsidR="00566547" w:rsidRPr="000C6106" w:rsidRDefault="00566547" w:rsidP="000C6106">
      <w:pPr>
        <w:tabs>
          <w:tab w:val="left" w:pos="1134"/>
        </w:tabs>
        <w:spacing w:after="0" w:line="240" w:lineRule="auto"/>
        <w:ind w:left="709" w:right="-188" w:firstLine="425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ที่ได้รับการยอมรับระดับอาเซียนด้านนวัตกรรมและการเรียนรู้ตลอดชีวิต</w:t>
      </w:r>
    </w:p>
    <w:p w:rsidR="00566547" w:rsidRPr="000C6106" w:rsidRDefault="00566547" w:rsidP="000C6106">
      <w:pPr>
        <w:pStyle w:val="aa"/>
        <w:numPr>
          <w:ilvl w:val="0"/>
          <w:numId w:val="22"/>
        </w:numPr>
        <w:tabs>
          <w:tab w:val="left" w:pos="1134"/>
        </w:tabs>
        <w:spacing w:after="0" w:line="240" w:lineRule="auto"/>
        <w:ind w:left="714" w:right="-187" w:firstLine="56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ระยะที่ 4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 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2576-2580</w:t>
      </w:r>
    </w:p>
    <w:p w:rsidR="000C6106" w:rsidRDefault="00566547" w:rsidP="000C6106">
      <w:pPr>
        <w:pStyle w:val="aa"/>
        <w:spacing w:after="0" w:line="240" w:lineRule="auto"/>
        <w:ind w:left="1560" w:right="-46" w:hanging="426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Pr="000C6106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International Lifelong Education and Innovation </w:t>
      </w:r>
    </w:p>
    <w:p w:rsidR="00566547" w:rsidRPr="000C6106" w:rsidRDefault="00566547" w:rsidP="000C6106">
      <w:pPr>
        <w:pStyle w:val="aa"/>
        <w:spacing w:after="0" w:line="240" w:lineRule="auto"/>
        <w:ind w:left="1134" w:right="-46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0C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อกชนที่มีคุณภาพระดับสากลสร้างสรรค์นวัตกรรมให้โอกาสทางการศึกษาเพื่อการเรียนรู้ตลอดชีวิต</w:t>
      </w:r>
    </w:p>
    <w:p w:rsidR="004B40FC" w:rsidRDefault="009878FE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ดำเนินงานในแต่ละปี</w:t>
      </w:r>
      <w:r w:rsidR="009F0BE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คณะวิชาและ</w:t>
      </w:r>
      <w:r w:rsidR="003409F6">
        <w:rPr>
          <w:rFonts w:ascii="TH SarabunPSK" w:hAnsi="TH SarabunPSK" w:cs="TH SarabunPSK" w:hint="cs"/>
          <w:sz w:val="32"/>
          <w:szCs w:val="32"/>
          <w:cs/>
        </w:rPr>
        <w:t xml:space="preserve">สำนัก/ศูนย์ </w:t>
      </w:r>
      <w:r>
        <w:rPr>
          <w:rFonts w:ascii="TH SarabunPSK" w:hAnsi="TH SarabunPSK" w:cs="TH SarabunPSK" w:hint="cs"/>
          <w:sz w:val="32"/>
          <w:szCs w:val="32"/>
          <w:cs/>
        </w:rPr>
        <w:t>จะนำยุทธศาสตร์ของมหาวิทยาลัยไปเป็นหลักในการจัดทำแผนปฏิบัติการประจำปี เพื่อดำเนินพันธกิจให้สอดคล้องกับยุทธศาสตร์มหาวิทยาลัย</w:t>
      </w:r>
    </w:p>
    <w:p w:rsidR="004B40FC" w:rsidRDefault="00C556E0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095A">
        <w:rPr>
          <w:rFonts w:ascii="TH SarabunPSK" w:hAnsi="TH SarabunPSK" w:cs="TH SarabunPSK"/>
          <w:spacing w:val="-4"/>
          <w:sz w:val="32"/>
          <w:szCs w:val="32"/>
        </w:rPr>
        <w:tab/>
      </w:r>
      <w:r w:rsidRPr="00F7095A">
        <w:rPr>
          <w:rFonts w:ascii="TH SarabunPSK" w:hAnsi="TH SarabunPSK" w:cs="TH SarabunPSK" w:hint="cs"/>
          <w:spacing w:val="-4"/>
          <w:sz w:val="32"/>
          <w:szCs w:val="32"/>
          <w:cs/>
        </w:rPr>
        <w:t>งานแผนและบริหารความเสี่ยงจึงได้จัดทำคู่มือการจัดทำแผนปฏิบัติการประจำปีนี้ไว้</w:t>
      </w:r>
      <w:r w:rsidR="00F7095A" w:rsidRPr="00F709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B40FC" w:rsidRPr="00F7095A">
        <w:rPr>
          <w:rFonts w:ascii="TH SarabunPSK" w:hAnsi="TH SarabunPSK" w:cs="TH SarabunPSK"/>
          <w:spacing w:val="-4"/>
          <w:sz w:val="32"/>
          <w:szCs w:val="32"/>
          <w:cs/>
        </w:rPr>
        <w:t>เพื่อให้ผู้ปฏิบัติงาน</w:t>
      </w:r>
      <w:r w:rsidR="004B40FC" w:rsidRPr="004B40FC">
        <w:rPr>
          <w:rFonts w:ascii="TH SarabunPSK" w:hAnsi="TH SarabunPSK" w:cs="TH SarabunPSK"/>
          <w:sz w:val="32"/>
          <w:szCs w:val="32"/>
          <w:cs/>
        </w:rPr>
        <w:t>ในแต่ละระดับทราบว่าจะต้องดำเนินงานอย่างไร  จึงจะใช้ทรัพยากรทั้งในด้านบุคลากร เวลา และงบประมาณให้ได้ประโยชน์สูงสุดตามแผนที่ได้วางไว้ รวมทั้งช่วยให้ผู้บริหารใช้กำกับการปฏิบัติงานของทุก</w:t>
      </w:r>
      <w:r w:rsidR="0064458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B40FC" w:rsidRPr="004B40FC">
        <w:rPr>
          <w:rFonts w:ascii="TH SarabunPSK" w:hAnsi="TH SarabunPSK" w:cs="TH SarabunPSK"/>
          <w:sz w:val="32"/>
          <w:szCs w:val="32"/>
          <w:cs/>
        </w:rPr>
        <w:t>ให้ปฏิบัติงานสอ</w:t>
      </w:r>
      <w:r w:rsidR="00F7095A">
        <w:rPr>
          <w:rFonts w:ascii="TH SarabunPSK" w:hAnsi="TH SarabunPSK" w:cs="TH SarabunPSK"/>
          <w:sz w:val="32"/>
          <w:szCs w:val="32"/>
          <w:cs/>
        </w:rPr>
        <w:t>ดคล้องและเป็นไปในแนวทางเดียวกัน</w:t>
      </w:r>
      <w:r w:rsidR="00F7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0FC" w:rsidRPr="004B40FC">
        <w:rPr>
          <w:rFonts w:ascii="TH SarabunPSK" w:hAnsi="TH SarabunPSK" w:cs="TH SarabunPSK"/>
          <w:sz w:val="32"/>
          <w:szCs w:val="32"/>
          <w:cs/>
        </w:rPr>
        <w:t>และช่วยให้การประสานงานระหว่าง</w:t>
      </w:r>
      <w:r w:rsidR="0064458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7095A">
        <w:rPr>
          <w:rFonts w:ascii="TH SarabunPSK" w:hAnsi="TH SarabunPSK" w:cs="TH SarabunPSK"/>
          <w:sz w:val="32"/>
          <w:szCs w:val="32"/>
          <w:cs/>
        </w:rPr>
        <w:t xml:space="preserve">มีประสิทธิภาพ </w:t>
      </w:r>
      <w:r w:rsidR="004B40FC" w:rsidRPr="004B40FC">
        <w:rPr>
          <w:rFonts w:ascii="TH SarabunPSK" w:hAnsi="TH SarabunPSK" w:cs="TH SarabunPSK"/>
          <w:sz w:val="32"/>
          <w:szCs w:val="32"/>
          <w:cs/>
        </w:rPr>
        <w:t>สามารถคาดการณ์ผลการปฏิบัติงานได้ตามขั้นตอน</w:t>
      </w:r>
      <w:r w:rsidR="00CA0F1E">
        <w:rPr>
          <w:rFonts w:ascii="TH SarabunPSK" w:hAnsi="TH SarabunPSK" w:cs="TH SarabunPSK" w:hint="cs"/>
          <w:sz w:val="32"/>
          <w:szCs w:val="32"/>
          <w:cs/>
        </w:rPr>
        <w:t>/</w:t>
      </w:r>
      <w:r w:rsidR="004B40FC" w:rsidRPr="00953AF7">
        <w:rPr>
          <w:rFonts w:ascii="TH SarabunPSK" w:hAnsi="TH SarabunPSK" w:cs="TH SarabunPSK"/>
          <w:sz w:val="32"/>
          <w:szCs w:val="32"/>
          <w:cs/>
        </w:rPr>
        <w:t>กระบวนการของการพัฒนาแผนและการนำแผนสู่การปฏิบัติ</w:t>
      </w:r>
    </w:p>
    <w:p w:rsidR="003409F6" w:rsidRPr="006A5034" w:rsidRDefault="003409F6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ขั้นตอนการจัดทำแผนปฏิบัติการประจำปี</w:t>
      </w:r>
      <w:r w:rsidR="00D7609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วงษ์ชวลิต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เป็น</w:t>
      </w:r>
      <w:r w:rsidR="003168F8">
        <w:rPr>
          <w:rFonts w:ascii="TH SarabunPSK" w:hAnsi="TH SarabunPSK" w:cs="TH SarabunPSK" w:hint="cs"/>
          <w:sz w:val="32"/>
          <w:szCs w:val="32"/>
          <w:cs/>
        </w:rPr>
        <w:t>ผังงาน (</w:t>
      </w:r>
      <w:r>
        <w:rPr>
          <w:rFonts w:ascii="TH SarabunPSK" w:hAnsi="TH SarabunPSK" w:cs="TH SarabunPSK"/>
          <w:sz w:val="32"/>
          <w:szCs w:val="32"/>
        </w:rPr>
        <w:t>Flow</w:t>
      </w:r>
      <w:r w:rsidR="006A5034">
        <w:rPr>
          <w:rFonts w:ascii="TH SarabunPSK" w:hAnsi="TH SarabunPSK" w:cs="TH SarabunPSK"/>
          <w:sz w:val="32"/>
          <w:szCs w:val="32"/>
        </w:rPr>
        <w:t>chart</w:t>
      </w:r>
      <w:r w:rsidR="003168F8">
        <w:rPr>
          <w:rFonts w:ascii="TH SarabunPSK" w:hAnsi="TH SarabunPSK" w:cs="TH SarabunPSK" w:hint="cs"/>
          <w:sz w:val="32"/>
          <w:szCs w:val="32"/>
          <w:cs/>
        </w:rPr>
        <w:t>)</w:t>
      </w:r>
      <w:r w:rsidR="006A5034">
        <w:rPr>
          <w:rFonts w:ascii="TH SarabunPSK" w:hAnsi="TH SarabunPSK" w:cs="TH SarabunPSK"/>
          <w:sz w:val="32"/>
          <w:szCs w:val="32"/>
        </w:rPr>
        <w:t xml:space="preserve"> </w:t>
      </w:r>
      <w:r w:rsidR="006A503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9F0BE9" w:rsidRPr="008666BB" w:rsidRDefault="009F0BE9" w:rsidP="00332A4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6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จัดทำ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ประจำปี </w:t>
      </w:r>
      <w:r w:rsidRPr="008666B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ษ์ชวลิตกุล</w:t>
      </w:r>
      <w:r w:rsidR="00402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งานแผนและบริหารความเสี่ยง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2654"/>
        <w:gridCol w:w="3144"/>
        <w:gridCol w:w="1999"/>
        <w:gridCol w:w="2404"/>
      </w:tblGrid>
      <w:tr w:rsidR="009F0BE9" w:rsidRPr="006A1199" w:rsidTr="00D03B15">
        <w:trPr>
          <w:tblHeader/>
          <w:jc w:val="center"/>
        </w:trPr>
        <w:tc>
          <w:tcPr>
            <w:tcW w:w="26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0BE9" w:rsidRPr="006A1199" w:rsidRDefault="009F0BE9" w:rsidP="00BC4A3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งาน(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0BE9" w:rsidRPr="006A1199" w:rsidRDefault="009F0BE9" w:rsidP="00BC4A3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การดำเนินการ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0BE9" w:rsidRPr="006A1199" w:rsidRDefault="009F0BE9" w:rsidP="003168F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3168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0BE9" w:rsidRPr="006A1199" w:rsidRDefault="009F0BE9" w:rsidP="00BC4A3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072C8D" w:rsidRPr="006A1199" w:rsidTr="00D03B15">
        <w:trPr>
          <w:trHeight w:val="714"/>
          <w:jc w:val="center"/>
        </w:trPr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2C8D" w:rsidRPr="006A1199" w:rsidRDefault="00072C8D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0C373" wp14:editId="48C701B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24815</wp:posOffset>
                      </wp:positionV>
                      <wp:extent cx="0" cy="259080"/>
                      <wp:effectExtent l="76200" t="0" r="57150" b="64770"/>
                      <wp:wrapNone/>
                      <wp:docPr id="658" name="ลูกศรเชื่อมต่อแบบตรง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D3B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58" o:spid="_x0000_s1026" type="#_x0000_t32" style="position:absolute;margin-left:62.4pt;margin-top:33.45pt;width:0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AD6AE" wp14:editId="702A7FF7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4930</wp:posOffset>
                      </wp:positionV>
                      <wp:extent cx="871855" cy="350520"/>
                      <wp:effectExtent l="0" t="0" r="23495" b="11430"/>
                      <wp:wrapNone/>
                      <wp:docPr id="659" name="แผนผังลำดับงาน: สิ้นสุด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35052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9F0B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</w:t>
                                  </w:r>
                                  <w:r w:rsidRPr="006A119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AD6A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659" o:spid="_x0000_s1027" type="#_x0000_t116" style="position:absolute;margin-left:27.75pt;margin-top:5.9pt;width:68.6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" filled="f" strokecolor="black [3213]">
                      <v:textbox>
                        <w:txbxContent>
                          <w:p w:rsidR="00172221" w:rsidRPr="006A1199" w:rsidRDefault="00172221" w:rsidP="009F0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</w:t>
                            </w:r>
                            <w:r w:rsidRPr="006A11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vMerge w:val="restart"/>
            <w:tcBorders>
              <w:left w:val="single" w:sz="4" w:space="0" w:color="auto"/>
            </w:tcBorders>
          </w:tcPr>
          <w:p w:rsidR="00072C8D" w:rsidRPr="00ED0B24" w:rsidRDefault="00072C8D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นำผลการดำเนินงานจากปีที่ผ่าน มาเป็นข้อมูลในการปรับปรุงแผนป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ฯ</w:t>
            </w:r>
          </w:p>
          <w:p w:rsidR="00072C8D" w:rsidRPr="00ED0B24" w:rsidRDefault="00072C8D" w:rsidP="00BC4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แปลง</w:t>
            </w:r>
            <w:r w:rsidRPr="00D650F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D650FD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D65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ป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ฯ</w:t>
            </w:r>
          </w:p>
          <w:p w:rsidR="00072C8D" w:rsidRPr="00ED0B24" w:rsidRDefault="00072C8D" w:rsidP="00BC4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ยวข้องกับการจัดทำแผนฯ</w:t>
            </w:r>
          </w:p>
        </w:tc>
        <w:tc>
          <w:tcPr>
            <w:tcW w:w="1999" w:type="dxa"/>
            <w:vMerge w:val="restart"/>
          </w:tcPr>
          <w:p w:rsidR="00072C8D" w:rsidRPr="00ED0B24" w:rsidRDefault="00072C8D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D0B2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และบริหารความเสี่ยง</w:t>
            </w:r>
          </w:p>
        </w:tc>
        <w:tc>
          <w:tcPr>
            <w:tcW w:w="2404" w:type="dxa"/>
            <w:vMerge w:val="restart"/>
          </w:tcPr>
          <w:p w:rsidR="00072C8D" w:rsidRPr="00ED0B24" w:rsidRDefault="00072C8D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 มหาวิทยาลัยวงษ์ชวลิตกุล</w:t>
            </w:r>
          </w:p>
          <w:p w:rsidR="00072C8D" w:rsidRPr="00ED0B24" w:rsidRDefault="00072C8D" w:rsidP="00BC4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เกี่ยวข้องกับการจัดทำแผน</w:t>
            </w:r>
          </w:p>
        </w:tc>
      </w:tr>
      <w:tr w:rsidR="00072C8D" w:rsidRPr="006A1199" w:rsidTr="00D03B15">
        <w:trPr>
          <w:trHeight w:val="2166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C8D" w:rsidRPr="006A1199" w:rsidRDefault="00072C8D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991870</wp:posOffset>
                      </wp:positionV>
                      <wp:extent cx="0" cy="589280"/>
                      <wp:effectExtent l="76200" t="0" r="57150" b="58420"/>
                      <wp:wrapNone/>
                      <wp:docPr id="1130" name="ลูกศรเชื่อมต่อแบบตรง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9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9E2D3" id="ลูกศรเชื่อมต่อแบบตรง 1130" o:spid="_x0000_s1026" type="#_x0000_t32" style="position:absolute;margin-left:61.65pt;margin-top:78.1pt;width:0;height:4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F67623" wp14:editId="091EDC08">
                      <wp:simplePos x="0" y="0"/>
                      <wp:positionH relativeFrom="column">
                        <wp:posOffset>-45416</wp:posOffset>
                      </wp:positionH>
                      <wp:positionV relativeFrom="paragraph">
                        <wp:posOffset>220345</wp:posOffset>
                      </wp:positionV>
                      <wp:extent cx="1619885" cy="763270"/>
                      <wp:effectExtent l="0" t="0" r="18415" b="17780"/>
                      <wp:wrapNone/>
                      <wp:docPr id="661" name="แผนผังลำดับงาน: กระบวนการ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632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9F0BE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วบรวม/สังเคราะห์/วิเคราะห์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676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661" o:spid="_x0000_s1028" type="#_x0000_t109" style="position:absolute;margin-left:-3.6pt;margin-top:17.35pt;width:127.55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" filled="f" strokecolor="black [3213]">
                      <v:textbox>
                        <w:txbxContent>
                          <w:p w:rsidR="00172221" w:rsidRPr="006A1199" w:rsidRDefault="00172221" w:rsidP="009F0B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วบรวม/สังเคราะห์/วิเคราะห์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vMerge/>
            <w:tcBorders>
              <w:left w:val="single" w:sz="4" w:space="0" w:color="auto"/>
            </w:tcBorders>
          </w:tcPr>
          <w:p w:rsidR="00072C8D" w:rsidRPr="00ED0B24" w:rsidRDefault="00072C8D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  <w:vMerge/>
          </w:tcPr>
          <w:p w:rsidR="00072C8D" w:rsidRPr="00ED0B24" w:rsidRDefault="00072C8D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</w:tcPr>
          <w:p w:rsidR="00072C8D" w:rsidRPr="00ED0B24" w:rsidRDefault="00072C8D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0BE9" w:rsidRPr="006A1199" w:rsidTr="00D03B15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BE9" w:rsidRDefault="00ED0B24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C8FAFA" wp14:editId="5E51308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17830</wp:posOffset>
                      </wp:positionV>
                      <wp:extent cx="0" cy="1311965"/>
                      <wp:effectExtent l="76200" t="0" r="57150" b="59690"/>
                      <wp:wrapNone/>
                      <wp:docPr id="310" name="ลูกศรเชื่อมต่อแบบ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196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4473" id="ลูกศรเชื่อมต่อแบบตรง 310" o:spid="_x0000_s1026" type="#_x0000_t32" style="position:absolute;margin-left:61.45pt;margin-top:32.9pt;width:0;height:10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="009F0BE9"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BF4724" wp14:editId="24190E57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132163</wp:posOffset>
                      </wp:positionV>
                      <wp:extent cx="1619885" cy="310101"/>
                      <wp:effectExtent l="0" t="0" r="18415" b="13970"/>
                      <wp:wrapNone/>
                      <wp:docPr id="8" name="แผนผังลำดับงาน: กระบวนการ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1010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9F0BE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ยกร่างแผนยุทธศาสตร์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4724" id="แผนผังลำดับงาน: กระบวนการ 8" o:spid="_x0000_s1029" type="#_x0000_t109" style="position:absolute;margin-left:-3.65pt;margin-top:10.4pt;width:127.55pt;height:2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" filled="f" strokecolor="black [3213]">
                      <v:textbox>
                        <w:txbxContent>
                          <w:p w:rsidR="00172221" w:rsidRPr="006A1199" w:rsidRDefault="00172221" w:rsidP="009F0B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ยกร่างแผนยุทธศาสตร์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F0BE9" w:rsidRPr="005F1405" w:rsidRDefault="00B4678E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5F1405">
              <w:rPr>
                <w:rFonts w:ascii="TH SarabunPSK" w:hAnsi="TH SarabunPSK" w:cs="TH SarabunPSK"/>
                <w:sz w:val="32"/>
                <w:szCs w:val="32"/>
                <w:cs/>
              </w:rPr>
              <w:t>นำผลที่ได้จากการรวบรวม/สังเคราะห์/วิเคราะห์ข้อมูล และนโยบายจากผู้บริหารระดับสูงมา</w:t>
            </w:r>
          </w:p>
          <w:p w:rsidR="009F0BE9" w:rsidRPr="005F1405" w:rsidRDefault="009F0BE9" w:rsidP="00DA5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/>
                <w:sz w:val="32"/>
                <w:szCs w:val="32"/>
                <w:cs/>
              </w:rPr>
              <w:t>ยกร่างแผนฯ</w:t>
            </w:r>
            <w:r w:rsidR="00151F8B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มหาวิทยาลัย </w:t>
            </w:r>
            <w:r w:rsidR="003A6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*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51F8B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ปรับ/ทบทวนแผนยุทธศาสตร์)</w:t>
            </w:r>
          </w:p>
        </w:tc>
        <w:tc>
          <w:tcPr>
            <w:tcW w:w="1999" w:type="dxa"/>
          </w:tcPr>
          <w:p w:rsidR="00151F8B" w:rsidRPr="005F1405" w:rsidRDefault="00ED0B24" w:rsidP="00151F8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และบริหารความเสี่ยง</w:t>
            </w:r>
            <w:r w:rsidR="00F7095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51F8B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วิชา/สำนัก</w:t>
            </w:r>
            <w:r w:rsidR="00A5380B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/ศูนย์</w:t>
            </w:r>
            <w:r w:rsidR="00F709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51F8B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อธิการบดีทุกฝ่าย</w:t>
            </w:r>
          </w:p>
        </w:tc>
        <w:tc>
          <w:tcPr>
            <w:tcW w:w="2404" w:type="dxa"/>
          </w:tcPr>
          <w:p w:rsidR="009F0BE9" w:rsidRPr="00ED0B24" w:rsidRDefault="00ED0B24" w:rsidP="00DA5B3F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ED0B2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ยกร่างแผน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</w:tr>
      <w:tr w:rsidR="009F0BE9" w:rsidRPr="006A1199" w:rsidTr="00D03B15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BE9" w:rsidRPr="006A1199" w:rsidRDefault="00796AC4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778618</wp:posOffset>
                      </wp:positionH>
                      <wp:positionV relativeFrom="paragraph">
                        <wp:posOffset>693276</wp:posOffset>
                      </wp:positionV>
                      <wp:extent cx="0" cy="602807"/>
                      <wp:effectExtent l="76200" t="0" r="57150" b="64135"/>
                      <wp:wrapNone/>
                      <wp:docPr id="663" name="ลูกศรเชื่อมต่อแบบตรง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2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4F3F3" id="ลูกศรเชื่อมต่อแบบตรง 663" o:spid="_x0000_s1026" type="#_x0000_t32" style="position:absolute;margin-left:61.3pt;margin-top:54.6pt;width:0;height:47.4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9F0BE9"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B18128" wp14:editId="6DB49752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94587</wp:posOffset>
                      </wp:positionV>
                      <wp:extent cx="1619885" cy="596348"/>
                      <wp:effectExtent l="0" t="0" r="18415" b="13335"/>
                      <wp:wrapNone/>
                      <wp:docPr id="5" name="แผนผังลำดับงาน: กระบวนการ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96348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9F0BE9">
                                  <w:pPr>
                                    <w:spacing w:after="0"/>
                                    <w:ind w:left="-142" w:right="-156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ต่งตั้งคณะกรรมการดำเนินการจัดทำแผนปฏิบัติการ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8128" id="แผนผังลำดับงาน: กระบวนการ 5" o:spid="_x0000_s1030" type="#_x0000_t109" style="position:absolute;margin-left:-3.65pt;margin-top:7.45pt;width:127.55pt;height:46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" filled="f" strokecolor="black [3213]">
                      <v:textbox>
                        <w:txbxContent>
                          <w:p w:rsidR="00172221" w:rsidRPr="006A1199" w:rsidRDefault="00172221" w:rsidP="009F0BE9">
                            <w:pPr>
                              <w:spacing w:after="0"/>
                              <w:ind w:left="-142" w:right="-156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ต่งตั้งคณะกรรมการดำเนินการจัดทำแผนปฏิบัติการ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F0BE9" w:rsidRPr="005F1405" w:rsidRDefault="00B4678E" w:rsidP="00151F8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คณะกรรมการดำเนินการจัดทำแผนปฏิบัติการฯ</w:t>
            </w:r>
          </w:p>
        </w:tc>
        <w:tc>
          <w:tcPr>
            <w:tcW w:w="1999" w:type="dxa"/>
          </w:tcPr>
          <w:p w:rsidR="009F0BE9" w:rsidRPr="005F1405" w:rsidRDefault="00ED0B24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และบริหารความเสี่ยง</w:t>
            </w:r>
          </w:p>
          <w:p w:rsidR="00151F8B" w:rsidRPr="005F1405" w:rsidRDefault="00151F8B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อธิการบดีฝ่ายแผนและพัฒนา</w:t>
            </w:r>
          </w:p>
        </w:tc>
        <w:tc>
          <w:tcPr>
            <w:tcW w:w="2404" w:type="dxa"/>
          </w:tcPr>
          <w:p w:rsidR="00072C8D" w:rsidRDefault="00ED0B24" w:rsidP="00294810">
            <w:pPr>
              <w:spacing w:before="40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</w:t>
            </w:r>
          </w:p>
          <w:p w:rsidR="009F0BE9" w:rsidRPr="00096D21" w:rsidRDefault="009F0BE9" w:rsidP="00294810">
            <w:pPr>
              <w:spacing w:before="40"/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ดำเนินการจัดทำ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</w:tr>
      <w:tr w:rsidR="009F0BE9" w:rsidRPr="006A1199" w:rsidTr="00D03B15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BE9" w:rsidRPr="006A1199" w:rsidRDefault="003A64D0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1E230B" wp14:editId="53333962">
                      <wp:simplePos x="0" y="0"/>
                      <wp:positionH relativeFrom="column">
                        <wp:posOffset>787356</wp:posOffset>
                      </wp:positionH>
                      <wp:positionV relativeFrom="paragraph">
                        <wp:posOffset>739745</wp:posOffset>
                      </wp:positionV>
                      <wp:extent cx="472" cy="476885"/>
                      <wp:effectExtent l="76200" t="0" r="57150" b="56515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" cy="47688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49BC1" id="ลูกศรเชื่อมต่อแบบตรง 312" o:spid="_x0000_s1026" type="#_x0000_t32" style="position:absolute;margin-left:62pt;margin-top:58.25pt;width:.05pt;height:37.5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F2D3D04" wp14:editId="358AA92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5526</wp:posOffset>
                      </wp:positionV>
                      <wp:extent cx="1619885" cy="563245"/>
                      <wp:effectExtent l="0" t="0" r="18415" b="27305"/>
                      <wp:wrapNone/>
                      <wp:docPr id="19" name="แผนผังลำดับงาน: กระบวนการ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632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Default="00172221" w:rsidP="003A64D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ชี้แจงการจัดทำ</w:t>
                                  </w:r>
                                </w:p>
                                <w:p w:rsidR="00172221" w:rsidRPr="006A1199" w:rsidRDefault="00172221" w:rsidP="003A64D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ผนปฏิบัติการ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D3D04" id="แผนผังลำดับงาน: กระบวนการ 19" o:spid="_x0000_s1031" type="#_x0000_t109" style="position:absolute;margin-left:-3.3pt;margin-top:13.8pt;width:127.55pt;height:4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" filled="f" strokecolor="black [3213]">
                      <v:textbox>
                        <w:txbxContent>
                          <w:p w:rsidR="00172221" w:rsidRDefault="00172221" w:rsidP="003A64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ชี้แจงการจัดทำ</w:t>
                            </w:r>
                          </w:p>
                          <w:p w:rsidR="00172221" w:rsidRPr="006A1199" w:rsidRDefault="00172221" w:rsidP="003A64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ผนปฏิบัติการ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</w:tcBorders>
          </w:tcPr>
          <w:p w:rsidR="009F0BE9" w:rsidRPr="005F1405" w:rsidRDefault="009F0BE9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ชี้แจงการจัดทำแผนปฏ</w:t>
            </w:r>
            <w:r w:rsidR="003A64D0"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ติการประจำปี</w:t>
            </w:r>
          </w:p>
          <w:p w:rsidR="009F0BE9" w:rsidRPr="005F1405" w:rsidRDefault="00332A44" w:rsidP="00332A44">
            <w:pPr>
              <w:ind w:right="-7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หน่วยงานจัดทำแผนปฏิบัติการ</w:t>
            </w:r>
            <w:r w:rsidR="009F0BE9" w:rsidRPr="005F140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เขียนโครงการแล้วส่งที่งานแผนฯ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F0BE9" w:rsidRPr="005F1405" w:rsidRDefault="009F0BE9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  <w:p w:rsidR="009F0BE9" w:rsidRPr="005F1405" w:rsidRDefault="00A5380B" w:rsidP="00ED0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วิชา/สำนัก/ศูนย์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9F0BE9" w:rsidRDefault="009F0BE9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ารประชุม</w:t>
            </w:r>
          </w:p>
          <w:p w:rsidR="009F0BE9" w:rsidRPr="00096D21" w:rsidRDefault="009F0BE9" w:rsidP="00ED0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ละเอียดโครงการของแต่ละหน่วยงาน</w:t>
            </w:r>
          </w:p>
        </w:tc>
      </w:tr>
      <w:tr w:rsidR="009F0BE9" w:rsidRPr="006A1199" w:rsidTr="00D03B15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BE9" w:rsidRPr="006A1199" w:rsidRDefault="00DA5B3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924C0" wp14:editId="5F53A7D3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210945</wp:posOffset>
                      </wp:positionV>
                      <wp:extent cx="339725" cy="393065"/>
                      <wp:effectExtent l="0" t="0" r="22225" b="26035"/>
                      <wp:wrapNone/>
                      <wp:docPr id="15" name="แผนผังลำดับงาน: ตัวเชื่อมไปหน้าอื่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9306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DB6A53" w:rsidRDefault="00172221" w:rsidP="004D70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B6A5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8924C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15" o:spid="_x0000_s1032" type="#_x0000_t177" style="position:absolute;margin-left:47.6pt;margin-top:95.35pt;width:26.75pt;height: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" filled="f" strokecolor="black [3213]">
                      <v:textbox>
                        <w:txbxContent>
                          <w:p w:rsidR="00172221" w:rsidRPr="00DB6A53" w:rsidRDefault="00172221" w:rsidP="004D70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B6A5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4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5A2DD5" wp14:editId="499D1899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971550</wp:posOffset>
                      </wp:positionV>
                      <wp:extent cx="0" cy="234315"/>
                      <wp:effectExtent l="76200" t="0" r="57150" b="51435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A5F8" id="ลูกศรเชื่อมต่อแบบตรง 313" o:spid="_x0000_s1026" type="#_x0000_t32" style="position:absolute;margin-left:61.15pt;margin-top:76.5pt;width:0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="003A64D0"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C585B7" wp14:editId="76A7990A">
                      <wp:simplePos x="0" y="0"/>
                      <wp:positionH relativeFrom="column">
                        <wp:posOffset>-41511</wp:posOffset>
                      </wp:positionH>
                      <wp:positionV relativeFrom="paragraph">
                        <wp:posOffset>110933</wp:posOffset>
                      </wp:positionV>
                      <wp:extent cx="1619885" cy="861237"/>
                      <wp:effectExtent l="0" t="0" r="18415" b="15240"/>
                      <wp:wrapNone/>
                      <wp:docPr id="20" name="แผนผังลำดับงาน: กระบวนการ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86123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9F0BE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ต่งตั้งคณะกรรมการพิจารณาโครงการตามแผนปฏิบัติการ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585B7" id="แผนผังลำดับงาน: กระบวนการ 20" o:spid="_x0000_s1033" type="#_x0000_t109" style="position:absolute;margin-left:-3.25pt;margin-top:8.75pt;width:127.55pt;height:6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" filled="f" strokecolor="black [3213]">
                      <v:textbox>
                        <w:txbxContent>
                          <w:p w:rsidR="00172221" w:rsidRPr="006A1199" w:rsidRDefault="00172221" w:rsidP="009F0B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ต่งตั้งคณะกรรมการพิจารณาโครงการตามแผนปฏิบัติการ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</w:tcBorders>
          </w:tcPr>
          <w:p w:rsidR="009F0BE9" w:rsidRPr="005F1405" w:rsidRDefault="00B4678E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(ร่าง)คำสั่งแต่งตั้งคณะกรรมกา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ิจารณาโครงการตามแผนปฏิบัติการประจำปี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9F0BE9" w:rsidRPr="005F1405" w:rsidRDefault="00ED0B24" w:rsidP="00294810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0BE9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และบริหารความเสี่ยง</w:t>
            </w:r>
          </w:p>
          <w:p w:rsidR="00151F8B" w:rsidRPr="005F1405" w:rsidRDefault="00151F8B" w:rsidP="00A5380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อธิการบดี</w:t>
            </w:r>
            <w:r w:rsidR="00A5380B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แผนและพัฒนา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9F0BE9" w:rsidRPr="00332A44" w:rsidRDefault="00ED0B24" w:rsidP="00294810">
            <w:pPr>
              <w:spacing w:before="40"/>
              <w:ind w:right="-2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32A4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="009F0BE9" w:rsidRPr="00332A4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ำสั่งแต่งตั้งคณะกรรมการพิจารณาโครงการตาม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</w:tr>
    </w:tbl>
    <w:p w:rsidR="00D03B15" w:rsidRDefault="00D03B15" w:rsidP="003A64D0">
      <w:pPr>
        <w:spacing w:after="120" w:line="240" w:lineRule="auto"/>
        <w:ind w:left="-142"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D03B15" w:rsidRDefault="00D03B15" w:rsidP="003A64D0">
      <w:pPr>
        <w:spacing w:after="120" w:line="240" w:lineRule="auto"/>
        <w:ind w:left="-142"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0C6106" w:rsidRDefault="000C6106" w:rsidP="003A64D0">
      <w:pPr>
        <w:spacing w:after="120" w:line="240" w:lineRule="auto"/>
        <w:ind w:left="-142"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0C6106" w:rsidRDefault="000C6106" w:rsidP="003A64D0">
      <w:pPr>
        <w:spacing w:after="120" w:line="240" w:lineRule="auto"/>
        <w:ind w:left="-142"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332A44" w:rsidRPr="008666BB" w:rsidRDefault="00332A44" w:rsidP="003A64D0">
      <w:pPr>
        <w:spacing w:after="120" w:line="240" w:lineRule="auto"/>
        <w:ind w:left="-142" w:right="-7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6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จัดทำ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ประจำปี </w:t>
      </w:r>
      <w:r w:rsidRPr="008666B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ษ์ชวลิตกุล</w:t>
      </w:r>
      <w:r w:rsidR="003A6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งานแผนและบริหาร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2654"/>
        <w:gridCol w:w="3144"/>
        <w:gridCol w:w="1999"/>
        <w:gridCol w:w="2050"/>
      </w:tblGrid>
      <w:tr w:rsidR="009F2FEF" w:rsidRPr="006A1199" w:rsidTr="003A64D0">
        <w:trPr>
          <w:tblHeader/>
          <w:jc w:val="center"/>
        </w:trPr>
        <w:tc>
          <w:tcPr>
            <w:tcW w:w="26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2FEF" w:rsidRPr="006A1199" w:rsidRDefault="009F2FEF" w:rsidP="007558F6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งาน(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:rsidR="009F2FEF" w:rsidRPr="006A1199" w:rsidRDefault="009F2FEF" w:rsidP="007558F6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การดำเนินการ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:rsidR="009F2FEF" w:rsidRPr="006A1199" w:rsidRDefault="009F2FEF" w:rsidP="002861A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:rsidR="009F2FEF" w:rsidRPr="006A1199" w:rsidRDefault="009F2FEF" w:rsidP="007558F6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332A44" w:rsidRPr="006A1199" w:rsidTr="003A64D0">
        <w:trPr>
          <w:trHeight w:val="586"/>
          <w:jc w:val="center"/>
        </w:trPr>
        <w:tc>
          <w:tcPr>
            <w:tcW w:w="2654" w:type="dxa"/>
            <w:tcBorders>
              <w:left w:val="nil"/>
              <w:bottom w:val="nil"/>
            </w:tcBorders>
          </w:tcPr>
          <w:p w:rsidR="001F5B4F" w:rsidRPr="007D13DF" w:rsidRDefault="001F5B4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7D13D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16A7137D" wp14:editId="22A369D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3655</wp:posOffset>
                      </wp:positionV>
                      <wp:extent cx="339725" cy="393065"/>
                      <wp:effectExtent l="0" t="0" r="22225" b="26035"/>
                      <wp:wrapNone/>
                      <wp:docPr id="317" name="แผนผังลำดับงาน: ตัวเชื่อมไปหน้าอื่น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9306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DB6A53" w:rsidRDefault="00172221" w:rsidP="001F5B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B6A5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7137D" id="แผนผังลำดับงาน: ตัวเชื่อมไปหน้าอื่น 317" o:spid="_x0000_s1034" type="#_x0000_t177" style="position:absolute;margin-left:42.55pt;margin-top:2.65pt;width:26.75pt;height:30.9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" filled="f" strokecolor="black [3213]">
                      <v:textbox>
                        <w:txbxContent>
                          <w:p w:rsidR="00172221" w:rsidRPr="00DB6A53" w:rsidRDefault="00172221" w:rsidP="001F5B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B6A5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bottom w:val="nil"/>
            </w:tcBorders>
          </w:tcPr>
          <w:p w:rsidR="00332A44" w:rsidRPr="007D13DF" w:rsidRDefault="00332A44" w:rsidP="00BC4A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:rsidR="00332A44" w:rsidRPr="007D13DF" w:rsidRDefault="00332A44" w:rsidP="00ED0B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50" w:type="dxa"/>
            <w:tcBorders>
              <w:bottom w:val="nil"/>
            </w:tcBorders>
          </w:tcPr>
          <w:p w:rsidR="00332A44" w:rsidRPr="007D13DF" w:rsidRDefault="00332A44" w:rsidP="00ED0B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D70C4" w:rsidRPr="006A1199" w:rsidTr="003A64D0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Pr="006A1199" w:rsidRDefault="003A64D0" w:rsidP="00042F5D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21F54BC" wp14:editId="37029A06">
                      <wp:simplePos x="0" y="0"/>
                      <wp:positionH relativeFrom="column">
                        <wp:posOffset>713400</wp:posOffset>
                      </wp:positionH>
                      <wp:positionV relativeFrom="paragraph">
                        <wp:posOffset>1063226</wp:posOffset>
                      </wp:positionV>
                      <wp:extent cx="1" cy="201930"/>
                      <wp:effectExtent l="76200" t="0" r="57150" b="64770"/>
                      <wp:wrapNone/>
                      <wp:docPr id="681" name="ลูกศรเชื่อมต่อแบบตรง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193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A658" id="ลูกศรเชื่อมต่อแบบตรง 681" o:spid="_x0000_s1026" type="#_x0000_t32" style="position:absolute;margin-left:56.15pt;margin-top:83.7pt;width:0;height:15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9DB970B" wp14:editId="783E6A0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44475</wp:posOffset>
                      </wp:positionV>
                      <wp:extent cx="1619885" cy="818515"/>
                      <wp:effectExtent l="0" t="0" r="18415" b="19685"/>
                      <wp:wrapNone/>
                      <wp:docPr id="682" name="แผนผังลำดับงาน: กระบวนการ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81851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9F0BE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หน่วยงานนำเสนอแผนปฏิบัติการประจำปี ต่อคณะกรรมการพิจารณา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B970B" id="แผนผังลำดับงาน: กระบวนการ 682" o:spid="_x0000_s1035" type="#_x0000_t109" style="position:absolute;margin-left:-3.3pt;margin-top:19.25pt;width:127.55pt;height:64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" filled="f" strokecolor="black [3213]">
                      <v:textbox>
                        <w:txbxContent>
                          <w:p w:rsidR="00172221" w:rsidRPr="006A1199" w:rsidRDefault="00172221" w:rsidP="009F0B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หน่วยงานนำเสนอแผนปฏิบัติการประจำปี ต่อคณะกรรมการพิจารณา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3DF" w:rsidRPr="007D13D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D771B2A" wp14:editId="2D59D4C7">
                      <wp:simplePos x="0" y="0"/>
                      <wp:positionH relativeFrom="column">
                        <wp:posOffset>711784</wp:posOffset>
                      </wp:positionH>
                      <wp:positionV relativeFrom="paragraph">
                        <wp:posOffset>53899</wp:posOffset>
                      </wp:positionV>
                      <wp:extent cx="1" cy="189865"/>
                      <wp:effectExtent l="76200" t="0" r="57150" b="57785"/>
                      <wp:wrapNone/>
                      <wp:docPr id="318" name="ลูกศรเชื่อมต่อแบบตรง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18986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F39E" id="ลูกศรเชื่อมต่อแบบตรง 318" o:spid="_x0000_s1026" type="#_x0000_t32" style="position:absolute;margin-left:56.05pt;margin-top:4.25pt;width:0;height:14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" strokecolor="black [3213]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top w:val="nil"/>
            </w:tcBorders>
          </w:tcPr>
          <w:p w:rsidR="004D70C4" w:rsidRDefault="003A64D0" w:rsidP="00042F5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่วยงานนำเสนอแผนปฏิบัติการประจำปี</w:t>
            </w:r>
            <w:r w:rsidR="004D70C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พิจารณาแผนฯ</w:t>
            </w:r>
          </w:p>
          <w:p w:rsidR="004D70C4" w:rsidRDefault="004D70C4" w:rsidP="00042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ับปรุงแก้ไข </w:t>
            </w:r>
          </w:p>
        </w:tc>
        <w:tc>
          <w:tcPr>
            <w:tcW w:w="1999" w:type="dxa"/>
            <w:tcBorders>
              <w:top w:val="nil"/>
            </w:tcBorders>
          </w:tcPr>
          <w:p w:rsidR="004D70C4" w:rsidRPr="005F1405" w:rsidRDefault="004D70C4" w:rsidP="00042F5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  <w:p w:rsidR="004D70C4" w:rsidRPr="005F1405" w:rsidRDefault="00A5380B" w:rsidP="00042F5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วิชา/สำนัก/ศูนย์</w:t>
            </w:r>
          </w:p>
        </w:tc>
        <w:tc>
          <w:tcPr>
            <w:tcW w:w="2050" w:type="dxa"/>
            <w:tcBorders>
              <w:top w:val="nil"/>
            </w:tcBorders>
          </w:tcPr>
          <w:p w:rsidR="004D70C4" w:rsidRPr="00096D21" w:rsidRDefault="004D70C4" w:rsidP="00042F5D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</w:t>
            </w:r>
          </w:p>
        </w:tc>
      </w:tr>
      <w:tr w:rsidR="004D70C4" w:rsidRPr="006A1199" w:rsidTr="003A64D0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Default="004D70C4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A44AACF" wp14:editId="6759C334">
                      <wp:simplePos x="0" y="0"/>
                      <wp:positionH relativeFrom="column">
                        <wp:posOffset>713400</wp:posOffset>
                      </wp:positionH>
                      <wp:positionV relativeFrom="paragraph">
                        <wp:posOffset>838451</wp:posOffset>
                      </wp:positionV>
                      <wp:extent cx="0" cy="350874"/>
                      <wp:effectExtent l="76200" t="0" r="95250" b="49530"/>
                      <wp:wrapNone/>
                      <wp:docPr id="319" name="ลูกศรเชื่อมต่อแบบ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7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6552" id="ลูกศรเชื่อมต่อแบบตรง 319" o:spid="_x0000_s1026" type="#_x0000_t32" style="position:absolute;margin-left:56.15pt;margin-top:66pt;width:0;height:27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9A29354" wp14:editId="6CFAFDD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2720</wp:posOffset>
                      </wp:positionV>
                      <wp:extent cx="1619885" cy="666750"/>
                      <wp:effectExtent l="0" t="0" r="18415" b="19050"/>
                      <wp:wrapNone/>
                      <wp:docPr id="23" name="แผนผังลำดับงาน: กระบวนการ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6667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F5716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จ้งโครงการที่แก้ไข เพื่อบรรจุในแผนปฏิบัติการ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29354" id="แผนผังลำดับงาน: กระบวนการ 23" o:spid="_x0000_s1036" type="#_x0000_t109" style="position:absolute;margin-left:-3.6pt;margin-top:13.6pt;width:127.55pt;height:5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" filled="f" strokecolor="black [3213]">
                      <v:textbox>
                        <w:txbxContent>
                          <w:p w:rsidR="00172221" w:rsidRPr="006A1199" w:rsidRDefault="00172221" w:rsidP="00F571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จ้งโครงการที่แก้ไข เพื่อบรรจุในแผนปฏิบัติการ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</w:tcPr>
          <w:p w:rsidR="004D70C4" w:rsidRPr="00096D21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เสนอโ</w:t>
            </w:r>
            <w:r w:rsidR="003A64D0">
              <w:rPr>
                <w:rFonts w:ascii="TH SarabunPSK" w:hAnsi="TH SarabunPSK" w:cs="TH SarabunPSK"/>
                <w:sz w:val="32"/>
                <w:szCs w:val="32"/>
                <w:cs/>
              </w:rPr>
              <w:t>ครงการเพื่อบรรจุในแผนปฏิบัติการ</w:t>
            </w:r>
            <w:r w:rsidR="003A6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999" w:type="dxa"/>
          </w:tcPr>
          <w:p w:rsidR="004D70C4" w:rsidRPr="005F1405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ที่รับผิดชอบงานแผนของหน่วยงาน</w:t>
            </w:r>
          </w:p>
          <w:p w:rsidR="004D70C4" w:rsidRPr="005F1405" w:rsidRDefault="004D70C4" w:rsidP="00A5380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บดี/ผู้อำนวยการสำนัก</w:t>
            </w:r>
          </w:p>
        </w:tc>
        <w:tc>
          <w:tcPr>
            <w:tcW w:w="2050" w:type="dxa"/>
          </w:tcPr>
          <w:p w:rsidR="004D70C4" w:rsidRPr="00096D21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ฯ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รับผิดชอบงานแผนของหน่วยงาน</w:t>
            </w:r>
          </w:p>
        </w:tc>
      </w:tr>
      <w:tr w:rsidR="004D70C4" w:rsidRPr="006A1199" w:rsidTr="003A64D0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Default="003A64D0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3EA0D54" wp14:editId="750E4E1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732790</wp:posOffset>
                      </wp:positionV>
                      <wp:extent cx="0" cy="605790"/>
                      <wp:effectExtent l="76200" t="0" r="57150" b="6096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579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D542" id="ลูกศรเชื่อมต่อแบบตรง 4" o:spid="_x0000_s1026" type="#_x0000_t32" style="position:absolute;margin-left:57.8pt;margin-top:57.7pt;width:0;height:47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" strokecolor="black [3213]" strokeweight=".25pt">
                      <v:stroke endarrow="block"/>
                    </v:shape>
                  </w:pict>
                </mc:Fallback>
              </mc:AlternateContent>
            </w:r>
            <w:r w:rsidR="004D70C4"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0D5DA70" wp14:editId="6729C2B1">
                      <wp:simplePos x="0" y="0"/>
                      <wp:positionH relativeFrom="column">
                        <wp:posOffset>22284</wp:posOffset>
                      </wp:positionH>
                      <wp:positionV relativeFrom="paragraph">
                        <wp:posOffset>732849</wp:posOffset>
                      </wp:positionV>
                      <wp:extent cx="0" cy="893135"/>
                      <wp:effectExtent l="76200" t="38100" r="57150" b="2159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313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3FF5" id="ลูกศรเชื่อมต่อแบบตรง 10" o:spid="_x0000_s1026" type="#_x0000_t32" style="position:absolute;margin-left:1.75pt;margin-top:57.7pt;width:0;height:70.3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" strokecolor="black [3213]" strokeweight=".25pt">
                      <v:stroke endarrow="block"/>
                    </v:shape>
                  </w:pict>
                </mc:Fallback>
              </mc:AlternateContent>
            </w:r>
            <w:r w:rsidR="004D70C4"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81EEF7F" wp14:editId="65D6A3E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5543</wp:posOffset>
                      </wp:positionV>
                      <wp:extent cx="1619885" cy="667385"/>
                      <wp:effectExtent l="0" t="0" r="18415" b="18415"/>
                      <wp:wrapNone/>
                      <wp:docPr id="24" name="แผนผังลำดับงาน: กระบวนการ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66738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F5716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จัดทำ (ร่าง) แผนปฏิบัติการ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EF7F" id="แผนผังลำดับงาน: กระบวนการ 24" o:spid="_x0000_s1037" type="#_x0000_t109" style="position:absolute;margin-left:-3.45pt;margin-top:5.15pt;width:127.55pt;height:52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" filled="f" strokecolor="black [3213]">
                      <v:textbox>
                        <w:txbxContent>
                          <w:p w:rsidR="00172221" w:rsidRPr="006A1199" w:rsidRDefault="00172221" w:rsidP="00F571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ัดทำ (ร่าง) แผนปฏิบัติการ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</w:tcPr>
          <w:p w:rsidR="004D70C4" w:rsidRPr="00096D21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จากคณะ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/สำนัก</w:t>
            </w:r>
          </w:p>
          <w:p w:rsidR="004D70C4" w:rsidRPr="00096D21" w:rsidRDefault="004D70C4" w:rsidP="003456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จัดทำ (ร่าง) แผนปฏิบัติการ</w:t>
            </w:r>
            <w:r w:rsidR="003A6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999" w:type="dxa"/>
          </w:tcPr>
          <w:p w:rsidR="004D70C4" w:rsidRPr="005F1405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  <w:p w:rsidR="004D70C4" w:rsidRPr="005F1405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ผู้บริหาร</w:t>
            </w:r>
          </w:p>
        </w:tc>
        <w:tc>
          <w:tcPr>
            <w:tcW w:w="2050" w:type="dxa"/>
          </w:tcPr>
          <w:p w:rsidR="004D70C4" w:rsidRPr="00096D21" w:rsidRDefault="004D70C4" w:rsidP="00F57162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(ร่าง) 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</w:tr>
      <w:tr w:rsidR="004D70C4" w:rsidRPr="006A1199" w:rsidTr="003A64D0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Default="004D70C4" w:rsidP="000052DC">
            <w:pPr>
              <w:spacing w:before="100" w:beforeAutospacing="1" w:after="100" w:afterAutospacing="1"/>
              <w:ind w:left="9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A27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65A49FA" wp14:editId="00D4E81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6050</wp:posOffset>
                      </wp:positionV>
                      <wp:extent cx="1407160" cy="596265"/>
                      <wp:effectExtent l="0" t="0" r="21590" b="13335"/>
                      <wp:wrapNone/>
                      <wp:docPr id="26" name="แผนผังลําดับงาน: การตัดสินใ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9626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8530A" w:rsidRDefault="00172221" w:rsidP="009F0B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8530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5A49F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6" o:spid="_x0000_s1038" type="#_x0000_t110" style="position:absolute;left:0;text-align:left;margin-left:1.7pt;margin-top:19.35pt;width:110.8pt;height:46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" filled="f" strokecolor="black [3213]">
                      <v:textbox>
                        <w:txbxContent>
                          <w:p w:rsidR="00172221" w:rsidRPr="00C8530A" w:rsidRDefault="00172221" w:rsidP="009F0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30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ม่เห็นชอบ</w:t>
            </w:r>
          </w:p>
          <w:p w:rsidR="004D70C4" w:rsidRDefault="004D70C4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2D8A655" wp14:editId="4C71B48A">
                      <wp:simplePos x="0" y="0"/>
                      <wp:positionH relativeFrom="column">
                        <wp:posOffset>733120</wp:posOffset>
                      </wp:positionH>
                      <wp:positionV relativeFrom="paragraph">
                        <wp:posOffset>397510</wp:posOffset>
                      </wp:positionV>
                      <wp:extent cx="0" cy="339522"/>
                      <wp:effectExtent l="76200" t="0" r="76200" b="6096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52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5D4C" id="ลูกศรเชื่อมต่อแบบตรง 6" o:spid="_x0000_s1026" type="#_x0000_t32" style="position:absolute;margin-left:57.75pt;margin-top:31.3pt;width:0;height:2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" strokecolor="black [3213]" strokeweight=".25pt">
                      <v:stroke endarrow="block"/>
                    </v:shape>
                  </w:pict>
                </mc:Fallback>
              </mc:AlternateContent>
            </w:r>
          </w:p>
          <w:p w:rsidR="004D70C4" w:rsidRDefault="004D70C4" w:rsidP="000052DC">
            <w:pPr>
              <w:spacing w:before="100" w:beforeAutospacing="1" w:after="100" w:afterAutospacing="1"/>
              <w:ind w:right="434"/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44" w:type="dxa"/>
          </w:tcPr>
          <w:p w:rsidR="004D70C4" w:rsidRPr="00096D21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อในคราวที่ประชุมรองอธิการบดี และที่ประชุมกรรมการบริหารมหาวิทยาลัย</w:t>
            </w:r>
          </w:p>
        </w:tc>
        <w:tc>
          <w:tcPr>
            <w:tcW w:w="1999" w:type="dxa"/>
          </w:tcPr>
          <w:p w:rsidR="004D70C4" w:rsidRPr="005F1405" w:rsidRDefault="004D70C4" w:rsidP="004D70C4">
            <w:pPr>
              <w:spacing w:before="40"/>
              <w:ind w:right="-2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อธิการบดีทุก</w:t>
            </w:r>
            <w:r w:rsidR="007D13DF" w:rsidRPr="005F140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คณะกรรมการ</w:t>
            </w:r>
            <w:r w:rsidRPr="005F140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มหาวิทยาลัย</w:t>
            </w:r>
          </w:p>
        </w:tc>
        <w:tc>
          <w:tcPr>
            <w:tcW w:w="2050" w:type="dxa"/>
          </w:tcPr>
          <w:p w:rsidR="004D70C4" w:rsidRPr="00096D21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(ร่าง) 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</w:tr>
      <w:tr w:rsidR="004D70C4" w:rsidRPr="006A1199" w:rsidTr="003A64D0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Default="004D70C4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127F72C" wp14:editId="354226D5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23495</wp:posOffset>
                      </wp:positionV>
                      <wp:extent cx="1619885" cy="588397"/>
                      <wp:effectExtent l="0" t="0" r="18415" b="21590"/>
                      <wp:wrapNone/>
                      <wp:docPr id="27" name="แผนผังลำดับงาน: กระบวนก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8839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F5716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จัดทำ (ร่าง) แผนปฏิบัติการประจำปี ฉบับสมบู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F72C" id="แผนผังลำดับงาน: กระบวนการ 27" o:spid="_x0000_s1039" type="#_x0000_t109" style="position:absolute;margin-left:-3.65pt;margin-top:1.85pt;width:127.55pt;height:46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" filled="f" strokecolor="black [3213]">
                      <v:textbox>
                        <w:txbxContent>
                          <w:p w:rsidR="00172221" w:rsidRPr="006A1199" w:rsidRDefault="00172221" w:rsidP="00F571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ัดทำ (ร่าง) แผนปฏิบัติการประจำปี ฉบับสมบู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70C4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5D876AC" wp14:editId="1C4D6E4B">
                      <wp:simplePos x="0" y="0"/>
                      <wp:positionH relativeFrom="column">
                        <wp:posOffset>49056</wp:posOffset>
                      </wp:positionH>
                      <wp:positionV relativeFrom="paragraph">
                        <wp:posOffset>182880</wp:posOffset>
                      </wp:positionV>
                      <wp:extent cx="0" cy="1454150"/>
                      <wp:effectExtent l="76200" t="38100" r="57150" b="12700"/>
                      <wp:wrapNone/>
                      <wp:docPr id="677" name="ลูกศรเชื่อมต่อแบบตรง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541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34EF" id="ลูกศรเชื่อมต่อแบบตรง 677" o:spid="_x0000_s1026" type="#_x0000_t32" style="position:absolute;margin-left:3.85pt;margin-top:14.4pt;width:0;height:114.5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18CE380" wp14:editId="75007E70">
                      <wp:simplePos x="0" y="0"/>
                      <wp:positionH relativeFrom="column">
                        <wp:posOffset>755458</wp:posOffset>
                      </wp:positionH>
                      <wp:positionV relativeFrom="paragraph">
                        <wp:posOffset>169486</wp:posOffset>
                      </wp:positionV>
                      <wp:extent cx="473" cy="1190625"/>
                      <wp:effectExtent l="76200" t="0" r="76200" b="4762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" cy="119062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0440" id="ลูกศรเชื่อมต่อแบบตรง 14" o:spid="_x0000_s1026" type="#_x0000_t32" style="position:absolute;margin-left:59.5pt;margin-top:13.35pt;width:.05pt;height:93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" strokecolor="black [3213]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4D70C4" w:rsidRPr="00096D21" w:rsidRDefault="003A64D0" w:rsidP="00A02ADB">
            <w:pPr>
              <w:spacing w:beforeLines="40" w:before="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ทำ(ร่าง)แผนปฏิบัติการประจำปี </w:t>
            </w:r>
            <w:r w:rsidR="004D70C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4D70C4" w:rsidRPr="005F1405" w:rsidRDefault="004D70C4" w:rsidP="000052DC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  <w:p w:rsidR="004D70C4" w:rsidRPr="005F1405" w:rsidRDefault="004D70C4" w:rsidP="00213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กรรมการการดำเนินการจัดทำแผนปฏิบัต</w:t>
            </w:r>
            <w:r w:rsidRPr="005F1405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แผนความเสี่ยง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4D70C4" w:rsidRPr="00096D21" w:rsidRDefault="004D70C4" w:rsidP="00A02ADB">
            <w:pPr>
              <w:spacing w:beforeLines="40" w:before="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(ร่าง) 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สมบูรณ์</w:t>
            </w:r>
          </w:p>
        </w:tc>
      </w:tr>
      <w:tr w:rsidR="004D70C4" w:rsidRPr="006A1199" w:rsidTr="003A64D0">
        <w:trPr>
          <w:trHeight w:val="2041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Default="004D70C4" w:rsidP="004D4AF0">
            <w:pPr>
              <w:spacing w:before="100" w:beforeAutospacing="1" w:after="100" w:afterAutospacing="1"/>
              <w:ind w:left="20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A27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EFF7FD5" wp14:editId="1AD7CC7F">
                      <wp:simplePos x="0" y="0"/>
                      <wp:positionH relativeFrom="column">
                        <wp:posOffset>40971</wp:posOffset>
                      </wp:positionH>
                      <wp:positionV relativeFrom="paragraph">
                        <wp:posOffset>165735</wp:posOffset>
                      </wp:positionV>
                      <wp:extent cx="1438965" cy="596265"/>
                      <wp:effectExtent l="0" t="0" r="27940" b="13335"/>
                      <wp:wrapNone/>
                      <wp:docPr id="28" name="แผนผังลําดับงาน: การตัดสินใจ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65" cy="59626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8530A" w:rsidRDefault="00172221" w:rsidP="009F0B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8530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F7FD5" id="แผนผังลําดับงาน: การตัดสินใจ 28" o:spid="_x0000_s1040" type="#_x0000_t110" style="position:absolute;left:0;text-align:left;margin-left:3.25pt;margin-top:13.05pt;width:113.3pt;height:46.9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" filled="f" strokecolor="black [3213]">
                      <v:textbox>
                        <w:txbxContent>
                          <w:p w:rsidR="00172221" w:rsidRPr="00C8530A" w:rsidRDefault="00172221" w:rsidP="009F0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30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ม่เห็นชอบ</w:t>
            </w:r>
          </w:p>
          <w:p w:rsidR="004D70C4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3CCEDDD" wp14:editId="47CE2D4C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11521</wp:posOffset>
                      </wp:positionV>
                      <wp:extent cx="0" cy="477079"/>
                      <wp:effectExtent l="76200" t="0" r="57150" b="56515"/>
                      <wp:wrapNone/>
                      <wp:docPr id="676" name="ลูกศรเชื่อมต่อแบบตรง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07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233A7" id="ลูกศรเชื่อมต่อแบบตรง 676" o:spid="_x0000_s1026" type="#_x0000_t32" style="position:absolute;margin-left:59.75pt;margin-top:24.55pt;width:0;height:37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" strokecolor="black [3213]" strokeweight=".25pt">
                      <v:stroke endarrow="block"/>
                    </v:shape>
                  </w:pict>
                </mc:Fallback>
              </mc:AlternateContent>
            </w:r>
          </w:p>
          <w:p w:rsidR="004D70C4" w:rsidRDefault="007D13DF" w:rsidP="007D13DF">
            <w:pPr>
              <w:spacing w:after="100" w:afterAutospacing="1"/>
              <w:ind w:left="12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BAC99AC" wp14:editId="379025E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36018</wp:posOffset>
                      </wp:positionV>
                      <wp:extent cx="339725" cy="393065"/>
                      <wp:effectExtent l="0" t="0" r="22225" b="26035"/>
                      <wp:wrapNone/>
                      <wp:docPr id="683" name="แผนผังลำดับงาน: ตัวเชื่อมไปหน้าอื่น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9306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DB6A53" w:rsidRDefault="00172221" w:rsidP="004D70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C99AC" id="แผนผังลำดับงาน: ตัวเชื่อมไปหน้าอื่น 683" o:spid="_x0000_s1041" type="#_x0000_t177" style="position:absolute;left:0;text-align:left;margin-left:46.1pt;margin-top:26.45pt;width:26.75pt;height:30.9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" filled="f" strokecolor="black [3213]">
                      <v:textbox>
                        <w:txbxContent>
                          <w:p w:rsidR="00172221" w:rsidRPr="00DB6A53" w:rsidRDefault="00172221" w:rsidP="004D70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0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44" w:type="dxa"/>
            <w:tcBorders>
              <w:bottom w:val="nil"/>
            </w:tcBorders>
          </w:tcPr>
          <w:p w:rsidR="004D70C4" w:rsidRPr="00345622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อในคราวประชุมกรรมการสภามหาวิทยาลัยวงษ์ชวลิตกุล</w:t>
            </w:r>
          </w:p>
        </w:tc>
        <w:tc>
          <w:tcPr>
            <w:tcW w:w="1999" w:type="dxa"/>
            <w:tcBorders>
              <w:bottom w:val="nil"/>
            </w:tcBorders>
          </w:tcPr>
          <w:p w:rsidR="004D70C4" w:rsidRPr="00096D21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กรรมการสภามหาวิทยาลัยวงษ์ชวลิตกุล</w:t>
            </w:r>
          </w:p>
        </w:tc>
        <w:tc>
          <w:tcPr>
            <w:tcW w:w="2050" w:type="dxa"/>
            <w:tcBorders>
              <w:bottom w:val="nil"/>
            </w:tcBorders>
          </w:tcPr>
          <w:p w:rsidR="004D70C4" w:rsidRPr="00096D21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(ร่าง) 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สมบูรณ์</w:t>
            </w:r>
          </w:p>
        </w:tc>
      </w:tr>
      <w:tr w:rsidR="004D70C4" w:rsidRPr="006A1199" w:rsidTr="003A64D0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4D70C4" w:rsidRPr="007D13DF" w:rsidRDefault="004D70C4" w:rsidP="004D4AF0">
            <w:pPr>
              <w:spacing w:before="100" w:beforeAutospacing="1" w:after="100" w:afterAutospacing="1"/>
              <w:ind w:left="205"/>
              <w:rPr>
                <w:rFonts w:ascii="TH SarabunPSK" w:hAnsi="TH SarabunPSK" w:cs="TH SarabunPSK"/>
                <w:noProof/>
                <w:sz w:val="44"/>
                <w:szCs w:val="44"/>
                <w:cs/>
              </w:rPr>
            </w:pPr>
          </w:p>
        </w:tc>
        <w:tc>
          <w:tcPr>
            <w:tcW w:w="3144" w:type="dxa"/>
            <w:tcBorders>
              <w:top w:val="nil"/>
            </w:tcBorders>
          </w:tcPr>
          <w:p w:rsidR="004D70C4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4D70C4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4D70C4" w:rsidRDefault="004D70C4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13DF" w:rsidRPr="008666BB" w:rsidRDefault="007D13DF" w:rsidP="00DA5B3F">
      <w:pPr>
        <w:spacing w:after="120" w:line="240" w:lineRule="auto"/>
        <w:ind w:left="-284"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6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จัดทำ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ประจำปี </w:t>
      </w:r>
      <w:r w:rsidRPr="008666B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ษ์ชวลิตกุล</w:t>
      </w:r>
      <w:r w:rsidR="00DA5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งานแผนและบริหาร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2654"/>
        <w:gridCol w:w="3144"/>
        <w:gridCol w:w="1999"/>
        <w:gridCol w:w="2050"/>
      </w:tblGrid>
      <w:tr w:rsidR="009F2FEF" w:rsidRPr="006A1199" w:rsidTr="00DA5B3F">
        <w:trPr>
          <w:jc w:val="center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2FEF" w:rsidRPr="006A1199" w:rsidRDefault="009F2FEF" w:rsidP="00042F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งาน(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2FEF" w:rsidRPr="006A1199" w:rsidRDefault="009F2FEF" w:rsidP="00042F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การดำเนินการ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2FEF" w:rsidRPr="006A1199" w:rsidRDefault="009F2FEF" w:rsidP="002861A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F2FEF" w:rsidRPr="006A1199" w:rsidRDefault="009F2FEF" w:rsidP="00042F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7D13DF" w:rsidRPr="006A1199" w:rsidTr="00DA5B3F">
        <w:trPr>
          <w:jc w:val="center"/>
        </w:trPr>
        <w:tc>
          <w:tcPr>
            <w:tcW w:w="2654" w:type="dxa"/>
            <w:tcBorders>
              <w:top w:val="single" w:sz="4" w:space="0" w:color="auto"/>
              <w:left w:val="nil"/>
              <w:bottom w:val="nil"/>
            </w:tcBorders>
          </w:tcPr>
          <w:p w:rsidR="007D13DF" w:rsidRPr="006A1199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D1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00A5D77" wp14:editId="18B07C91">
                      <wp:simplePos x="0" y="0"/>
                      <wp:positionH relativeFrom="column">
                        <wp:posOffset>755931</wp:posOffset>
                      </wp:positionH>
                      <wp:positionV relativeFrom="paragraph">
                        <wp:posOffset>474123</wp:posOffset>
                      </wp:positionV>
                      <wp:extent cx="0" cy="255182"/>
                      <wp:effectExtent l="76200" t="0" r="57150" b="50165"/>
                      <wp:wrapNone/>
                      <wp:docPr id="685" name="ลูกศรเชื่อมต่อแบบตรง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18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3673C" id="ลูกศรเชื่อมต่อแบบตรง 685" o:spid="_x0000_s1026" type="#_x0000_t32" style="position:absolute;margin-left:59.5pt;margin-top:37.35pt;width:0;height:20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7D1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5A79474" wp14:editId="48F6EE72">
                      <wp:simplePos x="0" y="0"/>
                      <wp:positionH relativeFrom="column">
                        <wp:posOffset>586267</wp:posOffset>
                      </wp:positionH>
                      <wp:positionV relativeFrom="paragraph">
                        <wp:posOffset>79375</wp:posOffset>
                      </wp:positionV>
                      <wp:extent cx="339725" cy="393065"/>
                      <wp:effectExtent l="0" t="0" r="22225" b="26035"/>
                      <wp:wrapNone/>
                      <wp:docPr id="684" name="แผนผังลำดับงาน: ตัวเชื่อมไปหน้าอื่น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9306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DB6A53" w:rsidRDefault="00172221" w:rsidP="007D13D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79474" id="แผนผังลำดับงาน: ตัวเชื่อมไปหน้าอื่น 684" o:spid="_x0000_s1042" type="#_x0000_t177" style="position:absolute;margin-left:46.15pt;margin-top:6.25pt;width:26.75pt;height:30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" filled="f" strokecolor="black [3213]">
                      <v:textbox>
                        <w:txbxContent>
                          <w:p w:rsidR="00172221" w:rsidRPr="00DB6A53" w:rsidRDefault="00172221" w:rsidP="007D1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bottom w:val="nil"/>
            </w:tcBorders>
          </w:tcPr>
          <w:p w:rsidR="007D13DF" w:rsidRDefault="007D13DF" w:rsidP="00A02ADB">
            <w:pPr>
              <w:spacing w:beforeLines="40" w:before="9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3DF" w:rsidRDefault="007D13DF" w:rsidP="00A02ADB">
            <w:pPr>
              <w:spacing w:beforeLines="40" w:before="9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:rsidR="007D13DF" w:rsidRDefault="007D13DF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0" w:type="dxa"/>
            <w:tcBorders>
              <w:bottom w:val="nil"/>
            </w:tcBorders>
          </w:tcPr>
          <w:p w:rsidR="007D13DF" w:rsidRDefault="007D13DF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13DF" w:rsidRPr="006A1199" w:rsidTr="00DA5B3F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7D13DF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426701E" wp14:editId="11A80D89">
                      <wp:simplePos x="0" y="0"/>
                      <wp:positionH relativeFrom="column">
                        <wp:posOffset>-48591</wp:posOffset>
                      </wp:positionH>
                      <wp:positionV relativeFrom="paragraph">
                        <wp:posOffset>68046</wp:posOffset>
                      </wp:positionV>
                      <wp:extent cx="1619885" cy="563270"/>
                      <wp:effectExtent l="0" t="0" r="18415" b="27305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632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Default="00172221" w:rsidP="00F62C2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จัดทำแผนปฏิบัติการประจำปี</w:t>
                                  </w:r>
                                </w:p>
                                <w:p w:rsidR="00172221" w:rsidRPr="006A1199" w:rsidRDefault="00172221" w:rsidP="00F62C2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ฉบับสมบู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701E" id="แผนผังลำดับงาน: กระบวนการ 29" o:spid="_x0000_s1043" type="#_x0000_t109" style="position:absolute;margin-left:-3.85pt;margin-top:5.35pt;width:127.55pt;height:44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" filled="f" strokecolor="black [3213]">
                      <v:textbox>
                        <w:txbxContent>
                          <w:p w:rsidR="00172221" w:rsidRDefault="00172221" w:rsidP="00F62C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ัดทำแผนปฏิบัติการประจำปี</w:t>
                            </w:r>
                          </w:p>
                          <w:p w:rsidR="00172221" w:rsidRPr="006A1199" w:rsidRDefault="00172221" w:rsidP="00F62C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ฉบับสมบู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3DF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71C040D" wp14:editId="08D46B46">
                      <wp:simplePos x="0" y="0"/>
                      <wp:positionH relativeFrom="column">
                        <wp:posOffset>755931</wp:posOffset>
                      </wp:positionH>
                      <wp:positionV relativeFrom="paragraph">
                        <wp:posOffset>189747</wp:posOffset>
                      </wp:positionV>
                      <wp:extent cx="0" cy="1818167"/>
                      <wp:effectExtent l="76200" t="0" r="57150" b="48895"/>
                      <wp:wrapNone/>
                      <wp:docPr id="678" name="ลูกศรเชื่อมต่อแบบตรง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816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DCF0" id="ลูกศรเชื่อมต่อแบบตรง 678" o:spid="_x0000_s1026" type="#_x0000_t32" style="position:absolute;margin-left:59.5pt;margin-top:14.95pt;width:0;height:143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" strokecolor="black [3213]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top w:val="nil"/>
            </w:tcBorders>
          </w:tcPr>
          <w:p w:rsidR="007D13DF" w:rsidRPr="00096D21" w:rsidRDefault="00DA5B3F" w:rsidP="00A02ADB">
            <w:pPr>
              <w:spacing w:beforeLines="40" w:before="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แผนปฏิบัติการประจำปี</w:t>
            </w:r>
            <w:r w:rsidR="007D13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3DC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13D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999" w:type="dxa"/>
            <w:tcBorders>
              <w:top w:val="nil"/>
            </w:tcBorders>
          </w:tcPr>
          <w:p w:rsidR="007D13DF" w:rsidRPr="005F1405" w:rsidRDefault="007D13DF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  <w:p w:rsidR="007D13DF" w:rsidRPr="005F1405" w:rsidRDefault="007D13DF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กรรมการการดำเนินการจัดทำแผนปฏิบัต</w:t>
            </w:r>
            <w:r w:rsidRPr="005F1405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แผนความเสี่ยง</w:t>
            </w:r>
          </w:p>
          <w:p w:rsidR="007D13DF" w:rsidRPr="005F1405" w:rsidRDefault="007D13DF" w:rsidP="00E152FE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อธิการบดีฝ่ายแผนและพัฒนา</w:t>
            </w:r>
          </w:p>
        </w:tc>
        <w:tc>
          <w:tcPr>
            <w:tcW w:w="2050" w:type="dxa"/>
            <w:tcBorders>
              <w:top w:val="nil"/>
            </w:tcBorders>
          </w:tcPr>
          <w:p w:rsidR="007D13DF" w:rsidRPr="00096D21" w:rsidRDefault="007D13DF" w:rsidP="00DA5B3F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5B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</w:tr>
      <w:tr w:rsidR="007D13DF" w:rsidRPr="006A1199" w:rsidTr="00DA5B3F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7D13DF" w:rsidRPr="006A1199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5B4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8241C58" wp14:editId="7C60337B">
                      <wp:simplePos x="0" y="0"/>
                      <wp:positionH relativeFrom="column">
                        <wp:posOffset>755675</wp:posOffset>
                      </wp:positionH>
                      <wp:positionV relativeFrom="paragraph">
                        <wp:posOffset>514756</wp:posOffset>
                      </wp:positionV>
                      <wp:extent cx="0" cy="687629"/>
                      <wp:effectExtent l="76200" t="0" r="95250" b="55880"/>
                      <wp:wrapNone/>
                      <wp:docPr id="679" name="ลูกศรเชื่อมต่อแบบตรง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762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FCB0" id="ลูกศรเชื่อมต่อแบบตรง 679" o:spid="_x0000_s1026" type="#_x0000_t32" style="position:absolute;margin-left:59.5pt;margin-top:40.55pt;width:0;height:5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" strokecolor="black [3213]" strokeweight=".25pt">
                      <v:stroke endarrow="block"/>
                    </v:shape>
                  </w:pict>
                </mc:Fallback>
              </mc:AlternateContent>
            </w: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1A3FBE2" wp14:editId="5B02CCD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9674</wp:posOffset>
                      </wp:positionV>
                      <wp:extent cx="1619885" cy="278296"/>
                      <wp:effectExtent l="0" t="0" r="18415" b="26670"/>
                      <wp:wrapNone/>
                      <wp:docPr id="30" name="แผนผังลำดับงาน: กระบวนการ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7829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F5716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ประกาศและเผยแพร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FBE2" id="แผนผังลำดับงาน: กระบวนการ 30" o:spid="_x0000_s1044" type="#_x0000_t109" style="position:absolute;margin-left:-3.55pt;margin-top:18.85pt;width:127.55pt;height:21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" filled="f" strokecolor="black [3213]">
                      <v:textbox>
                        <w:txbxContent>
                          <w:p w:rsidR="00172221" w:rsidRPr="006A1199" w:rsidRDefault="00172221" w:rsidP="00F571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ระกาศและเผยแพร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  <w:tcBorders>
              <w:bottom w:val="nil"/>
            </w:tcBorders>
          </w:tcPr>
          <w:p w:rsidR="007D13DF" w:rsidRPr="00345622" w:rsidRDefault="007D13DF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ส่ง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</w:t>
            </w:r>
            <w:r w:rsidR="00DA5B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หน่วยงานเพื่อทราบและนำไปดำเนินการต่อไป</w:t>
            </w:r>
          </w:p>
          <w:p w:rsidR="007D13DF" w:rsidRPr="00096D21" w:rsidRDefault="007D13DF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:rsidR="007D13DF" w:rsidRPr="005F1405" w:rsidRDefault="007D13DF" w:rsidP="00E152FE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  <w:r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213DCA" w:rsidRPr="005F140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วิชา/สำนัก/ศูนย์</w:t>
            </w:r>
          </w:p>
        </w:tc>
        <w:tc>
          <w:tcPr>
            <w:tcW w:w="2050" w:type="dxa"/>
            <w:tcBorders>
              <w:bottom w:val="nil"/>
            </w:tcBorders>
          </w:tcPr>
          <w:p w:rsidR="007D13DF" w:rsidRPr="00096D21" w:rsidRDefault="007D13DF" w:rsidP="00A02AD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6D21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</w:t>
            </w:r>
            <w:r w:rsidR="00DA5B3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</w:tr>
      <w:tr w:rsidR="007D13DF" w:rsidRPr="006A1199" w:rsidTr="00DA5B3F">
        <w:trPr>
          <w:jc w:val="center"/>
        </w:trPr>
        <w:tc>
          <w:tcPr>
            <w:tcW w:w="2654" w:type="dxa"/>
            <w:tcBorders>
              <w:top w:val="nil"/>
              <w:left w:val="nil"/>
              <w:bottom w:val="nil"/>
            </w:tcBorders>
          </w:tcPr>
          <w:p w:rsidR="007D13DF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57A2A3B" wp14:editId="0AB2DB26">
                      <wp:simplePos x="0" y="0"/>
                      <wp:positionH relativeFrom="column">
                        <wp:posOffset>324079</wp:posOffset>
                      </wp:positionH>
                      <wp:positionV relativeFrom="paragraph">
                        <wp:posOffset>105740</wp:posOffset>
                      </wp:positionV>
                      <wp:extent cx="871855" cy="402336"/>
                      <wp:effectExtent l="0" t="0" r="23495" b="17145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402336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A1199" w:rsidRDefault="00172221" w:rsidP="008C136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2A3B" id="แผนผังลำดับงาน: สิ้นสุด 1" o:spid="_x0000_s1045" type="#_x0000_t116" style="position:absolute;margin-left:25.5pt;margin-top:8.35pt;width:68.65pt;height:31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" filled="f" strokecolor="black [3213]">
                      <v:textbox>
                        <w:txbxContent>
                          <w:p w:rsidR="00172221" w:rsidRPr="006A1199" w:rsidRDefault="00172221" w:rsidP="008C13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3DF" w:rsidRPr="006A1199" w:rsidRDefault="007D13D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nil"/>
            </w:tcBorders>
          </w:tcPr>
          <w:p w:rsidR="007D13DF" w:rsidRPr="00096D21" w:rsidRDefault="007D13DF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7D13DF" w:rsidRPr="00096D21" w:rsidRDefault="007D13DF" w:rsidP="00BC4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7D13DF" w:rsidRPr="00096D21" w:rsidRDefault="007D13DF" w:rsidP="00BC4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46418" w:rsidRDefault="00146418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7D13DF" w:rsidRDefault="007D13D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7D13DF" w:rsidRDefault="007D13D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7D13DF" w:rsidRDefault="007D13D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7D13DF" w:rsidRDefault="007D13D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7D13DF" w:rsidRDefault="007D13D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DA5B3F" w:rsidRDefault="00DA5B3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7D13DF" w:rsidRDefault="007D13DF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390DA5" w:rsidRDefault="00390DA5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390DA5" w:rsidRDefault="00390DA5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390DA5" w:rsidRDefault="0092285A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9F0BE9" w:rsidRDefault="009F0BE9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A8DFFBF" wp14:editId="04990C0C">
                <wp:simplePos x="0" y="0"/>
                <wp:positionH relativeFrom="column">
                  <wp:posOffset>477672</wp:posOffset>
                </wp:positionH>
                <wp:positionV relativeFrom="paragraph">
                  <wp:posOffset>27296</wp:posOffset>
                </wp:positionV>
                <wp:extent cx="4593974" cy="1392071"/>
                <wp:effectExtent l="38100" t="38100" r="111760" b="113030"/>
                <wp:wrapNone/>
                <wp:docPr id="9" name="แผนผังลําดับงาน: กระบวนการสำรอ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74" cy="139207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221" w:rsidRPr="00F415BE" w:rsidRDefault="00172221" w:rsidP="00D03B15">
                            <w:pPr>
                              <w:tabs>
                                <w:tab w:val="left" w:pos="28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br/>
                            </w:r>
                            <w:r w:rsidRPr="00F415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ขั้นตอ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ดำเนิน</w:t>
                            </w:r>
                            <w:r w:rsidRPr="00F415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โครงการ</w:t>
                            </w:r>
                            <w:r w:rsidRPr="00F41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ตามแผนปฏิบัติการประจำปี มหาวิทยาลัยวงษ์ชวลิตกุล</w:t>
                            </w:r>
                          </w:p>
                          <w:p w:rsidR="00172221" w:rsidRPr="00F415BE" w:rsidRDefault="00172221" w:rsidP="00D03B1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FFBF" id="แผนผังลําดับงาน: กระบวนการสำรอง 9" o:spid="_x0000_s1046" type="#_x0000_t176" style="position:absolute;left:0;text-align:left;margin-left:37.6pt;margin-top:2.15pt;width:361.75pt;height:109.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" fillcolor="white [3212]" strokecolor="black [3213]" strokeweight="2pt">
                <v:shadow on="t" color="black" opacity="26214f" origin="-.5,-.5" offset=".74836mm,.74836mm"/>
                <v:textbox>
                  <w:txbxContent>
                    <w:p w:rsidR="00172221" w:rsidRPr="00F415BE" w:rsidRDefault="00172221" w:rsidP="00D03B15">
                      <w:pPr>
                        <w:tabs>
                          <w:tab w:val="left" w:pos="28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br/>
                      </w:r>
                      <w:r w:rsidRPr="00F415B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ขั้นตอ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ดำเนิน</w:t>
                      </w:r>
                      <w:r w:rsidRPr="00F415B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โครงการ</w:t>
                      </w:r>
                      <w:r w:rsidRPr="00F415B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ตามแผนปฏิบัติการประจำปี มหาวิทยาลัยวงษ์ชวลิตกุล</w:t>
                      </w:r>
                    </w:p>
                    <w:p w:rsidR="00172221" w:rsidRPr="00F415BE" w:rsidRDefault="00172221" w:rsidP="00D03B1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BE9" w:rsidRDefault="009F0BE9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9F0BE9" w:rsidRDefault="009F0BE9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D03B15" w:rsidRDefault="00D03B15" w:rsidP="009F0BE9">
      <w:pPr>
        <w:tabs>
          <w:tab w:val="left" w:pos="2870"/>
        </w:tabs>
        <w:jc w:val="thaiDistribute"/>
        <w:rPr>
          <w:rFonts w:ascii="TH SarabunPSK" w:hAnsi="TH SarabunPSK" w:cs="TH SarabunPSK"/>
          <w:b/>
          <w:bCs/>
        </w:rPr>
      </w:pPr>
    </w:p>
    <w:p w:rsidR="00953AF7" w:rsidRDefault="00953AF7" w:rsidP="00846D9C">
      <w:pPr>
        <w:spacing w:before="48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0BE9" w:rsidRPr="00051CEC" w:rsidRDefault="00846D9C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CE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B0AD5" w:rsidRPr="00051CEC">
        <w:rPr>
          <w:rFonts w:ascii="TH SarabunPSK" w:hAnsi="TH SarabunPSK" w:cs="TH SarabunPSK"/>
          <w:sz w:val="32"/>
          <w:szCs w:val="32"/>
          <w:cs/>
        </w:rPr>
        <w:t>ผู้</w:t>
      </w:r>
      <w:r w:rsidR="005B0AD5" w:rsidRPr="00051CEC">
        <w:rPr>
          <w:rFonts w:ascii="TH SarabunPSK" w:hAnsi="TH SarabunPSK" w:cs="TH SarabunPSK" w:hint="cs"/>
          <w:sz w:val="32"/>
          <w:szCs w:val="32"/>
          <w:cs/>
        </w:rPr>
        <w:t>รับผิดชอบโครงการ คือ</w:t>
      </w:r>
      <w:r w:rsidRPr="00051CEC">
        <w:rPr>
          <w:rFonts w:ascii="TH SarabunPSK" w:hAnsi="TH SarabunPSK" w:cs="TH SarabunPSK"/>
          <w:sz w:val="32"/>
          <w:szCs w:val="32"/>
          <w:cs/>
        </w:rPr>
        <w:t xml:space="preserve"> ผู้จัดทำโครงการ</w:t>
      </w:r>
      <w:r w:rsidR="008C0ADB">
        <w:rPr>
          <w:rFonts w:ascii="TH SarabunPSK" w:hAnsi="TH SarabunPSK" w:cs="TH SarabunPSK" w:hint="cs"/>
          <w:sz w:val="32"/>
          <w:szCs w:val="32"/>
          <w:cs/>
        </w:rPr>
        <w:t>/</w:t>
      </w:r>
      <w:r w:rsidR="009F0BE9" w:rsidRPr="00051CEC">
        <w:rPr>
          <w:rFonts w:ascii="TH SarabunPSK" w:hAnsi="TH SarabunPSK" w:cs="TH SarabunPSK"/>
          <w:sz w:val="32"/>
          <w:szCs w:val="32"/>
          <w:cs/>
        </w:rPr>
        <w:t>กิจกรรมที่กำหนดตามแผนปฏิบัติการประจำปี</w:t>
      </w:r>
      <w:r w:rsidR="009F0BE9" w:rsidRPr="00051CEC">
        <w:rPr>
          <w:rFonts w:ascii="TH SarabunPSK" w:hAnsi="TH SarabunPSK" w:cs="TH SarabunPSK"/>
          <w:sz w:val="32"/>
          <w:szCs w:val="32"/>
        </w:rPr>
        <w:t xml:space="preserve"> </w:t>
      </w:r>
      <w:r w:rsidR="00245EFA">
        <w:rPr>
          <w:rFonts w:ascii="TH SarabunPSK" w:hAnsi="TH SarabunPSK" w:cs="TH SarabunPSK" w:hint="cs"/>
          <w:sz w:val="32"/>
          <w:szCs w:val="32"/>
          <w:cs/>
        </w:rPr>
        <w:br/>
      </w:r>
      <w:r w:rsidR="00B46F27" w:rsidRPr="00051CEC">
        <w:rPr>
          <w:rFonts w:ascii="TH SarabunPSK" w:hAnsi="TH SarabunPSK" w:cs="TH SarabunPSK"/>
          <w:sz w:val="32"/>
          <w:szCs w:val="32"/>
          <w:cs/>
        </w:rPr>
        <w:t>โดยผู้</w:t>
      </w:r>
      <w:r w:rsidR="00B46F27" w:rsidRPr="00051CEC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9F0BE9" w:rsidRPr="00051CEC">
        <w:rPr>
          <w:rFonts w:ascii="TH SarabunPSK" w:hAnsi="TH SarabunPSK" w:cs="TH SarabunPSK"/>
          <w:sz w:val="32"/>
          <w:szCs w:val="32"/>
          <w:cs/>
        </w:rPr>
        <w:t>โครงการทำความเข้าใจในโครงการและกิจกรรมให้เป็นไปตามประเด็นยุทธศาสตร์ เป้าประสงค์ กลยุทธ์ และ</w:t>
      </w:r>
      <w:r w:rsidR="005B0AD5" w:rsidRPr="00051CEC">
        <w:rPr>
          <w:rFonts w:ascii="TH SarabunPSK" w:hAnsi="TH SarabunPSK" w:cs="TH SarabunPSK" w:hint="cs"/>
          <w:sz w:val="32"/>
          <w:szCs w:val="32"/>
          <w:cs/>
        </w:rPr>
        <w:t>ดัชนีชี้วัด</w:t>
      </w:r>
      <w:r w:rsidR="009F0BE9" w:rsidRPr="00051CEC">
        <w:rPr>
          <w:rFonts w:ascii="TH SarabunPSK" w:hAnsi="TH SarabunPSK" w:cs="TH SarabunPSK"/>
          <w:sz w:val="32"/>
          <w:szCs w:val="32"/>
          <w:cs/>
        </w:rPr>
        <w:t xml:space="preserve"> โดยสามารถปรึกษา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8C0ADB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หรืองานแผนและบริหารความเสี่ยงได้โดยตรง</w:t>
      </w:r>
    </w:p>
    <w:p w:rsidR="009F0BE9" w:rsidRPr="00051CEC" w:rsidRDefault="009F0BE9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CEC">
        <w:rPr>
          <w:rFonts w:ascii="TH SarabunPSK" w:hAnsi="TH SarabunPSK" w:cs="TH SarabunPSK"/>
          <w:sz w:val="32"/>
          <w:szCs w:val="32"/>
          <w:cs/>
        </w:rPr>
        <w:tab/>
        <w:t>2. ผู้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051CEC">
        <w:rPr>
          <w:rFonts w:ascii="TH SarabunPSK" w:hAnsi="TH SarabunPSK" w:cs="TH SarabunPSK"/>
          <w:sz w:val="32"/>
          <w:szCs w:val="32"/>
          <w:cs/>
        </w:rPr>
        <w:t>โครงการและ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ผู้ดำเนินโครงการ</w:t>
      </w:r>
      <w:r w:rsidRPr="00051CEC">
        <w:rPr>
          <w:rFonts w:ascii="TH SarabunPSK" w:hAnsi="TH SarabunPSK" w:cs="TH SarabunPSK"/>
          <w:sz w:val="32"/>
          <w:szCs w:val="32"/>
          <w:cs/>
        </w:rPr>
        <w:t>ประชุมร่วมกันในการเขียนโครงการ</w:t>
      </w:r>
      <w:r w:rsidR="00AE5677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/>
          <w:sz w:val="32"/>
          <w:szCs w:val="32"/>
          <w:cs/>
        </w:rPr>
        <w:t>กิจกรรม โดยใช้</w:t>
      </w:r>
      <w:r w:rsidR="00051CEC" w:rsidRPr="00051CEC">
        <w:rPr>
          <w:rFonts w:ascii="TH SarabunPSK" w:hAnsi="TH SarabunPSK" w:cs="TH SarabunPSK"/>
          <w:sz w:val="32"/>
          <w:szCs w:val="32"/>
        </w:rPr>
        <w:t xml:space="preserve"> </w:t>
      </w:r>
      <w:r w:rsidRPr="00051CEC">
        <w:rPr>
          <w:rFonts w:ascii="TH SarabunPSK" w:hAnsi="TH SarabunPSK" w:cs="TH SarabunPSK"/>
          <w:sz w:val="32"/>
          <w:szCs w:val="32"/>
          <w:cs/>
        </w:rPr>
        <w:t>แบบฟอร์มการเขียนโครงการ</w:t>
      </w:r>
      <w:r w:rsidR="00AE5677" w:rsidRPr="00AE5677">
        <w:rPr>
          <w:rFonts w:ascii="TH SarabunPSK" w:hAnsi="TH SarabunPSK" w:cs="TH SarabunPSK"/>
          <w:sz w:val="32"/>
          <w:szCs w:val="32"/>
        </w:rPr>
        <w:t xml:space="preserve"> </w:t>
      </w:r>
      <w:r w:rsidR="00D32A18">
        <w:rPr>
          <w:rFonts w:ascii="TH SarabunPSK" w:hAnsi="TH SarabunPSK" w:cs="TH SarabunPSK" w:hint="cs"/>
          <w:sz w:val="32"/>
          <w:szCs w:val="32"/>
          <w:cs/>
        </w:rPr>
        <w:t>(</w:t>
      </w:r>
      <w:r w:rsidR="00AE5677" w:rsidRPr="00051CEC">
        <w:rPr>
          <w:rFonts w:ascii="TH SarabunPSK" w:hAnsi="TH SarabunPSK" w:cs="TH SarabunPSK"/>
          <w:sz w:val="32"/>
          <w:szCs w:val="32"/>
        </w:rPr>
        <w:t>P02</w:t>
      </w:r>
      <w:r w:rsidR="00D32A18">
        <w:rPr>
          <w:rFonts w:ascii="TH SarabunPSK" w:hAnsi="TH SarabunPSK" w:cs="TH SarabunPSK" w:hint="cs"/>
          <w:sz w:val="32"/>
          <w:szCs w:val="32"/>
          <w:cs/>
        </w:rPr>
        <w:t>)</w:t>
      </w:r>
      <w:r w:rsidR="00AE5677" w:rsidRPr="00051CEC">
        <w:rPr>
          <w:rFonts w:ascii="TH SarabunPSK" w:hAnsi="TH SarabunPSK" w:cs="TH SarabunPSK"/>
          <w:sz w:val="32"/>
          <w:szCs w:val="32"/>
        </w:rPr>
        <w:t xml:space="preserve"> 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ที่มีรหัส</w:t>
      </w:r>
      <w:r w:rsidR="00051CEC" w:rsidRPr="00051CE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ให้ถูกต้องตาม</w:t>
      </w:r>
      <w:r w:rsidR="00051CEC" w:rsidRPr="00051CE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ปรากฏในแผนปฏิบัติการประจำปี</w:t>
      </w:r>
      <w:r w:rsidR="00051CEC" w:rsidRPr="00051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51CEC">
        <w:rPr>
          <w:rFonts w:ascii="TH SarabunPSK" w:hAnsi="TH SarabunPSK" w:cs="TH SarabunPSK"/>
          <w:sz w:val="32"/>
          <w:szCs w:val="32"/>
          <w:cs/>
        </w:rPr>
        <w:t>ใช้อัตราการเบิกจ่ายตามเกณฑ์ที่</w:t>
      </w:r>
      <w:r w:rsidR="00051CEC" w:rsidRPr="00051CEC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51CEC">
        <w:rPr>
          <w:rFonts w:ascii="TH SarabunPSK" w:hAnsi="TH SarabunPSK" w:cs="TH SarabunPSK"/>
          <w:sz w:val="32"/>
          <w:szCs w:val="32"/>
          <w:cs/>
        </w:rPr>
        <w:t>วิทยาลัยกำหนด</w:t>
      </w:r>
      <w:r w:rsidR="00051CEC" w:rsidRPr="00051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CEC">
        <w:rPr>
          <w:rFonts w:ascii="TH SarabunPSK" w:hAnsi="TH SarabunPSK" w:cs="TH SarabunPSK"/>
          <w:sz w:val="32"/>
          <w:szCs w:val="32"/>
          <w:cs/>
        </w:rPr>
        <w:t>โดยผู้</w:t>
      </w:r>
      <w:r w:rsidR="00051CEC" w:rsidRPr="00051CEC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051CEC">
        <w:rPr>
          <w:rFonts w:ascii="TH SarabunPSK" w:hAnsi="TH SarabunPSK" w:cs="TH SarabunPSK"/>
          <w:sz w:val="32"/>
          <w:szCs w:val="32"/>
          <w:cs/>
        </w:rPr>
        <w:t>โครงการต้องเขียน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/>
          <w:sz w:val="32"/>
          <w:szCs w:val="32"/>
          <w:cs/>
        </w:rPr>
        <w:t>กิจกรรมเพื่อขออนุมัติดำเนิน</w:t>
      </w:r>
      <w:r w:rsidR="00D32A18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051CEC">
        <w:rPr>
          <w:rFonts w:ascii="TH SarabunPSK" w:hAnsi="TH SarabunPSK" w:cs="TH SarabunPSK"/>
          <w:sz w:val="32"/>
          <w:szCs w:val="32"/>
          <w:cs/>
        </w:rPr>
        <w:t>การล่วงหน้า</w:t>
      </w:r>
      <w:r w:rsidRPr="00051CEC">
        <w:rPr>
          <w:rFonts w:ascii="TH SarabunPSK" w:hAnsi="TH SarabunPSK" w:cs="TH SarabunPSK"/>
          <w:sz w:val="32"/>
          <w:szCs w:val="32"/>
          <w:u w:val="single"/>
          <w:cs/>
        </w:rPr>
        <w:t>อย่างน้อย 2 สัปดาห์</w:t>
      </w:r>
      <w:r w:rsidRPr="00051C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0BE9" w:rsidRPr="00051CEC" w:rsidRDefault="009F0BE9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1CEC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051CEC" w:rsidRPr="008C0ADB">
        <w:rPr>
          <w:rFonts w:ascii="TH SarabunPSK" w:hAnsi="TH SarabunPSK" w:cs="TH SarabunPSK" w:hint="cs"/>
          <w:b/>
          <w:bCs/>
          <w:sz w:val="32"/>
          <w:szCs w:val="32"/>
          <w:cs/>
        </w:rPr>
        <w:t>ยื่น</w:t>
      </w:r>
      <w:r w:rsidRPr="008C0ADB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</w:t>
      </w:r>
      <w:r w:rsidR="00D32A18" w:rsidRPr="008C0AD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C0A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051CEC">
        <w:rPr>
          <w:rFonts w:ascii="TH SarabunPSK" w:hAnsi="TH SarabunPSK" w:cs="TH SarabunPSK"/>
          <w:sz w:val="32"/>
          <w:szCs w:val="32"/>
          <w:cs/>
        </w:rPr>
        <w:t>เพื่อขออนุมัต</w:t>
      </w:r>
      <w:r w:rsidR="00051CEC">
        <w:rPr>
          <w:rFonts w:ascii="TH SarabunPSK" w:hAnsi="TH SarabunPSK" w:cs="TH SarabunPSK" w:hint="cs"/>
          <w:sz w:val="32"/>
          <w:szCs w:val="32"/>
          <w:cs/>
        </w:rPr>
        <w:t>ิดำเนินการ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และเบิกจ่ายงบประมาณ</w:t>
      </w:r>
      <w:r w:rsidR="008A1694" w:rsidRPr="008C0ADB">
        <w:rPr>
          <w:rFonts w:ascii="TH SarabunPSK" w:hAnsi="TH SarabunPSK" w:cs="TH SarabunPSK" w:hint="cs"/>
          <w:b/>
          <w:bCs/>
          <w:sz w:val="32"/>
          <w:szCs w:val="32"/>
          <w:cs/>
        </w:rPr>
        <w:t>ที่งานแผนและบริหารความเสี่ยง</w:t>
      </w:r>
      <w:r w:rsidR="00D03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19EC" w:rsidRPr="00D03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ตรวจสอบความถูกต้องในขั้นต้น</w:t>
      </w:r>
      <w:r w:rsidR="00D32A18" w:rsidRPr="00D03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3B15" w:rsidRPr="00D03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วจสอบ</w:t>
      </w:r>
      <w:r w:rsidR="000C61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ถูกต้อง ครบถ้วนของ</w:t>
      </w:r>
      <w:r w:rsidR="00D03B15" w:rsidRPr="00D03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ครงสร้างการเขียนโครงการ </w:t>
      </w:r>
      <w:r w:rsidR="000C61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</w:t>
      </w:r>
      <w:r w:rsidR="00D03B15" w:rsidRPr="00D03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ะพิจารณารายละเอียด</w:t>
      </w:r>
      <w:r w:rsidR="000C61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งบประมาณ</w:t>
      </w:r>
      <w:r w:rsidR="00D03B15" w:rsidRPr="00D03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ประกาศของมหาวิทยาลัย</w:t>
      </w:r>
      <w:r w:rsidR="00D0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A18">
        <w:rPr>
          <w:rFonts w:ascii="TH SarabunPSK" w:hAnsi="TH SarabunPSK" w:cs="TH SarabunPSK" w:hint="cs"/>
          <w:sz w:val="32"/>
          <w:szCs w:val="32"/>
          <w:cs/>
        </w:rPr>
        <w:t>แล้วจะ</w:t>
      </w:r>
      <w:r w:rsidR="00D119EC">
        <w:rPr>
          <w:rFonts w:ascii="TH SarabunPSK" w:hAnsi="TH SarabunPSK" w:cs="TH SarabunPSK" w:hint="cs"/>
          <w:sz w:val="32"/>
          <w:szCs w:val="32"/>
          <w:cs/>
        </w:rPr>
        <w:t>เสนอผู้บริห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เป็นลำดับขั้น</w:t>
      </w:r>
      <w:r w:rsidR="00D119EC">
        <w:rPr>
          <w:rFonts w:ascii="TH SarabunPSK" w:hAnsi="TH SarabunPSK" w:cs="TH SarabunPSK" w:hint="cs"/>
          <w:sz w:val="32"/>
          <w:szCs w:val="32"/>
          <w:cs/>
        </w:rPr>
        <w:t>เพื่อขออนุมัติ</w:t>
      </w:r>
      <w:r w:rsidR="007A7618">
        <w:rPr>
          <w:rFonts w:ascii="TH SarabunPSK" w:hAnsi="TH SarabunPSK" w:cs="TH SarabunPSK" w:hint="cs"/>
          <w:sz w:val="32"/>
          <w:szCs w:val="32"/>
          <w:cs/>
        </w:rPr>
        <w:t>ก</w:t>
      </w:r>
      <w:r w:rsidR="00D32A18">
        <w:rPr>
          <w:rFonts w:ascii="TH SarabunPSK" w:hAnsi="TH SarabunPSK" w:cs="TH SarabunPSK" w:hint="cs"/>
          <w:sz w:val="32"/>
          <w:szCs w:val="32"/>
          <w:cs/>
        </w:rPr>
        <w:t>ารดำเนินโครงการ</w:t>
      </w:r>
    </w:p>
    <w:p w:rsidR="00D32A18" w:rsidRDefault="009F0BE9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CEC">
        <w:rPr>
          <w:rFonts w:ascii="TH SarabunPSK" w:hAnsi="TH SarabunPSK" w:cs="TH SarabunPSK"/>
          <w:sz w:val="32"/>
          <w:szCs w:val="32"/>
          <w:cs/>
        </w:rPr>
        <w:tab/>
        <w:t>4.  เมื่อ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/>
          <w:sz w:val="32"/>
          <w:szCs w:val="32"/>
          <w:cs/>
        </w:rPr>
        <w:t>กิจกรรมได้รับ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51CEC">
        <w:rPr>
          <w:rFonts w:ascii="TH SarabunPSK" w:hAnsi="TH SarabunPSK" w:cs="TH SarabunPSK"/>
          <w:sz w:val="32"/>
          <w:szCs w:val="32"/>
          <w:cs/>
        </w:rPr>
        <w:t>ลงนามอนุมัติ</w:t>
      </w:r>
      <w:r w:rsidR="00D32A18">
        <w:rPr>
          <w:rFonts w:ascii="TH SarabunPSK" w:hAnsi="TH SarabunPSK" w:cs="TH SarabunPSK" w:hint="cs"/>
          <w:sz w:val="32"/>
          <w:szCs w:val="32"/>
          <w:cs/>
        </w:rPr>
        <w:t>ให้ดำเนิน</w:t>
      </w:r>
      <w:r w:rsidRPr="00051CEC">
        <w:rPr>
          <w:rFonts w:ascii="TH SarabunPSK" w:hAnsi="TH SarabunPSK" w:cs="TH SarabunPSK"/>
          <w:sz w:val="32"/>
          <w:szCs w:val="32"/>
          <w:cs/>
        </w:rPr>
        <w:t xml:space="preserve">โครงการแล้ว </w:t>
      </w:r>
      <w:r w:rsidR="00D32A18">
        <w:rPr>
          <w:rFonts w:ascii="TH SarabunPSK" w:hAnsi="TH SarabunPSK" w:cs="TH SarabunPSK" w:hint="cs"/>
          <w:sz w:val="32"/>
          <w:szCs w:val="32"/>
          <w:cs/>
        </w:rPr>
        <w:t>งานแผนและบริหารความเสี่ยงจะแจ้ง</w:t>
      </w:r>
      <w:r w:rsidRPr="00051CEC">
        <w:rPr>
          <w:rFonts w:ascii="TH SarabunPSK" w:hAnsi="TH SarabunPSK" w:cs="TH SarabunPSK"/>
          <w:sz w:val="32"/>
          <w:szCs w:val="32"/>
          <w:cs/>
        </w:rPr>
        <w:t>ให้ผู้</w:t>
      </w:r>
      <w:r w:rsidR="00D366BE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051CE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มารับโครงการไป</w:t>
      </w:r>
      <w:r w:rsidRPr="00051CEC">
        <w:rPr>
          <w:rFonts w:ascii="TH SarabunPSK" w:hAnsi="TH SarabunPSK" w:cs="TH SarabunPSK"/>
          <w:sz w:val="32"/>
          <w:szCs w:val="32"/>
          <w:cs/>
        </w:rPr>
        <w:t>ดำเนินการจัดทำ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/>
          <w:sz w:val="32"/>
          <w:szCs w:val="32"/>
          <w:cs/>
        </w:rPr>
        <w:t xml:space="preserve">กิจกรรมตามที่ได้กำหนดไว้  </w:t>
      </w:r>
    </w:p>
    <w:p w:rsidR="009F0BE9" w:rsidRPr="00051CEC" w:rsidRDefault="009F0BE9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CEC">
        <w:rPr>
          <w:rFonts w:ascii="TH SarabunPSK" w:hAnsi="TH SarabunPSK" w:cs="TH SarabunPSK"/>
          <w:sz w:val="32"/>
          <w:szCs w:val="32"/>
          <w:cs/>
        </w:rPr>
        <w:t>ถ้า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/>
          <w:sz w:val="32"/>
          <w:szCs w:val="32"/>
          <w:cs/>
        </w:rPr>
        <w:t>กิจกรรมใดมีความจำเป็นต้องใช้เงิน เพื</w:t>
      </w:r>
      <w:r w:rsidR="00D366BE">
        <w:rPr>
          <w:rFonts w:ascii="TH SarabunPSK" w:hAnsi="TH SarabunPSK" w:cs="TH SarabunPSK"/>
          <w:sz w:val="32"/>
          <w:szCs w:val="32"/>
          <w:cs/>
        </w:rPr>
        <w:t>่อใช้จ่ายใน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/</w:t>
      </w:r>
      <w:r w:rsidR="00D366BE">
        <w:rPr>
          <w:rFonts w:ascii="TH SarabunPSK" w:hAnsi="TH SarabunPSK" w:cs="TH SarabunPSK"/>
          <w:sz w:val="32"/>
          <w:szCs w:val="32"/>
          <w:cs/>
        </w:rPr>
        <w:t>กิจกรรม ผู้</w:t>
      </w:r>
      <w:r w:rsidR="00D366BE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051CEC">
        <w:rPr>
          <w:rFonts w:ascii="TH SarabunPSK" w:hAnsi="TH SarabunPSK" w:cs="TH SarabunPSK"/>
          <w:sz w:val="32"/>
          <w:szCs w:val="32"/>
          <w:cs/>
        </w:rPr>
        <w:t>โครงการจะต้องขออนุมัติยืมเงินตามขั้นตอนและระยะเวลาที่กำหนด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ตามสัญญาเงินยืมของ</w:t>
      </w:r>
      <w:r w:rsidR="00D366BE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วิทยาลัย</w:t>
      </w:r>
    </w:p>
    <w:p w:rsidR="00E2626D" w:rsidRDefault="009F0BE9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CE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366BE">
        <w:rPr>
          <w:rFonts w:ascii="TH SarabunPSK" w:hAnsi="TH SarabunPSK" w:cs="TH SarabunPSK" w:hint="cs"/>
          <w:sz w:val="32"/>
          <w:szCs w:val="32"/>
          <w:cs/>
        </w:rPr>
        <w:t>5</w:t>
      </w:r>
      <w:r w:rsidRPr="00051CEC">
        <w:rPr>
          <w:rFonts w:ascii="TH SarabunPSK" w:hAnsi="TH SarabunPSK" w:cs="TH SarabunPSK"/>
          <w:sz w:val="32"/>
          <w:szCs w:val="32"/>
          <w:cs/>
        </w:rPr>
        <w:t>. เมื่อดำเนินโครงการ</w:t>
      </w:r>
      <w:r w:rsidR="00D32A18">
        <w:rPr>
          <w:rFonts w:ascii="TH SarabunPSK" w:hAnsi="TH SarabunPSK" w:cs="TH SarabunPSK" w:hint="cs"/>
          <w:sz w:val="32"/>
          <w:szCs w:val="32"/>
          <w:cs/>
        </w:rPr>
        <w:t>/</w:t>
      </w:r>
      <w:r w:rsidRPr="00051CEC">
        <w:rPr>
          <w:rFonts w:ascii="TH SarabunPSK" w:hAnsi="TH SarabunPSK" w:cs="TH SarabunPSK"/>
          <w:sz w:val="32"/>
          <w:szCs w:val="32"/>
          <w:cs/>
        </w:rPr>
        <w:t>กิจกรรมเสร็จสิ้น  ผู้</w:t>
      </w:r>
      <w:r w:rsidRPr="00051CEC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051CEC">
        <w:rPr>
          <w:rFonts w:ascii="TH SarabunPSK" w:hAnsi="TH SarabunPSK" w:cs="TH SarabunPSK"/>
          <w:sz w:val="32"/>
          <w:szCs w:val="32"/>
          <w:cs/>
        </w:rPr>
        <w:t>โครงการจะต้องประเมินผลโครงการ</w:t>
      </w:r>
      <w:r w:rsidR="00D36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EFA">
        <w:rPr>
          <w:rFonts w:ascii="TH SarabunPSK" w:hAnsi="TH SarabunPSK" w:cs="TH SarabunPSK"/>
          <w:sz w:val="32"/>
          <w:szCs w:val="32"/>
          <w:cs/>
        </w:rPr>
        <w:br/>
      </w:r>
      <w:r w:rsidR="00D366BE">
        <w:rPr>
          <w:rFonts w:ascii="TH SarabunPSK" w:hAnsi="TH SarabunPSK" w:cs="TH SarabunPSK" w:hint="cs"/>
          <w:sz w:val="32"/>
          <w:szCs w:val="32"/>
          <w:cs/>
        </w:rPr>
        <w:t>สรุปค่าใช้จ่าย และรายงานผล</w:t>
      </w:r>
      <w:r w:rsidR="00D366BE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="00D366BE">
        <w:rPr>
          <w:rFonts w:ascii="TH SarabunPSK" w:hAnsi="TH SarabunPSK" w:cs="TH SarabunPSK" w:hint="cs"/>
          <w:sz w:val="32"/>
          <w:szCs w:val="32"/>
          <w:cs/>
        </w:rPr>
        <w:t>ที่กำหนดให้ผู้รับผิดชอบงานแผนฯของหน่วยงาน</w:t>
      </w:r>
      <w:r w:rsidRPr="008C0ADB">
        <w:rPr>
          <w:rFonts w:ascii="TH SarabunPSK" w:hAnsi="TH SarabunPSK" w:cs="TH SarabunPSK"/>
          <w:sz w:val="32"/>
          <w:szCs w:val="32"/>
          <w:u w:val="single"/>
          <w:cs/>
        </w:rPr>
        <w:t>ภายใน 2 สัป</w:t>
      </w:r>
      <w:r w:rsidR="00D366BE" w:rsidRPr="008C0ADB">
        <w:rPr>
          <w:rFonts w:ascii="TH SarabunPSK" w:hAnsi="TH SarabunPSK" w:cs="TH SarabunPSK"/>
          <w:sz w:val="32"/>
          <w:szCs w:val="32"/>
          <w:u w:val="single"/>
          <w:cs/>
        </w:rPr>
        <w:t>ดาห์</w:t>
      </w:r>
      <w:r w:rsidR="00D366BE">
        <w:rPr>
          <w:rFonts w:ascii="TH SarabunPSK" w:hAnsi="TH SarabunPSK" w:cs="TH SarabunPSK"/>
          <w:sz w:val="32"/>
          <w:szCs w:val="32"/>
          <w:cs/>
        </w:rPr>
        <w:t xml:space="preserve"> หลังเสร็จสิ้นการดำเนินงาน</w:t>
      </w:r>
    </w:p>
    <w:p w:rsidR="00D76099" w:rsidRPr="00606A45" w:rsidRDefault="00D76099" w:rsidP="00D03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45">
        <w:rPr>
          <w:rFonts w:ascii="TH SarabunPSK" w:hAnsi="TH SarabunPSK" w:cs="TH SarabunPSK"/>
          <w:sz w:val="32"/>
          <w:szCs w:val="32"/>
        </w:rPr>
        <w:tab/>
      </w:r>
      <w:r w:rsidRPr="00606A45">
        <w:rPr>
          <w:rFonts w:ascii="TH SarabunPSK" w:hAnsi="TH SarabunPSK" w:cs="TH SarabunPSK" w:hint="cs"/>
          <w:sz w:val="32"/>
          <w:szCs w:val="32"/>
          <w:cs/>
        </w:rPr>
        <w:t>สำหรับขั้นตอน</w:t>
      </w:r>
      <w:r w:rsidRPr="00606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/กิจกรรม และรายงานผลโครงการ</w:t>
      </w:r>
      <w:r w:rsidRPr="00606A45">
        <w:rPr>
          <w:rFonts w:ascii="TH SarabunPSK" w:hAnsi="TH SarabunPSK" w:cs="TH SarabunPSK" w:hint="cs"/>
          <w:sz w:val="32"/>
          <w:szCs w:val="32"/>
          <w:cs/>
        </w:rPr>
        <w:t xml:space="preserve"> เขียนเป็นผังงาน (</w:t>
      </w:r>
      <w:r w:rsidRPr="00606A45">
        <w:rPr>
          <w:rFonts w:ascii="TH SarabunPSK" w:hAnsi="TH SarabunPSK" w:cs="TH SarabunPSK"/>
          <w:sz w:val="32"/>
          <w:szCs w:val="32"/>
        </w:rPr>
        <w:t>Flowchart</w:t>
      </w:r>
      <w:r w:rsidRPr="00606A45">
        <w:rPr>
          <w:rFonts w:ascii="TH SarabunPSK" w:hAnsi="TH SarabunPSK" w:cs="TH SarabunPSK" w:hint="cs"/>
          <w:sz w:val="32"/>
          <w:szCs w:val="32"/>
          <w:cs/>
        </w:rPr>
        <w:t>)</w:t>
      </w:r>
      <w:r w:rsidRPr="00606A45">
        <w:rPr>
          <w:rFonts w:ascii="TH SarabunPSK" w:hAnsi="TH SarabunPSK" w:cs="TH SarabunPSK"/>
          <w:sz w:val="32"/>
          <w:szCs w:val="32"/>
        </w:rPr>
        <w:t xml:space="preserve"> </w:t>
      </w:r>
      <w:r w:rsidRPr="00606A45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D76099" w:rsidRPr="00051CEC" w:rsidRDefault="00D76099" w:rsidP="009F0BE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02E5" w:rsidRPr="00DB6A53" w:rsidRDefault="00E2626D" w:rsidP="00DB6A5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  <w:r w:rsidR="00DD02E5" w:rsidRPr="00DB6A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</w:t>
      </w:r>
      <w:r w:rsidR="00DB6A53" w:rsidRPr="00DB6A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โครงการ/กิจกรรม และ</w:t>
      </w:r>
      <w:r w:rsidR="00C305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DB6A53" w:rsidRPr="00DB6A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โครงการ</w:t>
      </w:r>
    </w:p>
    <w:tbl>
      <w:tblPr>
        <w:tblStyle w:val="a5"/>
        <w:tblW w:w="10083" w:type="dxa"/>
        <w:jc w:val="center"/>
        <w:tblLook w:val="04A0" w:firstRow="1" w:lastRow="0" w:firstColumn="1" w:lastColumn="0" w:noHBand="0" w:noVBand="1"/>
      </w:tblPr>
      <w:tblGrid>
        <w:gridCol w:w="3105"/>
        <w:gridCol w:w="2891"/>
        <w:gridCol w:w="2188"/>
        <w:gridCol w:w="1899"/>
      </w:tblGrid>
      <w:tr w:rsidR="006D1EE3" w:rsidRPr="006A1199" w:rsidTr="009C413D">
        <w:trPr>
          <w:tblHeader/>
          <w:jc w:val="center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1EE3" w:rsidRPr="006A1199" w:rsidRDefault="006D1EE3" w:rsidP="00E2626D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งาน</w:t>
            </w:r>
            <w:r w:rsidR="00FC3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1EE3" w:rsidRPr="006A1199" w:rsidRDefault="006D1EE3" w:rsidP="00E2626D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การดำเนินการ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1EE3" w:rsidRPr="006A1199" w:rsidRDefault="006D1EE3" w:rsidP="002861AD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286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1EE3" w:rsidRPr="006A1199" w:rsidRDefault="006D1EE3" w:rsidP="00E2626D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6D1EE3" w:rsidRPr="006A1199" w:rsidTr="009C413D">
        <w:trPr>
          <w:trHeight w:val="841"/>
          <w:jc w:val="center"/>
        </w:trPr>
        <w:tc>
          <w:tcPr>
            <w:tcW w:w="3105" w:type="dxa"/>
            <w:tcBorders>
              <w:left w:val="nil"/>
              <w:bottom w:val="nil"/>
            </w:tcBorders>
          </w:tcPr>
          <w:p w:rsidR="006D1EE3" w:rsidRPr="006A1199" w:rsidRDefault="006D1EE3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7E6FCAAC" wp14:editId="21BF300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72077</wp:posOffset>
                      </wp:positionV>
                      <wp:extent cx="926275" cy="486889"/>
                      <wp:effectExtent l="0" t="0" r="26670" b="27940"/>
                      <wp:wrapNone/>
                      <wp:docPr id="652" name="แผนผังลำดับงาน: สิ้นสุด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275" cy="486889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D1EE3" w:rsidRDefault="00172221" w:rsidP="006D1EE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6D1EE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FCAAC" id="แผนผังลำดับงาน: สิ้นสุด 652" o:spid="_x0000_s1047" type="#_x0000_t116" style="position:absolute;margin-left:34.35pt;margin-top:5.7pt;width:72.95pt;height:38.3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" filled="f" strokecolor="black [3213]">
                      <v:textbox>
                        <w:txbxContent>
                          <w:p w:rsidR="00172221" w:rsidRPr="006D1EE3" w:rsidRDefault="00172221" w:rsidP="006D1E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D1E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bottom w:val="nil"/>
            </w:tcBorders>
          </w:tcPr>
          <w:p w:rsidR="006D1EE3" w:rsidRPr="006A1199" w:rsidRDefault="006D1EE3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  <w:tcBorders>
              <w:bottom w:val="nil"/>
            </w:tcBorders>
          </w:tcPr>
          <w:p w:rsidR="006D1EE3" w:rsidRPr="006A1199" w:rsidRDefault="006D1EE3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6D1EE3" w:rsidRPr="006A1199" w:rsidRDefault="006D1EE3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1EE3" w:rsidRPr="006A1199" w:rsidTr="009C413D">
        <w:trPr>
          <w:trHeight w:val="1351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D1EE3" w:rsidRPr="006A1199" w:rsidRDefault="0079305F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3EA26D03" wp14:editId="783CD837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824865</wp:posOffset>
                      </wp:positionV>
                      <wp:extent cx="0" cy="741680"/>
                      <wp:effectExtent l="76200" t="0" r="57150" b="58420"/>
                      <wp:wrapNone/>
                      <wp:docPr id="657" name="ลูกศรเชื่อมต่อแบบตรง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1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D3F7E" id="ลูกศรเชื่อมต่อแบบตรง 657" o:spid="_x0000_s1026" type="#_x0000_t32" style="position:absolute;margin-left:70.6pt;margin-top:64.95pt;width:0;height:58.4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13FA4CC" wp14:editId="11A218D4">
                      <wp:simplePos x="0" y="0"/>
                      <wp:positionH relativeFrom="column">
                        <wp:posOffset>902089</wp:posOffset>
                      </wp:positionH>
                      <wp:positionV relativeFrom="paragraph">
                        <wp:posOffset>24983</wp:posOffset>
                      </wp:positionV>
                      <wp:extent cx="0" cy="177421"/>
                      <wp:effectExtent l="76200" t="0" r="57150" b="51435"/>
                      <wp:wrapNone/>
                      <wp:docPr id="656" name="ลูกศรเชื่อมต่อแบบตรง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4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9112" id="ลูกศรเชื่อมต่อแบบตรง 656" o:spid="_x0000_s1026" type="#_x0000_t32" style="position:absolute;margin-left:71.05pt;margin-top:1.95pt;width:0;height:13.95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" strokecolor="black [3213]">
                      <v:stroke endarrow="block"/>
                    </v:shape>
                  </w:pict>
                </mc:Fallback>
              </mc:AlternateContent>
            </w:r>
            <w:r w:rsidR="00C918F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29F3404" wp14:editId="009B3D5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03081</wp:posOffset>
                      </wp:positionV>
                      <wp:extent cx="1377431" cy="617517"/>
                      <wp:effectExtent l="0" t="0" r="13335" b="11430"/>
                      <wp:wrapNone/>
                      <wp:docPr id="653" name="แผนผังลำดับงาน: กระบวนการ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431" cy="61751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C918F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C918F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ขียนโครง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พื่อขอ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3404" id="แผนผังลำดับงาน: กระบวนการ 653" o:spid="_x0000_s1048" type="#_x0000_t109" style="position:absolute;margin-left:17.55pt;margin-top:16pt;width:108.45pt;height:48.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" filled="f" strokecolor="black [3213]">
                      <v:textbox>
                        <w:txbxContent>
                          <w:p w:rsidR="00172221" w:rsidRPr="00C918F7" w:rsidRDefault="00172221" w:rsidP="00C918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C918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ขีย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พื่อขอ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nil"/>
            </w:tcBorders>
          </w:tcPr>
          <w:p w:rsidR="00C918F7" w:rsidRPr="00C918F7" w:rsidRDefault="00C918F7" w:rsidP="00A24050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8F7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Pr="00C918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โครงการเพื่อขออนุมัติดำเนินโครงการ</w:t>
            </w:r>
            <w:r w:rsidR="00975B2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(</w:t>
            </w:r>
            <w:r w:rsidR="00A24050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เสนอโครงการ</w:t>
            </w:r>
            <w:r w:rsidR="00975B24" w:rsidRPr="00390F73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ล่วงหน้าอย่างน้อย 2 สัปดาห์</w:t>
            </w:r>
            <w:r w:rsidR="00975B2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่อนดำเนิน</w:t>
            </w:r>
            <w:r w:rsidR="00975B2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2188" w:type="dxa"/>
            <w:tcBorders>
              <w:top w:val="nil"/>
            </w:tcBorders>
          </w:tcPr>
          <w:p w:rsidR="006D1EE3" w:rsidRPr="00C918F7" w:rsidRDefault="00C918F7" w:rsidP="00057486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918F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  <w:r w:rsidR="00D178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17829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บดี/ผู้อำนวยการสำนัก/หัวหน้างาน</w:t>
            </w:r>
          </w:p>
        </w:tc>
        <w:tc>
          <w:tcPr>
            <w:tcW w:w="1899" w:type="dxa"/>
            <w:tcBorders>
              <w:top w:val="nil"/>
            </w:tcBorders>
          </w:tcPr>
          <w:p w:rsidR="006D1EE3" w:rsidRPr="00C918F7" w:rsidRDefault="00676744" w:rsidP="000768B5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อกสาร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2</w:t>
            </w:r>
          </w:p>
        </w:tc>
      </w:tr>
      <w:tr w:rsidR="00676744" w:rsidRPr="006A1199" w:rsidTr="009C413D">
        <w:trPr>
          <w:trHeight w:val="964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3F6DEC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5E8E16AA" wp14:editId="0C085799">
                      <wp:simplePos x="0" y="0"/>
                      <wp:positionH relativeFrom="column">
                        <wp:posOffset>-1038225</wp:posOffset>
                      </wp:positionH>
                      <wp:positionV relativeFrom="paragraph">
                        <wp:posOffset>363855</wp:posOffset>
                      </wp:positionV>
                      <wp:extent cx="2284095" cy="241935"/>
                      <wp:effectExtent l="0" t="83820" r="13335" b="13335"/>
                      <wp:wrapNone/>
                      <wp:docPr id="706" name="ลูกศรเชื่อมต่อแบบตรง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284095" cy="241935"/>
                              </a:xfrm>
                              <a:prstGeom prst="bentConnector3">
                                <a:avLst>
                                  <a:gd name="adj1" fmla="val 1002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2DF2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706" o:spid="_x0000_s1026" type="#_x0000_t34" style="position:absolute;margin-left:-81.75pt;margin-top:28.65pt;width:179.85pt;height:19.05pt;rotation:90;flip:x 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" adj="21650" strokecolor="black [3213]">
                      <v:stroke endarrow="block"/>
                    </v:shape>
                  </w:pict>
                </mc:Fallback>
              </mc:AlternateContent>
            </w:r>
            <w:r w:rsidR="0067674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37152D5F" wp14:editId="427A767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5788</wp:posOffset>
                      </wp:positionV>
                      <wp:extent cx="1377315" cy="318770"/>
                      <wp:effectExtent l="0" t="0" r="13335" b="24130"/>
                      <wp:wrapNone/>
                      <wp:docPr id="654" name="แผนผังลำดับงาน: กระบวนการ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15" cy="3187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C918F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ยื่น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2D5F" id="แผนผังลำดับงาน: กระบวนการ 654" o:spid="_x0000_s1049" type="#_x0000_t109" style="position:absolute;margin-left:17.1pt;margin-top:16.2pt;width:108.45pt;height:25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" filled="f" strokecolor="black [3213]">
                      <v:textbox>
                        <w:txbxContent>
                          <w:p w:rsidR="00172221" w:rsidRPr="00C918F7" w:rsidRDefault="00172221" w:rsidP="00C918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ยื่น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6744" w:rsidRDefault="0079305F" w:rsidP="00525BBF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F1FB514" wp14:editId="2E72B827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84455</wp:posOffset>
                      </wp:positionV>
                      <wp:extent cx="0" cy="638175"/>
                      <wp:effectExtent l="76200" t="0" r="76200" b="47625"/>
                      <wp:wrapNone/>
                      <wp:docPr id="662" name="ลูกศรเชื่อมต่อแบบตรง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83F3" id="ลูกศรเชื่อมต่อแบบตรง 662" o:spid="_x0000_s1026" type="#_x0000_t32" style="position:absolute;margin-left:71.3pt;margin-top:6.65pt;width:0;height:50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1" w:type="dxa"/>
          </w:tcPr>
          <w:p w:rsidR="00676744" w:rsidRPr="00C918F7" w:rsidRDefault="00676744" w:rsidP="000768B5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ื่นเสนอโครงการที่งานแผนและบริหารความเสี่ยง</w:t>
            </w:r>
          </w:p>
        </w:tc>
        <w:tc>
          <w:tcPr>
            <w:tcW w:w="2188" w:type="dxa"/>
          </w:tcPr>
          <w:p w:rsidR="00676744" w:rsidRPr="00C918F7" w:rsidRDefault="00676744" w:rsidP="00057486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</w:t>
            </w:r>
          </w:p>
        </w:tc>
        <w:tc>
          <w:tcPr>
            <w:tcW w:w="1899" w:type="dxa"/>
          </w:tcPr>
          <w:p w:rsidR="00676744" w:rsidRPr="00C918F7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อกสาร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2</w:t>
            </w:r>
          </w:p>
        </w:tc>
      </w:tr>
      <w:tr w:rsidR="00676744" w:rsidRPr="006A1199" w:rsidTr="009C413D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676744" w:rsidP="002812DA">
            <w:pPr>
              <w:spacing w:before="120" w:after="100" w:afterAutospacing="1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20F7BA0" wp14:editId="2706593B">
                      <wp:simplePos x="0" y="0"/>
                      <wp:positionH relativeFrom="column">
                        <wp:posOffset>-6721</wp:posOffset>
                      </wp:positionH>
                      <wp:positionV relativeFrom="paragraph">
                        <wp:posOffset>448945</wp:posOffset>
                      </wp:positionV>
                      <wp:extent cx="1825625" cy="594995"/>
                      <wp:effectExtent l="0" t="0" r="22225" b="14605"/>
                      <wp:wrapNone/>
                      <wp:docPr id="655" name="แผนผังลําดับงาน: การตัดสินใจ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9499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602DD" w:rsidRDefault="00172221" w:rsidP="00C602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602D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F7BA0" id="แผนผังลําดับงาน: การตัดสินใจ 655" o:spid="_x0000_s1050" type="#_x0000_t110" style="position:absolute;margin-left:-.55pt;margin-top:35.35pt;width:143.75pt;height:46.8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" filled="f" strokecolor="black [3213]">
                      <v:textbox>
                        <w:txbxContent>
                          <w:p w:rsidR="00172221" w:rsidRPr="00C602DD" w:rsidRDefault="00172221" w:rsidP="00C60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602D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ม่ผ่าน</w:t>
            </w:r>
          </w:p>
          <w:p w:rsidR="00676744" w:rsidRDefault="00676744" w:rsidP="00A557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3999F771" wp14:editId="62B66D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6060</wp:posOffset>
                      </wp:positionV>
                      <wp:extent cx="0" cy="1522096"/>
                      <wp:effectExtent l="76200" t="38100" r="57150" b="59055"/>
                      <wp:wrapNone/>
                      <wp:docPr id="707" name="ลูกศรเชื่อมต่อแบบตรง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20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65" id="ลูกศรเชื่อมต่อแบบตรง 707" o:spid="_x0000_s1026" type="#_x0000_t32" style="position:absolute;margin-left:-1.45pt;margin-top:17.8pt;width:0;height:119.85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</w:t>
            </w:r>
          </w:p>
          <w:p w:rsidR="00676744" w:rsidRDefault="00676744" w:rsidP="00A557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20F19" w:rsidRDefault="00676744" w:rsidP="00DB6A53">
            <w:pPr>
              <w:spacing w:before="24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0B9BB9C9" wp14:editId="7032FF40">
                      <wp:simplePos x="0" y="0"/>
                      <wp:positionH relativeFrom="column">
                        <wp:posOffset>906301</wp:posOffset>
                      </wp:positionH>
                      <wp:positionV relativeFrom="paragraph">
                        <wp:posOffset>635</wp:posOffset>
                      </wp:positionV>
                      <wp:extent cx="0" cy="920750"/>
                      <wp:effectExtent l="76200" t="0" r="57150" b="50800"/>
                      <wp:wrapNone/>
                      <wp:docPr id="705" name="ลูกศรเชื่อมต่อแบบตรง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0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B342" id="ลูกศรเชื่อมต่อแบบตรง 705" o:spid="_x0000_s1026" type="#_x0000_t32" style="position:absolute;margin-left:71.35pt;margin-top:.05pt;width:0;height:72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7930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ผ่าน </w:t>
            </w:r>
          </w:p>
          <w:p w:rsidR="00220F19" w:rsidRPr="00220F19" w:rsidRDefault="00220F19" w:rsidP="00DB6A53">
            <w:pPr>
              <w:spacing w:before="240"/>
              <w:jc w:val="center"/>
              <w:rPr>
                <w:rFonts w:ascii="TH SarabunPSK" w:hAnsi="TH SarabunPSK" w:cs="TH SarabunPSK"/>
                <w:noProof/>
                <w:sz w:val="18"/>
                <w:szCs w:val="18"/>
              </w:rPr>
            </w:pPr>
          </w:p>
          <w:p w:rsidR="00676744" w:rsidRPr="006A1199" w:rsidRDefault="00220F19" w:rsidP="00220F19">
            <w:pPr>
              <w:spacing w:before="24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F773308" wp14:editId="4AEDB2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836724" cy="595223"/>
                      <wp:effectExtent l="0" t="0" r="11430" b="14605"/>
                      <wp:wrapNone/>
                      <wp:docPr id="704" name="แผนผังลําดับงาน: การตัดสินใจ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724" cy="595223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602DD" w:rsidRDefault="00172221" w:rsidP="00607C5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3308" id="แผนผังลําดับงาน: การตัดสินใจ 704" o:spid="_x0000_s1051" type="#_x0000_t110" style="position:absolute;margin-left:-.45pt;margin-top:15pt;width:144.6pt;height:46.8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" filled="f" strokecolor="black [3213]">
                      <v:textbox>
                        <w:txbxContent>
                          <w:p w:rsidR="00172221" w:rsidRPr="00C602DD" w:rsidRDefault="00172221" w:rsidP="00607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ม่เห็นชอบ</w:t>
            </w:r>
          </w:p>
        </w:tc>
        <w:tc>
          <w:tcPr>
            <w:tcW w:w="2891" w:type="dxa"/>
          </w:tcPr>
          <w:p w:rsidR="00676744" w:rsidRPr="00C918F7" w:rsidRDefault="00676744" w:rsidP="00D03B15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รบถ้วนของการเขียนโครง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D03B1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งบประมาณตามประกาศขอ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เสน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ผ่าน (ส่งกลับ</w:t>
            </w:r>
            <w:r w:rsidR="00B235C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เสนอแนะเพื่อแก้ไข/ปรับเปลี่ยน)</w:t>
            </w:r>
          </w:p>
        </w:tc>
        <w:tc>
          <w:tcPr>
            <w:tcW w:w="2188" w:type="dxa"/>
          </w:tcPr>
          <w:p w:rsidR="00676744" w:rsidRPr="00C918F7" w:rsidRDefault="00676744" w:rsidP="000768B5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</w:tc>
        <w:tc>
          <w:tcPr>
            <w:tcW w:w="1899" w:type="dxa"/>
          </w:tcPr>
          <w:p w:rsidR="00676744" w:rsidRPr="00C918F7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อกสาร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2</w:t>
            </w:r>
          </w:p>
        </w:tc>
      </w:tr>
      <w:tr w:rsidR="00676744" w:rsidRPr="006A1199" w:rsidTr="00C25E6E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220F19" w:rsidP="00D71951">
            <w:pPr>
              <w:spacing w:before="40" w:after="100" w:afterAutospacing="1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BEA22DB" wp14:editId="0047DBAB">
                      <wp:simplePos x="0" y="0"/>
                      <wp:positionH relativeFrom="column">
                        <wp:posOffset>903615</wp:posOffset>
                      </wp:positionH>
                      <wp:positionV relativeFrom="paragraph">
                        <wp:posOffset>129398</wp:posOffset>
                      </wp:positionV>
                      <wp:extent cx="0" cy="1086928"/>
                      <wp:effectExtent l="76200" t="0" r="57150" b="56515"/>
                      <wp:wrapNone/>
                      <wp:docPr id="708" name="ลูกศรเชื่อมต่อแบบตรง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69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1600" id="ลูกศรเชื่อมต่อแบบตรง 708" o:spid="_x0000_s1026" type="#_x0000_t32" style="position:absolute;margin-left:71.15pt;margin-top:10.2pt;width:0;height:85.6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676744" w:rsidRDefault="00220F19" w:rsidP="00220F19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เห็นชอบ</w:t>
            </w:r>
          </w:p>
          <w:p w:rsidR="00676744" w:rsidRPr="006A1199" w:rsidRDefault="00220F19" w:rsidP="00220F19">
            <w:pPr>
              <w:spacing w:before="480" w:after="100" w:afterAutospacing="1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9D4940A" wp14:editId="5B400F9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98737</wp:posOffset>
                      </wp:positionV>
                      <wp:extent cx="1645285" cy="617220"/>
                      <wp:effectExtent l="0" t="0" r="12065" b="11430"/>
                      <wp:wrapNone/>
                      <wp:docPr id="710" name="แผนผังลำดับงาน: กระบวนการ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85" cy="6172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2F4C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รับโครงการที่ได้รับอนุมัติแล้วเพื่อดำเนินการขั้นต่อ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4940A" id="แผนผังลำดับงาน: กระบวนการ 710" o:spid="_x0000_s1052" type="#_x0000_t109" style="position:absolute;left:0;text-align:left;margin-left:5.25pt;margin-top:23.5pt;width:129.55pt;height:48.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" filled="f" strokecolor="black [3213]">
                      <v:textbox>
                        <w:txbxContent>
                          <w:p w:rsidR="00172221" w:rsidRPr="00C918F7" w:rsidRDefault="00172221" w:rsidP="002F4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ับโครงการที่ได้รับอนุมัติแล้วเพื่อดำเนินการขั้นต่อ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74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</w:tcPr>
          <w:p w:rsidR="00676744" w:rsidRDefault="00676744" w:rsidP="00A5570F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ริหารพิจารณ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เวลาประมาณ 1 สัปดาห์)</w:t>
            </w:r>
          </w:p>
          <w:p w:rsidR="00676744" w:rsidRPr="00C918F7" w:rsidRDefault="00676744" w:rsidP="00A55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เห็นชอบ (ส่งกลับ</w:t>
            </w:r>
            <w:r w:rsidR="00B235C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เสนอแนะเพื่อแก้ไข/ปรับเปลี่ยน)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:rsidR="00676744" w:rsidRPr="00C918F7" w:rsidRDefault="00676744" w:rsidP="00A24050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พัฒนา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รองอธิการบดีฝ่ายบริหาร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รองอธิการดีฝ่ายการคลัง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อธิการบดี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676744" w:rsidRPr="00C918F7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อกสาร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2</w:t>
            </w:r>
          </w:p>
        </w:tc>
      </w:tr>
      <w:tr w:rsidR="00676744" w:rsidRPr="006A1199" w:rsidTr="00C25E6E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6744" w:rsidRPr="006A1199" w:rsidRDefault="00220F19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43A3B48E" wp14:editId="7A52801A">
                      <wp:simplePos x="0" y="0"/>
                      <wp:positionH relativeFrom="column">
                        <wp:posOffset>705796</wp:posOffset>
                      </wp:positionH>
                      <wp:positionV relativeFrom="paragraph">
                        <wp:posOffset>602219</wp:posOffset>
                      </wp:positionV>
                      <wp:extent cx="340242" cy="393404"/>
                      <wp:effectExtent l="0" t="0" r="22225" b="26035"/>
                      <wp:wrapNone/>
                      <wp:docPr id="728" name="แผนผังลำดับงาน: ตัวเชื่อมไปหน้าอื่น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2" cy="393404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DB6A53" w:rsidRDefault="00172221" w:rsidP="00DB6A5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B6A5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B48E" id="แผนผังลำดับงาน: ตัวเชื่อมไปหน้าอื่น 728" o:spid="_x0000_s1053" type="#_x0000_t177" style="position:absolute;margin-left:55.55pt;margin-top:47.4pt;width:26.8pt;height:3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" filled="f" strokecolor="black [3213]">
                      <v:textbox>
                        <w:txbxContent>
                          <w:p w:rsidR="00172221" w:rsidRPr="00DB6A53" w:rsidRDefault="00172221" w:rsidP="00DB6A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B6A5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05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FC2D3C2" wp14:editId="5042B2DC">
                      <wp:simplePos x="0" y="0"/>
                      <wp:positionH relativeFrom="column">
                        <wp:posOffset>889156</wp:posOffset>
                      </wp:positionH>
                      <wp:positionV relativeFrom="paragraph">
                        <wp:posOffset>-58851</wp:posOffset>
                      </wp:positionV>
                      <wp:extent cx="0" cy="628650"/>
                      <wp:effectExtent l="76200" t="0" r="76200" b="57150"/>
                      <wp:wrapNone/>
                      <wp:docPr id="712" name="ลูกศรเชื่อมต่อแบบตรง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D284" id="ลูกศรเชื่อมต่อแบบตรง 712" o:spid="_x0000_s1026" type="#_x0000_t32" style="position:absolute;margin-left:70pt;margin-top:-4.65pt;width:0;height:49.5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4" w:rsidRPr="00C918F7" w:rsidRDefault="00676744" w:rsidP="00A24050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รับโครงการ</w:t>
            </w:r>
            <w:r w:rsidR="00A2405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ที่งานแผนและบริหารความเสี่ยง โดยสำเนาเก็บไว้ที่งานแผนฯ จำนวน 1 ชุด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4" w:rsidRDefault="00676744" w:rsidP="009C620F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งานแผนและบริหารความเสี่ยง</w:t>
            </w:r>
          </w:p>
          <w:p w:rsidR="00D17829" w:rsidRPr="00C918F7" w:rsidRDefault="00D17829" w:rsidP="00D178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4" w:rsidRPr="00C918F7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อกสาร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2</w:t>
            </w:r>
          </w:p>
        </w:tc>
      </w:tr>
    </w:tbl>
    <w:p w:rsidR="00650AA5" w:rsidRPr="00DB6A53" w:rsidRDefault="00650AA5" w:rsidP="00650A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B6A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การดำเนินโครงการ/กิจกรรม และประเมินผล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ต่อ)</w:t>
      </w: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3105"/>
        <w:gridCol w:w="2976"/>
        <w:gridCol w:w="1843"/>
        <w:gridCol w:w="1923"/>
      </w:tblGrid>
      <w:tr w:rsidR="00650AA5" w:rsidRPr="006A1199" w:rsidTr="009C413D">
        <w:trPr>
          <w:tblHeader/>
          <w:jc w:val="center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0AA5" w:rsidRPr="006A1199" w:rsidRDefault="00650AA5" w:rsidP="00BC4A3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งาน</w:t>
            </w:r>
            <w:r w:rsidR="00FC3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0AA5" w:rsidRPr="006A1199" w:rsidRDefault="00650AA5" w:rsidP="00BC4A3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การดำเนิน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0AA5" w:rsidRPr="006A1199" w:rsidRDefault="00606A45" w:rsidP="00606A45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0AA5" w:rsidRPr="006A1199" w:rsidRDefault="00650AA5" w:rsidP="00BC4A3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650AA5" w:rsidRPr="006A1199" w:rsidTr="009C413D">
        <w:trPr>
          <w:trHeight w:val="699"/>
          <w:jc w:val="center"/>
        </w:trPr>
        <w:tc>
          <w:tcPr>
            <w:tcW w:w="3105" w:type="dxa"/>
            <w:tcBorders>
              <w:left w:val="nil"/>
              <w:bottom w:val="nil"/>
            </w:tcBorders>
          </w:tcPr>
          <w:p w:rsidR="00650AA5" w:rsidRPr="006A1199" w:rsidRDefault="002338DB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4A096174" wp14:editId="64EC6A4B">
                      <wp:simplePos x="0" y="0"/>
                      <wp:positionH relativeFrom="column">
                        <wp:posOffset>700727</wp:posOffset>
                      </wp:positionH>
                      <wp:positionV relativeFrom="paragraph">
                        <wp:posOffset>33655</wp:posOffset>
                      </wp:positionV>
                      <wp:extent cx="339725" cy="393065"/>
                      <wp:effectExtent l="0" t="0" r="22225" b="26035"/>
                      <wp:wrapNone/>
                      <wp:docPr id="733" name="แผนผังลำดับงาน: ตัวเชื่อมไปหน้าอื่น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9306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DB6A53" w:rsidRDefault="00172221" w:rsidP="00DB6A5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B6A5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96174" id="แผนผังลำดับงาน: ตัวเชื่อมไปหน้าอื่น 733" o:spid="_x0000_s1054" type="#_x0000_t177" style="position:absolute;margin-left:55.2pt;margin-top:2.65pt;width:26.75pt;height:30.9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" filled="f" strokecolor="black [3213]">
                      <v:textbox>
                        <w:txbxContent>
                          <w:p w:rsidR="00172221" w:rsidRPr="00DB6A53" w:rsidRDefault="00172221" w:rsidP="00DB6A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B6A5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35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5CB6A034" wp14:editId="652CC660">
                      <wp:simplePos x="0" y="0"/>
                      <wp:positionH relativeFrom="column">
                        <wp:posOffset>876217</wp:posOffset>
                      </wp:positionH>
                      <wp:positionV relativeFrom="paragraph">
                        <wp:posOffset>421888</wp:posOffset>
                      </wp:positionV>
                      <wp:extent cx="0" cy="302150"/>
                      <wp:effectExtent l="76200" t="0" r="57150" b="60325"/>
                      <wp:wrapNone/>
                      <wp:docPr id="731" name="ลูกศรเชื่อมต่อแบบตรง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175E" id="ลูกศรเชื่อมต่อแบบตรง 731" o:spid="_x0000_s1026" type="#_x0000_t32" style="position:absolute;margin-left:69pt;margin-top:33.2pt;width:0;height:23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bottom w:val="nil"/>
            </w:tcBorders>
          </w:tcPr>
          <w:p w:rsidR="00650AA5" w:rsidRPr="00C918F7" w:rsidRDefault="00650AA5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50AA5" w:rsidRPr="00C918F7" w:rsidRDefault="00650AA5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3" w:type="dxa"/>
            <w:tcBorders>
              <w:bottom w:val="nil"/>
            </w:tcBorders>
          </w:tcPr>
          <w:p w:rsidR="00650AA5" w:rsidRPr="00C918F7" w:rsidRDefault="00650AA5" w:rsidP="00BC4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6744" w:rsidRPr="006A1199" w:rsidTr="009C413D">
        <w:trPr>
          <w:trHeight w:val="1351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Pr="006A1199" w:rsidRDefault="00EF2CF0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9D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1C348C4" wp14:editId="3BCB2C4B">
                      <wp:simplePos x="0" y="0"/>
                      <wp:positionH relativeFrom="column">
                        <wp:posOffset>883837</wp:posOffset>
                      </wp:positionH>
                      <wp:positionV relativeFrom="paragraph">
                        <wp:posOffset>1159510</wp:posOffset>
                      </wp:positionV>
                      <wp:extent cx="331" cy="1566407"/>
                      <wp:effectExtent l="76200" t="0" r="76200" b="53340"/>
                      <wp:wrapNone/>
                      <wp:docPr id="734" name="ลูกศรเชื่อมต่อแบบตรง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15664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0B3D" id="ลูกศรเชื่อมต่อแบบตรง 734" o:spid="_x0000_s1026" type="#_x0000_t32" style="position:absolute;margin-left:69.6pt;margin-top:91.3pt;width:.05pt;height:123.3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7C6F0FB6" wp14:editId="4BBAC17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70983</wp:posOffset>
                      </wp:positionV>
                      <wp:extent cx="1573530" cy="892810"/>
                      <wp:effectExtent l="0" t="0" r="26670" b="21590"/>
                      <wp:wrapNone/>
                      <wp:docPr id="732" name="แผนผังลำดับงาน: กระบวนการ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30" cy="8928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650A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บิกงบประมาณ/ทรัพยากรในการ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0FB6" id="แผนผังลำดับงาน: กระบวนการ 732" o:spid="_x0000_s1055" type="#_x0000_t109" style="position:absolute;margin-left:9.25pt;margin-top:21.35pt;width:123.9pt;height:70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" filled="f" strokecolor="black [3213]">
                      <v:textbox>
                        <w:txbxContent>
                          <w:p w:rsidR="00172221" w:rsidRPr="00C918F7" w:rsidRDefault="00172221" w:rsidP="00650A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บิกงบประมาณ/ทรัพยากรในการ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nil"/>
            </w:tcBorders>
          </w:tcPr>
          <w:p w:rsidR="00676744" w:rsidRDefault="00676744" w:rsidP="00DB68AF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ียน</w:t>
            </w:r>
            <w:r w:rsidR="00C1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เงินทดรองจ่ายเพื่อเบิกงบประมาณ</w:t>
            </w:r>
            <w:r w:rsidR="0078235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="007A2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8235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  <w:p w:rsidR="00676744" w:rsidRDefault="00676744" w:rsidP="002D2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D261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C1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="002D26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วัสดุสำนักงาน, เบิกของที่ระลึก </w:t>
            </w:r>
            <w:r w:rsidR="0019120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823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อนุมัติส่ง</w:t>
            </w:r>
            <w:r w:rsidR="002D261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รัพย์สิน</w:t>
            </w:r>
          </w:p>
          <w:p w:rsidR="004C674E" w:rsidRDefault="004C674E" w:rsidP="002D2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662A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กับหน่วยงานที่เกี่ยวข้องเพื่อขอใช้/จัดหาทรัพยากรในการดำเนินโครงการ</w:t>
            </w:r>
          </w:p>
          <w:p w:rsidR="009F70FB" w:rsidRPr="00C918F7" w:rsidRDefault="009F70FB" w:rsidP="009F70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เวลาประมาณ 1-2 สัปดาห์)</w:t>
            </w:r>
          </w:p>
        </w:tc>
        <w:tc>
          <w:tcPr>
            <w:tcW w:w="1843" w:type="dxa"/>
            <w:tcBorders>
              <w:top w:val="nil"/>
            </w:tcBorders>
          </w:tcPr>
          <w:p w:rsidR="00676744" w:rsidRPr="00C918F7" w:rsidRDefault="00676744" w:rsidP="007A26B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634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A26B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  <w:r w:rsidR="007A26B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งานทรัพย์สิน</w:t>
            </w:r>
          </w:p>
        </w:tc>
        <w:tc>
          <w:tcPr>
            <w:tcW w:w="1923" w:type="dxa"/>
            <w:tcBorders>
              <w:top w:val="nil"/>
            </w:tcBorders>
          </w:tcPr>
          <w:p w:rsidR="00676744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อกสาร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P02</w:t>
            </w:r>
          </w:p>
          <w:p w:rsidR="00676744" w:rsidRDefault="00676744" w:rsidP="00EF2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1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เงินทดรองจ่าย</w:t>
            </w:r>
          </w:p>
          <w:p w:rsidR="00676744" w:rsidRDefault="00676744" w:rsidP="00EF2C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1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วัสดุสำนักงาน</w:t>
            </w:r>
            <w:r w:rsidR="002D26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ของที่ระลึก</w:t>
            </w:r>
          </w:p>
          <w:p w:rsidR="004C674E" w:rsidRPr="00C918F7" w:rsidRDefault="00346CDB" w:rsidP="004C6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้อความ</w:t>
            </w:r>
          </w:p>
        </w:tc>
      </w:tr>
      <w:tr w:rsidR="00676744" w:rsidRPr="006A1199" w:rsidTr="009C413D">
        <w:trPr>
          <w:trHeight w:val="850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AC39D1" w:rsidRDefault="0078235B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39D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69DA25D" wp14:editId="786AAE56">
                      <wp:simplePos x="0" y="0"/>
                      <wp:positionH relativeFrom="column">
                        <wp:posOffset>57233</wp:posOffset>
                      </wp:positionH>
                      <wp:positionV relativeFrom="paragraph">
                        <wp:posOffset>32247</wp:posOffset>
                      </wp:positionV>
                      <wp:extent cx="1711325" cy="580445"/>
                      <wp:effectExtent l="0" t="0" r="22225" b="10160"/>
                      <wp:wrapNone/>
                      <wp:docPr id="735" name="แผนผังลำดับงาน: กระบวนการ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25" cy="5804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AC39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ดำเนินการจัดท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โครงการ/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DA25D" id="แผนผังลำดับงาน: กระบวนการ 735" o:spid="_x0000_s1056" type="#_x0000_t109" style="position:absolute;margin-left:4.5pt;margin-top:2.55pt;width:134.75pt;height:45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" filled="f" strokecolor="black [3213]">
                      <v:textbox>
                        <w:txbxContent>
                          <w:p w:rsidR="00172221" w:rsidRPr="00C918F7" w:rsidRDefault="00172221" w:rsidP="00AC39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ำเนินการจัดท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:rsidR="002C25E0" w:rsidRPr="00EF2CF0" w:rsidRDefault="000530E2" w:rsidP="0078235B">
            <w:pPr>
              <w:spacing w:before="4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F2CF0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ดำเนินการจัดทำโครงการ/กิจกรรม</w:t>
            </w:r>
            <w:r w:rsidR="0078235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ตามที่กำหนดไว้</w:t>
            </w:r>
          </w:p>
        </w:tc>
        <w:tc>
          <w:tcPr>
            <w:tcW w:w="1843" w:type="dxa"/>
          </w:tcPr>
          <w:p w:rsidR="00676744" w:rsidRDefault="00EF2CF0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923" w:type="dxa"/>
          </w:tcPr>
          <w:p w:rsidR="00676744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6744" w:rsidRPr="006A1199" w:rsidTr="009C413D">
        <w:trPr>
          <w:trHeight w:val="1351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D17829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763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FAF104E" wp14:editId="6A114BF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6990</wp:posOffset>
                      </wp:positionV>
                      <wp:extent cx="0" cy="285750"/>
                      <wp:effectExtent l="76200" t="0" r="57150" b="5715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88CF" id="ลูกศรเชื่อมต่อแบบตรง 288" o:spid="_x0000_s1026" type="#_x0000_t32" style="position:absolute;margin-left:69.9pt;margin-top:3.7pt;width:0;height:22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" strokecolor="black [3213]">
                      <v:stroke endarrow="block"/>
                    </v:shape>
                  </w:pict>
                </mc:Fallback>
              </mc:AlternateContent>
            </w:r>
            <w:r w:rsidR="0064145E" w:rsidRPr="00EB7C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349B1A98" wp14:editId="3D57FBFB">
                      <wp:simplePos x="0" y="0"/>
                      <wp:positionH relativeFrom="column">
                        <wp:posOffset>883837</wp:posOffset>
                      </wp:positionH>
                      <wp:positionV relativeFrom="paragraph">
                        <wp:posOffset>965421</wp:posOffset>
                      </wp:positionV>
                      <wp:extent cx="331" cy="326003"/>
                      <wp:effectExtent l="76200" t="0" r="76200" b="55245"/>
                      <wp:wrapNone/>
                      <wp:docPr id="290" name="ลูกศรเชื่อมต่อแบบ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3260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B0A67" id="ลูกศรเชื่อมต่อแบบตรง 290" o:spid="_x0000_s1026" type="#_x0000_t32" style="position:absolute;margin-left:69.6pt;margin-top:76pt;width:.05pt;height:25.6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" strokecolor="black [3213]">
                      <v:stroke endarrow="block"/>
                    </v:shape>
                  </w:pict>
                </mc:Fallback>
              </mc:AlternateContent>
            </w:r>
            <w:r w:rsidR="0064145E" w:rsidRPr="0011763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736A9FF3" wp14:editId="5C87305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28295</wp:posOffset>
                      </wp:positionV>
                      <wp:extent cx="1711325" cy="637540"/>
                      <wp:effectExtent l="0" t="0" r="22225" b="10160"/>
                      <wp:wrapNone/>
                      <wp:docPr id="289" name="แผนผังลำดับงาน: กระบวนการ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25" cy="637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1176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สรุปงบประมา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br/>
                                    <w:t>คืนเงินทดร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A9FF3" id="แผนผังลำดับงาน: กระบวนการ 289" o:spid="_x0000_s1057" type="#_x0000_t109" style="position:absolute;margin-left:4pt;margin-top:25.85pt;width:134.75pt;height:50.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" filled="f" strokecolor="black [3213]">
                      <v:textbox>
                        <w:txbxContent>
                          <w:p w:rsidR="00172221" w:rsidRPr="00C918F7" w:rsidRDefault="00172221" w:rsidP="001176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รุป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  <w:t>คืนเงินทดร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:rsidR="00676744" w:rsidRPr="00C918F7" w:rsidRDefault="00117637" w:rsidP="00227F57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ุปงบประมาณที่ใช้จริง </w:t>
            </w:r>
            <w:r w:rsidR="00227F5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เอกสาร หลักฐาน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เงินทดรอง</w:t>
            </w:r>
            <w:r w:rsidR="00227F5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ภายใน 7 วันหลังสิ้นสุดโครงการ/กิจกรรม</w:t>
            </w:r>
          </w:p>
        </w:tc>
        <w:tc>
          <w:tcPr>
            <w:tcW w:w="1843" w:type="dxa"/>
          </w:tcPr>
          <w:p w:rsidR="00676744" w:rsidRDefault="00117637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การเงิน</w:t>
            </w:r>
          </w:p>
        </w:tc>
        <w:tc>
          <w:tcPr>
            <w:tcW w:w="1923" w:type="dxa"/>
          </w:tcPr>
          <w:p w:rsidR="00676744" w:rsidRDefault="00117637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ฟอร์มคืนเงินทดรอง</w:t>
            </w:r>
            <w:r w:rsidR="00227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27F57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ที่เกี่ยวข้อง</w:t>
            </w:r>
          </w:p>
        </w:tc>
      </w:tr>
      <w:tr w:rsidR="00676744" w:rsidRPr="006A1199" w:rsidTr="009C413D">
        <w:trPr>
          <w:trHeight w:val="1351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78235B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823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955D484" wp14:editId="7CC6A929">
                      <wp:simplePos x="0" y="0"/>
                      <wp:positionH relativeFrom="column">
                        <wp:posOffset>869299</wp:posOffset>
                      </wp:positionH>
                      <wp:positionV relativeFrom="paragraph">
                        <wp:posOffset>838835</wp:posOffset>
                      </wp:positionV>
                      <wp:extent cx="0" cy="665018"/>
                      <wp:effectExtent l="76200" t="0" r="95250" b="59055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0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4F0E0" id="ลูกศรเชื่อมต่อแบบตรง 292" o:spid="_x0000_s1026" type="#_x0000_t32" style="position:absolute;margin-left:68.45pt;margin-top:66.05pt;width:0;height:52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" strokecolor="black [3213]">
                      <v:stroke endarrow="block"/>
                    </v:shape>
                  </w:pict>
                </mc:Fallback>
              </mc:AlternateContent>
            </w:r>
            <w:r w:rsidR="00EB7C70" w:rsidRPr="00EB7C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6C548899" wp14:editId="0209356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3950</wp:posOffset>
                      </wp:positionV>
                      <wp:extent cx="1711325" cy="637540"/>
                      <wp:effectExtent l="0" t="0" r="22225" b="10160"/>
                      <wp:wrapNone/>
                      <wp:docPr id="291" name="แผนผังลำดับงาน: กระบวนการ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25" cy="637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EB7C7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สรุปและรายงานผลการ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48899" id="แผนผังลำดับงาน: กระบวนการ 291" o:spid="_x0000_s1058" type="#_x0000_t109" style="position:absolute;margin-left:3.05pt;margin-top:15.25pt;width:134.75pt;height:50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" filled="f" strokecolor="black [3213]">
                      <v:textbox>
                        <w:txbxContent>
                          <w:p w:rsidR="00172221" w:rsidRPr="00C918F7" w:rsidRDefault="00172221" w:rsidP="00EB7C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รุปและรายงานผลการ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76744" w:rsidRPr="00C918F7" w:rsidRDefault="00EB7C70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และรายงานผลการดำเนินโครงการ/กิจกรรม ส่งผู้รับผิดชอบงาน</w:t>
            </w:r>
            <w:r w:rsidR="004D102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ของหน่วยงาน</w:t>
            </w:r>
            <w:r w:rsidR="007A26B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2 สัปดาห์หลังสิ้นสุด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6744" w:rsidRDefault="00EB7C70" w:rsidP="004D1020">
            <w:pPr>
              <w:spacing w:before="40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ผู้รับผิดชอบงาน</w:t>
            </w:r>
            <w:r w:rsidRPr="0078235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</w:t>
            </w:r>
            <w:r w:rsidR="004D1020" w:rsidRPr="0078235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ฯ</w:t>
            </w:r>
            <w:r w:rsidRPr="0078235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676744" w:rsidRDefault="00EB7C70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รายงานผลโครงการ</w:t>
            </w:r>
          </w:p>
        </w:tc>
      </w:tr>
      <w:tr w:rsidR="00676744" w:rsidRPr="006A1199" w:rsidTr="009C413D">
        <w:trPr>
          <w:trHeight w:val="1351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FD26C3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823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65309A3" wp14:editId="2AA57BCC">
                      <wp:simplePos x="0" y="0"/>
                      <wp:positionH relativeFrom="column">
                        <wp:posOffset>872719</wp:posOffset>
                      </wp:positionH>
                      <wp:positionV relativeFrom="paragraph">
                        <wp:posOffset>789788</wp:posOffset>
                      </wp:positionV>
                      <wp:extent cx="0" cy="600075"/>
                      <wp:effectExtent l="76200" t="0" r="76200" b="47625"/>
                      <wp:wrapNone/>
                      <wp:docPr id="295" name="ลูกศรเชื่อมต่อแบบ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BBAF" id="ลูกศรเชื่อมต่อแบบตรง 295" o:spid="_x0000_s1026" type="#_x0000_t32" style="position:absolute;margin-left:68.7pt;margin-top:62.2pt;width:0;height:47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" strokecolor="black [3213]">
                      <v:stroke endarrow="block"/>
                    </v:shape>
                  </w:pict>
                </mc:Fallback>
              </mc:AlternateContent>
            </w:r>
            <w:r w:rsidR="0078235B" w:rsidRPr="007823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298B19D3" wp14:editId="586A8FE3">
                      <wp:simplePos x="0" y="0"/>
                      <wp:positionH relativeFrom="column">
                        <wp:posOffset>33181</wp:posOffset>
                      </wp:positionH>
                      <wp:positionV relativeFrom="paragraph">
                        <wp:posOffset>145301</wp:posOffset>
                      </wp:positionV>
                      <wp:extent cx="1711325" cy="637540"/>
                      <wp:effectExtent l="0" t="0" r="22225" b="10160"/>
                      <wp:wrapNone/>
                      <wp:docPr id="293" name="แผนผังลำดับงาน: กระบวนการ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25" cy="637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C918F7" w:rsidRDefault="00172221" w:rsidP="007823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รายงานผลการดำเนินโครงการ/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19D3" id="แผนผังลำดับงาน: กระบวนการ 293" o:spid="_x0000_s1059" type="#_x0000_t109" style="position:absolute;margin-left:2.6pt;margin-top:11.45pt;width:134.75pt;height:50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" filled="f" strokecolor="black [3213]">
                      <v:textbox>
                        <w:txbxContent>
                          <w:p w:rsidR="00172221" w:rsidRPr="00C918F7" w:rsidRDefault="00172221" w:rsidP="007823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ายงานผลการดำเนินโครงการ/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bottom w:val="nil"/>
            </w:tcBorders>
          </w:tcPr>
          <w:p w:rsidR="0078235B" w:rsidRPr="00C918F7" w:rsidRDefault="0078235B" w:rsidP="0011610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งานผลการดำเนินโครงการส่งงานแผนและบริหารความเสี่ยง ทุก 6, 9 และ 12 เดือน </w:t>
            </w:r>
            <w:r w:rsidR="00E1403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n_vu@vu.ac.th</w:t>
            </w:r>
          </w:p>
        </w:tc>
        <w:tc>
          <w:tcPr>
            <w:tcW w:w="1843" w:type="dxa"/>
            <w:tcBorders>
              <w:bottom w:val="nil"/>
            </w:tcBorders>
          </w:tcPr>
          <w:p w:rsidR="00676744" w:rsidRDefault="0078235B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งาน</w:t>
            </w:r>
            <w:r w:rsidRPr="0078235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ฯของหน่วยงาน</w:t>
            </w:r>
            <w:r w:rsidR="00D1782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D17829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บดี/ผู้อำนวยการสำนัก/หัวหน้างาน</w:t>
            </w:r>
          </w:p>
        </w:tc>
        <w:tc>
          <w:tcPr>
            <w:tcW w:w="1923" w:type="dxa"/>
            <w:tcBorders>
              <w:bottom w:val="nil"/>
            </w:tcBorders>
          </w:tcPr>
          <w:p w:rsidR="0011610D" w:rsidRDefault="00AE1D35" w:rsidP="0011610D">
            <w:pPr>
              <w:spacing w:before="4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04 </w:t>
            </w:r>
            <w:r w:rsidR="0011610D" w:rsidRPr="001161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บบรายงานผลการดำเนินโครงการตามแผน</w:t>
            </w:r>
          </w:p>
          <w:p w:rsidR="00676744" w:rsidRDefault="0011610D" w:rsidP="0011610D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10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</w:tr>
      <w:tr w:rsidR="00676744" w:rsidRPr="006A1199" w:rsidTr="009C413D">
        <w:trPr>
          <w:trHeight w:val="1020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676744" w:rsidRDefault="00FD26C3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B1EE84F" wp14:editId="3BC2E74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2860</wp:posOffset>
                      </wp:positionV>
                      <wp:extent cx="925830" cy="486410"/>
                      <wp:effectExtent l="0" t="0" r="26670" b="27940"/>
                      <wp:wrapNone/>
                      <wp:docPr id="294" name="แผนผังลำดับงาน: สิ้นสุด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4864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D1EE3" w:rsidRDefault="00172221" w:rsidP="00FD26C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E84F" id="แผนผังลำดับงาน: สิ้นสุด 294" o:spid="_x0000_s1060" type="#_x0000_t116" style="position:absolute;margin-left:32.5pt;margin-top:1.8pt;width:72.9pt;height:38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" filled="f" strokecolor="black [3213]">
                      <v:textbox>
                        <w:txbxContent>
                          <w:p w:rsidR="00172221" w:rsidRPr="006D1EE3" w:rsidRDefault="00172221" w:rsidP="00FD26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nil"/>
            </w:tcBorders>
          </w:tcPr>
          <w:p w:rsidR="00676744" w:rsidRPr="00C918F7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76744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676744" w:rsidRDefault="00676744" w:rsidP="00BC4A3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19F3" w:rsidRPr="00C0577F" w:rsidRDefault="007819F3" w:rsidP="007819F3">
      <w:pPr>
        <w:spacing w:after="0"/>
        <w:rPr>
          <w:rFonts w:ascii="TH SarabunPSK" w:hAnsi="TH SarabunPSK" w:cs="TH SarabunPSK"/>
          <w:color w:val="FF0000"/>
          <w:sz w:val="18"/>
          <w:szCs w:val="18"/>
        </w:rPr>
      </w:pPr>
    </w:p>
    <w:p w:rsidR="00E5236E" w:rsidRDefault="00EE10D8" w:rsidP="007819F3">
      <w:pPr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F30758D" wp14:editId="411A7060">
                <wp:simplePos x="0" y="0"/>
                <wp:positionH relativeFrom="column">
                  <wp:posOffset>668740</wp:posOffset>
                </wp:positionH>
                <wp:positionV relativeFrom="paragraph">
                  <wp:posOffset>-109182</wp:posOffset>
                </wp:positionV>
                <wp:extent cx="4593590" cy="1378424"/>
                <wp:effectExtent l="38100" t="38100" r="111760" b="107950"/>
                <wp:wrapNone/>
                <wp:docPr id="296" name="แผนผังลําดับงาน: กระบวนการสำรอ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137842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221" w:rsidRPr="00F415BE" w:rsidRDefault="00172221" w:rsidP="00220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การกำกับติดตามการดำเนิน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ตามแผนปฏิบัติการประจำปี มหาวิทยาลัยวงษ์ชวลิต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758D" id="แผนผังลําดับงาน: กระบวนการสำรอง 296" o:spid="_x0000_s1061" type="#_x0000_t176" style="position:absolute;margin-left:52.65pt;margin-top:-8.6pt;width:361.7pt;height:108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" fillcolor="white [3212]" strokecolor="black [3213]" strokeweight="2pt">
                <v:shadow on="t" color="black" opacity="26214f" origin="-.5,-.5" offset=".74836mm,.74836mm"/>
                <v:textbox>
                  <w:txbxContent>
                    <w:p w:rsidR="00172221" w:rsidRPr="00F415BE" w:rsidRDefault="00172221" w:rsidP="00220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การกำกับติดตามการดำเนินโครง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ตามแผนปฏิบัติการประจำปี มหาวิทยาลัยวงษ์ชวลิตกุล</w:t>
                      </w:r>
                    </w:p>
                  </w:txbxContent>
                </v:textbox>
              </v:shape>
            </w:pict>
          </mc:Fallback>
        </mc:AlternateContent>
      </w:r>
    </w:p>
    <w:p w:rsidR="00E5236E" w:rsidRDefault="00E5236E" w:rsidP="00CF0148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3AF7" w:rsidRPr="00C0577F" w:rsidRDefault="00953AF7" w:rsidP="00785D62">
      <w:pPr>
        <w:spacing w:before="360" w:after="0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D03B15" w:rsidRDefault="00D03B15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0148" w:rsidRPr="004825BF" w:rsidRDefault="004825BF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25BF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CF0148" w:rsidRPr="004825BF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4825BF">
        <w:rPr>
          <w:rFonts w:ascii="TH SarabunPSK" w:hAnsi="TH SarabunPSK" w:cs="TH SarabunPSK" w:hint="cs"/>
          <w:sz w:val="32"/>
          <w:szCs w:val="32"/>
          <w:cs/>
        </w:rPr>
        <w:t>วงษ์ชวลิตกุล</w:t>
      </w:r>
      <w:r w:rsidR="00CF0148" w:rsidRPr="004825BF">
        <w:rPr>
          <w:rFonts w:ascii="TH SarabunPSK" w:hAnsi="TH SarabunPSK" w:cs="TH SarabunPSK"/>
          <w:sz w:val="32"/>
          <w:szCs w:val="32"/>
          <w:cs/>
        </w:rPr>
        <w:t>ได้กำหนดให้งาน</w:t>
      </w:r>
      <w:r w:rsidRPr="004825BF">
        <w:rPr>
          <w:rFonts w:ascii="TH SarabunPSK" w:hAnsi="TH SarabunPSK" w:cs="TH SarabunPSK" w:hint="cs"/>
          <w:sz w:val="32"/>
          <w:szCs w:val="32"/>
          <w:cs/>
        </w:rPr>
        <w:t>แผนและบริหารความเสี่ยง</w:t>
      </w:r>
      <w:r w:rsidR="00CF0148" w:rsidRPr="004825BF">
        <w:rPr>
          <w:rFonts w:ascii="TH SarabunPSK" w:hAnsi="TH SarabunPSK" w:cs="TH SarabunPSK"/>
          <w:sz w:val="32"/>
          <w:szCs w:val="32"/>
          <w:cs/>
        </w:rPr>
        <w:t xml:space="preserve"> มีหน้าที่ในการกำกับติดตาม</w:t>
      </w:r>
      <w:r w:rsidRPr="004825BF"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  <w:r w:rsidR="00CF0148" w:rsidRPr="004825BF">
        <w:rPr>
          <w:rFonts w:ascii="TH SarabunPSK" w:hAnsi="TH SarabunPSK" w:cs="TH SarabunPSK"/>
          <w:sz w:val="32"/>
          <w:szCs w:val="32"/>
          <w:cs/>
        </w:rPr>
        <w:t>การดำเนินงานตามแผนปฏิบัติกา</w:t>
      </w:r>
      <w:r w:rsidRPr="004825BF">
        <w:rPr>
          <w:rFonts w:ascii="TH SarabunPSK" w:hAnsi="TH SarabunPSK" w:cs="TH SarabunPSK" w:hint="cs"/>
          <w:sz w:val="32"/>
          <w:szCs w:val="32"/>
          <w:cs/>
        </w:rPr>
        <w:t xml:space="preserve">รประจำปี </w:t>
      </w:r>
      <w:r w:rsidR="00CF0148" w:rsidRPr="004825BF">
        <w:rPr>
          <w:rFonts w:ascii="TH SarabunPSK" w:hAnsi="TH SarabunPSK" w:cs="TH SarabunPSK"/>
          <w:sz w:val="32"/>
          <w:szCs w:val="32"/>
          <w:cs/>
        </w:rPr>
        <w:t>โดยมีขั้นตอนการกำกับติดตาม</w:t>
      </w:r>
      <w:r w:rsidR="005919B6" w:rsidRPr="005919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F0148" w:rsidRDefault="00CF0148" w:rsidP="00D03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5B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</w:t>
      </w:r>
      <w:r w:rsidR="004825BF" w:rsidRPr="004825BF">
        <w:rPr>
          <w:rFonts w:ascii="TH SarabunPSK" w:hAnsi="TH SarabunPSK" w:cs="TH SarabunPSK"/>
          <w:b/>
          <w:bCs/>
          <w:sz w:val="32"/>
          <w:szCs w:val="32"/>
          <w:cs/>
        </w:rPr>
        <w:t>กำกับติดตามแผนปฏิบัติการ</w:t>
      </w:r>
      <w:r w:rsidR="004825BF" w:rsidRPr="00482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</w:p>
    <w:p w:rsidR="004145B5" w:rsidRPr="00594A59" w:rsidRDefault="004145B5" w:rsidP="00D03B1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4A59">
        <w:rPr>
          <w:rFonts w:ascii="TH SarabunPSK" w:hAnsi="TH SarabunPSK" w:cs="TH SarabunPSK" w:hint="cs"/>
          <w:sz w:val="32"/>
          <w:szCs w:val="32"/>
          <w:cs/>
        </w:rPr>
        <w:t>งานแผนและบริหารความเสี่ยงตรวจสอบปฏิทินการดำเนินโครงการในแต่ละเดือน</w:t>
      </w:r>
      <w:r w:rsidR="00594A59">
        <w:rPr>
          <w:rFonts w:ascii="TH SarabunPSK" w:hAnsi="TH SarabunPSK" w:cs="TH SarabunPSK" w:hint="cs"/>
          <w:sz w:val="32"/>
          <w:szCs w:val="32"/>
          <w:cs/>
        </w:rPr>
        <w:t xml:space="preserve"> เพื่อกำกับ</w:t>
      </w:r>
      <w:r w:rsidR="00BF578F" w:rsidRPr="00594A5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468C0">
        <w:rPr>
          <w:rFonts w:ascii="TH SarabunPSK" w:hAnsi="TH SarabunPSK" w:cs="TH SarabunPSK"/>
          <w:sz w:val="32"/>
          <w:szCs w:val="32"/>
          <w:cs/>
        </w:rPr>
        <w:br/>
      </w:r>
      <w:r w:rsidR="00BF578F" w:rsidRPr="00594A59">
        <w:rPr>
          <w:rFonts w:ascii="TH SarabunPSK" w:hAnsi="TH SarabunPSK" w:cs="TH SarabunPSK" w:hint="cs"/>
          <w:sz w:val="32"/>
          <w:szCs w:val="32"/>
          <w:cs/>
        </w:rPr>
        <w:t>แต่ละหน่วยงานดำเนินโครงการตามเวลาที่กำหนดไว้</w:t>
      </w:r>
    </w:p>
    <w:p w:rsidR="00CF0148" w:rsidRPr="00594A59" w:rsidRDefault="00CF0148" w:rsidP="00D03B1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4A59">
        <w:rPr>
          <w:rFonts w:ascii="TH SarabunPSK" w:hAnsi="TH SarabunPSK" w:cs="TH SarabunPSK"/>
          <w:sz w:val="32"/>
          <w:szCs w:val="32"/>
          <w:cs/>
        </w:rPr>
        <w:t>สำหรับโครงการ</w:t>
      </w:r>
      <w:r w:rsidR="000D638A" w:rsidRPr="00594A59">
        <w:rPr>
          <w:rFonts w:ascii="TH SarabunPSK" w:hAnsi="TH SarabunPSK" w:cs="TH SarabunPSK" w:hint="cs"/>
          <w:sz w:val="32"/>
          <w:szCs w:val="32"/>
          <w:cs/>
        </w:rPr>
        <w:t>/</w:t>
      </w:r>
      <w:r w:rsidRPr="00594A59">
        <w:rPr>
          <w:rFonts w:ascii="TH SarabunPSK" w:hAnsi="TH SarabunPSK" w:cs="TH SarabunPSK"/>
          <w:sz w:val="32"/>
          <w:szCs w:val="32"/>
          <w:cs/>
        </w:rPr>
        <w:t>กิจกรรมที่ดำเนินการแล้ว</w:t>
      </w:r>
      <w:r w:rsidR="005A28FA" w:rsidRPr="00594A59">
        <w:rPr>
          <w:rFonts w:ascii="TH SarabunPSK" w:hAnsi="TH SarabunPSK" w:cs="TH SarabunPSK" w:hint="cs"/>
          <w:sz w:val="32"/>
          <w:szCs w:val="32"/>
          <w:cs/>
        </w:rPr>
        <w:t>เสร็จ ผู้รับผิดชอบงานแผนฯข</w:t>
      </w:r>
      <w:r w:rsidR="001763CC" w:rsidRPr="00594A59">
        <w:rPr>
          <w:rFonts w:ascii="TH SarabunPSK" w:hAnsi="TH SarabunPSK" w:cs="TH SarabunPSK" w:hint="cs"/>
          <w:sz w:val="32"/>
          <w:szCs w:val="32"/>
          <w:cs/>
        </w:rPr>
        <w:t>องหน่วยงาน</w:t>
      </w:r>
      <w:r w:rsidRPr="00594A59">
        <w:rPr>
          <w:rFonts w:ascii="TH SarabunPSK" w:hAnsi="TH SarabunPSK" w:cs="TH SarabunPSK"/>
          <w:sz w:val="32"/>
          <w:szCs w:val="32"/>
          <w:cs/>
        </w:rPr>
        <w:t>ติดตามให้ผู้</w:t>
      </w:r>
      <w:r w:rsidRPr="00594A5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1763CC" w:rsidRPr="00594A5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763CC" w:rsidRPr="00594A59">
        <w:rPr>
          <w:rFonts w:ascii="TH SarabunPSK" w:hAnsi="TH SarabunPSK" w:cs="TH SarabunPSK" w:hint="cs"/>
          <w:sz w:val="32"/>
          <w:szCs w:val="32"/>
          <w:cs/>
        </w:rPr>
        <w:t>ส่งรายงานผลการดำเนินโครงการตาม</w:t>
      </w:r>
      <w:r w:rsidRPr="00594A59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1A77AE" w:rsidRPr="00594A59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ตามแผนปฏิบัติการประจำปี สำหรับผู้รับผิดชอบโครงการ (</w:t>
      </w:r>
      <w:r w:rsidR="001763CC" w:rsidRPr="00594A59">
        <w:rPr>
          <w:rFonts w:ascii="TH SarabunPSK" w:hAnsi="TH SarabunPSK" w:cs="TH SarabunPSK"/>
          <w:sz w:val="32"/>
          <w:szCs w:val="32"/>
        </w:rPr>
        <w:t>P03</w:t>
      </w:r>
      <w:r w:rsidR="001A77AE" w:rsidRPr="00594A59">
        <w:rPr>
          <w:rFonts w:ascii="TH SarabunPSK" w:hAnsi="TH SarabunPSK" w:cs="TH SarabunPSK" w:hint="cs"/>
          <w:sz w:val="32"/>
          <w:szCs w:val="32"/>
          <w:cs/>
        </w:rPr>
        <w:t>)</w:t>
      </w:r>
      <w:r w:rsidR="001763CC" w:rsidRPr="00594A59">
        <w:rPr>
          <w:rFonts w:ascii="TH SarabunPSK" w:hAnsi="TH SarabunPSK" w:cs="TH SarabunPSK"/>
          <w:sz w:val="32"/>
          <w:szCs w:val="32"/>
        </w:rPr>
        <w:t xml:space="preserve"> </w:t>
      </w:r>
      <w:r w:rsidRPr="00594A59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1763CC" w:rsidRPr="00594A59">
        <w:rPr>
          <w:rFonts w:ascii="TH SarabunPSK" w:hAnsi="TH SarabunPSK" w:cs="TH SarabunPSK"/>
          <w:sz w:val="32"/>
          <w:szCs w:val="32"/>
          <w:cs/>
        </w:rPr>
        <w:t>2 สัปดาห์หลังสิ้นสุดการดำเนิน</w:t>
      </w:r>
      <w:r w:rsidR="001763CC" w:rsidRPr="00594A5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FD5878" w:rsidRPr="00594A59" w:rsidRDefault="00C743EB" w:rsidP="00D03B1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4A59">
        <w:rPr>
          <w:rFonts w:ascii="TH SarabunPSK" w:hAnsi="TH SarabunPSK" w:cs="TH SarabunPSK" w:hint="cs"/>
          <w:sz w:val="32"/>
          <w:szCs w:val="32"/>
          <w:cs/>
        </w:rPr>
        <w:t>งานแผนและบริหารความเสี่ยงติดตามให้</w:t>
      </w:r>
      <w:r w:rsidR="00FD5878" w:rsidRPr="00594A59">
        <w:rPr>
          <w:rFonts w:ascii="TH SarabunPSK" w:hAnsi="TH SarabunPSK" w:cs="TH SarabunPSK" w:hint="cs"/>
          <w:sz w:val="32"/>
          <w:szCs w:val="32"/>
          <w:cs/>
        </w:rPr>
        <w:t>ผู้รับผิดชอบงานแผนฯของหน่วยงาน รายงานผลการดำเนิ</w:t>
      </w:r>
      <w:r w:rsidR="007456D2" w:rsidRPr="00594A59">
        <w:rPr>
          <w:rFonts w:ascii="TH SarabunPSK" w:hAnsi="TH SarabunPSK" w:cs="TH SarabunPSK" w:hint="cs"/>
          <w:sz w:val="32"/>
          <w:szCs w:val="32"/>
          <w:cs/>
        </w:rPr>
        <w:t xml:space="preserve">นโครงการตามแผนปฏิบัติการประจำปีของหน่วยงาน ทุก </w:t>
      </w:r>
      <w:r w:rsidRPr="00594A59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456D2" w:rsidRPr="00594A5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527AB" w:rsidRPr="00594A59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594A59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="003C0D33" w:rsidRPr="00594A59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ตามแผนปฏิบัติการประจำปี สำหรับหน่วยงาน (</w:t>
      </w:r>
      <w:r w:rsidR="002527AB" w:rsidRPr="00594A59">
        <w:rPr>
          <w:rFonts w:ascii="TH SarabunPSK" w:hAnsi="TH SarabunPSK" w:cs="TH SarabunPSK"/>
          <w:sz w:val="32"/>
          <w:szCs w:val="32"/>
        </w:rPr>
        <w:t>P04</w:t>
      </w:r>
      <w:r w:rsidR="003C0D33" w:rsidRPr="00594A59">
        <w:rPr>
          <w:rFonts w:ascii="TH SarabunPSK" w:hAnsi="TH SarabunPSK" w:cs="TH SarabunPSK" w:hint="cs"/>
          <w:sz w:val="32"/>
          <w:szCs w:val="32"/>
          <w:cs/>
        </w:rPr>
        <w:t>)</w:t>
      </w:r>
      <w:r w:rsidRPr="00594A5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ติดตามและประเมินผลการดำเนินงานตามตัวชี้วัดของแผนยุทธศาสตร์มหาวิทยาลัยวงษ์ชวลิตกุลปีละ 1 ครั้ง</w:t>
      </w:r>
    </w:p>
    <w:p w:rsidR="00F13367" w:rsidRPr="00594A59" w:rsidRDefault="00CF0148" w:rsidP="00D03B1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68C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456D2" w:rsidRPr="002468C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468C0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ม่ได้ดำเนินการ</w:t>
      </w:r>
      <w:r w:rsidR="00125FED" w:rsidRPr="00594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D2" w:rsidRPr="00594A5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/ผู้รับผิดชอบงานแผน</w:t>
      </w:r>
      <w:r w:rsidR="00D50705" w:rsidRPr="00594A59">
        <w:rPr>
          <w:rFonts w:ascii="TH SarabunPSK" w:hAnsi="TH SarabunPSK" w:cs="TH SarabunPSK" w:hint="cs"/>
          <w:sz w:val="32"/>
          <w:szCs w:val="32"/>
          <w:cs/>
        </w:rPr>
        <w:t>ฯ</w:t>
      </w:r>
      <w:r w:rsidR="007456D2" w:rsidRPr="00594A59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456D2" w:rsidRPr="00594A59">
        <w:rPr>
          <w:rFonts w:ascii="TH SarabunPSK" w:hAnsi="TH SarabunPSK" w:cs="TH SarabunPSK" w:hint="cs"/>
          <w:sz w:val="32"/>
          <w:szCs w:val="32"/>
          <w:cs/>
        </w:rPr>
        <w:t>ทำบันทึกข้อความ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>เสนอรองอธิการบดีฝ่ายแผนและพัฒนา เพื่อ</w:t>
      </w:r>
      <w:r w:rsidR="007456D2" w:rsidRPr="00594A59">
        <w:rPr>
          <w:rFonts w:ascii="TH SarabunPSK" w:hAnsi="TH SarabunPSK" w:cs="TH SarabunPSK" w:hint="cs"/>
          <w:sz w:val="32"/>
          <w:szCs w:val="32"/>
          <w:cs/>
        </w:rPr>
        <w:t>ขอยกเลิกพร้อม</w:t>
      </w:r>
      <w:r w:rsidRPr="00594A59">
        <w:rPr>
          <w:rFonts w:ascii="TH SarabunPSK" w:hAnsi="TH SarabunPSK" w:cs="TH SarabunPSK"/>
          <w:sz w:val="32"/>
          <w:szCs w:val="32"/>
          <w:cs/>
        </w:rPr>
        <w:t>ชี้แจงเหตุผล</w:t>
      </w:r>
      <w:r w:rsidR="00125FED" w:rsidRPr="00594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8C0">
        <w:rPr>
          <w:rFonts w:ascii="TH SarabunPSK" w:hAnsi="TH SarabunPSK" w:cs="TH SarabunPSK" w:hint="cs"/>
          <w:sz w:val="32"/>
          <w:szCs w:val="32"/>
          <w:cs/>
        </w:rPr>
        <w:t>ทั้งนี้การขอยกเลิกโครงการจะต้องดำเนินการภายใน</w:t>
      </w:r>
      <w:r w:rsidR="00245EFA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603188">
        <w:rPr>
          <w:rFonts w:ascii="TH SarabunPSK" w:hAnsi="TH SarabunPSK" w:cs="TH SarabunPSK" w:hint="cs"/>
          <w:sz w:val="32"/>
          <w:szCs w:val="32"/>
          <w:cs/>
        </w:rPr>
        <w:t>ที่กำหนดไว้ในโครงการหรือ</w:t>
      </w:r>
      <w:r w:rsidR="002468C0">
        <w:rPr>
          <w:rFonts w:ascii="TH SarabunPSK" w:hAnsi="TH SarabunPSK" w:cs="TH SarabunPSK" w:hint="cs"/>
          <w:sz w:val="32"/>
          <w:szCs w:val="32"/>
          <w:cs/>
        </w:rPr>
        <w:t>เดือนกุมภาพันธ์ของปีการศึกษานั้น</w:t>
      </w:r>
    </w:p>
    <w:p w:rsidR="00FA1A07" w:rsidRDefault="00FA1A07" w:rsidP="00D03B1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4A59">
        <w:rPr>
          <w:rFonts w:ascii="TH SarabunPSK" w:hAnsi="TH SarabunPSK" w:cs="TH SarabunPSK" w:hint="cs"/>
          <w:sz w:val="32"/>
          <w:szCs w:val="32"/>
          <w:cs/>
        </w:rPr>
        <w:t>งานแผนและบริหารความเสี่ยง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>รวบรวม วิเคราะห์และ</w:t>
      </w:r>
      <w:r w:rsidRPr="00594A59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ตามแผนปฏิบัติการประจำปี มหาวิทยาลัยวงษ์ชวลิตกุล</w:t>
      </w:r>
      <w:r w:rsidR="005F2884" w:rsidRPr="00594A59">
        <w:rPr>
          <w:rFonts w:ascii="TH SarabunPSK" w:hAnsi="TH SarabunPSK" w:cs="TH SarabunPSK" w:hint="cs"/>
          <w:sz w:val="32"/>
          <w:szCs w:val="32"/>
          <w:cs/>
        </w:rPr>
        <w:t xml:space="preserve">ทุก 6, 9 และ 12 เดือน 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 xml:space="preserve">เสนอที่ประชุมรองอธิการบดี คณะกรรมการบริหารมหาวิทยาลัยและกรรมการสภามหาวิทยาลัยตามลำดับ </w:t>
      </w:r>
      <w:r w:rsidR="005F2884" w:rsidRPr="00594A59">
        <w:rPr>
          <w:rFonts w:ascii="TH SarabunPSK" w:hAnsi="TH SarabunPSK" w:cs="TH SarabunPSK" w:hint="cs"/>
          <w:sz w:val="32"/>
          <w:szCs w:val="32"/>
          <w:cs/>
        </w:rPr>
        <w:t>เมื่อได้รับความเห็นชอบจากที่ประชุม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5F2884" w:rsidRPr="00594A59">
        <w:rPr>
          <w:rFonts w:ascii="TH SarabunPSK" w:hAnsi="TH SarabunPSK" w:cs="TH SarabunPSK" w:hint="cs"/>
          <w:sz w:val="32"/>
          <w:szCs w:val="32"/>
          <w:cs/>
        </w:rPr>
        <w:t>สภามหาวิทยาลัยวงษ์ชวลิตกุลแล้ว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 xml:space="preserve"> งานแผนและบริหารความเสี่ยงนำรายงานดังกล่าวส่</w:t>
      </w:r>
      <w:r w:rsidR="009428F7" w:rsidRPr="00594A59">
        <w:rPr>
          <w:rFonts w:ascii="TH SarabunPSK" w:hAnsi="TH SarabunPSK" w:cs="TH SarabunPSK" w:hint="cs"/>
          <w:sz w:val="32"/>
          <w:szCs w:val="32"/>
          <w:cs/>
        </w:rPr>
        <w:t>ง</w:t>
      </w:r>
      <w:r w:rsidR="005F2884" w:rsidRPr="00594A59">
        <w:rPr>
          <w:rFonts w:ascii="TH SarabunPSK" w:hAnsi="TH SarabunPSK" w:cs="TH SarabunPSK" w:hint="cs"/>
          <w:sz w:val="32"/>
          <w:szCs w:val="32"/>
          <w:cs/>
        </w:rPr>
        <w:t>ให้แต่ละหน่วยงาน</w:t>
      </w:r>
      <w:r w:rsidR="009428F7" w:rsidRPr="00594A5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>เป็นข้อมูลในการจัดทำแผ</w:t>
      </w:r>
      <w:r w:rsidR="001A77AE" w:rsidRPr="00594A59">
        <w:rPr>
          <w:rFonts w:ascii="TH SarabunPSK" w:hAnsi="TH SarabunPSK" w:cs="TH SarabunPSK" w:hint="cs"/>
          <w:sz w:val="32"/>
          <w:szCs w:val="32"/>
          <w:cs/>
        </w:rPr>
        <w:t>น</w:t>
      </w:r>
      <w:r w:rsidR="004711A2" w:rsidRPr="00594A59">
        <w:rPr>
          <w:rFonts w:ascii="TH SarabunPSK" w:hAnsi="TH SarabunPSK" w:cs="TH SarabunPSK" w:hint="cs"/>
          <w:sz w:val="32"/>
          <w:szCs w:val="32"/>
          <w:cs/>
        </w:rPr>
        <w:t>ปฏิบัติการในปี</w:t>
      </w:r>
      <w:r w:rsidR="005F2884" w:rsidRPr="00594A5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606A45" w:rsidRDefault="00606A45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45EF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45E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</w:t>
      </w:r>
      <w:r w:rsidRPr="00245E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กับติดตามการดำเนิน</w:t>
      </w:r>
      <w:r w:rsidRPr="00245E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245EF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ปฏิบัติการประจำป</w:t>
      </w:r>
      <w:r w:rsidRPr="00245E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 มหาวิทยาลัยวงษ์ชวลิตกุล</w:t>
      </w:r>
      <w:r w:rsidRPr="00245EFA">
        <w:rPr>
          <w:rFonts w:ascii="TH SarabunPSK" w:hAnsi="TH SarabunPSK" w:cs="TH SarabunPSK" w:hint="cs"/>
          <w:sz w:val="32"/>
          <w:szCs w:val="32"/>
          <w:cs/>
        </w:rPr>
        <w:t>เขียนเป็นผังงาน (</w:t>
      </w:r>
      <w:r w:rsidRPr="00245EFA">
        <w:rPr>
          <w:rFonts w:ascii="TH SarabunPSK" w:hAnsi="TH SarabunPSK" w:cs="TH SarabunPSK"/>
          <w:sz w:val="32"/>
          <w:szCs w:val="32"/>
        </w:rPr>
        <w:t>Flowchart</w:t>
      </w:r>
      <w:r w:rsidRPr="00245EFA">
        <w:rPr>
          <w:rFonts w:ascii="TH SarabunPSK" w:hAnsi="TH SarabunPSK" w:cs="TH SarabunPSK" w:hint="cs"/>
          <w:sz w:val="32"/>
          <w:szCs w:val="32"/>
          <w:cs/>
        </w:rPr>
        <w:t>)</w:t>
      </w:r>
      <w:r w:rsidRPr="00245EFA">
        <w:rPr>
          <w:rFonts w:ascii="TH SarabunPSK" w:hAnsi="TH SarabunPSK" w:cs="TH SarabunPSK"/>
          <w:sz w:val="32"/>
          <w:szCs w:val="32"/>
        </w:rPr>
        <w:t xml:space="preserve"> </w:t>
      </w:r>
      <w:r w:rsidRPr="00245EFA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D03B15" w:rsidRDefault="00D03B15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D03B15" w:rsidRDefault="00D03B15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D03B15" w:rsidRDefault="00D03B15" w:rsidP="00D03B15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0517E6" w:rsidRPr="00D405FB" w:rsidRDefault="000517E6" w:rsidP="000517E6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DB6A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</w:t>
      </w:r>
      <w:r w:rsidRPr="000517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กับติดตาม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</w:t>
      </w:r>
      <w:r w:rsidR="00534A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แผนปฏิบัติการประจำป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 มหาวิทยาลั</w:t>
      </w:r>
      <w:r w:rsidR="00D807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ษ์ชวลิตกุล</w:t>
      </w: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3105"/>
        <w:gridCol w:w="2891"/>
        <w:gridCol w:w="1801"/>
        <w:gridCol w:w="2050"/>
      </w:tblGrid>
      <w:tr w:rsidR="000517E6" w:rsidRPr="006A1199" w:rsidTr="009C413D">
        <w:trPr>
          <w:tblHeader/>
          <w:jc w:val="center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17E6" w:rsidRPr="006A1199" w:rsidRDefault="000517E6" w:rsidP="00BC4A3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17E6" w:rsidRPr="006A1199" w:rsidRDefault="000517E6" w:rsidP="00BC4A3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การดำเนินการ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17E6" w:rsidRPr="006A1199" w:rsidRDefault="000517E6" w:rsidP="00606A45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606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17E6" w:rsidRPr="006A1199" w:rsidRDefault="000517E6" w:rsidP="00BC4A3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0517E6" w:rsidRPr="006A1199" w:rsidTr="009C413D">
        <w:trPr>
          <w:trHeight w:val="510"/>
          <w:jc w:val="center"/>
        </w:trPr>
        <w:tc>
          <w:tcPr>
            <w:tcW w:w="3105" w:type="dxa"/>
            <w:tcBorders>
              <w:left w:val="nil"/>
              <w:bottom w:val="nil"/>
            </w:tcBorders>
          </w:tcPr>
          <w:p w:rsidR="000517E6" w:rsidRPr="006A1199" w:rsidRDefault="00697C40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E55D7A9" wp14:editId="2E3F3E7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35874</wp:posOffset>
                      </wp:positionV>
                      <wp:extent cx="0" cy="200025"/>
                      <wp:effectExtent l="76200" t="0" r="76200" b="47625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A801" id="ลูกศรเชื่อมต่อแบบตรง 298" o:spid="_x0000_s1026" type="#_x0000_t32" style="position:absolute;margin-left:70.65pt;margin-top:34.3pt;width:0;height:15.7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" strokecolor="black [3213]">
                      <v:stroke endarrow="block"/>
                    </v:shape>
                  </w:pict>
                </mc:Fallback>
              </mc:AlternateContent>
            </w:r>
            <w:r w:rsidR="00E11A8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B4D4848" wp14:editId="6EDACA3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9889</wp:posOffset>
                      </wp:positionV>
                      <wp:extent cx="925830" cy="403548"/>
                      <wp:effectExtent l="0" t="0" r="26670" b="15875"/>
                      <wp:wrapNone/>
                      <wp:docPr id="297" name="แผนผังลำดับงาน: สิ้นสุด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403548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6D1EE3" w:rsidRDefault="00172221" w:rsidP="000517E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6D1EE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4848" id="แผนผังลำดับงาน: สิ้นสุด 297" o:spid="_x0000_s1062" type="#_x0000_t116" style="position:absolute;margin-left:34.15pt;margin-top:1.55pt;width:72.9pt;height:31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" filled="f" strokecolor="black [3213]">
                      <v:textbox>
                        <w:txbxContent>
                          <w:p w:rsidR="00172221" w:rsidRPr="006D1EE3" w:rsidRDefault="00172221" w:rsidP="000517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D1E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bottom w:val="nil"/>
            </w:tcBorders>
          </w:tcPr>
          <w:p w:rsidR="000517E6" w:rsidRPr="006A1199" w:rsidRDefault="000517E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0517E6" w:rsidRPr="006A1199" w:rsidRDefault="000517E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tcBorders>
              <w:bottom w:val="nil"/>
            </w:tcBorders>
          </w:tcPr>
          <w:p w:rsidR="000517E6" w:rsidRPr="006A1199" w:rsidRDefault="000517E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7E6" w:rsidRPr="006A1199" w:rsidTr="009C413D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0517E6" w:rsidRDefault="009B40CD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A8BCA69" wp14:editId="3FE10DB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92430</wp:posOffset>
                      </wp:positionV>
                      <wp:extent cx="1457864" cy="609600"/>
                      <wp:effectExtent l="0" t="0" r="28575" b="19050"/>
                      <wp:wrapNone/>
                      <wp:docPr id="11" name="แผนผังลำดับงาน: กระบวนก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864" cy="6096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2468C0" w:rsidRDefault="00172221" w:rsidP="009B40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2468C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รวจสอบปฏิทินการ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BCA69" id="แผนผังลำดับงาน: กระบวนการ 11" o:spid="_x0000_s1063" type="#_x0000_t109" style="position:absolute;margin-left:13.7pt;margin-top:23.05pt;width:114.8pt;height:4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" filled="f" strokecolor="black [3213]">
                      <v:textbox>
                        <w:txbxContent>
                          <w:p w:rsidR="00172221" w:rsidRPr="002468C0" w:rsidRDefault="00172221" w:rsidP="009B4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2468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รวจสอบปฏิทินการ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0765" w:rsidRDefault="008F381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F38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7D7EAB7" wp14:editId="71544206">
                      <wp:simplePos x="0" y="0"/>
                      <wp:positionH relativeFrom="column">
                        <wp:posOffset>894664</wp:posOffset>
                      </wp:positionH>
                      <wp:positionV relativeFrom="paragraph">
                        <wp:posOffset>458114</wp:posOffset>
                      </wp:positionV>
                      <wp:extent cx="0" cy="342875"/>
                      <wp:effectExtent l="76200" t="0" r="76200" b="5778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B45D5" id="ลูกศรเชื่อมต่อแบบตรง 12" o:spid="_x0000_s1026" type="#_x0000_t32" style="position:absolute;margin-left:70.45pt;margin-top:36.05pt;width:0;height:2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nil"/>
            </w:tcBorders>
          </w:tcPr>
          <w:p w:rsidR="00771577" w:rsidRPr="006A1199" w:rsidRDefault="009B40CD" w:rsidP="00E11A82">
            <w:pPr>
              <w:spacing w:before="40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ปฏิทินการดำเนินโครงการในแต่ละ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กับให้หน่วยงานดำเนินโครงการตามเวลาที่กำหนด</w:t>
            </w:r>
          </w:p>
        </w:tc>
        <w:tc>
          <w:tcPr>
            <w:tcW w:w="1801" w:type="dxa"/>
            <w:tcBorders>
              <w:top w:val="nil"/>
            </w:tcBorders>
          </w:tcPr>
          <w:p w:rsidR="002D5EEB" w:rsidRPr="006A1199" w:rsidRDefault="009B40CD" w:rsidP="00E11A82">
            <w:pPr>
              <w:spacing w:before="40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</w:tc>
        <w:tc>
          <w:tcPr>
            <w:tcW w:w="2050" w:type="dxa"/>
            <w:tcBorders>
              <w:top w:val="nil"/>
            </w:tcBorders>
          </w:tcPr>
          <w:p w:rsidR="00771577" w:rsidRPr="006A1199" w:rsidRDefault="009B40CD" w:rsidP="00E11A82">
            <w:pPr>
              <w:spacing w:before="40" w:after="100" w:afterAutospacing="1"/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ทินการดำเนิน</w:t>
            </w:r>
            <w:r w:rsidRPr="009B40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ครงการตามแผนปฏิบัติ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ฯ</w:t>
            </w:r>
          </w:p>
        </w:tc>
      </w:tr>
      <w:tr w:rsidR="000517E6" w:rsidRPr="006A1199" w:rsidTr="009C413D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0517E6" w:rsidRDefault="008F381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F38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875CE53" wp14:editId="6A792070">
                      <wp:simplePos x="0" y="0"/>
                      <wp:positionH relativeFrom="column">
                        <wp:posOffset>157109</wp:posOffset>
                      </wp:positionH>
                      <wp:positionV relativeFrom="paragraph">
                        <wp:posOffset>140970</wp:posOffset>
                      </wp:positionV>
                      <wp:extent cx="1500996" cy="577970"/>
                      <wp:effectExtent l="0" t="0" r="23495" b="12700"/>
                      <wp:wrapNone/>
                      <wp:docPr id="1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5779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2468C0" w:rsidRDefault="00172221" w:rsidP="008F381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2468C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รายงานผลการ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5CE53" id="แผนผังลำดับงาน: กระบวนการ 13" o:spid="_x0000_s1064" type="#_x0000_t109" style="position:absolute;margin-left:12.35pt;margin-top:11.1pt;width:118.2pt;height:45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" filled="f" strokecolor="black [3213]">
                      <v:textbox>
                        <w:txbxContent>
                          <w:p w:rsidR="00172221" w:rsidRPr="002468C0" w:rsidRDefault="00172221" w:rsidP="008F38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2468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ายงานผลการ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3816" w:rsidRPr="009B40CD" w:rsidRDefault="00C829BB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F38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3DE642B" wp14:editId="45B5ACA6">
                      <wp:simplePos x="0" y="0"/>
                      <wp:positionH relativeFrom="column">
                        <wp:posOffset>891145</wp:posOffset>
                      </wp:positionH>
                      <wp:positionV relativeFrom="paragraph">
                        <wp:posOffset>273865</wp:posOffset>
                      </wp:positionV>
                      <wp:extent cx="0" cy="2458528"/>
                      <wp:effectExtent l="76200" t="0" r="76200" b="56515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85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C3B4" id="ลูกศรเชื่อมต่อแบบตรง 304" o:spid="_x0000_s1026" type="#_x0000_t32" style="position:absolute;margin-left:70.15pt;margin-top:21.55pt;width:0;height:193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1" w:type="dxa"/>
          </w:tcPr>
          <w:p w:rsidR="00E96151" w:rsidRDefault="00E77E9A" w:rsidP="00FF3B8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รายงานผล</w:t>
            </w:r>
            <w:r w:rsidR="00E961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โครงการส่งให้ผู้รับผิดชอบงานแผนฯของหน่วยงาน</w:t>
            </w:r>
          </w:p>
          <w:p w:rsidR="00E96151" w:rsidRPr="006A1199" w:rsidRDefault="00E96151" w:rsidP="00FF3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่วยงานรายงานผลการดำเนินโครงการส่งให้งานแผนและบริหารค</w:t>
            </w:r>
            <w:r w:rsidR="003C6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เสี่ยง </w:t>
            </w:r>
            <w:r w:rsidR="0043575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C637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, 9 และ 12 เดือน)</w:t>
            </w:r>
          </w:p>
        </w:tc>
        <w:tc>
          <w:tcPr>
            <w:tcW w:w="1801" w:type="dxa"/>
          </w:tcPr>
          <w:p w:rsidR="000517E6" w:rsidRDefault="00E11A82" w:rsidP="00FF3B8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โครงการ</w:t>
            </w:r>
          </w:p>
          <w:p w:rsidR="00FF3B8B" w:rsidRDefault="00FF3B8B" w:rsidP="00FF3B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6371" w:rsidRDefault="003C6371" w:rsidP="00FF3B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1A82" w:rsidRDefault="00E11A82" w:rsidP="003C63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ผิดชอบงานแผนฯของหน่วยงาน</w:t>
            </w:r>
          </w:p>
          <w:p w:rsidR="003C58C2" w:rsidRPr="006A1199" w:rsidRDefault="003C58C2" w:rsidP="003C63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บดี/ผู้อำนวยการสำนัก/หัวหน้างาน</w:t>
            </w:r>
          </w:p>
        </w:tc>
        <w:tc>
          <w:tcPr>
            <w:tcW w:w="2050" w:type="dxa"/>
          </w:tcPr>
          <w:p w:rsidR="00FF3B8B" w:rsidRPr="001C6E16" w:rsidRDefault="00FF3B8B" w:rsidP="00FF3B8B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C6E16">
              <w:rPr>
                <w:rFonts w:ascii="TH SarabunPSK" w:hAnsi="TH SarabunPSK" w:cs="TH SarabunPSK"/>
                <w:sz w:val="32"/>
                <w:szCs w:val="32"/>
              </w:rPr>
              <w:t>P03</w:t>
            </w:r>
            <w:r w:rsidRPr="001C6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ฟอร์มรายงานผลการดำเนินโครงการตามแผนปฏิบัติการประจำปี (สำหรับผู้รับผิดชอบโครงการ)</w:t>
            </w:r>
          </w:p>
          <w:p w:rsidR="00FF3B8B" w:rsidRPr="001B5E09" w:rsidRDefault="00FF3B8B" w:rsidP="00FF3B8B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1B5E0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- P04 </w:t>
            </w:r>
            <w:r w:rsidRPr="001B5E0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บบรายงานผลการดำเนินโครงการตามแผนปฏิบัติการประจำปี (สำหรับหน่วยงาน)</w:t>
            </w:r>
          </w:p>
        </w:tc>
      </w:tr>
      <w:tr w:rsidR="000517E6" w:rsidRPr="006A1199" w:rsidTr="009C413D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0517E6" w:rsidRDefault="002468C0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F38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5AD2CC7" wp14:editId="3F9BAB48">
                      <wp:simplePos x="0" y="0"/>
                      <wp:positionH relativeFrom="column">
                        <wp:posOffset>165999</wp:posOffset>
                      </wp:positionH>
                      <wp:positionV relativeFrom="paragraph">
                        <wp:posOffset>217805</wp:posOffset>
                      </wp:positionV>
                      <wp:extent cx="1492250" cy="991870"/>
                      <wp:effectExtent l="0" t="0" r="12700" b="17780"/>
                      <wp:wrapNone/>
                      <wp:docPr id="303" name="แผนผังลำดับงาน: กระบวนการ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9918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2468C0" w:rsidRDefault="00172221" w:rsidP="00C829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2468C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ิดตามผลและจัดทำรายงานผลการดำเนินโครงการตามแผ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2CC7" id="แผนผังลำดับงาน: กระบวนการ 303" o:spid="_x0000_s1065" type="#_x0000_t109" style="position:absolute;margin-left:13.05pt;margin-top:17.15pt;width:117.5pt;height:78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" filled="f" strokecolor="black [3213]">
                      <v:textbox>
                        <w:txbxContent>
                          <w:p w:rsidR="00172221" w:rsidRPr="002468C0" w:rsidRDefault="00172221" w:rsidP="00C829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2468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ิดตามผลและจัดทำรายงานผลการดำเนินโครงการตามแผน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A9E" w:rsidRPr="006E7A9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206AC97" wp14:editId="651808FA">
                      <wp:simplePos x="0" y="0"/>
                      <wp:positionH relativeFrom="column">
                        <wp:posOffset>917024</wp:posOffset>
                      </wp:positionH>
                      <wp:positionV relativeFrom="paragraph">
                        <wp:posOffset>1208561</wp:posOffset>
                      </wp:positionV>
                      <wp:extent cx="0" cy="776377"/>
                      <wp:effectExtent l="76200" t="0" r="57150" b="62230"/>
                      <wp:wrapNone/>
                      <wp:docPr id="308" name="ลูกศรเชื่อมต่อแบบ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63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BEC14" id="ลูกศรเชื่อมต่อแบบตรง 308" o:spid="_x0000_s1026" type="#_x0000_t32" style="position:absolute;margin-left:72.2pt;margin-top:95.15pt;width:0;height:61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35759" w:rsidRPr="006A1199" w:rsidRDefault="00435759" w:rsidP="001C3047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ติดตามผลการดำเนินโครงการ(ทุก 6, 9 และ 12 เดือ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5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</w:t>
            </w:r>
            <w:r w:rsidR="005D5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ตัวชี้วัดของแผนฯ </w:t>
            </w:r>
            <w:r w:rsidR="003C58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59B7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 12 เดือน)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517E6" w:rsidRPr="003C58C2" w:rsidRDefault="00435759" w:rsidP="001C3047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  <w:r w:rsidR="003C58C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3C58C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พัฒนา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0517E6" w:rsidRPr="006A1199" w:rsidRDefault="00435759" w:rsidP="001C3047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ผลการดำเนินโครงการตามแผนปฏิบัติการประจำปี มหาวิทยาลัยวงษ</w:t>
            </w:r>
            <w:r w:rsidR="00C829BB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วลิตกุล</w:t>
            </w:r>
          </w:p>
        </w:tc>
      </w:tr>
      <w:tr w:rsidR="000517E6" w:rsidRPr="006A1199" w:rsidTr="009C413D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0517E6" w:rsidRDefault="00796AC4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>
                      <wp:simplePos x="0" y="0"/>
                      <wp:positionH relativeFrom="column">
                        <wp:posOffset>916389</wp:posOffset>
                      </wp:positionH>
                      <wp:positionV relativeFrom="paragraph">
                        <wp:posOffset>1082268</wp:posOffset>
                      </wp:positionV>
                      <wp:extent cx="0" cy="502057"/>
                      <wp:effectExtent l="76200" t="0" r="57150" b="50800"/>
                      <wp:wrapNone/>
                      <wp:docPr id="664" name="ลูกศรเชื่อมต่อแบบตรง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0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2BF68" id="ลูกศรเชื่อมต่อแบบตรง 664" o:spid="_x0000_s1026" type="#_x0000_t32" style="position:absolute;margin-left:72.15pt;margin-top:85.2pt;width:0;height:39.5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="00D03B1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E29D4F6" wp14:editId="55DBE55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82420</wp:posOffset>
                      </wp:positionV>
                      <wp:extent cx="925830" cy="431800"/>
                      <wp:effectExtent l="0" t="0" r="26670" b="25400"/>
                      <wp:wrapNone/>
                      <wp:docPr id="305" name="แผนผังลำดับงาน: สิ้นสุด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4318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2468C0" w:rsidRDefault="00172221" w:rsidP="006E7A9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2468C0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9D4F6" id="แผนผังลำดับงาน: สิ้นสุด 305" o:spid="_x0000_s1066" type="#_x0000_t116" style="position:absolute;margin-left:36.2pt;margin-top:124.6pt;width:72.9pt;height:3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" filled="f" strokecolor="black [3213]">
                      <v:textbox>
                        <w:txbxContent>
                          <w:p w:rsidR="00172221" w:rsidRPr="002468C0" w:rsidRDefault="00172221" w:rsidP="006E7A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468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13D" w:rsidRPr="006E7A9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61D3CC7" wp14:editId="0AB195F5">
                      <wp:simplePos x="0" y="0"/>
                      <wp:positionH relativeFrom="column">
                        <wp:posOffset>122868</wp:posOffset>
                      </wp:positionH>
                      <wp:positionV relativeFrom="paragraph">
                        <wp:posOffset>349250</wp:posOffset>
                      </wp:positionV>
                      <wp:extent cx="1595755" cy="731520"/>
                      <wp:effectExtent l="0" t="0" r="23495" b="11430"/>
                      <wp:wrapNone/>
                      <wp:docPr id="306" name="แผนผังลำดับงาน: กระบวนการ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7315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221" w:rsidRPr="002468C0" w:rsidRDefault="00172221" w:rsidP="006E7A9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2468C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 xml:space="preserve">รายงานผลการดำเนินโครงการ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ให้ผู้บริหาร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3CC7" id="แผนผังลำดับงาน: กระบวนการ 306" o:spid="_x0000_s1067" type="#_x0000_t109" style="position:absolute;margin-left:9.65pt;margin-top:27.5pt;width:125.65pt;height:57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" filled="f" strokecolor="black [3213]">
                      <v:textbox>
                        <w:txbxContent>
                          <w:p w:rsidR="00172221" w:rsidRPr="002468C0" w:rsidRDefault="00172221" w:rsidP="006E7A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2468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รายงานผลการดำเนิน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ให้ผู้บริหารทรา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bottom w:val="nil"/>
            </w:tcBorders>
          </w:tcPr>
          <w:p w:rsidR="000517E6" w:rsidRPr="00C829BB" w:rsidRDefault="001C3047" w:rsidP="00E04AE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ฯในการประชุมรองอธิการบดี, การประชุมกรรมการบริหาร, การประชุม</w:t>
            </w:r>
            <w:r w:rsidR="001F41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วงษ์ชวลิตกุล เพื่อพิจารณาและรับข้อคิดเห็น</w:t>
            </w:r>
            <w:r w:rsidR="00E04AE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ปรับปรุงต่อไป</w:t>
            </w:r>
          </w:p>
        </w:tc>
        <w:tc>
          <w:tcPr>
            <w:tcW w:w="1801" w:type="dxa"/>
            <w:tcBorders>
              <w:bottom w:val="nil"/>
            </w:tcBorders>
          </w:tcPr>
          <w:p w:rsidR="00DF357F" w:rsidRDefault="00DF357F" w:rsidP="00E04AE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ผนและบริหารความเสี่ยง</w:t>
            </w:r>
          </w:p>
          <w:p w:rsidR="00E04AE3" w:rsidRDefault="00E04AE3" w:rsidP="00D46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พัฒนา</w:t>
            </w:r>
          </w:p>
          <w:p w:rsidR="000517E6" w:rsidRPr="006A1199" w:rsidRDefault="00DF357F" w:rsidP="00E04AE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ริหารมหาวิทยาลัย</w:t>
            </w:r>
          </w:p>
        </w:tc>
        <w:tc>
          <w:tcPr>
            <w:tcW w:w="2050" w:type="dxa"/>
            <w:tcBorders>
              <w:bottom w:val="nil"/>
            </w:tcBorders>
          </w:tcPr>
          <w:p w:rsidR="000517E6" w:rsidRPr="006A1199" w:rsidRDefault="00E04AE3" w:rsidP="00E04AE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ผลการดำเนินโครงการตามแผนปฏิบัติการประจำปี มหาวิทยาลัยวงษ์ชวลิตกุล</w:t>
            </w:r>
          </w:p>
        </w:tc>
      </w:tr>
      <w:tr w:rsidR="000517E6" w:rsidRPr="006A1199" w:rsidTr="009C413D">
        <w:trPr>
          <w:trHeight w:val="340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</w:tcBorders>
          </w:tcPr>
          <w:p w:rsidR="000517E6" w:rsidRDefault="000517E6" w:rsidP="00B70BB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6E7A9E" w:rsidRPr="006A1199" w:rsidRDefault="006E7A9E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0517E6" w:rsidRPr="006A1199" w:rsidRDefault="000517E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0517E6" w:rsidRPr="006A1199" w:rsidRDefault="000517E6" w:rsidP="00BC4A3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741E" w:rsidRDefault="00AA3315" w:rsidP="00213CC0">
      <w:pPr>
        <w:tabs>
          <w:tab w:val="left" w:pos="28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FF92951" wp14:editId="44B300E9">
                <wp:simplePos x="0" y="0"/>
                <wp:positionH relativeFrom="column">
                  <wp:posOffset>627797</wp:posOffset>
                </wp:positionH>
                <wp:positionV relativeFrom="paragraph">
                  <wp:posOffset>0</wp:posOffset>
                </wp:positionV>
                <wp:extent cx="4593974" cy="1378424"/>
                <wp:effectExtent l="38100" t="38100" r="111760" b="107950"/>
                <wp:wrapNone/>
                <wp:docPr id="703" name="แผนผังลําดับงาน: กระบวนการสำรอง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74" cy="137842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221" w:rsidRDefault="00172221" w:rsidP="00220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4</w:t>
                            </w:r>
                          </w:p>
                          <w:p w:rsidR="00172221" w:rsidRDefault="00172221" w:rsidP="00220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ข้อปฏิบัติที่เกี่ยวข้องกับการดำเนินโครงการ</w:t>
                            </w:r>
                          </w:p>
                          <w:p w:rsidR="00172221" w:rsidRPr="00F415BE" w:rsidRDefault="00172221" w:rsidP="00220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ที่ผู้รับผิดชอบโครงการต้องทราบและถือ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2951" id="แผนผังลําดับงาน: กระบวนการสำรอง 703" o:spid="_x0000_s1068" type="#_x0000_t176" style="position:absolute;left:0;text-align:left;margin-left:49.45pt;margin-top:0;width:361.75pt;height:108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" fillcolor="white [3212]" strokecolor="black [3213]" strokeweight="2pt">
                <v:shadow on="t" color="black" opacity="26214f" origin="-.5,-.5" offset=".74836mm,.74836mm"/>
                <v:textbox>
                  <w:txbxContent>
                    <w:p w:rsidR="00172221" w:rsidRDefault="00172221" w:rsidP="00220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4</w:t>
                      </w:r>
                    </w:p>
                    <w:p w:rsidR="00172221" w:rsidRDefault="00172221" w:rsidP="00220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ข้อปฏิบัติที่เกี่ยวข้องกับการดำเนินโครงการ</w:t>
                      </w:r>
                    </w:p>
                    <w:p w:rsidR="00172221" w:rsidRPr="00F415BE" w:rsidRDefault="00172221" w:rsidP="00220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ที่ผู้รับผิดชอบโครงการต้องทราบและถือ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D9741E" w:rsidRPr="001F415C" w:rsidRDefault="00D9741E" w:rsidP="00213CC0">
      <w:pPr>
        <w:tabs>
          <w:tab w:val="left" w:pos="2870"/>
        </w:tabs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</w:p>
    <w:p w:rsidR="00953AF7" w:rsidRDefault="00953AF7" w:rsidP="005F5DCF">
      <w:pPr>
        <w:spacing w:before="36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0F19" w:rsidRPr="00220F19" w:rsidRDefault="00220F19" w:rsidP="005F5DCF">
      <w:pPr>
        <w:spacing w:before="360" w:after="0"/>
        <w:rPr>
          <w:rFonts w:ascii="TH SarabunPSK" w:hAnsi="TH SarabunPSK" w:cs="TH SarabunPSK"/>
          <w:b/>
          <w:bCs/>
          <w:sz w:val="8"/>
          <w:szCs w:val="8"/>
        </w:rPr>
      </w:pPr>
    </w:p>
    <w:p w:rsidR="00AA3315" w:rsidRDefault="005F5DCF" w:rsidP="00220F1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5D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จัดทำโครงการที่ไม่ได้กำหนดไว้ในแผนปฏิบัติการประจำปี มหาวิทยาลัยวงษ์ชวลิตกุล</w:t>
      </w:r>
    </w:p>
    <w:p w:rsidR="005F5DCF" w:rsidRDefault="00F2659E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659E">
        <w:rPr>
          <w:rFonts w:ascii="TH SarabunPSK" w:hAnsi="TH SarabunPSK" w:cs="TH SarabunPSK" w:hint="cs"/>
          <w:sz w:val="32"/>
          <w:szCs w:val="32"/>
          <w:cs/>
        </w:rPr>
        <w:t>สำหรับหน่วยงานที่ต้องการจัดโครงการที่ไม่ได้กำหนดไว้ในแผนปฏิบัติ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080108">
        <w:rPr>
          <w:rFonts w:ascii="TH SarabunPSK" w:hAnsi="TH SarabunPSK" w:cs="TH SarabunPSK" w:hint="cs"/>
          <w:sz w:val="32"/>
          <w:szCs w:val="32"/>
          <w:cs/>
        </w:rPr>
        <w:t>หาวิทยาลัยวงษ์ชวลิตกุลที่ผ่าน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จากสภามหาวิทยาลัยแล้ว </w:t>
      </w:r>
      <w:r w:rsidRPr="001F415C">
        <w:rPr>
          <w:rFonts w:ascii="TH SarabunPSK" w:hAnsi="TH SarabunPSK" w:cs="TH SarabunPSK" w:hint="cs"/>
          <w:sz w:val="32"/>
          <w:szCs w:val="32"/>
          <w:cs/>
        </w:rPr>
        <w:t xml:space="preserve">ทั้งนี้มหาวิทยาลัย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ิ่มเติ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B0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369BE">
        <w:rPr>
          <w:rFonts w:ascii="TH SarabunPSK" w:hAnsi="TH SarabunPSK" w:cs="TH SarabunPSK" w:hint="cs"/>
          <w:sz w:val="32"/>
          <w:szCs w:val="32"/>
          <w:cs/>
        </w:rPr>
        <w:t>มีแนวทางการขออนุมัติโครงการเพื่อดำเนินงานตามระบบ ดังนี้</w:t>
      </w:r>
    </w:p>
    <w:p w:rsidR="00080108" w:rsidRPr="00080108" w:rsidRDefault="00C369BE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="00CE698C">
        <w:rPr>
          <w:rFonts w:ascii="TH SarabunPSK" w:hAnsi="TH SarabunPSK" w:cs="TH SarabunPSK" w:hint="cs"/>
          <w:sz w:val="32"/>
          <w:szCs w:val="32"/>
          <w:cs/>
        </w:rPr>
        <w:t>จัดทำรายละเอียด</w:t>
      </w:r>
      <w:r w:rsidR="00080108">
        <w:rPr>
          <w:rFonts w:ascii="TH SarabunPSK" w:hAnsi="TH SarabunPSK" w:cs="TH SarabunPSK" w:hint="cs"/>
          <w:sz w:val="32"/>
          <w:szCs w:val="32"/>
          <w:cs/>
        </w:rPr>
        <w:t>โครงการและแบบยื่นเสนอโครงการ ตามแบบฟอร์ม</w:t>
      </w:r>
      <w:r w:rsidR="00CE698C">
        <w:rPr>
          <w:rFonts w:ascii="TH SarabunPSK" w:hAnsi="TH SarabunPSK" w:cs="TH SarabunPSK" w:hint="cs"/>
          <w:sz w:val="32"/>
          <w:szCs w:val="32"/>
          <w:cs/>
        </w:rPr>
        <w:t xml:space="preserve">เสนอโครงการ </w:t>
      </w:r>
      <w:r w:rsidR="001F415C">
        <w:rPr>
          <w:rFonts w:ascii="TH SarabunPSK" w:hAnsi="TH SarabunPSK" w:cs="TH SarabunPSK" w:hint="cs"/>
          <w:sz w:val="32"/>
          <w:szCs w:val="32"/>
          <w:cs/>
        </w:rPr>
        <w:t>(</w:t>
      </w:r>
      <w:r w:rsidR="00080108">
        <w:rPr>
          <w:rFonts w:ascii="TH SarabunPSK" w:hAnsi="TH SarabunPSK" w:cs="TH SarabunPSK"/>
          <w:sz w:val="32"/>
          <w:szCs w:val="32"/>
        </w:rPr>
        <w:t>P01</w:t>
      </w:r>
      <w:r w:rsidR="001F415C">
        <w:rPr>
          <w:rFonts w:ascii="TH SarabunPSK" w:hAnsi="TH SarabunPSK" w:cs="TH SarabunPSK" w:hint="cs"/>
          <w:sz w:val="32"/>
          <w:szCs w:val="32"/>
          <w:cs/>
        </w:rPr>
        <w:t>)</w:t>
      </w:r>
      <w:r w:rsidR="00080108">
        <w:rPr>
          <w:rFonts w:ascii="TH SarabunPSK" w:hAnsi="TH SarabunPSK" w:cs="TH SarabunPSK"/>
          <w:sz w:val="32"/>
          <w:szCs w:val="32"/>
        </w:rPr>
        <w:t xml:space="preserve"> </w:t>
      </w:r>
      <w:r w:rsidR="0008010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F415C">
        <w:rPr>
          <w:rFonts w:ascii="TH SarabunPSK" w:hAnsi="TH SarabunPSK" w:cs="TH SarabunPSK" w:hint="cs"/>
          <w:sz w:val="32"/>
          <w:szCs w:val="32"/>
          <w:cs/>
        </w:rPr>
        <w:t>แบบฟอร์มการเขียนโครงการ (</w:t>
      </w:r>
      <w:r w:rsidR="00080108">
        <w:rPr>
          <w:rFonts w:ascii="TH SarabunPSK" w:hAnsi="TH SarabunPSK" w:cs="TH SarabunPSK"/>
          <w:sz w:val="32"/>
          <w:szCs w:val="32"/>
        </w:rPr>
        <w:t>P02</w:t>
      </w:r>
      <w:r w:rsidR="001F415C">
        <w:rPr>
          <w:rFonts w:ascii="TH SarabunPSK" w:hAnsi="TH SarabunPSK" w:cs="TH SarabunPSK" w:hint="cs"/>
          <w:sz w:val="32"/>
          <w:szCs w:val="32"/>
          <w:cs/>
        </w:rPr>
        <w:t>)</w:t>
      </w:r>
      <w:r w:rsidR="00080108">
        <w:rPr>
          <w:rFonts w:ascii="TH SarabunPSK" w:hAnsi="TH SarabunPSK" w:cs="TH SarabunPSK"/>
          <w:sz w:val="32"/>
          <w:szCs w:val="32"/>
        </w:rPr>
        <w:t xml:space="preserve"> </w:t>
      </w:r>
      <w:r w:rsidR="00080108">
        <w:rPr>
          <w:rFonts w:ascii="TH SarabunPSK" w:hAnsi="TH SarabunPSK" w:cs="TH SarabunPSK" w:hint="cs"/>
          <w:sz w:val="32"/>
          <w:szCs w:val="32"/>
          <w:cs/>
        </w:rPr>
        <w:t>แล้วนำส่งที่งานแผนและบริหารความเสี่ยงเพื่อขออนุมัติโครงการ</w:t>
      </w:r>
    </w:p>
    <w:p w:rsidR="00C369BE" w:rsidRPr="00F2659E" w:rsidRDefault="00080108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โครงการได้รับการอนุมัติแล้ว</w:t>
      </w:r>
      <w:r w:rsidR="00D23F72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</w:t>
      </w:r>
      <w:r w:rsidR="00F237D1">
        <w:rPr>
          <w:rFonts w:ascii="TH SarabunPSK" w:hAnsi="TH SarabunPSK" w:cs="TH SarabunPSK" w:hint="cs"/>
          <w:sz w:val="32"/>
          <w:szCs w:val="32"/>
          <w:cs/>
        </w:rPr>
        <w:t>จึ</w:t>
      </w:r>
      <w:r w:rsidR="00D23F72">
        <w:rPr>
          <w:rFonts w:ascii="TH SarabunPSK" w:hAnsi="TH SarabunPSK" w:cs="TH SarabunPSK" w:hint="cs"/>
          <w:sz w:val="32"/>
          <w:szCs w:val="32"/>
          <w:cs/>
        </w:rPr>
        <w:t>งดำเนินการขั้นต่อไป ทั้งในการยืมเงิน</w:t>
      </w:r>
      <w:r w:rsidR="00CE698C">
        <w:rPr>
          <w:rFonts w:ascii="TH SarabunPSK" w:hAnsi="TH SarabunPSK" w:cs="TH SarabunPSK"/>
          <w:sz w:val="32"/>
          <w:szCs w:val="32"/>
          <w:cs/>
        </w:rPr>
        <w:br/>
      </w:r>
      <w:r w:rsidR="00D23F72">
        <w:rPr>
          <w:rFonts w:ascii="TH SarabunPSK" w:hAnsi="TH SarabunPSK" w:cs="TH SarabunPSK" w:hint="cs"/>
          <w:sz w:val="32"/>
          <w:szCs w:val="32"/>
          <w:cs/>
        </w:rPr>
        <w:t>ทดรองจ่าย และ/หรือเบิกทรัพยากรที่ใช้ในการดำเนินโครงการ</w:t>
      </w:r>
    </w:p>
    <w:p w:rsidR="00AA3315" w:rsidRPr="00806518" w:rsidRDefault="00AA3315" w:rsidP="00220F1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51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22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06518">
        <w:rPr>
          <w:rFonts w:ascii="TH SarabunPSK" w:hAnsi="TH SarabunPSK" w:cs="TH SarabunPSK"/>
          <w:b/>
          <w:bCs/>
          <w:sz w:val="32"/>
          <w:szCs w:val="32"/>
          <w:cs/>
        </w:rPr>
        <w:t>กรณีมีการปรับเปลี่ยน</w:t>
      </w:r>
      <w:r w:rsidR="00775385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รายละเอียด โครงการ</w:t>
      </w:r>
      <w:r w:rsidR="00C0577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0651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F5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6518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8065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651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8065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651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0577F">
        <w:rPr>
          <w:rFonts w:ascii="TH SarabunPSK" w:hAnsi="TH SarabunPSK" w:cs="TH SarabunPSK" w:hint="cs"/>
          <w:b/>
          <w:bCs/>
          <w:sz w:val="32"/>
          <w:szCs w:val="32"/>
          <w:cs/>
        </w:rPr>
        <w:t>ในแผนปฏิบัติการประจำปีหรือโครงการ</w:t>
      </w:r>
      <w:r w:rsidRPr="00806518">
        <w:rPr>
          <w:rFonts w:ascii="TH SarabunPSK" w:hAnsi="TH SarabunPSK" w:cs="TH SarabunPSK"/>
          <w:b/>
          <w:bCs/>
          <w:sz w:val="32"/>
          <w:szCs w:val="32"/>
          <w:cs/>
        </w:rPr>
        <w:t>ที่ผ่านการอนุมัติตามขั้นตอน</w:t>
      </w:r>
      <w:r w:rsidR="00EF5990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:rsidR="00AA3315" w:rsidRPr="00D1618B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18B">
        <w:rPr>
          <w:rFonts w:ascii="TH SarabunPSK" w:hAnsi="TH SarabunPSK" w:cs="TH SarabunPSK"/>
          <w:sz w:val="32"/>
          <w:szCs w:val="32"/>
          <w:cs/>
        </w:rPr>
        <w:tab/>
        <w:t>แนวทางการขออนุมัติดำเนินงาน  ดังนี้</w:t>
      </w:r>
      <w:r w:rsidR="00165ACC" w:rsidRPr="00D1618B">
        <w:rPr>
          <w:rFonts w:ascii="TH SarabunPSK" w:hAnsi="TH SarabunPSK" w:cs="TH SarabunPSK"/>
          <w:sz w:val="32"/>
          <w:szCs w:val="32"/>
        </w:rPr>
        <w:t xml:space="preserve"> </w:t>
      </w:r>
    </w:p>
    <w:p w:rsidR="00994C4A" w:rsidRPr="00D1618B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18B">
        <w:rPr>
          <w:rFonts w:ascii="TH SarabunPSK" w:hAnsi="TH SarabunPSK" w:cs="TH SarabunPSK"/>
          <w:sz w:val="32"/>
          <w:szCs w:val="32"/>
          <w:cs/>
        </w:rPr>
        <w:tab/>
      </w:r>
      <w:r w:rsidR="00665CD5" w:rsidRPr="00D1618B">
        <w:rPr>
          <w:rFonts w:ascii="TH SarabunPSK" w:hAnsi="TH SarabunPSK" w:cs="TH SarabunPSK" w:hint="cs"/>
          <w:sz w:val="32"/>
          <w:szCs w:val="32"/>
          <w:cs/>
        </w:rPr>
        <w:t>2.1</w:t>
      </w:r>
      <w:r w:rsidR="00D1618B" w:rsidRPr="00D1618B">
        <w:rPr>
          <w:rFonts w:ascii="TH SarabunPSK" w:hAnsi="TH SarabunPSK" w:cs="TH SarabunPSK"/>
          <w:sz w:val="32"/>
          <w:szCs w:val="32"/>
        </w:rPr>
        <w:t xml:space="preserve"> </w:t>
      </w:r>
      <w:r w:rsidR="00CE698C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D1618B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="00C0577F" w:rsidRPr="00D1618B">
        <w:rPr>
          <w:rFonts w:ascii="TH SarabunPSK" w:hAnsi="TH SarabunPSK" w:cs="TH SarabunPSK" w:hint="cs"/>
          <w:sz w:val="32"/>
          <w:szCs w:val="32"/>
          <w:cs/>
        </w:rPr>
        <w:t xml:space="preserve">เสนอรองอธิการบดีฝ่ายแผนละพัฒนา </w:t>
      </w:r>
      <w:r w:rsidR="00C0577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1618B">
        <w:rPr>
          <w:rFonts w:ascii="TH SarabunPSK" w:hAnsi="TH SarabunPSK" w:cs="TH SarabunPSK"/>
          <w:sz w:val="32"/>
          <w:szCs w:val="32"/>
          <w:cs/>
        </w:rPr>
        <w:t>ขออนุมัติปรับ</w:t>
      </w:r>
      <w:r w:rsidRPr="00D1618B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994C4A" w:rsidRPr="00D1618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94C4A" w:rsidRPr="00D1618B">
        <w:rPr>
          <w:rFonts w:ascii="TH SarabunPSK" w:hAnsi="TH SarabunPSK" w:cs="TH SarabunPSK" w:hint="cs"/>
          <w:sz w:val="32"/>
          <w:szCs w:val="32"/>
          <w:cs/>
        </w:rPr>
        <w:t xml:space="preserve"> โดยแจ้งรายละเอียดที่ต้องการปรับพร้อม</w:t>
      </w:r>
      <w:r w:rsidR="006523F3" w:rsidRPr="00D1618B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994C4A" w:rsidRPr="00D1618B">
        <w:rPr>
          <w:rFonts w:ascii="TH SarabunPSK" w:hAnsi="TH SarabunPSK" w:cs="TH SarabunPSK" w:hint="cs"/>
          <w:sz w:val="32"/>
          <w:szCs w:val="32"/>
          <w:cs/>
        </w:rPr>
        <w:t xml:space="preserve">เหตุผล </w:t>
      </w:r>
    </w:p>
    <w:p w:rsidR="00AA3315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18B">
        <w:rPr>
          <w:rFonts w:ascii="TH SarabunPSK" w:hAnsi="TH SarabunPSK" w:cs="TH SarabunPSK"/>
          <w:sz w:val="32"/>
          <w:szCs w:val="32"/>
          <w:cs/>
        </w:rPr>
        <w:tab/>
      </w:r>
      <w:r w:rsidRPr="00D1618B">
        <w:rPr>
          <w:rFonts w:ascii="TH SarabunPSK" w:hAnsi="TH SarabunPSK" w:cs="TH SarabunPSK"/>
          <w:sz w:val="32"/>
          <w:szCs w:val="32"/>
        </w:rPr>
        <w:t>2.</w:t>
      </w:r>
      <w:r w:rsidR="00D1618B" w:rsidRPr="00D1618B">
        <w:rPr>
          <w:rFonts w:ascii="TH SarabunPSK" w:hAnsi="TH SarabunPSK" w:cs="TH SarabunPSK"/>
          <w:sz w:val="32"/>
          <w:szCs w:val="32"/>
        </w:rPr>
        <w:t>2</w:t>
      </w:r>
      <w:r w:rsidRPr="00D1618B">
        <w:rPr>
          <w:rFonts w:ascii="TH SarabunPSK" w:hAnsi="TH SarabunPSK" w:cs="TH SarabunPSK"/>
          <w:sz w:val="32"/>
          <w:szCs w:val="32"/>
          <w:cs/>
        </w:rPr>
        <w:t xml:space="preserve"> เมื่อได้รับการอนุมัติ ผู้รับผิดชอบโครงการจึงด</w:t>
      </w:r>
      <w:r w:rsidR="00D1618B" w:rsidRPr="00D1618B">
        <w:rPr>
          <w:rFonts w:ascii="TH SarabunPSK" w:hAnsi="TH SarabunPSK" w:cs="TH SarabunPSK"/>
          <w:sz w:val="32"/>
          <w:szCs w:val="32"/>
          <w:cs/>
        </w:rPr>
        <w:t>ำเนินงานตามขั้นตอนที่กำหนดต่อไป และสำเนาบันทึกข้อความและโครงการที่ปรับใหม่ให้งานแผนและบริหารความเสี่ยง 1 ชุด</w:t>
      </w:r>
    </w:p>
    <w:p w:rsidR="00924595" w:rsidRDefault="005E03D2" w:rsidP="00220F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03D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22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03D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ลิกโครงการตามแผน</w:t>
      </w:r>
      <w:r w:rsidR="0063398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  <w:r w:rsidR="0092459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มหาวิทยาลัยวงษ์ชวลิตกุล</w:t>
      </w:r>
    </w:p>
    <w:p w:rsidR="000E40B2" w:rsidRDefault="00633988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3988">
        <w:rPr>
          <w:rFonts w:ascii="TH SarabunPSK" w:hAnsi="TH SarabunPSK" w:cs="TH SarabunPSK" w:hint="cs"/>
          <w:sz w:val="32"/>
          <w:szCs w:val="32"/>
          <w:cs/>
        </w:rPr>
        <w:t>ให้ผู้รับผิดชอบโครงการ</w:t>
      </w:r>
      <w:r w:rsidR="006F2FDD">
        <w:rPr>
          <w:rFonts w:ascii="TH SarabunPSK" w:hAnsi="TH SarabunPSK" w:cs="TH SarabunPSK" w:hint="cs"/>
          <w:sz w:val="32"/>
          <w:szCs w:val="32"/>
          <w:cs/>
        </w:rPr>
        <w:t>หรือผู้รับผิดชอบงานแผนของหน่วยงาน</w:t>
      </w:r>
      <w:r w:rsidR="000E40B2">
        <w:rPr>
          <w:rFonts w:ascii="TH SarabunPSK" w:hAnsi="TH SarabunPSK" w:cs="TH SarabunPSK" w:hint="cs"/>
          <w:sz w:val="32"/>
          <w:szCs w:val="32"/>
          <w:cs/>
        </w:rPr>
        <w:t xml:space="preserve"> จัดทำ</w:t>
      </w:r>
      <w:r w:rsidRPr="00633988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F51F31" w:rsidRPr="00633988">
        <w:rPr>
          <w:rFonts w:ascii="TH SarabunPSK" w:hAnsi="TH SarabunPSK" w:cs="TH SarabunPSK" w:hint="cs"/>
          <w:sz w:val="32"/>
          <w:szCs w:val="32"/>
          <w:cs/>
        </w:rPr>
        <w:t>เสนอรองอธิการบดีฝ่ายแผนและพัฒนา</w:t>
      </w:r>
      <w:r w:rsidR="00F51F3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633988">
        <w:rPr>
          <w:rFonts w:ascii="TH SarabunPSK" w:hAnsi="TH SarabunPSK" w:cs="TH SarabunPSK" w:hint="cs"/>
          <w:sz w:val="32"/>
          <w:szCs w:val="32"/>
          <w:cs/>
        </w:rPr>
        <w:t xml:space="preserve">ขอยกเลิกโครงการ พร้อมชี้แจงเหตุผล </w:t>
      </w:r>
      <w:r w:rsidR="00F51F31" w:rsidRPr="004F0EC6">
        <w:rPr>
          <w:rFonts w:ascii="TH SarabunPSK" w:hAnsi="TH SarabunPSK" w:cs="TH SarabunPSK" w:hint="cs"/>
          <w:sz w:val="32"/>
          <w:szCs w:val="32"/>
          <w:u w:val="single"/>
          <w:cs/>
        </w:rPr>
        <w:t>โดยต้องขอยกเลิกโครงการ</w:t>
      </w:r>
      <w:r w:rsidR="00CA7A7A" w:rsidRPr="004F0EC6">
        <w:rPr>
          <w:rFonts w:ascii="TH SarabunPSK" w:hAnsi="TH SarabunPSK" w:cs="TH SarabunPSK" w:hint="cs"/>
          <w:sz w:val="32"/>
          <w:szCs w:val="32"/>
          <w:u w:val="single"/>
          <w:cs/>
        </w:rPr>
        <w:t>ภายใน</w:t>
      </w:r>
      <w:r w:rsidR="000E40B2" w:rsidRPr="004F0EC6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ที่กำหนดไว้ในโครงการหรือ</w:t>
      </w:r>
      <w:r w:rsidR="008705C9" w:rsidRPr="004F0EC6">
        <w:rPr>
          <w:rFonts w:ascii="TH SarabunPSK" w:hAnsi="TH SarabunPSK" w:cs="TH SarabunPSK" w:hint="cs"/>
          <w:sz w:val="32"/>
          <w:szCs w:val="32"/>
          <w:u w:val="single"/>
          <w:cs/>
        </w:rPr>
        <w:t>เดือนกุมภาพันธ์</w:t>
      </w:r>
      <w:r w:rsidR="00CA7A7A" w:rsidRPr="004F0EC6">
        <w:rPr>
          <w:rFonts w:ascii="TH SarabunPSK" w:hAnsi="TH SarabunPSK" w:cs="TH SarabunPSK" w:hint="cs"/>
          <w:sz w:val="32"/>
          <w:szCs w:val="32"/>
          <w:u w:val="single"/>
          <w:cs/>
        </w:rPr>
        <w:t>ของปีการศึกษา</w:t>
      </w:r>
      <w:r w:rsidR="008705C9" w:rsidRPr="004F0EC6">
        <w:rPr>
          <w:rFonts w:ascii="TH SarabunPSK" w:hAnsi="TH SarabunPSK" w:cs="TH SarabunPSK" w:hint="cs"/>
          <w:sz w:val="32"/>
          <w:szCs w:val="32"/>
          <w:u w:val="single"/>
          <w:cs/>
        </w:rPr>
        <w:t>นั้น</w:t>
      </w:r>
      <w:r w:rsidRPr="00633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0B2">
        <w:rPr>
          <w:rFonts w:ascii="TH SarabunPSK" w:hAnsi="TH SarabunPSK" w:cs="TH SarabunPSK" w:hint="cs"/>
          <w:sz w:val="32"/>
          <w:szCs w:val="32"/>
          <w:cs/>
        </w:rPr>
        <w:t>มิเช่นนั้นจะถือว่าเป็นโครงการที่ไม่ได้ดำเนินการ</w:t>
      </w:r>
    </w:p>
    <w:p w:rsidR="00AA3315" w:rsidRPr="00D1618B" w:rsidRDefault="00924595" w:rsidP="00220F1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22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A3315" w:rsidRPr="00D16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อนุมัติยืม </w:t>
      </w:r>
      <w:r w:rsidR="00D1618B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A3315" w:rsidRPr="00D161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นเงินเพื่อสำรองจ่ายในการดำเนินโครงการ</w:t>
      </w:r>
      <w:r w:rsidR="00D1618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A3315" w:rsidRPr="00D1618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A3315" w:rsidRPr="00AF62B2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2B2">
        <w:rPr>
          <w:rFonts w:ascii="TH SarabunPSK" w:hAnsi="TH SarabunPSK" w:cs="TH SarabunPSK"/>
          <w:sz w:val="32"/>
          <w:szCs w:val="32"/>
          <w:cs/>
        </w:rPr>
        <w:tab/>
        <w:t>สำหรับโครงการ</w:t>
      </w:r>
      <w:r w:rsidR="00697D47" w:rsidRPr="00AF62B2">
        <w:rPr>
          <w:rFonts w:ascii="TH SarabunPSK" w:hAnsi="TH SarabunPSK" w:cs="TH SarabunPSK" w:hint="cs"/>
          <w:sz w:val="32"/>
          <w:szCs w:val="32"/>
          <w:cs/>
        </w:rPr>
        <w:t>/</w:t>
      </w:r>
      <w:r w:rsidRPr="00AF62B2">
        <w:rPr>
          <w:rFonts w:ascii="TH SarabunPSK" w:hAnsi="TH SarabunPSK" w:cs="TH SarabunPSK"/>
          <w:sz w:val="32"/>
          <w:szCs w:val="32"/>
          <w:cs/>
        </w:rPr>
        <w:t>กิจกรรมใดที่มีความจำเป็นต้องใช้เงินสดเพื่อสำรองจ่ายในการดำเนินงาน  ผู้รับผิดชอบโครงการจะต้องขออนุมัติยืมเงินจาก</w:t>
      </w:r>
      <w:r w:rsidR="00C3090C" w:rsidRPr="00AF62B2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AF62B2">
        <w:rPr>
          <w:rFonts w:ascii="TH SarabunPSK" w:hAnsi="TH SarabunPSK" w:cs="TH SarabunPSK"/>
          <w:sz w:val="32"/>
          <w:szCs w:val="32"/>
          <w:cs/>
        </w:rPr>
        <w:t>วิทยาลัยโดยมีขั้นตอนดังนี้</w:t>
      </w:r>
    </w:p>
    <w:p w:rsidR="00AA3315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2B2">
        <w:rPr>
          <w:rFonts w:ascii="TH SarabunPSK" w:hAnsi="TH SarabunPSK" w:cs="TH SarabunPSK"/>
          <w:sz w:val="32"/>
          <w:szCs w:val="32"/>
          <w:cs/>
        </w:rPr>
        <w:tab/>
      </w:r>
      <w:r w:rsidR="00C242D5" w:rsidRPr="00AF62B2">
        <w:rPr>
          <w:rFonts w:ascii="TH SarabunPSK" w:hAnsi="TH SarabunPSK" w:cs="TH SarabunPSK" w:hint="cs"/>
          <w:sz w:val="32"/>
          <w:szCs w:val="32"/>
          <w:cs/>
        </w:rPr>
        <w:t>4.1</w:t>
      </w:r>
      <w:r w:rsidRPr="00AF62B2">
        <w:rPr>
          <w:rFonts w:ascii="TH SarabunPSK" w:hAnsi="TH SarabunPSK" w:cs="TH SarabunPSK"/>
          <w:sz w:val="32"/>
          <w:szCs w:val="32"/>
        </w:rPr>
        <w:t xml:space="preserve"> </w:t>
      </w:r>
      <w:r w:rsidRPr="00AF62B2">
        <w:rPr>
          <w:rFonts w:ascii="TH SarabunPSK" w:hAnsi="TH SarabunPSK" w:cs="TH SarabunPSK"/>
          <w:sz w:val="32"/>
          <w:szCs w:val="32"/>
          <w:cs/>
        </w:rPr>
        <w:t>ผู้รับผิดชอบโครงการจะต้องขออนุมัติยืมเงินล่วงหน้า</w:t>
      </w:r>
      <w:r w:rsidRPr="00606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 </w:t>
      </w:r>
      <w:r w:rsidRPr="00606A4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606A4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</w:p>
    <w:p w:rsidR="00220F19" w:rsidRDefault="00220F19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0F19" w:rsidRPr="00AF62B2" w:rsidRDefault="00220F19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3315" w:rsidRPr="00AF62B2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2B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242D5" w:rsidRPr="00AF62B2">
        <w:rPr>
          <w:rFonts w:ascii="TH SarabunPSK" w:hAnsi="TH SarabunPSK" w:cs="TH SarabunPSK" w:hint="cs"/>
          <w:sz w:val="32"/>
          <w:szCs w:val="32"/>
          <w:cs/>
        </w:rPr>
        <w:t>4.</w:t>
      </w:r>
      <w:r w:rsidRPr="00AF62B2">
        <w:rPr>
          <w:rFonts w:ascii="TH SarabunPSK" w:hAnsi="TH SarabunPSK" w:cs="TH SarabunPSK"/>
          <w:sz w:val="32"/>
          <w:szCs w:val="32"/>
        </w:rPr>
        <w:t xml:space="preserve">2 </w:t>
      </w:r>
      <w:r w:rsidRPr="00AF62B2">
        <w:rPr>
          <w:rFonts w:ascii="TH SarabunPSK" w:hAnsi="TH SarabunPSK" w:cs="TH SarabunPSK"/>
          <w:sz w:val="32"/>
          <w:szCs w:val="32"/>
          <w:cs/>
        </w:rPr>
        <w:t xml:space="preserve">ในการขออนุมัติยืมเงิน มีขั้นตอนดังนี้ </w:t>
      </w:r>
    </w:p>
    <w:p w:rsidR="00AA3315" w:rsidRPr="00AF62B2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2B2">
        <w:rPr>
          <w:rFonts w:ascii="TH SarabunPSK" w:hAnsi="TH SarabunPSK" w:cs="TH SarabunPSK"/>
          <w:sz w:val="32"/>
          <w:szCs w:val="32"/>
          <w:cs/>
        </w:rPr>
        <w:tab/>
      </w:r>
      <w:r w:rsidRPr="00AF62B2">
        <w:rPr>
          <w:rFonts w:ascii="TH SarabunPSK" w:hAnsi="TH SarabunPSK" w:cs="TH SarabunPSK"/>
          <w:sz w:val="32"/>
          <w:szCs w:val="32"/>
          <w:cs/>
        </w:rPr>
        <w:tab/>
      </w:r>
      <w:r w:rsidR="00F53665">
        <w:rPr>
          <w:rFonts w:ascii="TH SarabunPSK" w:hAnsi="TH SarabunPSK" w:cs="TH SarabunPSK" w:hint="cs"/>
          <w:sz w:val="32"/>
          <w:szCs w:val="32"/>
          <w:cs/>
        </w:rPr>
        <w:t>4.</w:t>
      </w:r>
      <w:r w:rsidRPr="00AF62B2">
        <w:rPr>
          <w:rFonts w:ascii="TH SarabunPSK" w:hAnsi="TH SarabunPSK" w:cs="TH SarabunPSK"/>
          <w:sz w:val="32"/>
          <w:szCs w:val="32"/>
        </w:rPr>
        <w:t xml:space="preserve">2.1 </w:t>
      </w:r>
      <w:r w:rsidRPr="00AF62B2">
        <w:rPr>
          <w:rFonts w:ascii="TH SarabunPSK" w:hAnsi="TH SarabunPSK" w:cs="TH SarabunPSK"/>
          <w:sz w:val="32"/>
          <w:szCs w:val="32"/>
          <w:cs/>
        </w:rPr>
        <w:t>เขียน</w:t>
      </w:r>
      <w:r w:rsidR="00AF62B2" w:rsidRPr="00AF62B2">
        <w:rPr>
          <w:rFonts w:ascii="TH SarabunPSK" w:hAnsi="TH SarabunPSK" w:cs="TH SarabunPSK" w:hint="cs"/>
          <w:sz w:val="32"/>
          <w:szCs w:val="32"/>
          <w:cs/>
        </w:rPr>
        <w:t>ใบยืมเงินทดรองจ่ายตามแบบฟอร์มที่กำหนด</w:t>
      </w:r>
      <w:r w:rsidR="00F51F31">
        <w:rPr>
          <w:rFonts w:ascii="TH SarabunPSK" w:hAnsi="TH SarabunPSK" w:cs="TH SarabunPSK" w:hint="cs"/>
          <w:sz w:val="32"/>
          <w:szCs w:val="32"/>
          <w:cs/>
        </w:rPr>
        <w:t>โดยงานการเงิน</w:t>
      </w:r>
    </w:p>
    <w:p w:rsidR="00AF62B2" w:rsidRPr="00AF62B2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2B2">
        <w:rPr>
          <w:rFonts w:ascii="TH SarabunPSK" w:hAnsi="TH SarabunPSK" w:cs="TH SarabunPSK"/>
          <w:sz w:val="32"/>
          <w:szCs w:val="32"/>
          <w:cs/>
        </w:rPr>
        <w:tab/>
      </w:r>
      <w:r w:rsidRPr="00AF62B2">
        <w:rPr>
          <w:rFonts w:ascii="TH SarabunPSK" w:hAnsi="TH SarabunPSK" w:cs="TH SarabunPSK"/>
          <w:sz w:val="32"/>
          <w:szCs w:val="32"/>
          <w:cs/>
        </w:rPr>
        <w:tab/>
      </w:r>
      <w:r w:rsidR="00F53665">
        <w:rPr>
          <w:rFonts w:ascii="TH SarabunPSK" w:hAnsi="TH SarabunPSK" w:cs="TH SarabunPSK" w:hint="cs"/>
          <w:sz w:val="32"/>
          <w:szCs w:val="32"/>
          <w:cs/>
        </w:rPr>
        <w:t>4.</w:t>
      </w:r>
      <w:r w:rsidRPr="00AF62B2">
        <w:rPr>
          <w:rFonts w:ascii="TH SarabunPSK" w:hAnsi="TH SarabunPSK" w:cs="TH SarabunPSK"/>
          <w:sz w:val="32"/>
          <w:szCs w:val="32"/>
        </w:rPr>
        <w:t xml:space="preserve">2.2 </w:t>
      </w:r>
      <w:r w:rsidRPr="00AF62B2">
        <w:rPr>
          <w:rFonts w:ascii="TH SarabunPSK" w:hAnsi="TH SarabunPSK" w:cs="TH SarabunPSK"/>
          <w:sz w:val="32"/>
          <w:szCs w:val="32"/>
          <w:cs/>
        </w:rPr>
        <w:t>แนบโครงการที่ได้รับการอนุมัติแล้ว</w:t>
      </w:r>
      <w:r w:rsidR="00AF62B2" w:rsidRPr="00AF6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2B2">
        <w:rPr>
          <w:rFonts w:ascii="TH SarabunPSK" w:hAnsi="TH SarabunPSK" w:cs="TH SarabunPSK"/>
          <w:sz w:val="32"/>
          <w:szCs w:val="32"/>
        </w:rPr>
        <w:t>1</w:t>
      </w:r>
      <w:r w:rsidR="00AF62B2" w:rsidRPr="00AF62B2">
        <w:rPr>
          <w:rFonts w:ascii="TH SarabunPSK" w:hAnsi="TH SarabunPSK" w:cs="TH SarabunPSK"/>
          <w:sz w:val="32"/>
          <w:szCs w:val="32"/>
        </w:rPr>
        <w:t xml:space="preserve"> </w:t>
      </w:r>
      <w:r w:rsidRPr="00AF62B2">
        <w:rPr>
          <w:rFonts w:ascii="TH SarabunPSK" w:hAnsi="TH SarabunPSK" w:cs="TH SarabunPSK"/>
          <w:sz w:val="32"/>
          <w:szCs w:val="32"/>
          <w:cs/>
        </w:rPr>
        <w:t>ชุด</w:t>
      </w:r>
      <w:r w:rsidR="00AF62B2" w:rsidRPr="00AF6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2B2" w:rsidRPr="00AF62B2">
        <w:rPr>
          <w:rFonts w:ascii="TH SarabunPSK" w:hAnsi="TH SarabunPSK" w:cs="TH SarabunPSK"/>
          <w:sz w:val="32"/>
          <w:szCs w:val="32"/>
          <w:cs/>
        </w:rPr>
        <w:t>ไปพร้อมกั</w:t>
      </w:r>
      <w:r w:rsidR="00AF62B2" w:rsidRPr="00AF62B2">
        <w:rPr>
          <w:rFonts w:ascii="TH SarabunPSK" w:hAnsi="TH SarabunPSK" w:cs="TH SarabunPSK" w:hint="cs"/>
          <w:sz w:val="32"/>
          <w:szCs w:val="32"/>
          <w:cs/>
        </w:rPr>
        <w:t>บใบยืมเงินทดรองจ่าย</w:t>
      </w:r>
      <w:r w:rsidRPr="00AF62B2">
        <w:rPr>
          <w:rFonts w:ascii="TH SarabunPSK" w:hAnsi="TH SarabunPSK" w:cs="TH SarabunPSK"/>
          <w:sz w:val="32"/>
          <w:szCs w:val="32"/>
        </w:rPr>
        <w:t xml:space="preserve"> </w:t>
      </w:r>
    </w:p>
    <w:p w:rsidR="00AA3315" w:rsidRPr="00AF62B2" w:rsidRDefault="00F53665" w:rsidP="000C61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AF62B2" w:rsidRPr="00AF62B2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AA3315" w:rsidRPr="00AF62B2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สรุปค่าใช้จ่ายที่ใช้ในการดำเนินงานและคืนเงินเหลือจ่ายให้เสร็จสิ้น</w:t>
      </w:r>
      <w:r w:rsidR="00AA3315" w:rsidRPr="00606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="00AF62B2" w:rsidRPr="00606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AA3315" w:rsidRPr="00606A4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F62B2" w:rsidRPr="00AF62B2">
        <w:rPr>
          <w:rFonts w:ascii="TH SarabunPSK" w:hAnsi="TH SarabunPSK" w:cs="TH SarabunPSK" w:hint="cs"/>
          <w:sz w:val="32"/>
          <w:szCs w:val="32"/>
          <w:cs/>
        </w:rPr>
        <w:t xml:space="preserve">หลังเสร็จสิ้นโครงการ/กิจกรรมตามแบบฟอร์มใบคืนเงินทดรอง </w:t>
      </w:r>
    </w:p>
    <w:p w:rsidR="00AA3315" w:rsidRPr="00565FD1" w:rsidRDefault="00F22F5E" w:rsidP="00220F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AA3315" w:rsidRPr="00565FD1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พัสดุในการดำเนินโครงการ</w:t>
      </w:r>
      <w:r w:rsidR="00AA3315" w:rsidRPr="00565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315" w:rsidRPr="00565FD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A3315" w:rsidRPr="00565FD1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5FD1">
        <w:rPr>
          <w:rFonts w:ascii="TH SarabunPSK" w:hAnsi="TH SarabunPSK" w:cs="TH SarabunPSK"/>
          <w:sz w:val="32"/>
          <w:szCs w:val="32"/>
          <w:cs/>
        </w:rPr>
        <w:tab/>
        <w:t>ผู้รับผิดชอบโครงการจะต้องดำเนินการขออนุมัติจัดซื้อหรือจัดจ้างพัสดุล่วงหน้าตามแบบความต้องการขอใช้พัสดุก่อนจัดทำโครงการ</w:t>
      </w:r>
      <w:r w:rsidR="000C6106">
        <w:rPr>
          <w:rFonts w:ascii="TH SarabunPSK" w:hAnsi="TH SarabunPSK" w:cs="TH SarabunPSK" w:hint="cs"/>
          <w:sz w:val="32"/>
          <w:szCs w:val="32"/>
          <w:cs/>
        </w:rPr>
        <w:t>/</w:t>
      </w:r>
      <w:r w:rsidRPr="00565FD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606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 </w:t>
      </w:r>
      <w:r w:rsidR="00565FD1" w:rsidRPr="00606A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06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6A45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606A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A3315" w:rsidRPr="001E4667" w:rsidRDefault="00F22F5E" w:rsidP="00220F1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AA3315" w:rsidRPr="001E4667">
        <w:rPr>
          <w:rFonts w:ascii="TH SarabunPSK" w:hAnsi="TH SarabunPSK" w:cs="TH SarabunPSK"/>
          <w:b/>
          <w:bCs/>
          <w:sz w:val="32"/>
          <w:szCs w:val="32"/>
          <w:cs/>
        </w:rPr>
        <w:t>การเบิกค่าใช้จ่ายในการดำเนินโครงการ</w:t>
      </w:r>
      <w:r w:rsidR="00AA3315" w:rsidRPr="001E4667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การและแผนงาน</w:t>
      </w:r>
    </w:p>
    <w:p w:rsidR="000C6106" w:rsidRDefault="00AA3315" w:rsidP="00220F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667">
        <w:rPr>
          <w:rFonts w:ascii="TH SarabunPSK" w:hAnsi="TH SarabunPSK" w:cs="TH SarabunPSK"/>
          <w:sz w:val="32"/>
          <w:szCs w:val="32"/>
          <w:cs/>
        </w:rPr>
        <w:tab/>
        <w:t>ในการจัดทำโครงการ</w:t>
      </w:r>
      <w:r w:rsidR="000C6106">
        <w:rPr>
          <w:rFonts w:ascii="TH SarabunPSK" w:hAnsi="TH SarabunPSK" w:cs="TH SarabunPSK" w:hint="cs"/>
          <w:sz w:val="32"/>
          <w:szCs w:val="32"/>
          <w:cs/>
        </w:rPr>
        <w:t>/</w:t>
      </w:r>
      <w:r w:rsidR="00641AEB" w:rsidRPr="001E4667">
        <w:rPr>
          <w:rFonts w:ascii="TH SarabunPSK" w:hAnsi="TH SarabunPSK" w:cs="TH SarabunPSK"/>
          <w:sz w:val="32"/>
          <w:szCs w:val="32"/>
          <w:cs/>
        </w:rPr>
        <w:t>กิจกรรมต่างๆ</w:t>
      </w:r>
      <w:r w:rsidR="00641AEB" w:rsidRPr="001E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667">
        <w:rPr>
          <w:rFonts w:ascii="TH SarabunPSK" w:hAnsi="TH SarabunPSK" w:cs="TH SarabunPSK"/>
          <w:sz w:val="32"/>
          <w:szCs w:val="32"/>
          <w:cs/>
        </w:rPr>
        <w:t>จะต้องมีการเบิกจ่ายเงินงบประมาณในการดำเนินงาน สำหรับอัตราการเบิกเงิ</w:t>
      </w:r>
      <w:r w:rsidR="00641AEB" w:rsidRPr="001E4667">
        <w:rPr>
          <w:rFonts w:ascii="TH SarabunPSK" w:hAnsi="TH SarabunPSK" w:cs="TH SarabunPSK"/>
          <w:sz w:val="32"/>
          <w:szCs w:val="32"/>
          <w:cs/>
        </w:rPr>
        <w:t>นที่จะนำไปใช้ในการดำเนินงานนั้น</w:t>
      </w:r>
      <w:r w:rsidR="00641AEB" w:rsidRPr="001E4667">
        <w:rPr>
          <w:rFonts w:ascii="TH SarabunPSK" w:hAnsi="TH SarabunPSK" w:cs="TH SarabunPSK" w:hint="cs"/>
          <w:sz w:val="32"/>
          <w:szCs w:val="32"/>
          <w:cs/>
        </w:rPr>
        <w:t xml:space="preserve"> มหา</w:t>
      </w:r>
      <w:r w:rsidR="00641AEB" w:rsidRPr="001E4667">
        <w:rPr>
          <w:rFonts w:ascii="TH SarabunPSK" w:hAnsi="TH SarabunPSK" w:cs="TH SarabunPSK"/>
          <w:sz w:val="32"/>
          <w:szCs w:val="32"/>
          <w:cs/>
        </w:rPr>
        <w:t>วิทยาลัยใช้อัตราการเบิกเงินตา</w:t>
      </w:r>
      <w:r w:rsidR="00641AEB" w:rsidRPr="001E4667">
        <w:rPr>
          <w:rFonts w:ascii="TH SarabunPSK" w:hAnsi="TH SarabunPSK" w:cs="TH SarabunPSK" w:hint="cs"/>
          <w:sz w:val="32"/>
          <w:szCs w:val="32"/>
          <w:cs/>
        </w:rPr>
        <w:t>มประกาศมหาวิทยาลัยวงษ์ชวลิตกุล</w:t>
      </w:r>
      <w:r w:rsidR="000C6106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C6106" w:rsidRDefault="000C6106" w:rsidP="000C6106">
      <w:pPr>
        <w:pStyle w:val="aa"/>
        <w:spacing w:after="0" w:line="240" w:lineRule="auto"/>
        <w:ind w:left="-14" w:firstLine="7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="00641AEB" w:rsidRPr="001E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วงษ์ชวลิตกุล เรื่อง เกณฑ์การเบิกอาหารกลางวัน อาหารว่าง เครื่องดื่ม และน้ำดื่ม ประกาศ ณ วันที่ 2 กรกฎาคม 2562</w:t>
      </w:r>
    </w:p>
    <w:p w:rsidR="000C6106" w:rsidRDefault="000C6106" w:rsidP="000C6106">
      <w:pPr>
        <w:pStyle w:val="aa"/>
        <w:spacing w:after="0" w:line="240" w:lineRule="auto"/>
        <w:ind w:left="-14" w:firstLine="7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Pr="00F85523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วงษ์ชวลิตกุล เรื่อง</w:t>
      </w:r>
      <w:r w:rsidRPr="00F85523">
        <w:rPr>
          <w:rFonts w:ascii="TH SarabunPSK" w:hAnsi="TH SarabunPSK" w:cs="TH SarabunPSK"/>
          <w:sz w:val="32"/>
          <w:szCs w:val="32"/>
        </w:rPr>
        <w:t xml:space="preserve"> </w:t>
      </w:r>
      <w:r w:rsidRPr="00F85523">
        <w:rPr>
          <w:rFonts w:ascii="TH SarabunPSK" w:hAnsi="TH SarabunPSK" w:cs="TH SarabunPSK" w:hint="cs"/>
          <w:sz w:val="32"/>
          <w:szCs w:val="32"/>
          <w:cs/>
        </w:rPr>
        <w:t>อัตรา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ของ</w:t>
      </w:r>
      <w:r w:rsidRPr="00F85523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วงษ์ชวลิตกุล </w:t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21</w:t>
      </w:r>
      <w:r w:rsidRPr="00F8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F85523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</w:p>
    <w:p w:rsidR="000C6106" w:rsidRPr="000C6106" w:rsidRDefault="000C6106" w:rsidP="000C6106">
      <w:pPr>
        <w:pStyle w:val="aa"/>
        <w:spacing w:after="0" w:line="240" w:lineRule="auto"/>
        <w:ind w:left="-14" w:firstLine="7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 ประกาศมหาวิทยาลัยวงษ์ชวลิตกุล เรื่อง อัตราค่าเช่าสถานที่มหาวิทยาลัยวงษ์ชวลิตกุล </w:t>
      </w:r>
      <w:r w:rsidRPr="000C6106">
        <w:rPr>
          <w:rFonts w:ascii="TH SarabunPSK" w:hAnsi="TH SarabunPSK" w:cs="TH SarabunPSK" w:hint="cs"/>
          <w:sz w:val="32"/>
          <w:szCs w:val="32"/>
          <w:cs/>
        </w:rPr>
        <w:t>ประกาศ ณ วันที่ 4 พฤษภาคม 2560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</w:tblGrid>
      <w:tr w:rsidR="000C6106" w:rsidRPr="00F85523" w:rsidTr="00EF3B4C">
        <w:tc>
          <w:tcPr>
            <w:tcW w:w="8163" w:type="dxa"/>
          </w:tcPr>
          <w:p w:rsidR="000C6106" w:rsidRPr="00F85523" w:rsidRDefault="000C6106" w:rsidP="00EF3B4C">
            <w:pPr>
              <w:pStyle w:val="aa"/>
              <w:ind w:left="613" w:hanging="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0F19" w:rsidRDefault="00220F19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0F19" w:rsidRDefault="00220F19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0F19" w:rsidRDefault="00220F19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0F19" w:rsidRDefault="00220F19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0F19" w:rsidRDefault="00220F19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058C" w:rsidRDefault="002B058C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058C" w:rsidRDefault="002B058C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5E7ABC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B898612" wp14:editId="35E90541">
                <wp:simplePos x="0" y="0"/>
                <wp:positionH relativeFrom="column">
                  <wp:posOffset>791833</wp:posOffset>
                </wp:positionH>
                <wp:positionV relativeFrom="paragraph">
                  <wp:posOffset>149884</wp:posOffset>
                </wp:positionV>
                <wp:extent cx="4593974" cy="1378424"/>
                <wp:effectExtent l="38100" t="38100" r="111760" b="107950"/>
                <wp:wrapNone/>
                <wp:docPr id="1131" name="แผนผังลําดับงาน: กระบวนการสำรอง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74" cy="137842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221" w:rsidRDefault="00172221" w:rsidP="005E7AB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5</w:t>
                            </w:r>
                          </w:p>
                          <w:p w:rsidR="00172221" w:rsidRDefault="00172221" w:rsidP="005E7AB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 xml:space="preserve">ตัวชี้วัด, ค่าเป้าหมายในปีการศึกษา 2563, </w:t>
                            </w:r>
                          </w:p>
                          <w:p w:rsidR="00172221" w:rsidRPr="00520D2D" w:rsidRDefault="00172221" w:rsidP="005E7AB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Startegic Projec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และหน่วยงา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8612" id="แผนผังลําดับงาน: กระบวนการสำรอง 1131" o:spid="_x0000_s1069" type="#_x0000_t176" style="position:absolute;left:0;text-align:left;margin-left:62.35pt;margin-top:11.8pt;width:361.75pt;height:108.5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" fillcolor="white [3212]" strokecolor="black [3213]" strokeweight="2pt">
                <v:shadow on="t" color="black" opacity="26214f" origin="-.5,-.5" offset=".74836mm,.74836mm"/>
                <v:textbox>
                  <w:txbxContent>
                    <w:p w:rsidR="00172221" w:rsidRDefault="00172221" w:rsidP="005E7AB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5</w:t>
                      </w:r>
                    </w:p>
                    <w:p w:rsidR="00172221" w:rsidRDefault="00172221" w:rsidP="005E7AB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 xml:space="preserve">ตัวชี้วัด, ค่าเป้าหมายในปีการศึกษา 2563, </w:t>
                      </w:r>
                    </w:p>
                    <w:p w:rsidR="00172221" w:rsidRPr="00520D2D" w:rsidRDefault="00172221" w:rsidP="005E7AB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 xml:space="preserve">Startegic Projec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และหน่วย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4F5F" w:rsidRDefault="00894F5F" w:rsidP="00AA33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E7ABC" w:rsidRDefault="005E7ABC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E7ABC" w:rsidRDefault="005E7ABC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E7ABC" w:rsidRDefault="005E7ABC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E7ABC" w:rsidRDefault="005E7ABC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E7ABC" w:rsidRDefault="005E7ABC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20D2D" w:rsidRDefault="00520D2D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520D2D" w:rsidSect="00F320E8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20D2D" w:rsidRDefault="00520D2D" w:rsidP="00520D2D">
      <w:pPr>
        <w:spacing w:after="0" w:line="240" w:lineRule="auto"/>
        <w:jc w:val="center"/>
        <w:rPr>
          <w:rFonts w:ascii="TH SarabunPSK" w:eastAsia="Arial Unicode MS" w:hAnsi="TH SarabunPSK" w:cs="TH SarabunPSK"/>
          <w:bCs/>
          <w:color w:val="000000" w:themeColor="text1"/>
          <w:sz w:val="36"/>
          <w:szCs w:val="36"/>
        </w:rPr>
      </w:pPr>
      <w:r w:rsidRPr="000D3177">
        <w:rPr>
          <w:rFonts w:ascii="TH SarabunPSK" w:eastAsia="Arial Unicode MS" w:hAnsi="TH SarabunPSK" w:cs="TH SarabunPSK"/>
          <w:bCs/>
          <w:color w:val="000000" w:themeColor="text1"/>
          <w:sz w:val="36"/>
          <w:szCs w:val="36"/>
          <w:cs/>
        </w:rPr>
        <w:lastRenderedPageBreak/>
        <w:t>แผนกลยุทธ์ มหาวิทยาลัยวงษ์ชวลิตกุล ระยะที่ 1 (ปีการศึกษา 2563-2565)</w:t>
      </w:r>
    </w:p>
    <w:p w:rsidR="00520D2D" w:rsidRDefault="00520D2D" w:rsidP="00520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486">
        <w:rPr>
          <w:rFonts w:ascii="TH SarabunPSK" w:eastAsia="Arial Unicode MS" w:hAnsi="TH SarabunPSK" w:cs="TH SarabunPSK" w:hint="cs"/>
          <w:b/>
          <w:sz w:val="32"/>
          <w:szCs w:val="32"/>
          <w:cs/>
        </w:rPr>
        <w:t xml:space="preserve">ตัวชี้วัด, ค่าเป้าหมายในปีการศึกษา </w:t>
      </w:r>
      <w:r w:rsidRPr="00A50486">
        <w:rPr>
          <w:rFonts w:ascii="TH SarabunPSK" w:eastAsia="Arial Unicode MS" w:hAnsi="TH SarabunPSK" w:cs="TH SarabunPSK"/>
          <w:bCs/>
          <w:sz w:val="32"/>
          <w:szCs w:val="32"/>
        </w:rPr>
        <w:t>2563</w:t>
      </w:r>
      <w:r>
        <w:rPr>
          <w:rFonts w:ascii="TH SarabunPSK" w:eastAsia="Arial Unicode MS" w:hAnsi="TH SarabunPSK" w:cs="TH SarabunPSK"/>
          <w:bCs/>
          <w:color w:val="000000" w:themeColor="text1"/>
          <w:sz w:val="36"/>
          <w:szCs w:val="36"/>
        </w:rPr>
        <w:t>,</w:t>
      </w:r>
      <w:r w:rsidRPr="000D3177">
        <w:rPr>
          <w:rFonts w:ascii="TH SarabunPSK" w:eastAsia="Arial Unicode MS" w:hAnsi="TH SarabunPSK" w:cs="TH SarabunPSK"/>
          <w:bCs/>
          <w:color w:val="000000" w:themeColor="text1"/>
          <w:sz w:val="36"/>
          <w:szCs w:val="36"/>
        </w:rPr>
        <w:t xml:space="preserve"> </w:t>
      </w:r>
      <w:r w:rsidRPr="000D3177">
        <w:rPr>
          <w:rFonts w:ascii="TH SarabunPSK" w:eastAsia="Times New Roman" w:hAnsi="TH SarabunPSK" w:cs="TH SarabunPSK"/>
          <w:bCs/>
          <w:sz w:val="32"/>
          <w:szCs w:val="32"/>
        </w:rPr>
        <w:t>Strategic Project</w:t>
      </w:r>
      <w:r w:rsidRPr="000D3177">
        <w:rPr>
          <w:rFonts w:ascii="TH SarabunPSK" w:eastAsia="Times New Roman" w:hAnsi="TH SarabunPSK" w:cs="TH SarabunPSK"/>
          <w:b/>
          <w:sz w:val="32"/>
          <w:szCs w:val="32"/>
        </w:rPr>
        <w:t xml:space="preserve"> </w:t>
      </w:r>
      <w:r w:rsidRPr="000D3177">
        <w:rPr>
          <w:rFonts w:ascii="TH SarabunPSK" w:eastAsia="Times New Roman" w:hAnsi="TH SarabunPSK" w:cs="TH SarabunPSK" w:hint="cs"/>
          <w:b/>
          <w:sz w:val="32"/>
          <w:szCs w:val="32"/>
          <w:cs/>
        </w:rPr>
        <w:t>และ</w:t>
      </w:r>
      <w:r w:rsidRPr="000D3177">
        <w:rPr>
          <w:rFonts w:ascii="TH SarabunPSK" w:eastAsia="Times New Roman" w:hAnsi="TH SarabunPSK" w:cs="TH SarabunPSK"/>
          <w:b/>
          <w:sz w:val="32"/>
          <w:szCs w:val="32"/>
          <w:cs/>
        </w:rPr>
        <w:t>หน่วยงานที่รับผิดชอบ</w:t>
      </w:r>
    </w:p>
    <w:p w:rsidR="00520D2D" w:rsidRDefault="00520D2D" w:rsidP="00520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การพัฒนาหลักสูตรนวัตกรรม เพื่อตอบสนองต่อการเรียนรู้ตลอดชีวิต </w:t>
      </w:r>
    </w:p>
    <w:tbl>
      <w:tblPr>
        <w:tblStyle w:val="TableGrid2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827"/>
        <w:gridCol w:w="1418"/>
        <w:gridCol w:w="4394"/>
        <w:gridCol w:w="1701"/>
      </w:tblGrid>
      <w:tr w:rsidR="00EF3B4C" w:rsidRPr="007D0FDA" w:rsidTr="008C6F1C">
        <w:trPr>
          <w:trHeight w:val="1277"/>
          <w:tblHeader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ขับเคลื่อนระยะที่ 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3B4C" w:rsidRPr="007D0FDA" w:rsidRDefault="00EF3B4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3B4C" w:rsidRPr="007D0FDA" w:rsidRDefault="00EF3B4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ค่าเป้าหมาย           ปีการศึกษา </w:t>
            </w:r>
            <w:r w:rsidRPr="007D0FDA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256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3B4C" w:rsidRPr="007D0FDA" w:rsidRDefault="00EF3B4C" w:rsidP="007D664C">
            <w:pPr>
              <w:spacing w:before="20" w:after="20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>Strategic Projec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F3B4C" w:rsidRPr="007D0FDA" w:rsidRDefault="00EF3B4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น่วยงานที่รับผิดชอบและผู้เกี่ยวข้อง</w:t>
            </w:r>
          </w:p>
        </w:tc>
      </w:tr>
      <w:tr w:rsidR="00EF3B4C" w:rsidRPr="007D0FDA" w:rsidTr="008C6F1C">
        <w:trPr>
          <w:trHeight w:val="386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F3B4C" w:rsidRDefault="00172221" w:rsidP="00EF3B4C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="00EF3B4C" w:rsidRPr="00EF3B4C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="00EF3B4C" w:rsidRPr="00EF3B4C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EF3B4C" w:rsidRPr="00EF3B4C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ร้างหลักสูตรที่ยืดหยุ่นและหลากหลายสนองต่อการเรียนรู้ตลอดชีวิต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F3B4C" w:rsidRDefault="00172221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>สร้างหลักสูตร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t xml:space="preserve"> Degree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t xml:space="preserve"> Non-Degree</w:t>
            </w:r>
            <w:r w:rsidR="00EF3B4C" w:rsidRPr="00EF3B4C">
              <w:rPr>
                <w:rFonts w:ascii="TH SarabunPSK" w:hAnsi="TH SarabunPSK" w:cs="TH SarabunPSK"/>
                <w:sz w:val="28"/>
                <w:cs/>
              </w:rPr>
              <w:t>ที่ตอบสนองต่อการเรียนรู้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>ตลอดชีวิต/หลักสูตรที่ตอบสนองต่อกลุ่ม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br/>
              <w:t xml:space="preserve">S-curve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br/>
              <w:t xml:space="preserve">New S-curve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>ของประเทศ</w:t>
            </w:r>
          </w:p>
        </w:tc>
        <w:tc>
          <w:tcPr>
            <w:tcW w:w="3827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หลักสูตรปริญญาตรี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(Degree)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เปิดหลักสูตรใหม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ที่ตอบสนองต่อการเรียนรู้ตลอดชีวิต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43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เปิดหลักสูตรใหม่ที่หลากหลายตอบสนองต่อการเรียนรู้ในยุคปัจจุบัน </w:t>
            </w:r>
          </w:p>
          <w:p w:rsidR="00EF3B4C" w:rsidRPr="007D0FDA" w:rsidRDefault="00EF3B4C" w:rsidP="00EF3B4C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หลักสูตรการจัด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การศึกษาเชิง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br/>
              <w:t>บูรณาการกับการทำงาน (</w:t>
            </w:r>
            <w:r w:rsidRPr="007D0FDA">
              <w:rPr>
                <w:rFonts w:ascii="TH SarabunPSK" w:hAnsi="TH SarabunPSK" w:cs="TH SarabunPSK"/>
                <w:sz w:val="28"/>
              </w:rPr>
              <w:t>Work Integrated Learning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)  </w:t>
            </w:r>
          </w:p>
          <w:p w:rsidR="00EF3B4C" w:rsidRPr="007D0FDA" w:rsidRDefault="00EF3B4C" w:rsidP="00EF3B4C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หลักสูตรความร่วมมือกับต่างประเทศ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</w:tc>
      </w:tr>
      <w:tr w:rsidR="00EF3B4C" w:rsidRPr="007D0FDA" w:rsidTr="008C6F1C">
        <w:trPr>
          <w:trHeight w:val="73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A3C2B" w:rsidRDefault="00EF3B4C" w:rsidP="00EF3B4C">
            <w:pPr>
              <w:spacing w:before="40" w:after="40"/>
              <w:jc w:val="center"/>
              <w:rPr>
                <w:rFonts w:ascii="TH SarabunPSK" w:hAnsi="TH SarabunPSK"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A3C2B" w:rsidRDefault="00EF3B4C" w:rsidP="00EF3B4C">
            <w:pPr>
              <w:spacing w:before="40" w:after="40"/>
              <w:jc w:val="center"/>
              <w:rPr>
                <w:rFonts w:ascii="TH SarabunPSK" w:hAnsi="TH SarabunPSK"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หลักสูตรระยะสั้น/หลักสูตรอบรม/หลักสูตร ประกาศนียบัตรทางวิชาชีพ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(Non-Degree)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เปิดสอนตอบสนองต่อการเรียนรู้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ที่หลากหลายและเรียนรู้ตลอดชีวิต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อย่างน้อย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ต่อสาขาวิชาทั้งหมดของมหาวิทยาลัย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5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หลักสูตรระยะสั้นของแต่ละสาขาวิชา</w:t>
            </w:r>
            <w:r w:rsidRPr="007D0FDA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ช่น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- หลักสูตรการเรียน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Online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- หลักสูตรสหวิทยาการที่สอดคล้องกับความต้องการของผู้เรียน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- หลักสูตรบัณฑิตพันธุ์ใหม่ 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- หลักสูตร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IOT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พื่อสนับสนุนด้านการเกษตรและอื่นๆ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</w:tc>
      </w:tr>
      <w:tr w:rsidR="00EF3B4C" w:rsidRPr="007D0FDA" w:rsidTr="008C6F1C">
        <w:trPr>
          <w:trHeight w:val="73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F3B4C" w:rsidRDefault="00172221" w:rsidP="00EF3B4C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EF3B4C" w:rsidRPr="00EF3B4C">
              <w:rPr>
                <w:rFonts w:ascii="TH SarabunPSK" w:hAnsi="TH SarabunPSK" w:cs="TH SarabunPSK"/>
                <w:sz w:val="28"/>
              </w:rPr>
              <w:t xml:space="preserve">1.2 </w:t>
            </w:r>
            <w:r w:rsidR="00EF3B4C" w:rsidRPr="00EF3B4C">
              <w:rPr>
                <w:rFonts w:ascii="TH SarabunPSK" w:hAnsi="TH SarabunPSK" w:cs="TH SarabunPSK"/>
                <w:sz w:val="28"/>
                <w:cs/>
              </w:rPr>
              <w:t>พัฒนาระบบและกลไก  การจัดการเรียนการสอนให้สามารถรองรับหลักสูตรการเรียนรู้ตลอดชีวิต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ประกาศ/กฎเกณฑ์ /ระเบียบ/ แนวทางปฏิบัติรองรับการจัดหลักสูตรรูปแบบใหม่ที่สอดคล้องกับเกณฑ์ของ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กระทรวงการอุดมศึกษา วิทยาศาสตร์ วิจัย และนวัตกรรม (อว.)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ระบบและกลไก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ind w:right="-107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พัฒนาระบบการจัดการเรียนการสอนให้สามารถรองรับหลักสูตรการเรียนรู้ตลอดชีวิต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D0FDA">
              <w:rPr>
                <w:rFonts w:ascii="TH SarabunPSK" w:hAnsi="TH SarabunPSK" w:cs="TH SarabunPSK"/>
                <w:sz w:val="28"/>
              </w:rPr>
              <w:t>Credit Bank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system,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หลักสูตรการเรียน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Online,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หลักสูตรสหวิทยาการ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งานวิชาการ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EF3B4C" w:rsidRPr="007D0FDA" w:rsidTr="008C6F1C">
        <w:trPr>
          <w:trHeight w:val="238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172221" w:rsidP="00EF3B4C">
            <w:pPr>
              <w:spacing w:before="20" w:after="2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72221">
              <w:rPr>
                <w:rFonts w:ascii="TH SarabunPSK" w:eastAsia="Times New Roman" w:hAnsi="TH SarabunPSK" w:cs="TH SarabunPSK"/>
                <w:bCs/>
                <w:spacing w:val="-4"/>
                <w:sz w:val="28"/>
              </w:rPr>
              <w:lastRenderedPageBreak/>
              <w:t>1.</w:t>
            </w:r>
            <w:r w:rsidR="00EF3B4C" w:rsidRPr="00172221">
              <w:rPr>
                <w:rFonts w:ascii="TH SarabunPSK" w:eastAsia="Times New Roman" w:hAnsi="TH SarabunPSK" w:cs="TH SarabunPSK"/>
                <w:bCs/>
                <w:spacing w:val="-4"/>
                <w:sz w:val="28"/>
              </w:rPr>
              <w:t>1.</w:t>
            </w:r>
            <w:r w:rsidR="00EF3B4C" w:rsidRPr="00172221">
              <w:rPr>
                <w:rFonts w:ascii="TH SarabunPSK" w:eastAsia="Times New Roman" w:hAnsi="TH SarabunPSK" w:cs="TH SarabunPSK"/>
                <w:b/>
                <w:spacing w:val="-4"/>
                <w:sz w:val="28"/>
              </w:rPr>
              <w:t xml:space="preserve"> </w:t>
            </w:r>
            <w:r w:rsidR="00EF3B4C" w:rsidRPr="00172221">
              <w:rPr>
                <w:rFonts w:ascii="TH SarabunPSK" w:eastAsia="Times New Roman" w:hAnsi="TH SarabunPSK" w:cs="TH SarabunPSK"/>
                <w:b/>
                <w:spacing w:val="-4"/>
                <w:sz w:val="28"/>
                <w:cs/>
              </w:rPr>
              <w:t>สร้างหลักสูตรที่ยืดหยุ่นและหลากหลายสนองต่อการเรียนรู้ตลอดชีวิต</w:t>
            </w:r>
            <w:r w:rsidR="00EF3B4C" w:rsidRPr="00172221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(ต่อ</w:t>
            </w:r>
            <w:r w:rsidR="00EF3B4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F3B4C" w:rsidRDefault="00172221" w:rsidP="00EF3B4C">
            <w:pPr>
              <w:spacing w:before="20" w:after="2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t xml:space="preserve">1.3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้างหลักสูตรที่เป็น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</w:rPr>
              <w:t xml:space="preserve">Joint Degree </w:t>
            </w:r>
            <w:r w:rsidR="00EF3B4C" w:rsidRPr="00EF3B4C">
              <w:rPr>
                <w:rFonts w:ascii="TH SarabunPSK" w:eastAsia="Times New Roman" w:hAnsi="TH SarabunPSK" w:cs="TH SarabunPSK"/>
                <w:sz w:val="28"/>
                <w:cs/>
              </w:rPr>
              <w:t>ทั้งในและต่างประเทศ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Default="00EF3B4C" w:rsidP="00EF3B4C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.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จำนวนหลักสูตรที่เป็น 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Joint Degree 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ั้งในและต่างประเทศ</w:t>
            </w:r>
          </w:p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BF4E6A" w:rsidRDefault="00EF3B4C" w:rsidP="00EF3B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(โครงการอยู่ในแผนฯระยะที่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การศึกษา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2566-2570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BF4E6A" w:rsidRDefault="00EF3B4C" w:rsidP="00EF3B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F4E6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F3B4C" w:rsidRPr="007D0FDA" w:rsidTr="008C6F1C">
        <w:trPr>
          <w:trHeight w:val="618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EF3B4C" w:rsidRDefault="00172221" w:rsidP="00EF3B4C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="00EF3B4C" w:rsidRPr="00EF3B4C">
              <w:rPr>
                <w:rFonts w:ascii="TH SarabunPSK" w:eastAsia="Times New Roman" w:hAnsi="TH SarabunPSK" w:cs="TH SarabunPSK"/>
                <w:bCs/>
                <w:sz w:val="28"/>
              </w:rPr>
              <w:t>2</w:t>
            </w:r>
            <w:r w:rsidR="00EF3B4C" w:rsidRPr="00EF3B4C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EF3B4C" w:rsidRPr="00EF3B4C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</w:t>
            </w:r>
            <w:r w:rsidR="00EF3B4C" w:rsidRPr="00EF3B4C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EF3B4C" w:rsidRPr="00EF3B4C">
              <w:rPr>
                <w:rFonts w:ascii="TH SarabunPSK" w:eastAsia="Times New Roman" w:hAnsi="TH SarabunPSK" w:cs="TH SarabunPSK"/>
                <w:bCs/>
                <w:sz w:val="28"/>
              </w:rPr>
              <w:t>Platform</w:t>
            </w:r>
            <w:r w:rsidR="00EF3B4C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EF3B4C" w:rsidRPr="00EF3B4C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ละบทเรียนออนไลน์ที่สนับสนุนให้เกิดการเรียนรู้ตลอดชีวิต</w:t>
            </w:r>
          </w:p>
          <w:p w:rsidR="00EF3B4C" w:rsidRPr="00EF3B4C" w:rsidRDefault="00EF3B4C" w:rsidP="00EF3B4C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</w:p>
          <w:p w:rsidR="00EF3B4C" w:rsidRPr="00EF3B4C" w:rsidRDefault="00EF3B4C" w:rsidP="00EF3B4C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</w:p>
          <w:p w:rsidR="00EF3B4C" w:rsidRPr="00EF3B4C" w:rsidRDefault="00EF3B4C" w:rsidP="00EF3B4C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172221" w:rsidRDefault="00172221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172221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EF3B4C" w:rsidRPr="00172221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="00EF3B4C" w:rsidRPr="00172221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เสริม/พัฒนาการจัดการเรียนรู้ผ่าน </w:t>
            </w:r>
            <w:r w:rsidR="00EF3B4C" w:rsidRPr="00172221">
              <w:rPr>
                <w:rFonts w:ascii="TH SarabunPSK" w:eastAsia="Times New Roman" w:hAnsi="TH SarabunPSK" w:cs="TH SarabunPSK"/>
                <w:sz w:val="28"/>
              </w:rPr>
              <w:t xml:space="preserve">Learning Mode </w:t>
            </w:r>
            <w:r w:rsidR="00EF3B4C" w:rsidRPr="00172221">
              <w:rPr>
                <w:rFonts w:ascii="TH SarabunPSK" w:eastAsia="Times New Roman" w:hAnsi="TH SarabunPSK" w:cs="TH SarabunPSK"/>
                <w:sz w:val="28"/>
                <w:cs/>
              </w:rPr>
              <w:t>ที่เหมาะสมต่อผู้เรียนแต่ละกลุ่ม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้อยละของรายวิชาต่อหลักสูตร ที่มีการพัฒนา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ารจัดการเรียนรู้ ผ่าน 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Learning Mode 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ก่อให้เกิดการเรียนรู้ตลอดชีวิต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B4C" w:rsidRPr="007D0FDA" w:rsidRDefault="00EF3B4C" w:rsidP="00EF3B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sz w:val="28"/>
              </w:rPr>
              <w:t>≥2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ind w:right="-107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ระบบการจัดการเรียนการสอนแบบ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e-Learning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EF3B4C" w:rsidRPr="007D0FDA" w:rsidRDefault="00EF3B4C" w:rsidP="00EF3B4C">
            <w:pPr>
              <w:spacing w:before="40" w:after="40"/>
              <w:ind w:right="-107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ส่งเสริมการจัดการเรียนการสอนแบบ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Online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7D0FDA">
              <w:rPr>
                <w:rFonts w:ascii="TH SarabunPSK" w:hAnsi="TH SarabunPSK" w:cs="TH SarabunPSK"/>
                <w:sz w:val="28"/>
              </w:rPr>
              <w:t>Google C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lassroom , MOOC, YouTube, Facebook Live, Line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เป็นต้น)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7D0FDA">
              <w:rPr>
                <w:rFonts w:ascii="TH SarabunPSK" w:hAnsi="TH SarabunPSK" w:cs="TH SarabunPSK"/>
                <w:sz w:val="28"/>
              </w:rPr>
              <w:t>Application VU Online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(แบ่งเป็นหลายเฟส สร้างหลักสูตร  การเข้าเรียน  การวัดผล)</w:t>
            </w:r>
          </w:p>
          <w:p w:rsidR="00EF3B4C" w:rsidRPr="007D0FDA" w:rsidRDefault="00EF3B4C" w:rsidP="00EF3B4C">
            <w:pPr>
              <w:spacing w:before="40" w:after="40"/>
              <w:ind w:right="-87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7D0FDA">
              <w:rPr>
                <w:rFonts w:ascii="TH SarabunPSK" w:hAnsi="TH SarabunPSK" w:cs="TH SarabunPSK"/>
                <w:sz w:val="28"/>
              </w:rPr>
              <w:t>Smart Media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7D0FDA">
              <w:rPr>
                <w:rFonts w:ascii="TH SarabunPSK" w:hAnsi="TH SarabunPSK" w:cs="TH SarabunPSK"/>
                <w:sz w:val="28"/>
              </w:rPr>
              <w:t>Smart Teacher Digital Model</w:t>
            </w:r>
          </w:p>
          <w:p w:rsidR="008C6F1C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จัดทำสื่อการเรียนการสอน แบบ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 Digital Content</w:t>
            </w:r>
          </w:p>
          <w:p w:rsidR="003D0846" w:rsidRDefault="003D0846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</w:p>
          <w:p w:rsidR="003D0846" w:rsidRDefault="003D0846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</w:p>
          <w:p w:rsidR="003D0846" w:rsidRPr="007D0FDA" w:rsidRDefault="003D0846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3B4C" w:rsidRPr="007D0FDA" w:rsidRDefault="00EF3B4C" w:rsidP="00EF3B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ศูนย์เทคโนโลยีและสารสนเทศ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งานวิชาการ</w:t>
            </w:r>
          </w:p>
          <w:p w:rsidR="00EF3B4C" w:rsidRPr="007D0FDA" w:rsidRDefault="00EF3B4C" w:rsidP="00EF3B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927798" w:rsidRPr="007D0FDA" w:rsidTr="008C6F1C">
        <w:trPr>
          <w:trHeight w:val="678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lastRenderedPageBreak/>
              <w:t>1.</w:t>
            </w:r>
            <w:r w:rsidR="00927798" w:rsidRPr="008904F1">
              <w:rPr>
                <w:rFonts w:ascii="TH SarabunPSK" w:eastAsia="Times New Roman" w:hAnsi="TH SarabunPSK" w:cs="TH SarabunPSK"/>
                <w:bCs/>
                <w:sz w:val="28"/>
              </w:rPr>
              <w:t xml:space="preserve">3 </w:t>
            </w:r>
            <w:r w:rsidR="00927798" w:rsidRPr="00927798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พัฒนานักศึกษาโดยสร้างคุณลักษณะบัณฑิตที่พึงประสงค์ </w:t>
            </w:r>
          </w:p>
          <w:p w:rsidR="00927798" w:rsidRPr="00927798" w:rsidRDefault="00927798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  <w:r w:rsidRPr="00927798">
              <w:rPr>
                <w:rFonts w:ascii="TH SarabunPSK" w:hAnsi="TH SarabunPSK" w:cs="TH SarabunPSK"/>
                <w:b/>
                <w:sz w:val="28"/>
              </w:rPr>
              <w:t xml:space="preserve">- </w:t>
            </w:r>
            <w:r w:rsidRPr="00927798">
              <w:rPr>
                <w:rFonts w:ascii="TH SarabunPSK" w:hAnsi="TH SarabunPSK" w:cs="TH SarabunPSK"/>
                <w:bCs/>
                <w:sz w:val="28"/>
              </w:rPr>
              <w:t>Innovator</w:t>
            </w:r>
          </w:p>
          <w:p w:rsidR="00927798" w:rsidRPr="00927798" w:rsidRDefault="00927798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  <w:r w:rsidRPr="00927798">
              <w:rPr>
                <w:rFonts w:ascii="TH SarabunPSK" w:hAnsi="TH SarabunPSK" w:cs="TH SarabunPSK"/>
                <w:b/>
                <w:sz w:val="28"/>
              </w:rPr>
              <w:t xml:space="preserve">- </w:t>
            </w:r>
            <w:r w:rsidRPr="00927798">
              <w:rPr>
                <w:rFonts w:ascii="TH SarabunPSK" w:hAnsi="TH SarabunPSK" w:cs="TH SarabunPSK"/>
                <w:b/>
                <w:sz w:val="28"/>
                <w:cs/>
              </w:rPr>
              <w:t xml:space="preserve">นศ.ศตวรรษที่ </w:t>
            </w:r>
            <w:r w:rsidRPr="00927798">
              <w:rPr>
                <w:rFonts w:ascii="TH SarabunPSK" w:hAnsi="TH SarabunPSK" w:cs="TH SarabunPSK"/>
                <w:bCs/>
                <w:sz w:val="28"/>
              </w:rPr>
              <w:t>21</w:t>
            </w:r>
          </w:p>
          <w:p w:rsidR="00927798" w:rsidRPr="00927798" w:rsidRDefault="00927798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927798">
              <w:rPr>
                <w:rFonts w:ascii="TH SarabunPSK" w:hAnsi="TH SarabunPSK" w:cs="TH SarabunPSK"/>
                <w:b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b/>
                <w:sz w:val="28"/>
                <w:cs/>
              </w:rPr>
              <w:t>นักปฏิบัติ ซื่อสัตย์</w:t>
            </w:r>
            <w:r w:rsidRPr="00927798">
              <w:rPr>
                <w:rFonts w:ascii="TH SarabunPSK" w:hAnsi="TH SarabunPSK" w:cs="TH SarabunPSK"/>
                <w:b/>
                <w:sz w:val="28"/>
                <w:cs/>
              </w:rPr>
              <w:t xml:space="preserve"> สู้งาน</w:t>
            </w: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พัฒนาความสามารถนักศึกษาให้เป็นนวัตกร (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Innovator) 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6.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โครงการหรือจำนวนรายวิชาในหลักสูตรที่พัฒนานักศึกษาให้เป็นนวัตกร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 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หรือรายวิชา</w:t>
            </w:r>
          </w:p>
        </w:tc>
        <w:tc>
          <w:tcPr>
            <w:tcW w:w="43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งานนวัตกรรมใน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พัฒนานักศึกษาให้เป็นนวัตกร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(นศ.แต่ละคณะจัดทีมเสนอนวัตกรรมเข้าประกวด)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ส่งผลงานนวัตกรรมของนักศึกษา (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Talented Student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)เข้าประกวดในระดับชาติ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27798" w:rsidRPr="007D0FDA" w:rsidTr="008C6F1C">
        <w:trPr>
          <w:trHeight w:val="27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7.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นวัตกรรมที่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ข้าประกวดในระดับชาติ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มหาวิทยาล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27798" w:rsidRPr="007D0FDA" w:rsidTr="008C6F1C">
        <w:trPr>
          <w:trHeight w:val="680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tabs>
                <w:tab w:val="left" w:pos="567"/>
              </w:tabs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พัฒนาบัณฑิตให้มีคุณสมบัติตามมาตรฐานวิชาชีพ สอดคล้องกับความต้องการของผู้ใช้บัณฑิต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บัณฑิตที่สอบผ่านใบอนุญาตประกอบวิชาชีพต่อจำนวนผู้เข้าสอบทั้งหมด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50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เตรียมความพร้อมนักศึกษาในการสอบ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ใบอนุญาตประกอบวิชาชีพ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</w:tc>
      </w:tr>
      <w:tr w:rsidR="00927798" w:rsidRPr="007D0FDA" w:rsidTr="008C6F1C">
        <w:trPr>
          <w:trHeight w:val="490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3.3 </w:t>
            </w:r>
            <w:r w:rsidR="00927798" w:rsidRPr="00927798">
              <w:rPr>
                <w:rFonts w:ascii="TH SarabunPSK" w:hAnsi="TH SarabunPSK" w:cs="TH SarabunPSK"/>
                <w:sz w:val="28"/>
                <w:cs/>
              </w:rPr>
              <w:t xml:space="preserve">พัฒนาทักษะของนักศึกษาให้เป็นบัณฑิตที่พึงประสงค์ในศตวรรษที่ </w:t>
            </w:r>
            <w:r w:rsidR="00927798" w:rsidRPr="00927798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strike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มีความสามารถด้าน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ICT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ผ่านการทดสอบได้รับ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certificate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ต่อจำนวนผู้ลงทะเบียนเข้าสอบทั้งหมด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50</w:t>
            </w:r>
          </w:p>
        </w:tc>
        <w:tc>
          <w:tcPr>
            <w:tcW w:w="43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พัฒนาความสามารถด้าน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ICT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ของนักศึกษา และจัดทดสอบทักษะ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พัฒนาความสามารถการใช้ภาษาอังกฤษของนักศึกษา และจัดทดสอบความสามารถ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br/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พัฒนา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Business Startup Center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/หน่วยงาน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VUBI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ผู้ประกอบการในพื้นที่จังหวัดนครราชสีมา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br/>
              <w:t>4.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การเป็นผู้ประกอบการรายใหม่ให้แก่นักศึกษาและบุคคลภายนอก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ศูนย์ภาษา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ศูนย์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ทคโนโลยีและสารสนเทศ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>4. VUBI</w:t>
            </w:r>
          </w:p>
        </w:tc>
      </w:tr>
      <w:tr w:rsidR="00927798" w:rsidRPr="007D0FDA" w:rsidTr="008C6F1C">
        <w:trPr>
          <w:trHeight w:val="55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8" w:rsidRPr="00EA3C2B" w:rsidRDefault="00927798" w:rsidP="00927798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นักศึกษาที่ผ่านการทดสอบภาษาอังกฤษ (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xit exam)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่อจำนวนผู้ลงทะเบียนเข้าสอบทั้งหมด (มีผลสอบไม่ต่ำกว่าเกรด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70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927798" w:rsidRPr="007D0FDA" w:rsidTr="008C6F1C">
        <w:trPr>
          <w:trHeight w:val="324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3.4 </w:t>
            </w:r>
            <w:r w:rsidR="00927798" w:rsidRPr="00927798">
              <w:rPr>
                <w:rFonts w:ascii="TH SarabunPSK" w:hAnsi="TH SarabunPSK" w:cs="TH SarabunPSK"/>
                <w:sz w:val="28"/>
                <w:cs/>
              </w:rPr>
              <w:t>พัฒนานักศึกษาตามอัตลักษณ์ของมหาวิทยาลัย “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ปฏิบัติ </w:t>
            </w:r>
            <w:r w:rsidR="00927798" w:rsidRPr="00927798">
              <w:rPr>
                <w:rFonts w:ascii="TH SarabunPSK" w:hAnsi="TH SarabunPSK" w:cs="TH SarabunPSK"/>
                <w:sz w:val="28"/>
                <w:cs/>
              </w:rPr>
              <w:t>ซื่อสัตย์ สู้งาน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การประเมินคุณลักษณะบัณฑิตตามอัตลักษณ์ของมหาวิทยาล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≥ </w:t>
            </w:r>
            <w:r w:rsidRPr="007D0FDA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tabs>
                <w:tab w:val="left" w:pos="567"/>
              </w:tabs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พัฒนาคุณสมบัติของนักศึกษาให้เป็น นักปฏิบัติ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ซื่อสัตย์ สู้งาน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8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  <w:p w:rsidR="00753149" w:rsidRPr="00753149" w:rsidRDefault="00753149" w:rsidP="00927798">
            <w:pPr>
              <w:spacing w:before="40" w:after="40"/>
              <w:rPr>
                <w:rFonts w:ascii="TH SarabunPSK" w:eastAsia="Times New Roman" w:hAnsi="TH SarabunPSK" w:cs="TH SarabunPSK" w:hint="cs"/>
                <w:b/>
                <w:sz w:val="28"/>
                <w:cs/>
              </w:rPr>
            </w:pPr>
            <w:r w:rsidRPr="00753149"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>2. สำนักพัฒนานักศึกษา</w:t>
            </w:r>
          </w:p>
        </w:tc>
      </w:tr>
      <w:tr w:rsidR="00927798" w:rsidRPr="007D0FDA" w:rsidTr="008C6F1C">
        <w:trPr>
          <w:trHeight w:val="145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172221">
            <w:pPr>
              <w:spacing w:before="20" w:after="20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="00927798" w:rsidRPr="003D0846">
              <w:rPr>
                <w:rFonts w:ascii="TH SarabunPSK" w:eastAsia="Times New Roman" w:hAnsi="TH SarabunPSK" w:cs="TH SarabunPSK"/>
                <w:bCs/>
                <w:sz w:val="28"/>
              </w:rPr>
              <w:t>4</w:t>
            </w:r>
            <w:r w:rsidR="00927798" w:rsidRPr="00927798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927798" w:rsidRPr="00927798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พัฒนาอาจารย์     ให้เป็น </w:t>
            </w:r>
            <w:r w:rsidR="00927798" w:rsidRPr="003D0846">
              <w:rPr>
                <w:rFonts w:ascii="TH SarabunPSK" w:eastAsia="Times New Roman" w:hAnsi="TH SarabunPSK" w:cs="TH SarabunPSK"/>
                <w:bCs/>
                <w:sz w:val="28"/>
              </w:rPr>
              <w:t>Innovative Teacher</w:t>
            </w:r>
            <w:r w:rsidR="00927798" w:rsidRPr="003D084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จัดทำแผนแม่บทพัฒนาศักยภาพคณาจารย์ที่ก่อให้เกิดการเรียนรู้ตลอดชีวิต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ind w:right="-108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ม่บทพัฒนาคณาจารย์ที่ก่อให้เกิดการเรียนรู้ตลอดชีวิต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ind w:right="-107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ัดตั้งหน่วยงานหรือโครงการนวัตกรรม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อาจารย์ให้มีความรู้และทักษะในการจัดการเรียนการสอน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งานวิชาการ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สำนักอธิการบดี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ศูนย์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ทคโนโลยีและสารสนเทศ</w:t>
            </w:r>
          </w:p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</w:tc>
      </w:tr>
      <w:tr w:rsidR="00927798" w:rsidRPr="007D0FDA" w:rsidTr="008C6F1C">
        <w:trPr>
          <w:trHeight w:val="377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tabs>
                <w:tab w:val="left" w:pos="567"/>
              </w:tabs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เสริมให้อาจารย์พัฒนานวัตกรรมการเรียนการสอน  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อาจารย์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ได้รับการพัฒนาด้านนวัตกรรมการเรียนการสอนต่อจำนวนอาจารย์ทั้งหมด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30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พัฒนาศักยภาพอาจารย์ด้านนวัตกรรมการเรียนการสอน 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27798" w:rsidRPr="007D0FDA" w:rsidTr="008C6F1C">
        <w:trPr>
          <w:trHeight w:val="73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EA3C2B" w:rsidRDefault="00927798" w:rsidP="00927798">
            <w:pPr>
              <w:tabs>
                <w:tab w:val="left" w:pos="567"/>
              </w:tabs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4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อาจารย์ที่มีการจัดการเรียนการสอนแบบ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Online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่อจำนวนอาจารย์ทั้งหมด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ind w:right="-107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อบรมเชิงปฏิบัติการ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จัดการเรียนการสอน/ผลิตสื่อการสอนแบบ </w:t>
            </w:r>
            <w:r w:rsidRPr="007D0FDA">
              <w:rPr>
                <w:rFonts w:ascii="TH SarabunPSK" w:hAnsi="TH SarabunPSK" w:cs="TH SarabunPSK"/>
                <w:sz w:val="28"/>
              </w:rPr>
              <w:t>Online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27798" w:rsidRPr="007D0FDA" w:rsidTr="008C6F1C">
        <w:trPr>
          <w:trHeight w:val="410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172221">
            <w:pPr>
              <w:tabs>
                <w:tab w:val="left" w:pos="567"/>
              </w:tabs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="00927798" w:rsidRPr="003D0846">
              <w:rPr>
                <w:rFonts w:ascii="TH SarabunPSK" w:eastAsia="Times New Roman" w:hAnsi="TH SarabunPSK" w:cs="TH SarabunPSK"/>
                <w:bCs/>
                <w:sz w:val="28"/>
              </w:rPr>
              <w:t>5</w:t>
            </w:r>
            <w:r w:rsidR="00927798" w:rsidRPr="00927798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927798" w:rsidRPr="00927798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ร้างความร่วมมือกับหน่วยงานต่างๆ เพื่อพัฒนาหลักสูตรและนวัตกรรมทั้งในและต่างประเทศ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สร้างความร่วมมือด้านการจัดการเรียนการสอน กับหน่วยงานในประเทศ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ต่างประเทศ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ภูมิภาค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</w:rPr>
              <w:t>ASEAN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5. 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สถานประกอบการ/หน่วยงานที่มีความร่วมมือ</w:t>
            </w:r>
            <w:r w:rsidRPr="007D0F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ด้านการจัดการเรียนการสอน</w:t>
            </w: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ิ่มขึ้นต่อปี (เทียบกับปีการศึกษาที่ผ่านมา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927798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>1.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กำหนดหน่วยงานที่รับผิดชอบประสานงานกับผู้ประกอบการ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>2.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โครงการสำรวจสถานประกอบการเพื่อเป็นแหล่งงานและแหล่งทุน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ความร่วมมือ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กับสถาบันนวัตกรรมแห่งชาติ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หรือองค์กรอื่นๆ เช่น สำนักงานส่งเสริมเศรษฐกิจดิจิตัล (</w:t>
            </w:r>
            <w:r w:rsidRPr="007D0FDA">
              <w:rPr>
                <w:rFonts w:ascii="TH SarabunPSK" w:hAnsi="TH SarabunPSK" w:cs="TH SarabunPSK"/>
                <w:sz w:val="28"/>
              </w:rPr>
              <w:t>Depa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งานวิชาการ</w:t>
            </w:r>
          </w:p>
          <w:p w:rsidR="00927798" w:rsidRPr="007D0FDA" w:rsidRDefault="00927798" w:rsidP="00927798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</w:tc>
      </w:tr>
    </w:tbl>
    <w:p w:rsidR="002B058C" w:rsidRPr="00396821" w:rsidRDefault="002B058C" w:rsidP="002B05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058C" w:rsidRDefault="002B058C" w:rsidP="002B05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96821">
        <w:rPr>
          <w:rFonts w:ascii="TH SarabunPSK" w:hAnsi="TH SarabunPSK" w:cs="TH SarabunPSK"/>
          <w:sz w:val="32"/>
          <w:szCs w:val="32"/>
          <w:cs/>
        </w:rPr>
        <w:br w:type="page"/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</w:t>
      </w:r>
      <w:bookmarkStart w:id="0" w:name="_GoBack"/>
      <w:bookmarkEnd w:id="0"/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์ที่ 2 </w:t>
      </w:r>
      <w:r w:rsidRPr="003968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งานวิจัยเชิงนวัตกรรมที่มี </w:t>
      </w:r>
      <w:r w:rsidRPr="00396821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ต่อประเทศ  </w:t>
      </w:r>
    </w:p>
    <w:tbl>
      <w:tblPr>
        <w:tblStyle w:val="TableGrid2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4111"/>
        <w:gridCol w:w="1276"/>
        <w:gridCol w:w="4111"/>
        <w:gridCol w:w="1559"/>
      </w:tblGrid>
      <w:tr w:rsidR="00BC5CBE" w:rsidRPr="007D0FDA" w:rsidTr="00BC5CBE">
        <w:trPr>
          <w:trHeight w:val="819"/>
          <w:tblHeader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27798" w:rsidRPr="007D0FDA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27798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ขับเคลื่อน</w:t>
            </w:r>
          </w:p>
          <w:p w:rsidR="00927798" w:rsidRPr="007D0FDA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ระยะที่ 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27798" w:rsidRPr="007D0FDA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27798" w:rsidRPr="007D0FDA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ค่าเป้าหมาย           ปีการศึกษา </w:t>
            </w:r>
            <w:r w:rsidRPr="007D0FDA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256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27798" w:rsidRPr="007D0FDA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>Strategic Projec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27798" w:rsidRPr="007D0FDA" w:rsidRDefault="00927798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น่วยงานที่รับผิดชอบและผู้เกี่ยวข้อง</w:t>
            </w: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172221">
            <w:pPr>
              <w:rPr>
                <w:rFonts w:ascii="TH SarabunPSK" w:hAnsi="TH SarabunPSK" w:cs="TH SarabunPSK"/>
                <w:b/>
                <w:spacing w:val="-4"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.</w:t>
            </w:r>
            <w:r w:rsidR="00927798" w:rsidRPr="00927798">
              <w:rPr>
                <w:rFonts w:ascii="TH SarabunPSK" w:hAnsi="TH SarabunPSK" w:cs="TH SarabunPSK"/>
                <w:bCs/>
                <w:sz w:val="28"/>
              </w:rPr>
              <w:t>1</w:t>
            </w:r>
            <w:r w:rsidR="00927798" w:rsidRPr="00927798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="00927798" w:rsidRPr="00927798">
              <w:rPr>
                <w:rFonts w:ascii="TH SarabunPSK" w:hAnsi="TH SarabunPSK" w:cs="TH SarabunPSK"/>
                <w:b/>
                <w:sz w:val="28"/>
                <w:cs/>
              </w:rPr>
              <w:t>พัฒนาระบบการบริหารงานวิจัยของมหาวิทยาลัยให้ตอบสนองต่อการสร้างผลงานวิจัยเชิงนวัตกรรมและยุทธศาสตร์ชาติ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B07DC4">
            <w:pPr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927798" w:rsidRPr="00927798">
              <w:rPr>
                <w:rFonts w:ascii="TH SarabunPSK" w:hAnsi="TH SarabunPSK" w:cs="TH SarabunPSK"/>
                <w:sz w:val="28"/>
              </w:rPr>
              <w:t xml:space="preserve">1.1 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ทำแผนแม่บทการวิจัยในระยะยาว</w:t>
            </w:r>
            <w:r w:rsidR="00927798" w:rsidRPr="00927798">
              <w:rPr>
                <w:rFonts w:ascii="TH SarabunPSK" w:hAnsi="TH SarabunPSK" w:cs="TH SarabunPSK"/>
                <w:sz w:val="28"/>
                <w:cs/>
              </w:rPr>
              <w:t xml:space="preserve"> และปรับปรุงระเบียบ</w:t>
            </w:r>
            <w:r w:rsidR="00927798" w:rsidRPr="00927798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ด้านการวิจัยให้เหมาะสมกับสถานการณ์และมีความคล่องตัว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bCs/>
                <w:spacing w:val="-4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pacing w:val="-4"/>
                <w:sz w:val="28"/>
                <w:cs/>
              </w:rPr>
              <w:t>มีแผนแม่บทด้านการวิจัยในระยะยา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41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ัดทำแผนแม่บทการวิจัยในระยะยาว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66E4E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2. </w:t>
            </w:r>
            <w:r w:rsidRPr="00F66E4E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พัฒนาและปรับปรุงระเบียบการส่งเสริมการให้ทุนเชิงนวัตกรรมวิจัย </w:t>
            </w:r>
            <w:r w:rsidRPr="00F66E4E">
              <w:rPr>
                <w:rFonts w:ascii="TH SarabunPSK" w:eastAsia="Times New Roman" w:hAnsi="TH SarabunPSK" w:cs="TH SarabunPSK"/>
                <w:spacing w:val="-6"/>
                <w:sz w:val="28"/>
              </w:rPr>
              <w:t>(Fast track)</w:t>
            </w:r>
          </w:p>
          <w:p w:rsidR="00927798" w:rsidRDefault="00927798" w:rsidP="00B07D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ทำฐานข้อมูลการวิจัย</w:t>
            </w:r>
          </w:p>
          <w:p w:rsidR="00927798" w:rsidRPr="00590ACE" w:rsidRDefault="00927798" w:rsidP="00B07D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การปรับปรุงโครงงาน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นวัตกรรม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ของนักศึกษาให้เป็น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Research based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(บูรณาการ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i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สำนักวิจัย</w:t>
            </w:r>
            <w:r w:rsidRPr="007D0FDA">
              <w:rPr>
                <w:rFonts w:ascii="TH SarabunPSK" w:eastAsia="Times New Roman" w:hAnsi="TH SarabunPSK" w:cs="TH SarabunPSK"/>
                <w:i/>
                <w:sz w:val="28"/>
                <w:cs/>
              </w:rPr>
              <w:t>และบริการวิชาการ</w:t>
            </w:r>
          </w:p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i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ศูนย์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ทคโนโลยีและสารสนเทศ</w:t>
            </w:r>
          </w:p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  <w:p w:rsidR="00927798" w:rsidRPr="007D0FDA" w:rsidRDefault="00927798" w:rsidP="00E71D14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927798" w:rsidP="00B07D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927798" w:rsidP="00B07D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BC5CBE" w:rsidRDefault="00927798" w:rsidP="00B07DC4">
            <w:pPr>
              <w:rPr>
                <w:rFonts w:ascii="TH SarabunPSK" w:hAnsi="TH SarabunPSK" w:cs="TH SarabunPSK"/>
                <w:bCs/>
                <w:spacing w:val="-4"/>
                <w:sz w:val="28"/>
                <w:cs/>
              </w:rPr>
            </w:pPr>
            <w:r w:rsidRPr="00BC5CBE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BC5CBE">
              <w:rPr>
                <w:rFonts w:ascii="TH SarabunPSK" w:hAnsi="TH SarabunPSK" w:cs="TH SarabunPSK"/>
                <w:spacing w:val="-4"/>
                <w:sz w:val="28"/>
                <w:cs/>
              </w:rPr>
              <w:t>มีระเบียบรองรับการจัดทำโครงการวิจัยเชิงนวัตกรร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มี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927798" w:rsidP="00B07D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927798" w:rsidP="00B07DC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มีฐานข้อมูลงานวิจัยที่ทันสมัย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927798" w:rsidP="00B07DC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B07DC4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927798" w:rsidRPr="00927798">
              <w:rPr>
                <w:rFonts w:ascii="TH SarabunPSK" w:hAnsi="TH SarabunPSK" w:cs="TH SarabunPSK"/>
                <w:sz w:val="28"/>
              </w:rPr>
              <w:t xml:space="preserve">1.2 </w:t>
            </w:r>
            <w:r w:rsidR="00927798" w:rsidRPr="00927798">
              <w:rPr>
                <w:rFonts w:ascii="TH SarabunPSK" w:hAnsi="TH SarabunPSK" w:cs="TH SarabunPSK"/>
                <w:sz w:val="28"/>
                <w:cs/>
              </w:rPr>
              <w:t>พัฒนาระบบและปัจจัยเอื้อ  ที่ช่วยสนับสนุนให้เกิดผลงานวิจัยเชิงนวัตกรรม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BC5CBE" w:rsidRDefault="00927798" w:rsidP="00B07DC4">
            <w:pPr>
              <w:rPr>
                <w:rFonts w:ascii="TH SarabunPSK" w:eastAsia="Times New Roman" w:hAnsi="TH SarabunPSK" w:cs="TH SarabunPSK"/>
                <w:bCs/>
                <w:spacing w:val="-6"/>
                <w:sz w:val="28"/>
                <w:cs/>
              </w:rPr>
            </w:pPr>
            <w:r w:rsidRPr="00BC5CBE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4. </w:t>
            </w:r>
            <w:r w:rsidRPr="00BC5CBE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ร้อยละของโครงงาน</w:t>
            </w:r>
            <w:r w:rsidRPr="00BC5CB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ของนักศึกษาเป็น </w:t>
            </w:r>
            <w:r w:rsidRPr="00BC5CBE">
              <w:rPr>
                <w:rFonts w:ascii="TH SarabunPSK" w:hAnsi="TH SarabunPSK" w:cs="TH SarabunPSK"/>
                <w:spacing w:val="-6"/>
                <w:sz w:val="28"/>
              </w:rPr>
              <w:t xml:space="preserve">Research based </w:t>
            </w:r>
            <w:r w:rsidRPr="00BC5CBE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ที่ต่อยอดเป็นงานวิจัย ต่อจำนวนโครงงานทั้งหมด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10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bCs/>
                <w:color w:val="FF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BC5CBE" w:rsidRPr="007D0FDA" w:rsidTr="00BC5CBE">
        <w:trPr>
          <w:trHeight w:val="30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27798" w:rsidRPr="00BC5CBE" w:rsidRDefault="00927798" w:rsidP="00B07DC4">
            <w:pPr>
              <w:rPr>
                <w:rFonts w:ascii="TH SarabunPSK" w:eastAsia="Times New Roman" w:hAnsi="TH SarabunPSK" w:cs="TH SarabunPSK"/>
                <w:bCs/>
                <w:spacing w:val="-6"/>
                <w:sz w:val="28"/>
                <w:cs/>
              </w:rPr>
            </w:pPr>
            <w:r w:rsidRPr="00BC5CBE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5. </w:t>
            </w:r>
            <w:r w:rsidRPr="00BC5CBE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จำนวนโครงการวิจัยเชิงนวัตกรรมที่ได้รับทุนสนับสนุน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927798" w:rsidRDefault="00172221" w:rsidP="00B07DC4">
            <w:pPr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="00927798" w:rsidRPr="00927798">
              <w:rPr>
                <w:rFonts w:ascii="TH Sarabun New" w:eastAsia="Times New Roman" w:hAnsi="TH Sarabun New" w:cs="TH Sarabun New"/>
                <w:sz w:val="28"/>
              </w:rPr>
              <w:t xml:space="preserve">1.3 </w:t>
            </w:r>
            <w:r w:rsidR="00927798" w:rsidRPr="00927798">
              <w:rPr>
                <w:rFonts w:ascii="TH Sarabun New" w:eastAsia="Times New Roman" w:hAnsi="TH Sarabun New" w:cs="TH Sarabun New"/>
                <w:sz w:val="28"/>
                <w:cs/>
              </w:rPr>
              <w:t>พัฒนาระบบและกลไกในการจดทะเบียนทรัพย์สินทางปัญญา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มีหน่วยงานจัดการทรัพย์สินทางปัญญา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798" w:rsidRPr="007D0FDA" w:rsidRDefault="00927798" w:rsidP="00B07DC4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41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Pr="007D0FDA" w:rsidRDefault="00927798" w:rsidP="00590AC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จัดตั้งหน่วยจัดการทรัพย์สินทางปัญญา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798" w:rsidRDefault="00927798" w:rsidP="00E71D1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  <w:p w:rsidR="00927798" w:rsidRPr="007D0FDA" w:rsidRDefault="00927798" w:rsidP="00E71D14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สำนักวิจัย</w:t>
            </w:r>
            <w:r w:rsidRPr="007D0FDA">
              <w:rPr>
                <w:rFonts w:ascii="TH SarabunPSK" w:eastAsia="Times New Roman" w:hAnsi="TH SarabunPSK" w:cs="TH SarabunPSK"/>
                <w:i/>
                <w:sz w:val="28"/>
                <w:cs/>
              </w:rPr>
              <w:t>และบริการวิชาการ</w:t>
            </w:r>
          </w:p>
          <w:p w:rsidR="00927798" w:rsidRPr="007D0FDA" w:rsidRDefault="00927798" w:rsidP="00E71D1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VUBI</w:t>
            </w:r>
          </w:p>
        </w:tc>
      </w:tr>
      <w:tr w:rsidR="00BC5CBE" w:rsidRPr="007D0FDA" w:rsidTr="00BC5CBE">
        <w:trPr>
          <w:trHeight w:val="377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F66E4E" w:rsidRDefault="00172221" w:rsidP="00172221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hAnsi="TH Sarabun New" w:cs="TH Sarabun New"/>
                <w:bCs/>
                <w:sz w:val="28"/>
              </w:rPr>
              <w:t>2.</w:t>
            </w:r>
            <w:r w:rsidR="00BC5CBE" w:rsidRPr="008904F1">
              <w:rPr>
                <w:rFonts w:ascii="TH Sarabun New" w:hAnsi="TH Sarabun New" w:cs="TH Sarabun New"/>
                <w:bCs/>
                <w:sz w:val="28"/>
              </w:rPr>
              <w:t>2</w:t>
            </w:r>
            <w:r w:rsidR="00BC5CBE" w:rsidRPr="00F66E4E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="00BC5CBE" w:rsidRPr="00F66E4E">
              <w:rPr>
                <w:rFonts w:ascii="TH Sarabun New" w:hAnsi="TH Sarabun New" w:cs="TH Sarabun New"/>
                <w:b/>
                <w:sz w:val="28"/>
                <w:cs/>
              </w:rPr>
              <w:t>พัฒนาศักยภาพนักวิจัยให้สามารถสร้างงานวิจัยเชิงนวัตกรรม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F66E4E" w:rsidRDefault="00172221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="00BC5CBE" w:rsidRPr="00F66E4E">
              <w:rPr>
                <w:rFonts w:ascii="TH Sarabun New" w:eastAsia="Times New Roman" w:hAnsi="TH Sarabun New" w:cs="TH Sarabun New"/>
                <w:sz w:val="28"/>
              </w:rPr>
              <w:t xml:space="preserve">2.1 </w:t>
            </w:r>
            <w:r w:rsidR="00BC5CBE" w:rsidRPr="00F66E4E">
              <w:rPr>
                <w:rFonts w:ascii="TH Sarabun New" w:eastAsia="Times New Roman" w:hAnsi="TH Sarabun New" w:cs="TH Sarabun New"/>
                <w:sz w:val="28"/>
                <w:cs/>
              </w:rPr>
              <w:t>พัฒนาศักยภาพและทักษะนักวิจัย</w:t>
            </w:r>
            <w:r w:rsidR="00BC5CBE" w:rsidRPr="00F66E4E">
              <w:rPr>
                <w:rFonts w:ascii="TH Sarabun New" w:hAnsi="TH Sarabun New" w:cs="TH Sarabun New"/>
                <w:sz w:val="28"/>
                <w:cs/>
              </w:rPr>
              <w:t>ให้สามารถสร้างงานวิจัยหรือนวัตกรรม</w:t>
            </w:r>
            <w:r w:rsidR="00BC5CBE" w:rsidRPr="00F66E4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BC5CBE" w:rsidRPr="00F66E4E">
              <w:rPr>
                <w:rFonts w:ascii="TH Sarabun New" w:eastAsia="Times New Roman" w:hAnsi="TH Sarabun New" w:cs="TH Sarabun New"/>
                <w:sz w:val="28"/>
                <w:cs/>
              </w:rPr>
              <w:t>ที่สอดคล้องกับเป้าหมายยุทธศาสตร์ พื้นที่ และ</w:t>
            </w:r>
            <w:r w:rsidR="00BC5CBE">
              <w:rPr>
                <w:rFonts w:ascii="TH Sarabun New" w:eastAsia="Times New Roman" w:hAnsi="TH Sarabun New" w:cs="TH Sarabun New" w:hint="cs"/>
                <w:sz w:val="28"/>
                <w:cs/>
              </w:rPr>
              <w:t>ร</w:t>
            </w:r>
            <w:r w:rsidR="00BC5CBE" w:rsidRPr="00F66E4E">
              <w:rPr>
                <w:rFonts w:ascii="TH Sarabun New" w:eastAsia="Times New Roman" w:hAnsi="TH Sarabun New" w:cs="TH Sarabun New"/>
                <w:sz w:val="28"/>
                <w:cs/>
              </w:rPr>
              <w:t xml:space="preserve">ะดับประเทศ </w:t>
            </w:r>
          </w:p>
          <w:p w:rsidR="00BC5CBE" w:rsidRPr="00F66E4E" w:rsidRDefault="00BC5CBE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BC5CBE" w:rsidRDefault="00BC5CBE" w:rsidP="00F66E4E">
            <w:pPr>
              <w:rPr>
                <w:rFonts w:ascii="TH SarabunPSK" w:eastAsia="Times New Roman" w:hAnsi="TH SarabunPSK" w:cs="TH SarabunPSK"/>
                <w:bCs/>
                <w:spacing w:val="-18"/>
                <w:sz w:val="28"/>
                <w:cs/>
              </w:rPr>
            </w:pPr>
            <w:r w:rsidRPr="00BC5CBE">
              <w:rPr>
                <w:rFonts w:ascii="TH SarabunPSK" w:eastAsia="Times New Roman" w:hAnsi="TH SarabunPSK" w:cs="TH SarabunPSK"/>
                <w:spacing w:val="-18"/>
                <w:sz w:val="28"/>
              </w:rPr>
              <w:t xml:space="preserve">7. </w:t>
            </w:r>
            <w:r w:rsidRPr="00BC5CBE">
              <w:rPr>
                <w:rFonts w:ascii="TH SarabunPSK" w:eastAsia="Times New Roman" w:hAnsi="TH SarabunPSK" w:cs="TH SarabunPSK"/>
                <w:spacing w:val="-18"/>
                <w:sz w:val="28"/>
                <w:cs/>
              </w:rPr>
              <w:t>จำนวนลิขสิทธิ์/สิทธิบัตรที่จดทะเบียนทรัพย์สินทางปัญญา</w:t>
            </w:r>
            <w:r w:rsidRPr="00BC5CBE">
              <w:rPr>
                <w:rFonts w:ascii="TH SarabunPSK" w:eastAsia="Times New Roman" w:hAnsi="TH SarabunPSK" w:cs="TH SarabunPSK"/>
                <w:spacing w:val="-18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E07D30" w:rsidRDefault="00BC5CBE" w:rsidP="00F66E4E">
            <w:pPr>
              <w:spacing w:before="40" w:after="40"/>
              <w:rPr>
                <w:rFonts w:ascii="TH SarabunPSK" w:hAnsi="TH SarabunPSK"/>
                <w:b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E07D30" w:rsidRDefault="00BC5CBE" w:rsidP="00F66E4E">
            <w:pPr>
              <w:spacing w:before="40" w:after="40"/>
              <w:rPr>
                <w:rFonts w:ascii="TH SarabunPSK" w:hAnsi="TH SarabunPSK"/>
                <w:bCs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8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ำนวนโครงการวิจัยที่ตอบสนองเป้าหมายการวิจัยของชาติ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/เรื่อง</w:t>
            </w:r>
          </w:p>
        </w:tc>
        <w:tc>
          <w:tcPr>
            <w:tcW w:w="411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โครงการพัฒนาศักยภาพและทักษะนักวิจัยให้สามารถผลิตลงานให้สอดคล้องกับเป้าหมายการวิจัยของระดับชาติ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ให้เป็นนักวิจัยเชิงนวัตกรรม</w:t>
            </w:r>
          </w:p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7D0FDA">
              <w:rPr>
                <w:rFonts w:ascii="TH SarabunPSK" w:hAnsi="TH SarabunPSK" w:cs="TH SarabunPSK"/>
                <w:sz w:val="28"/>
              </w:rPr>
              <w:t>Research Aventure</w:t>
            </w:r>
          </w:p>
          <w:p w:rsidR="00BC5CBE" w:rsidRPr="007D0FDA" w:rsidRDefault="00BC5CBE" w:rsidP="00F66E4E">
            <w:pPr>
              <w:ind w:left="176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-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มุ่งพัฒนาศักยภาพของผู้วิจัย </w:t>
            </w:r>
          </w:p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  - โดยมีระบบบริหารจัดการทุน, ภาระงาน และสนับสนุนการนำเสนอ/ตีพิมพ์เผยแพร่ เพื่อให้ได้เงินทุนวิจัยจำนวนมาก (ร่มวิจัย)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br/>
            </w:r>
            <w:r w:rsidRPr="007D0FD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- พัฒนาคุณภาพงานวิจัยให้เข้าสู่ฐาน </w:t>
            </w:r>
            <w:r w:rsidRPr="007D0FDA">
              <w:rPr>
                <w:rFonts w:ascii="TH SarabunPSK" w:hAnsi="TH SarabunPSK" w:cs="TH SarabunPSK"/>
                <w:sz w:val="28"/>
              </w:rPr>
              <w:t>Scopus</w:t>
            </w:r>
            <w:r w:rsidRPr="007D0FDA">
              <w:rPr>
                <w:rFonts w:ascii="TH SarabunPSK" w:hAnsi="TH SarabunPSK" w:cs="TH SarabunPSK"/>
                <w:sz w:val="28"/>
              </w:rPr>
              <w:br/>
              <w:t xml:space="preserve">   -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ัดตั้งคลินิกวิจัย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E07D30" w:rsidRDefault="00BC5CBE" w:rsidP="00F66E4E">
            <w:pPr>
              <w:spacing w:before="40" w:after="40"/>
              <w:rPr>
                <w:rFonts w:ascii="TH SarabunPSK" w:hAnsi="TH SarabunPSK"/>
                <w:b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E07D30" w:rsidRDefault="00BC5CBE" w:rsidP="00F66E4E">
            <w:pPr>
              <w:spacing w:before="40" w:after="40"/>
              <w:rPr>
                <w:rFonts w:ascii="TH SarabunPSK" w:hAnsi="TH SarabunPSK"/>
                <w:bCs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BC5CB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9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ของเงินสนับสนุนการวิจัย/การพัฒนานวัตกรรมเพิ่มขึ้นต่อปี (เทียบกับปีการศึกษาที่ผ่านมา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E07D30" w:rsidRDefault="00BC5CBE" w:rsidP="00F66E4E">
            <w:pPr>
              <w:spacing w:before="40" w:after="40"/>
              <w:rPr>
                <w:rFonts w:ascii="TH SarabunPSK" w:hAnsi="TH SarabunPSK"/>
                <w:b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E07D30" w:rsidRDefault="00BC5CBE" w:rsidP="00F66E4E">
            <w:pPr>
              <w:spacing w:before="40" w:after="40"/>
              <w:rPr>
                <w:rFonts w:ascii="TH SarabunPSK" w:hAnsi="TH SarabunPSK"/>
                <w:bCs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มีผลงานวิจัยที่มี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impact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ต่อชุมชน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มีผลงานวิจัย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F66E4E" w:rsidRDefault="00BC5CBE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F66E4E" w:rsidRDefault="00BC5CBE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มีผลงานวิจัยที่มี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impact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ต่อผู้เรียน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CBE" w:rsidRPr="007D0FDA" w:rsidRDefault="00BC5CBE" w:rsidP="00F66E4E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มีผลงานวิจัย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CBE" w:rsidRPr="007D0FDA" w:rsidRDefault="00BC5CB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6E4E" w:rsidRPr="00F66E4E" w:rsidRDefault="00172221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hAnsi="TH Sarabun New" w:cs="TH Sarabun New"/>
                <w:bCs/>
                <w:sz w:val="28"/>
              </w:rPr>
              <w:t>2.</w:t>
            </w:r>
            <w:r w:rsidR="00F66E4E" w:rsidRPr="008904F1">
              <w:rPr>
                <w:rFonts w:ascii="TH Sarabun New" w:hAnsi="TH Sarabun New" w:cs="TH Sarabun New"/>
                <w:bCs/>
                <w:sz w:val="28"/>
              </w:rPr>
              <w:t>3</w:t>
            </w:r>
            <w:r w:rsidR="00F66E4E" w:rsidRPr="00F66E4E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="00F66E4E" w:rsidRPr="00F66E4E">
              <w:rPr>
                <w:rFonts w:ascii="TH Sarabun New" w:hAnsi="TH Sarabun New" w:cs="TH Sarabun New"/>
                <w:b/>
                <w:sz w:val="28"/>
                <w:cs/>
              </w:rPr>
              <w:t>สร้างเครือข่ายความร่วมมือและแสวงหาแหล่งทุนเพื่อทำวิจัยเชิงนวัตกรรมและงานสร้างสรรค์</w:t>
            </w:r>
          </w:p>
          <w:p w:rsidR="00F66E4E" w:rsidRPr="00F66E4E" w:rsidRDefault="00F66E4E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6E4E" w:rsidRPr="00F66E4E" w:rsidRDefault="00172221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</w:rPr>
              <w:t xml:space="preserve">3.1 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  <w:cs/>
              </w:rPr>
              <w:t>สร้างเครือข่ายความร่วมกับนักวิจัยในสาขาต่างๆ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F66E4E" w:rsidRPr="00F66E4E">
              <w:rPr>
                <w:rFonts w:ascii="TH Sarabun New" w:hAnsi="TH Sarabun New" w:cs="TH Sarabun New"/>
                <w:sz w:val="28"/>
                <w:cs/>
              </w:rPr>
              <w:t>(วิจัสหสาขาวิชา)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ทั้งในและระหว่างสถาบัน (รัฐ/เอกชน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</w:rPr>
              <w:t xml:space="preserve">) 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  <w:cs/>
              </w:rPr>
              <w:t>เพื่อพัฒนาศักยภาพในการทำวิจัยให้สอดคล้องกับยุทธศาสตร์ชาติและ</w:t>
            </w:r>
            <w:r w:rsidR="00F66E4E" w:rsidRPr="00F66E4E">
              <w:rPr>
                <w:rFonts w:ascii="TH Sarabun New" w:hAnsi="TH Sarabun New" w:cs="TH Sarabun New"/>
                <w:b/>
                <w:sz w:val="28"/>
                <w:cs/>
              </w:rPr>
              <w:t xml:space="preserve">  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  <w:cs/>
              </w:rPr>
              <w:t>ตอบสนองความต้องการของผู้ประกอบการ</w:t>
            </w: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66E4E" w:rsidRPr="007D0FDA" w:rsidRDefault="00F66E4E" w:rsidP="00F66E4E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ำนวนโครงการวิจัยสหสาขาวิชาทั้งในและระหว่างสถาบัน/ผู้ประกอบการ</w:t>
            </w:r>
          </w:p>
        </w:tc>
        <w:tc>
          <w:tcPr>
            <w:tcW w:w="538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66E4E" w:rsidRPr="007D0FDA" w:rsidRDefault="00F66E4E" w:rsidP="00F66E4E">
            <w:pPr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เริ่มปีการศึกษา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2564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6E4E" w:rsidRPr="007D0FDA" w:rsidRDefault="00F66E4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BC5CBE" w:rsidRPr="007D0FDA" w:rsidTr="00BC5CBE">
        <w:trPr>
          <w:trHeight w:val="386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6E4E" w:rsidRPr="00F66E4E" w:rsidRDefault="00F66E4E" w:rsidP="00F66E4E">
            <w:pPr>
              <w:spacing w:before="40" w:after="40"/>
              <w:rPr>
                <w:rFonts w:ascii="TH Sarabun New" w:hAnsi="TH Sarabun New" w:cs="TH Sarabun New"/>
                <w:b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6E4E" w:rsidRPr="00F66E4E" w:rsidRDefault="00172221" w:rsidP="00F66E4E">
            <w:pPr>
              <w:spacing w:before="40" w:after="40"/>
              <w:rPr>
                <w:rFonts w:ascii="TH Sarabun New" w:hAnsi="TH Sarabun New" w:cs="TH Sarabun New"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</w:rPr>
              <w:t xml:space="preserve">3.2 </w:t>
            </w:r>
            <w:r w:rsidR="00F66E4E" w:rsidRPr="00F66E4E">
              <w:rPr>
                <w:rFonts w:ascii="TH Sarabun New" w:eastAsia="Times New Roman" w:hAnsi="TH Sarabun New" w:cs="TH Sarabun New"/>
                <w:sz w:val="28"/>
                <w:cs/>
              </w:rPr>
              <w:t>แสวงหาทุนสนับสนุนการวิจัยเชิงนวัตกรรม และงานสร้างสรรค์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6E4E" w:rsidRPr="007D0FDA" w:rsidRDefault="00F66E4E" w:rsidP="00F66E4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ของเงินสนับสนุนการวิจัย/การพัฒนานวัตกรรมจากภายนอกเพิ่มขึ้นต่อปี (เทียบกับปีการศึกษาที่ผ่านมา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6E4E" w:rsidRPr="007D0FDA" w:rsidRDefault="00F66E4E" w:rsidP="00F66E4E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5 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6E4E" w:rsidRPr="007D0FDA" w:rsidRDefault="00F66E4E" w:rsidP="00F66E4E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สร้างเครือข่ายการวิจัยระดับพื้นที่จังหวัด และระดับสาขาวิชา</w:t>
            </w:r>
          </w:p>
          <w:p w:rsidR="00F66E4E" w:rsidRPr="007D0FDA" w:rsidRDefault="00F66E4E" w:rsidP="00F66E4E">
            <w:pPr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ัดระเบียบให้มีทุนสนับสนุนการสร้างนวัตกรรม</w:t>
            </w:r>
          </w:p>
          <w:p w:rsidR="00F66E4E" w:rsidRPr="007D0FDA" w:rsidRDefault="00F66E4E" w:rsidP="00F66E4E">
            <w:pPr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จัดตั้ง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Research hunting team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(เพื่อเสาะแสวงหาแหล่งทุนวิจัยและนักวิจัยที่สามารถตอบโจทย์แหล่งทุน)</w:t>
            </w:r>
          </w:p>
          <w:p w:rsidR="00F66E4E" w:rsidRPr="007D0FDA" w:rsidRDefault="00F66E4E" w:rsidP="00F66E4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สร้างความร่วมมือกับ แหล่งทุนวิจัยภายนอกเพื่อให้ทุนงานวิจัยที่ตอบยุทธศาสตร์ของมหาวิทยาลัยและประเทศ</w:t>
            </w:r>
          </w:p>
          <w:p w:rsidR="00F66E4E" w:rsidRPr="007D0FDA" w:rsidRDefault="00F66E4E" w:rsidP="00F66E4E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วิจัยสหสาขาวิชาทั้งในและระหว่างสถาบัน</w:t>
            </w:r>
          </w:p>
          <w:p w:rsidR="00F66E4E" w:rsidRPr="007D0FDA" w:rsidRDefault="00F66E4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6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ตลาดนัดนวัตกรรม หรือเทศกาลวิจัยและนวัตกรรม (นักวิชาการและผู้ประกอบการ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6E4E" w:rsidRPr="007D0FDA" w:rsidRDefault="00F66E4E" w:rsidP="00F66E4E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  <w:p w:rsidR="00F66E4E" w:rsidRPr="007D0FDA" w:rsidRDefault="00F66E4E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สำนักวิจัย</w:t>
            </w:r>
            <w:r w:rsidRPr="007D0FDA">
              <w:rPr>
                <w:rFonts w:ascii="TH SarabunPSK" w:eastAsia="Times New Roman" w:hAnsi="TH SarabunPSK" w:cs="TH SarabunPSK"/>
                <w:i/>
                <w:sz w:val="28"/>
                <w:cs/>
              </w:rPr>
              <w:t>และบริการวิชาการ</w:t>
            </w:r>
          </w:p>
        </w:tc>
      </w:tr>
      <w:tr w:rsidR="008C6F1C" w:rsidRPr="007D0FDA" w:rsidTr="00BC5CBE">
        <w:trPr>
          <w:trHeight w:val="386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172221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hAnsi="TH Sarabun New" w:cs="TH Sarabun New"/>
                <w:bCs/>
                <w:sz w:val="28"/>
              </w:rPr>
              <w:t>2.</w:t>
            </w:r>
            <w:r w:rsidR="008C6F1C" w:rsidRPr="003D0846">
              <w:rPr>
                <w:rFonts w:ascii="TH Sarabun New" w:hAnsi="TH Sarabun New" w:cs="TH Sarabun New"/>
                <w:bCs/>
                <w:sz w:val="28"/>
              </w:rPr>
              <w:t>4</w:t>
            </w:r>
            <w:r w:rsidR="008C6F1C" w:rsidRPr="008C6F1C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="008C6F1C" w:rsidRPr="008C6F1C">
              <w:rPr>
                <w:rFonts w:ascii="TH Sarabun New" w:hAnsi="TH Sarabun New" w:cs="TH Sarabun New"/>
                <w:b/>
                <w:sz w:val="28"/>
                <w:cs/>
              </w:rPr>
              <w:t>พัฒนาคุณภาพงานวิจัย และ/หรือนวัตกรรมให้เกิดมูลค่าเพิ่ม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F66E4E">
            <w:pPr>
              <w:spacing w:before="40" w:after="40"/>
              <w:rPr>
                <w:rFonts w:ascii="TH Sarabun New" w:hAnsi="TH Sarabun New" w:cs="TH Sarabun New"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.</w:t>
            </w:r>
            <w:r w:rsidR="008C6F1C" w:rsidRPr="008C6F1C">
              <w:rPr>
                <w:rFonts w:ascii="TH Sarabun New" w:hAnsi="TH Sarabun New" w:cs="TH Sarabun New"/>
                <w:sz w:val="28"/>
              </w:rPr>
              <w:t xml:space="preserve">4.1 </w:t>
            </w:r>
            <w:r w:rsidR="008C6F1C" w:rsidRPr="008C6F1C">
              <w:rPr>
                <w:rFonts w:ascii="TH Sarabun New" w:hAnsi="TH Sarabun New" w:cs="TH Sarabun New"/>
                <w:sz w:val="28"/>
                <w:cs/>
              </w:rPr>
              <w:t>ส่งเสริมการนำเสนอผลงานวิจัย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  <w:cs/>
              </w:rPr>
              <w:t xml:space="preserve"> ผลงานวิชาการและนวัตกรรม</w:t>
            </w:r>
            <w:r w:rsidR="008C6F1C" w:rsidRPr="008C6F1C">
              <w:rPr>
                <w:rFonts w:ascii="TH Sarabun New" w:hAnsi="TH Sarabun New" w:cs="TH Sarabun New"/>
                <w:sz w:val="28"/>
                <w:cs/>
              </w:rPr>
              <w:t>ให้ได้รับการตีพิมพ์ /เผยแพร่ในระดับชาติและนานาชาติ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F66E4E">
            <w:pPr>
              <w:rPr>
                <w:rFonts w:ascii="TH SarabunPSK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4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ผลงานวิจัย ผลงานวิชาการและนวัตกรรม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ที่ได้รับการตีพิมพ์ /เผยแพร่ในระดับชาติและนานาชาติ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ต่อจำนวนอาจารย์ประจำทั้งหมด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F66E4E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30</w:t>
            </w:r>
          </w:p>
        </w:tc>
        <w:tc>
          <w:tcPr>
            <w:tcW w:w="4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F66E4E">
            <w:pPr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พัฒนาระบบและกลไกการผลิตและเผยแพร่ผลงานวิจัย/นวัตกรรมให้มีความคล่องตัว</w:t>
            </w:r>
          </w:p>
          <w:p w:rsidR="008C6F1C" w:rsidRPr="007D0FDA" w:rsidRDefault="008C6F1C" w:rsidP="00F66E4E">
            <w:pPr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ปรับปรุงระเบียบการให้รางวัลผลงานตีพิมพ์ให้เหมาะสม</w:t>
            </w:r>
          </w:p>
          <w:p w:rsidR="008C6F1C" w:rsidRPr="007D0FDA" w:rsidRDefault="008C6F1C" w:rsidP="00F66E4E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ัดคลินิกวิจัยครบวงจร</w:t>
            </w:r>
          </w:p>
          <w:p w:rsidR="008C6F1C" w:rsidRPr="007D0FDA" w:rsidRDefault="008C6F1C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ัดการประกวดนวัตกรรมและงานวิจัย (ระดับมหาวิทยาลัย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F66E4E">
            <w:pPr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  <w:p w:rsidR="008C6F1C" w:rsidRPr="007D0FDA" w:rsidRDefault="008C6F1C" w:rsidP="00F66E4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สำนักวิจัย</w:t>
            </w:r>
            <w:r w:rsidRPr="007D0FDA">
              <w:rPr>
                <w:rFonts w:ascii="TH SarabunPSK" w:eastAsia="Times New Roman" w:hAnsi="TH SarabunPSK" w:cs="TH SarabunPSK"/>
                <w:i/>
                <w:sz w:val="28"/>
                <w:cs/>
              </w:rPr>
              <w:t>และบริการวิชาการ</w:t>
            </w:r>
          </w:p>
        </w:tc>
      </w:tr>
      <w:tr w:rsidR="008C6F1C" w:rsidRPr="007D0FDA" w:rsidTr="00AC05C1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F66E4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6F1C" w:rsidRPr="008C6F1C" w:rsidRDefault="008C6F1C" w:rsidP="00F66E4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F66E4E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วารสารมหาวิทยาลัยเป็นระบบออนไลน์</w:t>
            </w:r>
          </w:p>
        </w:tc>
        <w:tc>
          <w:tcPr>
            <w:tcW w:w="538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F66E4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เริ่มปีการศึกษา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2564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6F1C" w:rsidRPr="007D0FDA" w:rsidRDefault="008C6F1C" w:rsidP="00F66E4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8C6F1C" w:rsidRPr="007D0FDA" w:rsidTr="00BC5CBE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6F1C" w:rsidRPr="008C6F1C" w:rsidRDefault="008C6F1C" w:rsidP="00F66E4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6F1C" w:rsidRPr="008C6F1C" w:rsidRDefault="00172221" w:rsidP="00F66E4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</w:t>
            </w:r>
            <w:r w:rsidR="008C6F1C" w:rsidRPr="008C6F1C">
              <w:rPr>
                <w:rFonts w:ascii="TH Sarabun New" w:hAnsi="TH Sarabun New" w:cs="TH Sarabun New"/>
                <w:sz w:val="28"/>
              </w:rPr>
              <w:t xml:space="preserve">4.2 </w:t>
            </w:r>
            <w:r w:rsidR="008C6F1C" w:rsidRPr="008C6F1C">
              <w:rPr>
                <w:rFonts w:ascii="TH Sarabun New" w:hAnsi="TH Sarabun New" w:cs="TH Sarabun New"/>
                <w:sz w:val="28"/>
                <w:cs/>
              </w:rPr>
              <w:t>ส่งเสริมการสร้างนวัตกรรมเพื่อสร้างมูลค่าเพิ่มให้กับองค์กรรัฐ/เอกชน/ภาคธุรกิจ</w:t>
            </w: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F66E4E">
            <w:pPr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6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/ผลงาน ที่สร้างมูลค่าเพิ่มให้องค์กรรัฐ/เอกชน/ภาคธุรกิจ</w:t>
            </w:r>
          </w:p>
        </w:tc>
        <w:tc>
          <w:tcPr>
            <w:tcW w:w="538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F66E4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เริ่มปีการศึกษา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2565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6F1C" w:rsidRPr="007D0FDA" w:rsidRDefault="008C6F1C" w:rsidP="00F66E4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</w:tbl>
    <w:p w:rsidR="00E71D14" w:rsidRDefault="00E71D14"/>
    <w:p w:rsidR="00F66E4E" w:rsidRDefault="00F66E4E"/>
    <w:p w:rsidR="00F66E4E" w:rsidRDefault="00F66E4E"/>
    <w:p w:rsidR="00F66E4E" w:rsidRDefault="00F66E4E"/>
    <w:p w:rsidR="00F66E4E" w:rsidRDefault="00F66E4E"/>
    <w:p w:rsidR="00F66E4E" w:rsidRDefault="00F66E4E"/>
    <w:p w:rsidR="002B058C" w:rsidRDefault="002B058C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3968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วัตกรรมบริการวิชาการสู่ชุมชนและสังคมเพื่อความมั่นคง มั่งคั่ง และยั่งยืน</w:t>
      </w:r>
    </w:p>
    <w:tbl>
      <w:tblPr>
        <w:tblStyle w:val="TableGrid2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828"/>
        <w:gridCol w:w="3409"/>
        <w:gridCol w:w="1418"/>
        <w:gridCol w:w="4678"/>
        <w:gridCol w:w="1559"/>
      </w:tblGrid>
      <w:tr w:rsidR="008C6F1C" w:rsidRPr="007D0FDA" w:rsidTr="008C6F1C">
        <w:trPr>
          <w:trHeight w:val="861"/>
          <w:tblHeader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ขับเคลื่อน ระยะที่ 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ค่าเป้าหมาย           ปีการศึกษา </w:t>
            </w:r>
            <w:r w:rsidRPr="007D0FDA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25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>Strategic Projec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น่วยงานที่รับผิดชอบและผู้เกี่ยวข้อง</w:t>
            </w: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172221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3.</w:t>
            </w:r>
            <w:r w:rsidR="008C6F1C" w:rsidRPr="008904F1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นวัตกรรมการบริการวิชาการ แก่สังคม</w:t>
            </w:r>
          </w:p>
        </w:tc>
        <w:tc>
          <w:tcPr>
            <w:tcW w:w="2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8C6F1C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</w:rPr>
              <w:t xml:space="preserve">1.1 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ัฒนาและส่งเสริมบุคลากรให้เป็น 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</w:rPr>
              <w:t>Community innovator 4.0</w:t>
            </w:r>
            <w:r w:rsidR="008C6F1C" w:rsidRPr="008C6F1C">
              <w:rPr>
                <w:rFonts w:ascii="TH Sarabun New" w:hAnsi="TH Sarabun New" w:cs="TH Sarabun New"/>
                <w:b/>
                <w:sz w:val="28"/>
                <w:cs/>
              </w:rPr>
              <w:t xml:space="preserve"> </w:t>
            </w: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ำนวนนวัตกรรมที่เกิดขึ้นในชุมชนต่อปี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ผลงาน (ชิ้นงาน)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พัฒนาและส่งเสริมบุคลากรเป็น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Community innovator 4.0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(สร้างนวัตกรรมในชุมชน)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ให้บริการวิชาการแก่สังคมเพื่อสร้างนวัตกรรมในชุมชน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ณะวิชา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สำนักวิจัยและบริการวิชาการ  </w:t>
            </w: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</w:p>
        </w:tc>
        <w:tc>
          <w:tcPr>
            <w:tcW w:w="2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</w:rPr>
              <w:t xml:space="preserve">1.2 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  <w:cs/>
              </w:rPr>
              <w:t>พัฒนานวัตกรรมบริการวิชาการออนไลน์</w:t>
            </w: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จำนวนโครงการบริการวิชาการออนไลน์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โครงการ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บริการวิชาการออนไลน์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วารสารมหาวิทยาลัยให้เป็นระบบออนไลน์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172221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3.</w:t>
            </w:r>
            <w:r w:rsidR="008C6F1C" w:rsidRPr="008904F1">
              <w:rPr>
                <w:rFonts w:ascii="TH Sarabun New" w:eastAsia="Times New Roman" w:hAnsi="TH Sarabun New" w:cs="TH Sarabun New"/>
                <w:bCs/>
                <w:sz w:val="28"/>
              </w:rPr>
              <w:t>2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ชุมชน           สู่ความมั่นคง มั่งคั่ง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  <w:cs/>
              </w:rPr>
              <w:t>และยั่งยืน</w:t>
            </w:r>
          </w:p>
        </w:tc>
        <w:tc>
          <w:tcPr>
            <w:tcW w:w="2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8C6F1C">
            <w:pPr>
              <w:spacing w:before="40" w:after="40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</w:rPr>
              <w:t xml:space="preserve">2.1 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  <w:cs/>
              </w:rPr>
              <w:t>สร้างเครือข่ายบริการวิชาการโดยการส่งเสริมความรู้ตามความต้องการของชุมชน</w:t>
            </w: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จำนวนเครือข่ายบริการวิชาการ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5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พัฒนาชุมชนด้านเศรษฐกิจ และสังคม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สร้างเครือข่ายบริการวิชาการ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BF4E6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BF4E6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BF4E6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BF4E6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8C6F1C" w:rsidRPr="00BF4E6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BF4E6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BF4E6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สำนักวิจัยและบริการวิชาการ  </w:t>
            </w:r>
          </w:p>
          <w:p w:rsidR="008C6F1C" w:rsidRPr="00BF4E6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BF4E6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</w:t>
            </w: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ำนวนโครงการบริการวิชาการที่เกิดจากความร่วมมือระหว่างเครือข่าย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ำนวนชุมชนที่มีโครงการพัฒนาด้านเศรษฐกิจและสังคมอย่างต่อเนื่อง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≥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8C6F1C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จำนวนชุมชนต้นแบบที่เกิดจากการบริการวิชาการ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172221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3.</w:t>
            </w:r>
            <w:r w:rsidR="008C6F1C" w:rsidRPr="008904F1">
              <w:rPr>
                <w:rFonts w:ascii="TH Sarabun New" w:eastAsia="Times New Roman" w:hAnsi="TH Sarabun New" w:cs="TH Sarabun New"/>
                <w:bCs/>
                <w:sz w:val="28"/>
              </w:rPr>
              <w:t>3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8C6F1C" w:rsidRPr="008C6F1C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รูปแบบการบริการวิชาการเพื่อสร้างรายได้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  <w:tc>
          <w:tcPr>
            <w:tcW w:w="2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8C6F1C" w:rsidRDefault="00172221" w:rsidP="008C6F1C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</w:rPr>
              <w:t xml:space="preserve">3.1 </w:t>
            </w:r>
            <w:r w:rsidR="008C6F1C" w:rsidRPr="008C6F1C">
              <w:rPr>
                <w:rFonts w:ascii="TH Sarabun New" w:eastAsia="Times New Roman" w:hAnsi="TH Sarabun New" w:cs="TH Sarabun New"/>
                <w:sz w:val="28"/>
                <w:cs/>
              </w:rPr>
              <w:t>สร้างและพัฒนาหลักสูตรระยะสั้น/การประชุม/อบรม เพื่อสร้างรายได้</w:t>
            </w:r>
          </w:p>
          <w:p w:rsidR="008C6F1C" w:rsidRPr="008C6F1C" w:rsidRDefault="008C6F1C" w:rsidP="008C6F1C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8C6F1C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ของหลักสูตร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ะยะสั้น/การประชุม/อบรม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ต่อจำนวนสาขาวิชาทั้งหมด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40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สร้างและพัฒนาหลักสูตรระยะสั้นเพื่อให้บริการวิชาการตามสาขาความเชี่ยวชาญ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จัดประชุมวิชาการประจำปี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จัดการอบรมเพื่อเก็บหน่วยกิตในหลักสูตรต่างๆ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(Credit Bank)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4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จัดโครงการอบรมร่วมกับหน่วยงานภายนอกแบบมีรายได้ 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สำนักวิจัยและบริการวิชาการ  </w:t>
            </w:r>
          </w:p>
        </w:tc>
      </w:tr>
      <w:tr w:rsidR="008C6F1C" w:rsidRPr="007D0FDA" w:rsidTr="008C6F1C">
        <w:trPr>
          <w:trHeight w:val="386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E07D30" w:rsidRDefault="008C6F1C" w:rsidP="008C6F1C">
            <w:pPr>
              <w:spacing w:before="40" w:after="40"/>
              <w:rPr>
                <w:rFonts w:ascii="TH SarabunPSK" w:eastAsia="Times New Roman" w:hAnsi="TH SarabunPSK"/>
                <w:bCs/>
                <w:sz w:val="28"/>
                <w:highlight w:val="yellow"/>
                <w:cs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E07D30" w:rsidRDefault="008C6F1C" w:rsidP="008C6F1C">
            <w:pPr>
              <w:spacing w:before="40" w:after="40"/>
              <w:rPr>
                <w:rFonts w:ascii="TH SarabunPSK" w:eastAsia="Times New Roman" w:hAnsi="TH SarabunPSK"/>
                <w:bCs/>
                <w:sz w:val="28"/>
                <w:cs/>
              </w:rPr>
            </w:pPr>
          </w:p>
        </w:tc>
        <w:tc>
          <w:tcPr>
            <w:tcW w:w="3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ind w:right="-79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sz w:val="28"/>
              </w:rPr>
              <w:t xml:space="preserve">8.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ร้อยละของรายได้จากหลักสูตร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ะยะสั้น/การประชุม/อบรม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     เพิ่มขึ้นต่อปี (เทียบกับปีการศึกษาที่ผ่านมา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F1C" w:rsidRPr="007D0FDA" w:rsidRDefault="008C6F1C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5 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F1C" w:rsidRPr="007D0FDA" w:rsidRDefault="008C6F1C" w:rsidP="008C6F1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</w:tbl>
    <w:p w:rsidR="002B058C" w:rsidRDefault="002B058C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</w:t>
      </w:r>
      <w:r w:rsidRPr="003968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วัฒนธรรมและอนุรักษ์ทรัพยากรธรรมชาติและสิ่งแวดล้อม</w:t>
      </w:r>
    </w:p>
    <w:tbl>
      <w:tblPr>
        <w:tblStyle w:val="TableGrid2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2268"/>
        <w:gridCol w:w="3402"/>
        <w:gridCol w:w="1276"/>
        <w:gridCol w:w="4110"/>
        <w:gridCol w:w="1833"/>
      </w:tblGrid>
      <w:tr w:rsidR="008C6F1C" w:rsidRPr="007D0FDA" w:rsidTr="003D0846">
        <w:trPr>
          <w:trHeight w:val="861"/>
          <w:tblHeader/>
          <w:jc w:val="center"/>
        </w:trPr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C6F1C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กลยุทธ์ขับเคลื่อน </w:t>
            </w:r>
          </w:p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ระยะที่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ค่าเป้าหมาย           ปีการศึกษา </w:t>
            </w:r>
            <w:r w:rsidRPr="007D0FDA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256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>Strategic Project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6F1C" w:rsidRDefault="008C6F1C" w:rsidP="007D66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น่วยงานที่</w:t>
            </w:r>
          </w:p>
          <w:p w:rsidR="008C6F1C" w:rsidRPr="007D0FDA" w:rsidRDefault="008C6F1C" w:rsidP="007D664C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รับผิดชอบและผู้เกี่ยวข้อง</w:t>
            </w: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481E8D" w:rsidP="00481E8D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4.</w:t>
            </w:r>
            <w:r w:rsidR="003E3B15" w:rsidRPr="00C95140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="003E3B15" w:rsidRPr="008C6F1C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3E3B15" w:rsidRPr="008C6F1C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ส่งเสริมให้มีการจัดการองค์ความรู้ด้านศิลปวัฒนธรรมท้องถิ่น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481E8D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="003E3B15" w:rsidRPr="008C6F1C">
              <w:rPr>
                <w:rFonts w:ascii="TH Sarabun New" w:eastAsia="Times New Roman" w:hAnsi="TH Sarabun New" w:cs="TH Sarabun New"/>
                <w:sz w:val="28"/>
              </w:rPr>
              <w:t xml:space="preserve">1.1 </w:t>
            </w:r>
            <w:r w:rsidR="003E3B15" w:rsidRPr="008C6F1C">
              <w:rPr>
                <w:rFonts w:ascii="TH Sarabun New" w:eastAsia="Times New Roman" w:hAnsi="TH Sarabun New" w:cs="TH Sarabun New"/>
                <w:sz w:val="28"/>
                <w:cs/>
              </w:rPr>
              <w:t>สะสมและสร้างองค์ความรู้ด้านศิลปวัฒนธรรมท้องถิ่นโคราช</w:t>
            </w:r>
          </w:p>
          <w:p w:rsidR="003E3B15" w:rsidRPr="008C6F1C" w:rsidRDefault="003E3B15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มีแผนแม่บทด้านทำนุบำรุงศิลปวัฒนธรร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  <w:cs/>
              </w:rPr>
              <w:t>มีแผน</w:t>
            </w:r>
          </w:p>
        </w:tc>
        <w:tc>
          <w:tcPr>
            <w:tcW w:w="41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จัดทำแผนแม่บทด้านการทำนุบำรุงศิลปวัฒนธรรมและอนุรักษ์ทรัพยากรธรรมชาติและสิ่งแวดล้อม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จัดการความรู้วัฒนธรรมท้องถิ่นโคราช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(พจนานุกรมโคราช  สารานุกรมโคราชศึกษา) 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เปิดสอนรายวิชาอนุรักษ์ศิลปวัฒนธรรมท้องถิ่นและประเทศ (หมวดการศึกษาทั่วไป)</w:t>
            </w:r>
          </w:p>
        </w:tc>
        <w:tc>
          <w:tcPr>
            <w:tcW w:w="18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pacing w:val="-8"/>
                <w:sz w:val="28"/>
              </w:rPr>
              <w:t>2</w:t>
            </w:r>
            <w:r w:rsidRPr="007D0FDA">
              <w:rPr>
                <w:rFonts w:ascii="TH SarabunPSK" w:eastAsia="Times New Roman" w:hAnsi="TH SarabunPSK" w:cs="TH SarabunPSK"/>
                <w:b/>
                <w:spacing w:val="-8"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pacing w:val="-8"/>
                <w:sz w:val="28"/>
                <w:cs/>
              </w:rPr>
              <w:t>คณะกรรมการ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ทำนุบำรุงศิลปวัฒนธรรม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พัฒนานักศึกษา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4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งานวิชาการ</w:t>
            </w: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3E3B15" w:rsidP="008C6F1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3E3B15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ฐานข้อมูลออนไลน์ทางวัฒนธรร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ฐาน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E3B15" w:rsidRPr="007D0FDA" w:rsidTr="003D0846">
        <w:trPr>
          <w:trHeight w:val="1221"/>
          <w:jc w:val="center"/>
        </w:trPr>
        <w:tc>
          <w:tcPr>
            <w:tcW w:w="2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3E3B15" w:rsidP="008C6F1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3E3B15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องค์ความรู้ด้านศิลปะท้องถิ่นโคราช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3E3B15" w:rsidP="008C6F1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8C6F1C" w:rsidRDefault="00481E8D" w:rsidP="008C6F1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="003E3B15" w:rsidRPr="008C6F1C">
              <w:rPr>
                <w:rFonts w:ascii="TH Sarabun New" w:eastAsia="Times New Roman" w:hAnsi="TH Sarabun New" w:cs="TH Sarabun New"/>
                <w:sz w:val="28"/>
              </w:rPr>
              <w:t xml:space="preserve">1.2 </w:t>
            </w:r>
            <w:r w:rsidR="003E3B15" w:rsidRPr="008C6F1C">
              <w:rPr>
                <w:rFonts w:ascii="TH Sarabun New" w:eastAsia="Times New Roman" w:hAnsi="TH Sarabun New" w:cs="TH Sarabun New"/>
                <w:sz w:val="28"/>
                <w:cs/>
              </w:rPr>
              <w:t>เผยแพร่องค์ความรู้ด้านศิลปวัฒนธรรมท้องถิ่นโคราช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เรื่องที่เผยแพร่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ออนไลน์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1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เผยแพร่ศิลปวัฒนธรรมท้องถิ่นโคราชแบบออนไลน์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pacing w:val="-8"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pacing w:val="-8"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pacing w:val="-8"/>
                <w:sz w:val="28"/>
                <w:cs/>
              </w:rPr>
              <w:t>คณะกรรมการ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ทำนุบำรุงศิลปวัฒนธรรม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พัฒนานักศึกษา</w:t>
            </w: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  <w:p w:rsidR="003E3B15" w:rsidRPr="007D0FDA" w:rsidRDefault="003E3B15" w:rsidP="008C6F1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EE5DA4" w:rsidRDefault="003E3B15" w:rsidP="008C6F1C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EE5DA4" w:rsidRDefault="003E3B15" w:rsidP="008C6F1C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การเข้าชมการเผยแพร่องค์ความรู้ด้านศิลปวัฒนธรรมโคราช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ออนไลน์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8C6F1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>≥ 1000 view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8C6F1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3E3B15" w:rsidRDefault="00481E8D" w:rsidP="00481E8D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4.</w:t>
            </w:r>
            <w:r w:rsidR="003E3B15" w:rsidRPr="00481E8D">
              <w:rPr>
                <w:rFonts w:ascii="TH Sarabun New" w:eastAsia="Times New Roman" w:hAnsi="TH Sarabun New" w:cs="TH Sarabun New"/>
                <w:bCs/>
                <w:sz w:val="28"/>
              </w:rPr>
              <w:t>2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  <w:cs/>
              </w:rPr>
              <w:t>เสริมสร้างเครือข่ายความร่วมมือด้านการทำนุบำรุงศิลปวัฒนธรรมและอนุรักษ์ทรัพยากร ธรรมชาติและสิ่งแวดล้อมกับหน่วยงานภายนอกระดับท้องถิ่น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ภูมิภาค ประเทศ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  <w:cs/>
              </w:rPr>
              <w:t xml:space="preserve">และสากล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3E3B15" w:rsidRDefault="00481E8D" w:rsidP="003E3B15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</w:rPr>
              <w:t xml:space="preserve">2.1 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  <w:cs/>
              </w:rPr>
              <w:t>สร้างเครือข่ายความร่วมมือกับหน่วยงานภายนอกในระดับท้องถิ่น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  <w:cs/>
              </w:rPr>
              <w:t>เกี่ยวกับการทำนุบำรุงศิลปวัฒนธรรมและอนุรักษ์ทรัพยากรธรรมชาติและสิ่งแวดล้อม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 ภายนอก ด้านการทำนุบำรุงศิลปวัฒนธรรมและการอนุรักษ์ทรัพยากร ธรรมชาติและสิ่งแวดล้อมระดับท้องถิ่น (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Glocal MOU Co-operation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41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ลงนามความร่วมมือด้านการทำนุบำรุงศิลปวัฒนธรรมและอนุรักษ์ทรัพยากรธรรมชาติและสิ่งแวดล้อมทั้งภาครัฐและเอกชนในระดับจังหวัดนครราชสีมา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3E3B15" w:rsidRDefault="00481E8D" w:rsidP="00481E8D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4.</w:t>
            </w:r>
            <w:r w:rsidR="003E3B15" w:rsidRPr="00C95140">
              <w:rPr>
                <w:rFonts w:ascii="TH Sarabun New" w:eastAsia="Times New Roman" w:hAnsi="TH Sarabun New" w:cs="TH Sarabun New"/>
                <w:bCs/>
                <w:sz w:val="28"/>
              </w:rPr>
              <w:t>3</w:t>
            </w:r>
            <w:r w:rsidR="003E3B15" w:rsidRPr="003E3B15">
              <w:rPr>
                <w:rFonts w:ascii="TH Sarabun New" w:eastAsia="Times New Roman" w:hAnsi="TH Sarabun New" w:cs="TH Sarabun New"/>
                <w:b/>
                <w:sz w:val="28"/>
                <w:cs/>
              </w:rPr>
              <w:t xml:space="preserve"> สร้างมูลค่าทางวัฒนธรรมด้านการท่องเที่ยว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3E3B15" w:rsidRDefault="00481E8D" w:rsidP="003E3B15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</w:rPr>
              <w:t xml:space="preserve">3.1 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  <w:cs/>
              </w:rPr>
              <w:t>สร้างมูลค่าเพิ่มให้กับ</w:t>
            </w:r>
            <w:r w:rsidR="003E3B15" w:rsidRPr="003E3B15">
              <w:rPr>
                <w:rFonts w:ascii="TH Sarabun New" w:eastAsia="Times New Roman" w:hAnsi="TH Sarabun New" w:cs="TH Sarabun New"/>
                <w:sz w:val="28"/>
                <w:cs/>
              </w:rPr>
              <w:br/>
              <w:t>ภูมิปัญญาในจังหวัดนครราชสีมา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pacing w:before="20" w:after="2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งานวิจัยด้านศิลปวัฒนธรรมที่สร้างมูลค่าเพิ่มให้กับภูมิปัญญาในจังหวัดนครราชสีมา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1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วิจัยและพัฒนาที่เกี่ยวกับภูมิปัญญาท้องถิ่นในจังหวัดนครราชสีมา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ละภาคตะวันออกเฉียงเหนือ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br/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สร้าง/พัฒนาเส้นทางการเรียนรู้และท่องเที่ยวเชิงศิลปวัฒนธรรมและอนุรักษ์ทรัพยากรธรรมชาติและสิ่งแวดล้อม 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EE5DA4" w:rsidRDefault="003E3B15" w:rsidP="003E3B15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EE5DA4" w:rsidRDefault="003E3B15" w:rsidP="003E3B15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hd w:val="clear" w:color="auto" w:fill="FFFFFF" w:themeFill="background1"/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8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เส้นทางการเรียนรู้ด้านศิลปวัฒนธรรมและอนุรักษ์ทรัพยากรธรรมชาติและสิ่งแวดล้อม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hd w:val="clear" w:color="auto" w:fill="FFFFFF" w:themeFill="background1"/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พื้นที่/เส้นทาง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C95140" w:rsidRDefault="00481E8D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4.</w:t>
            </w:r>
            <w:r w:rsidR="003E3B15" w:rsidRPr="00C95140">
              <w:rPr>
                <w:rFonts w:ascii="TH SarabunPSK" w:eastAsia="Times New Roman" w:hAnsi="TH SarabunPSK" w:cs="TH SarabunPSK"/>
                <w:bCs/>
                <w:sz w:val="28"/>
              </w:rPr>
              <w:t>4</w:t>
            </w:r>
            <w:r w:rsidR="003E3B15" w:rsidRPr="00C95140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3E3B15" w:rsidRPr="00C95140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มหาวิทยาลัย       สู่การเป็นมหาวิทยาลัย         สีเขียว</w:t>
            </w:r>
          </w:p>
          <w:p w:rsidR="003E3B15" w:rsidRPr="00C95140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</w:p>
          <w:p w:rsidR="003E3B15" w:rsidRPr="00C95140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C95140" w:rsidRDefault="00481E8D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.</w:t>
            </w:r>
            <w:r w:rsidR="003E3B15" w:rsidRPr="00C95140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="003E3B15" w:rsidRPr="00C95140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ให้บุคลากรและนักศึกษา ตระหนักถึงความสำคัญในการอนุรักษ์ทรัพยากร ธรรมชาติและสิ่งแวดล้อม</w:t>
            </w:r>
          </w:p>
          <w:p w:rsidR="003E3B15" w:rsidRPr="00C95140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  <w:p w:rsidR="003E3B15" w:rsidRPr="00C95140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hd w:val="clear" w:color="auto" w:fill="FFFFFF" w:themeFill="background1"/>
              <w:spacing w:before="20" w:after="2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9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การลดการใช้พลังงานไฟฟ้า เพิ่มการใช้พลังงานสะอาด (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Green &amp; Clean Energy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sz w:val="28"/>
                <w:cs/>
              </w:rPr>
              <w:t xml:space="preserve">ต่อจำนวนค่าไฟฟ้า </w:t>
            </w:r>
            <w:r w:rsidRPr="007D0FDA">
              <w:rPr>
                <w:rFonts w:ascii="TH SarabunPSK" w:hAnsi="TH SarabunPSK" w:cs="TH SarabunPSK"/>
                <w:spacing w:val="-2"/>
                <w:sz w:val="28"/>
                <w:cs/>
              </w:rPr>
              <w:t>(เทียบกับปีการศึกษาที่ผ่านมา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hd w:val="clear" w:color="auto" w:fill="FFFFFF" w:themeFill="background1"/>
              <w:spacing w:before="20" w:after="20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1</w:t>
            </w:r>
          </w:p>
        </w:tc>
        <w:tc>
          <w:tcPr>
            <w:tcW w:w="41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รณรงค์ให้เป็นมหาวิทยาลัยสีเขียว  (พัฒนาบุคลากรและนักศึกษาให้มีความรู้และอาสาร่วมอนุรักษ์ทรัพยากร ธรรมชาติและสิ่งแวดล้อม)</w:t>
            </w:r>
          </w:p>
        </w:tc>
        <w:tc>
          <w:tcPr>
            <w:tcW w:w="18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 ศูนย์/สำนัก</w:t>
            </w:r>
          </w:p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ทำงาน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Nature  tech team</w:t>
            </w:r>
          </w:p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/>
                <w:spacing w:val="-8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พัฒนานักศึกษา</w:t>
            </w:r>
          </w:p>
        </w:tc>
      </w:tr>
      <w:tr w:rsidR="003E3B15" w:rsidRPr="007D0FDA" w:rsidTr="003D0846">
        <w:trPr>
          <w:trHeight w:val="386"/>
          <w:jc w:val="center"/>
        </w:trPr>
        <w:tc>
          <w:tcPr>
            <w:tcW w:w="2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EE5DA4" w:rsidRDefault="003E3B15" w:rsidP="003E3B15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EE5DA4" w:rsidRDefault="003E3B15" w:rsidP="003E3B15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664C" w:rsidRDefault="003E3B15" w:rsidP="003E3B15">
            <w:pPr>
              <w:shd w:val="clear" w:color="auto" w:fill="FFFFFF" w:themeFill="background1"/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664C">
              <w:rPr>
                <w:rFonts w:ascii="TH SarabunPSK" w:eastAsia="Times New Roman" w:hAnsi="TH SarabunPSK" w:cs="TH SarabunPSK"/>
                <w:sz w:val="28"/>
              </w:rPr>
              <w:t xml:space="preserve">10. </w:t>
            </w:r>
            <w:r w:rsidRPr="007D664C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/งานสร้างสรรค์สิ่งประดิษฐ์ทางด้านเทคโนโลยีสีเขียวสะอาด (</w:t>
            </w:r>
            <w:r w:rsidRPr="007D664C">
              <w:rPr>
                <w:rFonts w:ascii="TH SarabunPSK" w:eastAsia="Times New Roman" w:hAnsi="TH SarabunPSK" w:cs="TH SarabunPSK"/>
                <w:sz w:val="28"/>
              </w:rPr>
              <w:t>Bright Green Innovation Tech</w:t>
            </w:r>
            <w:r w:rsidRPr="007D664C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15" w:rsidRPr="007D0FDA" w:rsidRDefault="003E3B15" w:rsidP="003E3B15">
            <w:pPr>
              <w:shd w:val="clear" w:color="auto" w:fill="FFFFFF" w:themeFill="background1"/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3B15" w:rsidRPr="007D0FDA" w:rsidRDefault="003E3B15" w:rsidP="003E3B15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</w:tbl>
    <w:p w:rsidR="003E3B15" w:rsidRDefault="003E3B15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B15" w:rsidRDefault="003E3B15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B15" w:rsidRDefault="003E3B15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B15" w:rsidRDefault="003E3B15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58C" w:rsidRPr="00396821" w:rsidRDefault="002B058C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5 </w:t>
      </w:r>
      <w:r w:rsidRPr="003968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682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ที่ทันสมัยและมีประสิทธิภาพโดยใช้หลักธรรมาภิบาล</w:t>
      </w:r>
    </w:p>
    <w:tbl>
      <w:tblPr>
        <w:tblStyle w:val="TableGrid2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1418"/>
        <w:gridCol w:w="4819"/>
        <w:gridCol w:w="1701"/>
      </w:tblGrid>
      <w:tr w:rsidR="000A6AE4" w:rsidRPr="007D0FDA" w:rsidTr="008904F1">
        <w:trPr>
          <w:trHeight w:val="1277"/>
          <w:tblHeader/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AE4" w:rsidRPr="007D0FDA" w:rsidRDefault="000A6AE4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AE4" w:rsidRPr="007D0FDA" w:rsidRDefault="000A6AE4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ขับเคลื่อนระยะที่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AE4" w:rsidRPr="007D0FDA" w:rsidRDefault="000A6AE4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AE4" w:rsidRPr="007D0FDA" w:rsidRDefault="000A6AE4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ค่าเป้าหมาย           ปีการศึกษา </w:t>
            </w:r>
            <w:r w:rsidRPr="007D0FDA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256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AE4" w:rsidRPr="007D0FDA" w:rsidRDefault="000A6AE4" w:rsidP="008904F1">
            <w:pPr>
              <w:spacing w:before="20" w:after="20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>Strategic Projec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AE4" w:rsidRPr="007D0FDA" w:rsidRDefault="000A6AE4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น่วยงานที่รับผิดชอบและผู้เกี่ยวข้อง</w:t>
            </w:r>
          </w:p>
        </w:tc>
      </w:tr>
      <w:tr w:rsidR="000A6AE4" w:rsidRPr="00AC05C1" w:rsidTr="00C95140">
        <w:trPr>
          <w:trHeight w:val="386"/>
          <w:jc w:val="center"/>
        </w:trPr>
        <w:tc>
          <w:tcPr>
            <w:tcW w:w="16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AC05C1" w:rsidRDefault="00481E8D" w:rsidP="000A6AE4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0A6AE4" w:rsidRPr="003D0846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="000A6AE4"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0A6AE4"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และปรับปรุงระบบเทคโนโลยีและสารสนเทศที่ทันสมัยในการบริหารจัดการ</w:t>
            </w:r>
            <w:r w:rsidR="000A6AE4"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</w:p>
          <w:p w:rsidR="000A6AE4" w:rsidRPr="00AC05C1" w:rsidRDefault="000A6AE4" w:rsidP="007D664C">
            <w:pPr>
              <w:spacing w:before="20" w:after="2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AC05C1" w:rsidRDefault="00481E8D" w:rsidP="000A6AE4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.</w:t>
            </w:r>
            <w:r w:rsidR="000A6AE4" w:rsidRPr="00AC05C1">
              <w:rPr>
                <w:rFonts w:ascii="TH Sarabun New" w:eastAsia="Times New Roman" w:hAnsi="TH Sarabun New" w:cs="TH Sarabun New"/>
                <w:sz w:val="28"/>
              </w:rPr>
              <w:t>1.1</w:t>
            </w:r>
            <w:r w:rsidR="000A6AE4" w:rsidRPr="00AC05C1">
              <w:rPr>
                <w:rFonts w:ascii="TH Sarabun New" w:eastAsia="Times New Roman" w:hAnsi="TH Sarabun New" w:cs="TH Sarabun New"/>
                <w:sz w:val="28"/>
                <w:cs/>
              </w:rPr>
              <w:t xml:space="preserve"> พัฒนาและปรับปรุงโครงสร้างเครือข่ายพื้นฐานด้าน </w:t>
            </w:r>
            <w:r w:rsidR="000A6AE4" w:rsidRPr="00AC05C1">
              <w:rPr>
                <w:rFonts w:ascii="TH Sarabun New" w:eastAsia="Times New Roman" w:hAnsi="TH Sarabun New" w:cs="TH Sarabun New"/>
                <w:sz w:val="28"/>
              </w:rPr>
              <w:t xml:space="preserve">IT </w:t>
            </w:r>
            <w:r w:rsidR="000A6AE4" w:rsidRPr="00AC05C1">
              <w:rPr>
                <w:rFonts w:ascii="TH Sarabun New" w:hAnsi="TH Sarabun New" w:cs="TH Sarabun New"/>
                <w:sz w:val="28"/>
                <w:cs/>
              </w:rPr>
              <w:t>ให้พร้อมใช้งานเพื่อสนับสนุนการ</w:t>
            </w:r>
            <w:r w:rsidR="000A6AE4" w:rsidRPr="00AC05C1">
              <w:rPr>
                <w:rFonts w:ascii="TH Sarabun New" w:eastAsia="Times New Roman" w:hAnsi="TH Sarabun New" w:cs="TH Sarabun New"/>
                <w:sz w:val="28"/>
                <w:cs/>
              </w:rPr>
              <w:t>บริหารจัดการที่ทันสมัย</w:t>
            </w:r>
            <w:r w:rsidR="000A6AE4" w:rsidRPr="00AC05C1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</w:p>
          <w:p w:rsidR="000A6AE4" w:rsidRPr="00AC05C1" w:rsidRDefault="000A6AE4" w:rsidP="007D664C">
            <w:pPr>
              <w:spacing w:before="20" w:after="2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A6AE4" w:rsidRPr="00AC05C1" w:rsidRDefault="000A6AE4" w:rsidP="007D664C">
            <w:pPr>
              <w:spacing w:before="20" w:after="2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  <w:r w:rsidRPr="00AC05C1">
              <w:rPr>
                <w:rFonts w:ascii="TH Sarabun New" w:eastAsia="Calibri" w:hAnsi="TH Sarabun New" w:cs="TH Sarabun New"/>
                <w:sz w:val="28"/>
              </w:rPr>
              <w:t xml:space="preserve">1. </w:t>
            </w:r>
            <w:r w:rsidRPr="00AC05C1">
              <w:rPr>
                <w:rFonts w:ascii="TH Sarabun New" w:eastAsia="Calibri" w:hAnsi="TH Sarabun New" w:cs="TH Sarabun New"/>
                <w:sz w:val="28"/>
                <w:cs/>
              </w:rPr>
              <w:t>ร้อยละของความพร้อมใช้งานและมีประสิทธิภาพของระบบโครงสร้างเครือข่ายพื้นฐาน</w:t>
            </w:r>
            <w:r w:rsidRPr="00AC05C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AC05C1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ระกอบด้วย 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AC05C1" w:rsidRDefault="000A6AE4" w:rsidP="007D664C">
            <w:pPr>
              <w:spacing w:before="20" w:after="20"/>
              <w:jc w:val="center"/>
              <w:rPr>
                <w:rFonts w:ascii="TH Sarabun New" w:eastAsia="Times New Roman" w:hAnsi="TH Sarabun New" w:cs="TH Sarabun New"/>
                <w:bCs/>
                <w:sz w:val="28"/>
              </w:rPr>
            </w:pPr>
            <w:r w:rsidRPr="00AC05C1">
              <w:rPr>
                <w:rFonts w:ascii="TH Sarabun New" w:eastAsia="Calibri" w:hAnsi="TH Sarabun New" w:cs="TH Sarabun New"/>
                <w:sz w:val="28"/>
                <w:cs/>
              </w:rPr>
              <w:t>ร้อยละ</w:t>
            </w:r>
            <w:r w:rsidRPr="00AC05C1">
              <w:rPr>
                <w:rFonts w:ascii="TH Sarabun New" w:eastAsia="Times New Roman" w:hAnsi="TH Sarabun New" w:cs="TH Sarabun New"/>
                <w:bCs/>
                <w:sz w:val="28"/>
                <w:cs/>
              </w:rPr>
              <w:t xml:space="preserve"> </w:t>
            </w: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60</w:t>
            </w:r>
          </w:p>
        </w:tc>
        <w:tc>
          <w:tcPr>
            <w:tcW w:w="48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AC05C1" w:rsidRDefault="000A6AE4" w:rsidP="007D664C">
            <w:pPr>
              <w:spacing w:before="40" w:after="40"/>
              <w:ind w:right="-107"/>
              <w:contextualSpacing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Pr="00AC05C1">
              <w:rPr>
                <w:rFonts w:ascii="TH Sarabun New" w:eastAsia="Times New Roman" w:hAnsi="TH Sarabun New" w:cs="TH Sarabun New"/>
                <w:bCs/>
                <w:sz w:val="28"/>
                <w:cs/>
              </w:rPr>
              <w:t>.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 xml:space="preserve"> โครงการพัฒนาระบบบริการเครือข่ายและโครงสร้างพื้นฐาน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</w:p>
          <w:p w:rsidR="000A6AE4" w:rsidRPr="00AC05C1" w:rsidRDefault="000A6AE4" w:rsidP="007D664C">
            <w:pPr>
              <w:spacing w:before="40" w:after="40"/>
              <w:ind w:right="-107"/>
              <w:contextualSpacing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 xml:space="preserve">(ด้านระบบเครือข่าย </w:t>
            </w: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Hardware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และ</w:t>
            </w:r>
            <w:r w:rsidRPr="00AC05C1">
              <w:rPr>
                <w:rFonts w:ascii="TH Sarabun New" w:hAnsi="TH Sarabun New" w:cs="TH Sarabun New"/>
                <w:bCs/>
                <w:sz w:val="28"/>
              </w:rPr>
              <w:t>software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)</w:t>
            </w:r>
          </w:p>
          <w:p w:rsidR="000A6AE4" w:rsidRPr="00AC05C1" w:rsidRDefault="000A6AE4" w:rsidP="007D664C">
            <w:pPr>
              <w:autoSpaceDE w:val="0"/>
              <w:autoSpaceDN w:val="0"/>
              <w:adjustRightInd w:val="0"/>
              <w:spacing w:before="40" w:after="40"/>
              <w:rPr>
                <w:rFonts w:ascii="TH Sarabun New" w:hAnsi="TH Sarabun New" w:cs="TH Sarabun New"/>
                <w:b/>
                <w:sz w:val="28"/>
              </w:rPr>
            </w:pP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  </w:t>
            </w:r>
            <w:r w:rsidRPr="00AC05C1">
              <w:rPr>
                <w:rFonts w:ascii="TH Sarabun New" w:hAnsi="TH Sarabun New" w:cs="TH Sarabun New"/>
                <w:bCs/>
                <w:sz w:val="28"/>
              </w:rPr>
              <w:t>1.1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ปรับปรุงเครือข่ายคอมพิวเตอร์ที่มีอยู่ให้ใช้งานได้อย่างมีประสิทธิภาพ</w:t>
            </w:r>
          </w:p>
          <w:p w:rsidR="000A6AE4" w:rsidRPr="00AC05C1" w:rsidRDefault="000A6AE4" w:rsidP="007D664C">
            <w:pPr>
              <w:autoSpaceDE w:val="0"/>
              <w:autoSpaceDN w:val="0"/>
              <w:adjustRightInd w:val="0"/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hAnsi="TH Sarabun New" w:cs="TH Sarabun New"/>
                <w:bCs/>
                <w:sz w:val="28"/>
              </w:rPr>
              <w:t xml:space="preserve">   1.2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ให้บริการ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Cs/>
                <w:sz w:val="28"/>
              </w:rPr>
              <w:t>VU Google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แก่นักศึกษาและบุคลากรให้สามารถนำไปประยุกต์ใช้ในการจัดการเรียนการสอนได้อย่างมีประสิทธิภาพ</w:t>
            </w: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2</w:t>
            </w:r>
            <w:r w:rsidRPr="00AC05C1">
              <w:rPr>
                <w:rFonts w:ascii="TH Sarabun New" w:eastAsia="Times New Roman" w:hAnsi="TH Sarabun New" w:cs="TH Sarabun New"/>
                <w:bCs/>
                <w:sz w:val="28"/>
                <w:cs/>
              </w:rPr>
              <w:t>.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 xml:space="preserve"> โครงการจัดหาเครื่องคอมพิวเตอร์ส่วนกลางและอุปกรณ์ต่อพ่วง เพื่อเพิ่มประสิทธิภาพการดำเนินงานตามพันธกิจหลักของมหาวิทยาลัย</w:t>
            </w:r>
          </w:p>
          <w:p w:rsidR="000A6AE4" w:rsidRPr="00AC05C1" w:rsidRDefault="000A6AE4" w:rsidP="007D664C">
            <w:pPr>
              <w:autoSpaceDE w:val="0"/>
              <w:autoSpaceDN w:val="0"/>
              <w:adjustRightInd w:val="0"/>
              <w:spacing w:before="40" w:after="40"/>
              <w:rPr>
                <w:rFonts w:ascii="TH Sarabun New" w:hAnsi="TH Sarabun New" w:cs="TH Sarabun New"/>
                <w:b/>
                <w:spacing w:val="-2"/>
                <w:sz w:val="28"/>
              </w:rPr>
            </w:pPr>
            <w:r w:rsidRPr="00AC05C1">
              <w:rPr>
                <w:rFonts w:ascii="TH Sarabun New" w:hAnsi="TH Sarabun New" w:cs="TH Sarabun New"/>
                <w:bCs/>
                <w:spacing w:val="-2"/>
                <w:sz w:val="28"/>
                <w:cs/>
              </w:rPr>
              <w:t xml:space="preserve">   </w:t>
            </w:r>
            <w:r w:rsidRPr="00AC05C1">
              <w:rPr>
                <w:rFonts w:ascii="TH Sarabun New" w:hAnsi="TH Sarabun New" w:cs="TH Sarabun New"/>
                <w:bCs/>
                <w:spacing w:val="-2"/>
                <w:sz w:val="28"/>
              </w:rPr>
              <w:t>2.1</w:t>
            </w:r>
            <w:r w:rsidRPr="00AC05C1">
              <w:rPr>
                <w:rFonts w:ascii="TH Sarabun New" w:hAnsi="TH Sarabun New" w:cs="TH Sarabun New"/>
                <w:b/>
                <w:spacing w:val="-2"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pacing w:val="-2"/>
                <w:sz w:val="28"/>
                <w:cs/>
              </w:rPr>
              <w:t>สำรวจเครื่องคอมพิวเตอร์และอุปกรณ์ต่อพ่วงที่หมดอายุการใช้งาน</w:t>
            </w:r>
          </w:p>
          <w:p w:rsidR="000A6AE4" w:rsidRPr="00AC05C1" w:rsidRDefault="000A6AE4" w:rsidP="007D664C">
            <w:pPr>
              <w:autoSpaceDE w:val="0"/>
              <w:autoSpaceDN w:val="0"/>
              <w:adjustRightInd w:val="0"/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hAnsi="TH Sarabun New" w:cs="TH Sarabun New"/>
                <w:bCs/>
                <w:sz w:val="28"/>
                <w:cs/>
              </w:rPr>
              <w:t xml:space="preserve">   </w:t>
            </w:r>
            <w:r w:rsidRPr="00AC05C1">
              <w:rPr>
                <w:rFonts w:ascii="TH Sarabun New" w:hAnsi="TH Sarabun New" w:cs="TH Sarabun New"/>
                <w:bCs/>
                <w:sz w:val="28"/>
              </w:rPr>
              <w:t>2.2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จัดหาเครื่องคอมพิวเตอร์สำหรับนักศึกษา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บุคลากรของมหาวิทยาลัย</w:t>
            </w:r>
            <w:r w:rsidRPr="00AC05C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hAnsi="TH Sarabun New" w:cs="TH Sarabun New"/>
                <w:b/>
                <w:sz w:val="28"/>
                <w:cs/>
              </w:rPr>
              <w:t>ให้เพียงพอ</w:t>
            </w:r>
          </w:p>
          <w:p w:rsidR="00AC05C1" w:rsidRDefault="000A6AE4" w:rsidP="007D664C">
            <w:pPr>
              <w:spacing w:before="40" w:after="40"/>
              <w:ind w:right="-107"/>
              <w:contextualSpacing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3.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 xml:space="preserve">โครงการ </w:t>
            </w: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e – library</w:t>
            </w:r>
          </w:p>
          <w:p w:rsidR="00AC05C1" w:rsidRDefault="00AC05C1" w:rsidP="007D664C">
            <w:pPr>
              <w:spacing w:before="40" w:after="40"/>
              <w:ind w:right="-107"/>
              <w:contextualSpacing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  <w:p w:rsidR="00AC05C1" w:rsidRDefault="00AC05C1" w:rsidP="007D664C">
            <w:pPr>
              <w:spacing w:before="40" w:after="40"/>
              <w:ind w:right="-107"/>
              <w:contextualSpacing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  <w:p w:rsidR="00AC05C1" w:rsidRPr="00AC05C1" w:rsidRDefault="00AC05C1" w:rsidP="007D664C">
            <w:pPr>
              <w:spacing w:before="40" w:after="40"/>
              <w:ind w:right="-107"/>
              <w:contextualSpacing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1.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สำนักอธิการบดี</w:t>
            </w: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2.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งานวิชาการ</w:t>
            </w: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3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. 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ศูนย์เทคโนโลยีสารสนเทศ</w:t>
            </w: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 xml:space="preserve">4. 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สำนักบรรณสารฯ</w:t>
            </w: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AC05C1"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งานบัญชีและทรัพย์สิน</w:t>
            </w: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  <w:p w:rsidR="000A6AE4" w:rsidRPr="00AC05C1" w:rsidRDefault="000A6AE4" w:rsidP="007D664C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  <w:cs/>
              </w:rPr>
            </w:pPr>
          </w:p>
        </w:tc>
      </w:tr>
      <w:tr w:rsidR="000A6AE4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   *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ุดบริการ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Wi-Fi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พียงพอ ครอบคลุมในพื้นที่ที่จำเป็น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0A6AE4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   *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นวน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Server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ียงพอต่อปริมาณการใช้งานในระบบงานภายในมหาวิทยาลัย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0A6AE4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    * Soft ware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ที่ถูกลิขสิทธิ์ที่ใช้ในการเรียนการสอน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0A6AE4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   * ปรับปรุงชุด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อุปกรณ์เครื่องคอมพิวเตอร์ภายในห้องเรียนเพื่อให้เพียงพอและเพิ่มประสิทธิภาพต่อการใช้งา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0A6AE4" w:rsidRPr="007D0FDA" w:rsidTr="00C95140">
        <w:trPr>
          <w:trHeight w:val="562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0A6AE4" w:rsidRDefault="000A6AE4" w:rsidP="000A6AE4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0A6AE4" w:rsidRDefault="000A6AE4" w:rsidP="000A6AE4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หนังสือ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online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พิ่มขึ้นต่อปี (เทียบกับปีการศึกษาที่ผ่านมา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6AE4" w:rsidRPr="007D0FDA" w:rsidRDefault="000A6AE4" w:rsidP="007D664C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0</w:t>
            </w: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6AE4" w:rsidRPr="007D0FDA" w:rsidRDefault="000A6AE4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AC05C1" w:rsidRPr="007D0FDA" w:rsidTr="00C95140">
        <w:trPr>
          <w:trHeight w:val="386"/>
          <w:jc w:val="center"/>
        </w:trPr>
        <w:tc>
          <w:tcPr>
            <w:tcW w:w="16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CC6D88" w:rsidRDefault="00481E8D" w:rsidP="000A6AE4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AC05C1" w:rsidRPr="00481E8D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="00AC05C1" w:rsidRPr="00CC6D88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AC05C1" w:rsidRPr="00CC6D88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และปรับปรุงระบบเทคโนโลยีและสารสนเทศที่ทันสมัยในการบริหารจัดการ</w:t>
            </w:r>
            <w:r w:rsidR="00AC05C1" w:rsidRPr="00CC6D88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AC05C1" w:rsidRPr="00CC6D88">
              <w:rPr>
                <w:rFonts w:ascii="TH Sarabun New" w:eastAsia="Times New Roman" w:hAnsi="TH Sarabun New" w:cs="TH Sarabun New"/>
                <w:b/>
                <w:sz w:val="28"/>
                <w:cs/>
              </w:rPr>
              <w:t>(ต่อ)</w:t>
            </w:r>
          </w:p>
          <w:p w:rsidR="00AC05C1" w:rsidRPr="000A6AE4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CC6D88" w:rsidRDefault="00481E8D" w:rsidP="007D664C">
            <w:pPr>
              <w:spacing w:before="20" w:after="20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.</w:t>
            </w:r>
            <w:r w:rsidR="00AC05C1" w:rsidRPr="00CC6D88">
              <w:rPr>
                <w:rFonts w:ascii="TH Sarabun New" w:hAnsi="TH Sarabun New" w:cs="TH Sarabun New"/>
                <w:sz w:val="28"/>
              </w:rPr>
              <w:t>1.2</w:t>
            </w:r>
            <w:r w:rsidR="00AC05C1" w:rsidRPr="00CC6D88">
              <w:rPr>
                <w:rFonts w:ascii="TH Sarabun New" w:hAnsi="TH Sarabun New" w:cs="TH Sarabun New"/>
                <w:sz w:val="28"/>
                <w:cs/>
              </w:rPr>
              <w:t xml:space="preserve"> พัฒนาระบบสารสนเทศเพื่อการบริหารจัดการ และการตัดสินใจ (</w:t>
            </w:r>
            <w:r w:rsidR="00AC05C1" w:rsidRPr="00CC6D88">
              <w:rPr>
                <w:rFonts w:ascii="TH Sarabun New" w:hAnsi="TH Sarabun New" w:cs="TH Sarabun New"/>
                <w:sz w:val="28"/>
              </w:rPr>
              <w:t>MIS</w:t>
            </w:r>
            <w:r w:rsidR="00AC05C1" w:rsidRPr="00CC6D88">
              <w:rPr>
                <w:rFonts w:ascii="TH Sarabun New" w:hAnsi="TH Sarabun New" w:cs="TH Sarabun New"/>
                <w:sz w:val="28"/>
                <w:cs/>
              </w:rPr>
              <w:t>) ที่มีความถูกต้อง รวดเร็ว และเป็นปัจจุบัน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จำนวนฐานข้อมูลหลักเพื่อการบริหารจัดการมีความถูกต้อง และเป็นปัจจุบัน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ฐาน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พัฒนาระบบสารสนเทศขององค์กร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(Enterprise-wide Information System)</w:t>
            </w:r>
          </w:p>
          <w:p w:rsidR="00AC05C1" w:rsidRPr="007D0FDA" w:rsidRDefault="00AC05C1" w:rsidP="00AC05C1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 xml:space="preserve">   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1.1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สร้างฐานข้อมูลหลัก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โดยการบูรณาการข้อมูลจากหน่วยงานต่างๆ ภายในมหาวิทยาลัยได้อย่างมีประสิทธิภาพ ได้แก่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)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นักศึกษา</w:t>
            </w:r>
            <w:r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)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การเรียนการสอน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)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การวิจัย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4)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การบริการวิชาการ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5)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การทำนุบำรุงศิลปวัฒนธรรม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6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) บุคลากร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ละข้อมูลความเชี่ยวชาญของอาจารย์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7)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การเงิน 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อธิการบดี</w:t>
            </w:r>
          </w:p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งานวิชาการ</w:t>
            </w:r>
          </w:p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ศูนย์เทคโนโลยีสารสนเทศ</w:t>
            </w:r>
          </w:p>
        </w:tc>
      </w:tr>
      <w:tr w:rsidR="00AC05C1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6045EC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spacing w:val="-2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6045EC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spacing w:val="-2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6045EC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pacing w:val="-2"/>
                <w:sz w:val="28"/>
                <w:cs/>
              </w:rPr>
            </w:pPr>
            <w:r w:rsidRPr="006045EC">
              <w:rPr>
                <w:rFonts w:ascii="TH SarabunPSK" w:eastAsia="Calibri" w:hAnsi="TH SarabunPSK" w:cs="TH SarabunPSK"/>
                <w:spacing w:val="-2"/>
                <w:sz w:val="28"/>
              </w:rPr>
              <w:t xml:space="preserve">4. </w:t>
            </w:r>
            <w:r w:rsidRPr="006045EC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จำนวนระบบสารสนเทศข้อมูลจากฐานข้อมูลหลัก</w:t>
            </w:r>
          </w:p>
        </w:tc>
        <w:tc>
          <w:tcPr>
            <w:tcW w:w="623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เริ่มปีการศึกษา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56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sz w:val="28"/>
              </w:rPr>
              <w:t>-</w:t>
            </w:r>
          </w:p>
        </w:tc>
      </w:tr>
      <w:tr w:rsidR="00AC05C1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CC6D88" w:rsidRDefault="00481E8D" w:rsidP="00AC05C1">
            <w:pPr>
              <w:spacing w:before="40" w:after="40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AC05C1" w:rsidRPr="00CC6D88">
              <w:rPr>
                <w:rFonts w:ascii="TH Sarabun New" w:eastAsia="Times New Roman" w:hAnsi="TH Sarabun New" w:cs="TH Sarabun New"/>
                <w:bCs/>
                <w:sz w:val="28"/>
              </w:rPr>
              <w:t>1.3</w:t>
            </w:r>
            <w:r w:rsidR="00AC05C1" w:rsidRPr="00CC6D88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AC05C1" w:rsidRPr="00CC6D88">
              <w:rPr>
                <w:rFonts w:ascii="TH Sarabun New" w:hAnsi="TH Sarabun New" w:cs="TH Sarabun New"/>
                <w:b/>
                <w:sz w:val="28"/>
                <w:cs/>
              </w:rPr>
              <w:t>พัฒนาระบบ</w:t>
            </w:r>
            <w:r w:rsidR="00AC05C1" w:rsidRPr="00AC05C1">
              <w:rPr>
                <w:rFonts w:ascii="TH Sarabun New" w:hAnsi="TH Sarabun New" w:cs="TH Sarabun New"/>
                <w:b/>
                <w:spacing w:val="-10"/>
                <w:sz w:val="28"/>
                <w:cs/>
              </w:rPr>
              <w:t>เอกสารอิเล็ก</w:t>
            </w:r>
            <w:r w:rsidR="00AC05C1" w:rsidRPr="00AC05C1">
              <w:rPr>
                <w:rFonts w:ascii="TH Sarabun New" w:hAnsi="TH Sarabun New" w:cs="TH Sarabun New" w:hint="cs"/>
                <w:b/>
                <w:spacing w:val="-10"/>
                <w:sz w:val="28"/>
                <w:cs/>
              </w:rPr>
              <w:t>ท</w:t>
            </w:r>
            <w:r w:rsidR="00AC05C1" w:rsidRPr="00AC05C1">
              <w:rPr>
                <w:rFonts w:ascii="TH Sarabun New" w:hAnsi="TH Sarabun New" w:cs="TH Sarabun New"/>
                <w:b/>
                <w:spacing w:val="-10"/>
                <w:sz w:val="28"/>
                <w:cs/>
              </w:rPr>
              <w:t>รอนิกส์</w:t>
            </w:r>
            <w:r w:rsidR="00AC05C1" w:rsidRPr="00CC6D88">
              <w:rPr>
                <w:rFonts w:ascii="TH Sarabun New" w:hAnsi="TH Sarabun New" w:cs="TH Sarabun New"/>
                <w:b/>
                <w:sz w:val="28"/>
                <w:cs/>
              </w:rPr>
              <w:t xml:space="preserve"> </w:t>
            </w:r>
            <w:r w:rsidR="00AC05C1" w:rsidRPr="00CC6D88">
              <w:rPr>
                <w:rFonts w:ascii="TH Sarabun New" w:hAnsi="TH Sarabun New" w:cs="TH Sarabun New"/>
                <w:b/>
                <w:sz w:val="28"/>
                <w:cs/>
              </w:rPr>
              <w:br/>
            </w:r>
            <w:r w:rsidR="00AC05C1" w:rsidRPr="00CC6D88">
              <w:rPr>
                <w:rFonts w:ascii="TH Sarabun New" w:hAnsi="TH Sarabun New" w:cs="TH Sarabun New"/>
                <w:bCs/>
                <w:sz w:val="28"/>
              </w:rPr>
              <w:t xml:space="preserve">(e-Document) </w:t>
            </w:r>
            <w:r w:rsidR="00AC05C1" w:rsidRPr="00CC6D88">
              <w:rPr>
                <w:rFonts w:ascii="TH Sarabun New" w:hAnsi="TH Sarabun New" w:cs="TH Sarabun New"/>
                <w:b/>
                <w:sz w:val="28"/>
                <w:cs/>
              </w:rPr>
              <w:t xml:space="preserve">ที่มีประสิทธิภาพและรวดเร็ว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5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ระบบเอกสารอิเล็กทรอนิกส์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7D0FDA">
              <w:rPr>
                <w:rFonts w:ascii="TH SarabunPSK" w:eastAsia="Calibri" w:hAnsi="TH SarabunPSK" w:cs="TH SarabunPSK"/>
                <w:sz w:val="28"/>
              </w:rPr>
              <w:t>(e-Document)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  อย่างน้อย 1 ระบบ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ะบบ</w:t>
            </w:r>
          </w:p>
        </w:tc>
        <w:tc>
          <w:tcPr>
            <w:tcW w:w="48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พัฒนา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ระบบเอกสารอิเล็กทรอนิกส์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(e-Document)</w:t>
            </w:r>
          </w:p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   ในรูปแบบ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Web-based Application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ที่สามารถจัดหมวดหมู่ของเอกสาร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ใช้งานได้ง่ายสะดวกรวดเร็ว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และติดตามได้ ซึ่งลดปริมาณการใช้กระดาษ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(Paperless)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ศูนย์เทคโนโลยีสารสนเทศ</w:t>
            </w:r>
          </w:p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</w:tc>
      </w:tr>
      <w:tr w:rsidR="00AC05C1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6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ของการใช้เอกสารอิเล็กทรอนิกส์ในระบบ ต่อจำนวนการใช้เอกสารที่เป็นกระดาษ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30</w:t>
            </w: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AC05C1" w:rsidRPr="007D0FDA" w:rsidTr="00C95140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autoSpaceDE w:val="0"/>
              <w:autoSpaceDN w:val="0"/>
              <w:adjustRightInd w:val="0"/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AC05C1" w:rsidRDefault="00481E8D" w:rsidP="007D664C">
            <w:pPr>
              <w:autoSpaceDE w:val="0"/>
              <w:autoSpaceDN w:val="0"/>
              <w:adjustRightInd w:val="0"/>
              <w:spacing w:before="20" w:after="2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AC05C1" w:rsidRPr="00AC05C1">
              <w:rPr>
                <w:rFonts w:ascii="TH Sarabun New" w:eastAsia="Times New Roman" w:hAnsi="TH Sarabun New" w:cs="TH Sarabun New"/>
                <w:bCs/>
                <w:sz w:val="28"/>
              </w:rPr>
              <w:t xml:space="preserve">1.4 </w:t>
            </w:r>
            <w:r w:rsidR="00AC05C1" w:rsidRPr="00AC05C1">
              <w:rPr>
                <w:rFonts w:ascii="TH Sarabun New" w:hAnsi="TH Sarabun New" w:cs="TH Sarabun New"/>
                <w:b/>
                <w:sz w:val="28"/>
                <w:cs/>
              </w:rPr>
              <w:t>พัฒนาและจัดหา</w:t>
            </w:r>
            <w:r w:rsidR="00AC05C1" w:rsidRPr="00AC05C1">
              <w:rPr>
                <w:rFonts w:ascii="TH Sarabun New" w:hAnsi="TH Sarabun New" w:cs="TH Sarabun New"/>
                <w:bCs/>
                <w:sz w:val="28"/>
              </w:rPr>
              <w:t xml:space="preserve"> Application </w:t>
            </w:r>
            <w:r w:rsidR="00AC05C1" w:rsidRPr="00AC05C1">
              <w:rPr>
                <w:rFonts w:ascii="TH Sarabun New" w:hAnsi="TH Sarabun New" w:cs="TH Sarabun New"/>
                <w:b/>
                <w:sz w:val="28"/>
                <w:cs/>
              </w:rPr>
              <w:t>เพื่อการบริการแบบ</w:t>
            </w:r>
            <w:r w:rsidR="00AC05C1" w:rsidRPr="00AC05C1">
              <w:rPr>
                <w:rFonts w:ascii="TH Sarabun New" w:hAnsi="TH Sarabun New" w:cs="TH Sarabun New"/>
                <w:bCs/>
                <w:sz w:val="28"/>
              </w:rPr>
              <w:t xml:space="preserve"> Digital (VU Digital)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autoSpaceDE w:val="0"/>
              <w:autoSpaceDN w:val="0"/>
              <w:adjustRightInd w:val="0"/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ระบบ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VU Open Education Resources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ที่ตอบสนอง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 Life Style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05C1" w:rsidRPr="007D0FDA" w:rsidRDefault="00AC05C1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ะบบ</w:t>
            </w: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พัฒนาและจัดหา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Application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เพื่อการบริการแบบ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Digital (VU Digital)</w:t>
            </w:r>
          </w:p>
          <w:p w:rsidR="00AC05C1" w:rsidRPr="007D0FDA" w:rsidRDefault="00AC05C1" w:rsidP="007D664C">
            <w:pPr>
              <w:autoSpaceDE w:val="0"/>
              <w:autoSpaceDN w:val="0"/>
              <w:adjustRightInd w:val="0"/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  1.1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พัฒนาและจัดหา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Mobile Application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เพื่อให้เข้าถึงข้อมูลของมหาวิทยาลัย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ได้ง่าย</w:t>
            </w:r>
          </w:p>
          <w:p w:rsidR="00AC05C1" w:rsidRPr="007D0FDA" w:rsidRDefault="00AC05C1" w:rsidP="00C95140">
            <w:pPr>
              <w:autoSpaceDE w:val="0"/>
              <w:autoSpaceDN w:val="0"/>
              <w:adjustRightInd w:val="0"/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ศูนย์เทคโนโลยีสารสนเทศ</w:t>
            </w:r>
          </w:p>
          <w:p w:rsidR="00AC05C1" w:rsidRPr="007D0FDA" w:rsidRDefault="00AC05C1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</w:tc>
      </w:tr>
    </w:tbl>
    <w:p w:rsidR="00C95140" w:rsidRDefault="00C95140"/>
    <w:tbl>
      <w:tblPr>
        <w:tblStyle w:val="TableGrid2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969"/>
        <w:gridCol w:w="1276"/>
        <w:gridCol w:w="4115"/>
        <w:gridCol w:w="1413"/>
      </w:tblGrid>
      <w:tr w:rsidR="00C95140" w:rsidRPr="007D0FDA" w:rsidTr="008904F1">
        <w:trPr>
          <w:trHeight w:val="1277"/>
          <w:tblHeader/>
        </w:trPr>
        <w:tc>
          <w:tcPr>
            <w:tcW w:w="2127" w:type="dxa"/>
            <w:vAlign w:val="center"/>
          </w:tcPr>
          <w:p w:rsidR="00C95140" w:rsidRPr="007D0FDA" w:rsidRDefault="00C95140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2410" w:type="dxa"/>
            <w:vAlign w:val="center"/>
          </w:tcPr>
          <w:p w:rsidR="00C95140" w:rsidRPr="007D0FDA" w:rsidRDefault="00C95140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กลยุทธ์ขับเคลื่อนระยะที่ 1</w:t>
            </w:r>
          </w:p>
        </w:tc>
        <w:tc>
          <w:tcPr>
            <w:tcW w:w="3969" w:type="dxa"/>
            <w:vAlign w:val="center"/>
          </w:tcPr>
          <w:p w:rsidR="00C95140" w:rsidRPr="007D0FDA" w:rsidRDefault="00C95140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C95140" w:rsidRPr="007D0FDA" w:rsidRDefault="00C95140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ค่าเป้าหมาย           ปีการศึกษา </w:t>
            </w:r>
            <w:r w:rsidRPr="007D0FDA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2563</w:t>
            </w:r>
          </w:p>
        </w:tc>
        <w:tc>
          <w:tcPr>
            <w:tcW w:w="4115" w:type="dxa"/>
            <w:vAlign w:val="center"/>
          </w:tcPr>
          <w:p w:rsidR="00C95140" w:rsidRPr="007D0FDA" w:rsidRDefault="00C95140" w:rsidP="008904F1">
            <w:pPr>
              <w:spacing w:before="20" w:after="20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>Strategic Project</w:t>
            </w:r>
          </w:p>
        </w:tc>
        <w:tc>
          <w:tcPr>
            <w:tcW w:w="1413" w:type="dxa"/>
            <w:vAlign w:val="center"/>
          </w:tcPr>
          <w:p w:rsidR="00C95140" w:rsidRPr="007D0FDA" w:rsidRDefault="00C95140" w:rsidP="008904F1">
            <w:pPr>
              <w:spacing w:before="20" w:after="20"/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น่วยงานที่รับผิดชอบและผู้เกี่ยวข้อง</w:t>
            </w:r>
          </w:p>
        </w:tc>
      </w:tr>
      <w:tr w:rsidR="00C9514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3D0846" w:rsidRDefault="00481E8D" w:rsidP="00481E8D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C95140" w:rsidRPr="003D0846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="00C95140"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C95140"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และปรับปรุงระบบเทคโนโลยีและสารสนเทศที่ทันสมัยในการบริหารจัดการ</w:t>
            </w:r>
            <w:r w:rsidR="00C95140"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C95140"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(ต่อ)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C95140" w:rsidRDefault="00481E8D" w:rsidP="00AC05C1">
            <w:pPr>
              <w:spacing w:before="40" w:after="40"/>
              <w:rPr>
                <w:rFonts w:ascii="TH Sarabun New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C95140" w:rsidRPr="00AC05C1">
              <w:rPr>
                <w:rFonts w:ascii="TH Sarabun New" w:eastAsia="Times New Roman" w:hAnsi="TH Sarabun New" w:cs="TH Sarabun New"/>
                <w:bCs/>
                <w:sz w:val="28"/>
              </w:rPr>
              <w:t xml:space="preserve">1.4 </w:t>
            </w:r>
            <w:r w:rsidR="00C95140" w:rsidRPr="00AC05C1">
              <w:rPr>
                <w:rFonts w:ascii="TH Sarabun New" w:hAnsi="TH Sarabun New" w:cs="TH Sarabun New"/>
                <w:b/>
                <w:sz w:val="28"/>
                <w:cs/>
              </w:rPr>
              <w:t>พัฒนาและจัดหา</w:t>
            </w:r>
            <w:r w:rsidR="00C95140" w:rsidRPr="00AC05C1">
              <w:rPr>
                <w:rFonts w:ascii="TH Sarabun New" w:hAnsi="TH Sarabun New" w:cs="TH Sarabun New"/>
                <w:bCs/>
                <w:sz w:val="28"/>
              </w:rPr>
              <w:t xml:space="preserve"> Application </w:t>
            </w:r>
            <w:r w:rsidR="00C95140" w:rsidRPr="00AC05C1">
              <w:rPr>
                <w:rFonts w:ascii="TH Sarabun New" w:hAnsi="TH Sarabun New" w:cs="TH Sarabun New"/>
                <w:b/>
                <w:sz w:val="28"/>
                <w:cs/>
              </w:rPr>
              <w:t>เพื่อการบริการแบบ</w:t>
            </w:r>
            <w:r w:rsidR="00C95140" w:rsidRPr="00AC05C1">
              <w:rPr>
                <w:rFonts w:ascii="TH Sarabun New" w:hAnsi="TH Sarabun New" w:cs="TH Sarabun New"/>
                <w:bCs/>
                <w:sz w:val="28"/>
              </w:rPr>
              <w:t xml:space="preserve"> Digital (VU Digital)</w:t>
            </w:r>
            <w:r w:rsidR="00C95140">
              <w:rPr>
                <w:rFonts w:ascii="TH Sarabun New" w:hAnsi="TH Sarabun New" w:cs="TH Sarabun New"/>
                <w:bCs/>
                <w:sz w:val="28"/>
              </w:rPr>
              <w:t xml:space="preserve"> </w:t>
            </w:r>
            <w:r w:rsidR="00C95140">
              <w:rPr>
                <w:rFonts w:ascii="TH Sarabun New" w:hAnsi="TH Sarabun New" w:cs="TH Sarabun New" w:hint="cs"/>
                <w:b/>
                <w:sz w:val="28"/>
                <w:cs/>
              </w:rPr>
              <w:t>(ต่อ)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C95140">
            <w:pPr>
              <w:autoSpaceDE w:val="0"/>
              <w:autoSpaceDN w:val="0"/>
              <w:adjustRightInd w:val="0"/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1.2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พัฒนารูปแบบการใช้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Digital Technology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มาช่วยในการเรียนการสอนทาง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Online</w:t>
            </w:r>
          </w:p>
          <w:p w:rsidR="00C95140" w:rsidRPr="007D0FDA" w:rsidRDefault="00C95140" w:rsidP="00C95140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  1.3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พัฒนารูปแบบการให้บริการแก่นักศึกษา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บุคลากร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และบุคคลทั่วไปในรูปของ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Digital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เช่น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Augmented Reality, Virtual Reality, Smart Data Knowledge</w:t>
            </w:r>
          </w:p>
        </w:tc>
        <w:tc>
          <w:tcPr>
            <w:tcW w:w="14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C9514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AC05C1" w:rsidRDefault="00C95140" w:rsidP="00AC05C1">
            <w:pPr>
              <w:spacing w:before="40" w:after="40"/>
              <w:rPr>
                <w:rFonts w:ascii="TH Sarabun New" w:eastAsia="Times New Roman" w:hAnsi="TH Sarabun New" w:cs="TH Sarabun New"/>
                <w:b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AC05C1" w:rsidRDefault="00481E8D" w:rsidP="00AC05C1">
            <w:pPr>
              <w:spacing w:before="40" w:after="40"/>
              <w:rPr>
                <w:rFonts w:ascii="TH Sarabun New" w:eastAsia="Times New Roman" w:hAnsi="TH Sarabun New" w:cs="TH Sarabun New"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sz w:val="28"/>
                <w:cs/>
              </w:rPr>
              <w:t>5.</w:t>
            </w:r>
            <w:r w:rsidR="00C95140" w:rsidRPr="003D0846">
              <w:rPr>
                <w:rFonts w:ascii="TH Sarabun New" w:hAnsi="TH Sarabun New" w:cs="TH Sarabun New"/>
                <w:b/>
                <w:sz w:val="28"/>
                <w:cs/>
              </w:rPr>
              <w:t>1.</w:t>
            </w:r>
            <w:r w:rsidR="00C95140" w:rsidRPr="00481E8D">
              <w:rPr>
                <w:rFonts w:ascii="TH Sarabun New" w:hAnsi="TH Sarabun New" w:cs="TH Sarabun New"/>
                <w:bCs/>
                <w:sz w:val="28"/>
              </w:rPr>
              <w:t>5</w:t>
            </w:r>
            <w:r w:rsidR="00C95140" w:rsidRPr="003D0846">
              <w:rPr>
                <w:rFonts w:ascii="TH Sarabun New" w:hAnsi="TH Sarabun New" w:cs="TH Sarabun New"/>
                <w:b/>
                <w:sz w:val="28"/>
                <w:cs/>
              </w:rPr>
              <w:t xml:space="preserve"> พัฒนาระบบ</w:t>
            </w:r>
            <w:r w:rsidR="00C95140" w:rsidRPr="00AC05C1">
              <w:rPr>
                <w:rFonts w:ascii="TH Sarabun New" w:hAnsi="TH Sarabun New" w:cs="TH Sarabun New"/>
                <w:bCs/>
                <w:sz w:val="28"/>
                <w:cs/>
              </w:rPr>
              <w:t xml:space="preserve"> </w:t>
            </w:r>
            <w:r w:rsidR="00C95140" w:rsidRPr="00AC05C1">
              <w:rPr>
                <w:rFonts w:ascii="TH Sarabun New" w:hAnsi="TH Sarabun New" w:cs="TH Sarabun New"/>
                <w:bCs/>
                <w:sz w:val="28"/>
                <w:cs/>
              </w:rPr>
              <w:br/>
            </w:r>
            <w:r w:rsidR="00C95140" w:rsidRPr="00AC05C1">
              <w:rPr>
                <w:rFonts w:ascii="TH Sarabun New" w:hAnsi="TH Sarabun New" w:cs="TH Sarabun New"/>
                <w:bCs/>
                <w:sz w:val="28"/>
              </w:rPr>
              <w:t xml:space="preserve">e-Learning </w:t>
            </w:r>
            <w:r w:rsidR="00C95140" w:rsidRPr="003D0846">
              <w:rPr>
                <w:rFonts w:ascii="TH Sarabun New" w:hAnsi="TH Sarabun New" w:cs="TH Sarabun New"/>
                <w:b/>
                <w:sz w:val="28"/>
                <w:cs/>
              </w:rPr>
              <w:t>เป็นสื่อการสอนเสริม การฝึกอบรมและการบริการวิชาการ</w:t>
            </w:r>
            <w:r w:rsidR="00C95140" w:rsidRPr="00AC05C1">
              <w:rPr>
                <w:rFonts w:ascii="TH Sarabun New" w:hAnsi="TH Sarabun New" w:cs="TH Sarabun New"/>
                <w:bCs/>
                <w:sz w:val="28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8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ระบบ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e-Learning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ะบบ</w:t>
            </w:r>
          </w:p>
        </w:tc>
        <w:tc>
          <w:tcPr>
            <w:tcW w:w="4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พัฒนา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ระบบ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e-Learning</w:t>
            </w:r>
          </w:p>
          <w:p w:rsidR="00C95140" w:rsidRPr="007D0FDA" w:rsidRDefault="00C95140" w:rsidP="007D664C">
            <w:pPr>
              <w:autoSpaceDE w:val="0"/>
              <w:autoSpaceDN w:val="0"/>
              <w:adjustRightInd w:val="0"/>
              <w:spacing w:before="40" w:after="4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  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เพื่อใช้เป็นสื่อการสอน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การฝึกอบรม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และบริการวิชาการสำหรับนักศึกษาและบุคคลทั่วไป</w:t>
            </w:r>
          </w:p>
        </w:tc>
        <w:tc>
          <w:tcPr>
            <w:tcW w:w="14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ศูนย์เทคโนโลยีสารสนเทศ</w:t>
            </w:r>
          </w:p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</w:tc>
      </w:tr>
      <w:tr w:rsidR="00C9514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481E8D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/>
                <w:bCs/>
                <w:sz w:val="28"/>
              </w:rPr>
              <w:t>5.</w:t>
            </w:r>
            <w:r w:rsidR="00C95140" w:rsidRPr="00CD0DD6">
              <w:rPr>
                <w:rFonts w:ascii="TH SarabunPSK" w:eastAsia="Times New Roman" w:hAnsi="TH SarabunPSK"/>
                <w:bCs/>
                <w:sz w:val="28"/>
              </w:rPr>
              <w:t xml:space="preserve">1.6 </w:t>
            </w:r>
            <w:r w:rsidR="00C95140" w:rsidRPr="003D0846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ศักยภาพด้านเทคโนโลยีสารสนเทศให้แก่นักศึกษา และบุคลากรของมหาวิทยาลัย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9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ของนักศึกษาที่เข้ารับการอบรมด้าน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IT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ต่อจำนวนนักศึกษาทั้งหมดในมหาวิทยาลัย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50</w:t>
            </w:r>
          </w:p>
        </w:tc>
        <w:tc>
          <w:tcPr>
            <w:tcW w:w="41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>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ศักยภาพด้านเทคโนโลยีสารสนเทศให้แก่นักศึกษา และบุคลากรของมหาวิทยาลัย</w:t>
            </w:r>
          </w:p>
          <w:p w:rsidR="00C95140" w:rsidRPr="007D0FDA" w:rsidRDefault="00C95140" w:rsidP="007D664C">
            <w:pPr>
              <w:spacing w:before="40" w:after="40"/>
              <w:rPr>
                <w:rFonts w:ascii="TH SarabunPSK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   1.1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จัดอบรมและเสริมทักษะด้าน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IT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ก่นักศึกษา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(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จัดอบรม,จัดเวทีแสดงความสามารถ และการจัดประกวดผลงานและ นวัตกรรมด้าน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IT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ของนักศึกษา)</w:t>
            </w:r>
          </w:p>
          <w:p w:rsidR="00C95140" w:rsidRPr="007D0FDA" w:rsidRDefault="00C95140" w:rsidP="007D664C">
            <w:pPr>
              <w:spacing w:before="40" w:after="40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 xml:space="preserve">  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1.2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จัดอบรม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ละเสริมทักษะ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ด้าน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IT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แก่บุคลากรทุกระดับอย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ู่</w:t>
            </w:r>
          </w:p>
          <w:p w:rsidR="00C95140" w:rsidRPr="007D0FDA" w:rsidRDefault="00C95140" w:rsidP="007D664C">
            <w:pPr>
              <w:spacing w:before="40" w:after="40"/>
              <w:rPr>
                <w:rFonts w:ascii="TH SarabunPSK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   1.3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จัดอบรม/สัมมนาด้าน</w:t>
            </w:r>
            <w:r w:rsidRPr="007D0FD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IT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ในเชิงเทคนิคแก่เจ้าหน้าที่ศูนย์</w:t>
            </w:r>
            <w:r>
              <w:rPr>
                <w:rFonts w:ascii="TH SarabunPSK" w:hAnsi="TH SarabunPSK" w:cs="TH SarabunPSK"/>
                <w:b/>
                <w:sz w:val="28"/>
                <w:cs/>
              </w:rPr>
              <w:t>เทคโนโลยีสารสนเทศ ของมหาวิทยาล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ัย</w:t>
            </w:r>
          </w:p>
        </w:tc>
        <w:tc>
          <w:tcPr>
            <w:tcW w:w="1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ศูนย์เทคโนโลยีสารสนเทศ</w:t>
            </w:r>
          </w:p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</w:tc>
      </w:tr>
      <w:tr w:rsidR="00C9514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0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ครั้งของการจัดประกวดผลงานและนวัตกรรมด้าน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IT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ของนักศึกษา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ครั้ง/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br/>
              <w:t>ปีการศึกษา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</w:tr>
      <w:tr w:rsidR="00C9514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1. </w:t>
            </w:r>
            <w:r w:rsidRPr="007D0FD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ร้อยละของบุคลากรเข้ารับการอบรมด้าน </w:t>
            </w:r>
            <w:r w:rsidRPr="007D0FDA">
              <w:rPr>
                <w:rFonts w:ascii="TH SarabunPSK" w:eastAsia="Calibri" w:hAnsi="TH SarabunPSK" w:cs="TH SarabunPSK"/>
                <w:spacing w:val="-4"/>
                <w:sz w:val="28"/>
              </w:rPr>
              <w:t>IT</w:t>
            </w:r>
            <w:r w:rsidRPr="007D0FD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ต่อจำนวนบุคลากรทั้งหมด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30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C9514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Pr="007D0FDA" w:rsidRDefault="00C95140" w:rsidP="007D664C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2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หลักสูตรของการจัดอบรมด้าน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IT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แก่บุคลากร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140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หลักสูตร/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C95140" w:rsidRPr="007D0FDA" w:rsidRDefault="00C95140" w:rsidP="007D664C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140" w:rsidRPr="007D0FDA" w:rsidRDefault="00C95140" w:rsidP="007D664C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3D0846" w:rsidRPr="007D0FDA" w:rsidTr="007C1BE0">
        <w:tblPrEx>
          <w:jc w:val="center"/>
          <w:tblInd w:w="0" w:type="dxa"/>
        </w:tblPrEx>
        <w:trPr>
          <w:trHeight w:val="1140"/>
          <w:jc w:val="center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481E8D" w:rsidP="00481E8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 New" w:eastAsia="Times New Roman" w:hAnsi="TH Sarabun New" w:cs="TH Sarabun New"/>
                <w:bCs/>
                <w:sz w:val="28"/>
              </w:rPr>
              <w:t>5.</w:t>
            </w:r>
            <w:r w:rsidR="003D0846" w:rsidRPr="00481E8D">
              <w:rPr>
                <w:rFonts w:ascii="TH Sarabun New" w:eastAsia="Times New Roman" w:hAnsi="TH Sarabun New" w:cs="TH Sarabun New"/>
                <w:bCs/>
                <w:sz w:val="28"/>
              </w:rPr>
              <w:t>1</w:t>
            </w:r>
            <w:r w:rsidR="003D0846"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3D0846"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พัฒนาและปรับปรุงระบบเทคโนโลยีและสารสนเทศที่ทันสมัยในการบริหารจัดการ</w:t>
            </w:r>
            <w:r w:rsidR="003D0846" w:rsidRPr="00AC05C1">
              <w:rPr>
                <w:rFonts w:ascii="TH Sarabun New" w:eastAsia="Times New Roman" w:hAnsi="TH Sarabun New" w:cs="TH Sarabun New"/>
                <w:b/>
                <w:sz w:val="28"/>
              </w:rPr>
              <w:t xml:space="preserve"> </w:t>
            </w:r>
            <w:r w:rsidR="003D0846" w:rsidRPr="00AC05C1">
              <w:rPr>
                <w:rFonts w:ascii="TH Sarabun New" w:eastAsia="Times New Roman" w:hAnsi="TH Sarabun New" w:cs="TH Sarabun New"/>
                <w:b/>
                <w:sz w:val="28"/>
                <w:cs/>
              </w:rPr>
              <w:t>(ต่อ)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C1BE0" w:rsidRDefault="00481E8D" w:rsidP="007C1BE0">
            <w:pPr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/>
                <w:bCs/>
                <w:sz w:val="28"/>
              </w:rPr>
              <w:t>5.</w:t>
            </w:r>
            <w:r w:rsidR="003D0846" w:rsidRPr="00CD0DD6">
              <w:rPr>
                <w:rFonts w:ascii="TH SarabunPSK" w:eastAsia="Times New Roman" w:hAnsi="TH SarabunPSK"/>
                <w:bCs/>
                <w:sz w:val="28"/>
              </w:rPr>
              <w:t xml:space="preserve">1.6 </w:t>
            </w:r>
            <w:r w:rsidR="003D0846" w:rsidRPr="003D0846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ศักยภาพด้านเทคโนโลยีสารสนเทศให้แก่นักศึกษา และบุคลากรของมหาวิทยาลัย</w:t>
            </w:r>
            <w:r w:rsidR="003D0846"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 xml:space="preserve"> (ต่อ)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846" w:rsidRPr="007D0FDA" w:rsidRDefault="003D0846" w:rsidP="007C1BE0">
            <w:pPr>
              <w:rPr>
                <w:rFonts w:ascii="TH SarabunPSK" w:eastAsia="Calibri" w:hAnsi="TH SarabunPSK" w:cs="TH SarabunPSK"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3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ของเจ้าหน้าที่ศูนย์เทคโนโลยีสารสนเทศที่เข้าอบรม/สัมมนา ต่อจำนวนเจ้าหน้าที่ทั้งหมดของศูนย์ฯ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846" w:rsidRPr="007D0FDA" w:rsidRDefault="003D0846" w:rsidP="007C1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60</w:t>
            </w:r>
          </w:p>
        </w:tc>
        <w:tc>
          <w:tcPr>
            <w:tcW w:w="4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3D0846" w:rsidP="007C1BE0">
            <w:pPr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3D0846" w:rsidP="007C1B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95140" w:rsidRDefault="00481E8D" w:rsidP="00481E8D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5.</w:t>
            </w:r>
            <w:r w:rsidR="007C1BE0" w:rsidRPr="00C95140">
              <w:rPr>
                <w:rFonts w:ascii="TH SarabunPSK" w:eastAsia="Times New Roman" w:hAnsi="TH SarabunPSK" w:cs="TH SarabunPSK"/>
                <w:bCs/>
                <w:sz w:val="28"/>
              </w:rPr>
              <w:t>2</w:t>
            </w:r>
            <w:r w:rsidR="007C1BE0" w:rsidRPr="00C95140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7C1BE0" w:rsidRPr="00C95140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ร้างภาพลักษณ์ของมหาวิทยาลัยที่มีต่อสังคมและชุมชน (</w:t>
            </w:r>
            <w:r w:rsidR="007C1BE0" w:rsidRPr="007C1BE0">
              <w:rPr>
                <w:rFonts w:ascii="TH SarabunPSK" w:eastAsia="Times New Roman" w:hAnsi="TH SarabunPSK" w:cs="TH SarabunPSK"/>
                <w:bCs/>
                <w:sz w:val="28"/>
              </w:rPr>
              <w:t>CSR)</w:t>
            </w:r>
            <w:r w:rsidR="007C1BE0" w:rsidRPr="00C95140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7C1BE0" w:rsidRPr="00C95140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ละประชาสัมพันธ์เอกลักษณ์ทางการตลาดให้ทันสมัย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3D0846" w:rsidRDefault="00481E8D" w:rsidP="007C1BE0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5.</w:t>
            </w:r>
            <w:r w:rsidR="007C1BE0" w:rsidRPr="003D0846">
              <w:rPr>
                <w:rFonts w:ascii="TH SarabunPSK" w:eastAsia="Times New Roman" w:hAnsi="TH SarabunPSK" w:cs="TH SarabunPSK"/>
                <w:bCs/>
                <w:sz w:val="28"/>
              </w:rPr>
              <w:t>2.1</w:t>
            </w:r>
            <w:r w:rsidR="007C1BE0" w:rsidRPr="003D0846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7C1BE0" w:rsidRPr="003D0846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ระบบการสื่อสารและประชาสัมพันธ์เชิงรุกเพื่อสร้างภาพลักษณ์ที่โดดเด่นของมหาวิทยาลัย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4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ช่องทางการประชาสัมพันธ์แบบออฟไลน์และออนไลน์ทุกคณะวิชาและศูนย์บริหารสื่อสารการตลาด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ช่องทาง</w:t>
            </w:r>
          </w:p>
        </w:tc>
        <w:tc>
          <w:tcPr>
            <w:tcW w:w="41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สร้างภาพลักษณ์ของมหาวิทยาลัยที่มีต่อสังคมและรับผิดชอบต่อสังคม (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CSR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) (ตามพันธกิจมหาวิทยาลัย)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ส่งเสริมความเข้มแข็งและยั่งยืนในอัตลักษณ์ของมหาวิทยาลัย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ผลิตสื่อประชาสัมพันธ์การสร้างภาพลักษณ์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 Professional  University </w:t>
            </w:r>
            <w:r w:rsidRPr="007D0FDA">
              <w:rPr>
                <w:rFonts w:ascii="TH SarabunPSK" w:eastAsia="Times New Roman" w:hAnsi="TH SarabunPSK" w:cs="TH SarabunPSK"/>
                <w:bCs/>
                <w:color w:val="0000FF"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โดยออกแบบให้แต่ละคณะวิชามีความโดดเด่น (สร้าง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template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กลาง/กำหนด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Theme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สีแต่ละคณะ) 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4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Re-branding 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5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ส่งเสริมกิจกรรมของสมาคมศิษย์เก่าให้เข้มแข็ง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งานประชาสัมพันธ์และส่งเสริมการตลาด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พัฒนานักศึกษา</w:t>
            </w:r>
          </w:p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5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กิจกรรมสร้างภาพลักษณ์องค์กร (....ตามชื่อกลยุทธ์....) ทุกคณะ ทั้งภายในและภายนอก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6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ผู้เรียนเพิ่มขึ้นต่อปี เทียบกับจำนวนผู้เรียนในปีการศึกษาที่ผ่านมา (ป.ตรี, โท, เอก, ป.บัณฑิต, ผู้ช่วยพยาบาล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5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7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กิจกรรมส่งเสริมอัตลักษณ์เพื่อสร้างความเข้มแข็งและยั่งยืน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161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8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ช่องทางการสื่อสารกับศิษย์เก่า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ช่องทาง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3D0846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3D0846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9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ครั้งของกิจกรรมส่งเสริมความผูกพันระหว่างศิษย์เก่าและมหาวิทยาลัย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ครั้ง/ปี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0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มีฐานข้อมูลศิษย์เก่าที่มีความสมบูรณ์และทันสมัย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3D0846" w:rsidRDefault="00481E8D" w:rsidP="003D0846">
            <w:pPr>
              <w:shd w:val="clear" w:color="auto" w:fill="FFFFFF" w:themeFill="background1"/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  <w:shd w:val="clear" w:color="auto" w:fill="FFFFFF" w:themeFill="background1"/>
              </w:rPr>
              <w:t>5.</w:t>
            </w:r>
            <w:r w:rsidR="007C1BE0" w:rsidRPr="003D0846">
              <w:rPr>
                <w:rFonts w:ascii="TH SarabunPSK" w:eastAsia="Times New Roman" w:hAnsi="TH SarabunPSK" w:cs="TH SarabunPSK"/>
                <w:bCs/>
                <w:sz w:val="28"/>
                <w:shd w:val="clear" w:color="auto" w:fill="FFFFFF" w:themeFill="background1"/>
              </w:rPr>
              <w:t>3</w:t>
            </w:r>
            <w:r w:rsidR="007C1BE0" w:rsidRPr="003D0846">
              <w:rPr>
                <w:rFonts w:ascii="TH SarabunPSK" w:eastAsia="Times New Roman" w:hAnsi="TH SarabunPSK" w:cs="TH SarabunPSK"/>
                <w:b/>
                <w:sz w:val="28"/>
                <w:shd w:val="clear" w:color="auto" w:fill="FFFFFF" w:themeFill="background1"/>
              </w:rPr>
              <w:t xml:space="preserve"> </w:t>
            </w:r>
            <w:r w:rsidR="007C1BE0" w:rsidRPr="003D0846">
              <w:rPr>
                <w:rFonts w:ascii="TH SarabunPSK" w:eastAsia="Times New Roman" w:hAnsi="TH SarabunPSK" w:cs="TH SarabunPSK"/>
                <w:b/>
                <w:sz w:val="28"/>
                <w:shd w:val="clear" w:color="auto" w:fill="FFFFFF" w:themeFill="background1"/>
                <w:cs/>
              </w:rPr>
              <w:t>พัฒนาระบบบริหารจัดการ และพัฒนาบุคลากรให้มีศักยภาพสูง</w:t>
            </w:r>
          </w:p>
          <w:p w:rsidR="007C1BE0" w:rsidRPr="00EB51BF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481E8D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  <w:cs/>
              </w:rPr>
            </w:pPr>
            <w:r>
              <w:rPr>
                <w:rFonts w:ascii="TH SarabunPSK" w:eastAsia="Times New Roman" w:hAnsi="TH SarabunPSK"/>
                <w:bCs/>
                <w:sz w:val="28"/>
              </w:rPr>
              <w:t>5.</w:t>
            </w:r>
            <w:r w:rsidR="007C1BE0" w:rsidRPr="00CD0DD6">
              <w:rPr>
                <w:rFonts w:ascii="TH SarabunPSK" w:eastAsia="Times New Roman" w:hAnsi="TH SarabunPSK"/>
                <w:bCs/>
                <w:sz w:val="28"/>
              </w:rPr>
              <w:t xml:space="preserve">3.1 </w:t>
            </w:r>
            <w:r w:rsidR="007C1BE0" w:rsidRPr="003D0846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ระบบบริหารจัดการและระบบบริหารงานบุคคลให้สอดคล้องกับโครงสร้างและภาระงาน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1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มีการทบทวนและปรับโครงสร้างองค์กร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มีโครงสร้าง</w:t>
            </w:r>
          </w:p>
        </w:tc>
        <w:tc>
          <w:tcPr>
            <w:tcW w:w="41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ทบทวนและปรับโครงสร้างองค์กร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(Reorganization)</w:t>
            </w:r>
          </w:p>
          <w:p w:rsidR="007C1BE0" w:rsidRPr="007C1BE0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pacing w:val="-4"/>
                <w:sz w:val="28"/>
              </w:rPr>
            </w:pPr>
            <w:r w:rsidRPr="007C1BE0">
              <w:rPr>
                <w:rFonts w:ascii="TH SarabunPSK" w:eastAsia="Times New Roman" w:hAnsi="TH SarabunPSK" w:cs="TH SarabunPSK"/>
                <w:bCs/>
                <w:spacing w:val="-4"/>
                <w:sz w:val="28"/>
              </w:rPr>
              <w:t xml:space="preserve">2. </w:t>
            </w:r>
            <w:r w:rsidRPr="007C1BE0">
              <w:rPr>
                <w:rFonts w:ascii="TH SarabunPSK" w:eastAsia="Times New Roman" w:hAnsi="TH SarabunPSK" w:cs="TH SarabunPSK"/>
                <w:b/>
                <w:spacing w:val="-4"/>
                <w:sz w:val="28"/>
                <w:cs/>
              </w:rPr>
              <w:t xml:space="preserve">จัดอัตรากำลังที่เหมาะสมกับโครงสร้างและภาระงาน   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b/>
                <w:spacing w:val="-8"/>
                <w:sz w:val="28"/>
                <w:cs/>
              </w:rPr>
              <w:t>จัดตั้งศูนย์พัฒนาบุคลากรสู่ความเป็นเลิศ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4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ร้างระบบสารสนเทศเพื่อสนับสนุนการบริหารจัดการ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5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พัฒนากระบวนการทำงานให้มีประสิทธิภาพ</w:t>
            </w:r>
          </w:p>
        </w:tc>
        <w:tc>
          <w:tcPr>
            <w:tcW w:w="1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อธิการบดี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3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วิจัยและบริการวิชากา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ร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(KM)</w:t>
            </w: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2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ศูนย์พัฒนาบุคลากรสู่ความ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เป็นเลิศ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ศูนย์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1545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CD0DD6" w:rsidRDefault="007C1BE0" w:rsidP="003D0846">
            <w:pPr>
              <w:spacing w:before="40" w:after="40"/>
              <w:rPr>
                <w:rFonts w:ascii="TH SarabunPSK" w:eastAsia="Times New Roman" w:hAnsi="TH SarabunPSK"/>
                <w:bCs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3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จำนวนระบบสารสนเทศเพื่อสนับสนุนการบริหารจัดการ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ะบบ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481E8D" w:rsidP="003D0846">
            <w:pPr>
              <w:spacing w:before="40" w:after="4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.</w:t>
            </w:r>
            <w:r w:rsidR="007C1BE0" w:rsidRPr="003D0846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="007C1BE0" w:rsidRPr="003D084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C1BE0" w:rsidRPr="003D0846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และส่งเสริมความก้าวหน้าของบุคลากร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24.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มีแผนพัฒนาบุคลากร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 เป็นรายบุคคล (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>IDP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) ทั้งสายวิชาการและสายสนับสนุน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มีแผน</w:t>
            </w:r>
          </w:p>
        </w:tc>
        <w:tc>
          <w:tcPr>
            <w:tcW w:w="41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ำหนดระเบียบการปฏิบัติของของบุคลากรให้มีความยืดหยุ่นสอดคล้องกับรูปแบบการจัดการเรียนการสอน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ระบบการบริหารบุคลากร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(HR)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ดยใช้เทคโนโลยี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3.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ส่งเสริม สนับสนุนให้อาจารย์ทำผลงานทางวิชาการเพื่อเข้าสู่ตำแหน่งทางวิชาการ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hAnsi="TH SarabunPSK" w:cs="TH SarabunPSK"/>
                <w:bCs/>
                <w:sz w:val="28"/>
              </w:rPr>
              <w:t xml:space="preserve">4.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ส่งเสริม สนับสนุนให้อาจารย์และบุคลากรเข้าร่วมประชุม อบรม วิชาการและวิชาชีพ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5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โครงการ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Happy Work place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6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แผนพัฒนา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Successor</w:t>
            </w:r>
            <w:r w:rsidRPr="007D0FDA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7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ยกย่องเชิดชูบุคลากรที่มีผลงานดีเด่น</w:t>
            </w:r>
          </w:p>
        </w:tc>
        <w:tc>
          <w:tcPr>
            <w:tcW w:w="1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สำนักอธิการบดี</w:t>
            </w:r>
          </w:p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3D0846" w:rsidRDefault="007C1BE0" w:rsidP="003D0846">
            <w:pPr>
              <w:shd w:val="clear" w:color="auto" w:fill="FFFFFF" w:themeFill="background1"/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25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ของอาจารย์มีตำแหน่งทางวิชาการ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ต่อจำนวนอาจารย์ทั้งหมด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(ปีการศึกษา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256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>20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25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26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ะดับความสุขของบุคลากรในมหาวิทยาลัยอยู่ในระดับดีขึ้นไป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27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มีแผน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 xml:space="preserve">พัฒนาบุคลากร 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Succession plan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(แผนพัฒนารายบุคค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แผนพัฒนารายบุคคล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D0846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C1BE0" w:rsidRDefault="00481E8D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5.</w:t>
            </w:r>
            <w:r w:rsidRPr="00481E8D">
              <w:rPr>
                <w:rFonts w:ascii="TH SarabunPSK" w:eastAsia="Times New Roman" w:hAnsi="TH SarabunPSK" w:cs="TH SarabunPSK"/>
                <w:bCs/>
                <w:sz w:val="28"/>
              </w:rPr>
              <w:t>4</w:t>
            </w:r>
            <w:r w:rsidR="003D0846" w:rsidRPr="007C1BE0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3D0846" w:rsidRPr="007C1BE0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ระบบประกันคุณภาพการศึกษา</w:t>
            </w:r>
          </w:p>
          <w:p w:rsidR="003D0846" w:rsidRPr="007C1BE0" w:rsidRDefault="003D0846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3D0846" w:rsidRDefault="00481E8D" w:rsidP="003D0846">
            <w:pPr>
              <w:spacing w:before="20" w:after="20"/>
              <w:rPr>
                <w:rFonts w:ascii="TH SarabunPSK" w:eastAsia="Calibri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5.</w:t>
            </w:r>
            <w:r w:rsidR="003D0846" w:rsidRPr="003D0846">
              <w:rPr>
                <w:rFonts w:ascii="TH SarabunPSK" w:eastAsia="Times New Roman" w:hAnsi="TH SarabunPSK" w:cs="TH SarabunPSK"/>
                <w:bCs/>
                <w:sz w:val="28"/>
              </w:rPr>
              <w:t>4.1</w:t>
            </w:r>
            <w:r w:rsidR="003D0846" w:rsidRPr="003D0846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3D0846" w:rsidRPr="003D0846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ระบบประกันคุณภาพการศึกษาสู่มาตรฐานสากล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846" w:rsidRPr="007D0FDA" w:rsidRDefault="003D0846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28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ของหลักสูตรมีผลการประเมินคุณภาพการศึกษาภายในระดับหลักสูตรเป็นไปตามมาตรฐานและมีระดับคุณภาพดี(คะแนน ≥ </w:t>
            </w:r>
            <w:r w:rsidRPr="007D0FDA">
              <w:rPr>
                <w:rFonts w:ascii="TH SarabunPSK" w:eastAsia="Calibri" w:hAnsi="TH SarabunPSK" w:cs="TH SarabunPSK"/>
                <w:sz w:val="28"/>
              </w:rPr>
              <w:t>3.01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846" w:rsidRPr="007D0FDA" w:rsidRDefault="003D0846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100</w:t>
            </w:r>
          </w:p>
        </w:tc>
        <w:tc>
          <w:tcPr>
            <w:tcW w:w="41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664C" w:rsidRDefault="003D0846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พัฒนาระบบและกลไกในการ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 xml:space="preserve">ประกันคุณภาพที่มีการพัฒนาอย่างต่อเนื่องที่ครอบคลุมทั้ง ด้านการควบคุม การตรวจสอบ </w:t>
            </w:r>
            <w:r w:rsidRPr="007D0FD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hAnsi="TH SarabunPSK" w:cs="TH SarabunPSK"/>
                <w:b/>
                <w:sz w:val="28"/>
                <w:cs/>
              </w:rPr>
              <w:t>และการประเมิน</w:t>
            </w:r>
            <w:r w:rsidRPr="007D0FDA">
              <w:rPr>
                <w:rFonts w:ascii="TH SarabunPSK" w:hAnsi="TH SarabunPSK" w:cs="TH SarabunPSK"/>
                <w:bCs/>
                <w:sz w:val="28"/>
              </w:rPr>
              <w:t>)</w:t>
            </w:r>
          </w:p>
        </w:tc>
        <w:tc>
          <w:tcPr>
            <w:tcW w:w="1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3D0846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งานประกันคุณภาพการศึกษา</w:t>
            </w:r>
          </w:p>
          <w:p w:rsidR="003D0846" w:rsidRPr="007D0FDA" w:rsidRDefault="003D0846" w:rsidP="003D0846">
            <w:pPr>
              <w:spacing w:before="40" w:after="40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2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คณะวิชา</w:t>
            </w:r>
          </w:p>
          <w:p w:rsidR="003D0846" w:rsidRPr="007D0FDA" w:rsidRDefault="003D0846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3D0846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C1BE0" w:rsidRDefault="003D0846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3D0846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846" w:rsidRPr="007D0FDA" w:rsidRDefault="003D0846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29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 xml:space="preserve">ผลการประเมินคุณภาพการศึกษาภายในระดับสถาบันอยู่ในระดับดีขึ้นไป (คะแนน </w:t>
            </w: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846" w:rsidRPr="007D0FDA" w:rsidRDefault="003D0846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7D0FDA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3D0846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0846" w:rsidRPr="007D0FDA" w:rsidRDefault="003D0846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C1BE0" w:rsidRDefault="00481E8D" w:rsidP="00481E8D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5.</w:t>
            </w:r>
            <w:r w:rsidR="007C1BE0" w:rsidRPr="007C1BE0">
              <w:rPr>
                <w:rFonts w:ascii="TH SarabunPSK" w:eastAsia="Times New Roman" w:hAnsi="TH SarabunPSK" w:cs="TH SarabunPSK"/>
                <w:bCs/>
                <w:sz w:val="28"/>
              </w:rPr>
              <w:t>5</w:t>
            </w:r>
            <w:r w:rsidR="007C1BE0" w:rsidRPr="007C1BE0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="007C1BE0" w:rsidRPr="007C1BE0">
              <w:rPr>
                <w:rFonts w:ascii="TH SarabunPSK" w:eastAsia="Times New Roman" w:hAnsi="TH SarabunPSK" w:cs="TH SarabunPSK"/>
                <w:b/>
                <w:sz w:val="28"/>
                <w:cs/>
              </w:rPr>
              <w:t>เพิ่มขีดความสามารถในการใช้ประโยชน์ทรัพยากรให้สามารถเพิ่มรายได้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3D0846" w:rsidRDefault="00481E8D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</w:rPr>
              <w:t>5.</w:t>
            </w:r>
            <w:r w:rsidR="007C1BE0" w:rsidRPr="003D0846">
              <w:rPr>
                <w:rFonts w:ascii="TH SarabunPSK" w:eastAsia="Times New Roman" w:hAnsi="TH SarabunPSK" w:cs="TH SarabunPSK"/>
                <w:bCs/>
                <w:sz w:val="28"/>
              </w:rPr>
              <w:t xml:space="preserve">5.1 </w:t>
            </w:r>
            <w:r w:rsidR="007C1BE0" w:rsidRPr="003D0846">
              <w:rPr>
                <w:rFonts w:ascii="TH SarabunPSK" w:eastAsia="Times New Roman" w:hAnsi="TH SarabunPSK" w:cs="TH SarabunPSK"/>
                <w:b/>
                <w:sz w:val="28"/>
                <w:cs/>
              </w:rPr>
              <w:t>บริหารจัดการทรัพย์สินและเพิ่มการลงทุน เพื่อเพิ่มรายได้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30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ของรายได้จากการให้เช่าทรัพย์สินเพิ่มขึ้นต่อปี (เทียบกับปีการศึกษาที่ผ่านมา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5</w:t>
            </w:r>
          </w:p>
        </w:tc>
        <w:tc>
          <w:tcPr>
            <w:tcW w:w="41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 xml:space="preserve">1.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วิเคราะห์ฐานะการเงินในการบริหารองค์กรปัจจุบันและอนาคต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2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พัฒนาเครื่องมือและกลไกติดตามการใช้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งบประมาณให้เป็นไปตามมาตรการและเป้าหมาย</w:t>
            </w:r>
          </w:p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3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การพัฒนารายได้จากทรัพย์สินมหาวิทยาลัย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>นำทรัพย์สินที่มีอยู่มาใช้ให้เกิดประโยชน์สูงสุด/นำกลับมาใช้ใหม่</w:t>
            </w:r>
          </w:p>
        </w:tc>
        <w:tc>
          <w:tcPr>
            <w:tcW w:w="14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  <w:r w:rsidRPr="007D0FDA">
              <w:rPr>
                <w:rFonts w:ascii="TH SarabunPSK" w:eastAsia="Times New Roman" w:hAnsi="TH SarabunPSK" w:cs="TH SarabunPSK"/>
                <w:bCs/>
                <w:sz w:val="28"/>
              </w:rPr>
              <w:t>1.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7D0FD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สำนักการคลัง </w:t>
            </w:r>
          </w:p>
        </w:tc>
      </w:tr>
      <w:tr w:rsidR="007C1BE0" w:rsidRPr="007D0FDA" w:rsidTr="007C1BE0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rPr>
                <w:rFonts w:ascii="TH SarabunPSK" w:eastAsia="Calibri" w:hAnsi="TH SarabunPSK" w:cs="TH SarabunPSK"/>
                <w:bCs/>
                <w:sz w:val="28"/>
                <w:cs/>
              </w:rPr>
            </w:pPr>
            <w:r w:rsidRPr="007D0FDA">
              <w:rPr>
                <w:rFonts w:ascii="TH SarabunPSK" w:eastAsia="Calibri" w:hAnsi="TH SarabunPSK" w:cs="TH SarabunPSK"/>
                <w:sz w:val="28"/>
              </w:rPr>
              <w:t xml:space="preserve">31. </w:t>
            </w: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ของผลประกอบการของมหาวิทยาลัยมีประสิทธิภาพดีขึ้นต่อปี (เทียบกับปีการศึกษาที่ผ่านมา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E0" w:rsidRPr="007D0FDA" w:rsidRDefault="007C1BE0" w:rsidP="003D0846">
            <w:pPr>
              <w:spacing w:before="20" w:after="20"/>
              <w:jc w:val="center"/>
              <w:rPr>
                <w:rFonts w:ascii="TH SarabunPSK" w:eastAsia="Calibri" w:hAnsi="TH SarabunPSK" w:cs="TH SarabunPSK"/>
                <w:bCs/>
                <w:sz w:val="28"/>
              </w:rPr>
            </w:pPr>
            <w:r w:rsidRPr="007D0FD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7D0FD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7D0FDA">
              <w:rPr>
                <w:rFonts w:ascii="TH SarabunPSK" w:eastAsia="Calibri" w:hAnsi="TH SarabunPSK" w:cs="TH SarabunPSK"/>
                <w:bCs/>
                <w:sz w:val="28"/>
              </w:rPr>
              <w:t>1</w:t>
            </w:r>
          </w:p>
        </w:tc>
        <w:tc>
          <w:tcPr>
            <w:tcW w:w="41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1BE0" w:rsidRPr="007D0FDA" w:rsidRDefault="007C1BE0" w:rsidP="003D0846">
            <w:pPr>
              <w:spacing w:before="40" w:after="40"/>
              <w:jc w:val="center"/>
              <w:rPr>
                <w:rFonts w:ascii="TH SarabunPSK" w:eastAsia="Times New Roman" w:hAnsi="TH SarabunPSK" w:cs="TH SarabunPSK"/>
                <w:b/>
                <w:sz w:val="28"/>
                <w:cs/>
              </w:rPr>
            </w:pPr>
          </w:p>
        </w:tc>
      </w:tr>
    </w:tbl>
    <w:p w:rsidR="002B058C" w:rsidRPr="00396821" w:rsidRDefault="002B058C" w:rsidP="002B058C">
      <w:pPr>
        <w:rPr>
          <w:rFonts w:ascii="TH SarabunPSK" w:hAnsi="TH SarabunPSK" w:cs="TH SarabunPSK"/>
          <w:sz w:val="32"/>
          <w:szCs w:val="32"/>
        </w:rPr>
      </w:pPr>
    </w:p>
    <w:p w:rsidR="002B058C" w:rsidRPr="00396821" w:rsidRDefault="002B058C" w:rsidP="00520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D2D" w:rsidRPr="00396821" w:rsidRDefault="00520D2D" w:rsidP="00520D2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D664C" w:rsidRDefault="00520D2D" w:rsidP="002B058C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  <w:sectPr w:rsidR="007D664C" w:rsidSect="00C25E6E">
          <w:headerReference w:type="default" r:id="rId12"/>
          <w:pgSz w:w="16838" w:h="11906" w:orient="landscape"/>
          <w:pgMar w:top="1440" w:right="1440" w:bottom="1440" w:left="1440" w:header="708" w:footer="708" w:gutter="0"/>
          <w:pgNumType w:start="13"/>
          <w:cols w:space="708"/>
          <w:docGrid w:linePitch="360"/>
        </w:sectPr>
      </w:pPr>
      <w:r w:rsidRPr="0039682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3CC0" w:rsidRPr="00EB789A" w:rsidRDefault="00EA5706" w:rsidP="00EA570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</w:t>
      </w:r>
      <w:r w:rsidR="00406B87" w:rsidRPr="00EB789A">
        <w:rPr>
          <w:rFonts w:ascii="TH SarabunPSK" w:hAnsi="TH SarabunPSK" w:cs="TH SarabunPSK" w:hint="cs"/>
          <w:b/>
          <w:bCs/>
          <w:sz w:val="72"/>
          <w:szCs w:val="72"/>
          <w:cs/>
        </w:rPr>
        <w:t>คผนวก</w:t>
      </w: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EB789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7EF1" w:rsidRDefault="00317EF1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5706" w:rsidRDefault="00EA5706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789A" w:rsidRDefault="00332A2A" w:rsidP="00EB789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789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ก </w:t>
      </w:r>
    </w:p>
    <w:p w:rsidR="00332A2A" w:rsidRPr="00EB789A" w:rsidRDefault="00332A2A" w:rsidP="00EB789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B789A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ประกอบการเขียนและยื่นเสนอโครงการ</w:t>
      </w:r>
    </w:p>
    <w:p w:rsidR="00406B87" w:rsidRPr="00EB789A" w:rsidRDefault="00F51F31" w:rsidP="00EB789A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EB789A"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  <w:r w:rsidRPr="00F51F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B789A">
        <w:rPr>
          <w:rFonts w:ascii="TH SarabunPSK" w:hAnsi="TH SarabunPSK" w:cs="TH SarabunPSK"/>
          <w:sz w:val="32"/>
          <w:szCs w:val="32"/>
        </w:rPr>
        <w:t>P0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6B87" w:rsidRPr="00EB789A" w:rsidRDefault="00EB789A" w:rsidP="00EB789A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การเขียนโครงการ</w:t>
      </w:r>
      <w:r w:rsidR="00F51F31" w:rsidRPr="00F51F31">
        <w:rPr>
          <w:rFonts w:ascii="TH SarabunPSK" w:hAnsi="TH SarabunPSK" w:cs="TH SarabunPSK"/>
          <w:sz w:val="32"/>
          <w:szCs w:val="32"/>
        </w:rPr>
        <w:t xml:space="preserve"> </w:t>
      </w:r>
      <w:r w:rsidR="00F51F31">
        <w:rPr>
          <w:rFonts w:ascii="TH SarabunPSK" w:hAnsi="TH SarabunPSK" w:cs="TH SarabunPSK" w:hint="cs"/>
          <w:sz w:val="32"/>
          <w:szCs w:val="32"/>
          <w:cs/>
        </w:rPr>
        <w:t>(</w:t>
      </w:r>
      <w:r w:rsidR="00F51F31" w:rsidRPr="00EB789A">
        <w:rPr>
          <w:rFonts w:ascii="TH SarabunPSK" w:hAnsi="TH SarabunPSK" w:cs="TH SarabunPSK"/>
          <w:sz w:val="32"/>
          <w:szCs w:val="32"/>
        </w:rPr>
        <w:t>P02</w:t>
      </w:r>
      <w:r w:rsidR="00F51F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6B87" w:rsidRPr="00EB789A" w:rsidRDefault="00406B87" w:rsidP="00EB789A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B789A">
        <w:rPr>
          <w:rFonts w:ascii="TH SarabunPSK" w:hAnsi="TH SarabunPSK" w:cs="TH SarabunPSK" w:hint="cs"/>
          <w:sz w:val="32"/>
          <w:szCs w:val="32"/>
          <w:cs/>
        </w:rPr>
        <w:t>รายละเอียดการเขียนโครงการ</w:t>
      </w:r>
    </w:p>
    <w:p w:rsidR="008D1C1F" w:rsidRDefault="008D1C1F" w:rsidP="00EA5706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มหาวิทยาลัยวงษ์ชวลิตกุล เรื่อง </w:t>
      </w:r>
      <w:r w:rsidR="00EA5706">
        <w:rPr>
          <w:rFonts w:ascii="TH SarabunPSK" w:hAnsi="TH SarabunPSK" w:cs="TH SarabunPSK" w:hint="cs"/>
          <w:sz w:val="32"/>
          <w:szCs w:val="32"/>
          <w:cs/>
        </w:rPr>
        <w:t>เกณฑ์การเบิกอาหารกลางวัน อาหารว่าง เครื่องดื่ม และน้ำดื่ม ประกาศ ณ วันที่ 2 กรกฎาคม 2562</w:t>
      </w:r>
    </w:p>
    <w:p w:rsidR="00EA5706" w:rsidRDefault="00EA5706" w:rsidP="00EA5706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วงษ์ชวลิตกุล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ค่าใช้จ่ายของมหาวิทยาลัยวงษ์ชวลิตกุ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21 ธันวาคม 2560</w:t>
      </w:r>
    </w:p>
    <w:p w:rsidR="008D1C1F" w:rsidRDefault="008D1C1F" w:rsidP="008D1C1F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วงษ์ชวลิตกุล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ค่าเช่าสถานที่มหาวิทยาลัยวงษ์ชวลิตกุ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4 พฤษภาคม 2560</w:t>
      </w:r>
    </w:p>
    <w:p w:rsidR="00141D07" w:rsidRDefault="00141D07" w:rsidP="00141D07">
      <w:pPr>
        <w:pStyle w:val="aa"/>
        <w:spacing w:after="0"/>
        <w:rPr>
          <w:rFonts w:ascii="TH SarabunPSK" w:hAnsi="TH SarabunPSK" w:cs="TH SarabunPSK"/>
          <w:sz w:val="32"/>
          <w:szCs w:val="32"/>
        </w:rPr>
      </w:pPr>
    </w:p>
    <w:p w:rsidR="00141D07" w:rsidRDefault="00141D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61C26" w:rsidRDefault="00DC1EDD" w:rsidP="00961C26">
      <w:pPr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236C77C" wp14:editId="2A8F958C">
                <wp:simplePos x="0" y="0"/>
                <wp:positionH relativeFrom="column">
                  <wp:posOffset>5341620</wp:posOffset>
                </wp:positionH>
                <wp:positionV relativeFrom="paragraph">
                  <wp:posOffset>-1905</wp:posOffset>
                </wp:positionV>
                <wp:extent cx="541020" cy="320634"/>
                <wp:effectExtent l="0" t="0" r="11430" b="22860"/>
                <wp:wrapNone/>
                <wp:docPr id="1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221" w:rsidRPr="00043549" w:rsidRDefault="00172221" w:rsidP="00DC1E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C77C" id="Rectangle 2" o:spid="_x0000_s1070" style="position:absolute;left:0;text-align:left;margin-left:420.6pt;margin-top:-.15pt;width:42.6pt;height:25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">
                <v:textbox>
                  <w:txbxContent>
                    <w:p w:rsidR="00172221" w:rsidRPr="00043549" w:rsidRDefault="00172221" w:rsidP="00DC1E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61C26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777536" behindDoc="0" locked="0" layoutInCell="1" allowOverlap="1" wp14:anchorId="6168E9DC" wp14:editId="10E07A23">
            <wp:simplePos x="0" y="0"/>
            <wp:positionH relativeFrom="column">
              <wp:posOffset>2455649</wp:posOffset>
            </wp:positionH>
            <wp:positionV relativeFrom="paragraph">
              <wp:posOffset>-133985</wp:posOffset>
            </wp:positionV>
            <wp:extent cx="648000" cy="576000"/>
            <wp:effectExtent l="0" t="0" r="0" b="0"/>
            <wp:wrapNone/>
            <wp:docPr id="1146" name="รูปภาพ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26" w:rsidRPr="00DE259B" w:rsidRDefault="00961C26" w:rsidP="00961C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มหาวิทยาลัยวงษ์ชวลิตกุล</w:t>
      </w:r>
    </w:p>
    <w:p w:rsidR="00961C26" w:rsidRPr="00DE259B" w:rsidRDefault="00961C26" w:rsidP="00961C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แบบเสนอโครงการ</w:t>
      </w:r>
    </w:p>
    <w:p w:rsidR="00961C26" w:rsidRPr="00DE259B" w:rsidRDefault="00961C26" w:rsidP="00961C26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 xml:space="preserve">วันที่..............เดือน................................พ.ศ...............      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DE259B">
        <w:rPr>
          <w:rFonts w:ascii="TH Sarabun New" w:hAnsi="TH Sarabun New" w:cs="TH Sarabun New"/>
          <w:sz w:val="28"/>
          <w:cs/>
        </w:rPr>
        <w:t xml:space="preserve">  ขอเสนอโครงการ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DE259B">
        <w:rPr>
          <w:rFonts w:ascii="TH Sarabun New" w:hAnsi="TH Sarabun New" w:cs="TH Sarabun New"/>
          <w:sz w:val="28"/>
          <w:cs/>
        </w:rPr>
        <w:t xml:space="preserve">  .................................................................................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สิ่งที่ส่งมาด้วย</w:t>
      </w:r>
      <w:r w:rsidRPr="00DE259B">
        <w:rPr>
          <w:rFonts w:ascii="TH Sarabun New" w:hAnsi="TH Sarabun New" w:cs="TH Sarabun New"/>
          <w:sz w:val="28"/>
          <w:cs/>
        </w:rPr>
        <w:t xml:space="preserve">   รายละเอียดโครงการ  จำนวน </w:t>
      </w:r>
      <w:r w:rsidRPr="00DE259B">
        <w:rPr>
          <w:rFonts w:ascii="TH Sarabun New" w:hAnsi="TH Sarabun New" w:cs="TH Sarabun New"/>
          <w:sz w:val="28"/>
        </w:rPr>
        <w:t>……………</w:t>
      </w:r>
      <w:r w:rsidRPr="00DE259B">
        <w:rPr>
          <w:rFonts w:ascii="TH Sarabun New" w:hAnsi="TH Sarabun New" w:cs="TH Sarabun New"/>
          <w:sz w:val="28"/>
          <w:cs/>
        </w:rPr>
        <w:t xml:space="preserve">  ฉบับ</w:t>
      </w:r>
    </w:p>
    <w:p w:rsidR="00961C26" w:rsidRPr="00DE259B" w:rsidRDefault="00961C26" w:rsidP="00961C26">
      <w:pPr>
        <w:spacing w:after="0" w:line="240" w:lineRule="auto"/>
        <w:ind w:firstLine="1440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ข้าพเจ้า......</w:t>
      </w:r>
      <w:r w:rsidRPr="00DE259B">
        <w:rPr>
          <w:rFonts w:ascii="TH Sarabun New" w:hAnsi="TH Sarabun New" w:cs="TH Sarabun New"/>
          <w:sz w:val="28"/>
        </w:rPr>
        <w:t>..................................................................</w:t>
      </w:r>
      <w:r w:rsidRPr="00DE259B">
        <w:rPr>
          <w:rFonts w:ascii="TH Sarabun New" w:hAnsi="TH Sarabun New" w:cs="TH Sarabun New"/>
          <w:sz w:val="28"/>
          <w:cs/>
        </w:rPr>
        <w:t>ตำแหน่ง..................................................</w:t>
      </w:r>
      <w:r w:rsidRPr="00DE259B">
        <w:rPr>
          <w:rFonts w:ascii="TH Sarabun New" w:hAnsi="TH Sarabun New" w:cs="TH Sarabun New" w:hint="cs"/>
          <w:sz w:val="28"/>
          <w:cs/>
        </w:rPr>
        <w:t>..........</w:t>
      </w:r>
      <w:r w:rsidRPr="00DE259B">
        <w:rPr>
          <w:rFonts w:ascii="TH Sarabun New" w:hAnsi="TH Sarabun New" w:cs="TH Sarabun New"/>
          <w:sz w:val="28"/>
          <w:cs/>
        </w:rPr>
        <w:t>.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E259B">
        <w:rPr>
          <w:rFonts w:ascii="TH Sarabun New" w:hAnsi="TH Sarabun New" w:cs="TH Sarabun New"/>
          <w:sz w:val="28"/>
          <w:cs/>
        </w:rPr>
        <w:t>คณะ/สำนัก/ศูนย์.....................................ขอเสนอโครงกา</w:t>
      </w:r>
      <w:r w:rsidRPr="00DE259B">
        <w:rPr>
          <w:rFonts w:ascii="TH Sarabun New" w:hAnsi="TH Sarabun New" w:cs="TH Sarabun New" w:hint="cs"/>
          <w:sz w:val="28"/>
          <w:cs/>
        </w:rPr>
        <w:t>ร....</w:t>
      </w:r>
      <w:r w:rsidRPr="00DE259B">
        <w:rPr>
          <w:rFonts w:ascii="TH Sarabun New" w:hAnsi="TH Sarabun New" w:cs="TH Sarabun New"/>
          <w:sz w:val="28"/>
          <w:cs/>
        </w:rPr>
        <w:t>...................................................................................</w:t>
      </w:r>
      <w:r w:rsidRPr="00DE259B">
        <w:rPr>
          <w:rFonts w:ascii="TH Sarabun New" w:hAnsi="TH Sarabun New" w:cs="TH Sarabun New" w:hint="cs"/>
          <w:sz w:val="28"/>
          <w:cs/>
        </w:rPr>
        <w:t>..........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</w:t>
      </w:r>
      <w:r w:rsidRPr="00DE259B">
        <w:rPr>
          <w:rFonts w:ascii="TH Sarabun New" w:hAnsi="TH Sarabun New" w:cs="TH Sarabun New"/>
          <w:sz w:val="28"/>
          <w:cs/>
        </w:rPr>
        <w:t>รหัสโครงการ..........................</w:t>
      </w:r>
      <w:r w:rsidRPr="00DE259B">
        <w:rPr>
          <w:rFonts w:ascii="TH Sarabun New" w:hAnsi="TH Sarabun New" w:cs="TH Sarabun New" w:hint="cs"/>
          <w:sz w:val="28"/>
          <w:cs/>
        </w:rPr>
        <w:t>...........</w:t>
      </w:r>
      <w:r w:rsidRPr="00DE259B">
        <w:rPr>
          <w:rFonts w:ascii="TH Sarabun New" w:hAnsi="TH Sarabun New" w:cs="TH Sarabun New"/>
          <w:sz w:val="28"/>
          <w:cs/>
        </w:rPr>
        <w:t>....................</w:t>
      </w: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ั้งหมดจำนวน ........... กิจกรรม โดยเสนอขออนุมัติดังนี้  </w:t>
      </w:r>
    </w:p>
    <w:p w:rsidR="00961C26" w:rsidRPr="00DE259B" w:rsidRDefault="00961C26" w:rsidP="00961C26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ี่ </w:t>
      </w:r>
      <w:r w:rsidRPr="00DE259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</w:t>
      </w:r>
      <w:r w:rsidRPr="00DE259B">
        <w:rPr>
          <w:rFonts w:ascii="TH Sarabun New" w:hAnsi="TH Sarabun New" w:cs="TH Sarabun New" w:hint="cs"/>
          <w:sz w:val="28"/>
          <w:cs/>
        </w:rPr>
        <w:t>งบประมาณ</w:t>
      </w:r>
      <w:r w:rsidRPr="00DE259B">
        <w:rPr>
          <w:rFonts w:ascii="TH Sarabun New" w:hAnsi="TH Sarabun New" w:cs="TH Sarabun New"/>
          <w:sz w:val="28"/>
        </w:rPr>
        <w:t>…………………..……….</w:t>
      </w:r>
      <w:r w:rsidRPr="00DE259B">
        <w:rPr>
          <w:rFonts w:ascii="TH Sarabun New" w:hAnsi="TH Sarabun New" w:cs="TH Sarabun New" w:hint="cs"/>
          <w:sz w:val="28"/>
          <w:cs/>
        </w:rPr>
        <w:t>บาท</w:t>
      </w:r>
    </w:p>
    <w:p w:rsidR="00961C26" w:rsidRPr="00DE259B" w:rsidRDefault="00961C26" w:rsidP="00961C26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ี่ </w:t>
      </w:r>
      <w:r w:rsidRPr="00DE259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</w:t>
      </w:r>
      <w:r w:rsidRPr="00DE259B">
        <w:rPr>
          <w:rFonts w:ascii="TH Sarabun New" w:hAnsi="TH Sarabun New" w:cs="TH Sarabun New" w:hint="cs"/>
          <w:sz w:val="28"/>
          <w:cs/>
        </w:rPr>
        <w:t>งบประมาณ</w:t>
      </w:r>
      <w:r w:rsidRPr="00DE259B">
        <w:rPr>
          <w:rFonts w:ascii="TH Sarabun New" w:hAnsi="TH Sarabun New" w:cs="TH Sarabun New"/>
          <w:sz w:val="28"/>
        </w:rPr>
        <w:t>…………………..……….</w:t>
      </w:r>
      <w:r w:rsidRPr="00DE259B">
        <w:rPr>
          <w:rFonts w:ascii="TH Sarabun New" w:hAnsi="TH Sarabun New" w:cs="TH Sarabun New" w:hint="cs"/>
          <w:sz w:val="28"/>
          <w:cs/>
        </w:rPr>
        <w:t>บาท</w:t>
      </w:r>
    </w:p>
    <w:p w:rsidR="00961C26" w:rsidRPr="00DE259B" w:rsidRDefault="00961C26" w:rsidP="00961C26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ี่ </w:t>
      </w:r>
      <w:r w:rsidRPr="00DE259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</w:t>
      </w:r>
      <w:r w:rsidRPr="00DE259B">
        <w:rPr>
          <w:rFonts w:ascii="TH Sarabun New" w:hAnsi="TH Sarabun New" w:cs="TH Sarabun New" w:hint="cs"/>
          <w:sz w:val="28"/>
          <w:cs/>
        </w:rPr>
        <w:t>งบประมาณ</w:t>
      </w:r>
      <w:r w:rsidRPr="00DE259B">
        <w:rPr>
          <w:rFonts w:ascii="TH Sarabun New" w:hAnsi="TH Sarabun New" w:cs="TH Sarabun New"/>
          <w:sz w:val="28"/>
        </w:rPr>
        <w:t>…………………..……….</w:t>
      </w:r>
      <w:r w:rsidRPr="00DE259B">
        <w:rPr>
          <w:rFonts w:ascii="TH Sarabun New" w:hAnsi="TH Sarabun New" w:cs="TH Sarabun New" w:hint="cs"/>
          <w:sz w:val="28"/>
          <w:cs/>
        </w:rPr>
        <w:t>บาท</w:t>
      </w:r>
    </w:p>
    <w:p w:rsidR="00961C26" w:rsidRPr="00DE259B" w:rsidRDefault="00961C26" w:rsidP="00961C26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ี่ </w:t>
      </w:r>
      <w:r w:rsidRPr="00DE259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</w:t>
      </w:r>
      <w:r w:rsidRPr="00DE259B">
        <w:rPr>
          <w:rFonts w:ascii="TH Sarabun New" w:hAnsi="TH Sarabun New" w:cs="TH Sarabun New" w:hint="cs"/>
          <w:sz w:val="28"/>
          <w:cs/>
        </w:rPr>
        <w:t>งบประมาณ</w:t>
      </w:r>
      <w:r w:rsidRPr="00DE259B">
        <w:rPr>
          <w:rFonts w:ascii="TH Sarabun New" w:hAnsi="TH Sarabun New" w:cs="TH Sarabun New"/>
          <w:sz w:val="28"/>
        </w:rPr>
        <w:t>…………………..……….</w:t>
      </w:r>
      <w:r w:rsidRPr="00DE259B">
        <w:rPr>
          <w:rFonts w:ascii="TH Sarabun New" w:hAnsi="TH Sarabun New" w:cs="TH Sarabun New" w:hint="cs"/>
          <w:sz w:val="28"/>
          <w:cs/>
        </w:rPr>
        <w:t>บาท</w:t>
      </w:r>
    </w:p>
    <w:p w:rsidR="00961C26" w:rsidRPr="00DE259B" w:rsidRDefault="00961C26" w:rsidP="00961C26">
      <w:pPr>
        <w:spacing w:after="0" w:line="240" w:lineRule="auto"/>
        <w:ind w:right="-2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>ซึ่ง</w:t>
      </w:r>
      <w:r w:rsidRPr="00DE259B">
        <w:rPr>
          <w:rFonts w:ascii="TH Sarabun New" w:hAnsi="TH Sarabun New" w:cs="TH Sarabun New"/>
          <w:sz w:val="28"/>
          <w:cs/>
        </w:rPr>
        <w:t>จะดำเนินโครงการในวันที่.........เดือน...........................พ.ศ............</w:t>
      </w:r>
      <w:r w:rsidRPr="00DE259B">
        <w:rPr>
          <w:rFonts w:ascii="TH Sarabun New" w:hAnsi="TH Sarabun New" w:cs="TH Sarabun New" w:hint="cs"/>
          <w:sz w:val="28"/>
          <w:cs/>
        </w:rPr>
        <w:t>เสนอของ</w:t>
      </w:r>
      <w:r w:rsidRPr="00DE259B">
        <w:rPr>
          <w:rFonts w:ascii="TH Sarabun New" w:hAnsi="TH Sarabun New" w:cs="TH Sarabun New"/>
          <w:sz w:val="28"/>
          <w:cs/>
        </w:rPr>
        <w:t>บประมาณทั้งสิ้น....</w:t>
      </w:r>
      <w:r w:rsidRPr="00DE259B">
        <w:rPr>
          <w:rFonts w:ascii="TH Sarabun New" w:hAnsi="TH Sarabun New" w:cs="TH Sarabun New"/>
          <w:sz w:val="28"/>
        </w:rPr>
        <w:t>............................</w:t>
      </w:r>
      <w:r w:rsidRPr="00DE259B">
        <w:rPr>
          <w:rFonts w:ascii="TH Sarabun New" w:hAnsi="TH Sarabun New" w:cs="TH Sarabun New"/>
          <w:sz w:val="28"/>
          <w:cs/>
        </w:rPr>
        <w:t>บาท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(…</w:t>
      </w:r>
      <w:r w:rsidRPr="00DE259B">
        <w:rPr>
          <w:rFonts w:ascii="TH Sarabun New" w:hAnsi="TH Sarabun New" w:cs="TH Sarabun New"/>
          <w:sz w:val="28"/>
        </w:rPr>
        <w:t>………………………..………………………………………………………</w:t>
      </w:r>
      <w:r w:rsidRPr="00DE259B">
        <w:rPr>
          <w:rFonts w:ascii="TH Sarabun New" w:hAnsi="TH Sarabun New" w:cs="TH Sarabun New"/>
          <w:sz w:val="28"/>
          <w:cs/>
        </w:rPr>
        <w:t>..)</w:t>
      </w:r>
      <w:r w:rsidRPr="00DE259B">
        <w:rPr>
          <w:rFonts w:ascii="TH Sarabun New" w:hAnsi="TH Sarabun New" w:cs="TH Sarabun New" w:hint="cs"/>
          <w:sz w:val="28"/>
          <w:cs/>
        </w:rPr>
        <w:t xml:space="preserve">  </w:t>
      </w:r>
      <w:r w:rsidRPr="00DE259B">
        <w:rPr>
          <w:rFonts w:ascii="TH Sarabun New" w:hAnsi="TH Sarabun New" w:cs="TH Sarabun New"/>
          <w:sz w:val="28"/>
          <w:cs/>
        </w:rPr>
        <w:t>โดยรายละเอียดของโครงการได้แนบมาพร้อมนี้</w:t>
      </w:r>
    </w:p>
    <w:p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ab/>
      </w:r>
      <w:r w:rsidRPr="00DE259B">
        <w:rPr>
          <w:rFonts w:ascii="TH Sarabun New" w:hAnsi="TH Sarabun New" w:cs="TH Sarabun New"/>
          <w:sz w:val="28"/>
          <w:cs/>
        </w:rPr>
        <w:tab/>
        <w:t>จึงเรียนมาเพื่อโปรดพิจารณา</w:t>
      </w:r>
    </w:p>
    <w:p w:rsidR="00961C26" w:rsidRPr="00961C26" w:rsidRDefault="00961C26" w:rsidP="00961C26">
      <w:pPr>
        <w:spacing w:after="0" w:line="240" w:lineRule="auto"/>
        <w:rPr>
          <w:rFonts w:ascii="TH Sarabun New" w:hAnsi="TH Sarabun New" w:cs="TH Sarabun New"/>
          <w:sz w:val="4"/>
          <w:szCs w:val="4"/>
        </w:rPr>
      </w:pPr>
    </w:p>
    <w:p w:rsidR="00961C26" w:rsidRPr="00DE259B" w:rsidRDefault="00961C26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(</w:t>
      </w:r>
      <w:r w:rsidRPr="00DE259B">
        <w:rPr>
          <w:rFonts w:ascii="TH Sarabun New" w:hAnsi="TH Sarabun New" w:cs="TH Sarabun New"/>
          <w:sz w:val="28"/>
        </w:rPr>
        <w:t>…………………………………</w:t>
      </w:r>
      <w:r>
        <w:rPr>
          <w:rFonts w:ascii="TH Sarabun New" w:hAnsi="TH Sarabun New" w:cs="TH Sarabun New"/>
          <w:sz w:val="28"/>
        </w:rPr>
        <w:t>…..</w:t>
      </w:r>
      <w:r w:rsidRPr="00DE259B">
        <w:rPr>
          <w:rFonts w:ascii="TH Sarabun New" w:hAnsi="TH Sarabun New" w:cs="TH Sarabun New"/>
          <w:sz w:val="28"/>
        </w:rPr>
        <w:t>……………….</w:t>
      </w:r>
      <w:r w:rsidRPr="00DE259B">
        <w:rPr>
          <w:rFonts w:ascii="TH Sarabun New" w:hAnsi="TH Sarabun New" w:cs="TH Sarabun New"/>
          <w:sz w:val="28"/>
          <w:cs/>
        </w:rPr>
        <w:t>)</w:t>
      </w:r>
    </w:p>
    <w:p w:rsidR="00961C26" w:rsidRPr="00DE259B" w:rsidRDefault="00961C26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ตำแหน่ง.......</w:t>
      </w:r>
      <w:r w:rsidRPr="00DE259B">
        <w:rPr>
          <w:rFonts w:ascii="TH Sarabun New" w:hAnsi="TH Sarabun New" w:cs="TH Sarabun New"/>
          <w:sz w:val="28"/>
        </w:rPr>
        <w:t>.................</w:t>
      </w:r>
      <w:r w:rsidRPr="00DE259B">
        <w:rPr>
          <w:rFonts w:ascii="TH Sarabun New" w:hAnsi="TH Sarabun New" w:cs="TH Sarabun New"/>
          <w:sz w:val="28"/>
          <w:cs/>
        </w:rPr>
        <w:t>...............</w:t>
      </w:r>
    </w:p>
    <w:p w:rsidR="00961C26" w:rsidRPr="00DE259B" w:rsidRDefault="00961C26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ผู้เสนอโครงการ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4837"/>
      </w:tblGrid>
      <w:tr w:rsidR="00961C26" w:rsidRPr="00961C26" w:rsidTr="0008027F">
        <w:tc>
          <w:tcPr>
            <w:tcW w:w="4837" w:type="dxa"/>
            <w:shd w:val="clear" w:color="auto" w:fill="E7E6E6"/>
          </w:tcPr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ผู้บังคับบัญชาขั้นต้น</w:t>
            </w:r>
          </w:p>
        </w:tc>
        <w:tc>
          <w:tcPr>
            <w:tcW w:w="4837" w:type="dxa"/>
            <w:shd w:val="clear" w:color="auto" w:fill="E7E6E6"/>
          </w:tcPr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รองอธิการบดีฝ่ายแผนและพัฒนา</w:t>
            </w:r>
          </w:p>
        </w:tc>
      </w:tr>
      <w:tr w:rsidR="00961C26" w:rsidRPr="00961C26" w:rsidTr="0008027F"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</w:tcPr>
          <w:p w:rsidR="00961C26" w:rsidRPr="00961C26" w:rsidRDefault="00961C26" w:rsidP="00961C26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</w:t>
            </w:r>
            <w:r w:rsidRPr="00961C26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.........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</w:t>
            </w:r>
            <w:r w:rsidRPr="00961C26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..........................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…....../………..…./………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</w:tcPr>
          <w:p w:rsidR="00961C26" w:rsidRPr="00961C26" w:rsidRDefault="00961C26" w:rsidP="00961C26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.........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...........………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ร</w:t>
            </w:r>
            <w:r w:rsidRPr="00961C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องศาสตราจารย์ 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ดร.รัชนี  ศุจิจันทรรัตน์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…....../………..………./………</w:t>
            </w:r>
          </w:p>
        </w:tc>
      </w:tr>
      <w:tr w:rsidR="00961C26" w:rsidRPr="00961C26" w:rsidTr="0008027F">
        <w:tc>
          <w:tcPr>
            <w:tcW w:w="4837" w:type="dxa"/>
            <w:shd w:val="clear" w:color="auto" w:fill="E7E6E6"/>
          </w:tcPr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รองอธิการบดีฝ่ายบริหาร</w:t>
            </w:r>
          </w:p>
        </w:tc>
        <w:tc>
          <w:tcPr>
            <w:tcW w:w="4837" w:type="dxa"/>
            <w:shd w:val="clear" w:color="auto" w:fill="E7E6E6"/>
          </w:tcPr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รองอธิการบดีฝ่ายการคลัง</w:t>
            </w:r>
          </w:p>
        </w:tc>
      </w:tr>
      <w:tr w:rsidR="00961C26" w:rsidRPr="00961C26" w:rsidTr="0008027F"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</w:tcPr>
          <w:p w:rsidR="00961C26" w:rsidRPr="00961C26" w:rsidRDefault="00961C26" w:rsidP="00961C26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.........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..........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961C26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องศาสตราจารย์ ฉวีวรรณ โพธ์ศรี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…....../………..………./………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</w:tcPr>
          <w:p w:rsidR="00961C26" w:rsidRPr="00961C26" w:rsidRDefault="00961C26" w:rsidP="00961C26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.........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..........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อาจารย์ แพร  วงษ์ชวลิตกุล</w: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</w:rPr>
              <w:t>…....../………..………./………</w:t>
            </w:r>
          </w:p>
        </w:tc>
      </w:tr>
      <w:tr w:rsidR="00961C26" w:rsidRPr="00961C26" w:rsidTr="0008027F">
        <w:tc>
          <w:tcPr>
            <w:tcW w:w="9674" w:type="dxa"/>
            <w:gridSpan w:val="2"/>
            <w:shd w:val="clear" w:color="auto" w:fill="E7E6E6"/>
          </w:tcPr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อธิการบดี</w:t>
            </w:r>
          </w:p>
        </w:tc>
      </w:tr>
      <w:tr w:rsidR="00961C26" w:rsidRPr="00961C26" w:rsidTr="0008027F">
        <w:tc>
          <w:tcPr>
            <w:tcW w:w="9674" w:type="dxa"/>
            <w:gridSpan w:val="2"/>
            <w:shd w:val="clear" w:color="auto" w:fill="auto"/>
          </w:tcPr>
          <w:p w:rsidR="00961C26" w:rsidRPr="00961C26" w:rsidRDefault="00961C26" w:rsidP="00961C26">
            <w:pPr>
              <w:tabs>
                <w:tab w:val="center" w:pos="23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61C26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EBA42B2" wp14:editId="1A9D6010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5080" t="9525" r="13970" b="9525"/>
                      <wp:wrapNone/>
                      <wp:docPr id="1145" name="วงรี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A7182" id="วงรี 1145" o:spid="_x0000_s1026" style="position:absolute;margin-left:200.25pt;margin-top:5pt;width:9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"/>
                  </w:pict>
                </mc:Fallback>
              </mc:AlternateConten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อนุมัติ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227AFE89" wp14:editId="63839480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9525" t="5080" r="9525" b="13970"/>
                      <wp:wrapNone/>
                      <wp:docPr id="1144" name="วงรี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E6B03" id="วงรี 1144" o:spid="_x0000_s1026" style="position:absolute;margin-left:199.85pt;margin-top:4.75pt;width:9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"/>
                  </w:pict>
                </mc:Fallback>
              </mc:AlternateContent>
            </w:r>
            <w:r w:rsidRPr="00961C26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ไม่อนุมัติ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(อาจารย์ดร.กิตติ วงษ์ชวลิตกุล)</w:t>
            </w:r>
          </w:p>
          <w:p w:rsidR="00961C26" w:rsidRPr="00961C26" w:rsidRDefault="00961C26" w:rsidP="00961C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61C26">
              <w:rPr>
                <w:rFonts w:ascii="TH Sarabun New" w:hAnsi="TH Sarabun New" w:cs="TH Sarabun New"/>
                <w:sz w:val="24"/>
                <w:szCs w:val="24"/>
                <w:cs/>
              </w:rPr>
              <w:t>........../................../.........</w:t>
            </w:r>
          </w:p>
        </w:tc>
      </w:tr>
    </w:tbl>
    <w:p w:rsidR="00BC4A33" w:rsidRPr="00BC4A33" w:rsidRDefault="00BC4A33" w:rsidP="001575AF">
      <w:pPr>
        <w:tabs>
          <w:tab w:val="left" w:pos="4395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</w:p>
    <w:p w:rsidR="00BC4A33" w:rsidRPr="00696D85" w:rsidRDefault="001575AF" w:rsidP="00BC4A3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9E4DE52" wp14:editId="6C31D83D">
                <wp:simplePos x="0" y="0"/>
                <wp:positionH relativeFrom="column">
                  <wp:posOffset>5189517</wp:posOffset>
                </wp:positionH>
                <wp:positionV relativeFrom="paragraph">
                  <wp:posOffset>-384249</wp:posOffset>
                </wp:positionV>
                <wp:extent cx="541020" cy="320634"/>
                <wp:effectExtent l="0" t="0" r="11430" b="2286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221" w:rsidRPr="00043549" w:rsidRDefault="00172221" w:rsidP="00BC4A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DE52" id="_x0000_s1071" style="position:absolute;left:0;text-align:left;margin-left:408.6pt;margin-top:-30.25pt;width:42.6pt;height:25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">
                <v:textbox>
                  <w:txbxContent>
                    <w:p w:rsidR="00172221" w:rsidRPr="00043549" w:rsidRDefault="00172221" w:rsidP="00BC4A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 </w:t>
                      </w: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85024" behindDoc="1" locked="0" layoutInCell="1" allowOverlap="1" wp14:anchorId="4F417DF1" wp14:editId="1E89620A">
            <wp:simplePos x="0" y="0"/>
            <wp:positionH relativeFrom="column">
              <wp:posOffset>2414270</wp:posOffset>
            </wp:positionH>
            <wp:positionV relativeFrom="paragraph">
              <wp:posOffset>-383540</wp:posOffset>
            </wp:positionV>
            <wp:extent cx="848360" cy="793750"/>
            <wp:effectExtent l="0" t="0" r="889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4A33" w:rsidRDefault="00BC4A33" w:rsidP="00BC4A3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การเขียน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75A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6D85">
        <w:rPr>
          <w:rFonts w:ascii="TH SarabunPSK" w:hAnsi="TH SarabunPSK" w:cs="TH SarabunPSK"/>
          <w:sz w:val="32"/>
          <w:szCs w:val="32"/>
        </w:rPr>
        <w:sym w:font="Wingdings" w:char="F0A8"/>
      </w:r>
      <w:r w:rsidR="001575AF">
        <w:rPr>
          <w:rFonts w:ascii="TH SarabunPSK" w:hAnsi="TH SarabunPSK" w:cs="TH SarabunPSK"/>
          <w:sz w:val="32"/>
          <w:szCs w:val="32"/>
          <w:cs/>
        </w:rPr>
        <w:t xml:space="preserve">  เชิงรุ</w:t>
      </w:r>
      <w:r w:rsidR="001575AF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</w:p>
    <w:p w:rsidR="00BC4A33" w:rsidRPr="00696D85" w:rsidRDefault="00BC4A33" w:rsidP="001575AF">
      <w:pPr>
        <w:spacing w:line="240" w:lineRule="auto"/>
        <w:ind w:right="-1"/>
        <w:jc w:val="right"/>
        <w:rPr>
          <w:rFonts w:ascii="TH SarabunPSK" w:hAnsi="TH SarabunPSK" w:cs="TH SarabunPSK"/>
          <w:sz w:val="32"/>
          <w:szCs w:val="32"/>
        </w:rPr>
      </w:pP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.............................  </w:t>
      </w:r>
    </w:p>
    <w:p w:rsidR="00BC4A33" w:rsidRDefault="00BC4A33" w:rsidP="009B5C8D">
      <w:pPr>
        <w:spacing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C4A33" w:rsidRDefault="00BC4A33" w:rsidP="009B5C8D">
      <w:pPr>
        <w:spacing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2.  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ตามแผน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575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</w:t>
      </w:r>
      <w:r w:rsidR="001575A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696D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 + หน่วยงาน)..................................................................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BC4A33" w:rsidRDefault="00BC4A33" w:rsidP="009B5C8D">
      <w:pPr>
        <w:tabs>
          <w:tab w:val="left" w:pos="720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A33" w:rsidRDefault="00BC4A33" w:rsidP="009B5C8D">
      <w:pPr>
        <w:tabs>
          <w:tab w:val="left" w:pos="720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BC4A33" w:rsidRDefault="00BC4A33" w:rsidP="009B5C8D">
      <w:pPr>
        <w:tabs>
          <w:tab w:val="left" w:pos="720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96D85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A33" w:rsidRPr="00696D85" w:rsidRDefault="00BC4A33" w:rsidP="009B5C8D">
      <w:pPr>
        <w:tabs>
          <w:tab w:val="left" w:pos="720"/>
        </w:tabs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>7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BC4A33" w:rsidRPr="00696D85" w:rsidRDefault="00BC4A33" w:rsidP="009B5C8D">
      <w:pPr>
        <w:tabs>
          <w:tab w:val="left" w:pos="720"/>
        </w:tabs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96D8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 </w:t>
      </w:r>
      <w:r w:rsidRPr="001938C9">
        <w:rPr>
          <w:rFonts w:ascii="TH SarabunPSK" w:eastAsia="Arial Unicode MS" w:hAnsi="TH SarabunPSK" w:cs="TH SarabunPSK" w:hint="cs"/>
          <w:sz w:val="32"/>
          <w:szCs w:val="32"/>
          <w:cs/>
        </w:rPr>
        <w:t>7</w:t>
      </w:r>
      <w:r w:rsidRPr="00696D85">
        <w:rPr>
          <w:rFonts w:ascii="TH SarabunPSK" w:hAnsi="TH SarabunPSK" w:cs="TH SarabunPSK"/>
          <w:sz w:val="32"/>
          <w:szCs w:val="32"/>
          <w:cs/>
        </w:rPr>
        <w:t>.1  กลุ่มเป้าหมาย......................................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...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96D85">
        <w:rPr>
          <w:rFonts w:ascii="TH SarabunPSK" w:hAnsi="TH SarabunPSK" w:cs="TH SarabunPSK"/>
          <w:sz w:val="32"/>
          <w:szCs w:val="32"/>
          <w:cs/>
        </w:rPr>
        <w:t>.2  พื้นที่เป้าหมาย...................................................................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วิธี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96D85">
        <w:rPr>
          <w:rFonts w:ascii="TH SarabunPSK" w:hAnsi="TH SarabunPSK" w:cs="TH SarabunPSK"/>
          <w:sz w:val="32"/>
          <w:szCs w:val="32"/>
          <w:cs/>
        </w:rPr>
        <w:t>.1.......................................................................................................................................................................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96D85">
        <w:rPr>
          <w:rFonts w:ascii="TH SarabunPSK" w:hAnsi="TH SarabunPSK" w:cs="TH SarabunPSK"/>
          <w:sz w:val="32"/>
          <w:szCs w:val="32"/>
          <w:cs/>
        </w:rPr>
        <w:t>.2.........................................................</w:t>
      </w:r>
      <w:r w:rsidRPr="00696D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549"/>
        <w:gridCol w:w="545"/>
        <w:gridCol w:w="548"/>
        <w:gridCol w:w="545"/>
        <w:gridCol w:w="551"/>
        <w:gridCol w:w="557"/>
        <w:gridCol w:w="535"/>
        <w:gridCol w:w="554"/>
        <w:gridCol w:w="565"/>
        <w:gridCol w:w="554"/>
        <w:gridCol w:w="605"/>
        <w:gridCol w:w="567"/>
      </w:tblGrid>
      <w:tr w:rsidR="00BC4A33" w:rsidRPr="00696D85" w:rsidTr="00DC1EDD">
        <w:trPr>
          <w:jc w:val="center"/>
        </w:trPr>
        <w:tc>
          <w:tcPr>
            <w:tcW w:w="3374" w:type="dxa"/>
            <w:vMerge w:val="restart"/>
            <w:vAlign w:val="center"/>
          </w:tcPr>
          <w:p w:rsidR="00BC4A33" w:rsidRPr="00A907DB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และสถานที่</w:t>
            </w:r>
          </w:p>
        </w:tc>
        <w:tc>
          <w:tcPr>
            <w:tcW w:w="6675" w:type="dxa"/>
            <w:gridSpan w:val="12"/>
          </w:tcPr>
          <w:p w:rsidR="00BC4A33" w:rsidRPr="00A907DB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C4A33" w:rsidRPr="00696D85" w:rsidTr="00DC1EDD">
        <w:trPr>
          <w:jc w:val="center"/>
        </w:trPr>
        <w:tc>
          <w:tcPr>
            <w:tcW w:w="3374" w:type="dxa"/>
            <w:vMerge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0" w:type="dxa"/>
            <w:gridSpan w:val="7"/>
            <w:tcBorders>
              <w:right w:val="single" w:sz="4" w:space="0" w:color="auto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ปี พ.ศ.</w:t>
            </w:r>
            <w:r w:rsidRPr="00696D85">
              <w:rPr>
                <w:rFonts w:ascii="TH SarabunPSK" w:hAnsi="TH SarabunPSK" w:cs="TH SarabunPSK"/>
                <w:sz w:val="28"/>
              </w:rPr>
              <w:t>25….</w:t>
            </w:r>
          </w:p>
        </w:tc>
        <w:tc>
          <w:tcPr>
            <w:tcW w:w="2845" w:type="dxa"/>
            <w:gridSpan w:val="5"/>
            <w:tcBorders>
              <w:right w:val="single" w:sz="4" w:space="0" w:color="auto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96D85">
              <w:rPr>
                <w:rFonts w:ascii="TH SarabunPSK" w:hAnsi="TH SarabunPSK" w:cs="TH SarabunPSK"/>
                <w:sz w:val="28"/>
              </w:rPr>
              <w:t>25….</w:t>
            </w:r>
          </w:p>
        </w:tc>
      </w:tr>
      <w:tr w:rsidR="00BC4A33" w:rsidRPr="00696D85" w:rsidTr="00DC1EDD">
        <w:trPr>
          <w:trHeight w:val="348"/>
          <w:jc w:val="center"/>
        </w:trPr>
        <w:tc>
          <w:tcPr>
            <w:tcW w:w="3374" w:type="dxa"/>
            <w:vMerge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96D85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ย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ค</w:t>
            </w:r>
          </w:p>
        </w:tc>
        <w:tc>
          <w:tcPr>
            <w:tcW w:w="548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ค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ค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auto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ค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ค</w:t>
            </w: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พ</w:t>
            </w:r>
          </w:p>
        </w:tc>
        <w:tc>
          <w:tcPr>
            <w:tcW w:w="554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</w:t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ค</w:t>
            </w:r>
          </w:p>
        </w:tc>
      </w:tr>
      <w:tr w:rsidR="00BC4A33" w:rsidRPr="00696D85" w:rsidTr="00DC1EDD">
        <w:trPr>
          <w:jc w:val="center"/>
        </w:trPr>
        <w:tc>
          <w:tcPr>
            <w:tcW w:w="10049" w:type="dxa"/>
            <w:gridSpan w:val="13"/>
            <w:shd w:val="clear" w:color="auto" w:fill="FDE9D9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DC1ED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BC4A33" w:rsidRPr="00696D85" w:rsidTr="00DC1EDD">
        <w:trPr>
          <w:jc w:val="center"/>
        </w:trPr>
        <w:tc>
          <w:tcPr>
            <w:tcW w:w="3374" w:type="dxa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9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A33" w:rsidRPr="00696D85" w:rsidTr="00DC1EDD">
        <w:trPr>
          <w:jc w:val="center"/>
        </w:trPr>
        <w:tc>
          <w:tcPr>
            <w:tcW w:w="3374" w:type="dxa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49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black"/>
              </w:rPr>
            </w:pPr>
          </w:p>
        </w:tc>
        <w:tc>
          <w:tcPr>
            <w:tcW w:w="54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A33" w:rsidRPr="00696D85" w:rsidTr="00DC1EDD">
        <w:trPr>
          <w:jc w:val="center"/>
        </w:trPr>
        <w:tc>
          <w:tcPr>
            <w:tcW w:w="10049" w:type="dxa"/>
            <w:gridSpan w:val="13"/>
            <w:shd w:val="clear" w:color="auto" w:fill="FDE9D9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A90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</w:tr>
      <w:tr w:rsidR="00BC4A33" w:rsidRPr="00696D85" w:rsidTr="00DC1EDD">
        <w:trPr>
          <w:jc w:val="center"/>
        </w:trPr>
        <w:tc>
          <w:tcPr>
            <w:tcW w:w="3374" w:type="dxa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9" w:type="dxa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A33" w:rsidRPr="00696D85" w:rsidTr="00DC1EDD">
        <w:trPr>
          <w:jc w:val="center"/>
        </w:trPr>
        <w:tc>
          <w:tcPr>
            <w:tcW w:w="3374" w:type="dxa"/>
            <w:tcBorders>
              <w:bottom w:val="single" w:sz="4" w:space="0" w:color="000000"/>
            </w:tcBorders>
          </w:tcPr>
          <w:p w:rsidR="00BC4A33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)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C4A33" w:rsidRPr="00696D85" w:rsidRDefault="00BC4A33" w:rsidP="009B5C8D">
            <w:pPr>
              <w:tabs>
                <w:tab w:val="left" w:pos="90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A33" w:rsidRPr="00696D85" w:rsidRDefault="00BC4A33" w:rsidP="009B5C8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/</w:t>
      </w:r>
      <w:r w:rsidRPr="00696D85">
        <w:rPr>
          <w:rFonts w:ascii="TH SarabunPSK" w:hAnsi="TH SarabunPSK" w:cs="TH SarabunPSK"/>
          <w:sz w:val="32"/>
          <w:szCs w:val="32"/>
          <w:cs/>
        </w:rPr>
        <w:t>ปีการศึกษา..................................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ผลิต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(Output)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ผลลัพธ์ 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>(Outcome)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ระโยชน์ที่ได้รับ</w:t>
      </w:r>
    </w:p>
    <w:p w:rsidR="00BC4A33" w:rsidRPr="00594D11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.1 ผลผลิต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..........................................................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2)............................................................................................................................................................</w:t>
      </w:r>
    </w:p>
    <w:p w:rsidR="00BC4A33" w:rsidRPr="00594D11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ผลลัพธ์ </w:t>
      </w:r>
      <w:r w:rsidRPr="00594D11"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และประโยชน์ที่ได้รับ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........................................................</w:t>
      </w:r>
    </w:p>
    <w:p w:rsidR="00BC4A33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2)............................................................................................................................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268"/>
        <w:gridCol w:w="2552"/>
      </w:tblGrid>
      <w:tr w:rsidR="00BC4A33" w:rsidRPr="00594D11" w:rsidTr="001C4139">
        <w:trPr>
          <w:jc w:val="center"/>
        </w:trPr>
        <w:tc>
          <w:tcPr>
            <w:tcW w:w="4110" w:type="dxa"/>
            <w:vAlign w:val="center"/>
          </w:tcPr>
          <w:p w:rsidR="00BC4A33" w:rsidRPr="00594D11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ความสำเร็จ</w:t>
            </w:r>
          </w:p>
        </w:tc>
        <w:tc>
          <w:tcPr>
            <w:tcW w:w="2268" w:type="dxa"/>
            <w:vAlign w:val="center"/>
          </w:tcPr>
          <w:p w:rsidR="00BC4A33" w:rsidRPr="00594D11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52" w:type="dxa"/>
            <w:vAlign w:val="center"/>
          </w:tcPr>
          <w:p w:rsidR="00BC4A33" w:rsidRPr="00594D11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BC4A33" w:rsidRPr="00696D85" w:rsidTr="001C4139">
        <w:trPr>
          <w:jc w:val="center"/>
        </w:trPr>
        <w:tc>
          <w:tcPr>
            <w:tcW w:w="4110" w:type="dxa"/>
          </w:tcPr>
          <w:p w:rsidR="00BC4A33" w:rsidRPr="00696D85" w:rsidRDefault="00BC4A33" w:rsidP="009B5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1)..........................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C4A33" w:rsidRDefault="00BC4A33" w:rsidP="009B5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2)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C413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C4A33" w:rsidRPr="00696D85" w:rsidRDefault="00BC4A33" w:rsidP="009B5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)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C413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BC4A33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C4A33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C4A33" w:rsidRPr="00696D85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BC4A33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C4A33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C4A33" w:rsidRPr="00696D85" w:rsidRDefault="00BC4A33" w:rsidP="009B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BC4A33" w:rsidRPr="0081290B" w:rsidRDefault="00BC4A33" w:rsidP="009B5C8D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</w:rPr>
        <w:tab/>
      </w:r>
    </w:p>
    <w:p w:rsidR="00BC4A33" w:rsidRDefault="00BC4A33" w:rsidP="009B5C8D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68BE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ตัวชี้วัดของการประกันคุณภาพการศึกษา,แผนกลยุทธ์ มว. และสภาวิชาชีพ</w:t>
      </w:r>
    </w:p>
    <w:p w:rsidR="00BC4A33" w:rsidRPr="00DA68BE" w:rsidRDefault="00BC4A33" w:rsidP="009B5C8D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841BF"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  <w:r w:rsidRPr="008841BF">
        <w:rPr>
          <w:rFonts w:ascii="TH SarabunPSK" w:hAnsi="TH SarabunPSK" w:cs="TH SarabunPSK"/>
          <w:b/>
          <w:bCs/>
          <w:sz w:val="32"/>
          <w:szCs w:val="32"/>
          <w:cs/>
        </w:rPr>
        <w:t>สกอ.</w:t>
      </w:r>
      <w:r w:rsidRPr="00DA68BE">
        <w:rPr>
          <w:rFonts w:ascii="TH SarabunPSK" w:hAnsi="TH SarabunPSK" w:cs="TH SarabunPSK"/>
          <w:sz w:val="32"/>
          <w:szCs w:val="32"/>
        </w:rPr>
        <w:t xml:space="preserve"> </w:t>
      </w:r>
      <w:r w:rsidRPr="00DA68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DA68B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C4A33" w:rsidRPr="00DA68BE" w:rsidRDefault="00BC4A33" w:rsidP="009B5C8D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41BF"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</w:t>
      </w:r>
      <w:r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KPI</w:t>
      </w:r>
      <w:r w:rsidR="00CE2808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8841BF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มว.</w:t>
      </w:r>
      <w:r w:rsidRPr="00DA68BE">
        <w:rPr>
          <w:rFonts w:ascii="TH SarabunPSK" w:hAnsi="TH SarabunPSK" w:cs="TH SarabunPSK"/>
          <w:sz w:val="32"/>
          <w:szCs w:val="32"/>
        </w:rPr>
        <w:t xml:space="preserve"> </w:t>
      </w:r>
      <w:r w:rsidRPr="00DA68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BC4A33" w:rsidRDefault="00BC4A33" w:rsidP="009B5C8D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41BF"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Pr="008841B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Pr="008841BF">
        <w:rPr>
          <w:rFonts w:ascii="TH SarabunPSK" w:hAnsi="TH SarabunPSK" w:cs="TH SarabunPSK"/>
          <w:b/>
          <w:bCs/>
          <w:sz w:val="32"/>
          <w:szCs w:val="32"/>
          <w:cs/>
        </w:rPr>
        <w:t>สภาวิชาชีพ (ถ้ามี)</w:t>
      </w:r>
      <w:r w:rsidRPr="00DA68BE">
        <w:rPr>
          <w:rFonts w:ascii="TH SarabunPSK" w:hAnsi="TH SarabunPSK" w:cs="TH SarabunPSK"/>
          <w:sz w:val="32"/>
          <w:szCs w:val="32"/>
        </w:rPr>
        <w:t xml:space="preserve"> </w:t>
      </w:r>
      <w:r w:rsidRPr="00DA68B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A68B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ทรัพยากรที่ต้องใช้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D85">
        <w:rPr>
          <w:rFonts w:ascii="TH SarabunPSK" w:hAnsi="TH SarabunPSK" w:cs="TH SarabunPSK"/>
          <w:sz w:val="32"/>
          <w:szCs w:val="32"/>
          <w:cs/>
        </w:rPr>
        <w:t>(ระบุ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ละ</w:t>
      </w:r>
      <w:r w:rsidRPr="00696D85">
        <w:rPr>
          <w:rFonts w:ascii="TH SarabunPSK" w:hAnsi="TH SarabunPSK" w:cs="TH SarabunPSK"/>
          <w:sz w:val="32"/>
          <w:szCs w:val="32"/>
          <w:cs/>
        </w:rPr>
        <w:t>จำนวน)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ความเสี่ยงของโครงการ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ab/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.1  ระบุความเสี่ยง</w:t>
      </w:r>
      <w:r w:rsidRPr="00696D8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96D85">
        <w:rPr>
          <w:rFonts w:ascii="TH SarabunPSK" w:hAnsi="TH SarabunPSK" w:cs="TH SarabunPSK"/>
          <w:sz w:val="32"/>
          <w:szCs w:val="32"/>
          <w:cs/>
        </w:rPr>
        <w:tab/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94D11">
        <w:rPr>
          <w:rFonts w:ascii="TH SarabunPSK" w:hAnsi="TH SarabunPSK" w:cs="TH SarabunPSK"/>
          <w:b/>
          <w:bCs/>
          <w:sz w:val="32"/>
          <w:szCs w:val="32"/>
          <w:cs/>
        </w:rPr>
        <w:t>.2  แนวทางการแก้ปัญหา</w:t>
      </w: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4A33" w:rsidRPr="00696D85" w:rsidRDefault="00BC4A33" w:rsidP="009B5C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>.  การปรับปรุงโครงการจากข้อเสนอแนะครั้งที่ผ่านมา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4A33" w:rsidRPr="00696D85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4139" w:rsidRPr="009B5C8D" w:rsidRDefault="00BC4A33" w:rsidP="009B5C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6D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4A33" w:rsidRPr="00696D85" w:rsidRDefault="00BC4A33" w:rsidP="008802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696D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6D8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696D85">
        <w:rPr>
          <w:rFonts w:ascii="TH SarabunPSK" w:hAnsi="TH SarabunPSK" w:cs="TH SarabunPSK"/>
          <w:sz w:val="32"/>
          <w:szCs w:val="32"/>
          <w:cs/>
        </w:rPr>
        <w:t>(ตามประกาศเกณฑ์ค่าใช้จ่ายมหาวิทยาลัยวงษ์ชวลิตกุล ลงวันที่.......................</w:t>
      </w:r>
      <w:r w:rsidR="001C4139">
        <w:rPr>
          <w:rFonts w:ascii="TH SarabunPSK" w:hAnsi="TH SarabunPSK" w:cs="TH SarabunPSK"/>
          <w:sz w:val="32"/>
          <w:szCs w:val="32"/>
          <w:cs/>
        </w:rPr>
        <w:t>...........</w:t>
      </w:r>
      <w:r w:rsidRPr="00696D85">
        <w:rPr>
          <w:rFonts w:ascii="TH SarabunPSK" w:hAnsi="TH SarabunPSK" w:cs="TH SarabunPSK"/>
          <w:sz w:val="32"/>
          <w:szCs w:val="32"/>
          <w:cs/>
        </w:rPr>
        <w:t>........</w:t>
      </w:r>
      <w:r w:rsidRPr="006A328F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5"/>
        <w:tblW w:w="10301" w:type="dxa"/>
        <w:jc w:val="center"/>
        <w:tblLayout w:type="fixed"/>
        <w:tblLook w:val="04A0" w:firstRow="1" w:lastRow="0" w:firstColumn="1" w:lastColumn="0" w:noHBand="0" w:noVBand="1"/>
      </w:tblPr>
      <w:tblGrid>
        <w:gridCol w:w="5812"/>
        <w:gridCol w:w="945"/>
        <w:gridCol w:w="1418"/>
        <w:gridCol w:w="1275"/>
        <w:gridCol w:w="851"/>
      </w:tblGrid>
      <w:tr w:rsidR="00BC4A33" w:rsidRPr="00696D85" w:rsidTr="00317EF1">
        <w:trPr>
          <w:trHeight w:val="397"/>
          <w:jc w:val="center"/>
        </w:trPr>
        <w:tc>
          <w:tcPr>
            <w:tcW w:w="5812" w:type="dxa"/>
            <w:vMerge w:val="restart"/>
            <w:vAlign w:val="center"/>
          </w:tcPr>
          <w:p w:rsidR="00BC4A33" w:rsidRPr="00696D85" w:rsidRDefault="00BC4A33" w:rsidP="001C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38" w:type="dxa"/>
            <w:gridSpan w:val="3"/>
            <w:vAlign w:val="center"/>
          </w:tcPr>
          <w:p w:rsidR="00BC4A33" w:rsidRPr="00896E35" w:rsidRDefault="00BC4A33" w:rsidP="00F929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  <w:vAlign w:val="center"/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C4A33" w:rsidRPr="00696D85" w:rsidTr="00317EF1">
        <w:trPr>
          <w:trHeight w:val="418"/>
          <w:jc w:val="center"/>
        </w:trPr>
        <w:tc>
          <w:tcPr>
            <w:tcW w:w="5812" w:type="dxa"/>
            <w:vMerge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เงิน</w:t>
            </w:r>
          </w:p>
        </w:tc>
        <w:tc>
          <w:tcPr>
            <w:tcW w:w="1275" w:type="dxa"/>
            <w:vAlign w:val="center"/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ตัวเงิน</w:t>
            </w:r>
          </w:p>
        </w:tc>
        <w:tc>
          <w:tcPr>
            <w:tcW w:w="851" w:type="dxa"/>
            <w:vMerge/>
          </w:tcPr>
          <w:p w:rsidR="00BC4A33" w:rsidRPr="00896E35" w:rsidRDefault="00BC4A33" w:rsidP="00BC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10301" w:type="dxa"/>
            <w:gridSpan w:val="5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ได้</w:t>
            </w: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มหาวิทยาลัยวงษ์ชวลิตกุล (เบิก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)</w:t>
            </w:r>
          </w:p>
        </w:tc>
        <w:tc>
          <w:tcPr>
            <w:tcW w:w="2363" w:type="dxa"/>
            <w:gridSpan w:val="2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ยได้จากแหล่งอื่นๆ (ระบุ...........................................)</w:t>
            </w:r>
          </w:p>
        </w:tc>
        <w:tc>
          <w:tcPr>
            <w:tcW w:w="2363" w:type="dxa"/>
            <w:gridSpan w:val="2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  <w:tcBorders>
              <w:bottom w:val="single" w:sz="4" w:space="0" w:color="000000"/>
            </w:tcBorders>
          </w:tcPr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รวมประมาณการรายได้</w:t>
            </w:r>
          </w:p>
        </w:tc>
        <w:tc>
          <w:tcPr>
            <w:tcW w:w="2363" w:type="dxa"/>
            <w:gridSpan w:val="2"/>
            <w:tcBorders>
              <w:bottom w:val="single" w:sz="4" w:space="0" w:color="000000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20A58" w:rsidTr="00317EF1">
        <w:trPr>
          <w:jc w:val="center"/>
        </w:trPr>
        <w:tc>
          <w:tcPr>
            <w:tcW w:w="1030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BC4A33" w:rsidRPr="00620A58" w:rsidRDefault="00BC4A33" w:rsidP="00BC4A3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  <w:tcBorders>
              <w:bottom w:val="single" w:sz="4" w:space="0" w:color="auto"/>
            </w:tcBorders>
          </w:tcPr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9" w:type="dxa"/>
            <w:gridSpan w:val="4"/>
            <w:vAlign w:val="center"/>
          </w:tcPr>
          <w:p w:rsidR="00BC4A33" w:rsidRPr="00696D85" w:rsidRDefault="00BC4A33" w:rsidP="00F92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รายจ่าย </w:t>
            </w: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:rsidR="00BC4A33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มาณการรายจ่าย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เบิกจ่าย</w:t>
            </w:r>
          </w:p>
          <w:p w:rsidR="001C4139" w:rsidRDefault="00BC4A33" w:rsidP="001C413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ให้มหาวิทยาลัย</w:t>
            </w:r>
          </w:p>
          <w:p w:rsidR="00BC4A33" w:rsidRPr="00896E35" w:rsidRDefault="00BC4A33" w:rsidP="001C413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หาให้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ตัวเงิ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896E3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หมวดค่าตอบแทน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หรือผู้ทรงคุณวุฒิ (.........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.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หมวดค่าใช้สอย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วิทยากร จาก............ถึง.......... (.........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รั้ง.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วิทยากร (.......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้อง (.......ชั่วโมง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X…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.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รั้ง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(.....ค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 (กิจกรรมที่.......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(......ค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 (กิจกรรมที่.........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อบรม / 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ันทึกเทปวิดีโอ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ันทึกเทปเสียง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เครื่องคอมพิวเตอร์ /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Notebook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(20บาท/ชม.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ครื่องฉายภาพ 3 มิติ (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 xml:space="preserve"> Projecto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(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/วั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เครื่องฉายทึบแสง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(Visualizer) (2,500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วั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ของที่ระลึก (..............ชิ้น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rPr>
          <w:jc w:val="center"/>
        </w:trPr>
        <w:tc>
          <w:tcPr>
            <w:tcW w:w="5812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 w:rsidR="001C41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กม.</w:t>
            </w:r>
            <w:r w:rsidR="001C4139">
              <w:rPr>
                <w:rFonts w:ascii="TH SarabunPSK" w:hAnsi="TH SarabunPSK" w:cs="TH SarabunPSK"/>
                <w:sz w:val="32"/>
                <w:szCs w:val="32"/>
              </w:rPr>
              <w:t xml:space="preserve"> X…………..</w:t>
            </w:r>
            <w:r w:rsidR="001C413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299A" w:rsidRPr="00620A58" w:rsidRDefault="00F9299A" w:rsidP="00F9299A">
      <w:pPr>
        <w:jc w:val="right"/>
        <w:rPr>
          <w:rFonts w:ascii="TH SarabunPSK" w:hAnsi="TH SarabunPSK" w:cs="TH SarabunPSK"/>
        </w:rPr>
      </w:pPr>
      <w:r w:rsidRPr="00620A58">
        <w:rPr>
          <w:rFonts w:ascii="TH SarabunPSK" w:hAnsi="TH SarabunPSK" w:cs="TH SarabunPSK"/>
          <w:cs/>
        </w:rPr>
        <w:t>มีต่อ</w:t>
      </w:r>
      <w:r>
        <w:rPr>
          <w:rFonts w:ascii="TH SarabunPSK" w:hAnsi="TH SarabunPSK" w:cs="TH SarabunPSK" w:hint="cs"/>
          <w:cs/>
        </w:rPr>
        <w:t>/</w:t>
      </w:r>
      <w:r w:rsidRPr="00620A58">
        <w:rPr>
          <w:rFonts w:ascii="TH SarabunPSK" w:hAnsi="TH SarabunPSK" w:cs="TH SarabunPSK"/>
          <w:cs/>
        </w:rPr>
        <w:t>ค่า</w:t>
      </w:r>
      <w:r>
        <w:rPr>
          <w:rFonts w:ascii="TH SarabunPSK" w:hAnsi="TH SarabunPSK" w:cs="TH SarabunPSK" w:hint="cs"/>
          <w:cs/>
        </w:rPr>
        <w:t>ที่พัก</w:t>
      </w:r>
      <w:r w:rsidRPr="00620A58">
        <w:rPr>
          <w:rFonts w:ascii="TH SarabunPSK" w:hAnsi="TH SarabunPSK" w:cs="TH SarabunPSK"/>
          <w:cs/>
        </w:rPr>
        <w:t>....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03"/>
        <w:gridCol w:w="902"/>
        <w:gridCol w:w="1417"/>
        <w:gridCol w:w="1276"/>
        <w:gridCol w:w="850"/>
      </w:tblGrid>
      <w:tr w:rsidR="00BC4A33" w:rsidRPr="00696D85" w:rsidTr="00317EF1">
        <w:trPr>
          <w:trHeight w:val="416"/>
        </w:trPr>
        <w:tc>
          <w:tcPr>
            <w:tcW w:w="5903" w:type="dxa"/>
            <w:vMerge w:val="restart"/>
            <w:vAlign w:val="center"/>
          </w:tcPr>
          <w:p w:rsidR="00BC4A33" w:rsidRPr="00696D85" w:rsidRDefault="00BC4A33" w:rsidP="009B5C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มาณการรายจ่าย</w:t>
            </w:r>
          </w:p>
        </w:tc>
        <w:tc>
          <w:tcPr>
            <w:tcW w:w="2319" w:type="dxa"/>
            <w:gridSpan w:val="2"/>
            <w:vAlign w:val="center"/>
          </w:tcPr>
          <w:p w:rsidR="00BC4A33" w:rsidRPr="00696D85" w:rsidRDefault="00BC4A33" w:rsidP="00E24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เงิน(บาท)</w:t>
            </w:r>
          </w:p>
        </w:tc>
        <w:tc>
          <w:tcPr>
            <w:tcW w:w="1276" w:type="dxa"/>
            <w:vMerge w:val="restart"/>
            <w:vAlign w:val="center"/>
          </w:tcPr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ตัวเงิน</w:t>
            </w:r>
          </w:p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850" w:type="dxa"/>
            <w:vMerge w:val="restart"/>
            <w:vAlign w:val="center"/>
          </w:tcPr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C4A33" w:rsidRPr="00696D85" w:rsidTr="00317EF1">
        <w:tc>
          <w:tcPr>
            <w:tcW w:w="5903" w:type="dxa"/>
            <w:vMerge/>
          </w:tcPr>
          <w:p w:rsidR="00BC4A33" w:rsidRPr="00696D85" w:rsidRDefault="00BC4A33" w:rsidP="00BC4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เบิกจ่าย</w:t>
            </w:r>
          </w:p>
          <w:p w:rsidR="00BC4A33" w:rsidRPr="00896E35" w:rsidRDefault="00BC4A33" w:rsidP="00317EF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E35">
              <w:rPr>
                <w:rFonts w:ascii="TH SarabunPSK" w:hAnsi="TH SarabunPSK" w:cs="TH SarabunPSK"/>
                <w:b/>
                <w:bCs/>
                <w:sz w:val="28"/>
                <w:cs/>
              </w:rPr>
              <w:t>(ให้มหาวิทยาลัยจัดหาให้)</w:t>
            </w:r>
          </w:p>
        </w:tc>
        <w:tc>
          <w:tcPr>
            <w:tcW w:w="1276" w:type="dxa"/>
            <w:vMerge/>
          </w:tcPr>
          <w:p w:rsidR="00BC4A33" w:rsidRPr="00896E35" w:rsidRDefault="00BC4A33" w:rsidP="00BC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C4A33" w:rsidRPr="00896E35" w:rsidRDefault="00BC4A33" w:rsidP="00BC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99A" w:rsidRPr="00696D85" w:rsidTr="00317EF1">
        <w:tc>
          <w:tcPr>
            <w:tcW w:w="5903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99A" w:rsidRPr="00696D85" w:rsidTr="00317EF1">
        <w:tc>
          <w:tcPr>
            <w:tcW w:w="5903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(พิธีสงฆ์ ฯลฯ)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99A" w:rsidRPr="00696D85" w:rsidTr="00317EF1">
        <w:tc>
          <w:tcPr>
            <w:tcW w:w="5903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ค่าวัสดุ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99A" w:rsidRPr="00696D85" w:rsidTr="00317EF1">
        <w:tc>
          <w:tcPr>
            <w:tcW w:w="5903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สำนักงาน (รายละเอียดในข้อ13)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99A" w:rsidRPr="00696D85" w:rsidTr="00317EF1">
        <w:tc>
          <w:tcPr>
            <w:tcW w:w="5903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ถ่าย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9299A" w:rsidRPr="00696D85" w:rsidRDefault="00F9299A" w:rsidP="00635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ุฒ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น้ำมันเชื้อ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6D85">
              <w:rPr>
                <w:rFonts w:ascii="TH SarabunPSK" w:hAnsi="TH SarabunPSK" w:cs="TH SarabunPSK"/>
                <w:sz w:val="32"/>
                <w:szCs w:val="32"/>
              </w:rPr>
              <w:t>X …….</w:t>
            </w: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อื่นๆ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่าสาธารณูปโภค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งบอื่นๆ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  <w:vAlign w:val="center"/>
          </w:tcPr>
          <w:p w:rsidR="00BC4A33" w:rsidRPr="00696D85" w:rsidRDefault="00BC4A33" w:rsidP="00E24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มาณการรายจ่าย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A33" w:rsidRPr="00696D85" w:rsidTr="00317EF1">
        <w:tc>
          <w:tcPr>
            <w:tcW w:w="5903" w:type="dxa"/>
            <w:vAlign w:val="center"/>
          </w:tcPr>
          <w:p w:rsidR="00BC4A33" w:rsidRPr="00696D85" w:rsidRDefault="00BC4A33" w:rsidP="00E24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445" w:type="dxa"/>
            <w:gridSpan w:val="4"/>
          </w:tcPr>
          <w:p w:rsidR="00BC4A33" w:rsidRPr="00696D85" w:rsidRDefault="00BC4A33" w:rsidP="00BC4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A33" w:rsidRPr="00696D85" w:rsidRDefault="00BC4A33" w:rsidP="00BC4A3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4A33" w:rsidRPr="00696D85" w:rsidRDefault="00BC4A33" w:rsidP="00BC4A33">
      <w:pPr>
        <w:rPr>
          <w:rFonts w:ascii="TH SarabunPSK" w:hAnsi="TH SarabunPSK" w:cs="TH SarabunPSK"/>
        </w:rPr>
      </w:pPr>
    </w:p>
    <w:p w:rsidR="00BC4A33" w:rsidRPr="00594D11" w:rsidRDefault="00BC4A33" w:rsidP="009B5C8D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594D11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594D1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BC4A33" w:rsidRPr="00594D11" w:rsidRDefault="00BC4A33" w:rsidP="009B5C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246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..............)</w:t>
      </w:r>
    </w:p>
    <w:p w:rsidR="00BC4A33" w:rsidRPr="00864052" w:rsidRDefault="00BC4A33" w:rsidP="009B5C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E246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4D11">
        <w:rPr>
          <w:rFonts w:ascii="TH SarabunPSK" w:hAnsi="TH SarabunPSK" w:cs="TH SarabunPSK" w:hint="cs"/>
          <w:sz w:val="32"/>
          <w:szCs w:val="32"/>
          <w:cs/>
        </w:rPr>
        <w:t>........./........................./..............</w:t>
      </w:r>
    </w:p>
    <w:p w:rsidR="00BC4A33" w:rsidRDefault="00BC4A33" w:rsidP="009B5C8D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9B5C8D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9B5C8D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B5C8D" w:rsidRDefault="009B5C8D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2467B" w:rsidRDefault="00E2467B" w:rsidP="00BC4A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E6491" w:rsidRDefault="00EB6525" w:rsidP="00181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ขียนโครงการ</w:t>
      </w:r>
    </w:p>
    <w:p w:rsidR="00C97F88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ขออนุมัติการดำเนินโครงการ กิจกรรม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และการใช้งบประมาณ 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โดยในเนื้อหาให้ระบุ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ab/>
        <w:t>- ชื่อผู้เสนอโครงการ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ab/>
        <w:t>- คณะวิชา/สำนัก/ศูนย์</w:t>
      </w:r>
    </w:p>
    <w:p w:rsidR="00C97F88" w:rsidRPr="005A0891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>- ชื่อโครงการ</w:t>
      </w:r>
    </w:p>
    <w:p w:rsidR="00C97F88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ab/>
        <w:t>- รหัสโครงการ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ab/>
        <w:t>- วัน เวลา ในการจัดโครงการ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ab/>
        <w:t>- จำนวนงบประมาณ</w:t>
      </w:r>
    </w:p>
    <w:p w:rsidR="00C97F88" w:rsidRPr="00CB1E10" w:rsidRDefault="00C97F88" w:rsidP="001811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/>
          <w:sz w:val="32"/>
          <w:szCs w:val="32"/>
        </w:rPr>
        <w:tab/>
      </w:r>
      <w:r w:rsidRPr="005A0891">
        <w:rPr>
          <w:rFonts w:ascii="TH SarabunPSK" w:hAnsi="TH SarabunPSK" w:cs="TH SarabunPSK" w:hint="cs"/>
          <w:sz w:val="32"/>
          <w:szCs w:val="32"/>
          <w:cs/>
        </w:rPr>
        <w:t>เมื่อผู้รับผิดชอบโครงการต้องการยื่นเสนอโครงการเพื่อขออนุมัติการดำเนินงานและการใช้งบประมาณ ให้ใช้แบบเสนอโครงการ (</w:t>
      </w:r>
      <w:r>
        <w:rPr>
          <w:rFonts w:ascii="TH SarabunPSK" w:hAnsi="TH SarabunPSK" w:cs="TH SarabunPSK"/>
          <w:sz w:val="32"/>
          <w:szCs w:val="32"/>
        </w:rPr>
        <w:t>P</w:t>
      </w:r>
      <w:r w:rsidRPr="005A0891">
        <w:rPr>
          <w:rFonts w:ascii="TH SarabunPSK" w:hAnsi="TH SarabunPSK" w:cs="TH SarabunPSK"/>
          <w:sz w:val="32"/>
          <w:szCs w:val="32"/>
        </w:rPr>
        <w:t>01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)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คู่กับ แบบฟอร์มการเขียนโครงการ (</w:t>
      </w:r>
      <w:r>
        <w:rPr>
          <w:rFonts w:ascii="TH SarabunPSK" w:hAnsi="TH SarabunPSK" w:cs="TH SarabunPSK"/>
          <w:sz w:val="32"/>
          <w:szCs w:val="32"/>
        </w:rPr>
        <w:t>P</w:t>
      </w:r>
      <w:r w:rsidRPr="005A0891">
        <w:rPr>
          <w:rFonts w:ascii="TH SarabunPSK" w:hAnsi="TH SarabunPSK" w:cs="TH SarabunPSK"/>
          <w:sz w:val="32"/>
          <w:szCs w:val="32"/>
        </w:rPr>
        <w:t>02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นำส่งเอกสารที่งานแผนและบริหารความเสี่ยง</w:t>
      </w:r>
    </w:p>
    <w:p w:rsidR="00C97F88" w:rsidRPr="005A0891" w:rsidRDefault="00C97F88" w:rsidP="001811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เขียนโครงการ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ประกอบไปด้วยหัวข้อต่อไปนี้</w:t>
      </w:r>
    </w:p>
    <w:p w:rsidR="00C97F88" w:rsidRDefault="00C97F88" w:rsidP="001811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sz w:val="32"/>
          <w:szCs w:val="32"/>
        </w:rPr>
        <w:tab/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 ให้ทำเครื่องหมาย </w:t>
      </w:r>
      <w:r w:rsidRPr="005A089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ลงในช่องสี่เหลี่ยมระบุว่าเป็นโครงการ</w:t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เชิงรุก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หรือโครงการ</w:t>
      </w:r>
      <w:r w:rsidRPr="005A0891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97F88" w:rsidRPr="009D4AEC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4AEC">
        <w:rPr>
          <w:rFonts w:ascii="TH SarabunPSK" w:hAnsi="TH SarabunPSK" w:cs="TH SarabunPSK"/>
          <w:sz w:val="32"/>
          <w:szCs w:val="32"/>
          <w:cs/>
        </w:rPr>
        <w:t>ประจำ คือ โครงการ/กิจกรรมที่ต้องทำอย่างต่อเ</w:t>
      </w:r>
      <w:r>
        <w:rPr>
          <w:rFonts w:ascii="TH SarabunPSK" w:hAnsi="TH SarabunPSK" w:cs="TH SarabunPSK"/>
          <w:sz w:val="32"/>
          <w:szCs w:val="32"/>
          <w:cs/>
        </w:rPr>
        <w:t>นื่อง ลักษณะงานมีการทำงานแบบ</w:t>
      </w:r>
      <w:r w:rsidRPr="009D4AEC">
        <w:rPr>
          <w:rFonts w:ascii="TH SarabunPSK" w:hAnsi="TH SarabunPSK" w:cs="TH SarabunPSK"/>
          <w:sz w:val="32"/>
          <w:szCs w:val="32"/>
          <w:cs/>
        </w:rPr>
        <w:t>เดิมๆทุกปี</w:t>
      </w:r>
    </w:p>
    <w:p w:rsidR="00C97F88" w:rsidRPr="00AD6273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4AEC">
        <w:rPr>
          <w:rFonts w:ascii="TH SarabunPSK" w:hAnsi="TH SarabunPSK" w:cs="TH SarabunPSK"/>
          <w:sz w:val="32"/>
          <w:szCs w:val="32"/>
          <w:cs/>
        </w:rPr>
        <w:t>เชิงรุก</w:t>
      </w:r>
      <w:r w:rsidRPr="00E50D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4">
        <w:rPr>
          <w:rFonts w:ascii="TH SarabunPSK" w:hAnsi="TH SarabunPSK" w:cs="TH SarabunPSK"/>
          <w:sz w:val="32"/>
          <w:szCs w:val="32"/>
          <w:cs/>
        </w:rPr>
        <w:t>คือ โครงการ/กิจกรรมที่มีลักษณะเฉพาะ มีการเปลี่ยนแปลงกิจกรรมต่างๆ ที่เกิดจากการเล็งเห็นถึงปัญหาหรือโอกาส  พร้อมทั้งลงมือจัดการกับปัญหานั้นๆด้วยวิธีที่สร้างสรรค์และแปลกใหม่ เพื่อให้เกิด</w:t>
      </w:r>
      <w:r w:rsidRPr="00AD6273">
        <w:rPr>
          <w:rFonts w:ascii="TH SarabunPSK" w:hAnsi="TH SarabunPSK" w:cs="TH SarabunPSK"/>
          <w:sz w:val="32"/>
          <w:szCs w:val="32"/>
          <w:cs/>
        </w:rPr>
        <w:t xml:space="preserve">ผลลัพธ์ที่แตกต่างจากเดิม </w:t>
      </w:r>
      <w:r w:rsidR="00220F19">
        <w:rPr>
          <w:rFonts w:ascii="TH SarabunPSK" w:hAnsi="TH SarabunPSK" w:cs="TH SarabunPSK" w:hint="cs"/>
          <w:sz w:val="32"/>
          <w:szCs w:val="32"/>
          <w:cs/>
        </w:rPr>
        <w:t>ก่อให้เกิดการขับเคลื่อนยุทธศาสตร์ของมหาวิทยาลัย</w:t>
      </w:r>
    </w:p>
    <w:p w:rsidR="00AD6273" w:rsidRDefault="00C97F88" w:rsidP="000D32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6273">
        <w:rPr>
          <w:rFonts w:ascii="TH SarabunPSK" w:hAnsi="TH SarabunPSK" w:cs="TH SarabunPSK" w:hint="cs"/>
          <w:sz w:val="32"/>
          <w:szCs w:val="32"/>
          <w:cs/>
        </w:rPr>
        <w:tab/>
      </w:r>
      <w:r w:rsidRPr="00AD627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D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โครงการ </w:t>
      </w:r>
      <w:r w:rsidR="00AD6273" w:rsidRPr="00AD6273">
        <w:rPr>
          <w:rFonts w:ascii="TH SarabunPSK" w:hAnsi="TH SarabunPSK" w:cs="TH SarabunPSK" w:hint="cs"/>
          <w:sz w:val="32"/>
          <w:szCs w:val="32"/>
          <w:cs/>
        </w:rPr>
        <w:t>ปร</w:t>
      </w:r>
      <w:r w:rsidR="00AD6273">
        <w:rPr>
          <w:rFonts w:ascii="TH SarabunPSK" w:hAnsi="TH SarabunPSK" w:cs="TH SarabunPSK" w:hint="cs"/>
          <w:sz w:val="32"/>
          <w:szCs w:val="32"/>
          <w:cs/>
        </w:rPr>
        <w:t xml:space="preserve">ะกอบไปด้วย ตัวย่อของหน่วยงาน </w:t>
      </w:r>
      <w:r w:rsidR="001C752F">
        <w:rPr>
          <w:rFonts w:ascii="TH SarabunPSK" w:hAnsi="TH SarabunPSK" w:cs="TH SarabunPSK" w:hint="cs"/>
          <w:sz w:val="32"/>
          <w:szCs w:val="32"/>
          <w:cs/>
        </w:rPr>
        <w:t>(จากเลขที่หนัง</w:t>
      </w:r>
      <w:r w:rsidR="00C33916">
        <w:rPr>
          <w:rFonts w:ascii="TH SarabunPSK" w:hAnsi="TH SarabunPSK" w:cs="TH SarabunPSK" w:hint="cs"/>
          <w:sz w:val="32"/>
          <w:szCs w:val="32"/>
          <w:cs/>
        </w:rPr>
        <w:t>สือ ข้อมูลจากสำนักอธิการบดี</w:t>
      </w:r>
      <w:r w:rsidR="001C752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D6273">
        <w:rPr>
          <w:rFonts w:ascii="TH SarabunPSK" w:hAnsi="TH SarabunPSK" w:cs="TH SarabunPSK" w:hint="cs"/>
          <w:sz w:val="32"/>
          <w:szCs w:val="32"/>
          <w:cs/>
        </w:rPr>
        <w:t xml:space="preserve">ลำดับยุทธศาสตร์ และลำดับโครงการ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1418"/>
        <w:gridCol w:w="283"/>
        <w:gridCol w:w="1276"/>
        <w:gridCol w:w="284"/>
        <w:gridCol w:w="1559"/>
      </w:tblGrid>
      <w:tr w:rsidR="000D32E2" w:rsidRPr="000D32E2" w:rsidTr="00565EFF">
        <w:trPr>
          <w:trHeight w:val="3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โครงการ</w:t>
            </w:r>
          </w:p>
        </w:tc>
      </w:tr>
      <w:tr w:rsidR="000D32E2" w:rsidRPr="000D32E2" w:rsidTr="00565EFF">
        <w:trPr>
          <w:trHeight w:val="48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ระดับคณ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ะดับหลักสูตร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โครงการ</w:t>
            </w: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ยุทธศาสตร์</w:t>
            </w:r>
          </w:p>
        </w:tc>
      </w:tr>
      <w:tr w:rsidR="000D32E2" w:rsidRPr="000D32E2" w:rsidTr="00565EFF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ย่อหน่วยง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ย่อหลักสูตร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8" name="Text Box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D1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8" o:spid="_x0000_s1026" type="#_x0000_t202" style="position:absolute;margin-left:0;margin-top:0;width:.75pt;height:1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m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CiNVyZ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7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993E7" id="Text Box 647" o:spid="_x0000_s1026" type="#_x0000_t202" style="position:absolute;margin-left:0;margin-top:0;width:.75pt;height:19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COYQ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DsHvCO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6" name="Text Box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A4E3" id="Text Box 646" o:spid="_x0000_s1026" type="#_x0000_t202" style="position:absolute;margin-left:0;margin-top:0;width:.75pt;height:19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CTNxm0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5" name="Text Box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5F71" id="Text Box 645" o:spid="_x0000_s1026" type="#_x0000_t202" style="position:absolute;margin-left:0;margin-top:0;width:.75pt;height:1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4" name="Text Box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637B4" id="Text Box 644" o:spid="_x0000_s1026" type="#_x0000_t202" style="position:absolute;margin-left:0;margin-top:0;width:.7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B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G1ly8F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3" name="Text Box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C7B82" id="Text Box 643" o:spid="_x0000_s1026" type="#_x0000_t202" style="position:absolute;margin-left:0;margin-top:0;width:.75pt;height:19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AQu1Rl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2" name="Text Box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5152" id="Text Box 642" o:spid="_x0000_s1026" type="#_x0000_t202" style="position:absolute;margin-left:0;margin-top:0;width:.75pt;height:1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1fYQ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Bvkr1f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1" name="Text Box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F86C" id="Text Box 641" o:spid="_x0000_s1026" type="#_x0000_t202" style="position:absolute;margin-left:0;margin-top:0;width:.7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Du6YYQ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0" name="Text Box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C374" id="Text Box 640" o:spid="_x0000_s1026" type="#_x0000_t202" style="position:absolute;margin-left:0;margin-top:0;width:.75pt;height:19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JHAbyp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64BC" id="Text Box 316" o:spid="_x0000_s1026" type="#_x0000_t202" style="position:absolute;margin-left:0;margin-top:0;width:.7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k0YQ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BLfdk0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782D" id="Text Box 315" o:spid="_x0000_s1026" type="#_x0000_t202" style="position:absolute;margin-left:0;margin-top:0;width:.7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46DD" id="Text Box 314" o:spid="_x0000_s1026" type="#_x0000_t202" style="position:absolute;margin-left:0;margin-top:0;width:.75pt;height:19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C1LwtB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07E9" id="Text Box 302" o:spid="_x0000_s1026" type="#_x0000_t202" style="position:absolute;margin-left:0;margin-top:0;width:.75pt;height:1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0fYQ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AzXf0f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D81B" id="Text Box 301" o:spid="_x0000_s1026" type="#_x0000_t202" style="position:absolute;margin-left:0;margin-top:0;width:.75pt;height:1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CyJsZQ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D5B4" id="Text Box 300" o:spid="_x0000_s1026" type="#_x0000_t202" style="position:absolute;margin-left:0;margin-top:0;width:.75pt;height:19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0PL2p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8AAE" id="Text Box 299" o:spid="_x0000_s1026" type="#_x0000_t202" style="position:absolute;margin-left:0;margin-top:0;width:.75pt;height:19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rE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BWGtrE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F860" id="Text Box 223" o:spid="_x0000_s1026" type="#_x0000_t202" style="position:absolute;margin-left:0;margin-top:0;width:.75pt;height:19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GVYQ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C5vnGV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2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031F" id="Text Box 222" o:spid="_x0000_s1026" type="#_x0000_t202" style="position:absolute;margin-left:0;margin-top:0;width: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iv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DGl5iv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7262" id="Text Box 221" o:spid="_x0000_s1026" type="#_x0000_t202" style="position:absolute;margin-left:0;margin-top:0;width:.75pt;height:19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PgYQ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BH7KPg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CBC6" id="Text Box 220" o:spid="_x0000_s1026" type="#_x0000_t202" style="position:absolute;margin-left:0;margin-top:0;width:.75pt;height:1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jFStp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C3F6" id="Text Box 219" o:spid="_x0000_s1026" type="#_x0000_t202" style="position:absolute;margin-left:0;margin-top:0;width:.75pt;height:19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t2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AzKWt2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21BC0" id="Text Box 218" o:spid="_x0000_s1026" type="#_x0000_t202" style="position:absolute;margin-left:0;margin-top:0;width:.75pt;height:19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JM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EwAgkx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D010" id="Text Box 217" o:spid="_x0000_s1026" type="#_x0000_t202" style="position:absolute;margin-left:0;margin-top:0;width:.75pt;height:19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Xk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CIkyXk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763F" id="Text Box 216" o:spid="_x0000_s1026" type="#_x0000_t202" style="position:absolute;margin-left:0;margin-top:0;width:.75pt;height:19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ze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D3usze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FEB04" id="Text Box 215" o:spid="_x0000_s1026" type="#_x0000_t202" style="position:absolute;margin-left:0;margin-top:0;width:.75pt;height:19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eRYw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CAA9" id="Text Box 214" o:spid="_x0000_s1026" type="#_x0000_t202" style="position:absolute;margin-left:0;margin-top:0;width:.75pt;height:19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6r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noHqt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FB47F" id="Text Box 213" o:spid="_x0000_s1026" type="#_x0000_t202" style="position:absolute;margin-left:0;margin-top:0;width:.75pt;height:19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EPYQ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B0NoEP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9FDC9" id="Text Box 212" o:spid="_x0000_s1026" type="#_x0000_t202" style="position:absolute;margin-left:0;margin-top:0;width:.75pt;height:19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g1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ALH2g1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A6E0" id="Text Box 211" o:spid="_x0000_s1026" type="#_x0000_t202" style="position:absolute;margin-left:0;margin-top:0;width:.75pt;height:19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N6YQ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CKZFN6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BDCBF" id="Text Box 210" o:spid="_x0000_s1026" type="#_x0000_t202" style="position:absolute;margin-left:0;margin-top:0;width:.75pt;height:19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VNukB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B95B" id="Text Box 32" o:spid="_x0000_s1026" type="#_x0000_t202" style="position:absolute;margin-left:0;margin-top:0;width:.75pt;height:19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w5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krXDl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4535" id="Text Box 33" o:spid="_x0000_s1026" type="#_x0000_t202" style="position:absolute;margin-left:0;margin-top:0;width:.75pt;height:19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4l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/FbiV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2F3E" id="Text Box 34" o:spid="_x0000_s1026" type="#_x0000_t202" style="position:absolute;margin-left:0;margin-top:0;width:.75pt;height:19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1P8nF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3648" id="Text Box 35" o:spid="_x0000_s1026" type="#_x0000_t202" style="position:absolute;margin-left:0;margin-top:0;width:.75pt;height:19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B993" id="Text Box 36" o:spid="_x0000_s1026" type="#_x0000_t202" style="position:absolute;margin-left:0;margin-top:0;width:.75pt;height:19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dJ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GTl0l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B5B30" id="Text Box 37" o:spid="_x0000_s1026" type="#_x0000_t202" style="position:absolute;margin-left:0;margin-top:0;width:.75pt;height:19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VV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d9pVV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D60DF" id="Text Box 38" o:spid="_x0000_s1026" type="#_x0000_t202" style="position:absolute;margin-left:0;margin-top:0;width:.75pt;height:19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7g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OWHruB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800EF" id="Text Box 39" o:spid="_x0000_s1026" type="#_x0000_t202" style="position:absolute;margin-left:0;margin-top:0;width:.75pt;height:1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z8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ONpnPx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6CB8E" id="Text Box 40" o:spid="_x0000_s1026" type="#_x0000_t202" style="position:absolute;margin-left:0;margin-top:0;width:.75pt;height:19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FxrU8l8CAAAZ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8510" id="Text Box 41" o:spid="_x0000_s1026" type="#_x0000_t202" style="position:absolute;margin-left:0;margin-top:0;width:.7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BH05u5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10AD" id="Text Box 42" o:spid="_x0000_s1026" type="#_x0000_t202" style="position:absolute;margin-left:0;margin-top:0;width:.75pt;height:19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HK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BvGscp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89431" id="Text Box 43" o:spid="_x0000_s1026" type="#_x0000_t202" style="position:absolute;margin-left:0;margin-top:0;width:.75pt;height:19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B0og9Z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BA58" id="Text Box 44" o:spid="_x0000_s1026" type="#_x0000_t202" style="position:absolute;margin-left:0;margin-top:0;width:.75pt;height:19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+C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+iH4J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AD983" id="Text Box 45" o:spid="_x0000_s1026" type="#_x0000_t202" style="position:absolute;margin-left:0;margin-top:0;width:.75pt;height:19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B7E8" id="Text Box 46" o:spid="_x0000_s1026" type="#_x0000_t202" style="position:absolute;margin-left:0;margin-top:0;width:.75pt;height:19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q6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N+erp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29AF" id="Text Box 47" o:spid="_x0000_s1026" type="#_x0000_t202" style="position:absolute;margin-left:0;margin-top:0;width:.75pt;height:19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m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WQSKZ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A7D13" id="Text Box 48" o:spid="_x0000_s1026" type="#_x0000_t202" style="position:absolute;margin-left:0;margin-top:0;width:.75pt;height:19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MTXw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J2pDE18CAAAZ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E831" id="Text Box 49" o:spid="_x0000_s1026" type="#_x0000_t202" style="position:absolute;margin-left:0;margin-top:0;width:.75pt;height:19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EP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CGEcQ9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90697" id="Text Box 50" o:spid="_x0000_s1026" type="#_x0000_t202" style="position:absolute;margin-left:0;margin-top:0;width:.75pt;height:19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zI2rG18CAAAZ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6E29" id="Text Box 51" o:spid="_x0000_s1026" type="#_x0000_t202" style="position:absolute;margin-left:0;margin-top:0;width:.75pt;height:19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pjmQd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945BC" id="Text Box 52" o:spid="_x0000_s1026" type="#_x0000_t202" style="position:absolute;margin-left:0;margin-top:0;width:.75pt;height:1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4j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BRziN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C345E" id="Text Box 53" o:spid="_x0000_s1026" type="#_x0000_t202" style="position:absolute;margin-left:0;margin-top:0;width:.75pt;height:19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w/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a//D9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ศาสตรบัณฑ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บ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6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นิเทศ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เทศศาสตรบัณฑิต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โฆษณา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ศบ.(โฆษณ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บริหารธุรกิ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ธุรกิจดุษฎีบัณฑ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ธด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หารธุรกิจมหาบัณฑ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ม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หารธุรกิจบัณฑิต การเงินการธนาค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การเงินฯ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หารธุรกิจบัณฑิต คอมพิวเตอร์ธุรกิ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คอมพิวเตอร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หารธุรกิจบัณฑิต การตลา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การตลาด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หารธุรกิจบัณฑิต การจัด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การจัดการ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หารธุรกิจบัณฑิต ธุรกิจระหว่างประเท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</w:t>
            </w:r>
            <w:r w:rsidRPr="000D32E2">
              <w:rPr>
                <w:rFonts w:ascii="TH SarabunPSK" w:eastAsia="Times New Roman" w:hAnsi="TH SarabunPSK" w:cs="TH SarabunPSK"/>
                <w:sz w:val="30"/>
                <w:szCs w:val="30"/>
              </w:rPr>
              <w:t>IB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์บัณฑิต การท่องเที่ยว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โรงแรม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1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ญชีบัณฑิต การบัญช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บัญชี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ศรษฐศาสตรบัณฑ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ธ.(เศรษฐศาสตร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ย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ยาบาลศาสตรบัณฑ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ยบ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วิศวกรรม</w:t>
            </w:r>
          </w:p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าสตร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</w:t>
            </w:r>
          </w:p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ุษฎีบัณฑ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ด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565EFF" w:rsidRPr="000D32E2" w:rsidTr="00565EFF">
        <w:trPr>
          <w:trHeight w:val="9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EFF" w:rsidRPr="000D32E2" w:rsidRDefault="00565EFF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มหาบัณฑ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EFF" w:rsidRPr="000D32E2" w:rsidRDefault="00565EFF" w:rsidP="000D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ม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5EFF" w:rsidRPr="000D32E2" w:rsidRDefault="00565EFF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EFF" w:rsidRPr="000D32E2" w:rsidRDefault="00565EFF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F" w:rsidRPr="000D32E2" w:rsidRDefault="00565EFF" w:rsidP="00565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FF" w:rsidRPr="000D32E2" w:rsidRDefault="00565EFF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 w:rsidR="00565EFF" w:rsidRDefault="00565EFF"/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1418"/>
        <w:gridCol w:w="283"/>
        <w:gridCol w:w="1276"/>
        <w:gridCol w:w="284"/>
        <w:gridCol w:w="1559"/>
      </w:tblGrid>
      <w:tr w:rsidR="00565EFF" w:rsidRPr="000D32E2" w:rsidTr="00565EFF">
        <w:trPr>
          <w:trHeight w:val="48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ระดับคณ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ะดับหลักสูตร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โครงการ</w:t>
            </w: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ยุทธศาสตร์</w:t>
            </w:r>
          </w:p>
        </w:tc>
      </w:tr>
      <w:tr w:rsidR="00565EFF" w:rsidRPr="000D32E2" w:rsidTr="00565EFF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ย่อหน่วยง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ย่อหลักสูตร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DB2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D32E2" w:rsidRPr="000D32E2" w:rsidTr="00DB2858">
        <w:trPr>
          <w:trHeight w:val="5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บัณฑิต เครื่องกล</w:t>
            </w:r>
            <w:r w:rsidRPr="000D32E2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.(เครื่องกล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บัณฑิต ไฟฟ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.(ไฟฟ้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บัณฑิต โยธ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.(โยธ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บัณฑิต แมคคาทรอนิคส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565EFF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.</w:t>
            </w:r>
          </w:p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แมคคาทรอนิคส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ศวกรรมศาสตร</w:t>
            </w:r>
            <w:r w:rsidR="00565EFF" w:rsidRPr="00565EFF">
              <w:rPr>
                <w:rFonts w:ascii="TH SarabunPSK" w:eastAsia="Times New Roman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บั</w:t>
            </w:r>
            <w:r w:rsidRPr="000D32E2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ณฑิต วิทยาการคอม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ศ.(วิทยาการคอมฯ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ศึกษาศาสตร์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ัญชาดุษฎีบัณฑิต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บริหารการศึก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ด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ึกษาศาสตรมหาบัณฑิต การบริหารการศึกษา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ษม.(บริหารการศึกษ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ึกษาศาสตรมหาบัณฑิต หลักสูตรและการส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ษม.(หลักสูตรและการสอน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ษณียบัณฑิตทางการส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ษ.(ป.บัณฑิต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ึกษาศาสตรบัณฑิต เทคโนโลยีทางการศึกษาฯ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ษ.(เทคโน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ึกษาศาสตรบัณฑิต การสอนวิทยาศาสตร์ทั่วไ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ษ.(วิทย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565EF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ึกษาศาสตรบัณฑิต การศึกษาปฐมว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ษ.(ปฐมวัย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 w:rsidR="00565EFF" w:rsidRDefault="00565EFF"/>
    <w:p w:rsidR="00565EFF" w:rsidRDefault="00565EFF"/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418"/>
        <w:gridCol w:w="283"/>
        <w:gridCol w:w="1276"/>
        <w:gridCol w:w="284"/>
        <w:gridCol w:w="1559"/>
      </w:tblGrid>
      <w:tr w:rsidR="00565EFF" w:rsidRPr="000D32E2" w:rsidTr="00DB2858">
        <w:trPr>
          <w:trHeight w:val="4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ระดับคณ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ะดับหลักสูตร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โครงการ</w:t>
            </w: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ยุทธศาสตร์</w:t>
            </w:r>
          </w:p>
        </w:tc>
      </w:tr>
      <w:tr w:rsidR="00565EFF" w:rsidRPr="000D32E2" w:rsidTr="00DB2858">
        <w:trPr>
          <w:trHeight w:val="96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ย่อหน่วยง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D32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ย่อหลักสูตร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FF" w:rsidRPr="000D32E2" w:rsidRDefault="00565EFF" w:rsidP="00926D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D32E2" w:rsidRPr="000D32E2" w:rsidTr="00DB2858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7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สถาปัตยกรรมศาสตร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6E81" id="Text Box 54" o:spid="_x0000_s1026" type="#_x0000_t202" style="position:absolute;margin-left:0;margin-top:0;width:.75pt;height:1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r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Q1YGt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3C4E" id="Text Box 55" o:spid="_x0000_s1026" type="#_x0000_t202" style="position:absolute;margin-left:0;margin-top:0;width:.75pt;height:19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J3YgIAABk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DF9C" id="Text Box 56" o:spid="_x0000_s1026" type="#_x0000_t202" style="position:absolute;margin-left:0;margin-top:0;width:.75pt;height:19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VT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jpBVN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9115" id="Text Box 57" o:spid="_x0000_s1026" type="#_x0000_t202" style="position:absolute;margin-left:0;margin-top:0;width:.75pt;height:19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dP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4HN09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B4CB" id="Text Box 58" o:spid="_x0000_s1026" type="#_x0000_t202" style="position:absolute;margin-left:0;margin-top:0;width:.75pt;height:19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z6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z9PPp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3B8A" id="Text Box 59" o:spid="_x0000_s1026" type="#_x0000_t202" style="position:absolute;margin-left:0;margin-top:0;width:.75pt;height:19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7m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oTDuZ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ABD5" id="Text Box 60" o:spid="_x0000_s1026" type="#_x0000_t202" style="position:absolute;margin-left:0;margin-top:0;width:.75pt;height:1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4DNa+18CAAAZ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8D2AB" id="Text Box 61" o:spid="_x0000_s1026" type="#_x0000_t202" style="position:absolute;margin-left:0;margin-top:0;width:.75pt;height:19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ObdaOd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99F6" id="Text Box 62" o:spid="_x0000_s1026" type="#_x0000_t202" style="position:absolute;margin-left:0;margin-top:0;width:.75pt;height:19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/D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OzvP8N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A3BC" id="Text Box 63" o:spid="_x0000_s1026" type="#_x0000_t202" style="position:absolute;margin-left:0;margin-top:0;width:.75pt;height:19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3f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OoBDd9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9749" id="Text Box 64" o:spid="_x0000_s1026" type="#_x0000_t202" style="position:absolute;margin-left:0;margin-top:0;width:.75pt;height:19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GL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iLkYt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67C2C" id="Text Box 65" o:spid="_x0000_s1026" type="#_x0000_t202" style="position:absolute;margin-left:0;margin-top:0;width:.75pt;height:19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D+ZaOXYQIAABk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A7C3A" id="Text Box 66" o:spid="_x0000_s1026" type="#_x0000_t202" style="position:absolute;margin-left:0;margin-top:0;width:.75pt;height:19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RX9LN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46A2" id="Text Box 67" o:spid="_x0000_s1026" type="#_x0000_t202" style="position:absolute;margin-left:0;margin-top:0;width:.75pt;height:1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av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K5xq9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E611" id="Text Box 68" o:spid="_x0000_s1026" type="#_x0000_t202" style="position:absolute;margin-left:0;margin-top:0;width:.75pt;height:1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0a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BDzRp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AAC37" id="Text Box 69" o:spid="_x0000_s1026" type="#_x0000_t202" style="position:absolute;margin-left:0;margin-top:0;width:.75pt;height:19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8G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Nat/wZ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273C" id="Text Box 70" o:spid="_x0000_s1026" type="#_x0000_t202" style="position:absolute;margin-left:0;margin-top:0;width:.75pt;height:19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O6QlEl8CAAAZ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91B0B" id="Text Box 71" o:spid="_x0000_s1026" type="#_x0000_t202" style="position:absolute;margin-left:0;margin-top:0;width:.75pt;height:19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1KFw5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542F0" id="Text Box 72" o:spid="_x0000_s1026" type="#_x0000_t202" style="position:absolute;margin-left:0;margin-top:0;width:.75pt;height:19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Aq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d4QCp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EC07" id="Text Box 73" o:spid="_x0000_s1026" type="#_x0000_t202" style="position:absolute;margin-left:0;margin-top:0;width:.75pt;height:19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GWcjZ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E6BD8" id="Text Box 74" o:spid="_x0000_s1026" type="#_x0000_t202" style="position:absolute;margin-left:0;margin-top:0;width:.75pt;height:19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CMc7mJ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E7C2" id="Text Box 75" o:spid="_x0000_s1026" type="#_x0000_t202" style="position:absolute;margin-left:0;margin-top:0;width:.75pt;height:19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x+YgIAABk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4208" id="Text Box 76" o:spid="_x0000_s1026" type="#_x0000_t202" style="position:absolute;margin-left:0;margin-top:0;width:.75pt;height:19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ta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C/Ai1p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00C7F" id="Text Box 77" o:spid="_x0000_s1026" type="#_x0000_t202" style="position:absolute;margin-left:0;margin-top:0;width:.75pt;height:19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lG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CkuuUZ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49D9" id="Text Box 78" o:spid="_x0000_s1026" type="#_x0000_t202" style="position:absolute;margin-left:0;margin-top:0;width:.75pt;height:19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Lz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vUsvN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7AF81" id="Text Box 79" o:spid="_x0000_s1026" type="#_x0000_t202" style="position:absolute;margin-left:0;margin-top:0;width:.75pt;height:19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06gO9gAgAAGQ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C956" id="Text Box 106" o:spid="_x0000_s1026" type="#_x0000_t202" style="position:absolute;margin-left:0;margin-top:0;width:.75pt;height:1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P7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gg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ZxA/t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07132" id="Text Box 107" o:spid="_x0000_s1026" type="#_x0000_t202" style="position:absolute;margin-left:0;margin-top:0;width:.75pt;height:19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rB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g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IlY6sF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06025" id="Text Box 108" o:spid="_x0000_s1026" type="#_x0000_t202" style="position:absolute;margin-left:0;margin-top:0;width:.75pt;height:1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E3LTWl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C161" id="Text Box 109" o:spid="_x0000_s1026" type="#_x0000_t202" style="position:absolute;margin-left:0;margin-top:0;width:.75pt;height:19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RT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ghQ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LipFN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A8C" id="Text Box 110" o:spid="_x0000_s1026" type="#_x0000_t202" style="position:absolute;margin-left:0;margin-top:0;width:.75pt;height:1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cAP1pV8CAAAb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741C" id="Text Box 111" o:spid="_x0000_s1026" type="#_x0000_t202" style="position:absolute;margin-left:0;margin-top:0;width:.75pt;height:19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yf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8qHJ9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548F" id="Text Box 112" o:spid="_x0000_s1026" type="#_x0000_t202" style="position:absolute;margin-left:0;margin-top:0;width:.75pt;height:19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fQ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wgg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I5RJ9B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CB93" id="Text Box 113" o:spid="_x0000_s1026" type="#_x0000_t202" style="position:absolute;margin-left:0;margin-top:0;width:.75pt;height:19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7q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wjF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PF4zup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CCD5" id="Text Box 114" o:spid="_x0000_s1026" type="#_x0000_t202" style="position:absolute;margin-left:0;margin-top:0;width:.75pt;height:19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FO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IymUU5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E21A9" id="Text Box 115" o:spid="_x0000_s1026" type="#_x0000_t202" style="position:absolute;margin-left:0;margin-top:0;width:.75pt;height:19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h0Yg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92B1" id="Text Box 116" o:spid="_x0000_s1026" type="#_x0000_t202" style="position:absolute;margin-left:0;margin-top:0;width:.75pt;height:19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7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wg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HL0gzt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264AD" id="Text Box 117" o:spid="_x0000_s1026" type="#_x0000_t202" style="position:absolute;margin-left:0;margin-top:0;width:.75pt;height:19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oB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w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3dagF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95AA" id="Text Box 118" o:spid="_x0000_s1026" type="#_x0000_t202" style="position:absolute;margin-left:0;margin-top:0;width:.75pt;height:19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lOzal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19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BA64" id="Text Box 119" o:spid="_x0000_s1026" type="#_x0000_t202" style="position:absolute;margin-left:0;margin-top:0;width:.75pt;height:19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ST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whQ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LZnJJN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0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F08E" id="Text Box 120" o:spid="_x0000_s1026" type="#_x0000_t202" style="position:absolute;margin-left:0;margin-top:0;width:.75pt;height:19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vYsFP18CAAAb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2631" id="Text Box 121" o:spid="_x0000_s1026" type="#_x0000_t202" style="position:absolute;margin-left:0;margin-top:0;width:.75pt;height:19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wF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Ki7AV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3C37" id="Text Box 122" o:spid="_x0000_s1026" type="#_x0000_t202" style="position:absolute;margin-left:0;margin-top:0;width:.75pt;height:19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dK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ogg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EPZ10p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11D2" id="Text Box 123" o:spid="_x0000_s1026" type="#_x0000_t202" style="position:absolute;margin-left:0;margin-top:0;width:.75pt;height:19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5w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ojF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zwPnB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8DEDF" id="Text Box 124" o:spid="_x0000_s1026" type="#_x0000_t202" style="position:absolute;margin-left:0;margin-top:0;width:.75pt;height:19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HUXw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ohg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AFAC" id="Text Box 125" o:spid="_x0000_s1026" type="#_x0000_t202" style="position:absolute;margin-left:0;margin-top:0;width:.75pt;height:19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juYQ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A+B0ju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CBE9" id="Text Box 126" o:spid="_x0000_s1026" type="#_x0000_t202" style="position:absolute;margin-left:0;margin-top:0;width:.75pt;height:19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Oh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og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L98c6F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249A" id="Text Box 127" o:spid="_x0000_s1026" type="#_x0000_t202" style="position:absolute;margin-left:0;margin-top:0;width:.75pt;height:19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qb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o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MBVmpt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8CDB" id="Text Box 128" o:spid="_x0000_s1026" type="#_x0000_t202" style="position:absolute;margin-left:0;margin-top:0;width:.75pt;height:19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ATGPTN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7C06" id="Text Box 129" o:spid="_x0000_s1026" type="#_x0000_t202" style="position:absolute;margin-left:0;margin-top:0;width:.75pt;height:19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QJ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ohQ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Hvv1Al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B95A" id="Text Box 130" o:spid="_x0000_s1026" type="#_x0000_t202" style="position:absolute;margin-left:0;margin-top:0;width:.75pt;height:19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56E2" id="Text Box 131" o:spid="_x0000_s1026" type="#_x0000_t202" style="position:absolute;margin-left:0;margin-top:0;width:.75pt;height:19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" filled="f" stroked="f"/>
                  </w:pict>
                </mc:Fallback>
              </mc:AlternateContent>
            </w:r>
            <w:r w:rsidR="00565EF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ถ</w:t>
            </w:r>
          </w:p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ปัตยกรรมศาสตรบัณฑิ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บ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DB2858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. 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B0380" id="Text Box 80" o:spid="_x0000_s1026" type="#_x0000_t202" style="position:absolute;margin-left:0;margin-top:0;width:.75pt;height:1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91F0B" id="Text Box 81" o:spid="_x0000_s1026" type="#_x0000_t202" style="position:absolute;margin-left:0;margin-top:0;width:.75pt;height:1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CMAwttgAgAAGQ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E704" id="Text Box 82" o:spid="_x0000_s1026" type="#_x0000_t202" style="position:absolute;margin-left:0;margin-top:0;width:.75pt;height:1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X/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KTKV/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7E98" id="Text Box 83" o:spid="_x0000_s1026" type="#_x0000_t202" style="position:absolute;margin-left:0;margin-top:0;width:.75pt;height:1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L9yn4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24518" id="Text Box 84" o:spid="_x0000_s1026" type="#_x0000_t202" style="position:absolute;margin-left:0;margin-top:0;width:.75pt;height:1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PVY7t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7BAF0" id="Text Box 85" o:spid="_x0000_s1026" type="#_x0000_t202" style="position:absolute;margin-left:0;margin-top:0;width:.75pt;height:1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mrYgIAABk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AAE6" id="Text Box 86" o:spid="_x0000_s1026" type="#_x0000_t202" style="position:absolute;margin-left:0;margin-top:0;width:.75pt;height:1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6P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MYpej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CD20" id="Text Box 87" o:spid="_x0000_s1026" type="#_x0000_t202" style="position:absolute;margin-left:0;margin-top:0;width:.75pt;height:1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yT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N2Rsk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3515" id="Text Box 88" o:spid="_x0000_s1026" type="#_x0000_t202" style="position:absolute;margin-left:0;margin-top:0;width:.75pt;height:1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FZ5nJ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ADA9" id="Text Box 89" o:spid="_x0000_s1026" type="#_x0000_t202" style="position:absolute;margin-left:0;margin-top:0;width:.75pt;height:1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6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E3BVO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69AF" id="Text Box 90" o:spid="_x0000_s1026" type="#_x0000_t202" style="position:absolute;margin-left:0;margin-top:0;width:.75pt;height:1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/nmPL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F14A4" id="Text Box 91" o:spid="_x0000_s1026" type="#_x0000_t202" style="position:absolute;margin-left:0;margin-top:0;width:.75pt;height:1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PiXvTJgAgAAGQ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BA7D" id="Text Box 92" o:spid="_x0000_s1026" type="#_x0000_t202" style="position:absolute;margin-left:0;margin-top:0;width:.75pt;height:1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oW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8qXqF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3A81" id="Text Box 93" o:spid="_x0000_s1026" type="#_x0000_t202" style="position:absolute;margin-left:0;margin-top:0;width:.75pt;height:1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9EvYC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1219" id="Text Box 94" o:spid="_x0000_s1026" type="#_x0000_t202" style="position:absolute;margin-left:0;margin-top:0;width:.75pt;height:18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5sFEX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59DB9" id="Text Box 95" o:spid="_x0000_s1026" type="#_x0000_t202" style="position:absolute;margin-left:0;margin-top:0;width:.75pt;height:1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OAvdkJgAgAAGQ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7534" id="Text Box 96" o:spid="_x0000_s1026" type="#_x0000_t202" style="position:absolute;margin-left:0;margin-top:0;width:.75pt;height:1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Fm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6h0hZ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EC8C" id="Text Box 97" o:spid="_x0000_s1026" type="#_x0000_t202" style="position:absolute;margin-left:0;margin-top:0;width:.75pt;height:1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N6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7PMTel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32C7" id="Text Box 98" o:spid="_x0000_s1026" type="#_x0000_t202" style="position:absolute;margin-left:0;margin-top:0;width:.75pt;height:1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zgkYz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A709" id="Text Box 99" o:spid="_x0000_s1026" type="#_x0000_t202" style="position:absolute;margin-left:0;margin-top:0;width:.75pt;height:1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yOcq018CAAAZ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E630" id="Text Box 100" o:spid="_x0000_s1026" type="#_x0000_t202" style="position:absolute;margin-left:0;margin-top:0;width:.75pt;height:1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9IZ1ZV8CAAAb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B0DC" id="Text Box 101" o:spid="_x0000_s1026" type="#_x0000_t202" style="position:absolute;margin-left:0;margin-top:0;width:.75pt;height:1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xf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IuvnF9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8518" id="Text Box 102" o:spid="_x0000_s1026" type="#_x0000_t202" style="position:absolute;margin-left:0;margin-top:0;width:.75pt;height:1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cQ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ggg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ArUpxB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2998F" id="Text Box 103" o:spid="_x0000_s1026" type="#_x0000_t202" style="position:absolute;margin-left:0;margin-top:0;width:.75pt;height:1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4q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gjF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HX9Tip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0F73" id="Text Box 104" o:spid="_x0000_s1026" type="#_x0000_t202" style="position:absolute;margin-left:0;margin-top:0;width:.75pt;height:1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GO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Agj0Y5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61296" id="Text Box 105" o:spid="_x0000_s1026" type="#_x0000_t202" style="position:absolute;margin-left:0;margin-top:0;width:.7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i0Yg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C182" id="Text Box 132" o:spid="_x0000_s1026" type="#_x0000_t202" style="position:absolute;margin-left:0;margin-top:0;width:.75pt;height:1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eK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xhF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MdcV4p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3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199A" id="Text Box 133" o:spid="_x0000_s1026" type="#_x0000_t202" style="position:absolute;margin-left:0;margin-top:0;width:.75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6w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Lh1vrB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7F3A" id="Text Box 134" o:spid="_x0000_s1026" type="#_x0000_t202" style="position:absolute;margin-left:0;margin-top:0;width:.75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MWrIRR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9DA2" id="Text Box 135" o:spid="_x0000_s1026" type="#_x0000_t202" style="position:absolute;margin-left:0;margin-top:0;width:.75pt;height:1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5954" id="Text Box 136" o:spid="_x0000_s1026" type="#_x0000_t202" style="position:absolute;margin-left:0;margin-top:0;width:.75pt;height:1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Nh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Dv582F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0EE2B" id="Text Box 137" o:spid="_x0000_s1026" type="#_x0000_t202" style="position:absolute;margin-left:0;margin-top:0;width:.75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pb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ETQGlt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21F3" id="Text Box 138" o:spid="_x0000_s1026" type="#_x0000_t202" style="position:absolute;margin-left:0;margin-top:0;width:.75pt;height:1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IBDvfN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113D" id="Text Box 139" o:spid="_x0000_s1026" type="#_x0000_t202" style="position:absolute;margin-left:0;margin-top:0;width:.75pt;height:1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TJ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xil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P9qVMl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798A" id="Text Box 140" o:spid="_x0000_s1026" type="#_x0000_t202" style="position:absolute;margin-left:0;margin-top:0;width:.75pt;height:1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DDD0" id="Text Box 141" o:spid="_x0000_s1026" type="#_x0000_t202" style="position:absolute;margin-left:0;margin-top:0;width:.75pt;height:1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Bm1fOt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2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F8A2" id="Text Box 142" o:spid="_x0000_s1026" type="#_x0000_t202" style="position:absolute;margin-left:0;margin-top:0;width:.75pt;height:1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ek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JjOR6R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0DDE" id="Text Box 143" o:spid="_x0000_s1026" type="#_x0000_t202" style="position:absolute;margin-left:0;margin-top:0;width:.75pt;height:1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Ofnrp5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8CB79" id="Text Box 144" o:spid="_x0000_s1026" type="#_x0000_t202" style="position:absolute;margin-left:0;margin-top:0;width:.75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E6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Jo5MTp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900A" id="Text Box 145" o:spid="_x0000_s1026" type="#_x0000_t202" style="position:absolute;margin-left:0;margin-top:0;width:.75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6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99EB" id="Text Box 146" o:spid="_x0000_s1026" type="#_x0000_t202" style="position:absolute;margin-left:0;margin-top:0;width:.75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NP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GRr409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7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5E4BF" id="Text Box 147" o:spid="_x0000_s1026" type="#_x0000_t202" style="position:absolute;margin-left:0;margin-top:0;width:.75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p1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BtCCnV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43EA" id="Text Box 148" o:spid="_x0000_s1026" type="#_x0000_t202" style="position:absolute;margin-left:0;margin-top:0;width:.75pt;height:1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N/Rrd1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49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7A6DD" id="Text Box 149" o:spid="_x0000_s1026" type="#_x0000_t202" style="position:absolute;margin-left:0;margin-top:0;width:.75pt;height:1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Tn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KD4ROd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5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6B06" id="Text Box 150" o:spid="_x0000_s1026" type="#_x0000_t202" style="position:absolute;margin-left:0;margin-top:0;width:.75pt;height:1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OIZFRF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B5D98" id="Text Box 151" o:spid="_x0000_s1026" type="#_x0000_t202" style="position:absolute;margin-left:0;margin-top:0;width:.75pt;height:1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wr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J0w/Ct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52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E381" id="Text Box 152" o:spid="_x0000_s1026" type="#_x0000_t202" style="position:absolute;margin-left:0;margin-top:0;width:.75pt;height:1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dk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xhF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BxLx2R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5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4974D" id="Text Box 153" o:spid="_x0000_s1026" type="#_x0000_t202" style="position:absolute;margin-left:0;margin-top:0;width:.75pt;height:18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5e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GNiLl5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228600"/>
                      <wp:effectExtent l="95250" t="0" r="85725" b="0"/>
                      <wp:wrapNone/>
                      <wp:docPr id="154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1739" id="Text Box 154" o:spid="_x0000_s1026" type="#_x0000_t202" style="position:absolute;margin-left:0;margin-top:0;width:.75pt;height:1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6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" filled="f" stroked="f"/>
                  </w:pict>
                </mc:Fallback>
              </mc:AlternateContent>
            </w:r>
            <w:r w:rsidR="00565EF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ธ</w:t>
            </w:r>
          </w:p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AE3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ธารณสุขศาสตร</w:t>
            </w:r>
          </w:p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หาบัณฑิต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DB2858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ทยาศาสตรบัณฑิต สาธารณสุขศาสตร์</w:t>
            </w: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ธ.(สาธารณสุ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0D32E2" w:rsidRPr="000D32E2" w:rsidTr="00DB2858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ทยาศาสตรบัณฑิต อาชีวอนามัย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F" w:rsidRPr="00565EFF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ธ.</w:t>
            </w:r>
          </w:p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อาชีวอนามัย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E2" w:rsidRPr="000D32E2" w:rsidRDefault="000D32E2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F55E11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E11" w:rsidRPr="000D32E2" w:rsidRDefault="00DB2858" w:rsidP="00DB28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9. สำนักบริการการศึกษ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5E11" w:rsidRPr="000D32E2" w:rsidRDefault="00DB2858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บ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E11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E11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E11" w:rsidRPr="000D32E2" w:rsidRDefault="00CA4AE3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E11" w:rsidRPr="000D32E2" w:rsidRDefault="00CA4AE3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E11" w:rsidRPr="000D32E2" w:rsidRDefault="00CA4AE3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E11" w:rsidRPr="000D32E2" w:rsidRDefault="00F55E11" w:rsidP="00DB2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งานวิชา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บ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DB2858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DB2858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งานบริการ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บ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งานสหกิจ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บ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.สำนักบรร</w:t>
            </w:r>
            <w:r w:rsidR="00427D0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ารและสารสน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บ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 สำนักอธิการบด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อบ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2. ศูนย์บริหารสื่อสารการตลา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MC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3. ศูนย์เทคโนโลยีสารสน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ท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4. สำนักแผนและประกัน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ผ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งานแผนและบริหารความเสี่ย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ผ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Pr="000D32E2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งานประกันคุณภาพ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ผ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5. สำนักพัฒนานัก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นพ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6. สำนักวิจัยและบริการวิชา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วจ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7. สำนักการ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กค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งานบัญชีและ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กค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งานการ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กค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A4AE3" w:rsidRPr="000D32E2" w:rsidTr="00DB2858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AE3" w:rsidRDefault="00CA4AE3" w:rsidP="00CA4A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งานกองทุนให้กู้ยืมเพื่อ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กค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/2/3/4/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AE3" w:rsidRPr="000D32E2" w:rsidRDefault="00CA4AE3" w:rsidP="00CA4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D32E2" w:rsidRPr="000D32E2" w:rsidTr="00565EFF">
        <w:trPr>
          <w:trHeight w:val="303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58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0CF36" id="Text Box 158" o:spid="_x0000_s1026" type="#_x0000_t202" style="position:absolute;margin-left:125.25pt;margin-top:0;width:.75pt;height:19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FtULR1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5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B06C" id="Text Box 159" o:spid="_x0000_s1026" type="#_x0000_t202" style="position:absolute;margin-left:125.25pt;margin-top:0;width:.75pt;height:19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Qn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x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CR9xCd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D5F9" id="Text Box 160" o:spid="_x0000_s1026" type="#_x0000_t202" style="position:absolute;margin-left:125.25pt;margin-top:0;width:.75pt;height:19.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001CA" id="Text Box 161" o:spid="_x0000_s1026" type="#_x0000_t202" style="position:absolute;margin-left:125.25pt;margin-top:0;width:.75pt;height:19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yx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FC4DLF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09F0" id="Text Box 162" o:spid="_x0000_s1026" type="#_x0000_t202" style="position:absolute;margin-left:125.25pt;margin-top:0;width:.75pt;height:19.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f+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JhF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NHDN/5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3F73" id="Text Box 163" o:spid="_x0000_s1026" type="#_x0000_t202" style="position:absolute;margin-left:125.25pt;margin-top:0;width:.75pt;height:19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7E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K7q3sR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6180" id="Text Box 164" o:spid="_x0000_s1026" type="#_x0000_t202" style="position:absolute;margin-left:125.25pt;margin-top:0;width:.75pt;height:19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Fg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NM0QWB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2A17" id="Text Box 165" o:spid="_x0000_s1026" type="#_x0000_t202" style="position:absolute;margin-left:125.25pt;margin-top:0;width:.75pt;height:19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CsHaha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5BFF" id="Text Box 166" o:spid="_x0000_s1026" type="#_x0000_t202" style="position:absolute;margin-left:125.25pt;margin-top:0;width:.75pt;height:19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C1mkxV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1A08" id="Text Box 167" o:spid="_x0000_s1026" type="#_x0000_t202" style="position:absolute;margin-left:125.25pt;margin-top:0;width:.75pt;height:19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ov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FJPei9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32890" id="Text Box 168" o:spid="_x0000_s1026" type="#_x0000_t202" style="position:absolute;margin-left:125.25pt;margin-top:0;width:.75pt;height:19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Jbc3Yd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AB67" id="Text Box 169" o:spid="_x0000_s1026" type="#_x0000_t202" style="position:absolute;margin-left:125.25pt;margin-top:0;width:.75pt;height:19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S9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J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On1NL1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5E22" id="Text Box 170" o:spid="_x0000_s1026" type="#_x0000_t202" style="position:absolute;margin-left:125.25pt;margin-top:0;width:.75pt;height:19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KsUZUt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F2249" id="Text Box 171" o:spid="_x0000_s1026" type="#_x0000_t202" style="position:absolute;margin-left:125.25pt;margin-top:0;width:.75pt;height:19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xx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NQ9jHF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FE796" id="Text Box 172" o:spid="_x0000_s1026" type="#_x0000_t202" style="position:absolute;margin-left:125.25pt;margin-top:0;width:.75pt;height:19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c+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phF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FVGtz5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EC7CB" id="Text Box 173" o:spid="_x0000_s1026" type="#_x0000_t202" style="position:absolute;margin-left:125.25pt;margin-top:0;width:.75pt;height:19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4E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CpvXgR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FE94" id="Text Box 174" o:spid="_x0000_s1026" type="#_x0000_t202" style="position:absolute;margin-left:125.25pt;margin-top:0;width:.75pt;height:19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Gg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FexwaB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BB58" id="Text Box 175" o:spid="_x0000_s1026" type="#_x0000_t202" style="position:absolute;margin-left:125.25pt;margin-top:0;width:.75pt;height:19.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AomCia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AB07" id="Text Box 176" o:spid="_x0000_s1026" type="#_x0000_t202" style="position:absolute;margin-left:125.25pt;margin-top:0;width:.75pt;height:19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PV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KnjE9V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F9DF" id="Text Box 177" o:spid="_x0000_s1026" type="#_x0000_t202" style="position:absolute;margin-left:125.25pt;margin-top:0;width:.75pt;height:19.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rv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NbK+u9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2C8D" id="Text Box 178" o:spid="_x0000_s1026" type="#_x0000_t202" style="position:absolute;margin-left:125.25pt;margin-top:0;width:.75pt;height:19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BJZXUd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7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80F7" id="Text Box 179" o:spid="_x0000_s1026" type="#_x0000_t202" style="position:absolute;margin-left:125.25pt;margin-top:0;width:.75pt;height:19.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R9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p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G1wtH1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0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5529E" id="Text Box 180" o:spid="_x0000_s1026" type="#_x0000_t202" style="position:absolute;margin-left:125.25pt;margin-top:0;width:.75pt;height:19.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7017" id="Text Box 181" o:spid="_x0000_s1026" type="#_x0000_t202" style="position:absolute;margin-left:125.25pt;margin-top:0;width:.75pt;height:19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3t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O6cLe1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60BB" id="Text Box 182" o:spid="_x0000_s1026" type="#_x0000_t202" style="position:absolute;margin-left:125.25pt;margin-top:0;width:.75pt;height:19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ai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kgg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G/nFqJ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BB450" id="Text Box 183" o:spid="_x0000_s1026" type="#_x0000_t202" style="position:absolute;margin-left:125.25pt;margin-top:0;width:.75pt;height:19.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+Y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kjF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BDO/5h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6F3EC" id="Text Box 184" o:spid="_x0000_s1026" type="#_x0000_t202" style="position:absolute;margin-left:125.25pt;margin-top:0;width:.75pt;height:19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A8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G0QYDx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5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CCAD" id="Text Box 185" o:spid="_x0000_s1026" type="#_x0000_t202" style="position:absolute;margin-left:125.25pt;margin-top:0;width:.75pt;height:19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kGYg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B700A" id="Text Box 186" o:spid="_x0000_s1026" type="#_x0000_t202" style="position:absolute;margin-left:125.25pt;margin-top:0;width:.75pt;height:19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J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kg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JNCskl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4D032" id="Text Box 187" o:spid="_x0000_s1026" type="#_x0000_t202" style="position:absolute;margin-left:125.25pt;margin-top:0;width:.75pt;height:19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tz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k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OxrW3N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2C14" id="Text Box 188" o:spid="_x0000_s1026" type="#_x0000_t202" style="position:absolute;margin-left:125.25pt;margin-top:0;width:.75pt;height:19.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Cj4/Nt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8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4EC0" id="Text Box 189" o:spid="_x0000_s1026" type="#_x0000_t202" style="position:absolute;margin-left:125.25pt;margin-top:0;width:.75pt;height:19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Xh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khQ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FfRFeF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F965" id="Text Box 190" o:spid="_x0000_s1026" type="#_x0000_t202" style="position:absolute;margin-left:125.25pt;margin-top:0;width:.75pt;height:19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F040" id="Text Box 191" o:spid="_x0000_s1026" type="#_x0000_t202" style="position:absolute;margin-left:125.25pt;margin-top:0;width:.75pt;height:19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0t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GoZrS1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1594" id="Text Box 192" o:spid="_x0000_s1026" type="#_x0000_t202" style="position:absolute;margin-left:125.25pt;margin-top:0;width:.75pt;height:19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Zi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0gg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OtilmJ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80A4" id="Text Box 193" o:spid="_x0000_s1026" type="#_x0000_t202" style="position:absolute;margin-left:125.25pt;margin-top:0;width:.75pt;height:19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9YYA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JRLf1h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8E71" id="Text Box 194" o:spid="_x0000_s1026" type="#_x0000_t202" style="position:absolute;margin-left:125.25pt;margin-top:0;width:.75pt;height:19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D8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OmV4Px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15A0" id="Text Box 195" o:spid="_x0000_s1026" type="#_x0000_t202" style="position:absolute;margin-left:125.25pt;margin-top:0;width:.75pt;height:19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nGYg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C646" id="Text Box 196" o:spid="_x0000_s1026" type="#_x0000_t202" style="position:absolute;margin-left:125.25pt;margin-top:0;width:.75pt;height:19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KJ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0g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BfHMol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64A9" id="Text Box 197" o:spid="_x0000_s1026" type="#_x0000_t202" style="position:absolute;margin-left:125.25pt;margin-top:0;width:.75pt;height:19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uz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Gju27N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5820" id="Text Box 198" o:spid="_x0000_s1026" type="#_x0000_t202" style="position:absolute;margin-left:125.25pt;margin-top:0;width:.75pt;height:19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Kx9fBt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FEF7C" id="Text Box 199" o:spid="_x0000_s1026" type="#_x0000_t202" style="position:absolute;margin-left:125.25pt;margin-top:0;width:.75pt;height:19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Uh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NNUlSF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D015" id="Text Box 200" o:spid="_x0000_s1026" type="#_x0000_t202" style="position:absolute;margin-left:125.25pt;margin-top:0;width:.75pt;height:19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HHIOoB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751E" id="Text Box 201" o:spid="_x0000_s1026" type="#_x0000_t202" style="position:absolute;margin-left:125.25pt;margin-top:0;width:.75pt;height:19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A7h07p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9CEA" id="Text Box 202" o:spid="_x0000_s1026" type="#_x0000_t202" style="position:absolute;margin-left:125.25pt;margin-top:0;width:.75pt;height:19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j1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CPmuj1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498E" id="Text Box 203" o:spid="_x0000_s1026" type="#_x0000_t202" style="position:absolute;margin-left:125.25pt;margin-top:0;width:.75pt;height:19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DwswHP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D9E5" id="Text Box 204" o:spid="_x0000_s1026" type="#_x0000_t202" style="position:absolute;margin-left:125.25pt;margin-top:0;width:.75pt;height:19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I1tnmt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13553" id="Text Box 205" o:spid="_x0000_s1026" type="#_x0000_t202" style="position:absolute;margin-left:125.25pt;margin-top:0;width:.75pt;height:1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62BF2" id="Text Box 206" o:spid="_x0000_s1026" type="#_x0000_t202" style="position:absolute;margin-left:125.25pt;margin-top:0;width:.75pt;height:1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we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BzP0we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9E9EA" id="Text Box 207" o:spid="_x0000_s1026" type="#_x0000_t202" style="position:absolute;margin-left:125.25pt;margin-top:0;width:.75pt;height:19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Uk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AMFqUk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C331F" id="Text Box 208" o:spid="_x0000_s1026" type="#_x0000_t202" style="position:absolute;margin-left:125.25pt;margin-top:0;width:.75pt;height:19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KMYA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" filled="f" stroked="f"/>
                  </w:pict>
                </mc:Fallback>
              </mc:AlternateContent>
            </w:r>
            <w:r w:rsidRPr="000D32E2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0</wp:posOffset>
                      </wp:positionV>
                      <wp:extent cx="9525" cy="247650"/>
                      <wp:effectExtent l="95250" t="0" r="85725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D083" id="Text Box 209" o:spid="_x0000_s1026" type="#_x0000_t202" style="position:absolute;margin-left:125.25pt;margin-top:0;width:.7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40"/>
            </w:tblGrid>
            <w:tr w:rsidR="000D32E2" w:rsidRPr="000D32E2" w:rsidTr="000D32E2">
              <w:trPr>
                <w:trHeight w:val="3030"/>
                <w:tblCellSpacing w:w="0" w:type="dxa"/>
              </w:trPr>
              <w:tc>
                <w:tcPr>
                  <w:tcW w:w="1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5EFF" w:rsidRPr="00427D07" w:rsidRDefault="000D32E2" w:rsidP="000D32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0D32E2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อย่าง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นต-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 xml:space="preserve">2-5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ายถึง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ระดับคณะ คณะนิติศาสตร์ - ยุทธศาสตร์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 -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ลำดับ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นบ-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2-6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ายถึง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ระดับหลักสูตร คณะนิติศาสตร์ - ยุทธศาสตร์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 -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ลำดับที่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6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บธ.(การเงินฯ)-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 xml:space="preserve">1-3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ายถึง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ระดับหลักสูตร บริหารธุรกิจบัณฑิต การเงินการธนาคาร - ยุทธศาส</w:t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ต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์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="00565EFF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–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A4AE3" w:rsidRPr="00427D07" w:rsidRDefault="000D32E2" w:rsidP="000D32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ลำดับ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วศ-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5-5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ายถึง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ระดับคณะ คณะวิศวกรรมศาสตร์ - ยุทธศาส</w:t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ต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์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 -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ลำดับ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</w:p>
                <w:p w:rsidR="00EA5706" w:rsidRPr="00427D07" w:rsidRDefault="00CA4AE3" w:rsidP="000D32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 </w:t>
                  </w:r>
                  <w:r w:rsidRPr="00427D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สผส-5-1 </w:t>
                  </w:r>
                  <w:r w:rsidRPr="00427D0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มายถึง งานแผนและบริหารความเสี่ยง - ยุทธศาสตร์ที่ 5 - โครงการลำดับที่ 1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่วนโครงการเพิ่มเติม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ให้เรียงลำดับต่อท้ายโครงการตามแผนในยุทธศาสตร์นั้นๆ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EA5706" w:rsidRPr="00427D0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ณะวิศวกรรมศาสตร์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ีโครงการตามแผนในยุทธศาสตร์ที่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5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การเพิ่มเติม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0D32E2"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ซึ่งนับเป็น</w:t>
                  </w:r>
                </w:p>
                <w:p w:rsidR="00CA4AE3" w:rsidRPr="000D32E2" w:rsidRDefault="000D32E2" w:rsidP="000D32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pP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ลำดับที่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6 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หัสคือ</w:t>
                  </w:r>
                  <w:r w:rsidRPr="00427D0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วศ-</w:t>
                  </w:r>
                  <w:r w:rsidRPr="00427D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5-6</w:t>
                  </w:r>
                  <w:r w:rsidR="00CA4AE3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0D32E2" w:rsidRPr="000D32E2" w:rsidRDefault="000D32E2" w:rsidP="000D32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97F88" w:rsidRPr="005A0891" w:rsidRDefault="00C97F88" w:rsidP="001811A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5A089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นั้นมีความสอดคล้อง (บางโครงการอาจสอดคล้องมากกว่า </w:t>
      </w:r>
      <w:r w:rsidRPr="005A0891">
        <w:rPr>
          <w:rFonts w:ascii="TH SarabunPSK" w:hAnsi="TH SarabunPSK" w:cs="TH SarabunPSK"/>
          <w:sz w:val="32"/>
          <w:szCs w:val="32"/>
        </w:rPr>
        <w:t xml:space="preserve">1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โดยดูรายละเอียดยุทธศาสตร์ ในส่วนที่ </w:t>
      </w:r>
      <w:r w:rsidRPr="005A0891">
        <w:rPr>
          <w:rFonts w:ascii="TH SarabunPSK" w:hAnsi="TH SarabunPSK" w:cs="TH SarabunPSK"/>
          <w:sz w:val="32"/>
          <w:szCs w:val="32"/>
        </w:rPr>
        <w:t xml:space="preserve">4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เล่มแผนยุทธศาสตร์มหาวิทยาลัยวงษ์ชวลิตกุล ปีการศึกษา </w:t>
      </w:r>
      <w:r w:rsidRPr="005A0891">
        <w:rPr>
          <w:rFonts w:ascii="TH SarabunPSK" w:hAnsi="TH SarabunPSK" w:cs="TH SarabunPSK"/>
          <w:sz w:val="32"/>
          <w:szCs w:val="32"/>
        </w:rPr>
        <w:t xml:space="preserve">2560-2564 </w:t>
      </w:r>
      <w:r>
        <w:rPr>
          <w:rFonts w:ascii="TH SarabunPSK" w:hAnsi="TH SarabunPSK" w:cs="TH SarabunPSK" w:hint="cs"/>
          <w:sz w:val="32"/>
          <w:szCs w:val="32"/>
          <w:cs/>
        </w:rPr>
        <w:t>(ฉบับทบทวน พ.ศ. 2560)</w:t>
      </w:r>
    </w:p>
    <w:p w:rsidR="00C97F88" w:rsidRPr="005A0891" w:rsidRDefault="00C97F88" w:rsidP="001811AD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ให้ระบุกลยุทธ์</w:t>
      </w:r>
      <w:r w:rsidRPr="005A0891">
        <w:rPr>
          <w:rFonts w:ascii="TH SarabunPSK" w:hAnsi="TH SarabunPSK" w:cs="TH SarabunPSK"/>
          <w:sz w:val="32"/>
          <w:szCs w:val="32"/>
          <w:cs/>
        </w:rPr>
        <w:t>ที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นั้นมีความสอดคล้อง (อาจมีได้หลายกลยุทธ์) โดยดูรายละเอียดกลยุทธ์ในส่วนที่ </w:t>
      </w:r>
      <w:r w:rsidRPr="005A0891">
        <w:rPr>
          <w:rFonts w:ascii="TH SarabunPSK" w:hAnsi="TH SarabunPSK" w:cs="TH SarabunPSK"/>
          <w:sz w:val="32"/>
          <w:szCs w:val="32"/>
        </w:rPr>
        <w:t xml:space="preserve">4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เล่มแผนยุทธศาสตร์มหาวิทยาลัยวงษ์ชวลิตกุล ปีการศึกษา </w:t>
      </w:r>
      <w:r w:rsidRPr="005A0891">
        <w:rPr>
          <w:rFonts w:ascii="TH SarabunPSK" w:hAnsi="TH SarabunPSK" w:cs="TH SarabunPSK"/>
          <w:sz w:val="32"/>
          <w:szCs w:val="32"/>
        </w:rPr>
        <w:t xml:space="preserve">2560-2564 </w:t>
      </w:r>
      <w:r w:rsidR="00D4204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ฉบับทบทวน พ.ศ. 2560)</w:t>
      </w:r>
    </w:p>
    <w:p w:rsidR="00C97F88" w:rsidRPr="005A0891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C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</w:rPr>
        <w:t xml:space="preserve"> 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Pr="005A089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953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ลงในช่องสี่เหลี่ยมระบุว่าเป็นโครงการ</w:t>
      </w:r>
      <w:r w:rsidRPr="005A0891">
        <w:rPr>
          <w:rFonts w:ascii="TH SarabunPSK" w:hAnsi="TH SarabunPSK" w:cs="TH SarabunPSK"/>
          <w:sz w:val="32"/>
          <w:szCs w:val="32"/>
          <w:cs/>
        </w:rPr>
        <w:t>ตามแผน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หรือโครงการ </w:t>
      </w:r>
      <w:r w:rsidRPr="005A0891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C97F88" w:rsidRDefault="00C97F88" w:rsidP="001811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5A0891">
        <w:rPr>
          <w:rFonts w:ascii="TH SarabunPSK" w:hAnsi="TH SarabunPSK" w:cs="TH SarabunPSK"/>
          <w:sz w:val="32"/>
          <w:szCs w:val="32"/>
        </w:rPr>
        <w:t xml:space="preserve">: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5A0891">
        <w:rPr>
          <w:rFonts w:ascii="TH SarabunPSK" w:hAnsi="TH SarabunPSK" w:cs="TH SarabunPSK"/>
          <w:sz w:val="32"/>
          <w:szCs w:val="32"/>
          <w:cs/>
        </w:rPr>
        <w:t>ตั้งชื่อ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A0891">
        <w:rPr>
          <w:rFonts w:ascii="TH SarabunPSK" w:hAnsi="TH SarabunPSK" w:cs="TH SarabunPSK"/>
          <w:sz w:val="32"/>
          <w:szCs w:val="32"/>
          <w:cs/>
        </w:rPr>
        <w:t>ให้สอดคล้องกับ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A0891">
        <w:rPr>
          <w:rFonts w:ascii="TH SarabunPSK" w:hAnsi="TH SarabunPSK" w:cs="TH SarabunPSK"/>
          <w:sz w:val="32"/>
          <w:szCs w:val="32"/>
          <w:cs/>
        </w:rPr>
        <w:t>ที่จะดำเนิน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เมื่ออ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นส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ม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ถเข้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="00211D6C">
        <w:rPr>
          <w:rFonts w:ascii="TH SarabunPSK" w:hAnsi="TH SarabunPSK" w:cs="TH SarabunPSK"/>
          <w:sz w:val="32"/>
          <w:szCs w:val="32"/>
          <w:cs/>
        </w:rPr>
        <w:t>ใ</w:t>
      </w:r>
      <w:r w:rsidR="00211D6C">
        <w:rPr>
          <w:rFonts w:ascii="TH SarabunPSK" w:hAnsi="TH SarabunPSK" w:cs="TH SarabunPSK" w:hint="cs"/>
          <w:sz w:val="32"/>
          <w:szCs w:val="32"/>
          <w:cs/>
        </w:rPr>
        <w:t>จ</w:t>
      </w:r>
      <w:r w:rsidRPr="005A0891">
        <w:rPr>
          <w:rFonts w:ascii="TH SarabunPSK" w:hAnsi="TH SarabunPSK" w:cs="TH SarabunPSK"/>
          <w:sz w:val="32"/>
          <w:szCs w:val="32"/>
          <w:cs/>
        </w:rPr>
        <w:t>ในทันที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คว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มย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วของชื่อเรื่องไม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5A0891">
        <w:rPr>
          <w:rFonts w:ascii="TH SarabunPSK" w:hAnsi="TH SarabunPSK" w:cs="TH SarabunPSK"/>
          <w:sz w:val="32"/>
          <w:szCs w:val="32"/>
          <w:cs/>
        </w:rPr>
        <w:t>ย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วเกินไป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</w:p>
    <w:p w:rsidR="005946AD" w:rsidRDefault="005946AD" w:rsidP="001811A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946A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่อ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ถ้าในโครงการมีกิจกรรมย่อยที่จำเป็นต้องแยกงบประมาณในการจัดกิจกรรม</w:t>
      </w:r>
    </w:p>
    <w:p w:rsidR="005946AD" w:rsidRPr="005A0891" w:rsidRDefault="005946AD" w:rsidP="001811A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ครั้ง ขอให้ระบุชื่อกิจกรรมย่อยภายใต้ชื่อโครงการ และเขียนงบประมาณแยกกิจกรรม</w:t>
      </w:r>
    </w:p>
    <w:p w:rsidR="00C97F88" w:rsidRPr="005A0891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ให้ระบุชื่ออาจารย์ผู้รับผิดชอบโครงการ และหน่วยงานที่สังกัด</w:t>
      </w:r>
      <w:r w:rsidR="00211D6C">
        <w:rPr>
          <w:rFonts w:ascii="TH SarabunPSK" w:hAnsi="TH SarabunPSK" w:cs="TH SarabunPSK"/>
          <w:sz w:val="32"/>
          <w:szCs w:val="32"/>
        </w:rPr>
        <w:t xml:space="preserve"> </w:t>
      </w:r>
      <w:r w:rsidR="00764344">
        <w:rPr>
          <w:rFonts w:ascii="TH SarabunPSK" w:hAnsi="TH SarabunPSK" w:cs="TH SarabunPSK"/>
          <w:sz w:val="32"/>
          <w:szCs w:val="32"/>
          <w:cs/>
        </w:rPr>
        <w:br/>
      </w:r>
      <w:r w:rsidR="00211D6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สามารถติดต่อประสานงานเกี่ยวกับโครงการได้สะดวก</w:t>
      </w:r>
    </w:p>
    <w:p w:rsidR="00C97F88" w:rsidRPr="005A0891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7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การและเหตุผล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อธิบ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ยที่ม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ของ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จัด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เหตุผลคว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มจำเป็นใน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จัด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กิจกรรม ประเด็นปัญหา/ความต้องการ  เขียนแนวทาง/วิธีการในการแก้ปัญหา อธิบายว่าจะทำกิจกรรมกับใคร ทำแล้วจะได้ประโยชน์อย่างไร 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มีคว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มย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ว</w:t>
      </w:r>
      <w:r w:rsidRPr="005A0891">
        <w:rPr>
          <w:rFonts w:ascii="TH SarabunPSK" w:hAnsi="TH SarabunPSK" w:cs="TH SarabunPSK"/>
          <w:sz w:val="32"/>
          <w:szCs w:val="32"/>
        </w:rPr>
        <w:t xml:space="preserve"> 1 </w:t>
      </w:r>
      <w:r w:rsidRPr="005A0891">
        <w:rPr>
          <w:rFonts w:ascii="TH SarabunPSK" w:hAnsi="TH SarabunPSK" w:cs="TH SarabunPSK"/>
          <w:sz w:val="32"/>
          <w:szCs w:val="32"/>
          <w:cs/>
        </w:rPr>
        <w:t>ย่อหน้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หรือม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กกว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นั้น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แต่ให้กระชับ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แต่สื่อความหมายที่ชัดเจน</w:t>
      </w:r>
    </w:p>
    <w:p w:rsidR="00C97F88" w:rsidRPr="005A0891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8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เขียนเป็นแบบร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ยข้อ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(มีได้มากกว่า </w:t>
      </w:r>
      <w:r w:rsidRPr="005A0891">
        <w:rPr>
          <w:rFonts w:ascii="TH SarabunPSK" w:hAnsi="TH SarabunPSK" w:cs="TH SarabunPSK"/>
          <w:sz w:val="32"/>
          <w:szCs w:val="32"/>
        </w:rPr>
        <w:t xml:space="preserve">1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ข้อ)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หรือเขียนแบบบรรย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ย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ต้องระบุชัดเจน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เข้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ใจง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ย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ระบุความต้องการที่จะกระทำ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มีลักษณะเป็นเชิงปฏิบัติการ ชี้แนวทางในการปฏิบัติ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041">
        <w:rPr>
          <w:rFonts w:ascii="TH SarabunPSK" w:hAnsi="TH SarabunPSK" w:cs="TH SarabunPSK"/>
          <w:sz w:val="32"/>
          <w:szCs w:val="32"/>
          <w:cs/>
        </w:rPr>
        <w:br/>
      </w:r>
      <w:r w:rsidRPr="005A0891">
        <w:rPr>
          <w:rFonts w:ascii="TH SarabunPSK" w:hAnsi="TH SarabunPSK" w:cs="TH SarabunPSK"/>
          <w:sz w:val="32"/>
          <w:szCs w:val="32"/>
          <w:cs/>
        </w:rPr>
        <w:t>เป็นประโยชน์แท้จริง</w:t>
      </w:r>
    </w:p>
    <w:p w:rsidR="00C97F88" w:rsidRPr="005A0891" w:rsidRDefault="00C97F88" w:rsidP="001811AD">
      <w:pPr>
        <w:tabs>
          <w:tab w:val="left" w:pos="720"/>
        </w:tabs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A0891">
        <w:rPr>
          <w:rFonts w:ascii="TH SarabunPSK" w:eastAsia="Arial Unicode MS" w:hAnsi="TH SarabunPSK" w:cs="TH SarabunPSK"/>
          <w:sz w:val="32"/>
          <w:szCs w:val="32"/>
        </w:rPr>
        <w:tab/>
      </w:r>
      <w:r w:rsidRPr="005A0891">
        <w:rPr>
          <w:rFonts w:ascii="TH SarabunPSK" w:eastAsia="Arial Unicode MS" w:hAnsi="TH SarabunPSK" w:cs="TH SarabunPSK"/>
          <w:b/>
          <w:bCs/>
          <w:sz w:val="32"/>
          <w:szCs w:val="32"/>
        </w:rPr>
        <w:t>2.9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C97F88" w:rsidRPr="005A0891" w:rsidRDefault="00C97F88" w:rsidP="001811AD">
      <w:pPr>
        <w:tabs>
          <w:tab w:val="left" w:pos="720"/>
        </w:tabs>
        <w:spacing w:after="0" w:line="240" w:lineRule="auto"/>
        <w:ind w:right="-188"/>
        <w:rPr>
          <w:rFonts w:ascii="TH SarabunPSK" w:eastAsia="Arial Unicode MS" w:hAnsi="TH SarabunPSK" w:cs="TH SarabunPSK"/>
          <w:sz w:val="32"/>
          <w:szCs w:val="32"/>
          <w:cs/>
        </w:rPr>
      </w:pPr>
      <w:r w:rsidRPr="005A0891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 </w:t>
      </w:r>
      <w:r w:rsidRPr="005A0891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5A0891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5A0891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</w:t>
      </w:r>
      <w:r w:rsidRPr="005A0891">
        <w:rPr>
          <w:rFonts w:ascii="TH SarabunPSK" w:eastAsia="Arial Unicode MS" w:hAnsi="TH SarabunPSK" w:cs="TH SarabunPSK"/>
          <w:sz w:val="32"/>
          <w:szCs w:val="32"/>
          <w:cs/>
        </w:rPr>
        <w:t>ให้ระบุ</w:t>
      </w:r>
      <w:r w:rsidRPr="005A0891">
        <w:rPr>
          <w:rFonts w:ascii="TH SarabunPSK" w:hAnsi="TH SarabunPSK" w:cs="TH SarabunPSK"/>
          <w:sz w:val="32"/>
          <w:szCs w:val="32"/>
          <w:cs/>
        </w:rPr>
        <w:t>กลุ่ม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หรือบุคคล</w:t>
      </w:r>
      <w:r w:rsidRPr="005A0891">
        <w:rPr>
          <w:rFonts w:ascii="TH SarabunPSK" w:hAnsi="TH SarabunPSK" w:cs="TH SarabunPSK"/>
          <w:sz w:val="32"/>
          <w:szCs w:val="32"/>
          <w:cs/>
        </w:rPr>
        <w:t>ที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A0891">
        <w:rPr>
          <w:rFonts w:ascii="TH SarabunPSK" w:hAnsi="TH SarabunPSK" w:cs="TH SarabunPSK"/>
          <w:sz w:val="32"/>
          <w:szCs w:val="32"/>
          <w:cs/>
        </w:rPr>
        <w:t>ดำเนินกิจกรรม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ในโครงการมีส่วนเกี่ยวข้อง </w:t>
      </w:r>
      <w:r w:rsidR="006C4031">
        <w:rPr>
          <w:rFonts w:ascii="TH SarabunPSK" w:hAnsi="TH SarabunPSK" w:cs="TH SarabunPSK"/>
          <w:sz w:val="32"/>
          <w:szCs w:val="32"/>
          <w:cs/>
        </w:rPr>
        <w:br/>
      </w:r>
      <w:r w:rsidRPr="005A0891">
        <w:rPr>
          <w:rFonts w:ascii="TH SarabunPSK" w:hAnsi="TH SarabunPSK" w:cs="TH SarabunPSK" w:hint="cs"/>
          <w:sz w:val="32"/>
          <w:szCs w:val="32"/>
          <w:cs/>
        </w:rPr>
        <w:t>และให้ระบุจำนวนของกลุ่มหรือบุคคลด้วย</w:t>
      </w:r>
      <w:r w:rsidRPr="005A0891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 w:rsidRPr="005A089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ช่น นักศึกษาชั้นปีที่ </w:t>
      </w:r>
      <w:r w:rsidRPr="005A0891">
        <w:rPr>
          <w:rFonts w:ascii="TH SarabunPSK" w:eastAsia="Arial Unicode MS" w:hAnsi="TH SarabunPSK" w:cs="TH SarabunPSK"/>
          <w:sz w:val="32"/>
          <w:szCs w:val="32"/>
        </w:rPr>
        <w:t xml:space="preserve">4  </w:t>
      </w:r>
      <w:r w:rsidRPr="005A089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ำนวน </w:t>
      </w:r>
      <w:r w:rsidRPr="005A0891">
        <w:rPr>
          <w:rFonts w:ascii="TH SarabunPSK" w:eastAsia="Arial Unicode MS" w:hAnsi="TH SarabunPSK" w:cs="TH SarabunPSK"/>
          <w:sz w:val="32"/>
          <w:szCs w:val="32"/>
        </w:rPr>
        <w:t xml:space="preserve">100 </w:t>
      </w:r>
      <w:r w:rsidRPr="005A089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น,  อาจารย์ จำนวน </w:t>
      </w:r>
      <w:r w:rsidRPr="005A0891">
        <w:rPr>
          <w:rFonts w:ascii="TH SarabunPSK" w:eastAsia="Arial Unicode MS" w:hAnsi="TH SarabunPSK" w:cs="TH SarabunPSK"/>
          <w:sz w:val="32"/>
          <w:szCs w:val="32"/>
        </w:rPr>
        <w:t xml:space="preserve">20 </w:t>
      </w:r>
      <w:r w:rsidRPr="005A089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น,  วิทยากร จำนวน </w:t>
      </w:r>
      <w:r w:rsidRPr="005A0891">
        <w:rPr>
          <w:rFonts w:ascii="TH SarabunPSK" w:eastAsia="Arial Unicode MS" w:hAnsi="TH SarabunPSK" w:cs="TH SarabunPSK"/>
          <w:sz w:val="32"/>
          <w:szCs w:val="32"/>
        </w:rPr>
        <w:t xml:space="preserve">2 </w:t>
      </w:r>
      <w:r w:rsidRPr="005A0891">
        <w:rPr>
          <w:rFonts w:ascii="TH SarabunPSK" w:eastAsia="Arial Unicode MS" w:hAnsi="TH SarabunPSK" w:cs="TH SarabunPSK" w:hint="cs"/>
          <w:sz w:val="32"/>
          <w:szCs w:val="32"/>
          <w:cs/>
        </w:rPr>
        <w:t>คน เป็นต้น ซึ่งจะช่วยให้สามารถคำนวณค่าใช้จ่ายต่างๆได้อย่างเหมาะสม</w:t>
      </w:r>
    </w:p>
    <w:p w:rsidR="00C97F88" w:rsidRPr="005A0891" w:rsidRDefault="00C97F88" w:rsidP="001811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9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ab/>
      </w:r>
      <w:r w:rsidRPr="005A0891">
        <w:rPr>
          <w:rFonts w:ascii="TH SarabunPSK" w:hAnsi="TH SarabunPSK" w:cs="TH SarabunPSK" w:hint="cs"/>
          <w:sz w:val="32"/>
          <w:szCs w:val="32"/>
          <w:cs/>
        </w:rPr>
        <w:tab/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0891">
        <w:rPr>
          <w:rFonts w:ascii="TH SarabunPSK" w:eastAsia="Arial Unicode MS" w:hAnsi="TH SarabunPSK" w:cs="TH SarabunPSK"/>
          <w:sz w:val="32"/>
          <w:szCs w:val="32"/>
          <w:cs/>
        </w:rPr>
        <w:t>ให้ระบุ</w:t>
      </w:r>
      <w:r w:rsidRPr="005A089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พื้นที่ที่จะดำเนินโครงการ/กิจกรรม </w:t>
      </w:r>
    </w:p>
    <w:p w:rsidR="005946AD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10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/วิธี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089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ควรเขียนให้เห็นว่าจะจัดกิจกรรมอะไร </w:t>
      </w:r>
      <w:r w:rsidR="005946A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วางแผนจัดทำงบประมาณ</w:t>
      </w:r>
    </w:p>
    <w:p w:rsidR="00C97F88" w:rsidRDefault="005946AD" w:rsidP="001811AD">
      <w:pPr>
        <w:pStyle w:val="aa"/>
        <w:numPr>
          <w:ilvl w:val="0"/>
          <w:numId w:val="10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ยาย 4 ครั้ง/ปี หัวข้อ</w:t>
      </w:r>
      <w:r w:rsidRPr="005946A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946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946AD" w:rsidRDefault="005946AD" w:rsidP="001811AD">
      <w:pPr>
        <w:pStyle w:val="aa"/>
        <w:numPr>
          <w:ilvl w:val="0"/>
          <w:numId w:val="10"/>
        </w:numPr>
        <w:tabs>
          <w:tab w:val="left" w:pos="7655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นิทรรศ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5946AD" w:rsidRDefault="005946AD" w:rsidP="001811AD">
      <w:pPr>
        <w:pStyle w:val="aa"/>
        <w:numPr>
          <w:ilvl w:val="0"/>
          <w:numId w:val="10"/>
        </w:numPr>
        <w:tabs>
          <w:tab w:val="left" w:pos="7655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 ทุก 2 เดือน หัวข้อ</w:t>
      </w:r>
      <w:r w:rsidRPr="005946A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5946AD" w:rsidRDefault="00C97F88" w:rsidP="001811AD">
      <w:pPr>
        <w:pStyle w:val="aa"/>
        <w:numPr>
          <w:ilvl w:val="0"/>
          <w:numId w:val="10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5946AD">
        <w:rPr>
          <w:rFonts w:ascii="TH SarabunPSK" w:hAnsi="TH SarabunPSK" w:cs="TH SarabunPSK" w:hint="cs"/>
          <w:sz w:val="32"/>
          <w:szCs w:val="32"/>
          <w:cs/>
        </w:rPr>
        <w:t>ประกวดคำขวัญและคลิปวีดีโอเรื่อง.......</w:t>
      </w:r>
      <w:r w:rsidR="005946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946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946AD" w:rsidRDefault="00C97F88" w:rsidP="001811AD">
      <w:pPr>
        <w:pStyle w:val="aa"/>
        <w:numPr>
          <w:ilvl w:val="0"/>
          <w:numId w:val="10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5946AD">
        <w:rPr>
          <w:rFonts w:ascii="TH SarabunPSK" w:hAnsi="TH SarabunPSK" w:cs="TH SarabunPSK" w:hint="cs"/>
          <w:sz w:val="32"/>
          <w:szCs w:val="32"/>
          <w:cs/>
        </w:rPr>
        <w:t>จัดเวทีนำเสนอและประกวดผลงานภายนอกมหาวิทยาลัย......................</w:t>
      </w:r>
    </w:p>
    <w:p w:rsidR="005946AD" w:rsidRDefault="00C97F88" w:rsidP="001811AD">
      <w:pPr>
        <w:pStyle w:val="aa"/>
        <w:numPr>
          <w:ilvl w:val="0"/>
          <w:numId w:val="10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5946AD">
        <w:rPr>
          <w:rFonts w:ascii="TH SarabunPSK" w:hAnsi="TH SarabunPSK" w:cs="TH SarabunPSK" w:hint="cs"/>
          <w:sz w:val="32"/>
          <w:szCs w:val="32"/>
          <w:cs/>
        </w:rPr>
        <w:t>จัดคลินิกให้บริการคำปรึกษาการทำวิจัย</w:t>
      </w:r>
      <w:r w:rsidRPr="005946A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946AD">
        <w:rPr>
          <w:rFonts w:ascii="TH SarabunPSK" w:hAnsi="TH SarabunPSK" w:cs="TH SarabunPSK" w:hint="cs"/>
          <w:sz w:val="32"/>
          <w:szCs w:val="32"/>
          <w:cs/>
        </w:rPr>
        <w:t>.....</w:t>
      </w:r>
      <w:r w:rsidR="005946AD">
        <w:rPr>
          <w:rFonts w:ascii="TH SarabunPSK" w:hAnsi="TH SarabunPSK" w:cs="TH SarabunPSK"/>
          <w:sz w:val="32"/>
          <w:szCs w:val="32"/>
        </w:rPr>
        <w:t>.</w:t>
      </w:r>
    </w:p>
    <w:p w:rsidR="005946AD" w:rsidRPr="006B5428" w:rsidRDefault="00C97F88" w:rsidP="001811AD">
      <w:pPr>
        <w:pStyle w:val="aa"/>
        <w:numPr>
          <w:ilvl w:val="0"/>
          <w:numId w:val="10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6B5428">
        <w:rPr>
          <w:rFonts w:ascii="TH SarabunPSK" w:hAnsi="TH SarabunPSK" w:cs="TH SarabunPSK"/>
          <w:sz w:val="32"/>
          <w:szCs w:val="32"/>
          <w:cs/>
        </w:rPr>
        <w:t xml:space="preserve">จัดซื้อหนังสือ.......... </w:t>
      </w:r>
      <w:r w:rsidR="005946AD" w:rsidRPr="006B5428">
        <w:rPr>
          <w:rFonts w:ascii="TH SarabunPSK" w:hAnsi="TH SarabunPSK" w:cs="TH SarabunPSK"/>
          <w:sz w:val="32"/>
          <w:szCs w:val="32"/>
          <w:cs/>
        </w:rPr>
        <w:t xml:space="preserve">(จำนวน 350 </w:t>
      </w:r>
      <w:r w:rsidRPr="006B5428">
        <w:rPr>
          <w:rFonts w:ascii="TH SarabunPSK" w:hAnsi="TH SarabunPSK" w:cs="TH SarabunPSK"/>
          <w:sz w:val="32"/>
          <w:szCs w:val="32"/>
          <w:cs/>
        </w:rPr>
        <w:t>เล่ม</w:t>
      </w:r>
      <w:r w:rsidR="005946AD" w:rsidRPr="006B5428">
        <w:rPr>
          <w:rFonts w:ascii="TH SarabunPSK" w:hAnsi="TH SarabunPSK" w:cs="TH SarabunPSK"/>
          <w:sz w:val="32"/>
          <w:szCs w:val="32"/>
          <w:cs/>
        </w:rPr>
        <w:t>)</w:t>
      </w:r>
      <w:r w:rsidRPr="006B542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5946AD" w:rsidRPr="006B5428">
        <w:rPr>
          <w:rFonts w:ascii="TH SarabunPSK" w:hAnsi="TH SarabunPSK" w:cs="TH SarabunPSK"/>
          <w:sz w:val="32"/>
          <w:szCs w:val="32"/>
          <w:cs/>
        </w:rPr>
        <w:t>.........</w:t>
      </w:r>
    </w:p>
    <w:p w:rsidR="00C97F88" w:rsidRPr="005946AD" w:rsidRDefault="00C97F88" w:rsidP="001811AD">
      <w:pPr>
        <w:pStyle w:val="aa"/>
        <w:numPr>
          <w:ilvl w:val="0"/>
          <w:numId w:val="10"/>
        </w:numPr>
        <w:tabs>
          <w:tab w:val="left" w:pos="7655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  <w:cs/>
        </w:rPr>
      </w:pPr>
      <w:r w:rsidRPr="005946AD">
        <w:rPr>
          <w:rFonts w:ascii="TH SarabunPSK" w:hAnsi="TH SarabunPSK" w:cs="TH SarabunPSK"/>
          <w:sz w:val="32"/>
          <w:szCs w:val="32"/>
          <w:cs/>
        </w:rPr>
        <w:t xml:space="preserve">จัดซื้อหุ่น และครุภัณฑ์ </w:t>
      </w:r>
      <w:r w:rsidR="005946AD">
        <w:rPr>
          <w:rFonts w:ascii="TH SarabunPSK" w:hAnsi="TH SarabunPSK" w:cs="TH SarabunPSK" w:hint="cs"/>
          <w:sz w:val="32"/>
          <w:szCs w:val="32"/>
          <w:cs/>
        </w:rPr>
        <w:t>(</w:t>
      </w:r>
      <w:r w:rsidRPr="00BC213E">
        <w:rPr>
          <w:rFonts w:ascii="TH SarabunPSK" w:hAnsi="TH SarabunPSK" w:cs="TH SarabunPSK"/>
          <w:sz w:val="32"/>
          <w:szCs w:val="32"/>
          <w:cs/>
        </w:rPr>
        <w:t>จำนวน</w:t>
      </w:r>
      <w:r w:rsidRPr="00BC213E">
        <w:rPr>
          <w:rFonts w:ascii="TH SarabunPSK" w:hAnsi="TH SarabunPSK" w:cs="TH SarabunPSK"/>
          <w:sz w:val="32"/>
          <w:szCs w:val="32"/>
        </w:rPr>
        <w:t xml:space="preserve"> 47</w:t>
      </w:r>
      <w:r w:rsidRPr="005946AD">
        <w:rPr>
          <w:rFonts w:ascii="TH SarabunPSK" w:hAnsi="TH SarabunPSK" w:cs="TH SarabunPSK"/>
          <w:sz w:val="32"/>
          <w:szCs w:val="32"/>
        </w:rPr>
        <w:t xml:space="preserve"> </w:t>
      </w:r>
      <w:r w:rsidRPr="005946AD">
        <w:rPr>
          <w:rFonts w:ascii="TH SarabunPSK" w:hAnsi="TH SarabunPSK" w:cs="TH SarabunPSK"/>
          <w:sz w:val="32"/>
          <w:szCs w:val="32"/>
          <w:cs/>
        </w:rPr>
        <w:t>รายการ</w:t>
      </w:r>
      <w:r w:rsidR="005946AD">
        <w:rPr>
          <w:rFonts w:ascii="TH SarabunPSK" w:hAnsi="TH SarabunPSK" w:cs="TH SarabunPSK" w:hint="cs"/>
          <w:sz w:val="32"/>
          <w:szCs w:val="32"/>
          <w:cs/>
        </w:rPr>
        <w:t>)</w:t>
      </w:r>
      <w:r w:rsidRPr="00594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6A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97F88" w:rsidRPr="005A0891" w:rsidRDefault="006B542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กิจกรรม/วิธีการดำเนินงาน</w:t>
      </w:r>
      <w:r w:rsidR="00C97F88" w:rsidRPr="005A0891">
        <w:rPr>
          <w:rFonts w:ascii="TH SarabunPSK" w:hAnsi="TH SarabunPSK" w:cs="TH SarabunPSK" w:hint="cs"/>
          <w:sz w:val="32"/>
          <w:szCs w:val="32"/>
          <w:cs/>
        </w:rPr>
        <w:t>ไม่ควรเขียนรายละเอียดงานที่ต้องทำประจำอยู่แล้ว</w:t>
      </w:r>
      <w:r w:rsidR="0033516B">
        <w:rPr>
          <w:rFonts w:ascii="TH SarabunPSK" w:hAnsi="TH SarabunPSK" w:cs="TH SarabunPSK" w:hint="cs"/>
          <w:sz w:val="32"/>
          <w:szCs w:val="32"/>
          <w:cs/>
        </w:rPr>
        <w:t>หรืออยู่ในกระบวนการทำงาน</w:t>
      </w:r>
      <w:r w:rsidR="00C97F88" w:rsidRPr="005A0891">
        <w:rPr>
          <w:rFonts w:ascii="TH SarabunPSK" w:hAnsi="TH SarabunPSK" w:cs="TH SarabunPSK" w:hint="cs"/>
          <w:sz w:val="32"/>
          <w:szCs w:val="32"/>
          <w:cs/>
        </w:rPr>
        <w:t xml:space="preserve"> เช่น ประชุมคณะทำงานเพื่อเตรียมความพร้อม, วางแผนปรึกษาหารือ,</w:t>
      </w:r>
      <w:r w:rsidR="0033516B">
        <w:rPr>
          <w:rFonts w:ascii="TH SarabunPSK" w:hAnsi="TH SarabunPSK" w:cs="TH SarabunPSK"/>
          <w:sz w:val="32"/>
          <w:szCs w:val="32"/>
        </w:rPr>
        <w:t xml:space="preserve"> </w:t>
      </w:r>
      <w:r w:rsidR="0033516B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ขียนโครงการ, </w:t>
      </w:r>
      <w:r w:rsidR="00C97F88" w:rsidRPr="005A0891">
        <w:rPr>
          <w:rFonts w:ascii="TH SarabunPSK" w:hAnsi="TH SarabunPSK" w:cs="TH SarabunPSK" w:hint="cs"/>
          <w:sz w:val="32"/>
          <w:szCs w:val="32"/>
          <w:cs/>
        </w:rPr>
        <w:t xml:space="preserve">เสนอขออนุมัติโครงการ, ประชุมชี้แจงคณะกรรมการดำเนินงาน, ประสานงานเรื่องสถานที่, กำหนดวันเวลาและเตรียมการ, จัดเตรียมสิ่งของที่จะทำกิจกรรม, ดำเนินกิจกรรม เป็นต้น  </w:t>
      </w:r>
    </w:p>
    <w:p w:rsidR="00565EFF" w:rsidRDefault="00C97F88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11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A0891">
        <w:rPr>
          <w:rFonts w:ascii="TH SarabunPSK" w:hAnsi="TH SarabunPSK" w:cs="TH SarabunPSK"/>
          <w:sz w:val="32"/>
          <w:szCs w:val="32"/>
          <w:cs/>
        </w:rPr>
        <w:t>ให้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ระบุภาคการศึกษา/</w:t>
      </w:r>
      <w:r w:rsidRPr="005A089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A0891">
        <w:rPr>
          <w:rFonts w:ascii="TH SarabunPSK" w:hAnsi="TH SarabunPSK" w:cs="TH SarabunPSK"/>
          <w:sz w:val="32"/>
          <w:szCs w:val="32"/>
          <w:cs/>
        </w:rPr>
        <w:t>วัน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เดือน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ปี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เวล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สถ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นที่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="00D42041">
        <w:rPr>
          <w:rFonts w:ascii="TH SarabunPSK" w:hAnsi="TH SarabunPSK" w:cs="TH SarabunPSK"/>
          <w:sz w:val="32"/>
          <w:szCs w:val="32"/>
        </w:rPr>
        <w:br/>
      </w:r>
      <w:r w:rsidRPr="005A0891">
        <w:rPr>
          <w:rFonts w:ascii="TH SarabunPSK" w:hAnsi="TH SarabunPSK" w:cs="TH SarabunPSK"/>
          <w:sz w:val="32"/>
          <w:szCs w:val="32"/>
          <w:cs/>
        </w:rPr>
        <w:t>ใน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จัด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C97F88" w:rsidRPr="005A0891" w:rsidRDefault="00C97F88" w:rsidP="001811AD">
      <w:pPr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(Output) 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ผลลัพธ์ 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>(Outcome)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ระโยชน์ที่ได้รับ</w:t>
      </w:r>
    </w:p>
    <w:p w:rsidR="00C97F88" w:rsidRPr="00E3510B" w:rsidRDefault="00C97F88" w:rsidP="001811AD">
      <w:pPr>
        <w:pStyle w:val="ac"/>
        <w:ind w:firstLine="1146"/>
        <w:jc w:val="thaiDistribute"/>
        <w:rPr>
          <w:rFonts w:ascii="TH SarabunPSK" w:hAnsi="TH SarabunPSK" w:cs="TH SarabunPSK"/>
          <w:sz w:val="24"/>
          <w:szCs w:val="32"/>
          <w:lang w:bidi="th-TH"/>
        </w:rPr>
      </w:pPr>
      <w:r w:rsidRPr="00E610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="001008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610AA">
        <w:rPr>
          <w:rFonts w:ascii="TH SarabunPSK" w:hAnsi="TH SarabunPSK" w:cs="TH SarabunPSK"/>
          <w:b/>
          <w:bCs/>
          <w:sz w:val="32"/>
          <w:szCs w:val="32"/>
        </w:rPr>
        <w:t>(output):</w:t>
      </w:r>
      <w:r w:rsidRPr="005A089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อบคำถามว่าได้รับอะไร</w:t>
      </w:r>
      <w:r w:rsidRPr="005A089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ากการดำเนินงาน (</w:t>
      </w:r>
      <w:r w:rsidR="006B5428">
        <w:rPr>
          <w:rFonts w:ascii="TH SarabunPSK" w:eastAsia="Times New Roman" w:hAnsi="TH SarabunPSK" w:cs="TH SarabunPSK"/>
          <w:sz w:val="32"/>
          <w:szCs w:val="32"/>
          <w:lang w:bidi="th-TH"/>
        </w:rPr>
        <w:t>What</w:t>
      </w:r>
      <w:r w:rsidRPr="005A0891">
        <w:rPr>
          <w:rFonts w:ascii="TH SarabunPSK" w:eastAsia="Times New Roman" w:hAnsi="TH SarabunPSK" w:cs="TH SarabunPSK"/>
          <w:sz w:val="32"/>
          <w:szCs w:val="32"/>
          <w:lang w:bidi="th-TH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3510B">
        <w:rPr>
          <w:rFonts w:ascii="TH SarabunPSK" w:hAnsi="TH SarabunPSK" w:cs="TH SarabunPSK" w:hint="cs"/>
          <w:sz w:val="24"/>
          <w:szCs w:val="32"/>
          <w:cs/>
          <w:lang w:bidi="th-TH"/>
        </w:rPr>
        <w:t>และเกณฑ์ที่คาดหวัง</w:t>
      </w:r>
      <w:r w:rsidRPr="00115AEF">
        <w:rPr>
          <w:rFonts w:ascii="TH SarabunPSK" w:hAnsi="TH SarabunPSK" w:cs="TH SarabunPSK"/>
          <w:sz w:val="24"/>
          <w:szCs w:val="32"/>
          <w:cs/>
          <w:lang w:bidi="th-TH"/>
        </w:rPr>
        <w:t>เมื่อดำเนิ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ครงการเสร็จแ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ลักษณะ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เป็นรูปธรรมสามารถวัด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เนินงานได้</w:t>
      </w:r>
      <w:r w:rsidRPr="00A94A3F">
        <w:rPr>
          <w:rFonts w:ascii="TH SarabunPSK" w:hAnsi="TH SarabunPSK" w:cs="TH SarabunPSK"/>
          <w:sz w:val="32"/>
          <w:szCs w:val="32"/>
        </w:rPr>
        <w:t xml:space="preserve"> 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ในเชิงปริมาณ</w:t>
      </w:r>
      <w:r w:rsidRPr="00A9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คุณภาพ</w:t>
      </w:r>
      <w:r w:rsidRPr="00A9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r w:rsidRPr="00A9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และค่าใช้จ่าย</w:t>
      </w:r>
      <w:r w:rsidRPr="00A94A3F">
        <w:rPr>
          <w:rFonts w:ascii="TH SarabunPSK" w:hAnsi="TH SarabunPSK" w:cs="TH SarabunPSK"/>
          <w:sz w:val="32"/>
          <w:szCs w:val="32"/>
          <w:cs/>
        </w:rPr>
        <w:t>/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ต้นทุน</w:t>
      </w:r>
      <w:r w:rsidRPr="00A9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A3F">
        <w:rPr>
          <w:rFonts w:ascii="TH SarabunPSK" w:hAnsi="TH SarabunPSK" w:cs="TH SarabunPSK"/>
          <w:sz w:val="32"/>
          <w:szCs w:val="32"/>
          <w:cs/>
          <w:lang w:bidi="th-TH"/>
        </w:rPr>
        <w:t>จำนวนคนเข้า</w:t>
      </w:r>
      <w:r w:rsidRPr="00115AEF">
        <w:rPr>
          <w:rFonts w:ascii="TH SarabunPSK" w:hAnsi="TH SarabunPSK" w:cs="TH SarabunPSK"/>
          <w:sz w:val="32"/>
          <w:szCs w:val="32"/>
          <w:cs/>
          <w:lang w:bidi="th-TH"/>
        </w:rPr>
        <w:t>ร่วมที่ได้รับการอบรม</w:t>
      </w:r>
      <w:r w:rsidR="005F14E8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 80 ของ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115AEF">
        <w:rPr>
          <w:rFonts w:ascii="TH SarabunPSK" w:hAnsi="TH SarabunPSK" w:cs="TH SarabunPSK"/>
          <w:sz w:val="32"/>
          <w:szCs w:val="32"/>
        </w:rPr>
        <w:t xml:space="preserve"> </w:t>
      </w:r>
      <w:r w:rsidRPr="00115AEF">
        <w:rPr>
          <w:rFonts w:ascii="TH SarabunPSK" w:hAnsi="TH SarabunPSK" w:cs="TH SarabunPSK"/>
          <w:sz w:val="32"/>
          <w:szCs w:val="32"/>
          <w:cs/>
          <w:lang w:bidi="th-TH"/>
        </w:rPr>
        <w:t>จำนวนคนที่เข้าร่วมปรับเปลี่ยนพฤติกรรมสุขภาพ</w:t>
      </w:r>
      <w:r w:rsidR="005F14E8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 100</w:t>
      </w:r>
      <w:r w:rsidR="004259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</w:t>
      </w:r>
      <w:r w:rsidR="005F14E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ของผู้เข้าร่วมโครงการเพิ่มขึ้น</w:t>
      </w:r>
      <w:r w:rsidR="009B440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625078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 70</w:t>
      </w:r>
      <w:r w:rsidR="005F14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</w:t>
      </w:r>
    </w:p>
    <w:p w:rsidR="00C97F88" w:rsidRPr="00B4212F" w:rsidRDefault="00C97F88" w:rsidP="001811AD">
      <w:pPr>
        <w:pStyle w:val="ac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610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E610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0AA"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E610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โยชน์ที่ได้รับ</w:t>
      </w:r>
      <w:r w:rsidRPr="00E610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5A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05A03">
        <w:rPr>
          <w:rFonts w:ascii="TH SarabunPSK" w:hAnsi="TH SarabunPSK" w:cs="TH SarabunPSK"/>
          <w:sz w:val="32"/>
          <w:szCs w:val="32"/>
          <w:cs/>
          <w:lang w:bidi="th-TH"/>
        </w:rPr>
        <w:t>ผลลัพธ์ตอบคำถามว่า</w:t>
      </w:r>
      <w:r w:rsidRPr="00E05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A03">
        <w:rPr>
          <w:rFonts w:ascii="TH SarabunPSK" w:hAnsi="TH SarabunPSK" w:cs="TH SarabunPSK"/>
          <w:sz w:val="32"/>
          <w:szCs w:val="32"/>
          <w:cs/>
          <w:lang w:bidi="th-TH"/>
        </w:rPr>
        <w:t>ทำไม</w:t>
      </w:r>
      <w:r w:rsidRPr="00E05A0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ึงต้องดำเนินการให้ได้ผลผลิตนั้น (</w:t>
      </w:r>
      <w:r w:rsidR="006B5428">
        <w:rPr>
          <w:rFonts w:ascii="TH SarabunPSK" w:eastAsia="Times New Roman" w:hAnsi="TH SarabunPSK" w:cs="TH SarabunPSK"/>
          <w:sz w:val="32"/>
          <w:szCs w:val="32"/>
          <w:lang w:bidi="th-TH"/>
        </w:rPr>
        <w:t>Why</w:t>
      </w:r>
      <w:r w:rsidR="006B542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</w:t>
      </w:r>
      <w:r w:rsidRPr="00E05A0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05A03">
        <w:rPr>
          <w:rFonts w:ascii="TH SarabunPSK" w:hAnsi="TH SarabunPSK" w:cs="TH SarabunPSK"/>
          <w:sz w:val="24"/>
          <w:szCs w:val="32"/>
          <w:cs/>
          <w:lang w:bidi="th-TH"/>
        </w:rPr>
        <w:t>ผลที่เกิดขึ้น</w:t>
      </w:r>
      <w:r w:rsidR="004259C3">
        <w:rPr>
          <w:rFonts w:ascii="TH SarabunPSK" w:hAnsi="TH SarabunPSK" w:cs="TH SarabunPSK" w:hint="cs"/>
          <w:sz w:val="24"/>
          <w:szCs w:val="32"/>
          <w:cs/>
          <w:lang w:bidi="th-TH"/>
        </w:rPr>
        <w:t>อย่าง</w:t>
      </w:r>
      <w:r w:rsidRPr="00E05A03">
        <w:rPr>
          <w:rFonts w:ascii="TH SarabunPSK" w:hAnsi="TH SarabunPSK" w:cs="TH SarabunPSK"/>
          <w:sz w:val="24"/>
          <w:szCs w:val="32"/>
          <w:cs/>
          <w:lang w:bidi="th-TH"/>
        </w:rPr>
        <w:t>ต่อเนื่องจากการดำเนินโครงการเสร็จสิ้นไปแล้ว</w:t>
      </w:r>
      <w:r w:rsidRPr="00E05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9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คาดหวังในระยะยาว </w:t>
      </w:r>
      <w:r w:rsidRPr="00E05A03">
        <w:rPr>
          <w:rFonts w:ascii="TH SarabunPSK" w:hAnsi="TH SarabunPSK" w:cs="TH SarabunPSK"/>
          <w:sz w:val="24"/>
          <w:szCs w:val="32"/>
          <w:cs/>
          <w:lang w:bidi="th-TH"/>
        </w:rPr>
        <w:t>เช่น</w:t>
      </w:r>
      <w:r w:rsidRPr="00E05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9C3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E05A03">
        <w:rPr>
          <w:rFonts w:ascii="TH SarabunPSK" w:hAnsi="TH SarabunPSK" w:cs="TH SarabunPSK"/>
          <w:sz w:val="32"/>
          <w:szCs w:val="32"/>
          <w:cs/>
          <w:lang w:bidi="th-TH"/>
        </w:rPr>
        <w:t>มีสุขภาพดี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93334">
        <w:rPr>
          <w:rFonts w:ascii="TH SarabunPSK" w:hAnsi="TH SarabunPSK" w:cs="TH SarabunPSK"/>
          <w:sz w:val="32"/>
          <w:szCs w:val="32"/>
          <w:cs/>
          <w:lang w:bidi="th-TH"/>
        </w:rPr>
        <w:t>นักศึกษากลุ่มที่มีผลการเรียนต่ำ</w:t>
      </w:r>
      <w:r w:rsidR="004259C3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493334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ดีขึ้นและมีความสุขในการเรี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259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รือได้บัณฑิตที่มีคุณลักษณะที่พึงประสงค์</w:t>
      </w:r>
    </w:p>
    <w:p w:rsidR="00C97F88" w:rsidRPr="00386AAF" w:rsidRDefault="00565EFF" w:rsidP="001811A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A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86AA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ของโครงการ</w:t>
      </w:r>
      <w:r w:rsidR="00C97F88" w:rsidRPr="00386A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97F88" w:rsidRPr="00386AAF">
        <w:rPr>
          <w:rFonts w:ascii="TH SarabunPSK" w:hAnsi="TH SarabunPSK" w:cs="TH SarabunPSK"/>
          <w:sz w:val="32"/>
          <w:szCs w:val="32"/>
          <w:cs/>
        </w:rPr>
        <w:t>คือการกำหนดตัวชี้วัดความสำเร็จ/ผลลัพธ์ของการดำเนินงาน</w:t>
      </w:r>
    </w:p>
    <w:p w:rsidR="008B7C34" w:rsidRDefault="00C97F88" w:rsidP="001811AD">
      <w:pPr>
        <w:tabs>
          <w:tab w:val="left" w:pos="1276"/>
          <w:tab w:val="left" w:pos="1418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386A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86AAF">
        <w:rPr>
          <w:rFonts w:ascii="TH SarabunPSK" w:hAnsi="TH SarabunPSK" w:cs="TH SarabunPSK"/>
          <w:sz w:val="32"/>
          <w:szCs w:val="32"/>
          <w:cs/>
        </w:rPr>
        <w:t>สามารถวัดผลการด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ำ</w:t>
      </w:r>
      <w:r w:rsidRPr="00386AAF">
        <w:rPr>
          <w:rFonts w:ascii="TH SarabunPSK" w:hAnsi="TH SarabunPSK" w:cs="TH SarabunPSK"/>
          <w:sz w:val="32"/>
          <w:szCs w:val="32"/>
          <w:cs/>
        </w:rPr>
        <w:t>เนินงานได้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ในเชิงปริมาณ คุณภาพ เวลา และค่าใช้จ่าย/ต้นทุน</w:t>
      </w:r>
      <w:r w:rsidR="00B4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B5428" w:rsidRDefault="008B7C34" w:rsidP="001811AD">
      <w:pPr>
        <w:tabs>
          <w:tab w:val="left" w:pos="1276"/>
          <w:tab w:val="left" w:pos="1418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7F88" w:rsidRPr="005A0891">
        <w:rPr>
          <w:rFonts w:ascii="TH SarabunPSK" w:hAnsi="TH SarabunPSK" w:cs="TH SarabunPSK"/>
          <w:sz w:val="32"/>
          <w:szCs w:val="32"/>
          <w:cs/>
        </w:rPr>
        <w:t>เชิงปริมาณ (รูปธรรม)</w:t>
      </w:r>
      <w:r w:rsidR="006C4031">
        <w:rPr>
          <w:rFonts w:ascii="TH SarabunPSK" w:hAnsi="TH SarabunPSK" w:cs="TH SarabunPSK"/>
          <w:sz w:val="32"/>
          <w:szCs w:val="32"/>
        </w:rPr>
        <w:t>:</w:t>
      </w:r>
      <w:r w:rsidR="00C97F88" w:rsidRPr="005A0891">
        <w:rPr>
          <w:rFonts w:ascii="TH SarabunPSK" w:hAnsi="TH SarabunPSK" w:cs="TH SarabunPSK"/>
          <w:sz w:val="32"/>
          <w:szCs w:val="32"/>
          <w:cs/>
        </w:rPr>
        <w:t xml:space="preserve"> จำนวนคน </w:t>
      </w:r>
      <w:r w:rsidR="00B4212F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C97F88">
        <w:rPr>
          <w:rFonts w:ascii="TH SarabunPSK" w:hAnsi="TH SarabunPSK" w:cs="TH SarabunPSK" w:hint="cs"/>
          <w:sz w:val="32"/>
          <w:szCs w:val="32"/>
          <w:cs/>
        </w:rPr>
        <w:t xml:space="preserve">จำนวนผลงาน </w:t>
      </w:r>
    </w:p>
    <w:p w:rsidR="006C4031" w:rsidRDefault="00C97F88" w:rsidP="001811AD">
      <w:pPr>
        <w:spacing w:after="0" w:line="240" w:lineRule="auto"/>
        <w:ind w:left="1134"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ิงคุณภาพ (นามธรรม)</w:t>
      </w:r>
      <w:r w:rsidR="006C4031">
        <w:rPr>
          <w:rFonts w:ascii="TH SarabunPSK" w:hAnsi="TH SarabunPSK" w:cs="TH SarabunPSK"/>
          <w:sz w:val="32"/>
          <w:szCs w:val="32"/>
        </w:rPr>
        <w:t>:</w:t>
      </w:r>
      <w:r w:rsidR="004259C3">
        <w:rPr>
          <w:rFonts w:ascii="TH SarabunPSK" w:hAnsi="TH SarabunPSK" w:cs="TH SarabunPSK"/>
          <w:sz w:val="32"/>
          <w:szCs w:val="32"/>
          <w:cs/>
        </w:rPr>
        <w:t xml:space="preserve"> ความพึงพอใจ</w:t>
      </w:r>
      <w:r w:rsidR="00425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การเปลี่ยนแปลงพฤติกรรม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0A38" w:rsidRPr="001E55EE" w:rsidRDefault="00C97F88" w:rsidP="001811A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209">
        <w:rPr>
          <w:rFonts w:ascii="TH SarabunPSK" w:hAnsi="TH SarabunPSK" w:cs="TH SarabunPSK" w:hint="cs"/>
          <w:sz w:val="32"/>
          <w:szCs w:val="32"/>
          <w:cs/>
        </w:rPr>
        <w:t>การกำหนดค่าเป้าหมาย/เกณฑ์ที่ต้องการให</w:t>
      </w:r>
      <w:r w:rsidR="00A10A38">
        <w:rPr>
          <w:rFonts w:ascii="TH SarabunPSK" w:hAnsi="TH SarabunPSK" w:cs="TH SarabunPSK" w:hint="cs"/>
          <w:sz w:val="32"/>
          <w:szCs w:val="32"/>
          <w:cs/>
        </w:rPr>
        <w:t>้บรรลุเป้าหมายหลังการจัดโครงการ</w:t>
      </w:r>
      <w:r w:rsidR="009B4407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1E55EE">
        <w:rPr>
          <w:rFonts w:ascii="TH SarabunPSK" w:hAnsi="TH SarabunPSK" w:cs="TH SarabunPSK" w:hint="cs"/>
          <w:sz w:val="32"/>
          <w:szCs w:val="32"/>
          <w:cs/>
        </w:rPr>
        <w:t>นำไปใช้ตอบได้ว่าโครงการบรรลุตามวัตถุประสงค์หรือไม่</w:t>
      </w:r>
    </w:p>
    <w:p w:rsidR="00C97F88" w:rsidRDefault="00A10A38" w:rsidP="001811AD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ตัวชี้วัด</w:t>
      </w:r>
      <w:r w:rsidR="00C97F88" w:rsidRPr="000D7209">
        <w:rPr>
          <w:rFonts w:ascii="TH SarabunPSK" w:hAnsi="TH SarabunPSK" w:cs="TH SarabunPSK" w:hint="cs"/>
          <w:sz w:val="32"/>
          <w:szCs w:val="32"/>
          <w:cs/>
        </w:rPr>
        <w:t xml:space="preserve">ควรดูการตั้งค่าเป้าหมายในแผนปฏิบัติการประจำปีของหน่วยงาน </w:t>
      </w:r>
      <w:r w:rsidR="009B4407">
        <w:rPr>
          <w:rFonts w:ascii="TH SarabunPSK" w:hAnsi="TH SarabunPSK" w:cs="TH SarabunPSK"/>
          <w:sz w:val="32"/>
          <w:szCs w:val="32"/>
          <w:cs/>
        </w:rPr>
        <w:br/>
      </w:r>
      <w:r w:rsidR="00C97F88" w:rsidRPr="000D7209">
        <w:rPr>
          <w:rFonts w:ascii="TH SarabunPSK" w:hAnsi="TH SarabunPSK" w:cs="TH SarabunPSK" w:hint="cs"/>
          <w:sz w:val="32"/>
          <w:szCs w:val="32"/>
          <w:cs/>
        </w:rPr>
        <w:t>แผนยุทธศาสตร์มหาวิทยาลัย (รายปี) และเกณฑ์ของสภาวิชาชีพร่วมด้วย</w:t>
      </w:r>
      <w:r w:rsidR="00C97F88" w:rsidRPr="00386AAF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F93F9F" w:rsidRPr="00F93F9F" w:rsidRDefault="00C97F88" w:rsidP="001811AD">
      <w:pPr>
        <w:pStyle w:val="aa"/>
        <w:numPr>
          <w:ilvl w:val="0"/>
          <w:numId w:val="11"/>
        </w:num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F93F9F">
        <w:rPr>
          <w:rFonts w:ascii="TH SarabunPSK" w:hAnsi="TH SarabunPSK" w:cs="TH SarabunPSK"/>
          <w:sz w:val="32"/>
          <w:szCs w:val="32"/>
          <w:cs/>
        </w:rPr>
        <w:t>จำนวนนักศึกษาเข้าพบอาจารย์ประจำชั้นและอาจารย์ที่ปรึกษา</w:t>
      </w:r>
      <w:r w:rsidRPr="00F93F9F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93F9F">
        <w:rPr>
          <w:rFonts w:ascii="TH SarabunPSK" w:hAnsi="TH SarabunPSK" w:cs="TH SarabunPSK"/>
          <w:sz w:val="32"/>
          <w:szCs w:val="32"/>
          <w:cs/>
        </w:rPr>
        <w:t>ร้อยละ 70 ของนักศึกษา</w:t>
      </w:r>
      <w:r w:rsidRPr="00F93F9F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F93F9F" w:rsidRDefault="00C97F88" w:rsidP="001811AD">
      <w:pPr>
        <w:pStyle w:val="aa"/>
        <w:numPr>
          <w:ilvl w:val="0"/>
          <w:numId w:val="11"/>
        </w:num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F93F9F">
        <w:rPr>
          <w:rFonts w:ascii="TH SarabunPSK" w:hAnsi="TH SarabunPSK" w:cs="TH SarabunPSK"/>
          <w:sz w:val="32"/>
          <w:szCs w:val="32"/>
          <w:cs/>
        </w:rPr>
        <w:t>ร้อยละ 70 นักศึกษาที่มีผลการเรียนต่ำได้รับการวางแผนดูแลจากอาจารย์ที่ปรึกษาและอาจารย์ผู้รับผิดชอบรายวิช</w:t>
      </w:r>
      <w:r w:rsidRPr="00F93F9F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F93F9F" w:rsidRDefault="00C97F88" w:rsidP="001811AD">
      <w:pPr>
        <w:pStyle w:val="aa"/>
        <w:numPr>
          <w:ilvl w:val="0"/>
          <w:numId w:val="11"/>
        </w:num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F93F9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F93F9F">
        <w:rPr>
          <w:rFonts w:ascii="TH SarabunPSK" w:hAnsi="TH SarabunPSK" w:cs="TH SarabunPSK"/>
          <w:sz w:val="32"/>
          <w:szCs w:val="32"/>
          <w:cs/>
        </w:rPr>
        <w:t xml:space="preserve">ร้อยละ 80 </w:t>
      </w:r>
      <w:r w:rsidRPr="00F93F9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93F9F">
        <w:rPr>
          <w:rFonts w:ascii="TH SarabunPSK" w:hAnsi="TH SarabunPSK" w:cs="TH SarabunPSK"/>
          <w:sz w:val="32"/>
          <w:szCs w:val="32"/>
          <w:cs/>
        </w:rPr>
        <w:t>นักศึกษาแกนนำที่ปรึกษาเพื่อน มีระดับความรู้ผ่านเกณฑ์หลังจากได้รับการอบรมพัฒนาความรู้</w:t>
      </w:r>
    </w:p>
    <w:p w:rsidR="002521E1" w:rsidRDefault="00C97F88" w:rsidP="001811AD">
      <w:pPr>
        <w:pStyle w:val="aa"/>
        <w:numPr>
          <w:ilvl w:val="0"/>
          <w:numId w:val="11"/>
        </w:num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F93F9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ความพึงพอใจของนักศึกษาต่อสิ่งสนับสนุนการเรียนรู้ อยู่ในระดับดี (คะแนน </w:t>
      </w:r>
      <w:r w:rsidRPr="00F93F9F">
        <w:rPr>
          <w:rFonts w:ascii="TH SarabunPSK" w:hAnsi="TH SarabunPSK" w:cs="TH SarabunPSK"/>
          <w:sz w:val="32"/>
          <w:szCs w:val="32"/>
          <w:cs/>
        </w:rPr>
        <w:t>≥</w:t>
      </w:r>
      <w:r w:rsidR="00723CE7">
        <w:rPr>
          <w:rFonts w:ascii="TH SarabunPSK" w:hAnsi="TH SarabunPSK" w:cs="TH SarabunPSK"/>
          <w:sz w:val="32"/>
          <w:szCs w:val="32"/>
        </w:rPr>
        <w:t xml:space="preserve"> </w:t>
      </w:r>
      <w:r w:rsidRPr="00F93F9F">
        <w:rPr>
          <w:rFonts w:ascii="TH SarabunPSK" w:hAnsi="TH SarabunPSK" w:cs="TH SarabunPSK"/>
          <w:sz w:val="32"/>
          <w:szCs w:val="32"/>
        </w:rPr>
        <w:t>3.51</w:t>
      </w:r>
      <w:r w:rsidRPr="00F93F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21E1" w:rsidRDefault="00C97F88" w:rsidP="001811AD">
      <w:pPr>
        <w:pStyle w:val="aa"/>
        <w:numPr>
          <w:ilvl w:val="0"/>
          <w:numId w:val="11"/>
        </w:num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521E1">
        <w:rPr>
          <w:rFonts w:ascii="TH SarabunPSK" w:hAnsi="TH SarabunPSK" w:cs="TH SarabunPSK"/>
          <w:sz w:val="32"/>
          <w:szCs w:val="32"/>
        </w:rPr>
        <w:t xml:space="preserve">50 </w:t>
      </w:r>
      <w:r w:rsidRPr="002521E1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สอบผ่านใบประกอบวิชาชีพ </w:t>
      </w:r>
    </w:p>
    <w:p w:rsidR="00C97F88" w:rsidRPr="002521E1" w:rsidRDefault="00C97F88" w:rsidP="001811AD">
      <w:pPr>
        <w:pStyle w:val="aa"/>
        <w:numPr>
          <w:ilvl w:val="0"/>
          <w:numId w:val="11"/>
        </w:numPr>
        <w:spacing w:after="0" w:line="240" w:lineRule="auto"/>
        <w:ind w:left="1560"/>
        <w:rPr>
          <w:rFonts w:ascii="TH SarabunPSK" w:hAnsi="TH SarabunPSK" w:cs="TH SarabunPSK"/>
          <w:sz w:val="32"/>
          <w:szCs w:val="32"/>
          <w:cs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521E1">
        <w:rPr>
          <w:rFonts w:ascii="TH SarabunPSK" w:hAnsi="TH SarabunPSK" w:cs="TH SarabunPSK"/>
          <w:sz w:val="32"/>
          <w:szCs w:val="32"/>
        </w:rPr>
        <w:t xml:space="preserve">20 </w:t>
      </w:r>
      <w:r w:rsidRPr="002521E1">
        <w:rPr>
          <w:rFonts w:ascii="TH SarabunPSK" w:hAnsi="TH SarabunPSK" w:cs="TH SarabunPSK" w:hint="cs"/>
          <w:sz w:val="32"/>
          <w:szCs w:val="32"/>
          <w:cs/>
        </w:rPr>
        <w:t>ของผลงานวิจัย/งานสร้างสรรค์ที่ตีพิมพ์เผยแพร่ระดับชาติและนานาชาติต่ออาจารย์ประจำ</w:t>
      </w:r>
    </w:p>
    <w:p w:rsidR="00C97F88" w:rsidRPr="00386AAF" w:rsidRDefault="00C97F88" w:rsidP="001811AD">
      <w:pPr>
        <w:spacing w:after="0" w:line="240" w:lineRule="auto"/>
        <w:ind w:right="-459" w:firstLine="720"/>
        <w:rPr>
          <w:rFonts w:ascii="TH SarabunPSK" w:hAnsi="TH SarabunPSK" w:cs="TH SarabunPSK"/>
          <w:sz w:val="32"/>
          <w:szCs w:val="32"/>
        </w:rPr>
      </w:pP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ธีการประเมินผล</w:t>
      </w:r>
      <w:r w:rsidRPr="00386A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ระบุวิธีที่จะใช้ประเมินผลแต่ละกิจกรรม</w:t>
      </w: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6AA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:rsidR="00C97F88" w:rsidRPr="002521E1" w:rsidRDefault="00C97F88" w:rsidP="001811AD">
      <w:pPr>
        <w:pStyle w:val="aa"/>
        <w:numPr>
          <w:ilvl w:val="1"/>
          <w:numId w:val="14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21E1">
        <w:rPr>
          <w:rFonts w:ascii="TH SarabunPSK" w:hAnsi="TH SarabunPSK" w:cs="TH SarabunPSK"/>
          <w:sz w:val="32"/>
          <w:szCs w:val="32"/>
          <w:cs/>
        </w:rPr>
        <w:t xml:space="preserve">บันทึกจำนวนนักศึกษาที่เข้าร่วมโครงการ </w:t>
      </w:r>
    </w:p>
    <w:p w:rsidR="00C97F88" w:rsidRPr="002521E1" w:rsidRDefault="00C97F88" w:rsidP="001811AD">
      <w:pPr>
        <w:pStyle w:val="aa"/>
        <w:numPr>
          <w:ilvl w:val="1"/>
          <w:numId w:val="14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21E1">
        <w:rPr>
          <w:rFonts w:ascii="TH SarabunPSK" w:hAnsi="TH SarabunPSK" w:cs="TH SarabunPSK"/>
          <w:sz w:val="32"/>
          <w:szCs w:val="32"/>
          <w:cs/>
        </w:rPr>
        <w:t>ประเมินความพึงพอใจจากการเข้าร่วมกิจกรรม</w:t>
      </w:r>
    </w:p>
    <w:p w:rsidR="00C97F88" w:rsidRPr="003E6294" w:rsidRDefault="00C97F88" w:rsidP="001811AD">
      <w:pPr>
        <w:pStyle w:val="aa"/>
        <w:numPr>
          <w:ilvl w:val="1"/>
          <w:numId w:val="14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21E1">
        <w:rPr>
          <w:rFonts w:ascii="TH SarabunPSK" w:hAnsi="TH SarabunPSK" w:cs="TH SarabunPSK"/>
          <w:sz w:val="32"/>
          <w:szCs w:val="32"/>
          <w:cs/>
        </w:rPr>
        <w:t>ป</w:t>
      </w:r>
      <w:r w:rsidRPr="003E6294">
        <w:rPr>
          <w:rFonts w:ascii="TH SarabunPSK" w:hAnsi="TH SarabunPSK" w:cs="TH SarabunPSK"/>
          <w:sz w:val="32"/>
          <w:szCs w:val="32"/>
          <w:cs/>
        </w:rPr>
        <w:t xml:space="preserve">ระเมินคุณลักษณะบัณฑิตที่พึงประสงค์ตามกรอบมาตรฐานคุณวุฒิระดับอุดมศึกษา </w:t>
      </w:r>
    </w:p>
    <w:p w:rsidR="00C97F88" w:rsidRPr="002521E1" w:rsidRDefault="00C97F88" w:rsidP="001811AD">
      <w:pPr>
        <w:pStyle w:val="aa"/>
        <w:numPr>
          <w:ilvl w:val="1"/>
          <w:numId w:val="14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21E1">
        <w:rPr>
          <w:rFonts w:ascii="TH SarabunPSK" w:hAnsi="TH SarabunPSK" w:cs="TH SarabunPSK"/>
          <w:sz w:val="32"/>
          <w:szCs w:val="32"/>
          <w:cs/>
        </w:rPr>
        <w:t xml:space="preserve">ประเมินตนเองเกี่ยวกับทักษะการเรียนรู้ในศตวรรษที่ </w:t>
      </w:r>
      <w:r w:rsidRPr="002521E1">
        <w:rPr>
          <w:rFonts w:ascii="TH SarabunPSK" w:hAnsi="TH SarabunPSK" w:cs="TH SarabunPSK"/>
          <w:sz w:val="32"/>
          <w:szCs w:val="32"/>
        </w:rPr>
        <w:t>21</w:t>
      </w:r>
    </w:p>
    <w:p w:rsidR="00C97F88" w:rsidRPr="002521E1" w:rsidRDefault="00C97F88" w:rsidP="001811AD">
      <w:pPr>
        <w:pStyle w:val="aa"/>
        <w:numPr>
          <w:ilvl w:val="1"/>
          <w:numId w:val="14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  <w:cs/>
        </w:rPr>
      </w:pPr>
      <w:r w:rsidRPr="002521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21E1">
        <w:rPr>
          <w:rFonts w:ascii="TH SarabunPSK" w:hAnsi="TH SarabunPSK" w:cs="TH SarabunPSK"/>
          <w:sz w:val="32"/>
          <w:szCs w:val="32"/>
          <w:cs/>
        </w:rPr>
        <w:t>ประเมินความรู้ที่ได้รับจากการเข้าร่วมโครงการ</w:t>
      </w:r>
    </w:p>
    <w:p w:rsidR="00C97F88" w:rsidRPr="0080197A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</w:t>
      </w:r>
      <w:r w:rsidRPr="00386AAF">
        <w:rPr>
          <w:rFonts w:ascii="TH SarabunPSK" w:hAnsi="TH SarabunPSK" w:cs="TH SarabunPSK"/>
          <w:b/>
          <w:bCs/>
          <w:sz w:val="32"/>
          <w:szCs w:val="32"/>
          <w:cs/>
        </w:rPr>
        <w:t>บบประเมิน</w:t>
      </w:r>
      <w:r w:rsidRPr="00386AA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386AA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="0080197A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386AAF">
        <w:rPr>
          <w:rFonts w:ascii="TH SarabunPSK" w:hAnsi="TH SarabunPSK" w:cs="TH SarabunPSK"/>
          <w:sz w:val="32"/>
          <w:szCs w:val="32"/>
          <w:cs/>
        </w:rPr>
        <w:t>ที่ใช้ประเมินโครงก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ร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ซึ่งประเมินหลังเสร็จจ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กก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รจัด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86AAF">
        <w:rPr>
          <w:rFonts w:ascii="TH SarabunPSK" w:hAnsi="TH SarabunPSK" w:cs="TH SarabunPSK"/>
          <w:sz w:val="32"/>
          <w:szCs w:val="32"/>
          <w:cs/>
        </w:rPr>
        <w:t>หรือระหว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86AAF">
        <w:rPr>
          <w:rFonts w:ascii="TH SarabunPSK" w:hAnsi="TH SarabunPSK" w:cs="TH SarabunPSK"/>
          <w:sz w:val="32"/>
          <w:szCs w:val="32"/>
          <w:cs/>
        </w:rPr>
        <w:t>งจัด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ประเมินเพื่อพัฒน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ง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น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และ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หรือ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คว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มสนใจ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ก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รได้รับคว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AAF">
        <w:rPr>
          <w:rFonts w:ascii="TH SarabunPSK" w:hAnsi="TH SarabunPSK" w:cs="TH SarabunPSK"/>
          <w:sz w:val="32"/>
          <w:szCs w:val="32"/>
          <w:cs/>
        </w:rPr>
        <w:t>มรู้ของผู้เข้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าร่วมโครงการ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/>
          <w:sz w:val="32"/>
          <w:szCs w:val="32"/>
          <w:cs/>
        </w:rPr>
        <w:t>ฯลฯ</w:t>
      </w:r>
      <w:r w:rsidRPr="00386AAF">
        <w:rPr>
          <w:rFonts w:ascii="TH SarabunPSK" w:hAnsi="TH SarabunPSK" w:cs="TH SarabunPSK"/>
          <w:sz w:val="32"/>
          <w:szCs w:val="32"/>
        </w:rPr>
        <w:t xml:space="preserve"> </w:t>
      </w:r>
      <w:r w:rsidRPr="00386AAF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C97F88" w:rsidRPr="0080197A" w:rsidRDefault="00C97F88" w:rsidP="001811AD">
      <w:pPr>
        <w:pStyle w:val="aa"/>
        <w:numPr>
          <w:ilvl w:val="1"/>
          <w:numId w:val="16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80197A">
        <w:rPr>
          <w:rFonts w:ascii="TH SarabunPSK" w:hAnsi="TH SarabunPSK" w:cs="TH SarabunPSK"/>
          <w:sz w:val="32"/>
          <w:szCs w:val="32"/>
          <w:cs/>
        </w:rPr>
        <w:t>แบบบันทึกผู้เข้าร่วมโครงการ</w:t>
      </w:r>
    </w:p>
    <w:p w:rsidR="00C97F88" w:rsidRPr="0080197A" w:rsidRDefault="00C97F88" w:rsidP="001811AD">
      <w:pPr>
        <w:pStyle w:val="aa"/>
        <w:numPr>
          <w:ilvl w:val="1"/>
          <w:numId w:val="16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  <w:cs/>
        </w:rPr>
      </w:pPr>
      <w:r w:rsidRPr="0080197A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ในการทำกิจกรรม</w:t>
      </w:r>
    </w:p>
    <w:p w:rsidR="00C97F88" w:rsidRPr="0080197A" w:rsidRDefault="00C97F88" w:rsidP="001811AD">
      <w:pPr>
        <w:pStyle w:val="aa"/>
        <w:numPr>
          <w:ilvl w:val="1"/>
          <w:numId w:val="16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80197A">
        <w:rPr>
          <w:rFonts w:ascii="TH SarabunPSK" w:hAnsi="TH SarabunPSK" w:cs="TH SarabunPSK"/>
          <w:sz w:val="32"/>
          <w:szCs w:val="32"/>
          <w:cs/>
        </w:rPr>
        <w:t>แบบประเมินความรู้ที่ได้รับจากการเข้าร่วมโครงการ</w:t>
      </w:r>
    </w:p>
    <w:p w:rsidR="00C97F88" w:rsidRPr="0080197A" w:rsidRDefault="00C97F88" w:rsidP="001811AD">
      <w:pPr>
        <w:pStyle w:val="aa"/>
        <w:numPr>
          <w:ilvl w:val="1"/>
          <w:numId w:val="16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80197A">
        <w:rPr>
          <w:rFonts w:ascii="TH SarabunPSK" w:hAnsi="TH SarabunPSK" w:cs="TH SarabunPSK"/>
          <w:sz w:val="32"/>
          <w:szCs w:val="32"/>
          <w:cs/>
        </w:rPr>
        <w:t>แบบประเมินคุณลักษณะของบัณฑิตตามกรอบมาตรฐานคุณวุฒิระดับอุดมศึกษา</w:t>
      </w:r>
    </w:p>
    <w:p w:rsidR="00C97F88" w:rsidRPr="0080197A" w:rsidRDefault="00C97F88" w:rsidP="001811AD">
      <w:pPr>
        <w:pStyle w:val="aa"/>
        <w:numPr>
          <w:ilvl w:val="1"/>
          <w:numId w:val="16"/>
        </w:numPr>
        <w:spacing w:after="0" w:line="240" w:lineRule="auto"/>
        <w:ind w:left="1560" w:right="-459" w:hanging="328"/>
        <w:rPr>
          <w:rFonts w:ascii="TH SarabunPSK" w:hAnsi="TH SarabunPSK" w:cs="TH SarabunPSK"/>
          <w:sz w:val="32"/>
          <w:szCs w:val="32"/>
        </w:rPr>
      </w:pPr>
      <w:r w:rsidRPr="0080197A">
        <w:rPr>
          <w:rFonts w:ascii="TH SarabunPSK" w:hAnsi="TH SarabunPSK" w:cs="TH SarabunPSK"/>
          <w:sz w:val="32"/>
          <w:szCs w:val="32"/>
          <w:cs/>
        </w:rPr>
        <w:t xml:space="preserve">แบบประเมินสมรรถนะทักษะการเรียนรู้ในศตวรรษที่ </w:t>
      </w:r>
      <w:r w:rsidRPr="0080197A">
        <w:rPr>
          <w:rFonts w:ascii="TH SarabunPSK" w:hAnsi="TH SarabunPSK" w:cs="TH SarabunPSK"/>
          <w:sz w:val="32"/>
          <w:szCs w:val="32"/>
        </w:rPr>
        <w:t>21</w:t>
      </w:r>
    </w:p>
    <w:p w:rsidR="00C97F88" w:rsidRPr="007B6914" w:rsidRDefault="00C97F88" w:rsidP="001811AD">
      <w:pPr>
        <w:spacing w:after="0" w:line="240" w:lineRule="auto"/>
        <w:ind w:right="-459"/>
        <w:rPr>
          <w:rFonts w:ascii="TH SarabunPSK" w:hAnsi="TH SarabunPSK" w:cs="TH SarabunPSK"/>
          <w:b/>
          <w:bCs/>
          <w:sz w:val="32"/>
          <w:szCs w:val="32"/>
        </w:rPr>
      </w:pPr>
      <w:r w:rsidRPr="007B691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เขียน</w:t>
      </w:r>
      <w:r w:rsidRPr="007B691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  <w:r w:rsidRPr="007B6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2551"/>
      </w:tblGrid>
      <w:tr w:rsidR="00C97F88" w:rsidRPr="00EB1932" w:rsidTr="006356C2">
        <w:tc>
          <w:tcPr>
            <w:tcW w:w="4786" w:type="dxa"/>
          </w:tcPr>
          <w:p w:rsidR="00C97F88" w:rsidRPr="00EB1932" w:rsidRDefault="00C97F88" w:rsidP="00181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C97F88" w:rsidRPr="00EB1932" w:rsidRDefault="00C97F88" w:rsidP="00181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51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C97F88" w:rsidRPr="00EB1932" w:rsidTr="006356C2">
        <w:tc>
          <w:tcPr>
            <w:tcW w:w="4786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เข้าพบอาจารย์ประจำชั้นและอาจารย์ที่ปรึกษา</w:t>
            </w: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Pr="00EB193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 ของนักศึกษา</w:t>
            </w: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268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B193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จำนวนนักศึกษา</w:t>
            </w:r>
          </w:p>
        </w:tc>
        <w:tc>
          <w:tcPr>
            <w:tcW w:w="2551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ลงลายมือชื่อ</w:t>
            </w:r>
          </w:p>
        </w:tc>
      </w:tr>
      <w:tr w:rsidR="00C97F88" w:rsidRPr="00EB1932" w:rsidTr="006356C2">
        <w:tc>
          <w:tcPr>
            <w:tcW w:w="4786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วามพึงพอใจของนักศึกษาต่อสิ่งสนับสนุนการเรียนรู้ อยู่ในระดับดี (คะแนน </w:t>
            </w:r>
            <w:r w:rsidRPr="00EB1932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CE28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932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B193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จากการเข้าร่วมกิจกรรม</w:t>
            </w:r>
          </w:p>
        </w:tc>
        <w:tc>
          <w:tcPr>
            <w:tcW w:w="2551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ในการทำกิจกรรม</w:t>
            </w:r>
          </w:p>
        </w:tc>
      </w:tr>
      <w:tr w:rsidR="00C97F88" w:rsidRPr="00EB1932" w:rsidTr="006356C2">
        <w:tc>
          <w:tcPr>
            <w:tcW w:w="4786" w:type="dxa"/>
          </w:tcPr>
          <w:p w:rsidR="00C97F88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EB193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งานวิจัย/งานสร้างสรรค์ที่ตีพิมพ์เผยแพร่ระดับชาติและนานาชาติต่ออาจารย์</w:t>
            </w:r>
          </w:p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9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</w:p>
        </w:tc>
        <w:tc>
          <w:tcPr>
            <w:tcW w:w="2268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ผลงานวิจัย/บทความตีพิมพ์</w:t>
            </w:r>
          </w:p>
        </w:tc>
        <w:tc>
          <w:tcPr>
            <w:tcW w:w="2551" w:type="dxa"/>
          </w:tcPr>
          <w:p w:rsidR="00C97F88" w:rsidRPr="00EB1932" w:rsidRDefault="00C97F88" w:rsidP="001811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ก็บข้อมูลผลงานวิจัย/บทความตีพิมพ์</w:t>
            </w:r>
          </w:p>
        </w:tc>
      </w:tr>
    </w:tbl>
    <w:p w:rsidR="00C97F88" w:rsidRDefault="00C97F88" w:rsidP="001811AD">
      <w:pPr>
        <w:tabs>
          <w:tab w:val="left" w:pos="900"/>
          <w:tab w:val="left" w:pos="1440"/>
        </w:tabs>
        <w:spacing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D7209">
        <w:rPr>
          <w:rFonts w:ascii="TH SarabunPSK" w:hAnsi="TH SarabunPSK" w:cs="TH SarabunPSK"/>
          <w:b/>
          <w:bCs/>
          <w:sz w:val="32"/>
          <w:szCs w:val="32"/>
        </w:rPr>
        <w:t>2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ตัวชี้วัดของการประกันคุณภาพการศึกษา,</w:t>
      </w:r>
      <w:r w:rsidR="00B42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68B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 มว. และสภาวิชาชีพ</w:t>
      </w:r>
    </w:p>
    <w:p w:rsidR="00C97F88" w:rsidRPr="000D7209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7209">
        <w:rPr>
          <w:rFonts w:ascii="TH SarabunPSK" w:hAnsi="TH SarabunPSK" w:cs="TH SarabunPSK" w:hint="cs"/>
          <w:sz w:val="32"/>
          <w:szCs w:val="32"/>
          <w:cs/>
        </w:rPr>
        <w:t>ให้ระบุว่าโครงการ/กิจกรรมนั้น สอดคล้องกับดัชนีชี้วัดใดบ้าง (</w:t>
      </w:r>
      <w:r w:rsidRPr="000D7209">
        <w:rPr>
          <w:rFonts w:ascii="TH SarabunPSK" w:hAnsi="TH SarabunPSK" w:cs="TH SarabunPSK"/>
          <w:sz w:val="32"/>
          <w:szCs w:val="32"/>
          <w:cs/>
        </w:rPr>
        <w:t>สกอ.</w:t>
      </w:r>
      <w:r w:rsidRPr="000D7209">
        <w:rPr>
          <w:rFonts w:ascii="TH SarabunPSK" w:hAnsi="TH SarabunPSK" w:cs="TH SarabunPSK" w:hint="cs"/>
          <w:sz w:val="32"/>
          <w:szCs w:val="32"/>
          <w:cs/>
        </w:rPr>
        <w:t>,</w:t>
      </w:r>
      <w:r w:rsidRPr="000D7209">
        <w:rPr>
          <w:rFonts w:ascii="TH SarabunPSK" w:hAnsi="TH SarabunPSK" w:cs="TH SarabunPSK"/>
          <w:sz w:val="32"/>
          <w:szCs w:val="32"/>
        </w:rPr>
        <w:t xml:space="preserve">  KPIs </w:t>
      </w:r>
      <w:r w:rsidRPr="000D7209">
        <w:rPr>
          <w:rFonts w:ascii="TH SarabunPSK" w:hAnsi="TH SarabunPSK" w:cs="TH SarabunPSK"/>
          <w:sz w:val="32"/>
          <w:szCs w:val="32"/>
          <w:cs/>
        </w:rPr>
        <w:t>แผน</w:t>
      </w:r>
      <w:r w:rsidRPr="000D7209">
        <w:rPr>
          <w:rFonts w:ascii="TH SarabunPSK" w:hAnsi="TH SarabunPSK" w:cs="TH SarabunPSK" w:hint="cs"/>
          <w:sz w:val="32"/>
          <w:szCs w:val="32"/>
          <w:cs/>
        </w:rPr>
        <w:t>ยุทธศาสตร์ มว.,</w:t>
      </w:r>
      <w:r w:rsidRPr="000D7209">
        <w:rPr>
          <w:rFonts w:ascii="TH SarabunPSK" w:hAnsi="TH SarabunPSK" w:cs="TH SarabunPSK"/>
          <w:sz w:val="32"/>
          <w:szCs w:val="32"/>
        </w:rPr>
        <w:t xml:space="preserve"> </w:t>
      </w:r>
      <w:r w:rsidRPr="000D720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D7209">
        <w:rPr>
          <w:rFonts w:ascii="TH SarabunPSK" w:hAnsi="TH SarabunPSK" w:cs="TH SarabunPSK"/>
          <w:sz w:val="32"/>
          <w:szCs w:val="32"/>
          <w:cs/>
        </w:rPr>
        <w:t>สภาวิชาชีพ (ถ้ามี)</w:t>
      </w:r>
      <w:r w:rsidRPr="000D7209">
        <w:rPr>
          <w:rFonts w:ascii="TH SarabunPSK" w:hAnsi="TH SarabunPSK" w:cs="TH SarabunPSK"/>
          <w:sz w:val="32"/>
          <w:szCs w:val="32"/>
        </w:rPr>
        <w:t xml:space="preserve">  </w:t>
      </w:r>
      <w:r w:rsidRPr="000D720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D7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97F88" w:rsidRPr="000D7209" w:rsidRDefault="00C97F88" w:rsidP="001811AD">
      <w:pPr>
        <w:spacing w:after="0" w:line="240" w:lineRule="auto"/>
        <w:ind w:left="720" w:right="-459" w:firstLine="414"/>
        <w:rPr>
          <w:rFonts w:ascii="TH SarabunPSK" w:hAnsi="TH SarabunPSK" w:cs="TH SarabunPSK"/>
          <w:sz w:val="32"/>
          <w:szCs w:val="32"/>
        </w:rPr>
      </w:pPr>
      <w:r w:rsidRPr="000D7209">
        <w:rPr>
          <w:rFonts w:ascii="TH SarabunPSK" w:hAnsi="TH SarabunPSK" w:cs="TH SarabunPSK" w:hint="cs"/>
          <w:sz w:val="32"/>
          <w:szCs w:val="32"/>
          <w:u w:val="single"/>
          <w:cs/>
        </w:rPr>
        <w:t>สกอ.</w:t>
      </w:r>
      <w:r w:rsidRPr="000D7209">
        <w:rPr>
          <w:rFonts w:ascii="TH SarabunPSK" w:hAnsi="TH SarabunPSK" w:cs="TH SarabunPSK"/>
          <w:sz w:val="32"/>
          <w:szCs w:val="32"/>
        </w:rPr>
        <w:t xml:space="preserve">: </w:t>
      </w:r>
      <w:r w:rsidR="002D233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D7209">
        <w:rPr>
          <w:rFonts w:ascii="TH SarabunPSK" w:hAnsi="TH SarabunPSK" w:cs="TH SarabunPSK"/>
          <w:sz w:val="32"/>
          <w:szCs w:val="32"/>
          <w:cs/>
        </w:rPr>
        <w:t xml:space="preserve">ตัวบ่งชี้ที่ 1.5 การบริการนักศึกษาระดับปริญญาตรี </w:t>
      </w:r>
      <w:r w:rsidRPr="000D7209">
        <w:rPr>
          <w:rFonts w:ascii="TH SarabunPSK" w:hAnsi="TH SarabunPSK" w:cs="TH SarabunPSK"/>
          <w:sz w:val="32"/>
          <w:szCs w:val="32"/>
        </w:rPr>
        <w:t xml:space="preserve"> (</w:t>
      </w:r>
      <w:r w:rsidRPr="000D7209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0D7209">
        <w:rPr>
          <w:rFonts w:ascii="TH SarabunPSK" w:hAnsi="TH SarabunPSK" w:cs="TH SarabunPSK"/>
          <w:sz w:val="32"/>
          <w:szCs w:val="32"/>
        </w:rPr>
        <w:t>)</w:t>
      </w:r>
    </w:p>
    <w:p w:rsidR="00C97F88" w:rsidRPr="000D7209" w:rsidRDefault="00C97F88" w:rsidP="001811AD">
      <w:pPr>
        <w:spacing w:after="0" w:line="240" w:lineRule="auto"/>
        <w:ind w:left="720" w:right="-459" w:firstLine="981"/>
        <w:rPr>
          <w:rFonts w:ascii="TH SarabunPSK" w:hAnsi="TH SarabunPSK" w:cs="TH SarabunPSK"/>
          <w:sz w:val="32"/>
          <w:szCs w:val="32"/>
        </w:rPr>
      </w:pPr>
      <w:r w:rsidRPr="000D720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D720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D7209">
        <w:rPr>
          <w:rFonts w:ascii="TH SarabunPSK" w:hAnsi="TH SarabunPSK" w:cs="TH SarabunPSK"/>
          <w:sz w:val="32"/>
          <w:szCs w:val="32"/>
        </w:rPr>
        <w:t xml:space="preserve">3.2 </w:t>
      </w:r>
      <w:r w:rsidRPr="000D7209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พัฒนานักศึกษา </w:t>
      </w:r>
      <w:r w:rsidRPr="000D7209">
        <w:rPr>
          <w:rFonts w:ascii="TH SarabunPSK" w:hAnsi="TH SarabunPSK" w:cs="TH SarabunPSK"/>
          <w:sz w:val="32"/>
          <w:szCs w:val="32"/>
        </w:rPr>
        <w:t>(</w:t>
      </w:r>
      <w:r w:rsidRPr="000D7209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  <w:r w:rsidRPr="000D7209">
        <w:rPr>
          <w:rFonts w:ascii="TH SarabunPSK" w:hAnsi="TH SarabunPSK" w:cs="TH SarabunPSK"/>
          <w:sz w:val="32"/>
          <w:szCs w:val="32"/>
        </w:rPr>
        <w:t>)</w:t>
      </w:r>
    </w:p>
    <w:p w:rsidR="00C97F88" w:rsidRPr="000D7209" w:rsidRDefault="00C97F88" w:rsidP="001811AD">
      <w:pPr>
        <w:spacing w:after="0" w:line="240" w:lineRule="auto"/>
        <w:ind w:left="720" w:right="-459" w:firstLine="981"/>
        <w:rPr>
          <w:rFonts w:ascii="TH SarabunPSK" w:hAnsi="TH SarabunPSK" w:cs="TH SarabunPSK"/>
          <w:b/>
          <w:bCs/>
          <w:sz w:val="32"/>
          <w:szCs w:val="32"/>
        </w:rPr>
      </w:pPr>
      <w:r w:rsidRPr="000D720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D720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D7209">
        <w:rPr>
          <w:rFonts w:ascii="TH SarabunPSK" w:hAnsi="TH SarabunPSK" w:cs="TH SarabunPSK"/>
          <w:sz w:val="32"/>
          <w:szCs w:val="32"/>
        </w:rPr>
        <w:t xml:space="preserve">3.3 </w:t>
      </w:r>
      <w:r w:rsidRPr="000D7209">
        <w:rPr>
          <w:rFonts w:ascii="TH SarabunPSK" w:hAnsi="TH SarabunPSK" w:cs="TH SarabunPSK"/>
          <w:sz w:val="32"/>
          <w:szCs w:val="32"/>
          <w:cs/>
        </w:rPr>
        <w:t>ผลลัพธ์ที่เกิดกับนักศึกษา</w:t>
      </w:r>
      <w:r w:rsidRPr="000D7209">
        <w:rPr>
          <w:rFonts w:ascii="TH SarabunPSK" w:hAnsi="TH SarabunPSK" w:cs="TH SarabunPSK"/>
          <w:sz w:val="32"/>
          <w:szCs w:val="32"/>
        </w:rPr>
        <w:t>(</w:t>
      </w:r>
      <w:r w:rsidRPr="000D7209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  <w:r w:rsidRPr="000D7209">
        <w:rPr>
          <w:rFonts w:ascii="TH SarabunPSK" w:hAnsi="TH SarabunPSK" w:cs="TH SarabunPSK"/>
          <w:sz w:val="32"/>
          <w:szCs w:val="32"/>
        </w:rPr>
        <w:t>)</w:t>
      </w:r>
    </w:p>
    <w:p w:rsidR="00C97F88" w:rsidRPr="000D7209" w:rsidRDefault="00C97F88" w:rsidP="001811AD">
      <w:pPr>
        <w:spacing w:after="0" w:line="240" w:lineRule="auto"/>
        <w:ind w:right="-459" w:firstLine="1134"/>
        <w:rPr>
          <w:rFonts w:ascii="TH SarabunPSK" w:hAnsi="TH SarabunPSK" w:cs="TH SarabunPSK"/>
          <w:sz w:val="32"/>
          <w:szCs w:val="32"/>
        </w:rPr>
      </w:pPr>
      <w:r w:rsidRPr="000D7209">
        <w:rPr>
          <w:rFonts w:ascii="TH SarabunPSK" w:hAnsi="TH SarabunPSK" w:cs="TH SarabunPSK"/>
          <w:sz w:val="32"/>
          <w:szCs w:val="32"/>
          <w:u w:val="single"/>
        </w:rPr>
        <w:t>KPIs</w:t>
      </w:r>
      <w:r w:rsidR="001E41D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0D7209">
        <w:rPr>
          <w:rFonts w:ascii="TH SarabunPSK" w:hAnsi="TH SarabunPSK" w:cs="TH SarabunPSK"/>
          <w:sz w:val="32"/>
          <w:szCs w:val="32"/>
          <w:u w:val="single"/>
          <w:cs/>
        </w:rPr>
        <w:t>แผน</w:t>
      </w:r>
      <w:r w:rsidRPr="000D7209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 มว.</w:t>
      </w:r>
      <w:r w:rsidRPr="000D72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209">
        <w:rPr>
          <w:rFonts w:ascii="TH SarabunPSK" w:hAnsi="TH SarabunPSK" w:cs="TH SarabunPSK" w:hint="cs"/>
          <w:sz w:val="32"/>
          <w:szCs w:val="32"/>
          <w:cs/>
        </w:rPr>
        <w:t xml:space="preserve">(ตัวชี้วัดจะสอดคล้องกับกลยุทธ์ที่โครงการ/กิจกรรมระบุในข้อ </w:t>
      </w:r>
      <w:r w:rsidR="000A71D0">
        <w:rPr>
          <w:rFonts w:ascii="TH SarabunPSK" w:hAnsi="TH SarabunPSK" w:cs="TH SarabunPSK"/>
          <w:sz w:val="32"/>
          <w:szCs w:val="32"/>
        </w:rPr>
        <w:t>2)</w:t>
      </w:r>
      <w:r w:rsidRPr="000D7209">
        <w:rPr>
          <w:rFonts w:ascii="TH SarabunPSK" w:hAnsi="TH SarabunPSK" w:cs="TH SarabunPSK"/>
          <w:sz w:val="32"/>
          <w:szCs w:val="32"/>
        </w:rPr>
        <w:t>:</w:t>
      </w:r>
    </w:p>
    <w:p w:rsidR="000A71D0" w:rsidRDefault="006C33C7" w:rsidP="001811AD">
      <w:pPr>
        <w:tabs>
          <w:tab w:val="left" w:pos="1560"/>
        </w:tabs>
        <w:spacing w:after="0" w:line="240" w:lineRule="auto"/>
        <w:ind w:right="-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71D0">
        <w:rPr>
          <w:rFonts w:ascii="TH SarabunPSK" w:hAnsi="TH SarabunPSK" w:cs="TH SarabunPSK" w:hint="cs"/>
          <w:sz w:val="32"/>
          <w:szCs w:val="32"/>
          <w:cs/>
        </w:rPr>
        <w:t>ยุทธศาสตร์ที่ 1 ผลิตบัณฑิต สนองความต้องการของสังคมและตลาดแรงงาน</w:t>
      </w:r>
    </w:p>
    <w:p w:rsidR="000A71D0" w:rsidRDefault="006C33C7" w:rsidP="001811AD">
      <w:pPr>
        <w:tabs>
          <w:tab w:val="left" w:pos="1560"/>
        </w:tabs>
        <w:spacing w:after="0" w:line="240" w:lineRule="auto"/>
        <w:ind w:left="720" w:right="-45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1D0">
        <w:rPr>
          <w:rFonts w:ascii="TH SarabunPSK" w:hAnsi="TH SarabunPSK" w:cs="TH SarabunPSK" w:hint="cs"/>
          <w:sz w:val="32"/>
          <w:szCs w:val="32"/>
          <w:cs/>
        </w:rPr>
        <w:t>กลยุทธ์ที่ 1.1.1 ส่งเสริม/สนับสนุนการทบทวนวิชาชีพให้กับนักศึกษาชั้นปีสุดท้าย</w:t>
      </w:r>
    </w:p>
    <w:p w:rsidR="00C97F88" w:rsidRDefault="00C97F88" w:rsidP="001811AD">
      <w:pPr>
        <w:spacing w:after="0" w:line="240" w:lineRule="auto"/>
        <w:ind w:left="1701" w:right="-459"/>
        <w:rPr>
          <w:rFonts w:ascii="TH SarabunPSK" w:hAnsi="TH SarabunPSK" w:cs="TH SarabunPSK"/>
          <w:sz w:val="32"/>
          <w:szCs w:val="32"/>
        </w:rPr>
      </w:pPr>
      <w:r w:rsidRPr="000D7209">
        <w:rPr>
          <w:rFonts w:ascii="TH SarabunPSK" w:hAnsi="TH SarabunPSK" w:cs="TH SarabunPSK" w:hint="cs"/>
          <w:sz w:val="32"/>
          <w:szCs w:val="32"/>
          <w:cs/>
        </w:rPr>
        <w:t>- ร้อยละของนักศึกษาสอบผ่านใบประกอบวิชาชีพ</w:t>
      </w:r>
    </w:p>
    <w:p w:rsidR="00F1550F" w:rsidRDefault="00F1550F" w:rsidP="001811AD">
      <w:pPr>
        <w:spacing w:after="0" w:line="240" w:lineRule="auto"/>
        <w:ind w:left="1560"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ที่ 1.3.1 สรรหา ส่งเสริ</w:t>
      </w:r>
      <w:r w:rsidR="006C33C7">
        <w:rPr>
          <w:rFonts w:ascii="TH SarabunPSK" w:hAnsi="TH SarabunPSK" w:cs="TH SarabunPSK" w:hint="cs"/>
          <w:sz w:val="32"/>
          <w:szCs w:val="32"/>
          <w:cs/>
        </w:rPr>
        <w:t>มและสนับสนุนอาจารย์ประจำให้มีคุณ</w:t>
      </w:r>
      <w:r>
        <w:rPr>
          <w:rFonts w:ascii="TH SarabunPSK" w:hAnsi="TH SarabunPSK" w:cs="TH SarabunPSK" w:hint="cs"/>
          <w:sz w:val="32"/>
          <w:szCs w:val="32"/>
          <w:cs/>
        </w:rPr>
        <w:t>สมบัติตามเกณฑ์มาตรฐาน</w:t>
      </w:r>
    </w:p>
    <w:p w:rsidR="00C97F88" w:rsidRPr="000D7209" w:rsidRDefault="00C97F88" w:rsidP="001811AD">
      <w:pPr>
        <w:tabs>
          <w:tab w:val="left" w:pos="1701"/>
        </w:tabs>
        <w:spacing w:after="0" w:line="240" w:lineRule="auto"/>
        <w:ind w:right="-459"/>
        <w:rPr>
          <w:rFonts w:ascii="TH SarabunPSK" w:hAnsi="TH SarabunPSK" w:cs="TH SarabunPSK"/>
          <w:sz w:val="32"/>
          <w:szCs w:val="32"/>
        </w:rPr>
      </w:pPr>
      <w:r w:rsidRPr="000D7209">
        <w:rPr>
          <w:rFonts w:ascii="TH SarabunPSK" w:hAnsi="TH SarabunPSK" w:cs="TH SarabunPSK" w:hint="cs"/>
          <w:sz w:val="32"/>
          <w:szCs w:val="32"/>
          <w:cs/>
        </w:rPr>
        <w:tab/>
        <w:t>- ร้อยละของอาจารย์ที่ดำรงตำแหน่งทางวิชาการ</w:t>
      </w:r>
    </w:p>
    <w:p w:rsidR="00C97F88" w:rsidRPr="000D7209" w:rsidRDefault="00C97F88" w:rsidP="001811AD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0D7209">
        <w:rPr>
          <w:rFonts w:ascii="TH SarabunPSK" w:hAnsi="TH SarabunPSK" w:cs="TH SarabunPSK"/>
          <w:sz w:val="32"/>
          <w:szCs w:val="32"/>
          <w:u w:val="single"/>
          <w:cs/>
        </w:rPr>
        <w:t>สภาวิชาชีพ</w:t>
      </w:r>
      <w:r w:rsidRPr="000D720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D720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D7209">
        <w:rPr>
          <w:rFonts w:ascii="TH SarabunPSK" w:hAnsi="TH SarabunPSK" w:cs="TH SarabunPSK"/>
          <w:sz w:val="32"/>
          <w:szCs w:val="32"/>
        </w:rPr>
        <w:t xml:space="preserve">9 </w:t>
      </w:r>
      <w:r w:rsidRPr="000D7209">
        <w:rPr>
          <w:rFonts w:ascii="TH SarabunPSK" w:hAnsi="TH SarabunPSK" w:cs="TH SarabunPSK"/>
          <w:sz w:val="32"/>
          <w:szCs w:val="32"/>
          <w:cs/>
        </w:rPr>
        <w:t>การพัฒนาอาจารย์</w:t>
      </w:r>
    </w:p>
    <w:p w:rsidR="00C97F88" w:rsidRPr="00EF6283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D720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0D720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D7209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0D7209">
        <w:rPr>
          <w:rFonts w:ascii="TH SarabunPSK" w:hAnsi="TH SarabunPSK" w:cs="TH SarabunPSK"/>
          <w:sz w:val="32"/>
          <w:szCs w:val="32"/>
        </w:rPr>
        <w:t xml:space="preserve">14 </w:t>
      </w:r>
      <w:r w:rsidRPr="000D7209">
        <w:rPr>
          <w:rFonts w:ascii="TH SarabunPSK" w:hAnsi="TH SarabunPSK" w:cs="TH SarabunPSK"/>
          <w:sz w:val="32"/>
          <w:szCs w:val="32"/>
          <w:cs/>
        </w:rPr>
        <w:t>การพัฒนานักศึกษา</w:t>
      </w:r>
    </w:p>
    <w:p w:rsidR="00C97F88" w:rsidRPr="00582AB1" w:rsidRDefault="00C97F88" w:rsidP="001811AD">
      <w:pPr>
        <w:spacing w:after="0" w:line="240" w:lineRule="auto"/>
        <w:ind w:right="-472" w:firstLine="720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รัพยากรที่ต้องใช้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  <w:cs/>
        </w:rPr>
        <w:t>ระบุ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รายการและ</w:t>
      </w:r>
      <w:r w:rsidRPr="005A089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ของวัสดุ อุปกรณ์ที่ต้องการ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2AB1">
        <w:rPr>
          <w:rFonts w:ascii="TH SarabunPSK" w:hAnsi="TH SarabunPSK" w:cs="TH SarabunPSK" w:hint="cs"/>
          <w:sz w:val="32"/>
          <w:szCs w:val="32"/>
          <w:cs/>
        </w:rPr>
        <w:t>(ไม่ใช่ทรัพยากรบุคคล)</w:t>
      </w:r>
    </w:p>
    <w:p w:rsidR="00C97F88" w:rsidRPr="005A0891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สี่ยง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7F88" w:rsidRPr="00CA1239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0891">
        <w:rPr>
          <w:rFonts w:ascii="TH SarabunPSK" w:hAnsi="TH SarabunPSK" w:cs="TH SarabunPSK"/>
          <w:sz w:val="32"/>
          <w:szCs w:val="32"/>
          <w:cs/>
        </w:rPr>
        <w:tab/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ความเสี่ยงที่อาจเกิดขึ้นในการดำเนินโครงการ</w:t>
      </w:r>
    </w:p>
    <w:p w:rsidR="00C97F88" w:rsidRPr="005A0891" w:rsidRDefault="00C97F88" w:rsidP="001811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5A08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แนวทาง/วิธีการแก้ไขความเสี่ยงที่คาดว่าจะเกิดขึ้น</w:t>
      </w:r>
    </w:p>
    <w:p w:rsidR="00C97F88" w:rsidRPr="00B53BFF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340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โครงการจากข้อเสนอแนะครั้งที่ผ่าน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53BFF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B53BFF">
        <w:rPr>
          <w:rFonts w:ascii="TH SarabunPSK" w:hAnsi="TH SarabunPSK" w:cs="TH SarabunPSK" w:hint="cs"/>
          <w:sz w:val="32"/>
          <w:szCs w:val="32"/>
          <w:cs/>
        </w:rPr>
        <w:t>การปรับปรุงการดำเนินงานในครั้งนี้</w:t>
      </w:r>
    </w:p>
    <w:p w:rsidR="00C97F88" w:rsidRPr="005A0891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B340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(ตามประกาศเกณฑ์ค่าใช้จ่ายมหาวิทยาลัยวงษ์ชวลิตกุล </w:t>
      </w:r>
      <w:r w:rsidRPr="00CA1239">
        <w:rPr>
          <w:rFonts w:ascii="TH SarabunPSK" w:hAnsi="TH SarabunPSK" w:cs="TH SarabunPSK"/>
          <w:sz w:val="32"/>
          <w:szCs w:val="32"/>
          <w:cs/>
        </w:rPr>
        <w:t>ลงวันที่.........................)</w:t>
      </w:r>
    </w:p>
    <w:p w:rsidR="00C97F88" w:rsidRPr="005A0891" w:rsidRDefault="00C97F88" w:rsidP="001811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ได้</w:t>
      </w:r>
      <w:r w:rsidRPr="005A0891">
        <w:rPr>
          <w:rFonts w:ascii="TH SarabunPSK" w:hAnsi="TH SarabunPSK" w:cs="TH SarabunPSK"/>
          <w:sz w:val="32"/>
          <w:szCs w:val="32"/>
        </w:rPr>
        <w:t>: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0891">
        <w:rPr>
          <w:rFonts w:ascii="TH SarabunPSK" w:hAnsi="TH SarabunPSK" w:cs="TH SarabunPSK"/>
          <w:sz w:val="32"/>
          <w:szCs w:val="32"/>
          <w:cs/>
        </w:rPr>
        <w:t>รายได้จากมหาวิทยาลัยวงษ์ชวลิตกุล (เบิกจา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A0891">
        <w:rPr>
          <w:rFonts w:ascii="TH SarabunPSK" w:hAnsi="TH SarabunPSK" w:cs="TH SarabunPSK"/>
          <w:sz w:val="32"/>
          <w:szCs w:val="32"/>
          <w:cs/>
        </w:rPr>
        <w:t>การเงิน)</w:t>
      </w:r>
    </w:p>
    <w:p w:rsidR="00C97F88" w:rsidRPr="005A0891" w:rsidRDefault="00C97F88" w:rsidP="001811A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0891">
        <w:rPr>
          <w:rFonts w:ascii="TH SarabunPSK" w:hAnsi="TH SarabunPSK" w:cs="TH SarabunPSK"/>
          <w:sz w:val="32"/>
          <w:szCs w:val="32"/>
          <w:cs/>
        </w:rPr>
        <w:t>รายได้จากแหล่งอื่นๆ (ระบุ...........................................)</w:t>
      </w:r>
    </w:p>
    <w:p w:rsidR="00C97F88" w:rsidRDefault="00C97F88" w:rsidP="001811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A0891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หมวดค่าวัสดุ</w:t>
      </w:r>
      <w:r w:rsidR="00B340CE">
        <w:rPr>
          <w:rFonts w:ascii="TH SarabunPSK" w:hAnsi="TH SarabunPSK" w:cs="TH SarabunPSK"/>
          <w:sz w:val="32"/>
          <w:szCs w:val="32"/>
        </w:rPr>
        <w:t xml:space="preserve"> </w:t>
      </w:r>
      <w:r w:rsidR="0001336C">
        <w:rPr>
          <w:rFonts w:ascii="TH SarabunPSK" w:hAnsi="TH SarabunPSK" w:cs="TH SarabunPSK"/>
          <w:sz w:val="32"/>
          <w:szCs w:val="32"/>
          <w:cs/>
        </w:rPr>
        <w:t>ค</w:t>
      </w:r>
      <w:r w:rsidR="0001336C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5A0891">
        <w:rPr>
          <w:rFonts w:ascii="TH SarabunPSK" w:hAnsi="TH SarabunPSK" w:cs="TH SarabunPSK"/>
          <w:sz w:val="32"/>
          <w:szCs w:val="32"/>
          <w:cs/>
        </w:rPr>
        <w:t>สาธารณูปโภค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97F88" w:rsidRDefault="00C97F88" w:rsidP="001811AD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sz w:val="32"/>
          <w:szCs w:val="32"/>
          <w:cs/>
        </w:rPr>
        <w:t>งบอื่นๆ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ให้ระบุรายละเอียดให้ชัดเจน เช่น </w:t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="00B340CE">
        <w:rPr>
          <w:rFonts w:ascii="TH SarabunPSK" w:hAnsi="TH SarabunPSK" w:cs="TH SarabunPSK" w:hint="cs"/>
          <w:sz w:val="32"/>
          <w:szCs w:val="32"/>
          <w:cs/>
        </w:rPr>
        <w:br/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(.....คน </w:t>
      </w:r>
      <w:r w:rsidRPr="005A0891">
        <w:rPr>
          <w:rFonts w:ascii="TH SarabunPSK" w:hAnsi="TH SarabunPSK" w:cs="TH SarabunPSK"/>
          <w:sz w:val="32"/>
          <w:szCs w:val="32"/>
        </w:rPr>
        <w:t>X……</w:t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A0891">
        <w:rPr>
          <w:rFonts w:ascii="TH SarabunPSK" w:hAnsi="TH SarabunPSK" w:cs="TH SarabunPSK"/>
          <w:sz w:val="32"/>
          <w:szCs w:val="32"/>
        </w:rPr>
        <w:t>X…….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Pr="005A0891">
        <w:rPr>
          <w:rFonts w:ascii="TH SarabunPSK" w:hAnsi="TH SarabunPSK" w:cs="TH SarabunPSK"/>
          <w:sz w:val="32"/>
          <w:szCs w:val="32"/>
          <w:cs/>
        </w:rPr>
        <w:t>)</w:t>
      </w:r>
    </w:p>
    <w:p w:rsidR="00B340CE" w:rsidRPr="00B340CE" w:rsidRDefault="00B340CE" w:rsidP="001811AD">
      <w:p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40C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คำในแบบฟอร์ม</w:t>
      </w:r>
    </w:p>
    <w:p w:rsidR="003E6294" w:rsidRDefault="00C97F88" w:rsidP="001811AD">
      <w:pPr>
        <w:pStyle w:val="aa"/>
        <w:numPr>
          <w:ilvl w:val="1"/>
          <w:numId w:val="18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497B69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</w:t>
      </w:r>
      <w:r w:rsidRPr="00B340CE"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 w:rsidR="00497B69">
        <w:rPr>
          <w:rFonts w:ascii="TH SarabunPSK" w:hAnsi="TH SarabunPSK" w:cs="TH SarabunPSK" w:hint="cs"/>
          <w:sz w:val="32"/>
          <w:szCs w:val="32"/>
          <w:cs/>
        </w:rPr>
        <w:t>มายถึง งบประมาณที่เป็นตัวเงิน ซึ่งผู้รับผิดชอบโครงการต้องการเบิกเงินสดมาสำหรับใช้จ่าย หรือซื้อของต่างๆเอง</w:t>
      </w:r>
      <w:r w:rsidR="002C4D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F88" w:rsidRPr="00B340CE" w:rsidRDefault="002C4D3D" w:rsidP="001811AD">
      <w:pPr>
        <w:pStyle w:val="aa"/>
        <w:spacing w:after="0" w:line="240" w:lineRule="auto"/>
        <w:ind w:left="1985"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ค่าตอบแทนวิทยากร </w:t>
      </w:r>
      <w:r w:rsidR="00783F18"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 </w:t>
      </w:r>
      <w:r w:rsidRPr="00783F18">
        <w:rPr>
          <w:rFonts w:ascii="TH SarabunPSK" w:hAnsi="TH SarabunPSK" w:cs="TH SarabunPSK" w:hint="cs"/>
          <w:sz w:val="32"/>
          <w:szCs w:val="32"/>
          <w:cs/>
        </w:rPr>
        <w:t>ค่าน้ำมันรถ</w:t>
      </w:r>
      <w:r w:rsidR="003E62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239">
        <w:rPr>
          <w:rFonts w:ascii="TH SarabunPSK" w:hAnsi="TH SarabunPSK" w:cs="TH SarabunPSK" w:hint="cs"/>
          <w:sz w:val="32"/>
          <w:szCs w:val="32"/>
          <w:cs/>
        </w:rPr>
        <w:t>ค่าที่พัก ค่าอาหาร (กรณีจัดหาเอง)</w:t>
      </w:r>
      <w:r w:rsidR="00497B69">
        <w:rPr>
          <w:rFonts w:ascii="TH SarabunPSK" w:hAnsi="TH SarabunPSK" w:cs="TH SarabunPSK" w:hint="cs"/>
          <w:sz w:val="32"/>
          <w:szCs w:val="32"/>
          <w:cs/>
        </w:rPr>
        <w:t xml:space="preserve"> ค่าลงทะเบียนเข้าร่วมประชุม</w:t>
      </w:r>
    </w:p>
    <w:p w:rsidR="003E6294" w:rsidRDefault="00C97F88" w:rsidP="001811AD">
      <w:pPr>
        <w:pStyle w:val="aa"/>
        <w:numPr>
          <w:ilvl w:val="1"/>
          <w:numId w:val="18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B51520">
        <w:rPr>
          <w:rFonts w:ascii="TH SarabunPSK" w:hAnsi="TH SarabunPSK" w:cs="TH SarabunPSK"/>
          <w:b/>
          <w:bCs/>
          <w:sz w:val="32"/>
          <w:szCs w:val="32"/>
          <w:cs/>
        </w:rPr>
        <w:t>ไม่เบิกจ่าย/ให้มหาวิทยาลัยจัดหาให้</w:t>
      </w:r>
      <w:r w:rsidRPr="00B340CE">
        <w:rPr>
          <w:rFonts w:ascii="TH SarabunPSK" w:hAnsi="TH SarabunPSK" w:cs="TH SarabunPSK"/>
          <w:sz w:val="32"/>
          <w:szCs w:val="32"/>
          <w:cs/>
        </w:rPr>
        <w:t xml:space="preserve"> หมายถึง งบประมาณที่เป็นตัวเงินแต่ไม่มีการเบิกเงินมาใช้</w:t>
      </w:r>
      <w:r w:rsidR="007778A2">
        <w:rPr>
          <w:rFonts w:ascii="TH SarabunPSK" w:hAnsi="TH SarabunPSK" w:cs="TH SarabunPSK" w:hint="cs"/>
          <w:sz w:val="32"/>
          <w:szCs w:val="32"/>
          <w:cs/>
        </w:rPr>
        <w:t xml:space="preserve"> โดยให้มหาวิทยาลัยเป็นผู้จัดหาให้</w:t>
      </w:r>
      <w:r w:rsidRPr="00B340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0CE" w:rsidRDefault="00C97F88" w:rsidP="001811AD">
      <w:pPr>
        <w:pStyle w:val="aa"/>
        <w:spacing w:after="0" w:line="240" w:lineRule="auto"/>
        <w:ind w:left="1985"/>
        <w:rPr>
          <w:rFonts w:ascii="TH SarabunPSK" w:hAnsi="TH SarabunPSK" w:cs="TH SarabunPSK"/>
          <w:sz w:val="32"/>
          <w:szCs w:val="32"/>
        </w:rPr>
      </w:pPr>
      <w:r w:rsidRPr="00B340CE">
        <w:rPr>
          <w:rFonts w:ascii="TH SarabunPSK" w:hAnsi="TH SarabunPSK" w:cs="TH SarabunPSK"/>
          <w:sz w:val="32"/>
          <w:szCs w:val="32"/>
          <w:cs/>
        </w:rPr>
        <w:t>เช่น ค่าอาหารกลางวัน ค่าอาหารว่</w:t>
      </w:r>
      <w:r w:rsidR="00D42041">
        <w:rPr>
          <w:rFonts w:ascii="TH SarabunPSK" w:hAnsi="TH SarabunPSK" w:cs="TH SarabunPSK"/>
          <w:sz w:val="32"/>
          <w:szCs w:val="32"/>
          <w:cs/>
        </w:rPr>
        <w:t>าง</w:t>
      </w:r>
      <w:r w:rsidR="00D42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E72">
        <w:rPr>
          <w:rFonts w:ascii="TH SarabunPSK" w:hAnsi="TH SarabunPSK" w:cs="TH SarabunPSK" w:hint="cs"/>
          <w:sz w:val="32"/>
          <w:szCs w:val="32"/>
          <w:cs/>
        </w:rPr>
        <w:t xml:space="preserve">ค่าน้ำดื่ม </w:t>
      </w:r>
      <w:r w:rsidR="00B340CE">
        <w:rPr>
          <w:rFonts w:ascii="TH SarabunPSK" w:hAnsi="TH SarabunPSK" w:cs="TH SarabunPSK"/>
          <w:sz w:val="32"/>
          <w:szCs w:val="32"/>
          <w:cs/>
        </w:rPr>
        <w:t>ค่าวัสดุอุปกรณ์</w:t>
      </w:r>
      <w:r w:rsidR="00D16239">
        <w:rPr>
          <w:rFonts w:ascii="TH SarabunPSK" w:hAnsi="TH SarabunPSK" w:cs="TH SarabunPSK" w:hint="cs"/>
          <w:sz w:val="32"/>
          <w:szCs w:val="32"/>
          <w:cs/>
        </w:rPr>
        <w:t xml:space="preserve"> ค่าจัดทำป้ายอบรม ค่</w:t>
      </w:r>
      <w:r w:rsidR="00D42041">
        <w:rPr>
          <w:rFonts w:ascii="TH SarabunPSK" w:hAnsi="TH SarabunPSK" w:cs="TH SarabunPSK" w:hint="cs"/>
          <w:sz w:val="32"/>
          <w:szCs w:val="32"/>
          <w:cs/>
        </w:rPr>
        <w:t xml:space="preserve">ารถมหาวิทยาลัย ค่าวัสดุสำนักงาน </w:t>
      </w:r>
      <w:r w:rsidR="00D16239">
        <w:rPr>
          <w:rFonts w:ascii="TH SarabunPSK" w:hAnsi="TH SarabunPSK" w:cs="TH SarabunPSK" w:hint="cs"/>
          <w:sz w:val="32"/>
          <w:szCs w:val="32"/>
          <w:cs/>
        </w:rPr>
        <w:t xml:space="preserve">ค่าถ่ายเอกสาร </w:t>
      </w:r>
      <w:r w:rsidR="00C7544D">
        <w:rPr>
          <w:rFonts w:ascii="TH SarabunPSK" w:hAnsi="TH SarabunPSK" w:cs="TH SarabunPSK" w:hint="cs"/>
          <w:sz w:val="32"/>
          <w:szCs w:val="32"/>
          <w:cs/>
        </w:rPr>
        <w:t xml:space="preserve">ค่าทำความสะอาดห้องประชุม </w:t>
      </w:r>
      <w:r w:rsidR="00D16239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บันทึกภาพ (ค่าบริการจากคณะนิเทศศาสตร์) </w:t>
      </w:r>
      <w:r w:rsidR="00B340CE">
        <w:rPr>
          <w:rFonts w:ascii="TH SarabunPSK" w:hAnsi="TH SarabunPSK" w:cs="TH SarabunPSK"/>
          <w:sz w:val="32"/>
          <w:szCs w:val="32"/>
          <w:cs/>
        </w:rPr>
        <w:tab/>
      </w:r>
    </w:p>
    <w:p w:rsidR="003E6294" w:rsidRDefault="00C97F88" w:rsidP="001811AD">
      <w:pPr>
        <w:pStyle w:val="aa"/>
        <w:numPr>
          <w:ilvl w:val="1"/>
          <w:numId w:val="18"/>
        </w:num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B51520">
        <w:rPr>
          <w:rFonts w:ascii="TH SarabunPSK" w:hAnsi="TH SarabunPSK" w:cs="TH SarabunPSK"/>
          <w:b/>
          <w:bCs/>
          <w:sz w:val="32"/>
          <w:szCs w:val="32"/>
          <w:cs/>
        </w:rPr>
        <w:t>งบอ้อม</w:t>
      </w:r>
      <w:r w:rsidR="00AF3980" w:rsidRPr="00B51520">
        <w:rPr>
          <w:rFonts w:ascii="TH SarabunPSK" w:hAnsi="TH SarabunPSK" w:cs="TH SarabunPSK" w:hint="cs"/>
          <w:b/>
          <w:bCs/>
          <w:sz w:val="32"/>
          <w:szCs w:val="32"/>
          <w:cs/>
        </w:rPr>
        <w:t>/ไม่เป็นตัวเงิน</w:t>
      </w:r>
      <w:r w:rsidRPr="00B340CE">
        <w:rPr>
          <w:rFonts w:ascii="TH SarabunPSK" w:hAnsi="TH SarabunPSK" w:cs="TH SarabunPSK"/>
          <w:sz w:val="32"/>
          <w:szCs w:val="32"/>
          <w:cs/>
        </w:rPr>
        <w:t xml:space="preserve"> หมายถึง งบประมาณที่ไม่มีการใช้จ่ายเงินเกิดขึ้นจริง </w:t>
      </w:r>
    </w:p>
    <w:p w:rsidR="00B51520" w:rsidRDefault="00C97F88" w:rsidP="001811AD">
      <w:pPr>
        <w:pStyle w:val="aa"/>
        <w:spacing w:after="0" w:line="240" w:lineRule="auto"/>
        <w:ind w:left="1985"/>
        <w:rPr>
          <w:rFonts w:ascii="TH SarabunPSK" w:hAnsi="TH SarabunPSK" w:cs="TH SarabunPSK"/>
          <w:sz w:val="32"/>
          <w:szCs w:val="32"/>
        </w:rPr>
      </w:pPr>
      <w:r w:rsidRPr="00B340CE">
        <w:rPr>
          <w:rFonts w:ascii="TH SarabunPSK" w:hAnsi="TH SarabunPSK" w:cs="TH SarabunPSK"/>
          <w:sz w:val="32"/>
          <w:szCs w:val="32"/>
          <w:cs/>
        </w:rPr>
        <w:t>เช่น ค่าเ</w:t>
      </w:r>
      <w:r w:rsidR="00C7544D">
        <w:rPr>
          <w:rFonts w:ascii="TH SarabunPSK" w:hAnsi="TH SarabunPSK" w:cs="TH SarabunPSK"/>
          <w:sz w:val="32"/>
          <w:szCs w:val="32"/>
          <w:cs/>
        </w:rPr>
        <w:t>ช่าห้องเรียน</w:t>
      </w:r>
      <w:r w:rsidR="00C7544D">
        <w:rPr>
          <w:rFonts w:ascii="TH SarabunPSK" w:hAnsi="TH SarabunPSK" w:cs="TH SarabunPSK" w:hint="cs"/>
          <w:sz w:val="32"/>
          <w:szCs w:val="32"/>
          <w:cs/>
        </w:rPr>
        <w:t xml:space="preserve"> ค่าเช่าห้องประชุม</w:t>
      </w:r>
      <w:r w:rsidR="00C7544D">
        <w:rPr>
          <w:rFonts w:ascii="TH SarabunPSK" w:hAnsi="TH SarabunPSK" w:cs="TH SarabunPSK"/>
          <w:sz w:val="32"/>
          <w:szCs w:val="32"/>
          <w:cs/>
        </w:rPr>
        <w:t xml:space="preserve"> ค่าเช่าอุปกรณ์ต่าง</w:t>
      </w:r>
      <w:r w:rsidRPr="00B340CE">
        <w:rPr>
          <w:rFonts w:ascii="TH SarabunPSK" w:hAnsi="TH SarabunPSK" w:cs="TH SarabunPSK"/>
          <w:sz w:val="32"/>
          <w:szCs w:val="32"/>
          <w:cs/>
        </w:rPr>
        <w:t>ๆ</w:t>
      </w:r>
      <w:r w:rsidR="00674896">
        <w:rPr>
          <w:rFonts w:ascii="TH SarabunPSK" w:hAnsi="TH SarabunPSK" w:cs="TH SarabunPSK" w:hint="cs"/>
          <w:sz w:val="32"/>
          <w:szCs w:val="32"/>
          <w:cs/>
        </w:rPr>
        <w:t xml:space="preserve"> (เครื่องคอมพิวเตอร์, เครื่องฉายภาพ 3 มิติ, เครื่องฉายทึบแสง) </w:t>
      </w:r>
      <w:r w:rsidRPr="00B340CE">
        <w:rPr>
          <w:rFonts w:ascii="TH SarabunPSK" w:hAnsi="TH SarabunPSK" w:cs="TH SarabunPSK"/>
          <w:sz w:val="32"/>
          <w:szCs w:val="32"/>
          <w:cs/>
        </w:rPr>
        <w:tab/>
      </w:r>
    </w:p>
    <w:p w:rsidR="00C97F88" w:rsidRPr="00B51520" w:rsidRDefault="00B51520" w:rsidP="001811AD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B51520">
        <w:rPr>
          <w:rFonts w:ascii="TH SarabunPSK" w:hAnsi="TH SarabunPSK" w:cs="TH SarabunPSK" w:hint="cs"/>
          <w:sz w:val="32"/>
          <w:szCs w:val="32"/>
          <w:cs/>
        </w:rPr>
        <w:t>(ที่มา</w:t>
      </w:r>
      <w:r w:rsidRPr="00B51520">
        <w:rPr>
          <w:rFonts w:ascii="TH SarabunPSK" w:hAnsi="TH SarabunPSK" w:cs="TH SarabunPSK"/>
          <w:sz w:val="32"/>
          <w:szCs w:val="32"/>
        </w:rPr>
        <w:t xml:space="preserve">: </w:t>
      </w:r>
      <w:r w:rsidRPr="00B51520">
        <w:rPr>
          <w:rFonts w:ascii="TH SarabunPSK" w:hAnsi="TH SarabunPSK" w:cs="TH SarabunPSK" w:hint="cs"/>
          <w:sz w:val="32"/>
          <w:szCs w:val="32"/>
          <w:cs/>
        </w:rPr>
        <w:t>งานการเงิน สำนักการคลัง วันที่ 20 พฤศจิกายน 2561)</w:t>
      </w:r>
      <w:r w:rsidR="00C97F88" w:rsidRPr="00B51520">
        <w:rPr>
          <w:rFonts w:ascii="TH SarabunPSK" w:hAnsi="TH SarabunPSK" w:cs="TH SarabunPSK"/>
          <w:sz w:val="32"/>
          <w:szCs w:val="32"/>
          <w:cs/>
        </w:rPr>
        <w:tab/>
      </w:r>
    </w:p>
    <w:p w:rsidR="00C97F88" w:rsidRPr="005A0891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sz w:val="32"/>
          <w:szCs w:val="32"/>
          <w:cs/>
        </w:rPr>
        <w:t>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เขียนโครง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ควรคำนวณค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ใช้จ่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ย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ที่เบิกจ่ายจริง</w:t>
      </w:r>
      <w:r w:rsidRPr="005A0891">
        <w:rPr>
          <w:rFonts w:ascii="TH SarabunPSK" w:hAnsi="TH SarabunPSK" w:cs="TH SarabunPSK"/>
          <w:sz w:val="32"/>
          <w:szCs w:val="32"/>
          <w:cs/>
        </w:rPr>
        <w:t>ให้เ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หมาะสม</w:t>
      </w:r>
      <w:r w:rsidRPr="005A0891">
        <w:rPr>
          <w:rFonts w:ascii="TH SarabunPSK" w:hAnsi="TH SarabunPSK" w:cs="TH SarabunPSK"/>
          <w:sz w:val="32"/>
          <w:szCs w:val="32"/>
          <w:cs/>
        </w:rPr>
        <w:t>ใน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จัด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กิจกรรม  ตามความ</w:t>
      </w:r>
    </w:p>
    <w:p w:rsidR="00C97F88" w:rsidRDefault="00C97F88" w:rsidP="0018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 w:hint="cs"/>
          <w:sz w:val="32"/>
          <w:szCs w:val="32"/>
          <w:cs/>
        </w:rPr>
        <w:t xml:space="preserve">จำเป็น ไม่ควรตั้งงบประมาณมากหรือน้อยเกินไป </w:t>
      </w:r>
    </w:p>
    <w:p w:rsidR="00C97F88" w:rsidRDefault="00C97F88" w:rsidP="00181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2.19 </w:t>
      </w:r>
      <w:r w:rsidRPr="005A0891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รับผิดชอบโครงการ</w:t>
      </w:r>
    </w:p>
    <w:p w:rsidR="00ED7A60" w:rsidRDefault="00C97F88" w:rsidP="00565EFF">
      <w:pPr>
        <w:spacing w:after="0" w:line="240" w:lineRule="auto"/>
        <w:ind w:left="896" w:hanging="896"/>
        <w:rPr>
          <w:rFonts w:ascii="TH SarabunPSK" w:hAnsi="TH SarabunPSK" w:cs="TH SarabunPSK"/>
          <w:b/>
          <w:bCs/>
          <w:sz w:val="36"/>
          <w:szCs w:val="44"/>
        </w:rPr>
      </w:pPr>
      <w:r w:rsidRPr="005A089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A0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กิจกรรมใดที่มี</w:t>
      </w:r>
      <w:r w:rsidRPr="005A0891">
        <w:rPr>
          <w:rFonts w:ascii="TH SarabunPSK" w:hAnsi="TH SarabunPSK" w:cs="TH SarabunPSK"/>
          <w:sz w:val="32"/>
          <w:szCs w:val="32"/>
          <w:cs/>
        </w:rPr>
        <w:t>กำหนด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</w:t>
      </w:r>
      <w:r w:rsidRPr="005A08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0891">
        <w:rPr>
          <w:rFonts w:ascii="TH SarabunPSK" w:hAnsi="TH SarabunPSK" w:cs="TH SarabunPSK"/>
          <w:sz w:val="32"/>
          <w:szCs w:val="32"/>
          <w:cs/>
        </w:rPr>
        <w:t>ให้จัดทำ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คร่าวๆ</w:t>
      </w:r>
      <w:r w:rsidRPr="005A0891">
        <w:rPr>
          <w:rFonts w:ascii="TH SarabunPSK" w:hAnsi="TH SarabunPSK" w:cs="TH SarabunPSK"/>
          <w:sz w:val="32"/>
          <w:szCs w:val="32"/>
          <w:cs/>
        </w:rPr>
        <w:t>แนบท้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ยโครงก</w:t>
      </w:r>
      <w:r w:rsidRPr="005A08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A0891">
        <w:rPr>
          <w:rFonts w:ascii="TH SarabunPSK" w:hAnsi="TH SarabunPSK" w:cs="TH SarabunPSK"/>
          <w:sz w:val="32"/>
          <w:szCs w:val="32"/>
          <w:cs/>
        </w:rPr>
        <w:t>ร</w:t>
      </w:r>
      <w:r w:rsidR="00B5152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5A0891">
        <w:rPr>
          <w:rFonts w:ascii="TH SarabunPSK" w:hAnsi="TH SarabunPSK" w:cs="TH SarabunPSK"/>
          <w:sz w:val="32"/>
          <w:szCs w:val="32"/>
        </w:rPr>
        <w:t xml:space="preserve"> </w:t>
      </w:r>
      <w:r w:rsidR="005E6FE3">
        <w:rPr>
          <w:rFonts w:ascii="TH SarabunPSK" w:hAnsi="TH SarabunPSK" w:cs="TH SarabunPSK" w:hint="cs"/>
          <w:sz w:val="32"/>
          <w:szCs w:val="32"/>
          <w:cs/>
        </w:rPr>
        <w:t xml:space="preserve"> เพื่อความรวดเร็วในการทำความเข้าใจ และอนุมัติโครงการ</w:t>
      </w:r>
    </w:p>
    <w:p w:rsidR="00E808D0" w:rsidRDefault="00E808D0" w:rsidP="00565EFF">
      <w:pPr>
        <w:spacing w:after="0" w:line="240" w:lineRule="auto"/>
        <w:ind w:left="896" w:hanging="896"/>
        <w:rPr>
          <w:rFonts w:ascii="TH SarabunPSK" w:hAnsi="TH SarabunPSK" w:cs="TH SarabunPSK"/>
          <w:sz w:val="36"/>
          <w:szCs w:val="44"/>
        </w:rPr>
      </w:pPr>
    </w:p>
    <w:p w:rsidR="00E808D0" w:rsidRDefault="00E808D0" w:rsidP="00E808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44"/>
        </w:rPr>
      </w:pPr>
    </w:p>
    <w:sectPr w:rsidR="00E808D0" w:rsidSect="007C1BE0">
      <w:headerReference w:type="default" r:id="rId15"/>
      <w:pgSz w:w="11906" w:h="16838"/>
      <w:pgMar w:top="1440" w:right="1440" w:bottom="1440" w:left="1440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95" w:rsidRDefault="007D2795" w:rsidP="008E4EBE">
      <w:pPr>
        <w:spacing w:after="0" w:line="240" w:lineRule="auto"/>
      </w:pPr>
      <w:r>
        <w:separator/>
      </w:r>
    </w:p>
  </w:endnote>
  <w:endnote w:type="continuationSeparator" w:id="0">
    <w:p w:rsidR="007D2795" w:rsidRDefault="007D2795" w:rsidP="008E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21" w:rsidRPr="006E3F96" w:rsidRDefault="00172221">
    <w:pPr>
      <w:pStyle w:val="a8"/>
      <w:jc w:val="center"/>
      <w:rPr>
        <w:rFonts w:ascii="TH SarabunPSK" w:hAnsi="TH SarabunPSK" w:cs="TH SarabunPSK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95" w:rsidRDefault="007D2795" w:rsidP="008E4EBE">
      <w:pPr>
        <w:spacing w:after="0" w:line="240" w:lineRule="auto"/>
      </w:pPr>
      <w:r>
        <w:separator/>
      </w:r>
    </w:p>
  </w:footnote>
  <w:footnote w:type="continuationSeparator" w:id="0">
    <w:p w:rsidR="007D2795" w:rsidRDefault="007D2795" w:rsidP="008E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808080" w:themeColor="background1" w:themeShade="80"/>
        <w:spacing w:val="60"/>
        <w:sz w:val="28"/>
        <w:szCs w:val="36"/>
        <w:lang w:val="th-TH"/>
      </w:rPr>
      <w:id w:val="-1058898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172221" w:rsidRPr="006E3F96" w:rsidRDefault="00172221" w:rsidP="006E3F96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>
          <w:rPr>
            <w:rFonts w:ascii="TH SarabunPSK" w:hAnsi="TH SarabunPSK" w:cs="TH SarabunPSK" w:hint="cs"/>
            <w:color w:val="808080" w:themeColor="background1" w:themeShade="80"/>
            <w:spacing w:val="60"/>
            <w:sz w:val="28"/>
            <w:szCs w:val="36"/>
            <w:cs/>
            <w:lang w:val="th-TH"/>
          </w:rPr>
          <w:t xml:space="preserve"> </w:t>
        </w:r>
        <w:r w:rsidRPr="006E3F96">
          <w:rPr>
            <w:rFonts w:ascii="TH SarabunPSK" w:hAnsi="TH SarabunPSK" w:cs="TH SarabunPSK" w:hint="cs"/>
            <w:color w:val="808080" w:themeColor="background1" w:themeShade="80"/>
            <w:sz w:val="28"/>
            <w:cs/>
            <w:lang w:val="th-TH"/>
          </w:rPr>
          <w:t>คู่มือการจัดทำแผนปฏิบัติการประจำปี มหาวิทยาลัยวงษ์ชวลิตกุล</w:t>
        </w:r>
        <w:r>
          <w:rPr>
            <w:rFonts w:ascii="TH SarabunPSK" w:hAnsi="TH SarabunPSK" w:cs="TH SarabunPSK" w:hint="cs"/>
            <w:color w:val="808080" w:themeColor="background1" w:themeShade="80"/>
            <w:spacing w:val="60"/>
            <w:sz w:val="28"/>
            <w:szCs w:val="36"/>
            <w:cs/>
            <w:lang w:val="th-TH"/>
          </w:rPr>
          <w:t xml:space="preserve">  </w:t>
        </w:r>
        <w:r w:rsidRPr="006E3F96">
          <w:rPr>
            <w:rFonts w:ascii="TH SarabunPSK" w:hAnsi="TH SarabunPSK" w:cs="TH SarabunPSK"/>
            <w:color w:val="808080" w:themeColor="background1" w:themeShade="80"/>
            <w:sz w:val="28"/>
            <w:cs/>
            <w:lang w:val="th-TH"/>
          </w:rPr>
          <w:t>หน้า</w:t>
        </w:r>
        <w:r w:rsidRPr="006E3F96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6E3F9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3F96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3F9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53149" w:rsidRPr="00753149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ข</w:t>
        </w:r>
        <w:r w:rsidRPr="006E3F96">
          <w:rPr>
            <w:rFonts w:ascii="TH SarabunPSK" w:hAnsi="TH SarabunPSK" w:cs="TH SarabunPSK"/>
            <w:b/>
            <w:bCs/>
            <w:sz w:val="28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808080" w:themeColor="background1" w:themeShade="80"/>
        <w:spacing w:val="60"/>
        <w:sz w:val="28"/>
        <w:szCs w:val="36"/>
        <w:lang w:val="th-TH"/>
      </w:rPr>
      <w:id w:val="6030147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172221" w:rsidRPr="006E3F96" w:rsidRDefault="00172221" w:rsidP="006E3F96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>
          <w:rPr>
            <w:rFonts w:ascii="TH SarabunPSK" w:hAnsi="TH SarabunPSK" w:cs="TH SarabunPSK" w:hint="cs"/>
            <w:color w:val="808080" w:themeColor="background1" w:themeShade="80"/>
            <w:spacing w:val="60"/>
            <w:sz w:val="28"/>
            <w:szCs w:val="36"/>
            <w:cs/>
            <w:lang w:val="th-TH"/>
          </w:rPr>
          <w:t xml:space="preserve"> </w:t>
        </w:r>
        <w:r w:rsidRPr="006E3F96">
          <w:rPr>
            <w:rFonts w:ascii="TH SarabunPSK" w:hAnsi="TH SarabunPSK" w:cs="TH SarabunPSK" w:hint="cs"/>
            <w:color w:val="808080" w:themeColor="background1" w:themeShade="80"/>
            <w:sz w:val="28"/>
            <w:cs/>
            <w:lang w:val="th-TH"/>
          </w:rPr>
          <w:t>คู่มือการจัดทำแผนปฏิบัติการประจำปี มหาวิทยาลัยวงษ์ชวลิตกุล</w:t>
        </w:r>
        <w:r>
          <w:rPr>
            <w:rFonts w:ascii="TH SarabunPSK" w:hAnsi="TH SarabunPSK" w:cs="TH SarabunPSK" w:hint="cs"/>
            <w:color w:val="808080" w:themeColor="background1" w:themeShade="80"/>
            <w:spacing w:val="60"/>
            <w:sz w:val="28"/>
            <w:szCs w:val="36"/>
            <w:cs/>
            <w:lang w:val="th-TH"/>
          </w:rPr>
          <w:t xml:space="preserve">  </w:t>
        </w:r>
        <w:r w:rsidRPr="006E3F96">
          <w:rPr>
            <w:rFonts w:ascii="TH SarabunPSK" w:hAnsi="TH SarabunPSK" w:cs="TH SarabunPSK"/>
            <w:color w:val="808080" w:themeColor="background1" w:themeShade="80"/>
            <w:sz w:val="28"/>
            <w:cs/>
            <w:lang w:val="th-TH"/>
          </w:rPr>
          <w:t>หน้า</w:t>
        </w:r>
        <w:r w:rsidRPr="006E3F96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6E3F9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3F96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3F9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53149" w:rsidRPr="00753149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2</w:t>
        </w:r>
        <w:r w:rsidRPr="006E3F96">
          <w:rPr>
            <w:rFonts w:ascii="TH SarabunPSK" w:hAnsi="TH SarabunPSK" w:cs="TH SarabunPSK"/>
            <w:b/>
            <w:bCs/>
            <w:sz w:val="28"/>
            <w:szCs w:val="3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21" w:rsidRPr="00C25E6E" w:rsidRDefault="00172221" w:rsidP="00EA5706">
    <w:pPr>
      <w:pStyle w:val="a6"/>
      <w:tabs>
        <w:tab w:val="clear" w:pos="9026"/>
      </w:tabs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588125</wp:posOffset>
              </wp:positionH>
              <wp:positionV relativeFrom="paragraph">
                <wp:posOffset>3114040</wp:posOffset>
              </wp:positionV>
              <wp:extent cx="5658485" cy="388620"/>
              <wp:effectExtent l="6033" t="0" r="5397" b="5398"/>
              <wp:wrapSquare wrapText="bothSides"/>
              <wp:docPr id="65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65848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pacing w:val="60"/>
                              <w:sz w:val="28"/>
                              <w:szCs w:val="36"/>
                              <w:lang w:val="th-TH"/>
                            </w:rPr>
                            <w:id w:val="64980036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color w:val="auto"/>
                              <w:spacing w:val="0"/>
                              <w:lang w:val="en-US"/>
                            </w:rPr>
                          </w:sdtEndPr>
                          <w:sdtContent>
                            <w:p w:rsidR="00172221" w:rsidRPr="006E3F96" w:rsidRDefault="00172221" w:rsidP="00C25E6E">
                              <w:pPr>
                                <w:pStyle w:val="a6"/>
                                <w:pBdr>
                                  <w:bottom w:val="single" w:sz="4" w:space="1" w:color="D9D9D9" w:themeColor="background1" w:themeShade="D9"/>
                                </w:pBd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Pr="006E3F96"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คู่มือการจัดทำแผนปฏิบัติการประจำปี มหาวิทยาลัยวงษ์ชวลิตกุ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หน้า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  <w:lang w:val="th-TH"/>
                                </w:rPr>
                                <w:t xml:space="preserve"> |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instrText>PAGE   \* MERGEFORMAT</w:instrTex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53149" w:rsidRPr="0075314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lang w:val="th-TH"/>
                                </w:rPr>
                                <w:t>17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72221" w:rsidRPr="00C25E6E" w:rsidRDefault="001722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2" type="#_x0000_t202" style="position:absolute;margin-left:518.75pt;margin-top:245.2pt;width:445.55pt;height:3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" stroked="f">
              <v:textbox>
                <w:txbxContent>
                  <w:sdt>
                    <w:sdtPr>
                      <w:rPr>
                        <w:rFonts w:ascii="TH SarabunPSK" w:hAnsi="TH SarabunPSK" w:cs="TH SarabunPSK"/>
                        <w:color w:val="808080" w:themeColor="background1" w:themeShade="80"/>
                        <w:spacing w:val="60"/>
                        <w:sz w:val="28"/>
                        <w:szCs w:val="36"/>
                        <w:lang w:val="th-TH"/>
                      </w:rPr>
                      <w:id w:val="64980036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/>
                        <w:bCs/>
                        <w:color w:val="auto"/>
                        <w:spacing w:val="0"/>
                        <w:lang w:val="en-US"/>
                      </w:rPr>
                    </w:sdtEndPr>
                    <w:sdtContent>
                      <w:p w:rsidR="00172221" w:rsidRPr="006E3F96" w:rsidRDefault="00172221" w:rsidP="00C25E6E">
                        <w:pPr>
                          <w:pStyle w:val="a6"/>
                          <w:pBdr>
                            <w:bottom w:val="single" w:sz="4" w:space="1" w:color="D9D9D9" w:themeColor="background1" w:themeShade="D9"/>
                          </w:pBd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</w:t>
                        </w:r>
                        <w:r w:rsidRPr="006E3F96"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คู่มือการจัดทำแผนปฏิบัติการประจำปี มหาวิทยาลัยวงษ์ชวลิตกุล</w:t>
                        </w: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 </w:t>
                        </w:r>
                        <w:r w:rsidRPr="006E3F96"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หน้า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cs/>
                            <w:lang w:val="th-TH"/>
                          </w:rPr>
                          <w:t xml:space="preserve"> | 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begin"/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instrText>PAGE   \* MERGEFORMAT</w:instrTex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separate"/>
                        </w:r>
                        <w:r w:rsidR="00753149" w:rsidRPr="00753149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lang w:val="th-TH"/>
                          </w:rPr>
                          <w:t>17</w:t>
                        </w:r>
                        <w:r w:rsidRPr="006E3F9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  <w:p w:rsidR="00172221" w:rsidRPr="00C25E6E" w:rsidRDefault="00172221"/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808080" w:themeColor="background1" w:themeShade="80"/>
        <w:spacing w:val="60"/>
        <w:sz w:val="28"/>
        <w:szCs w:val="36"/>
        <w:lang w:val="th-TH"/>
      </w:rPr>
      <w:id w:val="-5180867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172221" w:rsidRPr="006E3F96" w:rsidRDefault="00172221" w:rsidP="00EA5706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>
          <w:rPr>
            <w:rFonts w:ascii="TH SarabunPSK" w:hAnsi="TH SarabunPSK" w:cs="TH SarabunPSK" w:hint="cs"/>
            <w:color w:val="808080" w:themeColor="background1" w:themeShade="80"/>
            <w:spacing w:val="60"/>
            <w:sz w:val="28"/>
            <w:szCs w:val="36"/>
            <w:cs/>
            <w:lang w:val="th-TH"/>
          </w:rPr>
          <w:t xml:space="preserve"> </w:t>
        </w:r>
        <w:r w:rsidRPr="006E3F96">
          <w:rPr>
            <w:rFonts w:ascii="TH SarabunPSK" w:hAnsi="TH SarabunPSK" w:cs="TH SarabunPSK" w:hint="cs"/>
            <w:color w:val="808080" w:themeColor="background1" w:themeShade="80"/>
            <w:sz w:val="28"/>
            <w:cs/>
            <w:lang w:val="th-TH"/>
          </w:rPr>
          <w:t>คู่มือการจัดทำแผนปฏิบัติการประจำปี มหาวิทยาลัยวงษ์ชวลิตกุล</w:t>
        </w:r>
        <w:r>
          <w:rPr>
            <w:rFonts w:ascii="TH SarabunPSK" w:hAnsi="TH SarabunPSK" w:cs="TH SarabunPSK" w:hint="cs"/>
            <w:color w:val="808080" w:themeColor="background1" w:themeShade="80"/>
            <w:spacing w:val="60"/>
            <w:sz w:val="28"/>
            <w:szCs w:val="36"/>
            <w:cs/>
            <w:lang w:val="th-TH"/>
          </w:rPr>
          <w:t xml:space="preserve">  </w:t>
        </w:r>
        <w:r w:rsidRPr="006E3F96">
          <w:rPr>
            <w:rFonts w:ascii="TH SarabunPSK" w:hAnsi="TH SarabunPSK" w:cs="TH SarabunPSK"/>
            <w:color w:val="808080" w:themeColor="background1" w:themeShade="80"/>
            <w:sz w:val="28"/>
            <w:cs/>
            <w:lang w:val="th-TH"/>
          </w:rPr>
          <w:t>หน้า</w:t>
        </w:r>
        <w:r w:rsidRPr="006E3F96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6E3F9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3F96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3F9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481E8D" w:rsidRPr="00481E8D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29</w:t>
        </w:r>
        <w:r w:rsidRPr="006E3F96">
          <w:rPr>
            <w:rFonts w:ascii="TH SarabunPSK" w:hAnsi="TH SarabunPSK" w:cs="TH SarabunPSK"/>
            <w:b/>
            <w:bCs/>
            <w:sz w:val="28"/>
            <w:szCs w:val="36"/>
          </w:rPr>
          <w:fldChar w:fldCharType="end"/>
        </w:r>
      </w:p>
    </w:sdtContent>
  </w:sdt>
  <w:p w:rsidR="00172221" w:rsidRPr="00C25E6E" w:rsidRDefault="00172221" w:rsidP="00EA5706">
    <w:pPr>
      <w:pStyle w:val="a6"/>
      <w:tabs>
        <w:tab w:val="clear" w:pos="9026"/>
      </w:tabs>
    </w:pPr>
    <w:r>
      <w:rPr>
        <w:noProof/>
        <w:cs/>
      </w:rPr>
      <w:t xml:space="preserve"> </w:t>
    </w:r>
    <w:r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734806" wp14:editId="139EE8D9">
              <wp:simplePos x="0" y="0"/>
              <wp:positionH relativeFrom="column">
                <wp:posOffset>6588125</wp:posOffset>
              </wp:positionH>
              <wp:positionV relativeFrom="paragraph">
                <wp:posOffset>3114040</wp:posOffset>
              </wp:positionV>
              <wp:extent cx="5658485" cy="388620"/>
              <wp:effectExtent l="6033" t="0" r="5397" b="5398"/>
              <wp:wrapSquare wrapText="bothSides"/>
              <wp:docPr id="66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65848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pacing w:val="60"/>
                              <w:sz w:val="28"/>
                              <w:szCs w:val="36"/>
                              <w:lang w:val="th-TH"/>
                            </w:rPr>
                            <w:id w:val="-15321002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color w:val="auto"/>
                              <w:spacing w:val="0"/>
                              <w:lang w:val="en-US"/>
                            </w:rPr>
                          </w:sdtEndPr>
                          <w:sdtContent>
                            <w:p w:rsidR="00172221" w:rsidRPr="006E3F96" w:rsidRDefault="00172221" w:rsidP="00C25E6E">
                              <w:pPr>
                                <w:pStyle w:val="a6"/>
                                <w:pBdr>
                                  <w:bottom w:val="single" w:sz="4" w:space="1" w:color="D9D9D9" w:themeColor="background1" w:themeShade="D9"/>
                                </w:pBd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Pr="006E3F96"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คู่มือการจัดทำแผนปฏิบัติการประจำปี มหาวิทยาลัยวงษ์ชวลิตกุ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หน้า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  <w:lang w:val="th-TH"/>
                                </w:rPr>
                                <w:t xml:space="preserve"> |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instrText>PAGE   \* MERGEFORMAT</w:instrTex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481E8D" w:rsidRPr="00481E8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cs/>
                                  <w:lang w:val="th-TH"/>
                                </w:rPr>
                                <w:t>29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72221" w:rsidRPr="00C25E6E" w:rsidRDefault="001722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34806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518.75pt;margin-top:245.2pt;width:445.55pt;height:3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" stroked="f">
              <v:textbox>
                <w:txbxContent>
                  <w:sdt>
                    <w:sdtPr>
                      <w:rPr>
                        <w:rFonts w:ascii="TH SarabunPSK" w:hAnsi="TH SarabunPSK" w:cs="TH SarabunPSK"/>
                        <w:color w:val="808080" w:themeColor="background1" w:themeShade="80"/>
                        <w:spacing w:val="60"/>
                        <w:sz w:val="28"/>
                        <w:szCs w:val="36"/>
                        <w:lang w:val="th-TH"/>
                      </w:rPr>
                      <w:id w:val="-153210027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/>
                        <w:bCs/>
                        <w:color w:val="auto"/>
                        <w:spacing w:val="0"/>
                        <w:lang w:val="en-US"/>
                      </w:rPr>
                    </w:sdtEndPr>
                    <w:sdtContent>
                      <w:p w:rsidR="00172221" w:rsidRPr="006E3F96" w:rsidRDefault="00172221" w:rsidP="00C25E6E">
                        <w:pPr>
                          <w:pStyle w:val="a6"/>
                          <w:pBdr>
                            <w:bottom w:val="single" w:sz="4" w:space="1" w:color="D9D9D9" w:themeColor="background1" w:themeShade="D9"/>
                          </w:pBd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</w:t>
                        </w:r>
                        <w:r w:rsidRPr="006E3F96"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คู่มือการจัดทำแผนปฏิบัติการประจำปี มหาวิทยาลัยวงษ์ชวลิตกุล</w:t>
                        </w: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 </w:t>
                        </w:r>
                        <w:r w:rsidRPr="006E3F96"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หน้า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cs/>
                            <w:lang w:val="th-TH"/>
                          </w:rPr>
                          <w:t xml:space="preserve"> | 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begin"/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instrText>PAGE   \* MERGEFORMAT</w:instrTex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separate"/>
                        </w:r>
                        <w:r w:rsidR="00481E8D" w:rsidRPr="00481E8D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lang w:val="th-TH"/>
                          </w:rPr>
                          <w:t>29</w:t>
                        </w:r>
                        <w:r w:rsidRPr="006E3F9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  <w:p w:rsidR="00172221" w:rsidRPr="00C25E6E" w:rsidRDefault="00172221"/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15"/>
    <w:multiLevelType w:val="multilevel"/>
    <w:tmpl w:val="E5E8B1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523333"/>
    <w:multiLevelType w:val="hybridMultilevel"/>
    <w:tmpl w:val="BF468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5EB"/>
    <w:multiLevelType w:val="hybridMultilevel"/>
    <w:tmpl w:val="6FFCA080"/>
    <w:lvl w:ilvl="0" w:tplc="E74A800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A46D5"/>
    <w:multiLevelType w:val="hybridMultilevel"/>
    <w:tmpl w:val="22EABDA2"/>
    <w:lvl w:ilvl="0" w:tplc="D46A6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228D9"/>
    <w:multiLevelType w:val="hybridMultilevel"/>
    <w:tmpl w:val="71EE4024"/>
    <w:lvl w:ilvl="0" w:tplc="E74A80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2F5D"/>
    <w:multiLevelType w:val="hybridMultilevel"/>
    <w:tmpl w:val="730ACC72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 w15:restartNumberingAfterBreak="0">
    <w:nsid w:val="18B45F28"/>
    <w:multiLevelType w:val="hybridMultilevel"/>
    <w:tmpl w:val="FD66FC34"/>
    <w:lvl w:ilvl="0" w:tplc="DF8E086A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70C1"/>
    <w:multiLevelType w:val="hybridMultilevel"/>
    <w:tmpl w:val="C448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7E9"/>
    <w:multiLevelType w:val="hybridMultilevel"/>
    <w:tmpl w:val="A746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65395"/>
    <w:multiLevelType w:val="hybridMultilevel"/>
    <w:tmpl w:val="66A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3232"/>
    <w:multiLevelType w:val="hybridMultilevel"/>
    <w:tmpl w:val="BD48F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3B0B"/>
    <w:multiLevelType w:val="hybridMultilevel"/>
    <w:tmpl w:val="BECC5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B81"/>
    <w:multiLevelType w:val="hybridMultilevel"/>
    <w:tmpl w:val="1BCCA6C8"/>
    <w:lvl w:ilvl="0" w:tplc="D73EE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06CD0"/>
    <w:multiLevelType w:val="hybridMultilevel"/>
    <w:tmpl w:val="76089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4F7"/>
    <w:multiLevelType w:val="hybridMultilevel"/>
    <w:tmpl w:val="2A987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8AD"/>
    <w:multiLevelType w:val="hybridMultilevel"/>
    <w:tmpl w:val="1B5CDA3A"/>
    <w:lvl w:ilvl="0" w:tplc="78FE4B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BEF"/>
    <w:multiLevelType w:val="hybridMultilevel"/>
    <w:tmpl w:val="EDD46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1F5D"/>
    <w:multiLevelType w:val="hybridMultilevel"/>
    <w:tmpl w:val="F5EC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173"/>
    <w:multiLevelType w:val="hybridMultilevel"/>
    <w:tmpl w:val="C5829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1AED130">
      <w:start w:val="1"/>
      <w:numFmt w:val="decimal"/>
      <w:lvlText w:val="%2)"/>
      <w:lvlJc w:val="left"/>
      <w:pPr>
        <w:ind w:left="177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F90"/>
    <w:multiLevelType w:val="hybridMultilevel"/>
    <w:tmpl w:val="B07C077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D1A43DAA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E3E7F85"/>
    <w:multiLevelType w:val="hybridMultilevel"/>
    <w:tmpl w:val="770ECA58"/>
    <w:lvl w:ilvl="0" w:tplc="C94E2DC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A2213D"/>
    <w:multiLevelType w:val="hybridMultilevel"/>
    <w:tmpl w:val="D896A2D8"/>
    <w:lvl w:ilvl="0" w:tplc="A0D4834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0"/>
  </w:num>
  <w:num w:numId="5">
    <w:abstractNumId w:val="6"/>
  </w:num>
  <w:num w:numId="6">
    <w:abstractNumId w:val="2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9"/>
  </w:num>
  <w:num w:numId="12">
    <w:abstractNumId w:val="20"/>
  </w:num>
  <w:num w:numId="13">
    <w:abstractNumId w:val="1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15"/>
  </w:num>
  <w:num w:numId="20">
    <w:abstractNumId w:val="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B3"/>
    <w:rsid w:val="000001D4"/>
    <w:rsid w:val="00000FD2"/>
    <w:rsid w:val="00003CB1"/>
    <w:rsid w:val="000052DC"/>
    <w:rsid w:val="00011189"/>
    <w:rsid w:val="0001336C"/>
    <w:rsid w:val="000228FB"/>
    <w:rsid w:val="00027A7F"/>
    <w:rsid w:val="000325E2"/>
    <w:rsid w:val="0003352C"/>
    <w:rsid w:val="000352C8"/>
    <w:rsid w:val="0003738A"/>
    <w:rsid w:val="00041903"/>
    <w:rsid w:val="00042F5D"/>
    <w:rsid w:val="00042F99"/>
    <w:rsid w:val="00046F22"/>
    <w:rsid w:val="00051582"/>
    <w:rsid w:val="000517E6"/>
    <w:rsid w:val="00051CEC"/>
    <w:rsid w:val="000530E2"/>
    <w:rsid w:val="00057486"/>
    <w:rsid w:val="000604FC"/>
    <w:rsid w:val="00060862"/>
    <w:rsid w:val="00060B7B"/>
    <w:rsid w:val="00062875"/>
    <w:rsid w:val="000650F2"/>
    <w:rsid w:val="0006641E"/>
    <w:rsid w:val="0006765A"/>
    <w:rsid w:val="0007060E"/>
    <w:rsid w:val="00072C8D"/>
    <w:rsid w:val="000768B5"/>
    <w:rsid w:val="00080108"/>
    <w:rsid w:val="0008027F"/>
    <w:rsid w:val="000807FC"/>
    <w:rsid w:val="0008303A"/>
    <w:rsid w:val="00096F32"/>
    <w:rsid w:val="000A6AE4"/>
    <w:rsid w:val="000A71D0"/>
    <w:rsid w:val="000B1168"/>
    <w:rsid w:val="000C3267"/>
    <w:rsid w:val="000C6106"/>
    <w:rsid w:val="000D32E2"/>
    <w:rsid w:val="000D638A"/>
    <w:rsid w:val="000D662A"/>
    <w:rsid w:val="000E40B2"/>
    <w:rsid w:val="000F1BC2"/>
    <w:rsid w:val="001008E8"/>
    <w:rsid w:val="00101393"/>
    <w:rsid w:val="001036EB"/>
    <w:rsid w:val="001077C3"/>
    <w:rsid w:val="001132D6"/>
    <w:rsid w:val="00114484"/>
    <w:rsid w:val="0011489D"/>
    <w:rsid w:val="0011610D"/>
    <w:rsid w:val="0011611C"/>
    <w:rsid w:val="00117637"/>
    <w:rsid w:val="00125FED"/>
    <w:rsid w:val="00133BD0"/>
    <w:rsid w:val="0013522E"/>
    <w:rsid w:val="00141D07"/>
    <w:rsid w:val="00143948"/>
    <w:rsid w:val="00146418"/>
    <w:rsid w:val="00151F8B"/>
    <w:rsid w:val="00156C30"/>
    <w:rsid w:val="001575AF"/>
    <w:rsid w:val="001630A3"/>
    <w:rsid w:val="00165ACC"/>
    <w:rsid w:val="001662A5"/>
    <w:rsid w:val="00166C87"/>
    <w:rsid w:val="00170644"/>
    <w:rsid w:val="00172221"/>
    <w:rsid w:val="001763CC"/>
    <w:rsid w:val="00180437"/>
    <w:rsid w:val="001811AD"/>
    <w:rsid w:val="00191205"/>
    <w:rsid w:val="001A244D"/>
    <w:rsid w:val="001A77AE"/>
    <w:rsid w:val="001B5E09"/>
    <w:rsid w:val="001B5E36"/>
    <w:rsid w:val="001C14B0"/>
    <w:rsid w:val="001C1823"/>
    <w:rsid w:val="001C23F3"/>
    <w:rsid w:val="001C3047"/>
    <w:rsid w:val="001C4139"/>
    <w:rsid w:val="001C478A"/>
    <w:rsid w:val="001C6E16"/>
    <w:rsid w:val="001C752F"/>
    <w:rsid w:val="001D0B6F"/>
    <w:rsid w:val="001D2F73"/>
    <w:rsid w:val="001E218E"/>
    <w:rsid w:val="001E41DB"/>
    <w:rsid w:val="001E4667"/>
    <w:rsid w:val="001E55EE"/>
    <w:rsid w:val="001F3CE3"/>
    <w:rsid w:val="001F415C"/>
    <w:rsid w:val="001F59BD"/>
    <w:rsid w:val="001F5B4F"/>
    <w:rsid w:val="00211D6C"/>
    <w:rsid w:val="00213CBF"/>
    <w:rsid w:val="00213CC0"/>
    <w:rsid w:val="00213DCA"/>
    <w:rsid w:val="00217DE7"/>
    <w:rsid w:val="00220F19"/>
    <w:rsid w:val="00224AF2"/>
    <w:rsid w:val="00226EC8"/>
    <w:rsid w:val="002275E4"/>
    <w:rsid w:val="00227F57"/>
    <w:rsid w:val="0023118E"/>
    <w:rsid w:val="002338DB"/>
    <w:rsid w:val="00241FC1"/>
    <w:rsid w:val="0024260E"/>
    <w:rsid w:val="00245EFA"/>
    <w:rsid w:val="00245F8C"/>
    <w:rsid w:val="002468C0"/>
    <w:rsid w:val="002521E1"/>
    <w:rsid w:val="002527AB"/>
    <w:rsid w:val="00264BD4"/>
    <w:rsid w:val="002713A1"/>
    <w:rsid w:val="00276608"/>
    <w:rsid w:val="002812DA"/>
    <w:rsid w:val="00282F4F"/>
    <w:rsid w:val="002837E1"/>
    <w:rsid w:val="002861AD"/>
    <w:rsid w:val="002905B3"/>
    <w:rsid w:val="0029185D"/>
    <w:rsid w:val="00294810"/>
    <w:rsid w:val="002A1BA6"/>
    <w:rsid w:val="002A655B"/>
    <w:rsid w:val="002B058C"/>
    <w:rsid w:val="002B132B"/>
    <w:rsid w:val="002B1D9F"/>
    <w:rsid w:val="002B2180"/>
    <w:rsid w:val="002B5209"/>
    <w:rsid w:val="002C25E0"/>
    <w:rsid w:val="002C2EE0"/>
    <w:rsid w:val="002C4D3D"/>
    <w:rsid w:val="002C5CE9"/>
    <w:rsid w:val="002D233F"/>
    <w:rsid w:val="002D261C"/>
    <w:rsid w:val="002D5EEB"/>
    <w:rsid w:val="002E245D"/>
    <w:rsid w:val="002E75B2"/>
    <w:rsid w:val="002F0E54"/>
    <w:rsid w:val="002F4C73"/>
    <w:rsid w:val="002F4E72"/>
    <w:rsid w:val="002F52AD"/>
    <w:rsid w:val="002F7C10"/>
    <w:rsid w:val="003125A6"/>
    <w:rsid w:val="00313575"/>
    <w:rsid w:val="00314F94"/>
    <w:rsid w:val="003168F8"/>
    <w:rsid w:val="00317EF1"/>
    <w:rsid w:val="00320303"/>
    <w:rsid w:val="003212A9"/>
    <w:rsid w:val="00327454"/>
    <w:rsid w:val="00332A2A"/>
    <w:rsid w:val="00332A44"/>
    <w:rsid w:val="00332AEE"/>
    <w:rsid w:val="0033412E"/>
    <w:rsid w:val="0033516B"/>
    <w:rsid w:val="003351DC"/>
    <w:rsid w:val="003362DF"/>
    <w:rsid w:val="003409F6"/>
    <w:rsid w:val="0034359D"/>
    <w:rsid w:val="00343A4E"/>
    <w:rsid w:val="00345622"/>
    <w:rsid w:val="00346CDB"/>
    <w:rsid w:val="00346E56"/>
    <w:rsid w:val="00381FB7"/>
    <w:rsid w:val="003837BC"/>
    <w:rsid w:val="003864D9"/>
    <w:rsid w:val="00390DA5"/>
    <w:rsid w:val="00390F73"/>
    <w:rsid w:val="003911DE"/>
    <w:rsid w:val="00396F8D"/>
    <w:rsid w:val="003A2F14"/>
    <w:rsid w:val="003A39E4"/>
    <w:rsid w:val="003A64D0"/>
    <w:rsid w:val="003C0D33"/>
    <w:rsid w:val="003C58C2"/>
    <w:rsid w:val="003C6371"/>
    <w:rsid w:val="003D0846"/>
    <w:rsid w:val="003D1B05"/>
    <w:rsid w:val="003D4650"/>
    <w:rsid w:val="003E3B15"/>
    <w:rsid w:val="003E6294"/>
    <w:rsid w:val="003E6491"/>
    <w:rsid w:val="003F1794"/>
    <w:rsid w:val="003F3774"/>
    <w:rsid w:val="003F5984"/>
    <w:rsid w:val="003F6DEC"/>
    <w:rsid w:val="00401941"/>
    <w:rsid w:val="00402600"/>
    <w:rsid w:val="00406B87"/>
    <w:rsid w:val="004145B5"/>
    <w:rsid w:val="0042592D"/>
    <w:rsid w:val="004259C3"/>
    <w:rsid w:val="00426004"/>
    <w:rsid w:val="00427D07"/>
    <w:rsid w:val="00430062"/>
    <w:rsid w:val="00430985"/>
    <w:rsid w:val="00430D17"/>
    <w:rsid w:val="00432459"/>
    <w:rsid w:val="004328D1"/>
    <w:rsid w:val="00435759"/>
    <w:rsid w:val="00437E10"/>
    <w:rsid w:val="0044395D"/>
    <w:rsid w:val="004711A2"/>
    <w:rsid w:val="00473B49"/>
    <w:rsid w:val="00476529"/>
    <w:rsid w:val="00481E8D"/>
    <w:rsid w:val="004825BF"/>
    <w:rsid w:val="004832A2"/>
    <w:rsid w:val="004838BE"/>
    <w:rsid w:val="00490ABE"/>
    <w:rsid w:val="00497B69"/>
    <w:rsid w:val="004A3276"/>
    <w:rsid w:val="004A3758"/>
    <w:rsid w:val="004A404A"/>
    <w:rsid w:val="004A4DB0"/>
    <w:rsid w:val="004B40FC"/>
    <w:rsid w:val="004B48A0"/>
    <w:rsid w:val="004C132B"/>
    <w:rsid w:val="004C2D0F"/>
    <w:rsid w:val="004C674E"/>
    <w:rsid w:val="004D1020"/>
    <w:rsid w:val="004D3307"/>
    <w:rsid w:val="004D4AF0"/>
    <w:rsid w:val="004D565C"/>
    <w:rsid w:val="004D70C4"/>
    <w:rsid w:val="004F0EC6"/>
    <w:rsid w:val="004F1771"/>
    <w:rsid w:val="004F2064"/>
    <w:rsid w:val="004F321A"/>
    <w:rsid w:val="005129BC"/>
    <w:rsid w:val="00516AD6"/>
    <w:rsid w:val="005204D9"/>
    <w:rsid w:val="00520D2D"/>
    <w:rsid w:val="00521258"/>
    <w:rsid w:val="00525BBF"/>
    <w:rsid w:val="005267D2"/>
    <w:rsid w:val="00527A6D"/>
    <w:rsid w:val="00530FA1"/>
    <w:rsid w:val="00534A0C"/>
    <w:rsid w:val="0053780B"/>
    <w:rsid w:val="00542059"/>
    <w:rsid w:val="005441DD"/>
    <w:rsid w:val="00560A1E"/>
    <w:rsid w:val="00565EFF"/>
    <w:rsid w:val="00565FD1"/>
    <w:rsid w:val="00566547"/>
    <w:rsid w:val="00573323"/>
    <w:rsid w:val="005767FE"/>
    <w:rsid w:val="005776F3"/>
    <w:rsid w:val="00584EFC"/>
    <w:rsid w:val="00590ACE"/>
    <w:rsid w:val="005919B6"/>
    <w:rsid w:val="00593636"/>
    <w:rsid w:val="005946AD"/>
    <w:rsid w:val="00594781"/>
    <w:rsid w:val="00594A59"/>
    <w:rsid w:val="005A28FA"/>
    <w:rsid w:val="005A53DE"/>
    <w:rsid w:val="005A55A5"/>
    <w:rsid w:val="005B007A"/>
    <w:rsid w:val="005B0AD5"/>
    <w:rsid w:val="005B2D15"/>
    <w:rsid w:val="005B3FDB"/>
    <w:rsid w:val="005C1866"/>
    <w:rsid w:val="005C217E"/>
    <w:rsid w:val="005C31E3"/>
    <w:rsid w:val="005C6441"/>
    <w:rsid w:val="005C7322"/>
    <w:rsid w:val="005C75D0"/>
    <w:rsid w:val="005C7D88"/>
    <w:rsid w:val="005D251B"/>
    <w:rsid w:val="005D59B7"/>
    <w:rsid w:val="005E03D2"/>
    <w:rsid w:val="005E6FE3"/>
    <w:rsid w:val="005E7ABC"/>
    <w:rsid w:val="005F1405"/>
    <w:rsid w:val="005F14E8"/>
    <w:rsid w:val="005F17D1"/>
    <w:rsid w:val="005F22AD"/>
    <w:rsid w:val="005F2884"/>
    <w:rsid w:val="005F542B"/>
    <w:rsid w:val="005F5DCF"/>
    <w:rsid w:val="00603188"/>
    <w:rsid w:val="00606477"/>
    <w:rsid w:val="00606A45"/>
    <w:rsid w:val="00607C55"/>
    <w:rsid w:val="00611363"/>
    <w:rsid w:val="00625078"/>
    <w:rsid w:val="00625150"/>
    <w:rsid w:val="006262B8"/>
    <w:rsid w:val="00626C0F"/>
    <w:rsid w:val="006325D9"/>
    <w:rsid w:val="00632D72"/>
    <w:rsid w:val="00633988"/>
    <w:rsid w:val="00634E36"/>
    <w:rsid w:val="006356C2"/>
    <w:rsid w:val="00640277"/>
    <w:rsid w:val="006405DB"/>
    <w:rsid w:val="0064145E"/>
    <w:rsid w:val="00641AEB"/>
    <w:rsid w:val="00643200"/>
    <w:rsid w:val="00643D18"/>
    <w:rsid w:val="00644586"/>
    <w:rsid w:val="00650AA5"/>
    <w:rsid w:val="006523F3"/>
    <w:rsid w:val="00652AEC"/>
    <w:rsid w:val="00663889"/>
    <w:rsid w:val="00665CD5"/>
    <w:rsid w:val="0066670F"/>
    <w:rsid w:val="00667DA7"/>
    <w:rsid w:val="0067361F"/>
    <w:rsid w:val="00674896"/>
    <w:rsid w:val="00675721"/>
    <w:rsid w:val="00676744"/>
    <w:rsid w:val="00680848"/>
    <w:rsid w:val="00681869"/>
    <w:rsid w:val="00683300"/>
    <w:rsid w:val="00697C40"/>
    <w:rsid w:val="00697D47"/>
    <w:rsid w:val="006A478D"/>
    <w:rsid w:val="006A5034"/>
    <w:rsid w:val="006A5487"/>
    <w:rsid w:val="006A6509"/>
    <w:rsid w:val="006B5428"/>
    <w:rsid w:val="006C33C7"/>
    <w:rsid w:val="006C4031"/>
    <w:rsid w:val="006C4A02"/>
    <w:rsid w:val="006C4FAE"/>
    <w:rsid w:val="006D169F"/>
    <w:rsid w:val="006D1EE3"/>
    <w:rsid w:val="006D5237"/>
    <w:rsid w:val="006E0755"/>
    <w:rsid w:val="006E3F96"/>
    <w:rsid w:val="006E5CD2"/>
    <w:rsid w:val="006E7A9E"/>
    <w:rsid w:val="006F2FDD"/>
    <w:rsid w:val="006F47A9"/>
    <w:rsid w:val="006F558F"/>
    <w:rsid w:val="006F768C"/>
    <w:rsid w:val="00710185"/>
    <w:rsid w:val="0071085F"/>
    <w:rsid w:val="00723065"/>
    <w:rsid w:val="00723329"/>
    <w:rsid w:val="00723CE7"/>
    <w:rsid w:val="007247C3"/>
    <w:rsid w:val="0074070E"/>
    <w:rsid w:val="007456D2"/>
    <w:rsid w:val="00753149"/>
    <w:rsid w:val="007558F6"/>
    <w:rsid w:val="00764344"/>
    <w:rsid w:val="00771577"/>
    <w:rsid w:val="00773298"/>
    <w:rsid w:val="00775385"/>
    <w:rsid w:val="007778A2"/>
    <w:rsid w:val="007819F3"/>
    <w:rsid w:val="0078235B"/>
    <w:rsid w:val="00783F18"/>
    <w:rsid w:val="00784DE9"/>
    <w:rsid w:val="00785833"/>
    <w:rsid w:val="00785D62"/>
    <w:rsid w:val="0079305F"/>
    <w:rsid w:val="007941C1"/>
    <w:rsid w:val="00796AC4"/>
    <w:rsid w:val="007A26BB"/>
    <w:rsid w:val="007A2973"/>
    <w:rsid w:val="007A39CE"/>
    <w:rsid w:val="007A7618"/>
    <w:rsid w:val="007B7AB2"/>
    <w:rsid w:val="007C1BE0"/>
    <w:rsid w:val="007C5440"/>
    <w:rsid w:val="007C7E6C"/>
    <w:rsid w:val="007D13DF"/>
    <w:rsid w:val="007D2795"/>
    <w:rsid w:val="007D664C"/>
    <w:rsid w:val="007F20F9"/>
    <w:rsid w:val="007F4C29"/>
    <w:rsid w:val="0080197A"/>
    <w:rsid w:val="00806518"/>
    <w:rsid w:val="00810791"/>
    <w:rsid w:val="00820D4F"/>
    <w:rsid w:val="00833975"/>
    <w:rsid w:val="008405DC"/>
    <w:rsid w:val="0084196B"/>
    <w:rsid w:val="00846D9C"/>
    <w:rsid w:val="00850D44"/>
    <w:rsid w:val="00864518"/>
    <w:rsid w:val="008705C9"/>
    <w:rsid w:val="00880293"/>
    <w:rsid w:val="00880B4E"/>
    <w:rsid w:val="008904F1"/>
    <w:rsid w:val="00890FB3"/>
    <w:rsid w:val="00893852"/>
    <w:rsid w:val="00894F5F"/>
    <w:rsid w:val="008A1694"/>
    <w:rsid w:val="008A5FB9"/>
    <w:rsid w:val="008B0F45"/>
    <w:rsid w:val="008B7C34"/>
    <w:rsid w:val="008C0ADB"/>
    <w:rsid w:val="008C136F"/>
    <w:rsid w:val="008C4A61"/>
    <w:rsid w:val="008C6F1C"/>
    <w:rsid w:val="008D1264"/>
    <w:rsid w:val="008D1C1F"/>
    <w:rsid w:val="008E4EBE"/>
    <w:rsid w:val="008E5023"/>
    <w:rsid w:val="008F333E"/>
    <w:rsid w:val="008F3816"/>
    <w:rsid w:val="00905468"/>
    <w:rsid w:val="0090566F"/>
    <w:rsid w:val="009065FB"/>
    <w:rsid w:val="00914E06"/>
    <w:rsid w:val="00917AFA"/>
    <w:rsid w:val="0092285A"/>
    <w:rsid w:val="00924595"/>
    <w:rsid w:val="00926D7C"/>
    <w:rsid w:val="00927219"/>
    <w:rsid w:val="00927798"/>
    <w:rsid w:val="009346A4"/>
    <w:rsid w:val="00937BFF"/>
    <w:rsid w:val="00941428"/>
    <w:rsid w:val="009428F7"/>
    <w:rsid w:val="0094378E"/>
    <w:rsid w:val="00953AF7"/>
    <w:rsid w:val="00953DDD"/>
    <w:rsid w:val="00953E14"/>
    <w:rsid w:val="00956407"/>
    <w:rsid w:val="00961C26"/>
    <w:rsid w:val="0096544E"/>
    <w:rsid w:val="00975B24"/>
    <w:rsid w:val="009878FE"/>
    <w:rsid w:val="00994C4A"/>
    <w:rsid w:val="009A0327"/>
    <w:rsid w:val="009B3257"/>
    <w:rsid w:val="009B40CD"/>
    <w:rsid w:val="009B4407"/>
    <w:rsid w:val="009B5C8D"/>
    <w:rsid w:val="009B5EF8"/>
    <w:rsid w:val="009B65A9"/>
    <w:rsid w:val="009C2F3B"/>
    <w:rsid w:val="009C413D"/>
    <w:rsid w:val="009C620F"/>
    <w:rsid w:val="009C79F1"/>
    <w:rsid w:val="009D2914"/>
    <w:rsid w:val="009D3790"/>
    <w:rsid w:val="009D4E82"/>
    <w:rsid w:val="009E3109"/>
    <w:rsid w:val="009E381D"/>
    <w:rsid w:val="009E50B3"/>
    <w:rsid w:val="009E7577"/>
    <w:rsid w:val="009F0BE9"/>
    <w:rsid w:val="009F22EA"/>
    <w:rsid w:val="009F2FEF"/>
    <w:rsid w:val="009F4B94"/>
    <w:rsid w:val="009F57C5"/>
    <w:rsid w:val="009F6DAB"/>
    <w:rsid w:val="009F6E00"/>
    <w:rsid w:val="009F70FB"/>
    <w:rsid w:val="009F7C69"/>
    <w:rsid w:val="00A02ADB"/>
    <w:rsid w:val="00A0530A"/>
    <w:rsid w:val="00A10A38"/>
    <w:rsid w:val="00A24050"/>
    <w:rsid w:val="00A30B65"/>
    <w:rsid w:val="00A31413"/>
    <w:rsid w:val="00A31F6F"/>
    <w:rsid w:val="00A41843"/>
    <w:rsid w:val="00A5380B"/>
    <w:rsid w:val="00A5570F"/>
    <w:rsid w:val="00A60CB8"/>
    <w:rsid w:val="00A65B89"/>
    <w:rsid w:val="00A85147"/>
    <w:rsid w:val="00A957B3"/>
    <w:rsid w:val="00AA3315"/>
    <w:rsid w:val="00AB06DF"/>
    <w:rsid w:val="00AC05C1"/>
    <w:rsid w:val="00AC1B5A"/>
    <w:rsid w:val="00AC39D1"/>
    <w:rsid w:val="00AC6A6B"/>
    <w:rsid w:val="00AD06C6"/>
    <w:rsid w:val="00AD15B6"/>
    <w:rsid w:val="00AD6273"/>
    <w:rsid w:val="00AE1D35"/>
    <w:rsid w:val="00AE3CB8"/>
    <w:rsid w:val="00AE47B6"/>
    <w:rsid w:val="00AE5677"/>
    <w:rsid w:val="00AE5F5F"/>
    <w:rsid w:val="00AF3980"/>
    <w:rsid w:val="00AF62B2"/>
    <w:rsid w:val="00B07DC4"/>
    <w:rsid w:val="00B12EC8"/>
    <w:rsid w:val="00B1365F"/>
    <w:rsid w:val="00B20B1F"/>
    <w:rsid w:val="00B235CC"/>
    <w:rsid w:val="00B30BD1"/>
    <w:rsid w:val="00B31C6A"/>
    <w:rsid w:val="00B32E01"/>
    <w:rsid w:val="00B33BCF"/>
    <w:rsid w:val="00B340CE"/>
    <w:rsid w:val="00B37241"/>
    <w:rsid w:val="00B4212F"/>
    <w:rsid w:val="00B4678E"/>
    <w:rsid w:val="00B46F27"/>
    <w:rsid w:val="00B51520"/>
    <w:rsid w:val="00B55D12"/>
    <w:rsid w:val="00B65C7C"/>
    <w:rsid w:val="00B708D8"/>
    <w:rsid w:val="00B70BB9"/>
    <w:rsid w:val="00B7530D"/>
    <w:rsid w:val="00B76C0E"/>
    <w:rsid w:val="00BB48D8"/>
    <w:rsid w:val="00BC213E"/>
    <w:rsid w:val="00BC4A33"/>
    <w:rsid w:val="00BC5CBE"/>
    <w:rsid w:val="00BD2A72"/>
    <w:rsid w:val="00BD7FFD"/>
    <w:rsid w:val="00BE1E3B"/>
    <w:rsid w:val="00BF2C77"/>
    <w:rsid w:val="00BF578F"/>
    <w:rsid w:val="00C033B9"/>
    <w:rsid w:val="00C0433D"/>
    <w:rsid w:val="00C0577F"/>
    <w:rsid w:val="00C171DE"/>
    <w:rsid w:val="00C242D5"/>
    <w:rsid w:val="00C25E6E"/>
    <w:rsid w:val="00C26F80"/>
    <w:rsid w:val="00C3057A"/>
    <w:rsid w:val="00C3090C"/>
    <w:rsid w:val="00C32948"/>
    <w:rsid w:val="00C33916"/>
    <w:rsid w:val="00C369BE"/>
    <w:rsid w:val="00C42E00"/>
    <w:rsid w:val="00C556E0"/>
    <w:rsid w:val="00C56F67"/>
    <w:rsid w:val="00C602DD"/>
    <w:rsid w:val="00C65EDD"/>
    <w:rsid w:val="00C67E87"/>
    <w:rsid w:val="00C73F1B"/>
    <w:rsid w:val="00C743EB"/>
    <w:rsid w:val="00C7544D"/>
    <w:rsid w:val="00C829BB"/>
    <w:rsid w:val="00C84F18"/>
    <w:rsid w:val="00C918F7"/>
    <w:rsid w:val="00C95140"/>
    <w:rsid w:val="00C97F88"/>
    <w:rsid w:val="00CA0F1E"/>
    <w:rsid w:val="00CA4AE3"/>
    <w:rsid w:val="00CA7A7A"/>
    <w:rsid w:val="00CB2298"/>
    <w:rsid w:val="00CC6D88"/>
    <w:rsid w:val="00CD28C6"/>
    <w:rsid w:val="00CD5290"/>
    <w:rsid w:val="00CE2808"/>
    <w:rsid w:val="00CE4264"/>
    <w:rsid w:val="00CE4A17"/>
    <w:rsid w:val="00CE5DA4"/>
    <w:rsid w:val="00CE698C"/>
    <w:rsid w:val="00CF0148"/>
    <w:rsid w:val="00D03B15"/>
    <w:rsid w:val="00D07491"/>
    <w:rsid w:val="00D10FCE"/>
    <w:rsid w:val="00D119EC"/>
    <w:rsid w:val="00D1618B"/>
    <w:rsid w:val="00D16239"/>
    <w:rsid w:val="00D17829"/>
    <w:rsid w:val="00D21570"/>
    <w:rsid w:val="00D228F8"/>
    <w:rsid w:val="00D23F72"/>
    <w:rsid w:val="00D32A18"/>
    <w:rsid w:val="00D35BD9"/>
    <w:rsid w:val="00D366BE"/>
    <w:rsid w:val="00D405FB"/>
    <w:rsid w:val="00D42041"/>
    <w:rsid w:val="00D46F27"/>
    <w:rsid w:val="00D50705"/>
    <w:rsid w:val="00D650FD"/>
    <w:rsid w:val="00D65BED"/>
    <w:rsid w:val="00D65C39"/>
    <w:rsid w:val="00D71951"/>
    <w:rsid w:val="00D76099"/>
    <w:rsid w:val="00D80765"/>
    <w:rsid w:val="00D8127E"/>
    <w:rsid w:val="00D84503"/>
    <w:rsid w:val="00D96E2F"/>
    <w:rsid w:val="00D9741E"/>
    <w:rsid w:val="00DA0638"/>
    <w:rsid w:val="00DA375F"/>
    <w:rsid w:val="00DA5B3F"/>
    <w:rsid w:val="00DA71AB"/>
    <w:rsid w:val="00DA7A04"/>
    <w:rsid w:val="00DB2858"/>
    <w:rsid w:val="00DB414A"/>
    <w:rsid w:val="00DB68AF"/>
    <w:rsid w:val="00DB6A53"/>
    <w:rsid w:val="00DB7E6B"/>
    <w:rsid w:val="00DC1EDD"/>
    <w:rsid w:val="00DC4C31"/>
    <w:rsid w:val="00DD02E5"/>
    <w:rsid w:val="00DD3C09"/>
    <w:rsid w:val="00DF357F"/>
    <w:rsid w:val="00DF5017"/>
    <w:rsid w:val="00E01F23"/>
    <w:rsid w:val="00E04AE3"/>
    <w:rsid w:val="00E05875"/>
    <w:rsid w:val="00E11A82"/>
    <w:rsid w:val="00E14035"/>
    <w:rsid w:val="00E152FE"/>
    <w:rsid w:val="00E15B57"/>
    <w:rsid w:val="00E213B5"/>
    <w:rsid w:val="00E24473"/>
    <w:rsid w:val="00E2467B"/>
    <w:rsid w:val="00E2626D"/>
    <w:rsid w:val="00E27F6E"/>
    <w:rsid w:val="00E302E5"/>
    <w:rsid w:val="00E3236A"/>
    <w:rsid w:val="00E3510B"/>
    <w:rsid w:val="00E3743B"/>
    <w:rsid w:val="00E37A19"/>
    <w:rsid w:val="00E40208"/>
    <w:rsid w:val="00E4130D"/>
    <w:rsid w:val="00E44D1A"/>
    <w:rsid w:val="00E5236E"/>
    <w:rsid w:val="00E52964"/>
    <w:rsid w:val="00E5384E"/>
    <w:rsid w:val="00E71D14"/>
    <w:rsid w:val="00E73898"/>
    <w:rsid w:val="00E77E9A"/>
    <w:rsid w:val="00E808D0"/>
    <w:rsid w:val="00E83E2D"/>
    <w:rsid w:val="00E96151"/>
    <w:rsid w:val="00EA5706"/>
    <w:rsid w:val="00EB3C59"/>
    <w:rsid w:val="00EB5122"/>
    <w:rsid w:val="00EB6525"/>
    <w:rsid w:val="00EB789A"/>
    <w:rsid w:val="00EB7C70"/>
    <w:rsid w:val="00EC60DF"/>
    <w:rsid w:val="00EC7407"/>
    <w:rsid w:val="00ED0B24"/>
    <w:rsid w:val="00ED7A60"/>
    <w:rsid w:val="00EE10D8"/>
    <w:rsid w:val="00EF2CF0"/>
    <w:rsid w:val="00EF3B4C"/>
    <w:rsid w:val="00EF5990"/>
    <w:rsid w:val="00EF687A"/>
    <w:rsid w:val="00F0275F"/>
    <w:rsid w:val="00F05116"/>
    <w:rsid w:val="00F13367"/>
    <w:rsid w:val="00F1550F"/>
    <w:rsid w:val="00F22F5E"/>
    <w:rsid w:val="00F237D1"/>
    <w:rsid w:val="00F26408"/>
    <w:rsid w:val="00F2659E"/>
    <w:rsid w:val="00F320E8"/>
    <w:rsid w:val="00F415BE"/>
    <w:rsid w:val="00F43E38"/>
    <w:rsid w:val="00F47034"/>
    <w:rsid w:val="00F5162B"/>
    <w:rsid w:val="00F51F31"/>
    <w:rsid w:val="00F53665"/>
    <w:rsid w:val="00F55E11"/>
    <w:rsid w:val="00F57162"/>
    <w:rsid w:val="00F62C29"/>
    <w:rsid w:val="00F66E4E"/>
    <w:rsid w:val="00F7095A"/>
    <w:rsid w:val="00F746F4"/>
    <w:rsid w:val="00F77754"/>
    <w:rsid w:val="00F83533"/>
    <w:rsid w:val="00F85523"/>
    <w:rsid w:val="00F8563E"/>
    <w:rsid w:val="00F9299A"/>
    <w:rsid w:val="00F92D26"/>
    <w:rsid w:val="00F93F9F"/>
    <w:rsid w:val="00F9637B"/>
    <w:rsid w:val="00F965EA"/>
    <w:rsid w:val="00F972BB"/>
    <w:rsid w:val="00FA1A07"/>
    <w:rsid w:val="00FC24D4"/>
    <w:rsid w:val="00FC3DD6"/>
    <w:rsid w:val="00FD26C3"/>
    <w:rsid w:val="00FD473B"/>
    <w:rsid w:val="00FD5878"/>
    <w:rsid w:val="00FE0547"/>
    <w:rsid w:val="00FF3B8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48610-5A8C-4561-9AD1-FDB68B06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0B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AD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4EBE"/>
  </w:style>
  <w:style w:type="paragraph" w:styleId="a8">
    <w:name w:val="footer"/>
    <w:basedOn w:val="a"/>
    <w:link w:val="a9"/>
    <w:uiPriority w:val="99"/>
    <w:unhideWhenUsed/>
    <w:rsid w:val="008E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4EBE"/>
  </w:style>
  <w:style w:type="paragraph" w:styleId="aa">
    <w:name w:val="List Paragraph"/>
    <w:basedOn w:val="a"/>
    <w:uiPriority w:val="34"/>
    <w:qFormat/>
    <w:rsid w:val="005A55A5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320E8"/>
  </w:style>
  <w:style w:type="paragraph" w:customStyle="1" w:styleId="Default">
    <w:name w:val="Default"/>
    <w:rsid w:val="0006641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c">
    <w:name w:val="No Spacing"/>
    <w:basedOn w:val="a"/>
    <w:uiPriority w:val="1"/>
    <w:qFormat/>
    <w:rsid w:val="0006641E"/>
    <w:pPr>
      <w:spacing w:after="0" w:line="240" w:lineRule="auto"/>
    </w:pPr>
    <w:rPr>
      <w:rFonts w:ascii="Cambria" w:eastAsia="Calibri" w:hAnsi="Cambria" w:cs="Angsana New"/>
      <w:szCs w:val="22"/>
      <w:lang w:bidi="en-US"/>
    </w:rPr>
  </w:style>
  <w:style w:type="paragraph" w:styleId="ad">
    <w:name w:val="Normal (Web)"/>
    <w:basedOn w:val="a"/>
    <w:uiPriority w:val="99"/>
    <w:semiHidden/>
    <w:unhideWhenUsed/>
    <w:rsid w:val="00584EF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TableGrid2">
    <w:name w:val="Table Grid2"/>
    <w:basedOn w:val="a1"/>
    <w:next w:val="a5"/>
    <w:uiPriority w:val="59"/>
    <w:rsid w:val="0052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6BF0-60DF-4648-ABAA-1EE4E73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3</Pages>
  <Words>10111</Words>
  <Characters>57638</Characters>
  <Application>Microsoft Office Word</Application>
  <DocSecurity>0</DocSecurity>
  <Lines>480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</dc:creator>
  <cp:keywords/>
  <dc:description/>
  <cp:lastModifiedBy>Admin</cp:lastModifiedBy>
  <cp:revision>7</cp:revision>
  <cp:lastPrinted>2020-02-12T03:05:00Z</cp:lastPrinted>
  <dcterms:created xsi:type="dcterms:W3CDTF">2020-02-07T07:16:00Z</dcterms:created>
  <dcterms:modified xsi:type="dcterms:W3CDTF">2020-03-09T06:53:00Z</dcterms:modified>
</cp:coreProperties>
</file>